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63" w:rsidRPr="0039357A" w:rsidRDefault="00B541B2" w:rsidP="00B541B2">
      <w:pPr>
        <w:suppressAutoHyphens/>
        <w:spacing w:after="0"/>
        <w:ind w:left="6521"/>
        <w:jc w:val="center"/>
        <w:rPr>
          <w:rStyle w:val="6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:</w:t>
      </w:r>
    </w:p>
    <w:p w:rsidR="00D31463" w:rsidRPr="0039357A" w:rsidRDefault="00D31463" w:rsidP="00B541B2">
      <w:pPr>
        <w:pStyle w:val="60"/>
        <w:shd w:val="clear" w:color="auto" w:fill="auto"/>
        <w:tabs>
          <w:tab w:val="left" w:leader="underscore" w:pos="6995"/>
          <w:tab w:val="left" w:leader="underscore" w:pos="8618"/>
        </w:tabs>
        <w:suppressAutoHyphens/>
        <w:spacing w:after="0" w:line="276" w:lineRule="auto"/>
        <w:ind w:left="6521"/>
        <w:rPr>
          <w:rStyle w:val="61"/>
          <w:sz w:val="28"/>
          <w:szCs w:val="28"/>
        </w:rPr>
      </w:pPr>
      <w:r w:rsidRPr="0039357A">
        <w:rPr>
          <w:rStyle w:val="61"/>
          <w:sz w:val="28"/>
          <w:szCs w:val="28"/>
        </w:rPr>
        <w:t>___________________________________________________________________________________________________________________________</w:t>
      </w:r>
      <w:r w:rsidR="00804F2E" w:rsidRPr="0039357A">
        <w:rPr>
          <w:rStyle w:val="61"/>
          <w:sz w:val="28"/>
          <w:szCs w:val="28"/>
        </w:rPr>
        <w:t>________________________</w:t>
      </w:r>
      <w:r w:rsidR="00B541B2" w:rsidRPr="0039357A">
        <w:rPr>
          <w:rStyle w:val="61"/>
          <w:sz w:val="28"/>
          <w:szCs w:val="28"/>
        </w:rPr>
        <w:t>______</w:t>
      </w:r>
      <w:r w:rsidR="009431E2" w:rsidRPr="0039357A">
        <w:rPr>
          <w:rStyle w:val="61"/>
          <w:sz w:val="28"/>
          <w:szCs w:val="28"/>
        </w:rPr>
        <w:t>_</w:t>
      </w:r>
    </w:p>
    <w:p w:rsidR="00E4779D" w:rsidRPr="0039357A" w:rsidRDefault="00D31463" w:rsidP="00B541B2">
      <w:pPr>
        <w:suppressAutoHyphens/>
        <w:spacing w:after="0"/>
        <w:ind w:left="6521"/>
        <w:jc w:val="center"/>
        <w:rPr>
          <w:rStyle w:val="61"/>
          <w:sz w:val="28"/>
          <w:szCs w:val="28"/>
        </w:rPr>
      </w:pPr>
      <w:r w:rsidRPr="0039357A">
        <w:rPr>
          <w:rStyle w:val="61"/>
          <w:sz w:val="28"/>
          <w:szCs w:val="28"/>
        </w:rPr>
        <w:t>«</w:t>
      </w:r>
      <w:r w:rsidR="00B541B2" w:rsidRPr="0039357A">
        <w:rPr>
          <w:rStyle w:val="61"/>
          <w:sz w:val="28"/>
          <w:szCs w:val="28"/>
        </w:rPr>
        <w:t>__</w:t>
      </w:r>
      <w:r w:rsidRPr="0039357A">
        <w:rPr>
          <w:rStyle w:val="61"/>
          <w:sz w:val="28"/>
          <w:szCs w:val="28"/>
        </w:rPr>
        <w:t>»</w:t>
      </w:r>
      <w:r w:rsidR="004F654B" w:rsidRPr="0039357A">
        <w:rPr>
          <w:rStyle w:val="61"/>
          <w:sz w:val="28"/>
          <w:szCs w:val="28"/>
        </w:rPr>
        <w:t xml:space="preserve"> </w:t>
      </w:r>
      <w:r w:rsidR="009431E2" w:rsidRPr="0039357A">
        <w:rPr>
          <w:rStyle w:val="61"/>
          <w:sz w:val="28"/>
          <w:szCs w:val="28"/>
        </w:rPr>
        <w:t>________</w:t>
      </w:r>
      <w:r w:rsidR="00B541B2" w:rsidRPr="0039357A">
        <w:rPr>
          <w:rStyle w:val="61"/>
          <w:sz w:val="28"/>
          <w:szCs w:val="28"/>
        </w:rPr>
        <w:t>__</w:t>
      </w:r>
      <w:r w:rsidR="004F654B" w:rsidRPr="0039357A">
        <w:rPr>
          <w:rStyle w:val="61"/>
          <w:sz w:val="28"/>
          <w:szCs w:val="28"/>
        </w:rPr>
        <w:t xml:space="preserve"> </w:t>
      </w:r>
      <w:r w:rsidR="00CC3842" w:rsidRPr="0039357A">
        <w:rPr>
          <w:rStyle w:val="61"/>
          <w:sz w:val="28"/>
          <w:szCs w:val="28"/>
        </w:rPr>
        <w:t>2024</w:t>
      </w:r>
      <w:r w:rsidRPr="0039357A">
        <w:rPr>
          <w:rStyle w:val="61"/>
          <w:sz w:val="28"/>
          <w:szCs w:val="28"/>
        </w:rPr>
        <w:t xml:space="preserve"> </w:t>
      </w:r>
      <w:r w:rsidR="00B541B2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D31463" w:rsidRPr="0039357A" w:rsidRDefault="00D31463" w:rsidP="00B541B2">
      <w:pPr>
        <w:suppressAutoHyphens/>
        <w:spacing w:after="0"/>
        <w:ind w:left="6379"/>
        <w:jc w:val="both"/>
        <w:rPr>
          <w:rStyle w:val="61"/>
          <w:sz w:val="28"/>
          <w:szCs w:val="28"/>
        </w:rPr>
      </w:pPr>
    </w:p>
    <w:p w:rsidR="00D31463" w:rsidRPr="0039357A" w:rsidRDefault="00D31463" w:rsidP="00B541B2">
      <w:pPr>
        <w:suppressAutoHyphens/>
        <w:spacing w:after="0"/>
        <w:ind w:left="6379"/>
        <w:jc w:val="both"/>
        <w:rPr>
          <w:rStyle w:val="61"/>
          <w:sz w:val="28"/>
          <w:szCs w:val="28"/>
        </w:rPr>
      </w:pPr>
    </w:p>
    <w:p w:rsidR="00D31463" w:rsidRPr="0039357A" w:rsidRDefault="00D31463" w:rsidP="00B541B2">
      <w:pPr>
        <w:suppressAutoHyphens/>
        <w:spacing w:after="0"/>
        <w:ind w:left="6379"/>
        <w:jc w:val="both"/>
        <w:rPr>
          <w:rStyle w:val="61"/>
          <w:sz w:val="28"/>
          <w:szCs w:val="28"/>
        </w:rPr>
      </w:pPr>
    </w:p>
    <w:p w:rsidR="00D31463" w:rsidRPr="0039357A" w:rsidRDefault="00D31463" w:rsidP="00B541B2">
      <w:pPr>
        <w:suppressAutoHyphens/>
        <w:spacing w:after="0"/>
        <w:ind w:left="6379"/>
        <w:jc w:val="both"/>
        <w:rPr>
          <w:rStyle w:val="61"/>
          <w:sz w:val="28"/>
          <w:szCs w:val="28"/>
        </w:rPr>
      </w:pPr>
    </w:p>
    <w:p w:rsidR="00D31463" w:rsidRPr="0039357A" w:rsidRDefault="00D31463" w:rsidP="00B541B2">
      <w:pPr>
        <w:suppressAutoHyphens/>
        <w:spacing w:after="0"/>
        <w:ind w:left="6379"/>
        <w:jc w:val="both"/>
        <w:rPr>
          <w:rStyle w:val="61"/>
          <w:sz w:val="28"/>
          <w:szCs w:val="28"/>
        </w:rPr>
      </w:pPr>
    </w:p>
    <w:p w:rsidR="00BC6918" w:rsidRPr="0039357A" w:rsidRDefault="00BC6918" w:rsidP="00B541B2">
      <w:pPr>
        <w:suppressAutoHyphens/>
        <w:spacing w:after="0"/>
        <w:ind w:left="6379"/>
        <w:jc w:val="both"/>
        <w:rPr>
          <w:rStyle w:val="61"/>
          <w:sz w:val="28"/>
          <w:szCs w:val="28"/>
        </w:rPr>
      </w:pPr>
    </w:p>
    <w:p w:rsidR="00D31463" w:rsidRPr="0039357A" w:rsidRDefault="00D31463" w:rsidP="00B541B2">
      <w:pPr>
        <w:suppressAutoHyphens/>
        <w:spacing w:after="0"/>
        <w:ind w:left="6379"/>
        <w:jc w:val="both"/>
        <w:rPr>
          <w:rStyle w:val="61"/>
          <w:sz w:val="28"/>
          <w:szCs w:val="28"/>
        </w:rPr>
      </w:pPr>
    </w:p>
    <w:p w:rsidR="00FD580E" w:rsidRPr="0039357A" w:rsidRDefault="00FD580E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80E" w:rsidRPr="0039357A" w:rsidRDefault="00FD580E" w:rsidP="00B541B2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541B2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хема водоснабжения и водоотведения</w:t>
      </w:r>
    </w:p>
    <w:p w:rsidR="00B541B2" w:rsidRPr="0039357A" w:rsidRDefault="00B541B2" w:rsidP="00B541B2">
      <w:pPr>
        <w:tabs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80E" w:rsidRPr="0039357A" w:rsidRDefault="008D11FA" w:rsidP="00B541B2">
      <w:pPr>
        <w:tabs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D580E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80E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го</w:t>
      </w:r>
      <w:r w:rsidR="002065CD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FD580E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ой области</w:t>
      </w:r>
    </w:p>
    <w:p w:rsidR="00FD580E" w:rsidRPr="0039357A" w:rsidRDefault="00FD580E" w:rsidP="00B541B2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C3842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A05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ериод до </w:t>
      </w:r>
      <w:r w:rsidR="00992889">
        <w:rPr>
          <w:rFonts w:ascii="Times New Roman" w:hAnsi="Times New Roman" w:cs="Times New Roman"/>
          <w:color w:val="000000" w:themeColor="text1"/>
          <w:sz w:val="28"/>
          <w:szCs w:val="28"/>
        </w:rPr>
        <w:t>2045</w:t>
      </w: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D31463" w:rsidRPr="0039357A" w:rsidRDefault="00D31463" w:rsidP="00B541B2">
      <w:pPr>
        <w:suppressAutoHyphens/>
        <w:spacing w:after="0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0E6579" w:rsidRPr="0039357A" w:rsidRDefault="000E6579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79" w:rsidRPr="0039357A" w:rsidRDefault="000E6579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79" w:rsidRPr="0039357A" w:rsidRDefault="000E6579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79" w:rsidRPr="0039357A" w:rsidRDefault="000E6579" w:rsidP="00B541B2">
      <w:pPr>
        <w:tabs>
          <w:tab w:val="left" w:pos="628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ab/>
      </w:r>
    </w:p>
    <w:p w:rsidR="00FD580E" w:rsidRPr="0039357A" w:rsidRDefault="000E6579" w:rsidP="00B541B2">
      <w:pPr>
        <w:tabs>
          <w:tab w:val="left" w:pos="628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D580E" w:rsidRPr="0039357A" w:rsidSect="009431E2">
          <w:footerReference w:type="default" r:id="rId8"/>
          <w:pgSz w:w="11906" w:h="16838" w:code="9"/>
          <w:pgMar w:top="1134" w:right="851" w:bottom="1134" w:left="1418" w:header="454" w:footer="454" w:gutter="0"/>
          <w:cols w:space="708"/>
          <w:titlePg/>
          <w:docGrid w:linePitch="360"/>
        </w:sectPr>
      </w:pPr>
      <w:r w:rsidRPr="0039357A">
        <w:rPr>
          <w:rFonts w:ascii="Times New Roman" w:hAnsi="Times New Roman" w:cs="Times New Roman"/>
          <w:sz w:val="28"/>
          <w:szCs w:val="28"/>
        </w:rPr>
        <w:tab/>
      </w:r>
    </w:p>
    <w:p w:rsidR="00AC7446" w:rsidRPr="0039357A" w:rsidRDefault="00AC7446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C7446" w:rsidRPr="0039357A" w:rsidSect="00FD580E">
          <w:headerReference w:type="first" r:id="rId9"/>
          <w:footerReference w:type="first" r:id="rId10"/>
          <w:type w:val="continuous"/>
          <w:pgSz w:w="11906" w:h="16838" w:code="9"/>
          <w:pgMar w:top="1134" w:right="567" w:bottom="1134" w:left="1134" w:header="454" w:footer="454" w:gutter="0"/>
          <w:cols w:space="708"/>
          <w:titlePg/>
          <w:docGrid w:linePitch="360"/>
        </w:sectPr>
      </w:pPr>
    </w:p>
    <w:p w:rsidR="002B6D7E" w:rsidRPr="0039357A" w:rsidRDefault="0075192D" w:rsidP="00B541B2">
      <w:pPr>
        <w:tabs>
          <w:tab w:val="center" w:pos="5102"/>
          <w:tab w:val="left" w:pos="642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6D7E" w:rsidRPr="0039357A">
        <w:rPr>
          <w:rFonts w:ascii="Times New Roman" w:hAnsi="Times New Roman" w:cs="Times New Roman"/>
          <w:sz w:val="28"/>
          <w:szCs w:val="28"/>
        </w:rPr>
        <w:t>С</w:t>
      </w:r>
      <w:r w:rsidR="00B541B2" w:rsidRPr="0039357A">
        <w:rPr>
          <w:rFonts w:ascii="Times New Roman" w:hAnsi="Times New Roman" w:cs="Times New Roman"/>
          <w:sz w:val="28"/>
          <w:szCs w:val="28"/>
        </w:rPr>
        <w:t>одержание</w:t>
      </w:r>
    </w:p>
    <w:p w:rsidR="00503F1F" w:rsidRPr="0039357A" w:rsidRDefault="002B6D7E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r w:rsidRPr="0039357A">
        <w:rPr>
          <w:b w:val="0"/>
          <w:i w:val="0"/>
          <w:sz w:val="28"/>
          <w:szCs w:val="28"/>
        </w:rPr>
        <w:fldChar w:fldCharType="begin"/>
      </w:r>
      <w:r w:rsidRPr="0039357A">
        <w:rPr>
          <w:b w:val="0"/>
          <w:i w:val="0"/>
          <w:sz w:val="28"/>
          <w:szCs w:val="28"/>
        </w:rPr>
        <w:instrText xml:space="preserve"> TOC \o "1-3" \h \z \u </w:instrText>
      </w:r>
      <w:r w:rsidRPr="0039357A">
        <w:rPr>
          <w:b w:val="0"/>
          <w:i w:val="0"/>
          <w:sz w:val="28"/>
          <w:szCs w:val="28"/>
        </w:rPr>
        <w:fldChar w:fldCharType="separate"/>
      </w:r>
      <w:hyperlink w:anchor="_Toc164764603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I. Схема водоснабжения сельского поселения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03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12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04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1. Технико-экономическое состояние централизованных систем водоснабжения поселения, муниципального округа, городского округа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04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12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33"/>
        <w:ind w:left="84" w:hanging="10"/>
        <w:rPr>
          <w:rFonts w:ascii="Times New Roman" w:hAnsi="Times New Roman" w:cs="Times New Roman"/>
          <w:noProof/>
          <w:sz w:val="28"/>
          <w:szCs w:val="28"/>
        </w:rPr>
      </w:pPr>
      <w:hyperlink w:anchor="_Toc164764605" w:history="1">
        <w:r w:rsidR="00503F1F" w:rsidRPr="0039357A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 Описание системы и структуры водоснабжения поселения, муниципального округа, городского округа и деление территории поселения, муниципального округа, городского округа на эксплуатационные зоны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4764605 \h </w:instrTex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F8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33"/>
        <w:ind w:left="84" w:hanging="10"/>
        <w:rPr>
          <w:rFonts w:ascii="Times New Roman" w:hAnsi="Times New Roman" w:cs="Times New Roman"/>
          <w:noProof/>
          <w:sz w:val="28"/>
          <w:szCs w:val="28"/>
        </w:rPr>
      </w:pPr>
      <w:hyperlink w:anchor="_Toc164764606" w:history="1">
        <w:r w:rsidR="00503F1F" w:rsidRPr="0039357A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1. Описание системы водоснабжения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4764606 \h </w:instrTex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F8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33"/>
        <w:ind w:left="84" w:hanging="10"/>
        <w:rPr>
          <w:rFonts w:ascii="Times New Roman" w:hAnsi="Times New Roman" w:cs="Times New Roman"/>
          <w:noProof/>
          <w:sz w:val="28"/>
          <w:szCs w:val="28"/>
        </w:rPr>
      </w:pPr>
      <w:hyperlink w:anchor="_Toc164764607" w:history="1">
        <w:r w:rsidR="00503F1F" w:rsidRPr="0039357A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2. Структура системы водоснабжения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4764607 \h </w:instrTex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F8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08" w:history="1">
        <w:r w:rsidR="00503F1F" w:rsidRPr="0039357A">
          <w:rPr>
            <w:rStyle w:val="aa"/>
            <w:i w:val="0"/>
            <w:sz w:val="28"/>
            <w:szCs w:val="28"/>
          </w:rPr>
          <w:t>1.2. Описание территорий поселения, муниципального округа, городского округа, не охваченных централизованными системами водоснабж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08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17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09" w:history="1">
        <w:r w:rsidR="00503F1F" w:rsidRPr="0039357A">
          <w:rPr>
            <w:rStyle w:val="aa"/>
            <w:i w:val="0"/>
            <w:sz w:val="28"/>
            <w:szCs w:val="28"/>
          </w:rPr>
          <w:t>1.3. Описание технологических зон водоснабжения, зон централизованного и 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09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18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10" w:history="1">
        <w:r w:rsidR="00503F1F" w:rsidRPr="0039357A">
          <w:rPr>
            <w:rStyle w:val="aa"/>
            <w:i w:val="0"/>
            <w:sz w:val="28"/>
            <w:szCs w:val="28"/>
          </w:rPr>
          <w:t>1.4. Описание результатов технического обследования централизованных систем водоснабж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10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18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33"/>
        <w:ind w:left="84" w:hanging="10"/>
        <w:rPr>
          <w:rFonts w:ascii="Times New Roman" w:hAnsi="Times New Roman" w:cs="Times New Roman"/>
          <w:noProof/>
          <w:sz w:val="28"/>
          <w:szCs w:val="28"/>
        </w:rPr>
      </w:pPr>
      <w:hyperlink w:anchor="_Toc164764611" w:history="1">
        <w:r w:rsidR="00503F1F" w:rsidRPr="0039357A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.1. Описание состояния существующих источников водоснабжения и водозаборных сооружений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4764611 \h </w:instrTex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F8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33"/>
        <w:ind w:left="84" w:hanging="10"/>
        <w:rPr>
          <w:rFonts w:ascii="Times New Roman" w:hAnsi="Times New Roman" w:cs="Times New Roman"/>
          <w:noProof/>
          <w:sz w:val="28"/>
          <w:szCs w:val="28"/>
        </w:rPr>
      </w:pPr>
      <w:hyperlink w:anchor="_Toc164764612" w:history="1">
        <w:r w:rsidR="00503F1F" w:rsidRPr="0039357A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.2. 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4764612 \h </w:instrTex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F8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33"/>
        <w:ind w:left="84" w:hanging="10"/>
        <w:rPr>
          <w:rFonts w:ascii="Times New Roman" w:hAnsi="Times New Roman" w:cs="Times New Roman"/>
          <w:noProof/>
          <w:sz w:val="28"/>
          <w:szCs w:val="28"/>
        </w:rPr>
      </w:pPr>
      <w:hyperlink w:anchor="_Toc164764613" w:history="1">
        <w:r w:rsidR="00503F1F" w:rsidRPr="0039357A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.3. Описание состояния и функционирования существующих насосных 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4764613 \h </w:instrTex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F8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33"/>
        <w:ind w:left="84" w:hanging="10"/>
        <w:rPr>
          <w:rFonts w:ascii="Times New Roman" w:hAnsi="Times New Roman" w:cs="Times New Roman"/>
          <w:noProof/>
          <w:sz w:val="28"/>
          <w:szCs w:val="28"/>
        </w:rPr>
      </w:pPr>
      <w:hyperlink w:anchor="_Toc164764614" w:history="1">
        <w:r w:rsidR="00503F1F" w:rsidRPr="0039357A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.4. 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4764614 \h </w:instrTex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F8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33"/>
        <w:ind w:left="84" w:hanging="10"/>
        <w:rPr>
          <w:rFonts w:ascii="Times New Roman" w:hAnsi="Times New Roman" w:cs="Times New Roman"/>
          <w:noProof/>
          <w:sz w:val="28"/>
          <w:szCs w:val="28"/>
        </w:rPr>
      </w:pPr>
      <w:hyperlink w:anchor="_Toc164764615" w:history="1">
        <w:r w:rsidR="00503F1F" w:rsidRPr="0039357A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.5. 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4764615 \h </w:instrTex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F80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33"/>
        <w:ind w:left="84" w:hanging="10"/>
        <w:rPr>
          <w:rFonts w:ascii="Times New Roman" w:hAnsi="Times New Roman" w:cs="Times New Roman"/>
          <w:noProof/>
          <w:sz w:val="28"/>
          <w:szCs w:val="28"/>
        </w:rPr>
      </w:pPr>
      <w:hyperlink w:anchor="_Toc164764616" w:history="1">
        <w:r w:rsidR="00503F1F" w:rsidRPr="0039357A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4764616 \h </w:instrTex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F8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503F1F" w:rsidRPr="0039357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17" w:history="1">
        <w:r w:rsidR="00503F1F" w:rsidRPr="0039357A">
          <w:rPr>
            <w:rStyle w:val="aa"/>
            <w:i w:val="0"/>
            <w:sz w:val="28"/>
            <w:szCs w:val="28"/>
          </w:rPr>
          <w:t>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17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25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18" w:history="1">
        <w:r w:rsidR="00503F1F" w:rsidRPr="0039357A">
          <w:rPr>
            <w:rStyle w:val="aa"/>
            <w:i w:val="0"/>
            <w:sz w:val="28"/>
            <w:szCs w:val="28"/>
          </w:rPr>
          <w:t>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18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25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19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2. Направления развития централизованных систем водоснабжения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19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26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20" w:history="1">
        <w:r w:rsidR="00503F1F" w:rsidRPr="0039357A">
          <w:rPr>
            <w:rStyle w:val="aa"/>
            <w:i w:val="0"/>
            <w:sz w:val="28"/>
            <w:szCs w:val="28"/>
          </w:rPr>
          <w:t>2.1. Основные направления, принципы, задачи и плановые значения показателей развития централизованных систем водоснабж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20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26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21" w:history="1">
        <w:r w:rsidR="00503F1F" w:rsidRPr="0039357A">
          <w:rPr>
            <w:rStyle w:val="aa"/>
            <w:i w:val="0"/>
            <w:sz w:val="28"/>
            <w:szCs w:val="28"/>
          </w:rPr>
          <w:t>2.2. Различные сценарии развития централизованных систем водоснабжения в зависимости от различных сценариев развития поселений, муниципальных округов, городских округов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21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32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22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3. Баланс водоснабжения и потребления горячей, питьевой, технической воды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22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33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23" w:history="1">
        <w:r w:rsidR="00503F1F" w:rsidRPr="0039357A">
          <w:rPr>
            <w:rStyle w:val="aa"/>
            <w:i w:val="0"/>
            <w:sz w:val="28"/>
            <w:szCs w:val="28"/>
          </w:rPr>
          <w:t>3.1. 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23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33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24" w:history="1">
        <w:r w:rsidR="00503F1F" w:rsidRPr="0039357A">
          <w:rPr>
            <w:rStyle w:val="aa"/>
            <w:i w:val="0"/>
            <w:sz w:val="28"/>
            <w:szCs w:val="28"/>
          </w:rPr>
          <w:t>3.2. 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24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35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25" w:history="1">
        <w:r w:rsidR="00503F1F" w:rsidRPr="0039357A">
          <w:rPr>
            <w:rStyle w:val="aa"/>
            <w:i w:val="0"/>
            <w:sz w:val="28"/>
            <w:szCs w:val="28"/>
          </w:rPr>
          <w:t>3.3. 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(пожаротушение, полив и др.)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25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36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26" w:history="1">
        <w:r w:rsidR="00503F1F" w:rsidRPr="0039357A">
          <w:rPr>
            <w:rStyle w:val="aa"/>
            <w:i w:val="0"/>
            <w:sz w:val="28"/>
            <w:szCs w:val="28"/>
          </w:rPr>
          <w:t>3.4. 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26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38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27" w:history="1">
        <w:r w:rsidR="00503F1F" w:rsidRPr="0039357A">
          <w:rPr>
            <w:rStyle w:val="aa"/>
            <w:i w:val="0"/>
            <w:sz w:val="28"/>
            <w:szCs w:val="28"/>
          </w:rPr>
          <w:t>3.5. Описание существующей системы коммерческого учета горячей, питьевой, технической воды и планов по установке приборов учета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27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39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28" w:history="1">
        <w:r w:rsidR="00503F1F" w:rsidRPr="0039357A">
          <w:rPr>
            <w:rStyle w:val="aa"/>
            <w:i w:val="0"/>
            <w:sz w:val="28"/>
            <w:szCs w:val="28"/>
          </w:rPr>
          <w:t>3.6. Анализ резервов и дефицитов производственных мощностей  системы водоснабжения поселения, муниципального округа, городского округа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28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40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29" w:history="1">
        <w:r w:rsidR="00503F1F" w:rsidRPr="0039357A">
          <w:rPr>
            <w:rStyle w:val="aa"/>
            <w:i w:val="0"/>
            <w:sz w:val="28"/>
            <w:szCs w:val="28"/>
          </w:rPr>
          <w:t>3.7. Прогнозные балансы потребления горячей, питьевой, технической воды на срок не менее 10 лет с учетом различных сценариев развития поселений, муниципальных округов, городских округов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, с учетом перспективы развития и изменения состава и структуры застройки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29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41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30" w:history="1">
        <w:r w:rsidR="00503F1F" w:rsidRPr="0039357A">
          <w:rPr>
            <w:rStyle w:val="aa"/>
            <w:i w:val="0"/>
            <w:sz w:val="28"/>
            <w:szCs w:val="28"/>
          </w:rPr>
          <w:t>3.8. 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30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42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31" w:history="1">
        <w:r w:rsidR="00503F1F" w:rsidRPr="0039357A">
          <w:rPr>
            <w:rStyle w:val="aa"/>
            <w:i w:val="0"/>
            <w:sz w:val="28"/>
            <w:szCs w:val="28"/>
          </w:rPr>
          <w:t>3.9. 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31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42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32" w:history="1">
        <w:r w:rsidR="00503F1F" w:rsidRPr="0039357A">
          <w:rPr>
            <w:rStyle w:val="aa"/>
            <w:i w:val="0"/>
            <w:sz w:val="28"/>
            <w:szCs w:val="28"/>
          </w:rPr>
          <w:t>3.10. 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32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43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33" w:history="1">
        <w:r w:rsidR="00503F1F" w:rsidRPr="0039357A">
          <w:rPr>
            <w:rStyle w:val="aa"/>
            <w:i w:val="0"/>
            <w:sz w:val="28"/>
            <w:szCs w:val="28"/>
          </w:rPr>
          <w:t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33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44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34" w:history="1">
        <w:r w:rsidR="00503F1F" w:rsidRPr="0039357A">
          <w:rPr>
            <w:rStyle w:val="aa"/>
            <w:i w:val="0"/>
            <w:sz w:val="28"/>
            <w:szCs w:val="28"/>
          </w:rPr>
          <w:t>3.12. 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34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46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35" w:history="1">
        <w:r w:rsidR="00503F1F" w:rsidRPr="0039357A">
          <w:rPr>
            <w:rStyle w:val="aa"/>
            <w:i w:val="0"/>
            <w:sz w:val="28"/>
            <w:szCs w:val="28"/>
          </w:rPr>
          <w:t>3.13. 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35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47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36" w:history="1">
        <w:r w:rsidR="00503F1F" w:rsidRPr="0039357A">
          <w:rPr>
            <w:rStyle w:val="aa"/>
            <w:i w:val="0"/>
            <w:sz w:val="28"/>
            <w:szCs w:val="28"/>
          </w:rPr>
          <w:t>3.14. 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36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49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37" w:history="1">
        <w:r w:rsidR="00503F1F" w:rsidRPr="0039357A">
          <w:rPr>
            <w:rStyle w:val="aa"/>
            <w:i w:val="0"/>
            <w:sz w:val="28"/>
            <w:szCs w:val="28"/>
          </w:rPr>
          <w:t>3.15. Наименование организации, которая наделена статусом гарантирующей организации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37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51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38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4. Предложения по строительству, реконструкции и модернизации объектов централизованных систем водоснабжения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38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51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39" w:history="1">
        <w:r w:rsidR="00503F1F" w:rsidRPr="0039357A">
          <w:rPr>
            <w:rStyle w:val="aa"/>
            <w:i w:val="0"/>
            <w:sz w:val="28"/>
            <w:szCs w:val="28"/>
          </w:rPr>
          <w:t>4.1. Перечень основных мероприятий по реализации схем водоснабжения с разбивкой по годам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39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51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40" w:history="1">
        <w:r w:rsidR="00503F1F" w:rsidRPr="0039357A">
          <w:rPr>
            <w:rStyle w:val="aa"/>
            <w:i w:val="0"/>
            <w:sz w:val="28"/>
            <w:szCs w:val="28"/>
          </w:rPr>
  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40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52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41" w:history="1">
        <w:r w:rsidR="00503F1F" w:rsidRPr="0039357A">
          <w:rPr>
            <w:rStyle w:val="aa"/>
            <w:i w:val="0"/>
            <w:sz w:val="28"/>
            <w:szCs w:val="28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41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53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42" w:history="1">
        <w:r w:rsidR="00503F1F" w:rsidRPr="0039357A">
          <w:rPr>
            <w:rStyle w:val="aa"/>
            <w:i w:val="0"/>
            <w:sz w:val="28"/>
            <w:szCs w:val="28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42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54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43" w:history="1">
        <w:r w:rsidR="00503F1F" w:rsidRPr="0039357A">
          <w:rPr>
            <w:rStyle w:val="aa"/>
            <w:i w:val="0"/>
            <w:sz w:val="28"/>
            <w:szCs w:val="28"/>
          </w:rPr>
          <w:t>4.5. Сведения об оснащенности зданий, строений, сооружений приборами учета воды и их применение при осуществлении расчетов за потребленную воду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43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54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44" w:history="1">
        <w:r w:rsidR="00503F1F" w:rsidRPr="0039357A">
          <w:rPr>
            <w:rStyle w:val="aa"/>
            <w:i w:val="0"/>
            <w:sz w:val="28"/>
            <w:szCs w:val="28"/>
          </w:rPr>
          <w:t>4.6. Описание вариантов маршрутов прохождения трубопроводов (трасс) по территории поселения, муниципального округа, городского округа и их обоснование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44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55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45" w:history="1">
        <w:r w:rsidR="00503F1F" w:rsidRPr="0039357A">
          <w:rPr>
            <w:rStyle w:val="aa"/>
            <w:i w:val="0"/>
            <w:sz w:val="28"/>
            <w:szCs w:val="28"/>
          </w:rPr>
          <w:t>4.7. Рекомендации о месте размещения насосных станций, резервуаров, водонапорных башен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45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55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46" w:history="1">
        <w:r w:rsidR="00503F1F" w:rsidRPr="0039357A">
          <w:rPr>
            <w:rStyle w:val="aa"/>
            <w:i w:val="0"/>
            <w:sz w:val="28"/>
            <w:szCs w:val="28"/>
          </w:rPr>
          <w:t>4.8. Границы планируемых зон размещения объектов централизованных систем горячего водоснабжения, холодного водоснабж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46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55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47" w:history="1">
        <w:r w:rsidR="00503F1F" w:rsidRPr="0039357A">
          <w:rPr>
            <w:rStyle w:val="aa"/>
            <w:i w:val="0"/>
            <w:sz w:val="28"/>
            <w:szCs w:val="28"/>
          </w:rPr>
          <w:t>4.9. 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47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55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48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5. 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48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55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49" w:history="1">
        <w:r w:rsidR="00503F1F" w:rsidRPr="0039357A">
          <w:rPr>
            <w:rStyle w:val="aa"/>
            <w:i w:val="0"/>
            <w:sz w:val="28"/>
            <w:szCs w:val="28"/>
          </w:rPr>
          <w:t>5.1.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49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55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50" w:history="1">
        <w:r w:rsidR="00503F1F" w:rsidRPr="0039357A">
          <w:rPr>
            <w:rStyle w:val="aa"/>
            <w:i w:val="0"/>
            <w:sz w:val="28"/>
            <w:szCs w:val="28"/>
          </w:rPr>
          <w:t>5.2. 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50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56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51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6. 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51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56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52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7. Плановые значения показателей развития централизованных систем  водоснабжения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52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59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53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8. Перечень выявленных бесхозяйных объектов централизованных систем  водоснабжения (в случае их выявления) и перечень организаций, уполномоченных на их эксплуатацию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53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63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54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II. Схема водоотведения сельского поселения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54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64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55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1. Существующее положение в сфере водоотведения поселения, муниципального округа, городского округа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55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64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56" w:history="1">
        <w:r w:rsidR="00503F1F" w:rsidRPr="0039357A">
          <w:rPr>
            <w:rStyle w:val="aa"/>
            <w:i w:val="0"/>
            <w:sz w:val="28"/>
            <w:szCs w:val="28"/>
          </w:rPr>
          <w:t>1.1. Описание структуры системы сбора, очистки и отведения сточных вод на территории поселения, муниципального округа, городского округа и деление территории поселения, муниципального округа, городского округа на эксплуатационные зоны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56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4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57" w:history="1">
        <w:r w:rsidR="00503F1F" w:rsidRPr="0039357A">
          <w:rPr>
            <w:rStyle w:val="aa"/>
            <w:i w:val="0"/>
            <w:sz w:val="28"/>
            <w:szCs w:val="28"/>
          </w:rPr>
          <w:t>1.2. 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57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4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58" w:history="1">
        <w:r w:rsidR="00503F1F" w:rsidRPr="0039357A">
          <w:rPr>
            <w:rStyle w:val="aa"/>
            <w:i w:val="0"/>
            <w:sz w:val="28"/>
            <w:szCs w:val="28"/>
          </w:rPr>
          <w:t>1.3. 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58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5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59" w:history="1">
        <w:r w:rsidR="00503F1F" w:rsidRPr="0039357A">
          <w:rPr>
            <w:rStyle w:val="aa"/>
            <w:i w:val="0"/>
            <w:sz w:val="28"/>
            <w:szCs w:val="28"/>
          </w:rPr>
          <w:t>1.4. 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59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5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60" w:history="1">
        <w:r w:rsidR="00503F1F" w:rsidRPr="0039357A">
          <w:rPr>
            <w:rStyle w:val="aa"/>
            <w:i w:val="0"/>
            <w:sz w:val="28"/>
            <w:szCs w:val="28"/>
          </w:rPr>
          <w:t>1.5. 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60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5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61" w:history="1">
        <w:r w:rsidR="00503F1F" w:rsidRPr="0039357A">
          <w:rPr>
            <w:rStyle w:val="aa"/>
            <w:i w:val="0"/>
            <w:sz w:val="28"/>
            <w:szCs w:val="28"/>
          </w:rPr>
          <w:t>Общая протяженность канализационных сетей составляет 9 107,0 метров диаметром от 160 до 315 мм. Средний износ трубопроводов составляет 10%.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61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6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62" w:history="1">
        <w:r w:rsidR="00503F1F" w:rsidRPr="0039357A">
          <w:rPr>
            <w:rStyle w:val="aa"/>
            <w:i w:val="0"/>
            <w:sz w:val="28"/>
            <w:szCs w:val="28"/>
          </w:rPr>
          <w:t>1.6. Оценка безопасности и надежности объектов централизованной системы водоотведения и их управляемости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62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6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63" w:history="1">
        <w:r w:rsidR="00503F1F" w:rsidRPr="0039357A">
          <w:rPr>
            <w:rStyle w:val="aa"/>
            <w:i w:val="0"/>
            <w:sz w:val="28"/>
            <w:szCs w:val="28"/>
          </w:rPr>
          <w:t>1.7. Оценка воздействия сбросов сточных вод через централизованную систему водоотведения на окружающую среду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63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6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64" w:history="1">
        <w:r w:rsidR="00503F1F" w:rsidRPr="0039357A">
          <w:rPr>
            <w:rStyle w:val="aa"/>
            <w:i w:val="0"/>
            <w:sz w:val="28"/>
            <w:szCs w:val="28"/>
          </w:rPr>
          <w:t>1.8. Описание территорий муниципального образования, не охваченных централизованной системой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64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6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65" w:history="1">
        <w:r w:rsidR="00503F1F" w:rsidRPr="0039357A">
          <w:rPr>
            <w:rStyle w:val="aa"/>
            <w:i w:val="0"/>
            <w:sz w:val="28"/>
            <w:szCs w:val="28"/>
          </w:rPr>
          <w:t>1.9. Описание существующих технических и технологических проблем системы водоотведения поселения, муниципального округа, городского округа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65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7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66" w:history="1">
        <w:r w:rsidR="00503F1F" w:rsidRPr="0039357A">
          <w:rPr>
            <w:rStyle w:val="aa"/>
            <w:i w:val="0"/>
            <w:sz w:val="28"/>
            <w:szCs w:val="28"/>
          </w:rPr>
          <w:t>1.10. Сведения об отнесении централизованной системы водоотведения (канализации) к централизованным системам водоотведения поселений, 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66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7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67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2. Балансы сточных вод в системе водоотведения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67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67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68" w:history="1">
        <w:r w:rsidR="00503F1F" w:rsidRPr="0039357A">
          <w:rPr>
            <w:rStyle w:val="aa"/>
            <w:i w:val="0"/>
            <w:sz w:val="28"/>
            <w:szCs w:val="28"/>
          </w:rPr>
          <w:t>2.1. 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68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7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69" w:history="1">
        <w:r w:rsidR="00503F1F" w:rsidRPr="0039357A">
          <w:rPr>
            <w:rStyle w:val="aa"/>
            <w:i w:val="0"/>
            <w:sz w:val="28"/>
            <w:szCs w:val="28"/>
          </w:rPr>
          <w:t>2.2. 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69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8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70" w:history="1">
        <w:r w:rsidR="00503F1F" w:rsidRPr="0039357A">
          <w:rPr>
            <w:rStyle w:val="aa"/>
            <w:i w:val="0"/>
            <w:sz w:val="28"/>
            <w:szCs w:val="28"/>
          </w:rPr>
          <w:t>2.3. 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70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8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71" w:history="1">
        <w:r w:rsidR="00503F1F" w:rsidRPr="0039357A">
          <w:rPr>
            <w:rStyle w:val="aa"/>
            <w:i w:val="0"/>
            <w:sz w:val="28"/>
            <w:szCs w:val="28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с выделением зон дефицитов и резервов производственных мощностей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71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9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72" w:history="1">
        <w:r w:rsidR="00503F1F" w:rsidRPr="0039357A">
          <w:rPr>
            <w:rStyle w:val="aa"/>
            <w:i w:val="0"/>
            <w:sz w:val="28"/>
            <w:szCs w:val="28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72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9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73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3. Прогноз объема сточных вод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73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69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74" w:history="1">
        <w:r w:rsidR="00503F1F" w:rsidRPr="0039357A">
          <w:rPr>
            <w:rStyle w:val="aa"/>
            <w:i w:val="0"/>
            <w:sz w:val="28"/>
            <w:szCs w:val="28"/>
          </w:rPr>
          <w:t>3.1. Сведения о фактическом и ожидаемом поступлении сточных вод в централизованную систему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74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69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75" w:history="1">
        <w:r w:rsidR="00503F1F" w:rsidRPr="0039357A">
          <w:rPr>
            <w:rStyle w:val="aa"/>
            <w:i w:val="0"/>
            <w:sz w:val="28"/>
            <w:szCs w:val="28"/>
          </w:rPr>
          <w:t>3.2. Описание структуры централизованной системы водоотведения (эксплуатационные и технологические зоны)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75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0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76" w:history="1">
        <w:r w:rsidR="00503F1F" w:rsidRPr="0039357A">
          <w:rPr>
            <w:rStyle w:val="aa"/>
            <w:i w:val="0"/>
            <w:sz w:val="28"/>
            <w:szCs w:val="28"/>
          </w:rPr>
          <w:t>3.3. 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тведения с разбивкой по годам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76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0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77" w:history="1">
        <w:r w:rsidR="00503F1F" w:rsidRPr="0039357A">
          <w:rPr>
            <w:rStyle w:val="aa"/>
            <w:i w:val="0"/>
            <w:sz w:val="28"/>
            <w:szCs w:val="28"/>
          </w:rPr>
          <w:t>3.4. Результаты анализа гидравлических режимов и режимов работы элементов централизованной системы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77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1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78" w:history="1">
        <w:r w:rsidR="00503F1F" w:rsidRPr="0039357A">
          <w:rPr>
            <w:rStyle w:val="aa"/>
            <w:i w:val="0"/>
            <w:sz w:val="28"/>
            <w:szCs w:val="28"/>
          </w:rPr>
          <w:t>3.5. 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78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1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79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4. 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79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71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80" w:history="1">
        <w:r w:rsidR="00503F1F" w:rsidRPr="0039357A">
          <w:rPr>
            <w:rStyle w:val="aa"/>
            <w:i w:val="0"/>
            <w:sz w:val="28"/>
            <w:szCs w:val="28"/>
          </w:rPr>
          <w:t>4.1. Основные направления, принципы, задачи и плановые значения показателей развития централизованной системы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80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1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81" w:history="1">
        <w:r w:rsidR="00503F1F" w:rsidRPr="0039357A">
          <w:rPr>
            <w:rStyle w:val="aa"/>
            <w:i w:val="0"/>
            <w:sz w:val="28"/>
            <w:szCs w:val="28"/>
          </w:rPr>
          <w:t>4.2. 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81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3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82" w:history="1">
        <w:r w:rsidR="00503F1F" w:rsidRPr="0039357A">
          <w:rPr>
            <w:rStyle w:val="aa"/>
            <w:i w:val="0"/>
            <w:sz w:val="28"/>
            <w:szCs w:val="28"/>
          </w:rPr>
          <w:t>4.3. Технические обоснования основных мероприятий по реализации схем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82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3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83" w:history="1">
        <w:r w:rsidR="00503F1F" w:rsidRPr="0039357A">
          <w:rPr>
            <w:rStyle w:val="aa"/>
            <w:i w:val="0"/>
            <w:sz w:val="28"/>
            <w:szCs w:val="28"/>
          </w:rPr>
          <w:t>4.4. 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83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3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84" w:history="1">
        <w:r w:rsidR="00503F1F" w:rsidRPr="0039357A">
          <w:rPr>
            <w:rStyle w:val="aa"/>
            <w:i w:val="0"/>
            <w:sz w:val="28"/>
            <w:szCs w:val="28"/>
          </w:rPr>
          <w:t>4.5. Сведения о развитии систем диспетчеризации, телемеханизации и об  автоматизированных системах управления режимами водоотведения на объектах организаций, осуществляющих водоотведение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84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3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85" w:history="1">
        <w:r w:rsidR="00503F1F" w:rsidRPr="0039357A">
          <w:rPr>
            <w:rStyle w:val="aa"/>
            <w:i w:val="0"/>
            <w:sz w:val="28"/>
            <w:szCs w:val="28"/>
          </w:rPr>
          <w:t>4.6. Описание вариантов маршрутов прохождения трубопроводов (трасс) по территории поселения, муниципального округа, городского округа, расположения намечаемых площадок под строительство сооружений водоотведения и их обоснование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85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3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86" w:history="1">
        <w:r w:rsidR="00503F1F" w:rsidRPr="0039357A">
          <w:rPr>
            <w:rStyle w:val="aa"/>
            <w:i w:val="0"/>
            <w:sz w:val="28"/>
            <w:szCs w:val="28"/>
          </w:rPr>
          <w:t>4.7. Границы и характеристики охранных зон сетей и сооружений централизованной системы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86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3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87" w:history="1">
        <w:r w:rsidR="00503F1F" w:rsidRPr="0039357A">
          <w:rPr>
            <w:rStyle w:val="aa"/>
            <w:i w:val="0"/>
            <w:sz w:val="28"/>
            <w:szCs w:val="28"/>
          </w:rPr>
          <w:t>4.8. Границы планируемых зон размещения объектов централизованной системы водоотведения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87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4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88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5. Экологические аспекты мероприятий по строительству и реконструкции объектов централизованной системы водоотведения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88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74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89" w:history="1">
        <w:r w:rsidR="00503F1F" w:rsidRPr="0039357A">
          <w:rPr>
            <w:rStyle w:val="aa"/>
            <w:i w:val="0"/>
            <w:sz w:val="28"/>
            <w:szCs w:val="28"/>
          </w:rPr>
          <w:t>5.1. Сведения о мероприятиях, содержащихся в планах снижения сбросов загрязняющих веществ, программах повышения экологической эффективности, планах мероприятий по охране окружающей среды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89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4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23"/>
        <w:ind w:left="84" w:hanging="10"/>
        <w:rPr>
          <w:i w:val="0"/>
          <w:sz w:val="28"/>
          <w:szCs w:val="28"/>
        </w:rPr>
      </w:pPr>
      <w:hyperlink w:anchor="_Toc164764690" w:history="1">
        <w:r w:rsidR="00503F1F" w:rsidRPr="0039357A">
          <w:rPr>
            <w:rStyle w:val="aa"/>
            <w:i w:val="0"/>
            <w:sz w:val="28"/>
            <w:szCs w:val="28"/>
          </w:rPr>
          <w:t>5.2. Сведения о применении методов, безопасных для окружающей среды, при утилизации осадков сточных вод</w:t>
        </w:r>
        <w:r w:rsidR="00503F1F" w:rsidRPr="0039357A">
          <w:rPr>
            <w:i w:val="0"/>
            <w:webHidden/>
            <w:sz w:val="28"/>
            <w:szCs w:val="28"/>
          </w:rPr>
          <w:tab/>
        </w:r>
        <w:r w:rsidR="00503F1F" w:rsidRPr="0039357A">
          <w:rPr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i w:val="0"/>
            <w:webHidden/>
            <w:sz w:val="28"/>
            <w:szCs w:val="28"/>
          </w:rPr>
          <w:instrText xml:space="preserve"> PAGEREF _Toc164764690 \h </w:instrText>
        </w:r>
        <w:r w:rsidR="00503F1F" w:rsidRPr="0039357A">
          <w:rPr>
            <w:i w:val="0"/>
            <w:webHidden/>
            <w:sz w:val="28"/>
            <w:szCs w:val="28"/>
          </w:rPr>
        </w:r>
        <w:r w:rsidR="00503F1F" w:rsidRPr="0039357A">
          <w:rPr>
            <w:i w:val="0"/>
            <w:webHidden/>
            <w:sz w:val="28"/>
            <w:szCs w:val="28"/>
          </w:rPr>
          <w:fldChar w:fldCharType="separate"/>
        </w:r>
        <w:r w:rsidR="00356F80">
          <w:rPr>
            <w:i w:val="0"/>
            <w:webHidden/>
            <w:sz w:val="28"/>
            <w:szCs w:val="28"/>
          </w:rPr>
          <w:t>75</w:t>
        </w:r>
        <w:r w:rsidR="00503F1F" w:rsidRPr="0039357A">
          <w:rPr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91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6. 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91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75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92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7. Плановые значения показателей развития централизованных систем  водоотведения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92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75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503F1F" w:rsidRPr="0039357A" w:rsidRDefault="00FF12AB" w:rsidP="00503F1F">
      <w:pPr>
        <w:pStyle w:val="14"/>
        <w:ind w:left="84" w:hanging="10"/>
        <w:rPr>
          <w:b w:val="0"/>
          <w:i w:val="0"/>
          <w:sz w:val="28"/>
          <w:szCs w:val="28"/>
        </w:rPr>
      </w:pPr>
      <w:hyperlink w:anchor="_Toc164764693" w:history="1">
        <w:r w:rsidR="00503F1F" w:rsidRPr="0039357A">
          <w:rPr>
            <w:rStyle w:val="aa"/>
            <w:b w:val="0"/>
            <w:i w:val="0"/>
            <w:sz w:val="28"/>
            <w:szCs w:val="28"/>
          </w:rPr>
          <w:t>8. 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503F1F" w:rsidRPr="0039357A">
          <w:rPr>
            <w:b w:val="0"/>
            <w:i w:val="0"/>
            <w:webHidden/>
            <w:sz w:val="28"/>
            <w:szCs w:val="28"/>
          </w:rPr>
          <w:tab/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begin"/>
        </w:r>
        <w:r w:rsidR="00503F1F" w:rsidRPr="0039357A">
          <w:rPr>
            <w:b w:val="0"/>
            <w:i w:val="0"/>
            <w:webHidden/>
            <w:sz w:val="28"/>
            <w:szCs w:val="28"/>
          </w:rPr>
          <w:instrText xml:space="preserve"> PAGEREF _Toc164764693 \h </w:instrText>
        </w:r>
        <w:r w:rsidR="00503F1F" w:rsidRPr="0039357A">
          <w:rPr>
            <w:b w:val="0"/>
            <w:i w:val="0"/>
            <w:webHidden/>
            <w:sz w:val="28"/>
            <w:szCs w:val="28"/>
          </w:rPr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separate"/>
        </w:r>
        <w:r w:rsidR="00356F80">
          <w:rPr>
            <w:b w:val="0"/>
            <w:i w:val="0"/>
            <w:webHidden/>
            <w:sz w:val="28"/>
            <w:szCs w:val="28"/>
          </w:rPr>
          <w:t>76</w:t>
        </w:r>
        <w:r w:rsidR="00503F1F" w:rsidRPr="0039357A">
          <w:rPr>
            <w:b w:val="0"/>
            <w:i w:val="0"/>
            <w:webHidden/>
            <w:sz w:val="28"/>
            <w:szCs w:val="28"/>
          </w:rPr>
          <w:fldChar w:fldCharType="end"/>
        </w:r>
      </w:hyperlink>
    </w:p>
    <w:p w:rsidR="00BE6618" w:rsidRPr="0039357A" w:rsidRDefault="002B6D7E" w:rsidP="00503F1F">
      <w:pPr>
        <w:suppressAutoHyphens/>
        <w:spacing w:after="0"/>
        <w:ind w:left="8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fldChar w:fldCharType="end"/>
      </w:r>
      <w:r w:rsidRPr="0039357A">
        <w:rPr>
          <w:rFonts w:ascii="Times New Roman" w:hAnsi="Times New Roman" w:cs="Times New Roman"/>
          <w:sz w:val="28"/>
          <w:szCs w:val="28"/>
        </w:rPr>
        <w:br w:type="page"/>
      </w:r>
      <w:r w:rsidRPr="0039357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541B2" w:rsidRPr="0039357A">
        <w:rPr>
          <w:rFonts w:ascii="Times New Roman" w:hAnsi="Times New Roman" w:cs="Times New Roman"/>
          <w:sz w:val="28"/>
          <w:szCs w:val="28"/>
        </w:rPr>
        <w:t>ведение</w:t>
      </w:r>
    </w:p>
    <w:p w:rsidR="002B6D7E" w:rsidRPr="0039357A" w:rsidRDefault="002B6D7E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яснительная записка составлена в соответствии с Постановлением Правительства Российско</w:t>
      </w:r>
      <w:r w:rsidR="00EB3EC7" w:rsidRPr="0039357A">
        <w:rPr>
          <w:rFonts w:ascii="Times New Roman" w:hAnsi="Times New Roman" w:cs="Times New Roman"/>
          <w:sz w:val="28"/>
          <w:szCs w:val="28"/>
        </w:rPr>
        <w:t>й Федерации от 5 сентября 2013 года</w:t>
      </w:r>
      <w:r w:rsidRPr="0039357A">
        <w:rPr>
          <w:rFonts w:ascii="Times New Roman" w:hAnsi="Times New Roman" w:cs="Times New Roman"/>
          <w:sz w:val="28"/>
          <w:szCs w:val="28"/>
        </w:rPr>
        <w:t xml:space="preserve"> №782 </w:t>
      </w:r>
      <w:r w:rsidR="00C04B19" w:rsidRPr="0039357A">
        <w:rPr>
          <w:rFonts w:ascii="Times New Roman" w:hAnsi="Times New Roman" w:cs="Times New Roman"/>
          <w:sz w:val="28"/>
          <w:szCs w:val="28"/>
        </w:rPr>
        <w:t>г</w:t>
      </w:r>
      <w:r w:rsidRPr="0039357A">
        <w:rPr>
          <w:rFonts w:ascii="Times New Roman" w:hAnsi="Times New Roman" w:cs="Times New Roman"/>
          <w:sz w:val="28"/>
          <w:szCs w:val="28"/>
        </w:rPr>
        <w:t xml:space="preserve">. Москва «О схемах водоснабжения и водоотведения», Федеральным законом Российской Федерации от 7 декабря 2011 </w:t>
      </w:r>
      <w:r w:rsidR="00C04B19" w:rsidRPr="0039357A">
        <w:rPr>
          <w:rFonts w:ascii="Times New Roman" w:hAnsi="Times New Roman" w:cs="Times New Roman"/>
          <w:sz w:val="28"/>
          <w:szCs w:val="28"/>
        </w:rPr>
        <w:t>года</w:t>
      </w:r>
      <w:r w:rsidRPr="0039357A">
        <w:rPr>
          <w:rFonts w:ascii="Times New Roman" w:hAnsi="Times New Roman" w:cs="Times New Roman"/>
          <w:sz w:val="28"/>
          <w:szCs w:val="28"/>
        </w:rPr>
        <w:t xml:space="preserve"> №416-ФЗ «О водоснабжении и водоотведении», Федеральным законом «Об энергосбережении и о повышении </w:t>
      </w:r>
      <w:r w:rsidR="00FF535E" w:rsidRPr="0039357A">
        <w:rPr>
          <w:rFonts w:ascii="Times New Roman" w:hAnsi="Times New Roman" w:cs="Times New Roman"/>
          <w:sz w:val="28"/>
          <w:szCs w:val="28"/>
        </w:rPr>
        <w:t>энергетической эффективности,</w:t>
      </w:r>
      <w:r w:rsidRPr="0039357A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 о</w:t>
      </w:r>
      <w:r w:rsidR="00602FBC" w:rsidRPr="0039357A">
        <w:rPr>
          <w:rFonts w:ascii="Times New Roman" w:hAnsi="Times New Roman" w:cs="Times New Roman"/>
          <w:sz w:val="28"/>
          <w:szCs w:val="28"/>
        </w:rPr>
        <w:t xml:space="preserve">т 23 ноября 2009 </w:t>
      </w:r>
      <w:r w:rsidR="00C04B19" w:rsidRPr="0039357A">
        <w:rPr>
          <w:rFonts w:ascii="Times New Roman" w:hAnsi="Times New Roman" w:cs="Times New Roman"/>
          <w:sz w:val="28"/>
          <w:szCs w:val="28"/>
        </w:rPr>
        <w:t>года</w:t>
      </w:r>
      <w:r w:rsidR="00602FBC" w:rsidRPr="0039357A">
        <w:rPr>
          <w:rFonts w:ascii="Times New Roman" w:hAnsi="Times New Roman" w:cs="Times New Roman"/>
          <w:sz w:val="28"/>
          <w:szCs w:val="28"/>
        </w:rPr>
        <w:t xml:space="preserve"> №261-ФЗ, СП</w:t>
      </w:r>
      <w:r w:rsidR="005039AA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>131.13330.201</w:t>
      </w:r>
      <w:r w:rsidR="00FF535E" w:rsidRPr="0039357A">
        <w:rPr>
          <w:rFonts w:ascii="Times New Roman" w:hAnsi="Times New Roman" w:cs="Times New Roman"/>
          <w:sz w:val="28"/>
          <w:szCs w:val="28"/>
        </w:rPr>
        <w:t>8</w:t>
      </w:r>
      <w:r w:rsidRPr="0039357A">
        <w:rPr>
          <w:rFonts w:ascii="Times New Roman" w:hAnsi="Times New Roman" w:cs="Times New Roman"/>
          <w:sz w:val="28"/>
          <w:szCs w:val="28"/>
        </w:rPr>
        <w:t xml:space="preserve"> «Строительная климатология», </w:t>
      </w:r>
      <w:r w:rsidR="007C2276" w:rsidRPr="0039357A">
        <w:rPr>
          <w:rFonts w:ascii="Times New Roman" w:hAnsi="Times New Roman" w:cs="Times New Roman"/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Pr="0039357A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</w:t>
      </w:r>
      <w:r w:rsidR="007C2276" w:rsidRPr="0039357A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№3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т </w:t>
      </w:r>
      <w:r w:rsidR="007C2276" w:rsidRPr="0039357A">
        <w:rPr>
          <w:rFonts w:ascii="Times New Roman" w:hAnsi="Times New Roman" w:cs="Times New Roman"/>
          <w:sz w:val="28"/>
          <w:szCs w:val="28"/>
        </w:rPr>
        <w:t>28 января 202</w:t>
      </w:r>
      <w:r w:rsidRPr="0039357A">
        <w:rPr>
          <w:rFonts w:ascii="Times New Roman" w:hAnsi="Times New Roman" w:cs="Times New Roman"/>
          <w:sz w:val="28"/>
          <w:szCs w:val="28"/>
        </w:rPr>
        <w:t>1 года, Постановлением Правительства Российской Федерации от 29 июля 2013 года №644 «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:rsidR="008732A1" w:rsidRPr="0039357A" w:rsidRDefault="008732A1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872F10" w:rsidRPr="0039357A">
        <w:rPr>
          <w:rFonts w:ascii="Times New Roman" w:hAnsi="Times New Roman" w:cs="Times New Roman"/>
          <w:sz w:val="28"/>
          <w:szCs w:val="28"/>
        </w:rPr>
        <w:t>А</w:t>
      </w:r>
      <w:r w:rsidRPr="0039357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одоснабжения и водоотведения, направленной на обеспечение охраны здоровья и улучшения качества жизни населения путем обеспечения бесперебойного и качественного водоснабжения и водоотведения; повышения энергетической эффективности путем экономного потребления воды; снижения негативного воздействия на водные объекты путем повышения качества очистки сточных вод; обеспечения развития централизованных систем холодного водоснабжения и водоотведения путем развития более эффективных форм управления этими системами; привлечения инвестиций; была разработана настоящая схема водоснабжения и водоотведения.</w:t>
      </w:r>
    </w:p>
    <w:p w:rsidR="002B6D7E" w:rsidRPr="0039357A" w:rsidRDefault="002B6D7E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Реализация мероприятий, предлагаемых в данной схеме водоснабжения и водоотведения, позволит в полном объеме обеспечить необходимый резерв мощностей инженерно-технического обеспечения для развития объектов капитального строительства, подключения новых абонентов на территориях перспективной застройки, повышения надежности систем жизнеобеспечения и экологической безопасности сбрасываемых в водный объект сточных вод, а также уменьшения техногенного воздействия на окружающую природную среду.</w:t>
      </w:r>
    </w:p>
    <w:p w:rsidR="002B6D7E" w:rsidRPr="0039357A" w:rsidRDefault="002B6D7E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>Государственная политика в сфере водоснабжения и водоотведения направлена на достижение следующих целей:</w:t>
      </w:r>
    </w:p>
    <w:p w:rsidR="002B6D7E" w:rsidRPr="0039357A" w:rsidRDefault="002B6D7E" w:rsidP="00B541B2">
      <w:pPr>
        <w:pStyle w:val="ae"/>
        <w:numPr>
          <w:ilvl w:val="0"/>
          <w:numId w:val="5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храны здоровья населения и улучшения качества жизни населения путем обеспечения бесперебойного и качественного водоснабжения и водоотведения;</w:t>
      </w:r>
    </w:p>
    <w:p w:rsidR="002B6D7E" w:rsidRPr="0039357A" w:rsidRDefault="002B6D7E" w:rsidP="00B541B2">
      <w:pPr>
        <w:pStyle w:val="ae"/>
        <w:numPr>
          <w:ilvl w:val="0"/>
          <w:numId w:val="5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путем экономного потребления воды;</w:t>
      </w:r>
    </w:p>
    <w:p w:rsidR="002B6D7E" w:rsidRPr="0039357A" w:rsidRDefault="002B6D7E" w:rsidP="00B541B2">
      <w:pPr>
        <w:pStyle w:val="ae"/>
        <w:numPr>
          <w:ilvl w:val="0"/>
          <w:numId w:val="5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нижение негативного воздействия на водные объекты путем повышения качества очистки сточных вод;</w:t>
      </w:r>
    </w:p>
    <w:p w:rsidR="002B6D7E" w:rsidRPr="0039357A" w:rsidRDefault="002B6D7E" w:rsidP="00B541B2">
      <w:pPr>
        <w:pStyle w:val="ae"/>
        <w:numPr>
          <w:ilvl w:val="0"/>
          <w:numId w:val="5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доступности водоснабжения и водоотведения для абонентов за счет повышения эффективности деятельности организаций, осуществляющих горячее водоснабжение, холодное водоснабжение и (или) водоотведение;</w:t>
      </w:r>
    </w:p>
    <w:p w:rsidR="002B6D7E" w:rsidRPr="0039357A" w:rsidRDefault="002B6D7E" w:rsidP="00B541B2">
      <w:pPr>
        <w:pStyle w:val="ae"/>
        <w:numPr>
          <w:ilvl w:val="0"/>
          <w:numId w:val="5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я развития централизованных систем горячего водоснабжения, холодного водоснабжения и водоотвед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 и (или) водоотведение.</w:t>
      </w:r>
    </w:p>
    <w:p w:rsidR="002B6D7E" w:rsidRPr="0039357A" w:rsidRDefault="002B6D7E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основание решений (рекомендаций) при разработке схемы водоснабжения и водоотведения осуществляется на основе технико-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.</w:t>
      </w:r>
    </w:p>
    <w:p w:rsidR="002B6D7E" w:rsidRPr="0039357A" w:rsidRDefault="002B6D7E" w:rsidP="00B541B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сновой для разработки схемы водоснабжения и водоотвед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до </w:t>
      </w:r>
      <w:r w:rsidR="00992889">
        <w:rPr>
          <w:rFonts w:ascii="Times New Roman" w:hAnsi="Times New Roman" w:cs="Times New Roman"/>
          <w:sz w:val="28"/>
          <w:szCs w:val="28"/>
        </w:rPr>
        <w:t>2045</w:t>
      </w:r>
      <w:r w:rsidRPr="0039357A">
        <w:rPr>
          <w:rFonts w:ascii="Times New Roman" w:hAnsi="Times New Roman" w:cs="Times New Roman"/>
          <w:sz w:val="28"/>
          <w:szCs w:val="28"/>
        </w:rPr>
        <w:t xml:space="preserve"> года являются:</w:t>
      </w:r>
    </w:p>
    <w:p w:rsidR="002B6D7E" w:rsidRPr="0039357A" w:rsidRDefault="002B6D7E" w:rsidP="00B541B2">
      <w:pPr>
        <w:pStyle w:val="ae"/>
        <w:numPr>
          <w:ilvl w:val="0"/>
          <w:numId w:val="5"/>
        </w:numPr>
        <w:tabs>
          <w:tab w:val="left" w:pos="142"/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Федеральный закон от 7 декабря 2011 года №416-ФЗ «О водоснабжении и водоотведении»;</w:t>
      </w:r>
    </w:p>
    <w:p w:rsidR="002B6D7E" w:rsidRPr="0039357A" w:rsidRDefault="002B6D7E" w:rsidP="00B541B2">
      <w:pPr>
        <w:pStyle w:val="ae"/>
        <w:numPr>
          <w:ilvl w:val="0"/>
          <w:numId w:val="5"/>
        </w:numPr>
        <w:tabs>
          <w:tab w:val="left" w:pos="142"/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становление Прав</w:t>
      </w:r>
      <w:r w:rsidR="00AE73A8" w:rsidRPr="0039357A">
        <w:rPr>
          <w:rFonts w:ascii="Times New Roman" w:hAnsi="Times New Roman" w:cs="Times New Roman"/>
          <w:sz w:val="28"/>
          <w:szCs w:val="28"/>
        </w:rPr>
        <w:t xml:space="preserve">ительства РФ от 5 сентября </w:t>
      </w:r>
      <w:r w:rsidR="00632B02" w:rsidRPr="0039357A">
        <w:rPr>
          <w:rFonts w:ascii="Times New Roman" w:hAnsi="Times New Roman" w:cs="Times New Roman"/>
          <w:sz w:val="28"/>
          <w:szCs w:val="28"/>
        </w:rPr>
        <w:t>2013</w:t>
      </w:r>
      <w:r w:rsidR="00EB3EC7" w:rsidRPr="003935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2B02" w:rsidRPr="0039357A">
        <w:rPr>
          <w:rFonts w:ascii="Times New Roman" w:hAnsi="Times New Roman" w:cs="Times New Roman"/>
          <w:sz w:val="28"/>
          <w:szCs w:val="28"/>
        </w:rPr>
        <w:t xml:space="preserve"> №782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852D1" w:rsidRPr="0039357A">
        <w:rPr>
          <w:rFonts w:ascii="Times New Roman" w:hAnsi="Times New Roman" w:cs="Times New Roman"/>
          <w:sz w:val="28"/>
          <w:szCs w:val="28"/>
        </w:rPr>
        <w:t>«</w:t>
      </w:r>
      <w:r w:rsidRPr="0039357A">
        <w:rPr>
          <w:rFonts w:ascii="Times New Roman" w:hAnsi="Times New Roman" w:cs="Times New Roman"/>
          <w:sz w:val="28"/>
          <w:szCs w:val="28"/>
        </w:rPr>
        <w:t>О схемах водоснабжения и водоотведения</w:t>
      </w:r>
      <w:r w:rsidR="008852D1" w:rsidRPr="0039357A">
        <w:rPr>
          <w:rFonts w:ascii="Times New Roman" w:hAnsi="Times New Roman" w:cs="Times New Roman"/>
          <w:sz w:val="28"/>
          <w:szCs w:val="28"/>
        </w:rPr>
        <w:t>»</w:t>
      </w:r>
      <w:r w:rsidRPr="0039357A">
        <w:rPr>
          <w:rFonts w:ascii="Times New Roman" w:hAnsi="Times New Roman" w:cs="Times New Roman"/>
          <w:sz w:val="28"/>
          <w:szCs w:val="28"/>
        </w:rPr>
        <w:t>.</w:t>
      </w:r>
    </w:p>
    <w:p w:rsidR="002B6D7E" w:rsidRPr="0039357A" w:rsidRDefault="002B6D7E" w:rsidP="00B541B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и разработке схемы водоснабжения и водоотведения использовались:</w:t>
      </w:r>
    </w:p>
    <w:p w:rsidR="002B6D7E" w:rsidRPr="0039357A" w:rsidRDefault="002B6D7E" w:rsidP="00B541B2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, карты градостроительного зонирования, материалы инженерно-геологических изысканий, публичные кадастровые карты и др.;</w:t>
      </w:r>
    </w:p>
    <w:p w:rsidR="002B6D7E" w:rsidRPr="0039357A" w:rsidRDefault="002B6D7E" w:rsidP="00B541B2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ведения о техническом состоянии объектов централизованных систем водоснабжения по данным свидетельств о государственном регистрации права, технических паспортов;</w:t>
      </w:r>
    </w:p>
    <w:p w:rsidR="002B6D7E" w:rsidRPr="0039357A" w:rsidRDefault="002B6D7E" w:rsidP="00B541B2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>данные о соответствии качества хозяйственно-питьевой воды требованиям законодательства Российской Федерации о санитарно-эпидемиологическом благополучии человека;</w:t>
      </w:r>
    </w:p>
    <w:p w:rsidR="002B6D7E" w:rsidRPr="0039357A" w:rsidRDefault="00E8719D" w:rsidP="00B541B2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г</w:t>
      </w:r>
      <w:r w:rsidR="002B6D7E" w:rsidRPr="0039357A">
        <w:rPr>
          <w:rFonts w:ascii="Times New Roman" w:hAnsi="Times New Roman" w:cs="Times New Roman"/>
          <w:sz w:val="28"/>
          <w:szCs w:val="28"/>
        </w:rPr>
        <w:t xml:space="preserve">енеральный план и положения о территориальном планировании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B6D7E" w:rsidRPr="0039357A">
        <w:rPr>
          <w:rFonts w:ascii="Times New Roman" w:hAnsi="Times New Roman" w:cs="Times New Roman"/>
          <w:sz w:val="28"/>
          <w:szCs w:val="28"/>
        </w:rPr>
        <w:t>;</w:t>
      </w:r>
    </w:p>
    <w:p w:rsidR="002B6D7E" w:rsidRPr="0039357A" w:rsidRDefault="002B6D7E" w:rsidP="00B541B2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ведения о режимах потребления и уровн</w:t>
      </w:r>
      <w:r w:rsidR="00977202" w:rsidRPr="0039357A">
        <w:rPr>
          <w:rFonts w:ascii="Times New Roman" w:hAnsi="Times New Roman" w:cs="Times New Roman"/>
          <w:sz w:val="28"/>
          <w:szCs w:val="28"/>
        </w:rPr>
        <w:t xml:space="preserve">е потерь воды, предоставленных Администрацией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E73A8" w:rsidRPr="0039357A">
        <w:rPr>
          <w:rFonts w:ascii="Times New Roman" w:hAnsi="Times New Roman" w:cs="Times New Roman"/>
          <w:sz w:val="28"/>
          <w:szCs w:val="28"/>
        </w:rPr>
        <w:t>.</w:t>
      </w:r>
    </w:p>
    <w:p w:rsidR="002B6D7E" w:rsidRPr="0039357A" w:rsidRDefault="002B6D7E" w:rsidP="00B541B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сновные направления, принципы, задачи и целевые показатели развития централизованной системы водоснабжения и водоотвед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>:</w:t>
      </w:r>
    </w:p>
    <w:p w:rsidR="002B6D7E" w:rsidRPr="0039357A" w:rsidRDefault="002B6D7E" w:rsidP="00B541B2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окладка новых сетей в целях подключения дополнительных абонентов</w:t>
      </w:r>
      <w:r w:rsidR="00A70AAB" w:rsidRPr="0039357A">
        <w:rPr>
          <w:rFonts w:ascii="Times New Roman" w:hAnsi="Times New Roman" w:cs="Times New Roman"/>
          <w:sz w:val="28"/>
          <w:szCs w:val="28"/>
        </w:rPr>
        <w:t xml:space="preserve"> и повышения </w:t>
      </w:r>
      <w:proofErr w:type="spellStart"/>
      <w:r w:rsidR="00A70AAB" w:rsidRPr="0039357A">
        <w:rPr>
          <w:rFonts w:ascii="Times New Roman" w:hAnsi="Times New Roman" w:cs="Times New Roman"/>
          <w:sz w:val="28"/>
          <w:szCs w:val="28"/>
        </w:rPr>
        <w:t>резервируемости</w:t>
      </w:r>
      <w:proofErr w:type="spellEnd"/>
      <w:r w:rsidR="00A70AAB" w:rsidRPr="0039357A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39357A">
        <w:rPr>
          <w:rFonts w:ascii="Times New Roman" w:hAnsi="Times New Roman" w:cs="Times New Roman"/>
          <w:sz w:val="28"/>
          <w:szCs w:val="28"/>
        </w:rPr>
        <w:t>;</w:t>
      </w:r>
    </w:p>
    <w:p w:rsidR="002B6D7E" w:rsidRPr="0039357A" w:rsidRDefault="002B6D7E" w:rsidP="00B541B2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расширение и реконструкция сооружений водопровода</w:t>
      </w:r>
      <w:r w:rsidR="0080591B" w:rsidRPr="0039357A">
        <w:rPr>
          <w:rFonts w:ascii="Times New Roman" w:hAnsi="Times New Roman" w:cs="Times New Roman"/>
          <w:sz w:val="28"/>
          <w:szCs w:val="28"/>
        </w:rPr>
        <w:t xml:space="preserve"> 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одземных источников;</w:t>
      </w:r>
    </w:p>
    <w:p w:rsidR="002B6D7E" w:rsidRPr="0039357A" w:rsidRDefault="002B6D7E" w:rsidP="00B541B2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замена насосного оборудования на более эффективное и внедрение дистанционного контроля и управления;</w:t>
      </w:r>
    </w:p>
    <w:p w:rsidR="002B6D7E" w:rsidRPr="0039357A" w:rsidRDefault="002B6D7E" w:rsidP="00B541B2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необходимого давления в водонапорных сетях, для обеспечения отдаленных потребителей;</w:t>
      </w:r>
    </w:p>
    <w:p w:rsidR="002B6D7E" w:rsidRPr="0039357A" w:rsidRDefault="002B6D7E" w:rsidP="00B541B2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замена трубопроводов, отработавших нормативный срок службы, в </w:t>
      </w:r>
      <w:r w:rsidR="00AE73A8" w:rsidRPr="0039357A">
        <w:rPr>
          <w:rFonts w:ascii="Times New Roman" w:hAnsi="Times New Roman" w:cs="Times New Roman"/>
          <w:sz w:val="28"/>
          <w:szCs w:val="28"/>
        </w:rPr>
        <w:t xml:space="preserve">населенных пунктах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>, перекладка участков водопроводных сетей в целях увеличения пропускной способности и исключения аварийных ситуаций;</w:t>
      </w:r>
    </w:p>
    <w:p w:rsidR="002B6D7E" w:rsidRPr="0039357A" w:rsidRDefault="002B6D7E" w:rsidP="00B541B2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недрение измерительных приборов, приборов контроля на водопроводных сетях и приборов учета воды в домах.</w:t>
      </w:r>
    </w:p>
    <w:p w:rsidR="002B6D7E" w:rsidRPr="0039357A" w:rsidRDefault="002B6D7E" w:rsidP="00B541B2">
      <w:pPr>
        <w:pStyle w:val="ae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br w:type="page"/>
      </w:r>
    </w:p>
    <w:p w:rsidR="002B6D7E" w:rsidRPr="0039357A" w:rsidRDefault="002B6D7E" w:rsidP="00B541B2">
      <w:pPr>
        <w:pStyle w:val="1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64764603"/>
      <w:r w:rsidRPr="0039357A">
        <w:rPr>
          <w:rFonts w:ascii="Times New Roman" w:hAnsi="Times New Roman" w:cs="Times New Roman"/>
          <w:b w:val="0"/>
          <w:color w:val="auto"/>
        </w:rPr>
        <w:lastRenderedPageBreak/>
        <w:t>I. С</w:t>
      </w:r>
      <w:r w:rsidR="00B541B2" w:rsidRPr="0039357A">
        <w:rPr>
          <w:rFonts w:ascii="Times New Roman" w:hAnsi="Times New Roman" w:cs="Times New Roman"/>
          <w:b w:val="0"/>
          <w:color w:val="auto"/>
        </w:rPr>
        <w:t>хема водоснабжения сельского поселения</w:t>
      </w:r>
      <w:bookmarkEnd w:id="0"/>
    </w:p>
    <w:p w:rsidR="002B6D7E" w:rsidRPr="0039357A" w:rsidRDefault="002B6D7E" w:rsidP="00B541B2">
      <w:pPr>
        <w:pStyle w:val="1"/>
        <w:suppressAutoHyphens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164764604"/>
      <w:r w:rsidRPr="0039357A">
        <w:rPr>
          <w:rFonts w:ascii="Times New Roman" w:hAnsi="Times New Roman" w:cs="Times New Roman"/>
          <w:b w:val="0"/>
          <w:color w:val="auto"/>
        </w:rPr>
        <w:t>1. Технико-экономическое состояние централ</w:t>
      </w:r>
      <w:r w:rsidR="00B541B2" w:rsidRPr="0039357A">
        <w:rPr>
          <w:rFonts w:ascii="Times New Roman" w:hAnsi="Times New Roman" w:cs="Times New Roman"/>
          <w:b w:val="0"/>
          <w:color w:val="auto"/>
        </w:rPr>
        <w:t xml:space="preserve">изованных систем водоснабжения </w:t>
      </w:r>
      <w:r w:rsidRPr="0039357A">
        <w:rPr>
          <w:rFonts w:ascii="Times New Roman" w:hAnsi="Times New Roman" w:cs="Times New Roman"/>
          <w:b w:val="0"/>
          <w:color w:val="auto"/>
        </w:rPr>
        <w:t>поселения</w:t>
      </w:r>
      <w:r w:rsidR="00FD7AE8" w:rsidRPr="0039357A">
        <w:rPr>
          <w:rFonts w:ascii="Times New Roman" w:hAnsi="Times New Roman" w:cs="Times New Roman"/>
          <w:b w:val="0"/>
          <w:color w:val="auto"/>
        </w:rPr>
        <w:t>, муниципального округа, городского округа</w:t>
      </w:r>
      <w:bookmarkEnd w:id="1"/>
    </w:p>
    <w:p w:rsidR="002B6D7E" w:rsidRPr="0039357A" w:rsidRDefault="002B6D7E" w:rsidP="00B541B2">
      <w:pPr>
        <w:pStyle w:val="3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64764605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1. Описание системы и структуры водоснабжения поселения</w:t>
      </w:r>
      <w:r w:rsidR="00A5679A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541B2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круга, </w:t>
      </w:r>
      <w:r w:rsidR="00A5679A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еление территории поселения</w:t>
      </w:r>
      <w:r w:rsidR="00A5679A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D7AE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круга, </w:t>
      </w:r>
      <w:r w:rsidR="00A5679A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а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эксплуатационные зоны</w:t>
      </w:r>
      <w:bookmarkEnd w:id="2"/>
    </w:p>
    <w:p w:rsidR="002B6D7E" w:rsidRPr="0039357A" w:rsidRDefault="002B6D7E" w:rsidP="00B541B2">
      <w:pPr>
        <w:pStyle w:val="3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64764606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1.1. Описание системы водоснабжения</w:t>
      </w:r>
      <w:bookmarkEnd w:id="3"/>
    </w:p>
    <w:p w:rsidR="00662F7B" w:rsidRPr="0039357A" w:rsidRDefault="00662F7B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Краснопольское сельское поселение входит в состав муниципального образования Сосновский район Челябинской области и расположено в северо-восточной части района.</w:t>
      </w:r>
    </w:p>
    <w:p w:rsidR="00662F7B" w:rsidRPr="0039357A" w:rsidRDefault="00662F7B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Граничит со следующими поселениями/районами:</w:t>
      </w:r>
    </w:p>
    <w:p w:rsidR="00662F7B" w:rsidRPr="0039357A" w:rsidRDefault="00662F7B" w:rsidP="00B541B2">
      <w:pPr>
        <w:pStyle w:val="ae"/>
        <w:numPr>
          <w:ilvl w:val="0"/>
          <w:numId w:val="43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а севере – с Мирненским и Есаульским сельским поселением;</w:t>
      </w:r>
    </w:p>
    <w:p w:rsidR="00662F7B" w:rsidRPr="0039357A" w:rsidRDefault="00662F7B" w:rsidP="00B541B2">
      <w:pPr>
        <w:pStyle w:val="ae"/>
        <w:numPr>
          <w:ilvl w:val="0"/>
          <w:numId w:val="43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а северо-востоке – с Рощинским сельским поселением;</w:t>
      </w:r>
    </w:p>
    <w:p w:rsidR="00662F7B" w:rsidRPr="0039357A" w:rsidRDefault="00662F7B" w:rsidP="00B541B2">
      <w:pPr>
        <w:pStyle w:val="ae"/>
        <w:numPr>
          <w:ilvl w:val="0"/>
          <w:numId w:val="43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а востоке – с Челябинским городским поселением;</w:t>
      </w:r>
    </w:p>
    <w:p w:rsidR="00662F7B" w:rsidRPr="0039357A" w:rsidRDefault="00662F7B" w:rsidP="00B541B2">
      <w:pPr>
        <w:pStyle w:val="ae"/>
        <w:numPr>
          <w:ilvl w:val="0"/>
          <w:numId w:val="43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а юге и западе – с Кременкульским сельским поселением.</w:t>
      </w:r>
    </w:p>
    <w:p w:rsidR="00662F7B" w:rsidRPr="0039357A" w:rsidRDefault="00662F7B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 состав поселения входит 5 населенных пунктов:</w:t>
      </w:r>
    </w:p>
    <w:p w:rsidR="00662F7B" w:rsidRPr="0039357A" w:rsidRDefault="00662F7B" w:rsidP="00B541B2">
      <w:pPr>
        <w:pStyle w:val="ae"/>
        <w:numPr>
          <w:ilvl w:val="0"/>
          <w:numId w:val="42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селок Красное Поле;</w:t>
      </w:r>
    </w:p>
    <w:p w:rsidR="00662F7B" w:rsidRPr="0039357A" w:rsidRDefault="00662F7B" w:rsidP="00B541B2">
      <w:pPr>
        <w:pStyle w:val="ae"/>
        <w:numPr>
          <w:ilvl w:val="0"/>
          <w:numId w:val="42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селок Прудный</w:t>
      </w:r>
      <w:r w:rsidRPr="003935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2F7B" w:rsidRPr="0039357A" w:rsidRDefault="00662F7B" w:rsidP="00B541B2">
      <w:pPr>
        <w:pStyle w:val="ae"/>
        <w:numPr>
          <w:ilvl w:val="0"/>
          <w:numId w:val="42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еревня Моховички</w:t>
      </w:r>
      <w:r w:rsidRPr="003935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2F7B" w:rsidRPr="0039357A" w:rsidRDefault="00662F7B" w:rsidP="00B541B2">
      <w:pPr>
        <w:pStyle w:val="ae"/>
        <w:numPr>
          <w:ilvl w:val="0"/>
          <w:numId w:val="42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еревня Ключи;</w:t>
      </w:r>
    </w:p>
    <w:p w:rsidR="00662F7B" w:rsidRPr="0039357A" w:rsidRDefault="00662F7B" w:rsidP="00B541B2">
      <w:pPr>
        <w:pStyle w:val="ae"/>
        <w:numPr>
          <w:ilvl w:val="0"/>
          <w:numId w:val="42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еревня Заварухино.</w:t>
      </w:r>
    </w:p>
    <w:p w:rsidR="00662F7B" w:rsidRPr="0039357A" w:rsidRDefault="00662F7B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Административный центр сельского поселения – поселок Красное Поле расположен в юго-западной части сельского поселения, в 20,0 км от районного центра – села Долгодеревенское, и в 10,0 км от област</w:t>
      </w:r>
      <w:r w:rsidR="00210B2A" w:rsidRPr="0039357A">
        <w:rPr>
          <w:rFonts w:ascii="Times New Roman" w:hAnsi="Times New Roman" w:cs="Times New Roman"/>
          <w:sz w:val="28"/>
          <w:szCs w:val="28"/>
        </w:rPr>
        <w:t>ного центра – города Челябинск.</w:t>
      </w:r>
    </w:p>
    <w:p w:rsidR="005067E9" w:rsidRPr="0039357A" w:rsidRDefault="005067E9" w:rsidP="00B541B2">
      <w:pPr>
        <w:pStyle w:val="S"/>
        <w:suppressAutoHyphens/>
        <w:spacing w:line="276" w:lineRule="auto"/>
        <w:rPr>
          <w:szCs w:val="28"/>
        </w:rPr>
      </w:pPr>
      <w:r w:rsidRPr="0039357A">
        <w:rPr>
          <w:szCs w:val="28"/>
        </w:rPr>
        <w:t xml:space="preserve">Общая площадь </w:t>
      </w:r>
      <w:r w:rsidR="008D11FA" w:rsidRPr="0039357A">
        <w:rPr>
          <w:szCs w:val="28"/>
        </w:rPr>
        <w:t>Краснопольского</w:t>
      </w:r>
      <w:r w:rsidRPr="0039357A">
        <w:rPr>
          <w:szCs w:val="28"/>
        </w:rPr>
        <w:t xml:space="preserve"> </w:t>
      </w:r>
      <w:r w:rsidR="008D11FA" w:rsidRPr="0039357A">
        <w:rPr>
          <w:szCs w:val="28"/>
        </w:rPr>
        <w:t>сельского поселения</w:t>
      </w:r>
      <w:r w:rsidRPr="0039357A">
        <w:rPr>
          <w:szCs w:val="28"/>
        </w:rPr>
        <w:t xml:space="preserve"> составляет </w:t>
      </w:r>
      <w:r w:rsidR="00B5508D" w:rsidRPr="0039357A">
        <w:rPr>
          <w:szCs w:val="28"/>
        </w:rPr>
        <w:t>7</w:t>
      </w:r>
      <w:r w:rsidR="00B5508D" w:rsidRPr="0039357A">
        <w:rPr>
          <w:szCs w:val="28"/>
          <w:lang w:val="en-AU"/>
        </w:rPr>
        <w:t> </w:t>
      </w:r>
      <w:r w:rsidR="00210B2A" w:rsidRPr="0039357A">
        <w:rPr>
          <w:szCs w:val="28"/>
        </w:rPr>
        <w:t>1</w:t>
      </w:r>
      <w:r w:rsidR="00B5508D" w:rsidRPr="0039357A">
        <w:rPr>
          <w:szCs w:val="28"/>
        </w:rPr>
        <w:t>3</w:t>
      </w:r>
      <w:r w:rsidR="00210B2A" w:rsidRPr="0039357A">
        <w:rPr>
          <w:szCs w:val="28"/>
        </w:rPr>
        <w:t>0</w:t>
      </w:r>
      <w:r w:rsidR="00B5508D" w:rsidRPr="0039357A">
        <w:rPr>
          <w:szCs w:val="28"/>
        </w:rPr>
        <w:t>,</w:t>
      </w:r>
      <w:r w:rsidR="00210B2A" w:rsidRPr="0039357A">
        <w:rPr>
          <w:szCs w:val="28"/>
        </w:rPr>
        <w:t>0</w:t>
      </w:r>
      <w:r w:rsidR="00B5508D" w:rsidRPr="0039357A">
        <w:rPr>
          <w:szCs w:val="28"/>
        </w:rPr>
        <w:t>0 Га</w:t>
      </w:r>
      <w:r w:rsidRPr="0039357A">
        <w:rPr>
          <w:szCs w:val="28"/>
        </w:rPr>
        <w:t xml:space="preserve">. Площадь сельского поселения без учета земель сельскохозяйственного назначения составляет </w:t>
      </w:r>
      <w:r w:rsidR="00B5508D" w:rsidRPr="0039357A">
        <w:rPr>
          <w:szCs w:val="28"/>
        </w:rPr>
        <w:t>319,14</w:t>
      </w:r>
      <w:r w:rsidRPr="0039357A">
        <w:rPr>
          <w:szCs w:val="28"/>
        </w:rPr>
        <w:t xml:space="preserve"> </w:t>
      </w:r>
      <w:r w:rsidR="00B5508D" w:rsidRPr="0039357A">
        <w:rPr>
          <w:szCs w:val="28"/>
        </w:rPr>
        <w:t>Г</w:t>
      </w:r>
      <w:r w:rsidRPr="0039357A">
        <w:rPr>
          <w:szCs w:val="28"/>
        </w:rPr>
        <w:t xml:space="preserve">а (площадь населенного пункта </w:t>
      </w:r>
      <w:r w:rsidR="00662F7B" w:rsidRPr="0039357A">
        <w:rPr>
          <w:szCs w:val="28"/>
        </w:rPr>
        <w:t>поселок Красное Поле</w:t>
      </w:r>
      <w:r w:rsidRPr="0039357A">
        <w:rPr>
          <w:szCs w:val="28"/>
        </w:rPr>
        <w:t xml:space="preserve"> составляет </w:t>
      </w:r>
      <w:r w:rsidR="00662F7B" w:rsidRPr="0039357A">
        <w:rPr>
          <w:szCs w:val="28"/>
        </w:rPr>
        <w:t>204</w:t>
      </w:r>
      <w:r w:rsidRPr="0039357A">
        <w:rPr>
          <w:szCs w:val="28"/>
        </w:rPr>
        <w:t>,</w:t>
      </w:r>
      <w:r w:rsidR="00662F7B" w:rsidRPr="0039357A">
        <w:rPr>
          <w:szCs w:val="28"/>
        </w:rPr>
        <w:t>0</w:t>
      </w:r>
      <w:r w:rsidRPr="0039357A">
        <w:rPr>
          <w:szCs w:val="28"/>
        </w:rPr>
        <w:t xml:space="preserve">0 </w:t>
      </w:r>
      <w:r w:rsidR="00B5508D" w:rsidRPr="0039357A">
        <w:rPr>
          <w:szCs w:val="28"/>
        </w:rPr>
        <w:t>Г</w:t>
      </w:r>
      <w:r w:rsidRPr="0039357A">
        <w:rPr>
          <w:szCs w:val="28"/>
        </w:rPr>
        <w:t>а,</w:t>
      </w:r>
      <w:r w:rsidR="00662F7B" w:rsidRPr="0039357A">
        <w:rPr>
          <w:szCs w:val="28"/>
        </w:rPr>
        <w:t xml:space="preserve"> поселка Прудный</w:t>
      </w:r>
      <w:r w:rsidR="00B5508D" w:rsidRPr="0039357A">
        <w:rPr>
          <w:szCs w:val="28"/>
        </w:rPr>
        <w:t xml:space="preserve"> – </w:t>
      </w:r>
      <w:r w:rsidR="00662F7B" w:rsidRPr="0039357A">
        <w:rPr>
          <w:szCs w:val="28"/>
        </w:rPr>
        <w:t>130</w:t>
      </w:r>
      <w:r w:rsidRPr="0039357A">
        <w:rPr>
          <w:szCs w:val="28"/>
        </w:rPr>
        <w:t>,</w:t>
      </w:r>
      <w:r w:rsidR="00B5508D" w:rsidRPr="0039357A">
        <w:rPr>
          <w:szCs w:val="28"/>
        </w:rPr>
        <w:t>30 Г</w:t>
      </w:r>
      <w:r w:rsidRPr="0039357A">
        <w:rPr>
          <w:szCs w:val="28"/>
        </w:rPr>
        <w:t>а</w:t>
      </w:r>
      <w:r w:rsidR="00B5508D" w:rsidRPr="0039357A">
        <w:rPr>
          <w:szCs w:val="28"/>
        </w:rPr>
        <w:t xml:space="preserve">, </w:t>
      </w:r>
      <w:r w:rsidR="00662F7B" w:rsidRPr="0039357A">
        <w:rPr>
          <w:szCs w:val="28"/>
        </w:rPr>
        <w:t>деревни Моховички – 93</w:t>
      </w:r>
      <w:r w:rsidR="00B5508D" w:rsidRPr="0039357A">
        <w:rPr>
          <w:szCs w:val="28"/>
        </w:rPr>
        <w:t>,</w:t>
      </w:r>
      <w:r w:rsidR="00662F7B" w:rsidRPr="0039357A">
        <w:rPr>
          <w:szCs w:val="28"/>
        </w:rPr>
        <w:t>0</w:t>
      </w:r>
      <w:r w:rsidR="00B5508D" w:rsidRPr="0039357A">
        <w:rPr>
          <w:szCs w:val="28"/>
        </w:rPr>
        <w:t>0 Га</w:t>
      </w:r>
      <w:r w:rsidR="00662F7B" w:rsidRPr="0039357A">
        <w:rPr>
          <w:szCs w:val="28"/>
        </w:rPr>
        <w:t>, деревни Заварухино – 54,00 Га</w:t>
      </w:r>
      <w:r w:rsidRPr="0039357A">
        <w:rPr>
          <w:szCs w:val="28"/>
        </w:rPr>
        <w:t xml:space="preserve"> и деревни </w:t>
      </w:r>
      <w:r w:rsidR="00662F7B" w:rsidRPr="0039357A">
        <w:rPr>
          <w:szCs w:val="28"/>
        </w:rPr>
        <w:t>Ключи</w:t>
      </w:r>
      <w:r w:rsidR="00B5508D" w:rsidRPr="0039357A">
        <w:rPr>
          <w:szCs w:val="28"/>
        </w:rPr>
        <w:t xml:space="preserve"> – 60,50</w:t>
      </w:r>
      <w:r w:rsidR="001C578C" w:rsidRPr="0039357A">
        <w:rPr>
          <w:szCs w:val="28"/>
        </w:rPr>
        <w:t xml:space="preserve"> га). </w:t>
      </w:r>
    </w:p>
    <w:p w:rsidR="00D65B22" w:rsidRPr="0039357A" w:rsidRDefault="005067E9" w:rsidP="00B541B2">
      <w:pPr>
        <w:pStyle w:val="S"/>
        <w:suppressAutoHyphens/>
        <w:spacing w:line="276" w:lineRule="auto"/>
        <w:rPr>
          <w:szCs w:val="28"/>
        </w:rPr>
      </w:pPr>
      <w:r w:rsidRPr="0039357A">
        <w:rPr>
          <w:szCs w:val="28"/>
        </w:rPr>
        <w:t>Численность населения сельского поселения на 01.01.</w:t>
      </w:r>
      <w:r w:rsidR="00CC3842" w:rsidRPr="0039357A">
        <w:rPr>
          <w:szCs w:val="28"/>
        </w:rPr>
        <w:t>2024</w:t>
      </w:r>
      <w:r w:rsidRPr="0039357A">
        <w:rPr>
          <w:szCs w:val="28"/>
        </w:rPr>
        <w:t xml:space="preserve"> года составляет </w:t>
      </w:r>
      <w:r w:rsidR="00F44C22" w:rsidRPr="0039357A">
        <w:rPr>
          <w:szCs w:val="28"/>
        </w:rPr>
        <w:t>6</w:t>
      </w:r>
      <w:r w:rsidR="001C578C" w:rsidRPr="0039357A">
        <w:rPr>
          <w:szCs w:val="28"/>
        </w:rPr>
        <w:t xml:space="preserve"> </w:t>
      </w:r>
      <w:r w:rsidR="00992889">
        <w:rPr>
          <w:szCs w:val="28"/>
        </w:rPr>
        <w:t>407</w:t>
      </w:r>
      <w:r w:rsidRPr="0039357A">
        <w:rPr>
          <w:szCs w:val="28"/>
        </w:rPr>
        <w:t xml:space="preserve"> человек. На протяжении последних десяти лет, согласно данным Росстата, наблюдается у</w:t>
      </w:r>
      <w:r w:rsidR="00F44C22" w:rsidRPr="0039357A">
        <w:rPr>
          <w:szCs w:val="28"/>
        </w:rPr>
        <w:t>величе</w:t>
      </w:r>
      <w:r w:rsidRPr="0039357A">
        <w:rPr>
          <w:szCs w:val="28"/>
        </w:rPr>
        <w:t xml:space="preserve">ние численности населения. </w:t>
      </w:r>
      <w:r w:rsidR="00D65B22" w:rsidRPr="0039357A">
        <w:rPr>
          <w:szCs w:val="28"/>
        </w:rPr>
        <w:t xml:space="preserve">Плотность населения на территории поселения – </w:t>
      </w:r>
      <w:r w:rsidR="00992889">
        <w:rPr>
          <w:szCs w:val="28"/>
        </w:rPr>
        <w:t>89</w:t>
      </w:r>
      <w:r w:rsidR="0067670B" w:rsidRPr="0039357A">
        <w:rPr>
          <w:szCs w:val="28"/>
        </w:rPr>
        <w:t>,</w:t>
      </w:r>
      <w:r w:rsidR="00992889">
        <w:rPr>
          <w:szCs w:val="28"/>
        </w:rPr>
        <w:t>86</w:t>
      </w:r>
      <w:r w:rsidR="008B1789" w:rsidRPr="0039357A">
        <w:rPr>
          <w:szCs w:val="28"/>
        </w:rPr>
        <w:t xml:space="preserve"> </w:t>
      </w:r>
      <w:r w:rsidR="00D65B22" w:rsidRPr="0039357A">
        <w:rPr>
          <w:szCs w:val="28"/>
        </w:rPr>
        <w:t>чел./км</w:t>
      </w:r>
      <w:r w:rsidR="00D65B22" w:rsidRPr="0039357A">
        <w:rPr>
          <w:szCs w:val="28"/>
          <w:vertAlign w:val="superscript"/>
        </w:rPr>
        <w:t>2</w:t>
      </w:r>
      <w:r w:rsidR="00D65B22" w:rsidRPr="0039357A">
        <w:rPr>
          <w:szCs w:val="28"/>
        </w:rPr>
        <w:t xml:space="preserve">, при средней плотности населения по </w:t>
      </w:r>
      <w:r w:rsidR="00210B2A" w:rsidRPr="0039357A">
        <w:rPr>
          <w:szCs w:val="28"/>
        </w:rPr>
        <w:t>Челябинской области</w:t>
      </w:r>
      <w:r w:rsidRPr="0039357A">
        <w:rPr>
          <w:szCs w:val="28"/>
        </w:rPr>
        <w:t xml:space="preserve"> </w:t>
      </w:r>
      <w:r w:rsidR="008C1075" w:rsidRPr="0039357A">
        <w:rPr>
          <w:szCs w:val="28"/>
        </w:rPr>
        <w:t>–</w:t>
      </w:r>
      <w:r w:rsidR="005E7F4F" w:rsidRPr="0039357A">
        <w:rPr>
          <w:szCs w:val="28"/>
        </w:rPr>
        <w:t xml:space="preserve"> </w:t>
      </w:r>
      <w:r w:rsidR="00210B2A" w:rsidRPr="0039357A">
        <w:rPr>
          <w:szCs w:val="28"/>
        </w:rPr>
        <w:t>38</w:t>
      </w:r>
      <w:r w:rsidR="008C1075" w:rsidRPr="0039357A">
        <w:rPr>
          <w:szCs w:val="28"/>
        </w:rPr>
        <w:t>,</w:t>
      </w:r>
      <w:r w:rsidR="00210B2A" w:rsidRPr="0039357A">
        <w:rPr>
          <w:szCs w:val="28"/>
        </w:rPr>
        <w:t>49</w:t>
      </w:r>
      <w:r w:rsidR="00D65B22" w:rsidRPr="0039357A">
        <w:rPr>
          <w:szCs w:val="28"/>
        </w:rPr>
        <w:t xml:space="preserve"> чел./км</w:t>
      </w:r>
      <w:r w:rsidR="00D65B22" w:rsidRPr="0039357A">
        <w:rPr>
          <w:szCs w:val="28"/>
          <w:vertAlign w:val="superscript"/>
        </w:rPr>
        <w:t>2</w:t>
      </w:r>
      <w:r w:rsidR="00D65B22" w:rsidRPr="0039357A">
        <w:rPr>
          <w:szCs w:val="28"/>
        </w:rPr>
        <w:t>.</w:t>
      </w:r>
    </w:p>
    <w:p w:rsidR="00D65B22" w:rsidRPr="0039357A" w:rsidRDefault="00D65B22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оселение имеет централизованную систему водоснабжения </w:t>
      </w:r>
      <w:r w:rsidR="001E6EE7" w:rsidRPr="0039357A">
        <w:rPr>
          <w:rFonts w:ascii="Times New Roman" w:hAnsi="Times New Roman" w:cs="Times New Roman"/>
          <w:sz w:val="28"/>
          <w:szCs w:val="28"/>
        </w:rPr>
        <w:t>3</w:t>
      </w:r>
      <w:r w:rsidR="00244018" w:rsidRPr="0039357A">
        <w:rPr>
          <w:rFonts w:ascii="Times New Roman" w:hAnsi="Times New Roman" w:cs="Times New Roman"/>
          <w:sz w:val="28"/>
          <w:szCs w:val="28"/>
        </w:rPr>
        <w:t xml:space="preserve"> категории согласно </w:t>
      </w:r>
      <w:r w:rsidR="001D4165" w:rsidRPr="0039357A">
        <w:rPr>
          <w:rFonts w:ascii="Times New Roman" w:hAnsi="Times New Roman" w:cs="Times New Roman"/>
          <w:sz w:val="28"/>
          <w:szCs w:val="28"/>
        </w:rPr>
        <w:t>СП 31.13330.2021</w:t>
      </w:r>
      <w:r w:rsidRPr="0039357A">
        <w:rPr>
          <w:rFonts w:ascii="Times New Roman" w:hAnsi="Times New Roman" w:cs="Times New Roman"/>
          <w:sz w:val="28"/>
          <w:szCs w:val="28"/>
        </w:rPr>
        <w:t>, оснащенную объединенными техническими,</w:t>
      </w:r>
      <w:r w:rsidR="00244018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ыми и производственными водопроводами при численности жителей в них </w:t>
      </w:r>
      <w:r w:rsidR="001E6EE7" w:rsidRPr="0039357A">
        <w:rPr>
          <w:rFonts w:ascii="Times New Roman" w:hAnsi="Times New Roman" w:cs="Times New Roman"/>
          <w:sz w:val="28"/>
          <w:szCs w:val="28"/>
        </w:rPr>
        <w:t>до</w:t>
      </w:r>
      <w:r w:rsidRPr="0039357A">
        <w:rPr>
          <w:rFonts w:ascii="Times New Roman" w:hAnsi="Times New Roman" w:cs="Times New Roman"/>
          <w:sz w:val="28"/>
          <w:szCs w:val="28"/>
        </w:rPr>
        <w:t xml:space="preserve"> 5</w:t>
      </w:r>
      <w:r w:rsidR="001D4165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 xml:space="preserve">тыс. чел.  Величина допускаемого снижения подачи воды та же, </w:t>
      </w:r>
      <w:r w:rsidR="002D6132" w:rsidRPr="0039357A">
        <w:rPr>
          <w:rFonts w:ascii="Times New Roman" w:hAnsi="Times New Roman" w:cs="Times New Roman"/>
          <w:sz w:val="28"/>
          <w:szCs w:val="28"/>
        </w:rPr>
        <w:t>что при первой категории, и равна 30%</w:t>
      </w:r>
      <w:r w:rsidRPr="0039357A">
        <w:rPr>
          <w:rFonts w:ascii="Times New Roman" w:hAnsi="Times New Roman" w:cs="Times New Roman"/>
          <w:sz w:val="28"/>
          <w:szCs w:val="28"/>
        </w:rPr>
        <w:t>; длительность снижения подачи не должна превышать 1</w:t>
      </w:r>
      <w:r w:rsidR="001E6EE7" w:rsidRPr="0039357A">
        <w:rPr>
          <w:rFonts w:ascii="Times New Roman" w:hAnsi="Times New Roman" w:cs="Times New Roman"/>
          <w:sz w:val="28"/>
          <w:szCs w:val="28"/>
        </w:rPr>
        <w:t>5</w:t>
      </w:r>
      <w:r w:rsidRPr="0039357A">
        <w:rPr>
          <w:rFonts w:ascii="Times New Roman" w:hAnsi="Times New Roman" w:cs="Times New Roman"/>
          <w:sz w:val="28"/>
          <w:szCs w:val="28"/>
        </w:rPr>
        <w:t xml:space="preserve"> суток. Перерыв в подаче воды при снижении подачи ниже указанного предела допускается на время не более чем на </w:t>
      </w:r>
      <w:r w:rsidR="001E6EE7" w:rsidRPr="0039357A">
        <w:rPr>
          <w:rFonts w:ascii="Times New Roman" w:hAnsi="Times New Roman" w:cs="Times New Roman"/>
          <w:sz w:val="28"/>
          <w:szCs w:val="28"/>
        </w:rPr>
        <w:t>24</w:t>
      </w:r>
      <w:r w:rsidRPr="0039357A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D65B22" w:rsidRPr="0039357A" w:rsidRDefault="00D65B22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Район относится к достаточно обеспеченным артезианскими источниками водоснабжения.</w:t>
      </w:r>
    </w:p>
    <w:p w:rsidR="00D65B22" w:rsidRPr="0039357A" w:rsidRDefault="00D65B22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67CC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353819" w:rsidRPr="0039357A">
        <w:rPr>
          <w:rFonts w:ascii="Times New Roman" w:hAnsi="Times New Roman" w:cs="Times New Roman"/>
          <w:sz w:val="28"/>
          <w:szCs w:val="28"/>
        </w:rPr>
        <w:t>организовано от централизованной</w:t>
      </w:r>
      <w:r w:rsidRPr="0039357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53819" w:rsidRPr="0039357A">
        <w:rPr>
          <w:rFonts w:ascii="Times New Roman" w:hAnsi="Times New Roman" w:cs="Times New Roman"/>
          <w:sz w:val="28"/>
          <w:szCs w:val="28"/>
        </w:rPr>
        <w:t>ы</w:t>
      </w:r>
      <w:r w:rsidRPr="0039357A">
        <w:rPr>
          <w:rFonts w:ascii="Times New Roman" w:hAnsi="Times New Roman" w:cs="Times New Roman"/>
          <w:sz w:val="28"/>
          <w:szCs w:val="28"/>
        </w:rPr>
        <w:t>, включающ</w:t>
      </w:r>
      <w:r w:rsidR="00353819" w:rsidRPr="0039357A">
        <w:rPr>
          <w:rFonts w:ascii="Times New Roman" w:hAnsi="Times New Roman" w:cs="Times New Roman"/>
          <w:sz w:val="28"/>
          <w:szCs w:val="28"/>
        </w:rPr>
        <w:t>ей</w:t>
      </w:r>
      <w:r w:rsidRPr="0039357A">
        <w:rPr>
          <w:rFonts w:ascii="Times New Roman" w:hAnsi="Times New Roman" w:cs="Times New Roman"/>
          <w:sz w:val="28"/>
          <w:szCs w:val="28"/>
        </w:rPr>
        <w:t xml:space="preserve"> водозаб</w:t>
      </w:r>
      <w:r w:rsidR="003467CC" w:rsidRPr="0039357A">
        <w:rPr>
          <w:rFonts w:ascii="Times New Roman" w:hAnsi="Times New Roman" w:cs="Times New Roman"/>
          <w:sz w:val="28"/>
          <w:szCs w:val="28"/>
        </w:rPr>
        <w:t>орный узел и водопроводные сети.</w:t>
      </w:r>
    </w:p>
    <w:p w:rsidR="00D65B22" w:rsidRPr="0039357A" w:rsidRDefault="00D65B22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Используемые для водоснабжения природные источники могут быть подразделены на две основные группы:</w:t>
      </w:r>
    </w:p>
    <w:p w:rsidR="00D65B22" w:rsidRPr="0039357A" w:rsidRDefault="00D65B22" w:rsidP="00B541B2">
      <w:pPr>
        <w:pStyle w:val="ae"/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верхностные источники – реки, водохранилища и озера пресной воды.</w:t>
      </w:r>
    </w:p>
    <w:p w:rsidR="00D65B22" w:rsidRPr="0039357A" w:rsidRDefault="00D65B22" w:rsidP="00B541B2">
      <w:pPr>
        <w:pStyle w:val="ae"/>
        <w:numPr>
          <w:ilvl w:val="0"/>
          <w:numId w:val="25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дземные источники – артезианские воды, родники.</w:t>
      </w:r>
    </w:p>
    <w:p w:rsidR="00072A74" w:rsidRPr="0039357A" w:rsidRDefault="00072A74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rFonts w:eastAsiaTheme="minorEastAsia"/>
          <w:sz w:val="28"/>
          <w:szCs w:val="28"/>
        </w:rPr>
        <w:t xml:space="preserve">Источником водоснабжения населенных пунктов </w:t>
      </w:r>
      <w:r w:rsidR="008D11FA" w:rsidRPr="0039357A">
        <w:rPr>
          <w:rFonts w:eastAsiaTheme="minorEastAsia"/>
          <w:sz w:val="28"/>
          <w:szCs w:val="28"/>
        </w:rPr>
        <w:t>Краснопольского</w:t>
      </w:r>
      <w:r w:rsidR="00AE305D" w:rsidRPr="0039357A">
        <w:rPr>
          <w:rFonts w:eastAsiaTheme="minorEastAsia"/>
          <w:sz w:val="28"/>
          <w:szCs w:val="28"/>
        </w:rPr>
        <w:t xml:space="preserve"> </w:t>
      </w:r>
      <w:r w:rsidR="008D11FA" w:rsidRPr="0039357A">
        <w:rPr>
          <w:rFonts w:eastAsiaTheme="minorEastAsia"/>
          <w:sz w:val="28"/>
          <w:szCs w:val="28"/>
        </w:rPr>
        <w:t>сельского поселения</w:t>
      </w:r>
      <w:r w:rsidRPr="0039357A">
        <w:rPr>
          <w:rFonts w:eastAsiaTheme="minorEastAsia"/>
          <w:sz w:val="28"/>
          <w:szCs w:val="28"/>
        </w:rPr>
        <w:t xml:space="preserve"> явля</w:t>
      </w:r>
      <w:r w:rsidR="00B44EAB" w:rsidRPr="0039357A">
        <w:rPr>
          <w:rFonts w:eastAsiaTheme="minorEastAsia"/>
          <w:sz w:val="28"/>
          <w:szCs w:val="28"/>
        </w:rPr>
        <w:t>е</w:t>
      </w:r>
      <w:r w:rsidRPr="0039357A">
        <w:rPr>
          <w:rFonts w:eastAsiaTheme="minorEastAsia"/>
          <w:sz w:val="28"/>
          <w:szCs w:val="28"/>
        </w:rPr>
        <w:t>тся</w:t>
      </w:r>
      <w:r w:rsidR="00B44EAB" w:rsidRPr="0039357A">
        <w:rPr>
          <w:rFonts w:eastAsiaTheme="minorEastAsia"/>
          <w:sz w:val="28"/>
          <w:szCs w:val="28"/>
        </w:rPr>
        <w:t xml:space="preserve"> Шершневское водохранилище</w:t>
      </w:r>
      <w:r w:rsidRPr="0039357A">
        <w:rPr>
          <w:rFonts w:eastAsiaTheme="minorEastAsia"/>
          <w:sz w:val="28"/>
          <w:szCs w:val="28"/>
        </w:rPr>
        <w:t>.</w:t>
      </w:r>
    </w:p>
    <w:p w:rsidR="004D59BC" w:rsidRPr="0039357A" w:rsidRDefault="004D59BC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rFonts w:eastAsiaTheme="minorEastAsia"/>
          <w:sz w:val="28"/>
          <w:szCs w:val="28"/>
        </w:rPr>
        <w:t>В</w:t>
      </w:r>
      <w:r w:rsidR="00B5013C" w:rsidRPr="0039357A">
        <w:rPr>
          <w:rFonts w:eastAsiaTheme="minorEastAsia"/>
          <w:sz w:val="28"/>
          <w:szCs w:val="28"/>
        </w:rPr>
        <w:t>одоснабжени</w:t>
      </w:r>
      <w:r w:rsidRPr="0039357A">
        <w:rPr>
          <w:rFonts w:eastAsiaTheme="minorEastAsia"/>
          <w:sz w:val="28"/>
          <w:szCs w:val="28"/>
        </w:rPr>
        <w:t>е Краснопольского сельского поселения обеспечивается магистральными водопроводными сетями от водозаборных сооружений в поселке Сосновка.</w:t>
      </w:r>
    </w:p>
    <w:p w:rsidR="00B44EAB" w:rsidRPr="0039357A" w:rsidRDefault="00B44EAB" w:rsidP="00B541B2">
      <w:pPr>
        <w:pStyle w:val="afa"/>
        <w:suppressAutoHyphens/>
        <w:spacing w:line="276" w:lineRule="auto"/>
        <w:ind w:firstLine="709"/>
        <w:rPr>
          <w:sz w:val="28"/>
          <w:szCs w:val="28"/>
        </w:rPr>
      </w:pPr>
      <w:r w:rsidRPr="0039357A">
        <w:rPr>
          <w:sz w:val="28"/>
          <w:szCs w:val="28"/>
        </w:rPr>
        <w:t>Забор воды осуществляется двумя береговыми водозаборными сооружениями, совмещенными с насосными станциями первого подъема. Суммарная мощность насосных станций первого подъема с учетом резерва составляет 825 600 м</w:t>
      </w:r>
      <w:r w:rsidRPr="0039357A">
        <w:rPr>
          <w:sz w:val="28"/>
          <w:szCs w:val="28"/>
          <w:vertAlign w:val="superscript"/>
        </w:rPr>
        <w:t>3</w:t>
      </w:r>
      <w:r w:rsidRPr="0039357A">
        <w:rPr>
          <w:sz w:val="28"/>
          <w:szCs w:val="28"/>
        </w:rPr>
        <w:t>/сут.  Очистные сооружения водопровода включают в себя пять блоков очистных сооружений общей проектной производительностью 975 000 м</w:t>
      </w:r>
      <w:r w:rsidRPr="0039357A">
        <w:rPr>
          <w:sz w:val="28"/>
          <w:szCs w:val="28"/>
          <w:vertAlign w:val="superscript"/>
        </w:rPr>
        <w:t>3</w:t>
      </w:r>
      <w:r w:rsidRPr="0039357A">
        <w:rPr>
          <w:sz w:val="28"/>
          <w:szCs w:val="28"/>
        </w:rPr>
        <w:t>/сут и представлены двумя схемами очистки: одноступенчатой и двухступенчатой. Насосные станции второго подъема обеспечивают подачу воды</w:t>
      </w:r>
      <w:r w:rsidR="005B2657" w:rsidRPr="0039357A">
        <w:rPr>
          <w:sz w:val="28"/>
          <w:szCs w:val="28"/>
        </w:rPr>
        <w:t xml:space="preserve"> от сооружений водоподготовки</w:t>
      </w:r>
      <w:r w:rsidRPr="0039357A">
        <w:rPr>
          <w:sz w:val="28"/>
          <w:szCs w:val="28"/>
        </w:rPr>
        <w:t xml:space="preserve"> в распределительные сети города Челябинск и городов-спутников (Еманжелинск, Копейск, Коркино), а также подачу воды по магистральным водоводам в Сосновский район и часть Советского района.</w:t>
      </w:r>
    </w:p>
    <w:p w:rsidR="00991D3C" w:rsidRPr="0039357A" w:rsidRDefault="00991D3C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rFonts w:eastAsiaTheme="minorEastAsia"/>
          <w:sz w:val="28"/>
          <w:szCs w:val="28"/>
        </w:rPr>
        <w:t xml:space="preserve">Микрорайон «Кленовый» поселка Красное </w:t>
      </w:r>
      <w:r w:rsidR="00C33BDF" w:rsidRPr="0039357A">
        <w:rPr>
          <w:rFonts w:eastAsiaTheme="minorEastAsia"/>
          <w:sz w:val="28"/>
          <w:szCs w:val="28"/>
        </w:rPr>
        <w:t>П</w:t>
      </w:r>
      <w:r w:rsidRPr="0039357A">
        <w:rPr>
          <w:rFonts w:eastAsiaTheme="minorEastAsia"/>
          <w:sz w:val="28"/>
          <w:szCs w:val="28"/>
        </w:rPr>
        <w:t>оле обеспечивается водоснабжением от артезианской скважины.</w:t>
      </w:r>
    </w:p>
    <w:p w:rsidR="00A70130" w:rsidRPr="0039357A" w:rsidRDefault="00A70130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rFonts w:eastAsiaTheme="minorEastAsia"/>
          <w:sz w:val="28"/>
          <w:szCs w:val="28"/>
        </w:rPr>
        <w:t xml:space="preserve">В деревне </w:t>
      </w:r>
      <w:r w:rsidR="004D59BC" w:rsidRPr="0039357A">
        <w:rPr>
          <w:rFonts w:eastAsiaTheme="minorEastAsia"/>
          <w:sz w:val="28"/>
          <w:szCs w:val="28"/>
        </w:rPr>
        <w:t>Заварухино и деревне Ключи</w:t>
      </w:r>
      <w:r w:rsidR="00B44EAB" w:rsidRPr="0039357A">
        <w:rPr>
          <w:rFonts w:eastAsiaTheme="minorEastAsia"/>
          <w:sz w:val="28"/>
          <w:szCs w:val="28"/>
        </w:rPr>
        <w:t xml:space="preserve"> </w:t>
      </w:r>
      <w:r w:rsidRPr="0039357A">
        <w:rPr>
          <w:rFonts w:eastAsiaTheme="minorEastAsia"/>
          <w:sz w:val="28"/>
          <w:szCs w:val="28"/>
        </w:rPr>
        <w:t>действуют индивидуальные источники водоснабжения – скважины и колодцы.</w:t>
      </w:r>
    </w:p>
    <w:p w:rsidR="00B5013C" w:rsidRPr="0039357A" w:rsidRDefault="00B5013C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</w:t>
      </w:r>
      <w:r w:rsidR="00527247" w:rsidRPr="0039357A">
        <w:rPr>
          <w:sz w:val="28"/>
          <w:szCs w:val="28"/>
        </w:rPr>
        <w:t>за</w:t>
      </w:r>
      <w:r w:rsidRPr="0039357A">
        <w:rPr>
          <w:sz w:val="28"/>
          <w:szCs w:val="28"/>
        </w:rPr>
        <w:t>крытого типа.</w:t>
      </w:r>
      <w:r w:rsidR="00527247" w:rsidRPr="0039357A">
        <w:rPr>
          <w:sz w:val="28"/>
          <w:szCs w:val="28"/>
        </w:rPr>
        <w:t xml:space="preserve"> </w:t>
      </w:r>
      <w:r w:rsidR="002E3124"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D65B22" w:rsidRPr="0039357A" w:rsidRDefault="00D65B22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rFonts w:eastAsiaTheme="minorEastAsia"/>
          <w:sz w:val="28"/>
          <w:szCs w:val="28"/>
        </w:rPr>
        <w:t>Характеристики систем водоснабжения приведены в таблице 1.</w:t>
      </w:r>
    </w:p>
    <w:p w:rsidR="008732A1" w:rsidRPr="0039357A" w:rsidRDefault="008732A1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732A1" w:rsidRPr="0039357A" w:rsidSect="00463C33">
          <w:headerReference w:type="default" r:id="rId11"/>
          <w:headerReference w:type="first" r:id="rId12"/>
          <w:pgSz w:w="11906" w:h="16838" w:code="9"/>
          <w:pgMar w:top="1134" w:right="851" w:bottom="1134" w:left="1418" w:header="454" w:footer="454" w:gutter="0"/>
          <w:cols w:space="708"/>
          <w:docGrid w:linePitch="381"/>
        </w:sectPr>
      </w:pPr>
    </w:p>
    <w:p w:rsidR="00D65B22" w:rsidRPr="0039357A" w:rsidRDefault="008732A1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системы водоснабж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pPr w:leftFromText="180" w:rightFromText="180" w:vertAnchor="text" w:tblpXSpec="center" w:tblpY="1"/>
        <w:tblOverlap w:val="never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2"/>
        <w:gridCol w:w="1986"/>
        <w:gridCol w:w="1986"/>
        <w:gridCol w:w="1558"/>
        <w:gridCol w:w="1842"/>
        <w:gridCol w:w="1845"/>
        <w:gridCol w:w="2201"/>
        <w:gridCol w:w="1546"/>
      </w:tblGrid>
      <w:tr w:rsidR="00B541B2" w:rsidRPr="0039357A" w:rsidTr="00B541B2">
        <w:trPr>
          <w:trHeight w:val="977"/>
          <w:tblHeader/>
        </w:trPr>
        <w:tc>
          <w:tcPr>
            <w:tcW w:w="672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пункт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ind w:left="-11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водоснабжения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ind w:left="-105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развитости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пособ подачи воды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еспечиваемые функции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541B2" w:rsidRPr="0039357A" w:rsidTr="00B541B2">
        <w:trPr>
          <w:trHeight w:val="340"/>
          <w:tblHeader/>
        </w:trPr>
        <w:tc>
          <w:tcPr>
            <w:tcW w:w="672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D65B22" w:rsidRPr="0039357A" w:rsidRDefault="00D65B22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41B2" w:rsidRPr="0039357A" w:rsidTr="00B541B2">
        <w:trPr>
          <w:trHeight w:val="1020"/>
        </w:trPr>
        <w:tc>
          <w:tcPr>
            <w:tcW w:w="672" w:type="pct"/>
            <w:shd w:val="clear" w:color="auto" w:fill="auto"/>
            <w:vAlign w:val="center"/>
          </w:tcPr>
          <w:p w:rsidR="0071737E" w:rsidRPr="0039357A" w:rsidRDefault="00662F7B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. Красное Поле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Кольцевая с тупиковыми ответвлениям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Холодное</w:t>
            </w:r>
          </w:p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редне-</w:t>
            </w:r>
          </w:p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развитая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ind w:left="-109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порная с механической подачей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ind w:left="18"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централизованная объединенная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:rsidR="0071737E" w:rsidRPr="0039357A" w:rsidRDefault="0071737E" w:rsidP="00B541B2">
            <w:pPr>
              <w:pStyle w:val="ae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/>
              <w:ind w:left="252" w:right="-107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итьевые;</w:t>
            </w:r>
          </w:p>
          <w:p w:rsidR="0071737E" w:rsidRPr="0039357A" w:rsidRDefault="0071737E" w:rsidP="00B541B2">
            <w:pPr>
              <w:pStyle w:val="ae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/>
              <w:ind w:left="252" w:right="-107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хозяйственные,</w:t>
            </w:r>
          </w:p>
          <w:p w:rsidR="0071737E" w:rsidRPr="0039357A" w:rsidRDefault="0071737E" w:rsidP="00B541B2">
            <w:pPr>
              <w:pStyle w:val="ae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/>
              <w:ind w:left="252" w:right="-107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роизводственные;</w:t>
            </w:r>
          </w:p>
          <w:p w:rsidR="0071737E" w:rsidRPr="0039357A" w:rsidRDefault="0071737E" w:rsidP="00B541B2">
            <w:pPr>
              <w:pStyle w:val="ae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/>
              <w:ind w:left="252" w:right="-107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ушение пожаров;</w:t>
            </w:r>
          </w:p>
          <w:p w:rsidR="0071737E" w:rsidRPr="0039357A" w:rsidRDefault="0071737E" w:rsidP="00B541B2">
            <w:pPr>
              <w:pStyle w:val="ae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/>
              <w:ind w:left="252" w:right="-107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лив приусадебных участков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:rsidR="0071737E" w:rsidRPr="0039357A" w:rsidRDefault="0071737E" w:rsidP="00B541B2">
            <w:pPr>
              <w:pStyle w:val="ae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/>
              <w:ind w:left="136" w:right="40" w:hanging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хозяйственно-питьевая;</w:t>
            </w:r>
          </w:p>
          <w:p w:rsidR="0071737E" w:rsidRPr="0039357A" w:rsidRDefault="0071737E" w:rsidP="00B541B2">
            <w:pPr>
              <w:pStyle w:val="ae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/>
              <w:ind w:left="136" w:right="40" w:hanging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ротивопожарная</w:t>
            </w:r>
          </w:p>
        </w:tc>
      </w:tr>
      <w:tr w:rsidR="00B541B2" w:rsidRPr="0039357A" w:rsidTr="00B541B2">
        <w:trPr>
          <w:trHeight w:val="1020"/>
        </w:trPr>
        <w:tc>
          <w:tcPr>
            <w:tcW w:w="672" w:type="pct"/>
            <w:shd w:val="clear" w:color="auto" w:fill="auto"/>
            <w:vAlign w:val="center"/>
          </w:tcPr>
          <w:p w:rsidR="0071737E" w:rsidRPr="0039357A" w:rsidRDefault="00CF16B4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. Прудный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1737E" w:rsidRPr="0039357A" w:rsidRDefault="00CF16B4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упикова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Холодное</w:t>
            </w:r>
          </w:p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16B4" w:rsidRPr="0039357A">
              <w:rPr>
                <w:rFonts w:ascii="Times New Roman" w:hAnsi="Times New Roman" w:cs="Times New Roman"/>
                <w:sz w:val="28"/>
                <w:szCs w:val="28"/>
              </w:rPr>
              <w:t>лабо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развитая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ind w:left="-109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порная с механической подачей</w:t>
            </w: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ind w:left="-109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71737E" w:rsidRPr="0039357A" w:rsidRDefault="0071737E" w:rsidP="00B541B2">
            <w:pPr>
              <w:pStyle w:val="ae"/>
              <w:numPr>
                <w:ilvl w:val="0"/>
                <w:numId w:val="14"/>
              </w:numPr>
              <w:tabs>
                <w:tab w:val="left" w:pos="173"/>
              </w:tabs>
              <w:suppressAutoHyphens/>
              <w:spacing w:after="0"/>
              <w:ind w:left="173" w:right="-107" w:hanging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:rsidR="0071737E" w:rsidRPr="0039357A" w:rsidRDefault="0071737E" w:rsidP="00B541B2">
            <w:pPr>
              <w:pStyle w:val="ae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/>
              <w:ind w:left="136" w:right="-107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1B2" w:rsidRPr="0039357A" w:rsidTr="00B541B2">
        <w:trPr>
          <w:trHeight w:val="1020"/>
        </w:trPr>
        <w:tc>
          <w:tcPr>
            <w:tcW w:w="672" w:type="pct"/>
            <w:shd w:val="clear" w:color="auto" w:fill="auto"/>
            <w:vAlign w:val="center"/>
          </w:tcPr>
          <w:p w:rsidR="0071737E" w:rsidRPr="0039357A" w:rsidRDefault="00CF16B4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737E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оховичк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упикова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Холодное</w:t>
            </w:r>
          </w:p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16B4" w:rsidRPr="0039357A">
              <w:rPr>
                <w:rFonts w:ascii="Times New Roman" w:hAnsi="Times New Roman" w:cs="Times New Roman"/>
                <w:sz w:val="28"/>
                <w:szCs w:val="28"/>
              </w:rPr>
              <w:t>лабо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737E" w:rsidRPr="0039357A" w:rsidRDefault="0071737E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развитая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ind w:left="-109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порная с механической подачей</w:t>
            </w: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71737E" w:rsidRPr="0039357A" w:rsidRDefault="0071737E" w:rsidP="00B541B2">
            <w:pPr>
              <w:suppressAutoHyphens/>
              <w:spacing w:after="0"/>
              <w:ind w:left="-109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vMerge/>
            <w:shd w:val="clear" w:color="auto" w:fill="auto"/>
            <w:vAlign w:val="center"/>
          </w:tcPr>
          <w:p w:rsidR="0071737E" w:rsidRPr="0039357A" w:rsidRDefault="0071737E" w:rsidP="00B541B2">
            <w:pPr>
              <w:pStyle w:val="ae"/>
              <w:numPr>
                <w:ilvl w:val="0"/>
                <w:numId w:val="14"/>
              </w:numPr>
              <w:tabs>
                <w:tab w:val="left" w:pos="173"/>
              </w:tabs>
              <w:suppressAutoHyphens/>
              <w:spacing w:after="0"/>
              <w:ind w:left="173" w:right="-107" w:hanging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:rsidR="0071737E" w:rsidRPr="0039357A" w:rsidRDefault="0071737E" w:rsidP="00B541B2">
            <w:pPr>
              <w:pStyle w:val="ae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/>
              <w:ind w:left="136" w:right="-107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6B4" w:rsidRPr="0039357A" w:rsidTr="00B541B2">
        <w:trPr>
          <w:trHeight w:val="1020"/>
        </w:trPr>
        <w:tc>
          <w:tcPr>
            <w:tcW w:w="672" w:type="pct"/>
            <w:shd w:val="clear" w:color="auto" w:fill="auto"/>
            <w:vAlign w:val="center"/>
          </w:tcPr>
          <w:p w:rsidR="00CF16B4" w:rsidRPr="0039357A" w:rsidRDefault="00CF16B4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. Ключи</w:t>
            </w:r>
          </w:p>
        </w:tc>
        <w:tc>
          <w:tcPr>
            <w:tcW w:w="4328" w:type="pct"/>
            <w:gridSpan w:val="7"/>
            <w:shd w:val="clear" w:color="auto" w:fill="auto"/>
            <w:vAlign w:val="center"/>
          </w:tcPr>
          <w:p w:rsidR="00CF16B4" w:rsidRPr="0039357A" w:rsidRDefault="00CF16B4" w:rsidP="00B541B2">
            <w:pPr>
              <w:tabs>
                <w:tab w:val="left" w:pos="0"/>
              </w:tabs>
              <w:suppressAutoHyphens/>
              <w:spacing w:after="0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Централизованная система водоснабжения отсутствует.</w:t>
            </w:r>
          </w:p>
        </w:tc>
      </w:tr>
      <w:tr w:rsidR="00CF16B4" w:rsidRPr="0039357A" w:rsidTr="00B541B2">
        <w:trPr>
          <w:trHeight w:val="1020"/>
        </w:trPr>
        <w:tc>
          <w:tcPr>
            <w:tcW w:w="672" w:type="pct"/>
            <w:shd w:val="clear" w:color="auto" w:fill="auto"/>
            <w:vAlign w:val="center"/>
          </w:tcPr>
          <w:p w:rsidR="00CF16B4" w:rsidRPr="0039357A" w:rsidRDefault="00CF16B4" w:rsidP="00B541B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. Заварухино</w:t>
            </w:r>
          </w:p>
        </w:tc>
        <w:tc>
          <w:tcPr>
            <w:tcW w:w="4328" w:type="pct"/>
            <w:gridSpan w:val="7"/>
            <w:shd w:val="clear" w:color="auto" w:fill="auto"/>
            <w:vAlign w:val="center"/>
          </w:tcPr>
          <w:p w:rsidR="00CF16B4" w:rsidRPr="0039357A" w:rsidRDefault="00CF16B4" w:rsidP="00B541B2">
            <w:pPr>
              <w:tabs>
                <w:tab w:val="left" w:pos="0"/>
              </w:tabs>
              <w:suppressAutoHyphens/>
              <w:spacing w:after="0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Централизованная система водоснабжения отсутствует.</w:t>
            </w:r>
          </w:p>
        </w:tc>
      </w:tr>
    </w:tbl>
    <w:p w:rsidR="008732A1" w:rsidRPr="0039357A" w:rsidRDefault="008732A1" w:rsidP="00B541B2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737E" w:rsidRPr="0039357A" w:rsidRDefault="0071737E" w:rsidP="00B541B2">
      <w:pPr>
        <w:tabs>
          <w:tab w:val="left" w:pos="85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1737E" w:rsidRPr="0039357A" w:rsidSect="00306D2A">
          <w:headerReference w:type="default" r:id="rId13"/>
          <w:pgSz w:w="16838" w:h="11906" w:orient="landscape" w:code="9"/>
          <w:pgMar w:top="1418" w:right="851" w:bottom="1134" w:left="851" w:header="454" w:footer="454" w:gutter="0"/>
          <w:cols w:space="708"/>
          <w:docGrid w:linePitch="381"/>
        </w:sectPr>
      </w:pPr>
    </w:p>
    <w:p w:rsidR="00D65B22" w:rsidRPr="0039357A" w:rsidRDefault="007858B7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>Использовани</w:t>
      </w:r>
      <w:r w:rsidR="0011341B" w:rsidRPr="0039357A">
        <w:rPr>
          <w:rFonts w:ascii="Times New Roman" w:hAnsi="Times New Roman" w:cs="Times New Roman"/>
          <w:sz w:val="28"/>
          <w:szCs w:val="28"/>
        </w:rPr>
        <w:t>е</w:t>
      </w:r>
      <w:r w:rsidRPr="0039357A">
        <w:rPr>
          <w:rFonts w:ascii="Times New Roman" w:hAnsi="Times New Roman" w:cs="Times New Roman"/>
          <w:sz w:val="28"/>
          <w:szCs w:val="28"/>
        </w:rPr>
        <w:t xml:space="preserve"> к</w:t>
      </w:r>
      <w:r w:rsidR="00D65B22" w:rsidRPr="0039357A">
        <w:rPr>
          <w:rFonts w:ascii="Times New Roman" w:hAnsi="Times New Roman" w:cs="Times New Roman"/>
          <w:sz w:val="28"/>
          <w:szCs w:val="28"/>
        </w:rPr>
        <w:t>ольцев</w:t>
      </w:r>
      <w:r w:rsidRPr="0039357A">
        <w:rPr>
          <w:rFonts w:ascii="Times New Roman" w:hAnsi="Times New Roman" w:cs="Times New Roman"/>
          <w:sz w:val="28"/>
          <w:szCs w:val="28"/>
        </w:rPr>
        <w:t>ой</w:t>
      </w:r>
      <w:r w:rsidR="00D65B22" w:rsidRPr="0039357A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39357A">
        <w:rPr>
          <w:rFonts w:ascii="Times New Roman" w:hAnsi="Times New Roman" w:cs="Times New Roman"/>
          <w:sz w:val="28"/>
          <w:szCs w:val="28"/>
        </w:rPr>
        <w:t>ы</w:t>
      </w:r>
      <w:r w:rsidR="00D65B22" w:rsidRPr="0039357A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Pr="0039357A">
        <w:rPr>
          <w:rFonts w:ascii="Times New Roman" w:hAnsi="Times New Roman" w:cs="Times New Roman"/>
          <w:sz w:val="28"/>
          <w:szCs w:val="28"/>
        </w:rPr>
        <w:t>обеспечи</w:t>
      </w:r>
      <w:r w:rsidR="00FC42A9" w:rsidRPr="0039357A">
        <w:rPr>
          <w:rFonts w:ascii="Times New Roman" w:hAnsi="Times New Roman" w:cs="Times New Roman"/>
          <w:sz w:val="28"/>
          <w:szCs w:val="28"/>
        </w:rPr>
        <w:t>вае</w:t>
      </w:r>
      <w:r w:rsidRPr="0039357A">
        <w:rPr>
          <w:rFonts w:ascii="Times New Roman" w:hAnsi="Times New Roman" w:cs="Times New Roman"/>
          <w:sz w:val="28"/>
          <w:szCs w:val="28"/>
        </w:rPr>
        <w:t>т</w:t>
      </w:r>
      <w:r w:rsidR="00D65B22" w:rsidRPr="0039357A">
        <w:rPr>
          <w:rFonts w:ascii="Times New Roman" w:hAnsi="Times New Roman" w:cs="Times New Roman"/>
          <w:sz w:val="28"/>
          <w:szCs w:val="28"/>
        </w:rPr>
        <w:t xml:space="preserve"> постоянную циркуляцию воды в сети, а также увеличи</w:t>
      </w:r>
      <w:r w:rsidR="00FC42A9" w:rsidRPr="0039357A">
        <w:rPr>
          <w:rFonts w:ascii="Times New Roman" w:hAnsi="Times New Roman" w:cs="Times New Roman"/>
          <w:sz w:val="28"/>
          <w:szCs w:val="28"/>
        </w:rPr>
        <w:t>вае</w:t>
      </w:r>
      <w:r w:rsidRPr="0039357A">
        <w:rPr>
          <w:rFonts w:ascii="Times New Roman" w:hAnsi="Times New Roman" w:cs="Times New Roman"/>
          <w:sz w:val="28"/>
          <w:szCs w:val="28"/>
        </w:rPr>
        <w:t xml:space="preserve">т </w:t>
      </w:r>
      <w:r w:rsidR="00D65B22" w:rsidRPr="0039357A">
        <w:rPr>
          <w:rFonts w:ascii="Times New Roman" w:hAnsi="Times New Roman" w:cs="Times New Roman"/>
          <w:sz w:val="28"/>
          <w:szCs w:val="28"/>
        </w:rPr>
        <w:t>надежность при транспортировке воды потребителям в аварийных ситуациях.</w:t>
      </w:r>
    </w:p>
    <w:p w:rsidR="00D65B22" w:rsidRPr="0039357A" w:rsidRDefault="00D65B22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Система централизованного водоснабж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инженерных сооружений и технологических процессов, направленных на обеспечение питьевой водой объектов жилого фонда, бюджетных и прочих потребителей в соответствии с требуемыми нагрузками.</w:t>
      </w:r>
    </w:p>
    <w:p w:rsidR="00D65B22" w:rsidRPr="0039357A" w:rsidRDefault="00D65B22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роцесс обеспечения потребителей водным ресурсом условно разделен на </w:t>
      </w:r>
      <w:r w:rsidR="00FC42A9" w:rsidRPr="0039357A">
        <w:rPr>
          <w:rFonts w:ascii="Times New Roman" w:hAnsi="Times New Roman" w:cs="Times New Roman"/>
          <w:sz w:val="28"/>
          <w:szCs w:val="28"/>
        </w:rPr>
        <w:t>три</w:t>
      </w:r>
      <w:r w:rsidR="007858B7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>составляющие:</w:t>
      </w:r>
    </w:p>
    <w:p w:rsidR="00D65B22" w:rsidRPr="0039357A" w:rsidRDefault="00D65B22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забор воды на источнике;</w:t>
      </w:r>
    </w:p>
    <w:p w:rsidR="00FC42A9" w:rsidRPr="0039357A" w:rsidRDefault="00FC42A9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одоподготовка</w:t>
      </w:r>
      <w:r w:rsidRPr="003935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1D89" w:rsidRPr="0039357A" w:rsidRDefault="00D65B22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транспортировка воды для всех категорий потребителей.</w:t>
      </w:r>
    </w:p>
    <w:p w:rsidR="00C41D89" w:rsidRPr="0039357A" w:rsidRDefault="00C41D89" w:rsidP="00B541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ставщик</w:t>
      </w:r>
      <w:r w:rsidR="00F46685" w:rsidRPr="0039357A">
        <w:rPr>
          <w:rFonts w:ascii="Times New Roman" w:hAnsi="Times New Roman" w:cs="Times New Roman"/>
          <w:sz w:val="28"/>
          <w:szCs w:val="28"/>
        </w:rPr>
        <w:t>ам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услуг централизованного холодного водоснабжения на территории поселения явля</w:t>
      </w:r>
      <w:r w:rsidR="00F46685" w:rsidRPr="0039357A">
        <w:rPr>
          <w:rFonts w:ascii="Times New Roman" w:hAnsi="Times New Roman" w:cs="Times New Roman"/>
          <w:sz w:val="28"/>
          <w:szCs w:val="28"/>
        </w:rPr>
        <w:t>ю</w:t>
      </w:r>
      <w:r w:rsidRPr="0039357A">
        <w:rPr>
          <w:rFonts w:ascii="Times New Roman" w:hAnsi="Times New Roman" w:cs="Times New Roman"/>
          <w:sz w:val="28"/>
          <w:szCs w:val="28"/>
        </w:rPr>
        <w:t xml:space="preserve">тся </w:t>
      </w:r>
      <w:r w:rsidR="00CF16B4" w:rsidRPr="0039357A">
        <w:rPr>
          <w:rFonts w:ascii="Times New Roman" w:hAnsi="Times New Roman" w:cs="Times New Roman"/>
          <w:sz w:val="28"/>
          <w:szCs w:val="28"/>
        </w:rPr>
        <w:t>ООО «ЮжУралВодоканал»</w:t>
      </w:r>
      <w:r w:rsidR="00F44C22" w:rsidRPr="0039357A">
        <w:rPr>
          <w:rFonts w:ascii="Times New Roman" w:hAnsi="Times New Roman" w:cs="Times New Roman"/>
          <w:sz w:val="28"/>
          <w:szCs w:val="28"/>
        </w:rPr>
        <w:t xml:space="preserve"> и ООО «УК </w:t>
      </w:r>
      <w:r w:rsidR="00DF2409" w:rsidRPr="0039357A">
        <w:rPr>
          <w:rFonts w:ascii="Times New Roman" w:hAnsi="Times New Roman" w:cs="Times New Roman"/>
          <w:sz w:val="28"/>
          <w:szCs w:val="28"/>
        </w:rPr>
        <w:t xml:space="preserve">Микрорайон </w:t>
      </w:r>
      <w:r w:rsidR="00F44C22" w:rsidRPr="0039357A">
        <w:rPr>
          <w:rFonts w:ascii="Times New Roman" w:hAnsi="Times New Roman" w:cs="Times New Roman"/>
          <w:sz w:val="28"/>
          <w:szCs w:val="28"/>
        </w:rPr>
        <w:t>Радужный»</w:t>
      </w:r>
      <w:r w:rsidR="00CF16B4" w:rsidRPr="0039357A">
        <w:rPr>
          <w:rFonts w:ascii="Times New Roman" w:hAnsi="Times New Roman" w:cs="Times New Roman"/>
          <w:sz w:val="28"/>
          <w:szCs w:val="28"/>
        </w:rPr>
        <w:t>.</w:t>
      </w:r>
    </w:p>
    <w:p w:rsidR="00C41D89" w:rsidRPr="0039357A" w:rsidRDefault="00C41D89" w:rsidP="00B541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В эксплуатации </w:t>
      </w:r>
      <w:r w:rsidR="00CF16B4" w:rsidRPr="0039357A">
        <w:rPr>
          <w:rFonts w:ascii="Times New Roman" w:hAnsi="Times New Roman" w:cs="Times New Roman"/>
          <w:sz w:val="28"/>
          <w:szCs w:val="28"/>
        </w:rPr>
        <w:t>ООО «ЮжУралВодоканал»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о </w:t>
      </w:r>
      <w:r w:rsidR="00E5060D" w:rsidRPr="0039357A">
        <w:rPr>
          <w:rFonts w:ascii="Times New Roman" w:hAnsi="Times New Roman" w:cs="Times New Roman"/>
          <w:sz w:val="28"/>
          <w:szCs w:val="28"/>
        </w:rPr>
        <w:t>Краснопольскому</w:t>
      </w:r>
      <w:r w:rsidR="004F51C9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CF16B4" w:rsidRPr="0039357A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аходится:</w:t>
      </w:r>
    </w:p>
    <w:p w:rsidR="00DF2409" w:rsidRPr="0039357A" w:rsidRDefault="00FC42A9" w:rsidP="00DF2409">
      <w:pPr>
        <w:pStyle w:val="ae"/>
        <w:numPr>
          <w:ilvl w:val="0"/>
          <w:numId w:val="10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1</w:t>
      </w:r>
      <w:r w:rsidR="00726DA4" w:rsidRPr="0039357A">
        <w:rPr>
          <w:rFonts w:ascii="Times New Roman" w:hAnsi="Times New Roman" w:cs="Times New Roman"/>
          <w:sz w:val="28"/>
          <w:szCs w:val="28"/>
        </w:rPr>
        <w:t>4</w:t>
      </w:r>
      <w:r w:rsidR="0011341B" w:rsidRPr="0039357A">
        <w:rPr>
          <w:rFonts w:ascii="Times New Roman" w:hAnsi="Times New Roman" w:cs="Times New Roman"/>
          <w:sz w:val="28"/>
          <w:szCs w:val="28"/>
        </w:rPr>
        <w:t> </w:t>
      </w:r>
      <w:r w:rsidR="00E62B63" w:rsidRPr="0039357A">
        <w:rPr>
          <w:rFonts w:ascii="Times New Roman" w:hAnsi="Times New Roman" w:cs="Times New Roman"/>
          <w:sz w:val="28"/>
          <w:szCs w:val="28"/>
        </w:rPr>
        <w:t>2</w:t>
      </w:r>
      <w:r w:rsidR="00726DA4" w:rsidRPr="0039357A">
        <w:rPr>
          <w:rFonts w:ascii="Times New Roman" w:hAnsi="Times New Roman" w:cs="Times New Roman"/>
          <w:sz w:val="28"/>
          <w:szCs w:val="28"/>
        </w:rPr>
        <w:t>4</w:t>
      </w:r>
      <w:r w:rsidR="00E62B63" w:rsidRPr="0039357A">
        <w:rPr>
          <w:rFonts w:ascii="Times New Roman" w:hAnsi="Times New Roman" w:cs="Times New Roman"/>
          <w:sz w:val="28"/>
          <w:szCs w:val="28"/>
        </w:rPr>
        <w:t>2</w:t>
      </w:r>
      <w:r w:rsidR="0011341B" w:rsidRPr="0039357A">
        <w:rPr>
          <w:rFonts w:ascii="Times New Roman" w:hAnsi="Times New Roman" w:cs="Times New Roman"/>
          <w:sz w:val="28"/>
          <w:szCs w:val="28"/>
        </w:rPr>
        <w:t xml:space="preserve"> погонных метров водопроводных сетей.</w:t>
      </w:r>
    </w:p>
    <w:p w:rsidR="00F44C22" w:rsidRPr="0039357A" w:rsidRDefault="00F44C22" w:rsidP="00F44C22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ab/>
        <w:t>В эксплуатации ООО «</w:t>
      </w:r>
      <w:r w:rsidR="00DF2409" w:rsidRPr="0039357A">
        <w:rPr>
          <w:rFonts w:ascii="Times New Roman" w:hAnsi="Times New Roman" w:cs="Times New Roman"/>
          <w:sz w:val="28"/>
          <w:szCs w:val="28"/>
        </w:rPr>
        <w:t>УК Микрорайон Радужный</w:t>
      </w:r>
      <w:r w:rsidRPr="0039357A">
        <w:rPr>
          <w:rFonts w:ascii="Times New Roman" w:hAnsi="Times New Roman" w:cs="Times New Roman"/>
          <w:sz w:val="28"/>
          <w:szCs w:val="28"/>
        </w:rPr>
        <w:t>» по Краснопольскому сельскому поселению находится:</w:t>
      </w:r>
    </w:p>
    <w:p w:rsidR="00DF2409" w:rsidRPr="0039357A" w:rsidRDefault="00DF2409" w:rsidP="00DF2409">
      <w:pPr>
        <w:pStyle w:val="ae"/>
        <w:numPr>
          <w:ilvl w:val="0"/>
          <w:numId w:val="10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1 артезианская скважина.</w:t>
      </w:r>
    </w:p>
    <w:p w:rsidR="00D65B22" w:rsidRPr="0039357A" w:rsidRDefault="00D65B22" w:rsidP="00B541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хема водоснабжения</w:t>
      </w:r>
      <w:r w:rsidR="00A70130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CF16B4" w:rsidRPr="0039357A">
        <w:rPr>
          <w:rFonts w:ascii="Times New Roman" w:hAnsi="Times New Roman" w:cs="Times New Roman"/>
          <w:sz w:val="28"/>
          <w:szCs w:val="28"/>
        </w:rPr>
        <w:t>по</w:t>
      </w:r>
      <w:r w:rsidR="00A70130" w:rsidRPr="0039357A">
        <w:rPr>
          <w:rFonts w:ascii="Times New Roman" w:hAnsi="Times New Roman" w:cs="Times New Roman"/>
          <w:sz w:val="28"/>
          <w:szCs w:val="28"/>
        </w:rPr>
        <w:t>сел</w:t>
      </w:r>
      <w:r w:rsidR="00CF16B4" w:rsidRPr="0039357A">
        <w:rPr>
          <w:rFonts w:ascii="Times New Roman" w:hAnsi="Times New Roman" w:cs="Times New Roman"/>
          <w:sz w:val="28"/>
          <w:szCs w:val="28"/>
        </w:rPr>
        <w:t>к</w:t>
      </w:r>
      <w:r w:rsidR="00A70130" w:rsidRPr="0039357A">
        <w:rPr>
          <w:rFonts w:ascii="Times New Roman" w:hAnsi="Times New Roman" w:cs="Times New Roman"/>
          <w:sz w:val="28"/>
          <w:szCs w:val="28"/>
        </w:rPr>
        <w:t xml:space="preserve">а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е Поле</w:t>
      </w:r>
      <w:r w:rsidR="00726DA4" w:rsidRPr="0039357A">
        <w:rPr>
          <w:rFonts w:ascii="Times New Roman" w:hAnsi="Times New Roman" w:cs="Times New Roman"/>
          <w:sz w:val="28"/>
          <w:szCs w:val="28"/>
        </w:rPr>
        <w:t>, поселка Прудный, деревни Моховички</w:t>
      </w:r>
      <w:r w:rsidRPr="0039357A">
        <w:rPr>
          <w:rFonts w:ascii="Times New Roman" w:hAnsi="Times New Roman" w:cs="Times New Roman"/>
          <w:sz w:val="28"/>
          <w:szCs w:val="28"/>
        </w:rPr>
        <w:t xml:space="preserve">: </w:t>
      </w:r>
      <w:r w:rsidR="00405254" w:rsidRPr="0039357A">
        <w:rPr>
          <w:rFonts w:ascii="Times New Roman" w:hAnsi="Times New Roman" w:cs="Times New Roman"/>
          <w:sz w:val="28"/>
          <w:szCs w:val="28"/>
        </w:rPr>
        <w:t>водозаборн</w:t>
      </w:r>
      <w:r w:rsidR="00726DA4" w:rsidRPr="0039357A">
        <w:rPr>
          <w:rFonts w:ascii="Times New Roman" w:hAnsi="Times New Roman" w:cs="Times New Roman"/>
          <w:sz w:val="28"/>
          <w:szCs w:val="28"/>
        </w:rPr>
        <w:t>ые сооружения в селе Сосновка</w:t>
      </w:r>
      <w:r w:rsidR="00BB743C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7858B7" w:rsidRPr="0039357A">
        <w:rPr>
          <w:rFonts w:ascii="Times New Roman" w:hAnsi="Times New Roman" w:cs="Times New Roman"/>
          <w:sz w:val="28"/>
          <w:szCs w:val="28"/>
        </w:rPr>
        <w:t>–</w:t>
      </w:r>
      <w:r w:rsidR="0011341B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A70130" w:rsidRPr="0039357A">
        <w:rPr>
          <w:rFonts w:ascii="Times New Roman" w:hAnsi="Times New Roman" w:cs="Times New Roman"/>
          <w:sz w:val="28"/>
          <w:szCs w:val="28"/>
        </w:rPr>
        <w:t xml:space="preserve">станция водоподготовки – резервуар чистой воды – насосная станция </w:t>
      </w:r>
      <w:r w:rsidR="00A70130" w:rsidRPr="003935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70130" w:rsidRPr="0039357A">
        <w:rPr>
          <w:rFonts w:ascii="Times New Roman" w:hAnsi="Times New Roman" w:cs="Times New Roman"/>
          <w:sz w:val="28"/>
          <w:szCs w:val="28"/>
        </w:rPr>
        <w:t xml:space="preserve"> подъема </w:t>
      </w:r>
      <w:r w:rsidR="0011341B" w:rsidRPr="0039357A">
        <w:rPr>
          <w:rFonts w:ascii="Times New Roman" w:hAnsi="Times New Roman" w:cs="Times New Roman"/>
          <w:sz w:val="28"/>
          <w:szCs w:val="28"/>
        </w:rPr>
        <w:t>– распределительная сеть</w:t>
      </w:r>
      <w:r w:rsidR="00726DA4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A70130" w:rsidRPr="0039357A">
        <w:rPr>
          <w:rFonts w:ascii="Times New Roman" w:hAnsi="Times New Roman" w:cs="Times New Roman"/>
          <w:sz w:val="28"/>
          <w:szCs w:val="28"/>
        </w:rPr>
        <w:t>–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отребитель.</w:t>
      </w:r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D65B22" w:rsidRPr="0039357A" w:rsidRDefault="00D65B22" w:rsidP="00B541B2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Качество воды из водопроводных сетей контролируется</w:t>
      </w:r>
      <w:r w:rsidR="007C2276" w:rsidRPr="0039357A">
        <w:rPr>
          <w:rFonts w:ascii="Times New Roman" w:hAnsi="Times New Roman" w:cs="Times New Roman"/>
          <w:sz w:val="28"/>
          <w:szCs w:val="28"/>
        </w:rPr>
        <w:t xml:space="preserve"> с</w:t>
      </w:r>
      <w:r w:rsidRPr="0039357A">
        <w:rPr>
          <w:rFonts w:ascii="Times New Roman" w:hAnsi="Times New Roman" w:cs="Times New Roman"/>
          <w:sz w:val="28"/>
          <w:szCs w:val="28"/>
        </w:rPr>
        <w:t xml:space="preserve">лужбой Роспотребнадзора. Качество воды из водопровода по основным показателям удовлетворяет требованиям </w:t>
      </w:r>
      <w:r w:rsidR="007C2276" w:rsidRPr="0039357A">
        <w:rPr>
          <w:rFonts w:ascii="Times New Roman" w:hAnsi="Times New Roman" w:cs="Times New Roman"/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Pr="0039357A">
        <w:rPr>
          <w:rFonts w:ascii="Times New Roman" w:hAnsi="Times New Roman" w:cs="Times New Roman"/>
          <w:sz w:val="28"/>
          <w:szCs w:val="28"/>
        </w:rPr>
        <w:t>.</w:t>
      </w:r>
    </w:p>
    <w:p w:rsidR="002B6D7E" w:rsidRPr="0039357A" w:rsidRDefault="002B6D7E" w:rsidP="00B541B2">
      <w:pPr>
        <w:pStyle w:val="3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64764607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1.2. Структура системы водоснабжения</w:t>
      </w:r>
      <w:bookmarkEnd w:id="4"/>
    </w:p>
    <w:p w:rsidR="00D65B22" w:rsidRPr="0039357A" w:rsidRDefault="00D65B22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снабжения обеспечивает </w:t>
      </w:r>
      <w:r w:rsidR="00405254" w:rsidRPr="0039357A">
        <w:rPr>
          <w:rFonts w:ascii="Times New Roman" w:hAnsi="Times New Roman" w:cs="Times New Roman"/>
          <w:sz w:val="28"/>
          <w:szCs w:val="28"/>
        </w:rPr>
        <w:t>подачу воды на нужды</w:t>
      </w:r>
      <w:r w:rsidR="003D03AD" w:rsidRPr="0039357A">
        <w:rPr>
          <w:rFonts w:ascii="Times New Roman" w:hAnsi="Times New Roman" w:cs="Times New Roman"/>
          <w:sz w:val="28"/>
          <w:szCs w:val="28"/>
        </w:rPr>
        <w:t xml:space="preserve"> населения,</w:t>
      </w:r>
      <w:r w:rsidR="00405254" w:rsidRPr="0039357A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405254" w:rsidRPr="0039357A">
        <w:rPr>
          <w:rFonts w:ascii="Times New Roman" w:hAnsi="Times New Roman" w:cs="Times New Roman"/>
          <w:sz w:val="28"/>
          <w:szCs w:val="28"/>
        </w:rPr>
        <w:t xml:space="preserve">и производственных </w:t>
      </w:r>
      <w:r w:rsidRPr="0039357A">
        <w:rPr>
          <w:rFonts w:ascii="Times New Roman" w:hAnsi="Times New Roman" w:cs="Times New Roman"/>
          <w:sz w:val="28"/>
          <w:szCs w:val="28"/>
        </w:rPr>
        <w:t>здани</w:t>
      </w:r>
      <w:r w:rsidR="00405254" w:rsidRPr="0039357A">
        <w:rPr>
          <w:rFonts w:ascii="Times New Roman" w:hAnsi="Times New Roman" w:cs="Times New Roman"/>
          <w:sz w:val="28"/>
          <w:szCs w:val="28"/>
        </w:rPr>
        <w:t>й,</w:t>
      </w:r>
      <w:r w:rsidR="003D03AD" w:rsidRPr="0039357A">
        <w:rPr>
          <w:rFonts w:ascii="Times New Roman" w:hAnsi="Times New Roman" w:cs="Times New Roman"/>
          <w:sz w:val="28"/>
          <w:szCs w:val="28"/>
        </w:rPr>
        <w:t xml:space="preserve"> тушение пожаров</w:t>
      </w:r>
      <w:r w:rsidRPr="0039357A">
        <w:rPr>
          <w:rFonts w:ascii="Times New Roman" w:hAnsi="Times New Roman" w:cs="Times New Roman"/>
          <w:sz w:val="28"/>
          <w:szCs w:val="28"/>
        </w:rPr>
        <w:t xml:space="preserve">. </w:t>
      </w:r>
      <w:r w:rsidR="002A45F4" w:rsidRPr="0039357A">
        <w:rPr>
          <w:rFonts w:ascii="Times New Roman" w:hAnsi="Times New Roman" w:cs="Times New Roman"/>
          <w:sz w:val="28"/>
          <w:szCs w:val="28"/>
        </w:rPr>
        <w:t xml:space="preserve">Хозяйственно-питьевой водой обеспечено </w:t>
      </w:r>
      <w:r w:rsidR="008B18EE" w:rsidRPr="0039357A">
        <w:rPr>
          <w:rFonts w:ascii="Times New Roman" w:hAnsi="Times New Roman" w:cs="Times New Roman"/>
          <w:sz w:val="28"/>
          <w:szCs w:val="28"/>
        </w:rPr>
        <w:t>37</w:t>
      </w:r>
      <w:r w:rsidR="0011341B" w:rsidRPr="0039357A">
        <w:rPr>
          <w:rFonts w:ascii="Times New Roman" w:hAnsi="Times New Roman" w:cs="Times New Roman"/>
          <w:sz w:val="28"/>
          <w:szCs w:val="28"/>
        </w:rPr>
        <w:t>,</w:t>
      </w:r>
      <w:r w:rsidR="008B18EE" w:rsidRPr="0039357A">
        <w:rPr>
          <w:rFonts w:ascii="Times New Roman" w:hAnsi="Times New Roman" w:cs="Times New Roman"/>
          <w:sz w:val="28"/>
          <w:szCs w:val="28"/>
        </w:rPr>
        <w:t>7</w:t>
      </w:r>
      <w:r w:rsidR="00833819" w:rsidRPr="0039357A">
        <w:rPr>
          <w:rFonts w:ascii="Times New Roman" w:hAnsi="Times New Roman" w:cs="Times New Roman"/>
          <w:sz w:val="28"/>
          <w:szCs w:val="28"/>
        </w:rPr>
        <w:t>0</w:t>
      </w:r>
      <w:r w:rsidR="002A45F4" w:rsidRPr="0039357A">
        <w:rPr>
          <w:rFonts w:ascii="Times New Roman" w:hAnsi="Times New Roman" w:cs="Times New Roman"/>
          <w:sz w:val="28"/>
          <w:szCs w:val="28"/>
        </w:rPr>
        <w:t>% населения.</w:t>
      </w:r>
    </w:p>
    <w:p w:rsidR="001F5780" w:rsidRPr="0039357A" w:rsidRDefault="00D65B22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10055" w:rsidRPr="0039357A">
        <w:rPr>
          <w:rFonts w:ascii="Times New Roman" w:hAnsi="Times New Roman" w:cs="Times New Roman"/>
          <w:sz w:val="28"/>
          <w:szCs w:val="28"/>
        </w:rPr>
        <w:t>предоставленным заказчиком исходным данным численность на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B18EE" w:rsidRPr="0039357A">
        <w:rPr>
          <w:rFonts w:ascii="Times New Roman" w:hAnsi="Times New Roman" w:cs="Times New Roman"/>
          <w:sz w:val="28"/>
          <w:szCs w:val="28"/>
        </w:rPr>
        <w:t>6</w:t>
      </w:r>
      <w:r w:rsidR="00992889">
        <w:rPr>
          <w:rFonts w:ascii="Times New Roman" w:hAnsi="Times New Roman" w:cs="Times New Roman"/>
          <w:sz w:val="28"/>
          <w:szCs w:val="28"/>
        </w:rPr>
        <w:t xml:space="preserve"> 407</w:t>
      </w:r>
      <w:r w:rsidRPr="0039357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D65B22" w:rsidRPr="0039357A" w:rsidRDefault="00992889" w:rsidP="00B541B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87CFD">
            <wp:extent cx="5755005" cy="29629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B22" w:rsidRPr="0039357A" w:rsidRDefault="00D65B22" w:rsidP="00B541B2">
      <w:pPr>
        <w:pStyle w:val="ae"/>
        <w:numPr>
          <w:ilvl w:val="0"/>
          <w:numId w:val="17"/>
        </w:num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отношение численности населе</w:t>
      </w:r>
      <w:r w:rsidR="00143DFE" w:rsidRPr="0039357A">
        <w:rPr>
          <w:rFonts w:ascii="Times New Roman" w:hAnsi="Times New Roman" w:cs="Times New Roman"/>
          <w:sz w:val="28"/>
          <w:szCs w:val="28"/>
        </w:rPr>
        <w:t xml:space="preserve">ния, проживающих на территории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B6D7E" w:rsidRPr="0039357A" w:rsidRDefault="002B6D7E" w:rsidP="00B541B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1.1.3. Деление территории поселения на эксплуатационные зоны</w:t>
      </w:r>
    </w:p>
    <w:p w:rsidR="00A30CC9" w:rsidRPr="0039357A" w:rsidRDefault="00A30CC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Централизованные системы холодного водоснабжения находятся в</w:t>
      </w:r>
      <w:r w:rsidR="009F6E3B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C33BDF" w:rsidRPr="0039357A">
        <w:rPr>
          <w:rFonts w:ascii="Times New Roman" w:hAnsi="Times New Roman" w:cs="Times New Roman"/>
          <w:sz w:val="28"/>
          <w:szCs w:val="28"/>
        </w:rPr>
        <w:t>двух</w:t>
      </w:r>
      <w:r w:rsidRPr="0039357A">
        <w:rPr>
          <w:rFonts w:ascii="Times New Roman" w:hAnsi="Times New Roman" w:cs="Times New Roman"/>
          <w:sz w:val="28"/>
          <w:szCs w:val="28"/>
        </w:rPr>
        <w:t xml:space="preserve"> зонах э</w:t>
      </w:r>
      <w:r w:rsidR="00C33BDF" w:rsidRPr="0039357A">
        <w:rPr>
          <w:rFonts w:ascii="Times New Roman" w:hAnsi="Times New Roman" w:cs="Times New Roman"/>
          <w:sz w:val="28"/>
          <w:szCs w:val="28"/>
        </w:rPr>
        <w:t>ксплуатационной ответственности</w:t>
      </w:r>
      <w:r w:rsidRPr="0039357A">
        <w:rPr>
          <w:rFonts w:ascii="Times New Roman" w:hAnsi="Times New Roman" w:cs="Times New Roman"/>
          <w:sz w:val="28"/>
          <w:szCs w:val="28"/>
        </w:rPr>
        <w:t>. Водоснабжающей организацией, осуществляющей подачу воды от источника по напорным сетям</w:t>
      </w:r>
      <w:r w:rsidR="00BC648D" w:rsidRPr="0039357A">
        <w:rPr>
          <w:rFonts w:ascii="Times New Roman" w:hAnsi="Times New Roman" w:cs="Times New Roman"/>
          <w:sz w:val="28"/>
          <w:szCs w:val="28"/>
        </w:rPr>
        <w:t xml:space="preserve"> Краснопольского сельского поселения,</w:t>
      </w:r>
      <w:r w:rsidRPr="0039357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F16B4" w:rsidRPr="0039357A">
        <w:rPr>
          <w:rFonts w:ascii="Times New Roman" w:hAnsi="Times New Roman" w:cs="Times New Roman"/>
          <w:sz w:val="28"/>
          <w:szCs w:val="28"/>
        </w:rPr>
        <w:t>ООО «ЮжУралВодоканал»</w:t>
      </w:r>
      <w:r w:rsidRPr="0039357A">
        <w:rPr>
          <w:rFonts w:ascii="Times New Roman" w:hAnsi="Times New Roman" w:cs="Times New Roman"/>
          <w:sz w:val="28"/>
          <w:szCs w:val="28"/>
        </w:rPr>
        <w:t>.</w:t>
      </w:r>
      <w:r w:rsidR="00F46685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DF2409" w:rsidRPr="0039357A">
        <w:rPr>
          <w:rFonts w:ascii="Times New Roman" w:hAnsi="Times New Roman" w:cs="Times New Roman"/>
          <w:sz w:val="28"/>
          <w:szCs w:val="28"/>
        </w:rPr>
        <w:t>ООО «УК Микрорайон Радужный» обеспечивает подачу воды от артезианской скважины потребителям микрорайона «Кленовый».</w:t>
      </w:r>
    </w:p>
    <w:p w:rsidR="00A30CC9" w:rsidRPr="0039357A" w:rsidRDefault="00A30CC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Балансодержателем объектов системы водоснабжения является Администрация </w:t>
      </w:r>
      <w:r w:rsidR="006B341D" w:rsidRPr="0039357A">
        <w:rPr>
          <w:rFonts w:ascii="Times New Roman" w:hAnsi="Times New Roman" w:cs="Times New Roman"/>
          <w:sz w:val="28"/>
          <w:szCs w:val="28"/>
        </w:rPr>
        <w:t xml:space="preserve">Краснопольского сельского посел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Сосновского</w:t>
      </w:r>
      <w:r w:rsidRPr="003935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11FA" w:rsidRPr="0039357A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39357A">
        <w:rPr>
          <w:rFonts w:ascii="Times New Roman" w:hAnsi="Times New Roman" w:cs="Times New Roman"/>
          <w:sz w:val="28"/>
          <w:szCs w:val="28"/>
        </w:rPr>
        <w:t xml:space="preserve">. </w:t>
      </w:r>
      <w:r w:rsidR="008B18EE" w:rsidRPr="0039357A">
        <w:rPr>
          <w:rFonts w:ascii="Times New Roman" w:hAnsi="Times New Roman" w:cs="Times New Roman"/>
          <w:sz w:val="28"/>
          <w:szCs w:val="28"/>
        </w:rPr>
        <w:t>Снабжающими</w:t>
      </w:r>
      <w:r w:rsidR="001B0C65" w:rsidRPr="0039357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B18EE" w:rsidRPr="0039357A">
        <w:rPr>
          <w:rFonts w:ascii="Times New Roman" w:hAnsi="Times New Roman" w:cs="Times New Roman"/>
          <w:sz w:val="28"/>
          <w:szCs w:val="28"/>
        </w:rPr>
        <w:t>ями</w:t>
      </w:r>
      <w:r w:rsidR="001B0C65" w:rsidRPr="0039357A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8B18EE" w:rsidRPr="0039357A">
        <w:rPr>
          <w:rFonts w:ascii="Times New Roman" w:hAnsi="Times New Roman" w:cs="Times New Roman"/>
          <w:sz w:val="28"/>
          <w:szCs w:val="28"/>
        </w:rPr>
        <w:t>ими</w:t>
      </w:r>
      <w:r w:rsidR="001B0C65" w:rsidRPr="0039357A">
        <w:rPr>
          <w:rFonts w:ascii="Times New Roman" w:hAnsi="Times New Roman" w:cs="Times New Roman"/>
          <w:sz w:val="28"/>
          <w:szCs w:val="28"/>
        </w:rPr>
        <w:t xml:space="preserve"> эксплуатационн</w:t>
      </w:r>
      <w:r w:rsidR="00DF2409" w:rsidRPr="0039357A">
        <w:rPr>
          <w:rFonts w:ascii="Times New Roman" w:hAnsi="Times New Roman" w:cs="Times New Roman"/>
          <w:sz w:val="28"/>
          <w:szCs w:val="28"/>
        </w:rPr>
        <w:t>ыми</w:t>
      </w:r>
      <w:r w:rsidR="001B0C65" w:rsidRPr="0039357A">
        <w:rPr>
          <w:rFonts w:ascii="Times New Roman" w:hAnsi="Times New Roman" w:cs="Times New Roman"/>
          <w:sz w:val="28"/>
          <w:szCs w:val="28"/>
        </w:rPr>
        <w:t xml:space="preserve"> зон</w:t>
      </w:r>
      <w:r w:rsidR="00DF2409" w:rsidRPr="0039357A">
        <w:rPr>
          <w:rFonts w:ascii="Times New Roman" w:hAnsi="Times New Roman" w:cs="Times New Roman"/>
          <w:sz w:val="28"/>
          <w:szCs w:val="28"/>
        </w:rPr>
        <w:t>ами</w:t>
      </w:r>
      <w:r w:rsidR="001B0C65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F46685" w:rsidRPr="0039357A">
        <w:rPr>
          <w:rFonts w:ascii="Times New Roman" w:hAnsi="Times New Roman" w:cs="Times New Roman"/>
          <w:sz w:val="28"/>
          <w:szCs w:val="28"/>
        </w:rPr>
        <w:t>в</w:t>
      </w:r>
      <w:r w:rsidR="00BC648D" w:rsidRPr="0039357A">
        <w:rPr>
          <w:rFonts w:ascii="Times New Roman" w:hAnsi="Times New Roman" w:cs="Times New Roman"/>
          <w:sz w:val="28"/>
          <w:szCs w:val="28"/>
        </w:rPr>
        <w:t xml:space="preserve"> Краснопольском сельском поселении</w:t>
      </w:r>
      <w:r w:rsidR="00F46685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>явля</w:t>
      </w:r>
      <w:r w:rsidR="008B18EE" w:rsidRPr="0039357A">
        <w:rPr>
          <w:rFonts w:ascii="Times New Roman" w:hAnsi="Times New Roman" w:cs="Times New Roman"/>
          <w:sz w:val="28"/>
          <w:szCs w:val="28"/>
        </w:rPr>
        <w:t>ю</w:t>
      </w:r>
      <w:r w:rsidRPr="0039357A">
        <w:rPr>
          <w:rFonts w:ascii="Times New Roman" w:hAnsi="Times New Roman" w:cs="Times New Roman"/>
          <w:sz w:val="28"/>
          <w:szCs w:val="28"/>
        </w:rPr>
        <w:t xml:space="preserve">тся </w:t>
      </w:r>
      <w:r w:rsidR="00CF16B4" w:rsidRPr="0039357A">
        <w:rPr>
          <w:rFonts w:ascii="Times New Roman" w:hAnsi="Times New Roman" w:cs="Times New Roman"/>
          <w:sz w:val="28"/>
          <w:szCs w:val="28"/>
        </w:rPr>
        <w:t>ООО «ЮжУралВодоканал»</w:t>
      </w:r>
      <w:r w:rsidR="008B18EE" w:rsidRPr="0039357A">
        <w:rPr>
          <w:rFonts w:ascii="Times New Roman" w:hAnsi="Times New Roman" w:cs="Times New Roman"/>
          <w:sz w:val="28"/>
          <w:szCs w:val="28"/>
        </w:rPr>
        <w:t xml:space="preserve"> и ООО «УК Микрорайон Радужный»</w:t>
      </w:r>
      <w:r w:rsidRPr="0039357A">
        <w:rPr>
          <w:rFonts w:ascii="Times New Roman" w:hAnsi="Times New Roman" w:cs="Times New Roman"/>
          <w:sz w:val="28"/>
          <w:szCs w:val="28"/>
        </w:rPr>
        <w:t>.</w:t>
      </w:r>
    </w:p>
    <w:p w:rsidR="000366E3" w:rsidRPr="0039357A" w:rsidRDefault="00A30CC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бслуживание системы холодного водоснабжения </w:t>
      </w:r>
      <w:r w:rsidR="00F46685" w:rsidRPr="0039357A">
        <w:rPr>
          <w:rFonts w:ascii="Times New Roman" w:hAnsi="Times New Roman" w:cs="Times New Roman"/>
          <w:sz w:val="28"/>
          <w:szCs w:val="28"/>
        </w:rPr>
        <w:t>на территории</w:t>
      </w:r>
      <w:r w:rsidR="00BC648D" w:rsidRPr="0039357A">
        <w:rPr>
          <w:rFonts w:ascii="Times New Roman" w:hAnsi="Times New Roman" w:cs="Times New Roman"/>
          <w:sz w:val="28"/>
          <w:szCs w:val="28"/>
        </w:rPr>
        <w:t xml:space="preserve"> Краснопольского сельского поселения</w:t>
      </w:r>
      <w:r w:rsidR="00F46685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CF16B4" w:rsidRPr="0039357A">
        <w:rPr>
          <w:rFonts w:ascii="Times New Roman" w:hAnsi="Times New Roman" w:cs="Times New Roman"/>
          <w:sz w:val="28"/>
          <w:szCs w:val="28"/>
        </w:rPr>
        <w:t>ООО «ЮжУралВодоканал»</w:t>
      </w:r>
      <w:r w:rsidR="008B18EE" w:rsidRPr="0039357A">
        <w:rPr>
          <w:rFonts w:ascii="Times New Roman" w:hAnsi="Times New Roman" w:cs="Times New Roman"/>
          <w:sz w:val="28"/>
          <w:szCs w:val="28"/>
        </w:rPr>
        <w:t xml:space="preserve"> и ООО «УК Микрорайон Радужный»</w:t>
      </w:r>
      <w:r w:rsidRPr="0039357A">
        <w:rPr>
          <w:rFonts w:ascii="Times New Roman" w:hAnsi="Times New Roman" w:cs="Times New Roman"/>
          <w:sz w:val="28"/>
          <w:szCs w:val="28"/>
        </w:rPr>
        <w:t>.</w:t>
      </w:r>
      <w:r w:rsidR="00F46685" w:rsidRPr="0039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D7E" w:rsidRPr="0039357A" w:rsidRDefault="002B6D7E" w:rsidP="00B541B2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64764608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2. Описание территорий поселения</w:t>
      </w:r>
      <w:r w:rsidR="00A5679A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541B2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,</w:t>
      </w:r>
      <w:r w:rsidR="00A5679A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,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 охваченных централизованными системами водоснабжения</w:t>
      </w:r>
      <w:bookmarkEnd w:id="5"/>
    </w:p>
    <w:p w:rsidR="00D65B22" w:rsidRPr="0039357A" w:rsidRDefault="00D65B22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бщая площадь земель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в его современных административных границах, без учета земель сельскохозяйственного назначения, составляет </w:t>
      </w:r>
      <w:r w:rsidR="00833819" w:rsidRPr="0039357A">
        <w:rPr>
          <w:rFonts w:ascii="Times New Roman" w:hAnsi="Times New Roman" w:cs="Times New Roman"/>
          <w:sz w:val="28"/>
          <w:szCs w:val="28"/>
        </w:rPr>
        <w:t>537,30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A30B3B" w:rsidRPr="0039357A">
        <w:rPr>
          <w:rFonts w:ascii="Times New Roman" w:hAnsi="Times New Roman" w:cs="Times New Roman"/>
          <w:sz w:val="28"/>
          <w:szCs w:val="28"/>
        </w:rPr>
        <w:t>Г</w:t>
      </w:r>
      <w:r w:rsidRPr="0039357A">
        <w:rPr>
          <w:rFonts w:ascii="Times New Roman" w:hAnsi="Times New Roman" w:cs="Times New Roman"/>
          <w:sz w:val="28"/>
          <w:szCs w:val="28"/>
        </w:rPr>
        <w:t>а.</w:t>
      </w:r>
    </w:p>
    <w:p w:rsidR="00D65B22" w:rsidRPr="0039357A" w:rsidRDefault="00D65B22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бщая площадь территории, </w:t>
      </w:r>
      <w:r w:rsidR="0005097D" w:rsidRPr="0039357A">
        <w:rPr>
          <w:rFonts w:ascii="Times New Roman" w:hAnsi="Times New Roman" w:cs="Times New Roman"/>
          <w:sz w:val="28"/>
          <w:szCs w:val="28"/>
        </w:rPr>
        <w:t>не</w:t>
      </w:r>
      <w:r w:rsidRPr="0039357A">
        <w:rPr>
          <w:rFonts w:ascii="Times New Roman" w:hAnsi="Times New Roman" w:cs="Times New Roman"/>
          <w:sz w:val="28"/>
          <w:szCs w:val="28"/>
        </w:rPr>
        <w:t>охваченной централизованной системой водоснабжения, составляет</w:t>
      </w:r>
      <w:r w:rsidR="00A23EA1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B18EE" w:rsidRPr="0039357A">
        <w:rPr>
          <w:rFonts w:ascii="Times New Roman" w:hAnsi="Times New Roman" w:cs="Times New Roman"/>
          <w:sz w:val="28"/>
          <w:szCs w:val="28"/>
        </w:rPr>
        <w:t>361,74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33819" w:rsidRPr="0039357A">
        <w:rPr>
          <w:rFonts w:ascii="Times New Roman" w:hAnsi="Times New Roman" w:cs="Times New Roman"/>
          <w:sz w:val="28"/>
          <w:szCs w:val="28"/>
        </w:rPr>
        <w:t xml:space="preserve">Га </w:t>
      </w:r>
      <w:r w:rsidRPr="0039357A">
        <w:rPr>
          <w:rFonts w:ascii="Times New Roman" w:hAnsi="Times New Roman" w:cs="Times New Roman"/>
          <w:sz w:val="28"/>
          <w:szCs w:val="28"/>
        </w:rPr>
        <w:t xml:space="preserve">– </w:t>
      </w:r>
      <w:r w:rsidR="008B18EE" w:rsidRPr="0039357A">
        <w:rPr>
          <w:rFonts w:ascii="Times New Roman" w:hAnsi="Times New Roman" w:cs="Times New Roman"/>
          <w:sz w:val="28"/>
          <w:szCs w:val="28"/>
        </w:rPr>
        <w:t>67,33</w:t>
      </w:r>
      <w:r w:rsidR="0084720B" w:rsidRPr="0039357A">
        <w:rPr>
          <w:rFonts w:ascii="Times New Roman" w:hAnsi="Times New Roman" w:cs="Times New Roman"/>
          <w:sz w:val="28"/>
          <w:szCs w:val="28"/>
        </w:rPr>
        <w:t>% общей территории поселения</w:t>
      </w:r>
      <w:r w:rsidRPr="0039357A">
        <w:rPr>
          <w:rFonts w:ascii="Times New Roman" w:hAnsi="Times New Roman" w:cs="Times New Roman"/>
          <w:sz w:val="28"/>
          <w:szCs w:val="28"/>
        </w:rPr>
        <w:t>.</w:t>
      </w:r>
    </w:p>
    <w:p w:rsidR="00D65B22" w:rsidRPr="0039357A" w:rsidRDefault="00D65B22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лощади территории, неохваченной централизованной системой водоснабжения 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1696"/>
        <w:gridCol w:w="1377"/>
        <w:gridCol w:w="3439"/>
      </w:tblGrid>
      <w:tr w:rsidR="00D65B22" w:rsidRPr="0039357A" w:rsidTr="0005097D">
        <w:trPr>
          <w:trHeight w:val="567"/>
          <w:tblHeader/>
          <w:jc w:val="center"/>
        </w:trPr>
        <w:tc>
          <w:tcPr>
            <w:tcW w:w="1614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E64F1" w:rsidRPr="0039357A" w:rsidRDefault="00D65B22" w:rsidP="009431E2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E64F1" w:rsidRPr="0039357A" w:rsidRDefault="00AE64F1" w:rsidP="00B541B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B22" w:rsidRPr="0039357A" w:rsidRDefault="0084720B" w:rsidP="00B541B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селен</w:t>
            </w:r>
            <w:r w:rsidR="00D65B22" w:rsidRPr="0039357A">
              <w:rPr>
                <w:rFonts w:ascii="Times New Roman" w:hAnsi="Times New Roman" w:cs="Times New Roman"/>
                <w:sz w:val="28"/>
                <w:szCs w:val="28"/>
              </w:rPr>
              <w:t>ный пункт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84720B" w:rsidRPr="0039357A" w:rsidRDefault="00D65B22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D65B22" w:rsidRPr="0039357A" w:rsidRDefault="00D65B22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:rsidR="00D65B22" w:rsidRPr="0039357A" w:rsidRDefault="00D65B22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Без централизованной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системы водоснабжения</w:t>
            </w:r>
          </w:p>
        </w:tc>
      </w:tr>
      <w:tr w:rsidR="00D65B22" w:rsidRPr="0039357A" w:rsidTr="00AE64F1">
        <w:trPr>
          <w:trHeight w:val="340"/>
          <w:tblHeader/>
          <w:jc w:val="center"/>
        </w:trPr>
        <w:tc>
          <w:tcPr>
            <w:tcW w:w="1614" w:type="pct"/>
            <w:vMerge/>
            <w:tcBorders>
              <w:tl2br w:val="single" w:sz="4" w:space="0" w:color="auto"/>
            </w:tcBorders>
            <w:shd w:val="clear" w:color="auto" w:fill="auto"/>
          </w:tcPr>
          <w:p w:rsidR="00D65B22" w:rsidRPr="0039357A" w:rsidRDefault="00D65B22" w:rsidP="00B541B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D65B22" w:rsidRPr="0039357A" w:rsidRDefault="00D65B22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D65B22" w:rsidRPr="0039357A" w:rsidRDefault="00D65B22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88" w:type="pct"/>
            <w:shd w:val="clear" w:color="auto" w:fill="auto"/>
            <w:vAlign w:val="center"/>
          </w:tcPr>
          <w:p w:rsidR="00D65B22" w:rsidRPr="0039357A" w:rsidRDefault="00D65B22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(% от общ.)</w:t>
            </w:r>
          </w:p>
        </w:tc>
      </w:tr>
      <w:tr w:rsidR="009F1270" w:rsidRPr="0039357A" w:rsidTr="009F1270">
        <w:trPr>
          <w:trHeight w:val="340"/>
          <w:tblHeader/>
          <w:jc w:val="center"/>
        </w:trPr>
        <w:tc>
          <w:tcPr>
            <w:tcW w:w="1614" w:type="pct"/>
            <w:shd w:val="clear" w:color="auto" w:fill="auto"/>
            <w:vAlign w:val="center"/>
          </w:tcPr>
          <w:p w:rsidR="009F1270" w:rsidRPr="0039357A" w:rsidRDefault="009F1270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F1270" w:rsidRPr="0039357A" w:rsidRDefault="009F1270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9F1270" w:rsidRPr="0039357A" w:rsidRDefault="009F1270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88" w:type="pct"/>
            <w:shd w:val="clear" w:color="auto" w:fill="auto"/>
            <w:vAlign w:val="center"/>
          </w:tcPr>
          <w:p w:rsidR="009F1270" w:rsidRPr="0039357A" w:rsidRDefault="009F1270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92889" w:rsidRPr="0039357A" w:rsidTr="0005097D">
        <w:trPr>
          <w:trHeight w:val="340"/>
          <w:jc w:val="center"/>
        </w:trPr>
        <w:tc>
          <w:tcPr>
            <w:tcW w:w="1614" w:type="pct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сное Поле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204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115,57</w:t>
            </w:r>
          </w:p>
        </w:tc>
        <w:tc>
          <w:tcPr>
            <w:tcW w:w="1788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56,65</w:t>
            </w:r>
          </w:p>
        </w:tc>
      </w:tr>
      <w:tr w:rsidR="00992889" w:rsidRPr="0039357A" w:rsidTr="0005097D">
        <w:trPr>
          <w:trHeight w:val="340"/>
          <w:jc w:val="center"/>
        </w:trPr>
        <w:tc>
          <w:tcPr>
            <w:tcW w:w="1614" w:type="pct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рудный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130,3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97,15</w:t>
            </w:r>
          </w:p>
        </w:tc>
        <w:tc>
          <w:tcPr>
            <w:tcW w:w="1788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74,56</w:t>
            </w:r>
          </w:p>
        </w:tc>
      </w:tr>
      <w:tr w:rsidR="00992889" w:rsidRPr="0039357A" w:rsidTr="0005097D">
        <w:trPr>
          <w:trHeight w:val="340"/>
          <w:jc w:val="center"/>
        </w:trPr>
        <w:tc>
          <w:tcPr>
            <w:tcW w:w="1614" w:type="pct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оховички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93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40,69</w:t>
            </w:r>
          </w:p>
        </w:tc>
        <w:tc>
          <w:tcPr>
            <w:tcW w:w="1788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43,75</w:t>
            </w:r>
          </w:p>
        </w:tc>
      </w:tr>
      <w:tr w:rsidR="00992889" w:rsidRPr="0039357A" w:rsidTr="0005097D">
        <w:trPr>
          <w:trHeight w:val="340"/>
          <w:jc w:val="center"/>
        </w:trPr>
        <w:tc>
          <w:tcPr>
            <w:tcW w:w="1614" w:type="pct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лючи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54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54,00</w:t>
            </w:r>
          </w:p>
        </w:tc>
        <w:tc>
          <w:tcPr>
            <w:tcW w:w="1788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</w:tr>
      <w:tr w:rsidR="00992889" w:rsidRPr="0039357A" w:rsidTr="0005097D">
        <w:trPr>
          <w:trHeight w:val="340"/>
          <w:jc w:val="center"/>
        </w:trPr>
        <w:tc>
          <w:tcPr>
            <w:tcW w:w="1614" w:type="pct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варухино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56,0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56,00</w:t>
            </w:r>
          </w:p>
        </w:tc>
        <w:tc>
          <w:tcPr>
            <w:tcW w:w="1788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100,00</w:t>
            </w:r>
          </w:p>
        </w:tc>
      </w:tr>
      <w:tr w:rsidR="00992889" w:rsidRPr="0039357A" w:rsidTr="0005097D">
        <w:trPr>
          <w:trHeight w:val="340"/>
          <w:jc w:val="center"/>
        </w:trPr>
        <w:tc>
          <w:tcPr>
            <w:tcW w:w="1614" w:type="pct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bCs/>
                <w:color w:val="000000"/>
                <w:sz w:val="28"/>
              </w:rPr>
              <w:t>537,3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bCs/>
                <w:color w:val="000000"/>
                <w:sz w:val="28"/>
              </w:rPr>
              <w:t>363,41</w:t>
            </w:r>
          </w:p>
        </w:tc>
        <w:tc>
          <w:tcPr>
            <w:tcW w:w="1788" w:type="pct"/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bCs/>
                <w:color w:val="000000"/>
                <w:sz w:val="28"/>
              </w:rPr>
              <w:t>67,64</w:t>
            </w:r>
          </w:p>
        </w:tc>
      </w:tr>
    </w:tbl>
    <w:p w:rsidR="00A30B3B" w:rsidRPr="0039357A" w:rsidRDefault="00992889" w:rsidP="0098663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68D5F">
            <wp:extent cx="5767070" cy="3084830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B22" w:rsidRPr="0039357A" w:rsidRDefault="00822946" w:rsidP="00986638">
      <w:pPr>
        <w:pStyle w:val="ae"/>
        <w:numPr>
          <w:ilvl w:val="0"/>
          <w:numId w:val="17"/>
        </w:num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отношение территорий</w:t>
      </w:r>
      <w:r w:rsidR="005C6FE3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>,</w:t>
      </w:r>
      <w:r w:rsidR="00986638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D65B22" w:rsidRPr="0039357A">
        <w:rPr>
          <w:rFonts w:ascii="Times New Roman" w:hAnsi="Times New Roman" w:cs="Times New Roman"/>
          <w:sz w:val="28"/>
          <w:szCs w:val="28"/>
        </w:rPr>
        <w:t>охваченных и неохваченных централизованной системой водоснабжения</w:t>
      </w:r>
    </w:p>
    <w:p w:rsidR="002B6D7E" w:rsidRPr="0039357A" w:rsidRDefault="002B6D7E" w:rsidP="00986638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64764609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3. </w:t>
      </w:r>
      <w:r w:rsidR="00A5679A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технологических зон водоснабжения, зон централизова</w:t>
      </w:r>
      <w:r w:rsidR="008B18E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ного и </w:t>
      </w:r>
      <w:r w:rsidR="00A5679A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централизованного водоснабжения (территорий, на которых водоснабжение осуществляется с использованием централизованных и нецентрализованных 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истем горячего водоснабжения, </w:t>
      </w:r>
      <w:r w:rsidR="00A5679A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истем холодного водоснабжения соответственно) и пе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чень централизованных систем </w:t>
      </w:r>
      <w:r w:rsidR="00A5679A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снабжения</w:t>
      </w:r>
      <w:bookmarkEnd w:id="6"/>
    </w:p>
    <w:p w:rsidR="00D65B22" w:rsidRPr="0039357A" w:rsidRDefault="00D65B22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гласно Постановления Правительства РФ от 5 сентября 2013 года №782 «О схемах водоснабжения и водоотведения», 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</w:t>
      </w:r>
      <w:r w:rsidR="0040421B" w:rsidRPr="0039357A">
        <w:rPr>
          <w:rFonts w:ascii="Times New Roman" w:hAnsi="Times New Roman" w:cs="Times New Roman"/>
          <w:sz w:val="28"/>
          <w:szCs w:val="28"/>
        </w:rPr>
        <w:t xml:space="preserve">счетным расходом воды. </w:t>
      </w:r>
      <w:r w:rsidR="00A30CC9" w:rsidRPr="0039357A">
        <w:rPr>
          <w:rFonts w:ascii="Times New Roman" w:hAnsi="Times New Roman" w:cs="Times New Roman"/>
          <w:sz w:val="28"/>
          <w:szCs w:val="28"/>
        </w:rPr>
        <w:t>Холодное централизованное водоснабжение</w:t>
      </w:r>
      <w:r w:rsidR="00BC648D" w:rsidRPr="0039357A">
        <w:rPr>
          <w:rFonts w:ascii="Times New Roman" w:hAnsi="Times New Roman" w:cs="Times New Roman"/>
          <w:sz w:val="28"/>
          <w:szCs w:val="28"/>
        </w:rPr>
        <w:t xml:space="preserve"> Краснопольского сельского поселения</w:t>
      </w:r>
      <w:r w:rsidR="00A30CC9" w:rsidRPr="0039357A">
        <w:rPr>
          <w:rFonts w:ascii="Times New Roman" w:hAnsi="Times New Roman" w:cs="Times New Roman"/>
          <w:sz w:val="28"/>
          <w:szCs w:val="28"/>
        </w:rPr>
        <w:t xml:space="preserve"> производится эксплуатирующей организацией </w:t>
      </w:r>
      <w:r w:rsidR="00CF16B4" w:rsidRPr="0039357A">
        <w:rPr>
          <w:rFonts w:ascii="Times New Roman" w:hAnsi="Times New Roman" w:cs="Times New Roman"/>
          <w:sz w:val="28"/>
          <w:szCs w:val="28"/>
        </w:rPr>
        <w:t>ООО «ЮжУралВодоканал»</w:t>
      </w:r>
    </w:p>
    <w:p w:rsidR="001F5780" w:rsidRPr="0039357A" w:rsidRDefault="001F5780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Характеристика участков водоснабж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Style w:val="ab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2773"/>
        <w:gridCol w:w="1870"/>
        <w:gridCol w:w="1877"/>
        <w:gridCol w:w="2676"/>
      </w:tblGrid>
      <w:tr w:rsidR="00D65B22" w:rsidRPr="0039357A" w:rsidTr="00986638">
        <w:trPr>
          <w:trHeight w:val="567"/>
          <w:tblHeader/>
          <w:jc w:val="center"/>
        </w:trPr>
        <w:tc>
          <w:tcPr>
            <w:tcW w:w="531" w:type="dxa"/>
            <w:vAlign w:val="center"/>
          </w:tcPr>
          <w:p w:rsidR="00D65B22" w:rsidRPr="0039357A" w:rsidRDefault="00D65B22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5B22" w:rsidRPr="0039357A" w:rsidRDefault="00D65B22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6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5B22" w:rsidRPr="0039357A" w:rsidRDefault="00D65B22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Эксплуатирующая</w:t>
            </w:r>
          </w:p>
          <w:p w:rsidR="00D65B22" w:rsidRPr="0039357A" w:rsidRDefault="00D65B22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D65B22" w:rsidRPr="0039357A" w:rsidRDefault="00D65B22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984" w:type="dxa"/>
            <w:vAlign w:val="center"/>
          </w:tcPr>
          <w:p w:rsidR="00D65B22" w:rsidRPr="0039357A" w:rsidRDefault="00D65B22" w:rsidP="00986638">
            <w:pPr>
              <w:suppressAutoHyphens/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ротяженность сетей, км</w:t>
            </w:r>
          </w:p>
        </w:tc>
        <w:tc>
          <w:tcPr>
            <w:tcW w:w="2843" w:type="dxa"/>
            <w:vAlign w:val="center"/>
          </w:tcPr>
          <w:p w:rsidR="00D65B22" w:rsidRPr="0039357A" w:rsidRDefault="00D65B22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кты системы централизованного водоснабжения</w:t>
            </w:r>
          </w:p>
        </w:tc>
      </w:tr>
      <w:tr w:rsidR="00D65B22" w:rsidRPr="0039357A" w:rsidTr="00986638">
        <w:trPr>
          <w:trHeight w:val="340"/>
          <w:tblHeader/>
          <w:jc w:val="center"/>
        </w:trPr>
        <w:tc>
          <w:tcPr>
            <w:tcW w:w="531" w:type="dxa"/>
            <w:vAlign w:val="center"/>
          </w:tcPr>
          <w:p w:rsidR="00D65B22" w:rsidRPr="0039357A" w:rsidRDefault="00D65B22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5B22" w:rsidRPr="0039357A" w:rsidRDefault="00D65B22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B22" w:rsidRPr="0039357A" w:rsidRDefault="00D65B22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65B22" w:rsidRPr="0039357A" w:rsidRDefault="00D65B22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3" w:type="dxa"/>
            <w:vAlign w:val="center"/>
          </w:tcPr>
          <w:p w:rsidR="00D65B22" w:rsidRPr="0039357A" w:rsidRDefault="00D65B22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7C08" w:rsidRPr="0039357A" w:rsidTr="00986638">
        <w:trPr>
          <w:trHeight w:val="510"/>
          <w:jc w:val="center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0D7C08" w:rsidRPr="0039357A" w:rsidRDefault="000D7C08" w:rsidP="00986638">
            <w:pPr>
              <w:pStyle w:val="ae"/>
              <w:numPr>
                <w:ilvl w:val="0"/>
                <w:numId w:val="34"/>
              </w:numPr>
              <w:tabs>
                <w:tab w:val="left" w:pos="248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ОО «ЮжУралВодоканал»</w:t>
            </w:r>
            <w:r w:rsidR="008B18EE" w:rsidRPr="0039357A">
              <w:rPr>
                <w:rFonts w:ascii="Times New Roman" w:hAnsi="Times New Roman" w:cs="Times New Roman"/>
                <w:sz w:val="28"/>
                <w:szCs w:val="28"/>
              </w:rPr>
              <w:t>, ООО «УК Микрорайон Радужный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сное Пол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4,242</w:t>
            </w:r>
          </w:p>
        </w:tc>
        <w:tc>
          <w:tcPr>
            <w:tcW w:w="2843" w:type="dxa"/>
            <w:vAlign w:val="center"/>
          </w:tcPr>
          <w:p w:rsidR="000D7C08" w:rsidRPr="0039357A" w:rsidRDefault="00991D3C" w:rsidP="00991D3C">
            <w:pPr>
              <w:pStyle w:val="ae"/>
              <w:numPr>
                <w:ilvl w:val="0"/>
                <w:numId w:val="11"/>
              </w:numPr>
              <w:suppressAutoHyphens/>
              <w:spacing w:line="276" w:lineRule="auto"/>
              <w:ind w:left="212" w:hanging="212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 артезианская скважина.</w:t>
            </w:r>
          </w:p>
        </w:tc>
      </w:tr>
      <w:tr w:rsidR="000D7C08" w:rsidRPr="0039357A" w:rsidTr="00986638">
        <w:trPr>
          <w:trHeight w:val="510"/>
          <w:jc w:val="center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0D7C08" w:rsidRPr="0039357A" w:rsidRDefault="000D7C08" w:rsidP="00986638">
            <w:pPr>
              <w:pStyle w:val="ae"/>
              <w:numPr>
                <w:ilvl w:val="0"/>
                <w:numId w:val="34"/>
              </w:numPr>
              <w:tabs>
                <w:tab w:val="left" w:pos="248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рудный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vAlign w:val="center"/>
          </w:tcPr>
          <w:p w:rsidR="000D7C08" w:rsidRPr="0039357A" w:rsidRDefault="000D7C08" w:rsidP="00986638">
            <w:pPr>
              <w:pStyle w:val="ae"/>
              <w:numPr>
                <w:ilvl w:val="0"/>
                <w:numId w:val="11"/>
              </w:numPr>
              <w:suppressAutoHyphens/>
              <w:spacing w:line="276" w:lineRule="auto"/>
              <w:ind w:left="212" w:hanging="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C08" w:rsidRPr="0039357A" w:rsidTr="00986638">
        <w:trPr>
          <w:trHeight w:val="510"/>
          <w:jc w:val="center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0D7C08" w:rsidRPr="0039357A" w:rsidRDefault="000D7C08" w:rsidP="00986638">
            <w:pPr>
              <w:pStyle w:val="ae"/>
              <w:numPr>
                <w:ilvl w:val="0"/>
                <w:numId w:val="34"/>
              </w:numPr>
              <w:tabs>
                <w:tab w:val="left" w:pos="248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оховички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vAlign w:val="center"/>
          </w:tcPr>
          <w:p w:rsidR="000D7C08" w:rsidRPr="0039357A" w:rsidRDefault="000D7C08" w:rsidP="00986638">
            <w:pPr>
              <w:pStyle w:val="ae"/>
              <w:numPr>
                <w:ilvl w:val="0"/>
                <w:numId w:val="11"/>
              </w:numPr>
              <w:suppressAutoHyphens/>
              <w:spacing w:line="276" w:lineRule="auto"/>
              <w:ind w:left="212" w:hanging="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C08" w:rsidRPr="0039357A" w:rsidTr="00986638">
        <w:trPr>
          <w:trHeight w:val="510"/>
          <w:jc w:val="center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0D7C08" w:rsidRPr="0039357A" w:rsidRDefault="000D7C08" w:rsidP="00986638">
            <w:pPr>
              <w:pStyle w:val="ae"/>
              <w:numPr>
                <w:ilvl w:val="0"/>
                <w:numId w:val="34"/>
              </w:numPr>
              <w:tabs>
                <w:tab w:val="left" w:pos="248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люч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2843" w:type="dxa"/>
            <w:vAlign w:val="center"/>
          </w:tcPr>
          <w:p w:rsidR="000D7C08" w:rsidRPr="0039357A" w:rsidRDefault="000D7C08" w:rsidP="00986638">
            <w:pPr>
              <w:pStyle w:val="ae"/>
              <w:numPr>
                <w:ilvl w:val="0"/>
                <w:numId w:val="11"/>
              </w:numPr>
              <w:suppressAutoHyphens/>
              <w:spacing w:line="276" w:lineRule="auto"/>
              <w:ind w:left="212" w:hanging="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C08" w:rsidRPr="0039357A" w:rsidTr="00986638">
        <w:trPr>
          <w:trHeight w:val="510"/>
          <w:jc w:val="center"/>
        </w:trPr>
        <w:tc>
          <w:tcPr>
            <w:tcW w:w="531" w:type="dxa"/>
            <w:tcBorders>
              <w:right w:val="single" w:sz="4" w:space="0" w:color="auto"/>
            </w:tcBorders>
            <w:vAlign w:val="center"/>
          </w:tcPr>
          <w:p w:rsidR="000D7C08" w:rsidRPr="0039357A" w:rsidRDefault="000D7C08" w:rsidP="00986638">
            <w:pPr>
              <w:pStyle w:val="ae"/>
              <w:numPr>
                <w:ilvl w:val="0"/>
                <w:numId w:val="34"/>
              </w:numPr>
              <w:tabs>
                <w:tab w:val="left" w:pos="248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варухин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D7C08" w:rsidRPr="0039357A" w:rsidRDefault="000D7C08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2843" w:type="dxa"/>
            <w:vAlign w:val="center"/>
          </w:tcPr>
          <w:p w:rsidR="000D7C08" w:rsidRPr="0039357A" w:rsidRDefault="000D7C08" w:rsidP="00986638">
            <w:pPr>
              <w:pStyle w:val="ae"/>
              <w:numPr>
                <w:ilvl w:val="0"/>
                <w:numId w:val="11"/>
              </w:numPr>
              <w:suppressAutoHyphens/>
              <w:spacing w:line="276" w:lineRule="auto"/>
              <w:ind w:left="212" w:hanging="2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7D" w:rsidRPr="0039357A" w:rsidTr="00986638">
        <w:trPr>
          <w:trHeight w:val="510"/>
          <w:jc w:val="center"/>
        </w:trPr>
        <w:tc>
          <w:tcPr>
            <w:tcW w:w="5397" w:type="dxa"/>
            <w:gridSpan w:val="3"/>
            <w:tcBorders>
              <w:bottom w:val="single" w:sz="4" w:space="0" w:color="auto"/>
            </w:tcBorders>
            <w:vAlign w:val="center"/>
          </w:tcPr>
          <w:p w:rsidR="0005097D" w:rsidRPr="0039357A" w:rsidRDefault="0005097D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5097D" w:rsidRPr="0039357A" w:rsidRDefault="000364F7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7C08" w:rsidRPr="0039357A">
              <w:rPr>
                <w:rFonts w:ascii="Times New Roman" w:hAnsi="Times New Roman" w:cs="Times New Roman"/>
                <w:sz w:val="28"/>
                <w:szCs w:val="28"/>
              </w:rPr>
              <w:t>4,242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8B" w:rsidRPr="0039357A" w:rsidRDefault="00931F8B" w:rsidP="00986638">
            <w:pPr>
              <w:pStyle w:val="ae"/>
              <w:numPr>
                <w:ilvl w:val="0"/>
                <w:numId w:val="10"/>
              </w:numPr>
              <w:tabs>
                <w:tab w:val="left" w:pos="630"/>
              </w:tabs>
              <w:suppressAutoHyphens/>
              <w:spacing w:line="276" w:lineRule="auto"/>
              <w:ind w:left="156" w:hanging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D7E" w:rsidRPr="0039357A" w:rsidRDefault="002B6D7E" w:rsidP="00986638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64764610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4. Описание результатов технического обслед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вания централизованных систем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снабжения</w:t>
      </w:r>
      <w:bookmarkEnd w:id="7"/>
    </w:p>
    <w:p w:rsidR="002B6D7E" w:rsidRPr="0039357A" w:rsidRDefault="002B6D7E" w:rsidP="00986638">
      <w:pPr>
        <w:pStyle w:val="3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64764611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4.1. Описание состояния существующих источнико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водоснабжения и водозаборных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ооружений</w:t>
      </w:r>
      <w:bookmarkEnd w:id="8"/>
    </w:p>
    <w:p w:rsidR="00641E7B" w:rsidRPr="0039357A" w:rsidRDefault="00D65B22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Система централизованного водоснабж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инженерных сооружений и технологических процессов, направленных на обеспечение питьевой и технической водой объектов жилого фонда, бюджетных и прочих потребителей в соответствии с требуемыми нагрузками.</w:t>
      </w:r>
    </w:p>
    <w:p w:rsidR="00D65B22" w:rsidRPr="0039357A" w:rsidRDefault="00D65B22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>Процесс обеспечения потребителей водным ресурсом условно разделен на</w:t>
      </w:r>
      <w:r w:rsidR="00EB519E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1B3046" w:rsidRPr="0039357A">
        <w:rPr>
          <w:rFonts w:ascii="Times New Roman" w:hAnsi="Times New Roman" w:cs="Times New Roman"/>
          <w:sz w:val="28"/>
          <w:szCs w:val="28"/>
        </w:rPr>
        <w:t>три</w:t>
      </w:r>
      <w:r w:rsidR="00EB519E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>составляющие:</w:t>
      </w:r>
    </w:p>
    <w:p w:rsidR="00D65B22" w:rsidRPr="0039357A" w:rsidRDefault="00D65B22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забор воды на источнике;</w:t>
      </w:r>
    </w:p>
    <w:p w:rsidR="007029D5" w:rsidRPr="0039357A" w:rsidRDefault="007029D5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одоподготовка;</w:t>
      </w:r>
    </w:p>
    <w:p w:rsidR="00A30CC9" w:rsidRPr="0039357A" w:rsidRDefault="00D65B22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транспортировка воды для всех категорий потребителей.</w:t>
      </w:r>
    </w:p>
    <w:p w:rsidR="00A30CC9" w:rsidRPr="0039357A" w:rsidRDefault="00A30CC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ставщик</w:t>
      </w:r>
      <w:r w:rsidR="00DF2409" w:rsidRPr="0039357A">
        <w:rPr>
          <w:rFonts w:ascii="Times New Roman" w:hAnsi="Times New Roman" w:cs="Times New Roman"/>
          <w:sz w:val="28"/>
          <w:szCs w:val="28"/>
        </w:rPr>
        <w:t>ом</w:t>
      </w:r>
      <w:r w:rsidRPr="0039357A">
        <w:rPr>
          <w:rFonts w:ascii="Times New Roman" w:hAnsi="Times New Roman" w:cs="Times New Roman"/>
          <w:sz w:val="28"/>
          <w:szCs w:val="28"/>
        </w:rPr>
        <w:t xml:space="preserve"> услуги централизованного холодного водоснабжения на территории поселения явля</w:t>
      </w:r>
      <w:r w:rsidR="00DF2409" w:rsidRPr="0039357A">
        <w:rPr>
          <w:rFonts w:ascii="Times New Roman" w:hAnsi="Times New Roman" w:cs="Times New Roman"/>
          <w:sz w:val="28"/>
          <w:szCs w:val="28"/>
        </w:rPr>
        <w:t>е</w:t>
      </w:r>
      <w:r w:rsidRPr="0039357A">
        <w:rPr>
          <w:rFonts w:ascii="Times New Roman" w:hAnsi="Times New Roman" w:cs="Times New Roman"/>
          <w:sz w:val="28"/>
          <w:szCs w:val="28"/>
        </w:rPr>
        <w:t xml:space="preserve">тся </w:t>
      </w:r>
      <w:r w:rsidR="00CF16B4" w:rsidRPr="0039357A">
        <w:rPr>
          <w:rFonts w:ascii="Times New Roman" w:hAnsi="Times New Roman" w:cs="Times New Roman"/>
          <w:sz w:val="28"/>
          <w:szCs w:val="28"/>
        </w:rPr>
        <w:t>ООО «ЮжУралВодоканал»</w:t>
      </w:r>
      <w:r w:rsidRPr="0039357A">
        <w:rPr>
          <w:rFonts w:ascii="Times New Roman" w:hAnsi="Times New Roman" w:cs="Times New Roman"/>
          <w:sz w:val="28"/>
          <w:szCs w:val="28"/>
        </w:rPr>
        <w:t>.</w:t>
      </w:r>
      <w:r w:rsidR="008B18EE" w:rsidRPr="0039357A">
        <w:rPr>
          <w:rFonts w:ascii="Times New Roman" w:hAnsi="Times New Roman" w:cs="Times New Roman"/>
          <w:sz w:val="28"/>
          <w:szCs w:val="28"/>
        </w:rPr>
        <w:t xml:space="preserve"> ООО «УК Микрорайон Радужный» обеспечивает водоснабжение микрорайона «Кленовый» поселка Красное Поле.</w:t>
      </w:r>
    </w:p>
    <w:p w:rsidR="00D65B22" w:rsidRPr="0039357A" w:rsidRDefault="00D65B22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Используемые для водоснабжения природные источники могут быть подразделены на две основные группы:</w:t>
      </w:r>
    </w:p>
    <w:p w:rsidR="00D65B22" w:rsidRPr="0039357A" w:rsidRDefault="00D65B22" w:rsidP="00B541B2">
      <w:pPr>
        <w:pStyle w:val="ae"/>
        <w:numPr>
          <w:ilvl w:val="0"/>
          <w:numId w:val="27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верхностные источники – реки, водохранилища и озера пресной воды.</w:t>
      </w:r>
    </w:p>
    <w:p w:rsidR="00D65B22" w:rsidRPr="0039357A" w:rsidRDefault="00D65B22" w:rsidP="00B541B2">
      <w:pPr>
        <w:pStyle w:val="ae"/>
        <w:numPr>
          <w:ilvl w:val="0"/>
          <w:numId w:val="27"/>
        </w:numPr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дземные источники – артезианские воды, родники.</w:t>
      </w:r>
    </w:p>
    <w:p w:rsidR="00AA67ED" w:rsidRPr="0039357A" w:rsidRDefault="00AA67ED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остаточное количество влаги и умеренное количество тепла способствуют развитию разветвленной гидрографической сети.</w:t>
      </w:r>
    </w:p>
    <w:p w:rsidR="005F6D16" w:rsidRPr="0039357A" w:rsidRDefault="005F6D16" w:rsidP="00B541B2">
      <w:pPr>
        <w:pStyle w:val="afa"/>
        <w:suppressAutoHyphens/>
        <w:spacing w:line="276" w:lineRule="auto"/>
        <w:ind w:right="102" w:firstLine="709"/>
        <w:rPr>
          <w:rFonts w:eastAsiaTheme="minorEastAsia"/>
          <w:sz w:val="28"/>
          <w:szCs w:val="28"/>
        </w:rPr>
      </w:pPr>
      <w:r w:rsidRPr="0039357A">
        <w:rPr>
          <w:rFonts w:eastAsiaTheme="minorEastAsia"/>
          <w:sz w:val="28"/>
          <w:szCs w:val="28"/>
        </w:rPr>
        <w:t xml:space="preserve">Источником хозяйственно-питьевого водоснабжения </w:t>
      </w:r>
      <w:r w:rsidR="008D11FA" w:rsidRPr="0039357A">
        <w:rPr>
          <w:rFonts w:eastAsiaTheme="minorEastAsia"/>
          <w:sz w:val="28"/>
          <w:szCs w:val="28"/>
        </w:rPr>
        <w:t>Краснопольского</w:t>
      </w:r>
      <w:r w:rsidR="00AE305D" w:rsidRPr="0039357A">
        <w:rPr>
          <w:rFonts w:eastAsiaTheme="minorEastAsia"/>
          <w:sz w:val="28"/>
          <w:szCs w:val="28"/>
        </w:rPr>
        <w:t xml:space="preserve"> </w:t>
      </w:r>
      <w:r w:rsidR="008D11FA" w:rsidRPr="0039357A">
        <w:rPr>
          <w:rFonts w:eastAsiaTheme="minorEastAsia"/>
          <w:sz w:val="28"/>
          <w:szCs w:val="28"/>
        </w:rPr>
        <w:t>сельского поселения</w:t>
      </w:r>
      <w:r w:rsidRPr="0039357A">
        <w:rPr>
          <w:rFonts w:eastAsiaTheme="minorEastAsia"/>
          <w:sz w:val="28"/>
          <w:szCs w:val="28"/>
        </w:rPr>
        <w:t xml:space="preserve"> являются </w:t>
      </w:r>
      <w:r w:rsidR="000D7C08" w:rsidRPr="0039357A">
        <w:rPr>
          <w:rFonts w:eastAsiaTheme="minorEastAsia"/>
          <w:sz w:val="28"/>
          <w:szCs w:val="28"/>
        </w:rPr>
        <w:t>водозаборные сооружения в поселке Сосновка.</w:t>
      </w:r>
      <w:r w:rsidR="00DF2409" w:rsidRPr="0039357A">
        <w:rPr>
          <w:rFonts w:eastAsiaTheme="minorEastAsia"/>
          <w:sz w:val="28"/>
          <w:szCs w:val="28"/>
        </w:rPr>
        <w:t xml:space="preserve"> Источником водоснабжения микрорайона «Кленовый» является артезианская скважина.</w:t>
      </w:r>
    </w:p>
    <w:p w:rsidR="000D7C08" w:rsidRPr="0039357A" w:rsidRDefault="007C2276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rFonts w:eastAsiaTheme="minorEastAsia"/>
          <w:sz w:val="28"/>
          <w:szCs w:val="28"/>
        </w:rPr>
        <w:t>Источники водоснабжения н</w:t>
      </w:r>
      <w:r w:rsidR="005F6D16" w:rsidRPr="0039357A">
        <w:rPr>
          <w:rFonts w:eastAsiaTheme="minorEastAsia"/>
          <w:sz w:val="28"/>
          <w:szCs w:val="28"/>
        </w:rPr>
        <w:t xml:space="preserve">а территории </w:t>
      </w:r>
      <w:r w:rsidR="008D11FA" w:rsidRPr="0039357A">
        <w:rPr>
          <w:rFonts w:eastAsiaTheme="minorEastAsia"/>
          <w:sz w:val="28"/>
          <w:szCs w:val="28"/>
        </w:rPr>
        <w:t>сельского поселения</w:t>
      </w:r>
      <w:r w:rsidR="009A2086" w:rsidRPr="0039357A">
        <w:rPr>
          <w:rFonts w:eastAsiaTheme="minorEastAsia"/>
          <w:sz w:val="28"/>
          <w:szCs w:val="28"/>
        </w:rPr>
        <w:t xml:space="preserve"> отсутствуют</w:t>
      </w:r>
      <w:r w:rsidRPr="0039357A">
        <w:rPr>
          <w:rFonts w:eastAsiaTheme="minorEastAsia"/>
          <w:sz w:val="28"/>
          <w:szCs w:val="28"/>
        </w:rPr>
        <w:t xml:space="preserve">. </w:t>
      </w:r>
      <w:r w:rsidR="000D7C08" w:rsidRPr="0039357A">
        <w:rPr>
          <w:rFonts w:eastAsiaTheme="minorEastAsia"/>
          <w:sz w:val="28"/>
          <w:szCs w:val="28"/>
        </w:rPr>
        <w:t>Водоснабжение Краснопольского сельского поселения обеспечивается магистральными водопроводными сетями от водозаборных сооружений в поселке Сосновка.</w:t>
      </w:r>
    </w:p>
    <w:p w:rsidR="005F6D16" w:rsidRPr="0039357A" w:rsidRDefault="000D7C08" w:rsidP="00B541B2">
      <w:pPr>
        <w:pStyle w:val="afa"/>
        <w:suppressAutoHyphens/>
        <w:spacing w:line="276" w:lineRule="auto"/>
        <w:ind w:right="102"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>Забор воды осуществляется двумя береговыми водозаборными сооружениями, совмещенными с насосными станциями первого подъема.</w:t>
      </w:r>
    </w:p>
    <w:p w:rsidR="001B3046" w:rsidRPr="0039357A" w:rsidRDefault="000D7C08" w:rsidP="00986638">
      <w:pPr>
        <w:pStyle w:val="ae"/>
        <w:suppressAutoHyphens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89DD8" wp14:editId="15D4353A">
            <wp:extent cx="3172268" cy="162900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0D" w:rsidRPr="0039357A" w:rsidRDefault="00A0330D" w:rsidP="00986638">
      <w:pPr>
        <w:pStyle w:val="ae"/>
        <w:numPr>
          <w:ilvl w:val="0"/>
          <w:numId w:val="17"/>
        </w:num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инципиальная схема водоснабжения</w:t>
      </w:r>
      <w:r w:rsidR="00210B2A" w:rsidRPr="0039357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7C08" w:rsidRPr="0039357A">
        <w:rPr>
          <w:rFonts w:ascii="Times New Roman" w:hAnsi="Times New Roman" w:cs="Times New Roman"/>
          <w:sz w:val="28"/>
          <w:szCs w:val="28"/>
        </w:rPr>
        <w:t>поселения</w:t>
      </w:r>
    </w:p>
    <w:p w:rsidR="00D65B22" w:rsidRPr="0039357A" w:rsidRDefault="00D65B22" w:rsidP="00B541B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Источники водоснабжения и водозаборные сооружения водопровода защищены от загрязнения путем организации зоны санитарной охраны (ЗСО) в соответствии с порядком проектирования и эксплуатации ЗСО источников водоснабжения и водопроводов хозяйственно-питьевого назначения, утвержденным Министерством здравоохранения.</w:t>
      </w:r>
    </w:p>
    <w:p w:rsidR="00641E7B" w:rsidRPr="0039357A" w:rsidRDefault="00D65B22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основным источником хозяйственно-питьевого, противопожарного и производственного водоснабж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является вода,</w:t>
      </w:r>
      <w:r w:rsidR="006B5963" w:rsidRPr="0039357A">
        <w:rPr>
          <w:rFonts w:ascii="Times New Roman" w:hAnsi="Times New Roman" w:cs="Times New Roman"/>
          <w:sz w:val="28"/>
          <w:szCs w:val="28"/>
        </w:rPr>
        <w:t xml:space="preserve"> забираемая </w:t>
      </w:r>
      <w:r w:rsidR="007C2276" w:rsidRPr="0039357A">
        <w:rPr>
          <w:rFonts w:ascii="Times New Roman" w:hAnsi="Times New Roman" w:cs="Times New Roman"/>
          <w:sz w:val="28"/>
          <w:szCs w:val="28"/>
        </w:rPr>
        <w:t>из водозаборных скважин,</w:t>
      </w:r>
      <w:r w:rsidR="006B5963" w:rsidRPr="0039357A">
        <w:rPr>
          <w:rFonts w:ascii="Times New Roman" w:hAnsi="Times New Roman" w:cs="Times New Roman"/>
          <w:sz w:val="28"/>
          <w:szCs w:val="28"/>
        </w:rPr>
        <w:t xml:space="preserve"> на</w:t>
      </w:r>
      <w:r w:rsidR="007C2276" w:rsidRPr="0039357A">
        <w:rPr>
          <w:rFonts w:ascii="Times New Roman" w:hAnsi="Times New Roman" w:cs="Times New Roman"/>
          <w:sz w:val="28"/>
          <w:szCs w:val="28"/>
        </w:rPr>
        <w:t>ходящихся вне</w:t>
      </w:r>
      <w:r w:rsidR="006B5963" w:rsidRPr="0039357A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. Качество воды из водопровода по основным показателям удовлетворяет требованиям </w:t>
      </w:r>
      <w:r w:rsidR="007C2276" w:rsidRPr="0039357A">
        <w:rPr>
          <w:rFonts w:ascii="Times New Roman" w:hAnsi="Times New Roman" w:cs="Times New Roman"/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:rsidR="002B6D7E" w:rsidRPr="0039357A" w:rsidRDefault="002B6D7E" w:rsidP="00986638">
      <w:pPr>
        <w:pStyle w:val="3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64764612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4.2. Описание существующих сооружений очистки и 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подготовки воды, включая оценку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ответствия применяемой технологической схемы водоподготовки требованиям обеспечения нормативов качества воды</w:t>
      </w:r>
      <w:bookmarkEnd w:id="9"/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чистные сооружения водопровода</w:t>
      </w:r>
      <w:r w:rsidR="00C444FE" w:rsidRPr="0039357A">
        <w:rPr>
          <w:rFonts w:ascii="Times New Roman" w:hAnsi="Times New Roman" w:cs="Times New Roman"/>
          <w:sz w:val="28"/>
          <w:szCs w:val="28"/>
        </w:rPr>
        <w:t xml:space="preserve"> на территории Краснопольского сельского поселения отсутствуют. Поступающая в распределительные сети поселения вода проходит обработку на сооружениях водоподготовки в городе Челябинске. Сооруж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включают в себя пять блоков общей проектной производительностью 975 </w:t>
      </w:r>
      <w:r w:rsidR="00C444FE" w:rsidRPr="0039357A">
        <w:rPr>
          <w:rFonts w:ascii="Times New Roman" w:hAnsi="Times New Roman" w:cs="Times New Roman"/>
          <w:sz w:val="28"/>
          <w:szCs w:val="28"/>
        </w:rPr>
        <w:t>тыс.</w:t>
      </w:r>
      <w:r w:rsidRPr="0039357A">
        <w:rPr>
          <w:rFonts w:ascii="Times New Roman" w:hAnsi="Times New Roman" w:cs="Times New Roman"/>
          <w:sz w:val="28"/>
          <w:szCs w:val="28"/>
        </w:rPr>
        <w:t xml:space="preserve"> м</w:t>
      </w:r>
      <w:r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>/сут и представлены двумя схемами очистки: одноступенчатой и двухступенчатой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а блоках №1, №2 и №3 водоподготовка осуществляется по двухступенчатой схеме: отстаивание и фильтрование на скорых фильтрах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Для снижения биомассы водорослей в период цветения воды в </w:t>
      </w:r>
      <w:proofErr w:type="spellStart"/>
      <w:r w:rsidRPr="0039357A">
        <w:rPr>
          <w:rFonts w:ascii="Times New Roman" w:hAnsi="Times New Roman" w:cs="Times New Roman"/>
          <w:sz w:val="28"/>
          <w:szCs w:val="28"/>
        </w:rPr>
        <w:t>Шершневском</w:t>
      </w:r>
      <w:proofErr w:type="spellEnd"/>
      <w:r w:rsidRPr="0039357A">
        <w:rPr>
          <w:rFonts w:ascii="Times New Roman" w:hAnsi="Times New Roman" w:cs="Times New Roman"/>
          <w:sz w:val="28"/>
          <w:szCs w:val="28"/>
        </w:rPr>
        <w:t xml:space="preserve"> водохранилище вода проходит</w:t>
      </w:r>
      <w:r w:rsidR="00C444FE" w:rsidRPr="0039357A">
        <w:rPr>
          <w:rFonts w:ascii="Times New Roman" w:hAnsi="Times New Roman" w:cs="Times New Roman"/>
          <w:sz w:val="28"/>
          <w:szCs w:val="28"/>
        </w:rPr>
        <w:t xml:space="preserve"> предварительную подготовку в микрофильтрах</w:t>
      </w:r>
      <w:r w:rsidRPr="0039357A">
        <w:rPr>
          <w:rFonts w:ascii="Times New Roman" w:hAnsi="Times New Roman" w:cs="Times New Roman"/>
          <w:sz w:val="28"/>
          <w:szCs w:val="28"/>
        </w:rPr>
        <w:t xml:space="preserve">. Перед обработкой в воду подается коагулянт и </w:t>
      </w:r>
      <w:proofErr w:type="spellStart"/>
      <w:r w:rsidRPr="0039357A">
        <w:rPr>
          <w:rFonts w:ascii="Times New Roman" w:hAnsi="Times New Roman" w:cs="Times New Roman"/>
          <w:sz w:val="28"/>
          <w:szCs w:val="28"/>
        </w:rPr>
        <w:t>хлорагент</w:t>
      </w:r>
      <w:proofErr w:type="spellEnd"/>
      <w:r w:rsidRPr="0039357A">
        <w:rPr>
          <w:rFonts w:ascii="Times New Roman" w:hAnsi="Times New Roman" w:cs="Times New Roman"/>
          <w:sz w:val="28"/>
          <w:szCs w:val="28"/>
        </w:rPr>
        <w:t xml:space="preserve"> для первичного хлорирования.</w:t>
      </w:r>
    </w:p>
    <w:p w:rsidR="00C444FE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Блок №1 производительностью 182 тыс. м</w:t>
      </w:r>
      <w:r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>/сут построен в 1932</w:t>
      </w:r>
      <w:r w:rsidR="00C444FE" w:rsidRPr="0039357A">
        <w:rPr>
          <w:rFonts w:ascii="Times New Roman" w:hAnsi="Times New Roman" w:cs="Times New Roman"/>
          <w:sz w:val="28"/>
          <w:szCs w:val="28"/>
        </w:rPr>
        <w:t>–</w:t>
      </w:r>
      <w:r w:rsidRPr="0039357A">
        <w:rPr>
          <w:rFonts w:ascii="Times New Roman" w:hAnsi="Times New Roman" w:cs="Times New Roman"/>
          <w:sz w:val="28"/>
          <w:szCs w:val="28"/>
        </w:rPr>
        <w:t>1961 годах, состоит из четырех очередей.</w:t>
      </w:r>
      <w:r w:rsidR="00C444FE" w:rsidRPr="0039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ервая очередь производительностью 32 тыс. м</w:t>
      </w:r>
      <w:r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 xml:space="preserve">/сут выведена из работы в 2006 году в связи с 100-процентным износом. Состав 2-й, 3-й и 4-й очереди: </w:t>
      </w:r>
      <w:proofErr w:type="spellStart"/>
      <w:r w:rsidRPr="0039357A">
        <w:rPr>
          <w:rFonts w:ascii="Times New Roman" w:hAnsi="Times New Roman" w:cs="Times New Roman"/>
          <w:sz w:val="28"/>
          <w:szCs w:val="28"/>
        </w:rPr>
        <w:t>двухярусные</w:t>
      </w:r>
      <w:proofErr w:type="spellEnd"/>
      <w:r w:rsidRPr="0039357A">
        <w:rPr>
          <w:rFonts w:ascii="Times New Roman" w:hAnsi="Times New Roman" w:cs="Times New Roman"/>
          <w:sz w:val="28"/>
          <w:szCs w:val="28"/>
        </w:rPr>
        <w:t xml:space="preserve"> отстойники </w:t>
      </w:r>
      <w:r w:rsidR="00C444FE" w:rsidRPr="0039357A">
        <w:rPr>
          <w:rFonts w:ascii="Times New Roman" w:hAnsi="Times New Roman" w:cs="Times New Roman"/>
          <w:sz w:val="28"/>
          <w:szCs w:val="28"/>
        </w:rPr>
        <w:t>–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о 3 шт. в каждой очереди, скорые фильтры </w:t>
      </w:r>
      <w:r w:rsidR="00C444FE" w:rsidRPr="0039357A">
        <w:rPr>
          <w:rFonts w:ascii="Times New Roman" w:hAnsi="Times New Roman" w:cs="Times New Roman"/>
          <w:sz w:val="28"/>
          <w:szCs w:val="28"/>
        </w:rPr>
        <w:t>–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о 6 шт. в каждой очереди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Чистая вода Блока №1 после вторичного хлорирования поступает в резервуары чистой воды (далее - РЧВ) V = 750</w:t>
      </w:r>
      <w:r w:rsidR="00C444FE" w:rsidRPr="0039357A">
        <w:rPr>
          <w:rFonts w:ascii="Times New Roman" w:hAnsi="Times New Roman" w:cs="Times New Roman"/>
          <w:sz w:val="28"/>
          <w:szCs w:val="28"/>
        </w:rPr>
        <w:t xml:space="preserve"> м</w:t>
      </w:r>
      <w:r w:rsidR="00C444FE"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 xml:space="preserve">, 1 500 </w:t>
      </w:r>
      <w:r w:rsidR="00C444FE" w:rsidRPr="0039357A">
        <w:rPr>
          <w:rFonts w:ascii="Times New Roman" w:hAnsi="Times New Roman" w:cs="Times New Roman"/>
          <w:sz w:val="28"/>
          <w:szCs w:val="28"/>
        </w:rPr>
        <w:t>м</w:t>
      </w:r>
      <w:r w:rsidR="00C444FE"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>, 2</w:t>
      </w:r>
      <w:r w:rsidR="00C444FE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 xml:space="preserve">200 </w:t>
      </w:r>
      <w:r w:rsidR="00C444FE" w:rsidRPr="0039357A">
        <w:rPr>
          <w:rFonts w:ascii="Times New Roman" w:hAnsi="Times New Roman" w:cs="Times New Roman"/>
          <w:sz w:val="28"/>
          <w:szCs w:val="28"/>
        </w:rPr>
        <w:t>м</w:t>
      </w:r>
      <w:r w:rsidR="00C444FE"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>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Блок №2 производительностью 200 тыс. </w:t>
      </w:r>
      <w:r w:rsidR="00C444FE" w:rsidRPr="0039357A">
        <w:rPr>
          <w:rFonts w:ascii="Times New Roman" w:hAnsi="Times New Roman" w:cs="Times New Roman"/>
          <w:sz w:val="28"/>
          <w:szCs w:val="28"/>
        </w:rPr>
        <w:t>м</w:t>
      </w:r>
      <w:r w:rsidR="00C444FE"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 xml:space="preserve">/сут построен в 1964 году, состоит из двух очередей, включающих в себя следующие сооружения: горизонтальные отстойники </w:t>
      </w:r>
      <w:r w:rsidR="00C444FE" w:rsidRPr="0039357A">
        <w:rPr>
          <w:rFonts w:ascii="Times New Roman" w:hAnsi="Times New Roman" w:cs="Times New Roman"/>
          <w:sz w:val="28"/>
          <w:szCs w:val="28"/>
        </w:rPr>
        <w:t xml:space="preserve">– </w:t>
      </w:r>
      <w:r w:rsidRPr="0039357A">
        <w:rPr>
          <w:rFonts w:ascii="Times New Roman" w:hAnsi="Times New Roman" w:cs="Times New Roman"/>
          <w:sz w:val="28"/>
          <w:szCs w:val="28"/>
        </w:rPr>
        <w:t xml:space="preserve">20 шт., скорые фильтры </w:t>
      </w:r>
      <w:r w:rsidR="00C444FE" w:rsidRPr="0039357A">
        <w:rPr>
          <w:rFonts w:ascii="Times New Roman" w:hAnsi="Times New Roman" w:cs="Times New Roman"/>
          <w:sz w:val="28"/>
          <w:szCs w:val="28"/>
        </w:rPr>
        <w:t>–</w:t>
      </w:r>
      <w:r w:rsidRPr="0039357A">
        <w:rPr>
          <w:rFonts w:ascii="Times New Roman" w:hAnsi="Times New Roman" w:cs="Times New Roman"/>
          <w:sz w:val="28"/>
          <w:szCs w:val="28"/>
        </w:rPr>
        <w:t xml:space="preserve"> 10 шт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Чистая вода Блока №2 после вторичного хлорирования поступает в РЧВ V = 7000 </w:t>
      </w:r>
      <w:r w:rsidR="00C444FE" w:rsidRPr="0039357A">
        <w:rPr>
          <w:rFonts w:ascii="Times New Roman" w:hAnsi="Times New Roman" w:cs="Times New Roman"/>
          <w:sz w:val="28"/>
          <w:szCs w:val="28"/>
        </w:rPr>
        <w:t>м</w:t>
      </w:r>
      <w:r w:rsidR="00C444FE"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C444FE" w:rsidRPr="0039357A">
        <w:rPr>
          <w:rFonts w:ascii="Times New Roman" w:hAnsi="Times New Roman" w:cs="Times New Roman"/>
          <w:sz w:val="28"/>
          <w:szCs w:val="28"/>
        </w:rPr>
        <w:t>–</w:t>
      </w:r>
      <w:r w:rsidRPr="0039357A">
        <w:rPr>
          <w:rFonts w:ascii="Times New Roman" w:hAnsi="Times New Roman" w:cs="Times New Roman"/>
          <w:sz w:val="28"/>
          <w:szCs w:val="28"/>
        </w:rPr>
        <w:t xml:space="preserve"> 2 шт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 xml:space="preserve">Блок №3 производительностью 250 тыс. </w:t>
      </w:r>
      <w:r w:rsidR="00C444FE" w:rsidRPr="0039357A">
        <w:rPr>
          <w:rFonts w:ascii="Times New Roman" w:hAnsi="Times New Roman" w:cs="Times New Roman"/>
          <w:sz w:val="28"/>
          <w:szCs w:val="28"/>
        </w:rPr>
        <w:t>м</w:t>
      </w:r>
      <w:r w:rsidR="00C444FE"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 xml:space="preserve">/сут построен в 1981 году, состоит из двух очередей, включающих в себя следующие сооружения: горизонтальные отстойники </w:t>
      </w:r>
      <w:r w:rsidR="00C444FE" w:rsidRPr="0039357A">
        <w:rPr>
          <w:rFonts w:ascii="Times New Roman" w:hAnsi="Times New Roman" w:cs="Times New Roman"/>
          <w:sz w:val="28"/>
          <w:szCs w:val="28"/>
        </w:rPr>
        <w:t>–</w:t>
      </w:r>
      <w:r w:rsidRPr="0039357A">
        <w:rPr>
          <w:rFonts w:ascii="Times New Roman" w:hAnsi="Times New Roman" w:cs="Times New Roman"/>
          <w:sz w:val="28"/>
          <w:szCs w:val="28"/>
        </w:rPr>
        <w:t xml:space="preserve"> 10 шт., скорые фильтры - 10 шт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Чистая вода Блока №3 после вторичного хлорирования поступает в РЧВ V = 10</w:t>
      </w:r>
      <w:r w:rsidR="00C444FE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 xml:space="preserve">000 </w:t>
      </w:r>
      <w:r w:rsidR="00C444FE" w:rsidRPr="0039357A">
        <w:rPr>
          <w:rFonts w:ascii="Times New Roman" w:hAnsi="Times New Roman" w:cs="Times New Roman"/>
          <w:sz w:val="28"/>
          <w:szCs w:val="28"/>
        </w:rPr>
        <w:t>м</w:t>
      </w:r>
      <w:r w:rsidR="00C444FE"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C444FE" w:rsidRPr="0039357A">
        <w:rPr>
          <w:rFonts w:ascii="Times New Roman" w:hAnsi="Times New Roman" w:cs="Times New Roman"/>
          <w:sz w:val="28"/>
          <w:szCs w:val="28"/>
        </w:rPr>
        <w:t>–</w:t>
      </w:r>
      <w:r w:rsidRPr="0039357A">
        <w:rPr>
          <w:rFonts w:ascii="Times New Roman" w:hAnsi="Times New Roman" w:cs="Times New Roman"/>
          <w:sz w:val="28"/>
          <w:szCs w:val="28"/>
        </w:rPr>
        <w:t xml:space="preserve"> 3 шт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а Блоках №4, №5 водоподготовка осуществляется по одноступенчатой схеме - контактные осветлители (далее - КО). Перед подачей на КО исходная вода проходит следующие стадии обработки:</w:t>
      </w:r>
    </w:p>
    <w:p w:rsidR="00C444FE" w:rsidRPr="0039357A" w:rsidRDefault="00C444FE" w:rsidP="00B541B2">
      <w:pPr>
        <w:pStyle w:val="ae"/>
        <w:numPr>
          <w:ilvl w:val="0"/>
          <w:numId w:val="47"/>
        </w:numPr>
        <w:suppressAutoHyphens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Микрофильтры (круглогодично);</w:t>
      </w:r>
    </w:p>
    <w:p w:rsidR="00C444FE" w:rsidRPr="0039357A" w:rsidRDefault="00C444FE" w:rsidP="00B541B2">
      <w:pPr>
        <w:pStyle w:val="ae"/>
        <w:numPr>
          <w:ilvl w:val="0"/>
          <w:numId w:val="47"/>
        </w:numPr>
        <w:suppressAutoHyphens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Контактные камеры для первичного хлорирования;</w:t>
      </w:r>
    </w:p>
    <w:p w:rsidR="00C444FE" w:rsidRPr="0039357A" w:rsidRDefault="00C444FE" w:rsidP="00B541B2">
      <w:pPr>
        <w:pStyle w:val="ae"/>
        <w:numPr>
          <w:ilvl w:val="0"/>
          <w:numId w:val="47"/>
        </w:numPr>
        <w:suppressAutoHyphens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месители для ввода коагулянта;</w:t>
      </w:r>
    </w:p>
    <w:p w:rsidR="00C444FE" w:rsidRPr="0039357A" w:rsidRDefault="00C444FE" w:rsidP="00B541B2">
      <w:pPr>
        <w:pStyle w:val="ae"/>
        <w:numPr>
          <w:ilvl w:val="0"/>
          <w:numId w:val="47"/>
        </w:numPr>
        <w:suppressAutoHyphens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Ввод </w:t>
      </w:r>
      <w:proofErr w:type="spellStart"/>
      <w:r w:rsidRPr="0039357A">
        <w:rPr>
          <w:rFonts w:ascii="Times New Roman" w:hAnsi="Times New Roman" w:cs="Times New Roman"/>
          <w:sz w:val="28"/>
          <w:szCs w:val="28"/>
        </w:rPr>
        <w:t>флокулянта</w:t>
      </w:r>
      <w:proofErr w:type="spellEnd"/>
      <w:r w:rsidRPr="0039357A">
        <w:rPr>
          <w:rFonts w:ascii="Times New Roman" w:hAnsi="Times New Roman" w:cs="Times New Roman"/>
          <w:sz w:val="28"/>
          <w:szCs w:val="28"/>
        </w:rPr>
        <w:t xml:space="preserve"> за 1 метр до очереди КО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Блок №4 производительностью 175 тыс. м</w:t>
      </w:r>
      <w:r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 xml:space="preserve">/сут построен в 1993 году, состоит из двух очередей: 1-я очередь КО </w:t>
      </w:r>
      <w:r w:rsidR="00C444FE" w:rsidRPr="0039357A">
        <w:rPr>
          <w:rFonts w:ascii="Times New Roman" w:hAnsi="Times New Roman" w:cs="Times New Roman"/>
          <w:sz w:val="28"/>
          <w:szCs w:val="28"/>
        </w:rPr>
        <w:t>–</w:t>
      </w:r>
      <w:r w:rsidRPr="0039357A">
        <w:rPr>
          <w:rFonts w:ascii="Times New Roman" w:hAnsi="Times New Roman" w:cs="Times New Roman"/>
          <w:sz w:val="28"/>
          <w:szCs w:val="28"/>
        </w:rPr>
        <w:t xml:space="preserve"> 8 шт., 2-я очередь КО </w:t>
      </w:r>
      <w:r w:rsidR="00C444FE" w:rsidRPr="0039357A">
        <w:rPr>
          <w:rFonts w:ascii="Times New Roman" w:hAnsi="Times New Roman" w:cs="Times New Roman"/>
          <w:sz w:val="28"/>
          <w:szCs w:val="28"/>
        </w:rPr>
        <w:t>–</w:t>
      </w:r>
      <w:r w:rsidRPr="0039357A">
        <w:rPr>
          <w:rFonts w:ascii="Times New Roman" w:hAnsi="Times New Roman" w:cs="Times New Roman"/>
          <w:sz w:val="28"/>
          <w:szCs w:val="28"/>
        </w:rPr>
        <w:t xml:space="preserve"> 12 шт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Чистая вода Блока №4 после вторичного хлорирования поступает в РЧВ V = 10000 м</w:t>
      </w:r>
      <w:r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>/ч – 3 шт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Блок №5 производительностью 200 тыс. м</w:t>
      </w:r>
      <w:r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>/сут работает по принципу Блока №4. Блок №5 введен в эксплуатацию в 2011 году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</w:t>
      </w:r>
      <w:r w:rsidR="00C444FE" w:rsidRPr="0039357A">
        <w:rPr>
          <w:rFonts w:ascii="Times New Roman" w:hAnsi="Times New Roman" w:cs="Times New Roman"/>
          <w:sz w:val="28"/>
          <w:szCs w:val="28"/>
        </w:rPr>
        <w:t>р</w:t>
      </w:r>
      <w:r w:rsidRPr="0039357A">
        <w:rPr>
          <w:rFonts w:ascii="Times New Roman" w:hAnsi="Times New Roman" w:cs="Times New Roman"/>
          <w:sz w:val="28"/>
          <w:szCs w:val="28"/>
        </w:rPr>
        <w:t>омывка фильтров всех блоков осуществляется насосами, установленными на насосных станциях второго подъема №22, №23, №93 водой из резервуаров чистой воды. В насосной станции №93 установлены 2 насосных агрегата Д6300-27 производительностью 6 500 м</w:t>
      </w:r>
      <w:r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>/ч для промывки фильтров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ля водоподготовки используются следующие реагенты:</w:t>
      </w:r>
    </w:p>
    <w:p w:rsidR="00375303" w:rsidRPr="0039357A" w:rsidRDefault="00C444FE" w:rsidP="00B541B2">
      <w:pPr>
        <w:pStyle w:val="ae"/>
        <w:numPr>
          <w:ilvl w:val="0"/>
          <w:numId w:val="45"/>
        </w:numPr>
        <w:suppressAutoHyphens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К</w:t>
      </w:r>
      <w:r w:rsidR="00375303" w:rsidRPr="0039357A">
        <w:rPr>
          <w:rFonts w:ascii="Times New Roman" w:hAnsi="Times New Roman" w:cs="Times New Roman"/>
          <w:sz w:val="28"/>
          <w:szCs w:val="28"/>
        </w:rPr>
        <w:t xml:space="preserve">оагулянт - сернокислый алюминий, </w:t>
      </w:r>
      <w:proofErr w:type="spellStart"/>
      <w:r w:rsidR="00375303" w:rsidRPr="0039357A">
        <w:rPr>
          <w:rFonts w:ascii="Times New Roman" w:hAnsi="Times New Roman" w:cs="Times New Roman"/>
          <w:sz w:val="28"/>
          <w:szCs w:val="28"/>
        </w:rPr>
        <w:t>оксихлорид</w:t>
      </w:r>
      <w:proofErr w:type="spellEnd"/>
      <w:r w:rsidR="00375303" w:rsidRPr="0039357A">
        <w:rPr>
          <w:rFonts w:ascii="Times New Roman" w:hAnsi="Times New Roman" w:cs="Times New Roman"/>
          <w:sz w:val="28"/>
          <w:szCs w:val="28"/>
        </w:rPr>
        <w:t xml:space="preserve"> алюминия "</w:t>
      </w:r>
      <w:proofErr w:type="spellStart"/>
      <w:r w:rsidR="00375303" w:rsidRPr="0039357A">
        <w:rPr>
          <w:rFonts w:ascii="Times New Roman" w:hAnsi="Times New Roman" w:cs="Times New Roman"/>
          <w:sz w:val="28"/>
          <w:szCs w:val="28"/>
        </w:rPr>
        <w:t>Бопак</w:t>
      </w:r>
      <w:proofErr w:type="spellEnd"/>
      <w:r w:rsidR="00375303" w:rsidRPr="0039357A">
        <w:rPr>
          <w:rFonts w:ascii="Times New Roman" w:hAnsi="Times New Roman" w:cs="Times New Roman"/>
          <w:sz w:val="28"/>
          <w:szCs w:val="28"/>
        </w:rPr>
        <w:t>-Е";</w:t>
      </w:r>
    </w:p>
    <w:p w:rsidR="00375303" w:rsidRPr="0039357A" w:rsidRDefault="00C444FE" w:rsidP="00B541B2">
      <w:pPr>
        <w:pStyle w:val="ae"/>
        <w:numPr>
          <w:ilvl w:val="0"/>
          <w:numId w:val="45"/>
        </w:numPr>
        <w:suppressAutoHyphens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И</w:t>
      </w:r>
      <w:r w:rsidR="00375303" w:rsidRPr="0039357A">
        <w:rPr>
          <w:rFonts w:ascii="Times New Roman" w:hAnsi="Times New Roman" w:cs="Times New Roman"/>
          <w:sz w:val="28"/>
          <w:szCs w:val="28"/>
        </w:rPr>
        <w:t>звестковое молоко, применяемое с целью:</w:t>
      </w:r>
    </w:p>
    <w:p w:rsidR="00375303" w:rsidRPr="0039357A" w:rsidRDefault="00375303" w:rsidP="00B541B2">
      <w:pPr>
        <w:pStyle w:val="ae"/>
        <w:numPr>
          <w:ilvl w:val="0"/>
          <w:numId w:val="44"/>
        </w:numPr>
        <w:suppressAutoHyphens/>
        <w:spacing w:after="0"/>
        <w:ind w:hanging="43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нижения коррозионной активности воды;</w:t>
      </w:r>
    </w:p>
    <w:p w:rsidR="00375303" w:rsidRPr="0039357A" w:rsidRDefault="00375303" w:rsidP="00173D54">
      <w:pPr>
        <w:pStyle w:val="ae"/>
        <w:numPr>
          <w:ilvl w:val="0"/>
          <w:numId w:val="44"/>
        </w:numPr>
        <w:suppressAutoHyphens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здания щелочного резерва воды, необходимого для протекания процесса коагуляции;</w:t>
      </w:r>
    </w:p>
    <w:p w:rsidR="00375303" w:rsidRPr="0039357A" w:rsidRDefault="00C444FE" w:rsidP="00B541B2">
      <w:pPr>
        <w:pStyle w:val="ae"/>
        <w:numPr>
          <w:ilvl w:val="0"/>
          <w:numId w:val="45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57A">
        <w:rPr>
          <w:rFonts w:ascii="Times New Roman" w:hAnsi="Times New Roman" w:cs="Times New Roman"/>
          <w:sz w:val="28"/>
          <w:szCs w:val="28"/>
        </w:rPr>
        <w:t>Ф</w:t>
      </w:r>
      <w:r w:rsidR="00375303" w:rsidRPr="0039357A">
        <w:rPr>
          <w:rFonts w:ascii="Times New Roman" w:hAnsi="Times New Roman" w:cs="Times New Roman"/>
          <w:sz w:val="28"/>
          <w:szCs w:val="28"/>
        </w:rPr>
        <w:t>локулянты</w:t>
      </w:r>
      <w:proofErr w:type="spellEnd"/>
      <w:r w:rsidR="00375303" w:rsidRPr="0039357A">
        <w:rPr>
          <w:rFonts w:ascii="Times New Roman" w:hAnsi="Times New Roman" w:cs="Times New Roman"/>
          <w:sz w:val="28"/>
          <w:szCs w:val="28"/>
        </w:rPr>
        <w:t xml:space="preserve"> AN 905, FL-4540;</w:t>
      </w:r>
    </w:p>
    <w:p w:rsidR="00375303" w:rsidRPr="0039357A" w:rsidRDefault="00C444FE" w:rsidP="00B541B2">
      <w:pPr>
        <w:pStyle w:val="ae"/>
        <w:numPr>
          <w:ilvl w:val="0"/>
          <w:numId w:val="45"/>
        </w:numPr>
        <w:suppressAutoHyphens/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</w:t>
      </w:r>
      <w:r w:rsidR="00375303" w:rsidRPr="0039357A">
        <w:rPr>
          <w:rFonts w:ascii="Times New Roman" w:hAnsi="Times New Roman" w:cs="Times New Roman"/>
          <w:sz w:val="28"/>
          <w:szCs w:val="28"/>
        </w:rPr>
        <w:t>ерманганат калия для удаления из воды привкусов и запахов.</w:t>
      </w:r>
    </w:p>
    <w:p w:rsidR="00375303" w:rsidRPr="0039357A" w:rsidRDefault="0037530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ззараживание воды (первичное, вторичное) производится жидким хлором. Хлор поступает на площадку ОСВ в железнодорожных цистернах.</w:t>
      </w:r>
    </w:p>
    <w:p w:rsidR="00D531ED" w:rsidRPr="0039357A" w:rsidRDefault="00FE1470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Качество воды из скважин по основным показателям удовлетворяет требованиям </w:t>
      </w:r>
      <w:r w:rsidR="007C2276" w:rsidRPr="0039357A">
        <w:rPr>
          <w:rFonts w:ascii="Times New Roman" w:hAnsi="Times New Roman" w:cs="Times New Roman"/>
          <w:sz w:val="28"/>
          <w:szCs w:val="28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2B6D7E" w:rsidRPr="0039357A" w:rsidRDefault="002B6D7E" w:rsidP="00986638">
      <w:pPr>
        <w:pStyle w:val="3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64764613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4.3. Описание состояния и функционирования существующих насосных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10"/>
    </w:p>
    <w:p w:rsidR="00991D3C" w:rsidRPr="0039357A" w:rsidRDefault="00991D3C" w:rsidP="00991D3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а территории Краснопольского сельского поселения распол</w:t>
      </w:r>
      <w:r w:rsidR="00C33BDF" w:rsidRPr="0039357A">
        <w:rPr>
          <w:rFonts w:ascii="Times New Roman" w:hAnsi="Times New Roman" w:cs="Times New Roman"/>
          <w:sz w:val="28"/>
          <w:szCs w:val="28"/>
        </w:rPr>
        <w:t>ожена одна артезианская скважина, обеспечивающая водоснабжение микрорайона «Кленовый»</w:t>
      </w:r>
      <w:r w:rsidRPr="00393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D3C" w:rsidRPr="0039357A" w:rsidRDefault="00991D3C" w:rsidP="00991D3C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Характе</w:t>
      </w:r>
      <w:r w:rsidR="00210B2A" w:rsidRPr="0039357A">
        <w:rPr>
          <w:rFonts w:ascii="Times New Roman" w:hAnsi="Times New Roman" w:cs="Times New Roman"/>
          <w:sz w:val="28"/>
          <w:szCs w:val="28"/>
        </w:rPr>
        <w:t>ристика водозаборных сооружений</w:t>
      </w:r>
    </w:p>
    <w:tbl>
      <w:tblPr>
        <w:tblStyle w:val="ab"/>
        <w:tblW w:w="97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5"/>
        <w:gridCol w:w="1805"/>
        <w:gridCol w:w="2613"/>
        <w:gridCol w:w="1767"/>
        <w:gridCol w:w="1709"/>
      </w:tblGrid>
      <w:tr w:rsidR="00991D3C" w:rsidRPr="0039357A" w:rsidTr="00991D3C">
        <w:trPr>
          <w:trHeight w:val="743"/>
          <w:tblHeader/>
          <w:jc w:val="center"/>
        </w:trPr>
        <w:tc>
          <w:tcPr>
            <w:tcW w:w="1895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05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613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1767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Год ввода в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эксплуатацию</w:t>
            </w:r>
          </w:p>
        </w:tc>
        <w:tc>
          <w:tcPr>
            <w:tcW w:w="1709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991D3C" w:rsidRPr="0039357A" w:rsidTr="00991D3C">
        <w:trPr>
          <w:trHeight w:val="340"/>
          <w:tblHeader/>
          <w:jc w:val="center"/>
        </w:trPr>
        <w:tc>
          <w:tcPr>
            <w:tcW w:w="1895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7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1D3C" w:rsidRPr="0039357A" w:rsidTr="00991D3C">
        <w:trPr>
          <w:trHeight w:val="680"/>
          <w:jc w:val="center"/>
        </w:trPr>
        <w:tc>
          <w:tcPr>
            <w:tcW w:w="1895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Артезианская скважина №1-КП</w:t>
            </w:r>
          </w:p>
        </w:tc>
        <w:tc>
          <w:tcPr>
            <w:tcW w:w="1805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  <w:proofErr w:type="spellStart"/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Unipump</w:t>
            </w:r>
            <w:proofErr w:type="spellEnd"/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CPT 1-75 7,5кВт</w:t>
            </w:r>
          </w:p>
        </w:tc>
        <w:tc>
          <w:tcPr>
            <w:tcW w:w="2613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Шершневское лесничество, </w:t>
            </w:r>
            <w:proofErr w:type="spellStart"/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Кременкульское</w:t>
            </w:r>
            <w:proofErr w:type="spellEnd"/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е лесничество, квартал 19, часть выдела 37</w:t>
            </w:r>
          </w:p>
        </w:tc>
        <w:tc>
          <w:tcPr>
            <w:tcW w:w="1767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9" w:type="dxa"/>
            <w:vAlign w:val="center"/>
          </w:tcPr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 работе;</w:t>
            </w:r>
          </w:p>
          <w:p w:rsidR="00991D3C" w:rsidRPr="0039357A" w:rsidRDefault="00991D3C" w:rsidP="00991D3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износ 10%</w:t>
            </w:r>
          </w:p>
        </w:tc>
      </w:tr>
    </w:tbl>
    <w:p w:rsidR="002B6D7E" w:rsidRPr="0039357A" w:rsidRDefault="002B6D7E" w:rsidP="00986638">
      <w:pPr>
        <w:pStyle w:val="3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64764614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4.4. Описание состояния и функционирова</w:t>
      </w:r>
      <w:r w:rsidR="00143DF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я водопроводных сетей систем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11"/>
    </w:p>
    <w:p w:rsidR="0009552B" w:rsidRPr="0039357A" w:rsidRDefault="00DF245D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Водопровод </w:t>
      </w:r>
      <w:r w:rsidR="00DA65DC" w:rsidRPr="0039357A">
        <w:rPr>
          <w:rFonts w:ascii="Times New Roman" w:hAnsi="Times New Roman" w:cs="Times New Roman"/>
          <w:sz w:val="28"/>
          <w:szCs w:val="28"/>
        </w:rPr>
        <w:t>Краснопольского 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0D6DD8" w:rsidRPr="0039357A">
        <w:rPr>
          <w:rFonts w:ascii="Times New Roman" w:hAnsi="Times New Roman" w:cs="Times New Roman"/>
          <w:sz w:val="28"/>
          <w:szCs w:val="28"/>
        </w:rPr>
        <w:t xml:space="preserve"> кольцево</w:t>
      </w:r>
      <w:r w:rsidR="00CE0B16" w:rsidRPr="0039357A">
        <w:rPr>
          <w:rFonts w:ascii="Times New Roman" w:hAnsi="Times New Roman" w:cs="Times New Roman"/>
          <w:sz w:val="28"/>
          <w:szCs w:val="28"/>
        </w:rPr>
        <w:t xml:space="preserve">й трубопровод с </w:t>
      </w:r>
      <w:r w:rsidR="000D6DD8" w:rsidRPr="0039357A">
        <w:rPr>
          <w:rFonts w:ascii="Times New Roman" w:hAnsi="Times New Roman" w:cs="Times New Roman"/>
          <w:sz w:val="28"/>
          <w:szCs w:val="28"/>
        </w:rPr>
        <w:t>тупиковыми ответвлениями</w:t>
      </w:r>
      <w:r w:rsidRPr="0039357A">
        <w:rPr>
          <w:rFonts w:ascii="Times New Roman" w:hAnsi="Times New Roman" w:cs="Times New Roman"/>
          <w:sz w:val="28"/>
          <w:szCs w:val="28"/>
        </w:rPr>
        <w:t>, выполненный из</w:t>
      </w:r>
      <w:r w:rsidR="00CE0B16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0D6DD8" w:rsidRPr="0039357A">
        <w:rPr>
          <w:rFonts w:ascii="Times New Roman" w:hAnsi="Times New Roman" w:cs="Times New Roman"/>
          <w:sz w:val="28"/>
          <w:szCs w:val="28"/>
        </w:rPr>
        <w:t>стальных</w:t>
      </w:r>
      <w:r w:rsidR="00CE0B16" w:rsidRPr="0039357A">
        <w:rPr>
          <w:rFonts w:ascii="Times New Roman" w:hAnsi="Times New Roman" w:cs="Times New Roman"/>
          <w:sz w:val="28"/>
          <w:szCs w:val="28"/>
        </w:rPr>
        <w:t xml:space="preserve"> 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олиэтиленовых участков общей протяженностью</w:t>
      </w:r>
      <w:r w:rsidR="00F33285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CE0B16" w:rsidRPr="0039357A">
        <w:rPr>
          <w:rFonts w:ascii="Times New Roman" w:hAnsi="Times New Roman" w:cs="Times New Roman"/>
          <w:sz w:val="28"/>
          <w:szCs w:val="28"/>
        </w:rPr>
        <w:t>1</w:t>
      </w:r>
      <w:r w:rsidR="00DA65DC" w:rsidRPr="0039357A">
        <w:rPr>
          <w:rFonts w:ascii="Times New Roman" w:hAnsi="Times New Roman" w:cs="Times New Roman"/>
          <w:sz w:val="28"/>
          <w:szCs w:val="28"/>
        </w:rPr>
        <w:t>4</w:t>
      </w:r>
      <w:r w:rsidR="00CE0B16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DA65DC" w:rsidRPr="0039357A">
        <w:rPr>
          <w:rFonts w:ascii="Times New Roman" w:hAnsi="Times New Roman" w:cs="Times New Roman"/>
          <w:sz w:val="28"/>
          <w:szCs w:val="28"/>
        </w:rPr>
        <w:t>242</w:t>
      </w:r>
      <w:r w:rsidR="00C16390" w:rsidRPr="0039357A">
        <w:rPr>
          <w:rFonts w:ascii="Times New Roman" w:hAnsi="Times New Roman" w:cs="Times New Roman"/>
          <w:sz w:val="28"/>
          <w:szCs w:val="28"/>
        </w:rPr>
        <w:t>,</w:t>
      </w:r>
      <w:r w:rsidR="000D6DD8" w:rsidRPr="0039357A">
        <w:rPr>
          <w:rFonts w:ascii="Times New Roman" w:hAnsi="Times New Roman" w:cs="Times New Roman"/>
          <w:sz w:val="28"/>
          <w:szCs w:val="28"/>
        </w:rPr>
        <w:t>0</w:t>
      </w:r>
      <w:r w:rsidRPr="0039357A">
        <w:rPr>
          <w:rFonts w:ascii="Times New Roman" w:hAnsi="Times New Roman" w:cs="Times New Roman"/>
          <w:sz w:val="28"/>
          <w:szCs w:val="28"/>
        </w:rPr>
        <w:t xml:space="preserve"> метров.</w:t>
      </w:r>
      <w:r w:rsidR="00F9079F" w:rsidRPr="0039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B63" w:rsidRPr="0039357A" w:rsidRDefault="00E62B63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62B63" w:rsidRPr="0039357A" w:rsidSect="00143DFE">
          <w:headerReference w:type="default" r:id="rId17"/>
          <w:pgSz w:w="11906" w:h="16838" w:code="9"/>
          <w:pgMar w:top="1134" w:right="851" w:bottom="1134" w:left="1418" w:header="454" w:footer="454" w:gutter="0"/>
          <w:cols w:space="708"/>
          <w:docGrid w:linePitch="381"/>
        </w:sectPr>
      </w:pPr>
    </w:p>
    <w:p w:rsidR="00DF09C0" w:rsidRPr="0039357A" w:rsidRDefault="00DF09C0" w:rsidP="00B541B2">
      <w:pPr>
        <w:pStyle w:val="ae"/>
        <w:numPr>
          <w:ilvl w:val="0"/>
          <w:numId w:val="1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водопроводных сетей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Style w:val="TableNormal"/>
        <w:tblpPr w:leftFromText="180" w:rightFromText="180" w:vertAnchor="text" w:tblpY="1"/>
        <w:tblOverlap w:val="never"/>
        <w:tblW w:w="15034" w:type="dxa"/>
        <w:tblLayout w:type="fixed"/>
        <w:tblLook w:val="01E0" w:firstRow="1" w:lastRow="1" w:firstColumn="1" w:lastColumn="1" w:noHBand="0" w:noVBand="0"/>
      </w:tblPr>
      <w:tblGrid>
        <w:gridCol w:w="564"/>
        <w:gridCol w:w="2988"/>
        <w:gridCol w:w="2258"/>
        <w:gridCol w:w="1569"/>
        <w:gridCol w:w="1418"/>
        <w:gridCol w:w="1701"/>
        <w:gridCol w:w="1417"/>
        <w:gridCol w:w="3113"/>
        <w:gridCol w:w="6"/>
      </w:tblGrid>
      <w:tr w:rsidR="001B055F" w:rsidRPr="0039357A" w:rsidTr="00986638">
        <w:trPr>
          <w:trHeight w:val="624"/>
          <w:tblHeader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  <w:r w:rsidRPr="0039357A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  <w:lang w:val="ru-RU"/>
              </w:rPr>
              <w:t xml:space="preserve"> </w:t>
            </w:r>
            <w:r w:rsidRPr="0039357A">
              <w:rPr>
                <w:rFonts w:ascii="Times New Roman" w:eastAsia="Times New Roman" w:hAnsi="Times New Roman" w:cs="Times New Roman"/>
                <w:bCs/>
                <w:w w:val="95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енность, м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метр, м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ввода в эксплуатац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нос, %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1B055F" w:rsidRPr="0039357A" w:rsidTr="00986638">
        <w:trPr>
          <w:trHeight w:val="340"/>
          <w:tblHeader/>
        </w:trPr>
        <w:tc>
          <w:tcPr>
            <w:tcW w:w="5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B055F" w:rsidRPr="0039357A" w:rsidRDefault="001B055F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DA65DC" w:rsidRPr="0039357A" w:rsidTr="0098663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ок Красное Поле,</w:t>
            </w:r>
          </w:p>
          <w:p w:rsidR="00DA65DC" w:rsidRPr="0039357A" w:rsidRDefault="00DA65DC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ок Прудный,</w:t>
            </w:r>
          </w:p>
          <w:p w:rsidR="00DA65DC" w:rsidRPr="0039357A" w:rsidRDefault="00DA65DC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вня Мохович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 401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этилен, ст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pStyle w:val="Default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39357A">
              <w:rPr>
                <w:sz w:val="28"/>
                <w:szCs w:val="28"/>
              </w:rPr>
              <w:t>110, 63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0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991D3C" w:rsidP="00986638">
            <w:pPr>
              <w:pStyle w:val="TableParagraph"/>
              <w:tabs>
                <w:tab w:val="left" w:pos="428"/>
              </w:tabs>
              <w:suppressAutoHyphens/>
              <w:spacing w:line="276" w:lineRule="auto"/>
              <w:ind w:left="56"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артезианская</w:t>
            </w:r>
            <w:proofErr w:type="spellEnd"/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скважина.</w:t>
            </w:r>
          </w:p>
        </w:tc>
      </w:tr>
      <w:tr w:rsidR="00DA65DC" w:rsidRPr="0039357A" w:rsidTr="0098663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B541B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B541B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1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эти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pStyle w:val="Default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39357A">
              <w:rPr>
                <w:sz w:val="28"/>
                <w:szCs w:val="28"/>
              </w:rPr>
              <w:t>225,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DC" w:rsidRPr="0039357A" w:rsidRDefault="00DA65DC" w:rsidP="00986638">
            <w:pPr>
              <w:pStyle w:val="TableParagraph"/>
              <w:tabs>
                <w:tab w:val="left" w:pos="428"/>
              </w:tabs>
              <w:suppressAutoHyphens/>
              <w:spacing w:line="276" w:lineRule="auto"/>
              <w:ind w:left="56"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D6DD8" w:rsidRPr="0039357A" w:rsidTr="0098663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6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8" w:rsidRPr="0039357A" w:rsidRDefault="000D6DD8" w:rsidP="00B541B2">
            <w:pPr>
              <w:pStyle w:val="TableParagraph"/>
              <w:numPr>
                <w:ilvl w:val="0"/>
                <w:numId w:val="12"/>
              </w:numPr>
              <w:suppressAutoHyphens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8" w:rsidRPr="0039357A" w:rsidRDefault="000D6DD8" w:rsidP="00B541B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8" w:rsidRPr="0039357A" w:rsidRDefault="000D6DD8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 1</w:t>
            </w:r>
            <w:r w:rsidR="00DA65DC"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242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8" w:rsidRPr="0039357A" w:rsidRDefault="000D6DD8" w:rsidP="00986638">
            <w:pPr>
              <w:pStyle w:val="Table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62B63" w:rsidRPr="0039357A" w:rsidRDefault="00E62B63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DD8" w:rsidRPr="0039357A" w:rsidRDefault="000D6DD8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DD8" w:rsidRPr="0039357A" w:rsidRDefault="000D6DD8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DD8" w:rsidRPr="0039357A" w:rsidRDefault="000D6DD8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DD8" w:rsidRPr="0039357A" w:rsidRDefault="000D6DD8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55F" w:rsidRPr="0039357A" w:rsidRDefault="001B055F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B055F" w:rsidRPr="0039357A" w:rsidSect="00143DFE">
          <w:headerReference w:type="default" r:id="rId18"/>
          <w:pgSz w:w="16838" w:h="11906" w:orient="landscape" w:code="9"/>
          <w:pgMar w:top="1418" w:right="1134" w:bottom="851" w:left="1134" w:header="454" w:footer="454" w:gutter="0"/>
          <w:cols w:space="708"/>
          <w:docGrid w:linePitch="381"/>
        </w:sectPr>
      </w:pPr>
    </w:p>
    <w:p w:rsidR="001B055F" w:rsidRPr="0039357A" w:rsidRDefault="001B055F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>Анализ существующих водопроводных сетей показал:</w:t>
      </w:r>
    </w:p>
    <w:p w:rsidR="0040200A" w:rsidRPr="0039357A" w:rsidRDefault="0040200A" w:rsidP="00B541B2">
      <w:pPr>
        <w:pStyle w:val="ae"/>
        <w:numPr>
          <w:ilvl w:val="0"/>
          <w:numId w:val="15"/>
        </w:numPr>
        <w:tabs>
          <w:tab w:val="left" w:pos="993"/>
        </w:tabs>
        <w:suppressAutoHyphens/>
        <w:spacing w:after="0"/>
        <w:ind w:left="924" w:hanging="21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среднее значение износа водопроводных сетей по всему </w:t>
      </w:r>
      <w:r w:rsidR="00E5060D" w:rsidRPr="0039357A">
        <w:rPr>
          <w:rFonts w:ascii="Times New Roman" w:hAnsi="Times New Roman" w:cs="Times New Roman"/>
          <w:sz w:val="28"/>
          <w:szCs w:val="28"/>
        </w:rPr>
        <w:t>Краснопольскому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CF16B4" w:rsidRPr="0039357A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39357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5060D" w:rsidRPr="0039357A">
        <w:rPr>
          <w:rFonts w:ascii="Times New Roman" w:hAnsi="Times New Roman" w:cs="Times New Roman"/>
          <w:sz w:val="28"/>
          <w:szCs w:val="28"/>
        </w:rPr>
        <w:t>12,00</w:t>
      </w:r>
      <w:r w:rsidRPr="0039357A">
        <w:rPr>
          <w:rFonts w:ascii="Times New Roman" w:hAnsi="Times New Roman" w:cs="Times New Roman"/>
          <w:sz w:val="28"/>
          <w:szCs w:val="28"/>
        </w:rPr>
        <w:t>%</w:t>
      </w:r>
      <w:r w:rsidR="00E5060D" w:rsidRPr="0039357A">
        <w:rPr>
          <w:rFonts w:ascii="Times New Roman" w:hAnsi="Times New Roman" w:cs="Times New Roman"/>
          <w:sz w:val="28"/>
          <w:szCs w:val="28"/>
        </w:rPr>
        <w:t>.</w:t>
      </w:r>
    </w:p>
    <w:p w:rsidR="001B055F" w:rsidRPr="0039357A" w:rsidRDefault="001B055F" w:rsidP="00B541B2">
      <w:pPr>
        <w:pStyle w:val="ae"/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Согласно проведенного анализа, и таблице «Характеристика водопроводных сетей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>» предлагаются следующие мероприятия:</w:t>
      </w:r>
    </w:p>
    <w:p w:rsidR="00E5060D" w:rsidRPr="0039357A" w:rsidRDefault="00E5060D" w:rsidP="00B541B2">
      <w:pPr>
        <w:pStyle w:val="ae"/>
        <w:numPr>
          <w:ilvl w:val="0"/>
          <w:numId w:val="15"/>
        </w:numPr>
        <w:suppressAutoHyphens/>
        <w:spacing w:after="0"/>
        <w:ind w:left="910" w:hanging="20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о-визуальное обследование, выявление дефектов, составление плана устранения недостатков сетей водоснабжения;</w:t>
      </w:r>
    </w:p>
    <w:p w:rsidR="00D1295B" w:rsidRPr="0039357A" w:rsidRDefault="00D1295B" w:rsidP="00B541B2">
      <w:pPr>
        <w:pStyle w:val="ae"/>
        <w:numPr>
          <w:ilvl w:val="0"/>
          <w:numId w:val="15"/>
        </w:numPr>
        <w:suppressAutoHyphens/>
        <w:spacing w:after="0"/>
        <w:ind w:left="910" w:hanging="20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замена участка водовода диаметром 200 мм протяженностью 120 метров по ул. Цветочная в период с 2023 по 2026 год;</w:t>
      </w:r>
    </w:p>
    <w:p w:rsidR="00C80425" w:rsidRPr="0039357A" w:rsidRDefault="00C80425" w:rsidP="00B541B2">
      <w:pPr>
        <w:pStyle w:val="ae"/>
        <w:numPr>
          <w:ilvl w:val="0"/>
          <w:numId w:val="15"/>
        </w:numPr>
        <w:suppressAutoHyphens/>
        <w:spacing w:after="0"/>
        <w:ind w:left="910" w:hanging="20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замена участка водовода диаметром 150 мм протяженностью 105 метров от ул. Заречная по ул. Молодежная до ул. Зеленая</w:t>
      </w:r>
      <w:r w:rsidR="00D1295B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2027 до 2029 года</w:t>
      </w:r>
      <w:r w:rsidR="007476DE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22A2" w:rsidRPr="0039357A" w:rsidRDefault="000E22A2" w:rsidP="00B541B2">
      <w:p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ab/>
        <w:t>В связи с отсутствием на сетях водоснабжения пожарных гидрантов в достаточном для обеспечения наружного пожаротушения количестве, при замене ветхих сетей необходимо так же предусмотреть установку на сетях пожарных гидрантов с учетом рекомендаций СП 8.13130.2020.</w:t>
      </w:r>
    </w:p>
    <w:p w:rsidR="002B6D7E" w:rsidRPr="0039357A" w:rsidRDefault="002B6D7E" w:rsidP="00986638">
      <w:pPr>
        <w:pStyle w:val="3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64764615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4.5. Описание существующих технических и технологич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ких проблем, возникающих при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снабжении поселений, анализ исполнения предп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аний органов, осуществляющих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й надзор, муниципальный контроль, об уст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нении нарушений, влияющих на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качество и безопасность воды</w:t>
      </w:r>
      <w:bookmarkEnd w:id="12"/>
    </w:p>
    <w:p w:rsidR="001B055F" w:rsidRPr="0039357A" w:rsidRDefault="001B055F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сновные проблемы функционирования системы водоснабж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>:</w:t>
      </w:r>
    </w:p>
    <w:p w:rsidR="001B055F" w:rsidRPr="0039357A" w:rsidRDefault="001B055F" w:rsidP="002276FB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952" w:hanging="243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износ </w:t>
      </w:r>
      <w:r w:rsidR="002276FB" w:rsidRPr="0039357A">
        <w:rPr>
          <w:rFonts w:ascii="Times New Roman" w:hAnsi="Times New Roman" w:cs="Times New Roman"/>
          <w:sz w:val="28"/>
          <w:szCs w:val="28"/>
        </w:rPr>
        <w:t>запорно-регулирующей арматуры</w:t>
      </w:r>
      <w:r w:rsidRPr="0039357A">
        <w:rPr>
          <w:rFonts w:ascii="Times New Roman" w:hAnsi="Times New Roman" w:cs="Times New Roman"/>
          <w:sz w:val="28"/>
          <w:szCs w:val="28"/>
        </w:rPr>
        <w:t>;</w:t>
      </w:r>
    </w:p>
    <w:p w:rsidR="001B055F" w:rsidRPr="0039357A" w:rsidRDefault="001B055F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едостаточная степень техногенной надежности;</w:t>
      </w:r>
    </w:p>
    <w:p w:rsidR="001B055F" w:rsidRPr="0039357A" w:rsidRDefault="001B055F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износ участков водопроводных сетей;</w:t>
      </w:r>
    </w:p>
    <w:p w:rsidR="001B055F" w:rsidRPr="0039357A" w:rsidRDefault="001B055F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износ водонапорных сооружений;</w:t>
      </w:r>
    </w:p>
    <w:p w:rsidR="001B055F" w:rsidRPr="0039357A" w:rsidRDefault="001B055F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изкая степень автоматизации производственных процессов;</w:t>
      </w:r>
    </w:p>
    <w:p w:rsidR="001B055F" w:rsidRPr="0039357A" w:rsidRDefault="001B055F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низкая </w:t>
      </w:r>
      <w:proofErr w:type="spellStart"/>
      <w:r w:rsidRPr="0039357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9357A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1B055F" w:rsidRPr="0039357A" w:rsidRDefault="001B055F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едостаточная развитость внутри</w:t>
      </w:r>
      <w:r w:rsidR="000E22A2" w:rsidRPr="0039357A">
        <w:rPr>
          <w:rFonts w:ascii="Times New Roman" w:hAnsi="Times New Roman" w:cs="Times New Roman"/>
          <w:sz w:val="28"/>
          <w:szCs w:val="28"/>
        </w:rPr>
        <w:t>квартальных сетей водоснабжения;</w:t>
      </w:r>
    </w:p>
    <w:p w:rsidR="000E22A2" w:rsidRPr="0039357A" w:rsidRDefault="000E22A2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тсутствие на сетях водоснабжения пожарных гидрантов.</w:t>
      </w:r>
    </w:p>
    <w:p w:rsidR="001B055F" w:rsidRPr="0039357A" w:rsidRDefault="001B055F" w:rsidP="00B541B2">
      <w:pPr>
        <w:pStyle w:val="ae"/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Анализ существующих систем водоснабжения показал необходимость в следующих мероприятиях: </w:t>
      </w:r>
    </w:p>
    <w:p w:rsidR="00E5060D" w:rsidRPr="0039357A" w:rsidRDefault="00E5060D" w:rsidP="00B541B2">
      <w:pPr>
        <w:pStyle w:val="ae"/>
        <w:numPr>
          <w:ilvl w:val="0"/>
          <w:numId w:val="15"/>
        </w:numPr>
        <w:suppressAutoHyphens/>
        <w:spacing w:after="0"/>
        <w:ind w:left="882" w:hanging="20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о-визуальное обследование, выявление дефектов, составление плана устранения недостатков сетей водоснабжения;</w:t>
      </w:r>
    </w:p>
    <w:p w:rsidR="00D1295B" w:rsidRPr="0039357A" w:rsidRDefault="00D1295B" w:rsidP="00D1295B">
      <w:pPr>
        <w:pStyle w:val="ae"/>
        <w:numPr>
          <w:ilvl w:val="0"/>
          <w:numId w:val="15"/>
        </w:numPr>
        <w:suppressAutoHyphens/>
        <w:spacing w:after="0"/>
        <w:ind w:left="910" w:hanging="20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замена участка водовода диаметром 200 мм протяженностью 120 метров по ул. Цветочная в период с 2023 по 2026 год;</w:t>
      </w:r>
    </w:p>
    <w:p w:rsidR="00D1295B" w:rsidRPr="0039357A" w:rsidRDefault="00D1295B" w:rsidP="00D1295B">
      <w:pPr>
        <w:pStyle w:val="ae"/>
        <w:numPr>
          <w:ilvl w:val="0"/>
          <w:numId w:val="15"/>
        </w:numPr>
        <w:suppressAutoHyphens/>
        <w:spacing w:after="0"/>
        <w:ind w:left="910" w:hanging="20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а участка водовода диаметром 150 мм протяженностью 105 метров от ул. Заречная по ул. Молодежная до ул. Зеленая в период с 2027 до 2029 года</w:t>
      </w:r>
      <w:r w:rsidR="007476DE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055F" w:rsidRPr="0039357A" w:rsidRDefault="001B055F" w:rsidP="00B541B2">
      <w:pPr>
        <w:pStyle w:val="ae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57A">
        <w:rPr>
          <w:rFonts w:ascii="Times New Roman" w:eastAsia="Times New Roman" w:hAnsi="Times New Roman" w:cs="Times New Roman"/>
          <w:sz w:val="28"/>
          <w:szCs w:val="28"/>
        </w:rPr>
        <w:t>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, выполняется своевременно.</w:t>
      </w:r>
    </w:p>
    <w:p w:rsidR="002B6D7E" w:rsidRPr="0039357A" w:rsidRDefault="002B6D7E" w:rsidP="00986638">
      <w:pPr>
        <w:pStyle w:val="3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64764616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4.6. Описание централизованной системы горячего 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доснабжения с использованием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закрытых систем горячего водоснабжения, отражающ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е технологические особенности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указанной системы</w:t>
      </w:r>
      <w:bookmarkEnd w:id="13"/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2B6D7E" w:rsidRPr="0039357A" w:rsidRDefault="00C87B4E" w:rsidP="00986638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64764617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2B6D7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.5. Описание существующих технических и технологиче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ких решений по предотвращению </w:t>
      </w:r>
      <w:r w:rsidR="002B6D7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замерзания воды применительно к территории распространения вечномерзлых грунтов</w:t>
      </w:r>
      <w:bookmarkEnd w:id="14"/>
    </w:p>
    <w:p w:rsidR="00DF09C0" w:rsidRPr="0039357A" w:rsidRDefault="00DF09C0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В </w:t>
      </w:r>
      <w:r w:rsidR="00E5060D" w:rsidRPr="0039357A">
        <w:rPr>
          <w:rFonts w:ascii="Times New Roman" w:hAnsi="Times New Roman" w:cs="Times New Roman"/>
          <w:sz w:val="28"/>
          <w:szCs w:val="28"/>
        </w:rPr>
        <w:t>Краснопольском</w:t>
      </w:r>
      <w:r w:rsidR="00E3541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основского</w:t>
      </w:r>
      <w:r w:rsidR="002065CD" w:rsidRPr="003935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935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D11FA" w:rsidRPr="0039357A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территории распространения вечномерзлых грунтов отсутствуют.</w:t>
      </w:r>
    </w:p>
    <w:p w:rsidR="002B6D7E" w:rsidRPr="0039357A" w:rsidRDefault="002B6D7E" w:rsidP="00986638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64764618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6</w:t>
      </w:r>
      <w:r w:rsidR="0007475D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чень лиц, владеющих на праве собственности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ли другом законном основании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5"/>
    </w:p>
    <w:p w:rsidR="00690416" w:rsidRPr="0039357A" w:rsidRDefault="00690416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еречень объектов централизованных систем холодного водоснаб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26"/>
        <w:gridCol w:w="3686"/>
      </w:tblGrid>
      <w:tr w:rsidR="001B055F" w:rsidRPr="0039357A" w:rsidTr="00D14D83">
        <w:trPr>
          <w:trHeight w:val="567"/>
          <w:tblHeader/>
          <w:jc w:val="center"/>
        </w:trPr>
        <w:tc>
          <w:tcPr>
            <w:tcW w:w="594" w:type="dxa"/>
            <w:vAlign w:val="center"/>
          </w:tcPr>
          <w:p w:rsidR="001B055F" w:rsidRPr="0039357A" w:rsidRDefault="001B055F" w:rsidP="0098663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кт пра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убъект права</w:t>
            </w:r>
          </w:p>
        </w:tc>
      </w:tr>
      <w:tr w:rsidR="001B055F" w:rsidRPr="0039357A" w:rsidTr="00D14D83">
        <w:trPr>
          <w:trHeight w:val="340"/>
          <w:tblHeader/>
          <w:jc w:val="center"/>
        </w:trPr>
        <w:tc>
          <w:tcPr>
            <w:tcW w:w="594" w:type="dxa"/>
            <w:vAlign w:val="center"/>
          </w:tcPr>
          <w:p w:rsidR="001B055F" w:rsidRPr="0039357A" w:rsidRDefault="001B055F" w:rsidP="0098663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055F" w:rsidRPr="0039357A" w:rsidTr="00D14D83">
        <w:trPr>
          <w:trHeight w:val="964"/>
          <w:jc w:val="center"/>
        </w:trPr>
        <w:tc>
          <w:tcPr>
            <w:tcW w:w="594" w:type="dxa"/>
            <w:vAlign w:val="center"/>
          </w:tcPr>
          <w:p w:rsidR="001B055F" w:rsidRPr="0039357A" w:rsidRDefault="001B055F" w:rsidP="00986638">
            <w:pPr>
              <w:pStyle w:val="ae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/>
              <w:ind w:left="-99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 w:rsidR="00E5060D" w:rsidRPr="0039357A" w:rsidRDefault="001B055F" w:rsidP="0098663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одопроводные сети, общей протяженностью</w:t>
            </w:r>
            <w:r w:rsidR="00027542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60D" w:rsidRPr="0039357A">
              <w:rPr>
                <w:rFonts w:ascii="Times New Roman" w:hAnsi="Times New Roman" w:cs="Times New Roman"/>
                <w:sz w:val="28"/>
                <w:szCs w:val="28"/>
              </w:rPr>
              <w:t>14 242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погонных метров, состоящ</w:t>
            </w:r>
            <w:r w:rsidR="00986638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ие из </w:t>
            </w:r>
            <w:r w:rsidR="00E5060D" w:rsidRPr="0039357A">
              <w:rPr>
                <w:rFonts w:ascii="Times New Roman" w:hAnsi="Times New Roman" w:cs="Times New Roman"/>
                <w:sz w:val="28"/>
                <w:szCs w:val="28"/>
              </w:rPr>
              <w:t>полиэтилено</w:t>
            </w:r>
            <w:r w:rsidR="0040200A" w:rsidRPr="0039357A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труб, расположенные по адресу: </w:t>
            </w:r>
            <w:r w:rsidR="00EE4288" w:rsidRPr="0039357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4288" w:rsidRPr="0039357A">
              <w:rPr>
                <w:rFonts w:ascii="Times New Roman" w:hAnsi="Times New Roman" w:cs="Times New Roman"/>
                <w:sz w:val="28"/>
                <w:szCs w:val="28"/>
              </w:rPr>
              <w:t>Сосновский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662F7B" w:rsidRPr="0039357A">
              <w:rPr>
                <w:rFonts w:ascii="Times New Roman" w:hAnsi="Times New Roman" w:cs="Times New Roman"/>
                <w:sz w:val="28"/>
                <w:szCs w:val="28"/>
              </w:rPr>
              <w:t>поселок Красное Поле</w:t>
            </w:r>
            <w:r w:rsidR="00E5060D" w:rsidRPr="0039357A">
              <w:rPr>
                <w:rFonts w:ascii="Times New Roman" w:hAnsi="Times New Roman" w:cs="Times New Roman"/>
                <w:sz w:val="28"/>
                <w:szCs w:val="28"/>
              </w:rPr>
              <w:t>, поселок Прудный,</w:t>
            </w:r>
          </w:p>
          <w:p w:rsidR="001B055F" w:rsidRPr="0039357A" w:rsidRDefault="00E5060D" w:rsidP="0098663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еревня Мохович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5F" w:rsidRPr="0039357A" w:rsidRDefault="007C2276" w:rsidP="006B341D">
            <w:pPr>
              <w:suppressAutoHyphens/>
              <w:autoSpaceDE w:val="0"/>
              <w:autoSpaceDN w:val="0"/>
              <w:adjustRightInd w:val="0"/>
              <w:spacing w:after="0"/>
              <w:ind w:left="-108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B341D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60D" w:rsidRPr="0039357A">
              <w:rPr>
                <w:rFonts w:ascii="Times New Roman" w:hAnsi="Times New Roman" w:cs="Times New Roman"/>
                <w:sz w:val="28"/>
                <w:szCs w:val="28"/>
              </w:rPr>
              <w:t>Краснопольского сельского поселения</w:t>
            </w:r>
            <w:r w:rsidR="006B341D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1FA" w:rsidRPr="0039357A">
              <w:rPr>
                <w:rFonts w:ascii="Times New Roman" w:hAnsi="Times New Roman" w:cs="Times New Roman"/>
                <w:sz w:val="28"/>
                <w:szCs w:val="28"/>
              </w:rPr>
              <w:t>Сосновского</w:t>
            </w:r>
            <w:r w:rsidR="006B341D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5CD" w:rsidRPr="0039357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1B055F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6B341D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1FA" w:rsidRPr="0039357A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</w:tc>
      </w:tr>
    </w:tbl>
    <w:p w:rsidR="00F47775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Балансодержателем магистральных объектов водоснабж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E5060D" w:rsidRPr="0039357A">
        <w:rPr>
          <w:rFonts w:ascii="Times New Roman" w:hAnsi="Times New Roman" w:cs="Times New Roman"/>
          <w:sz w:val="28"/>
          <w:szCs w:val="28"/>
        </w:rPr>
        <w:t xml:space="preserve">Краснопольского сельского посел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Сосновского</w:t>
      </w:r>
      <w:r w:rsidR="002065CD" w:rsidRPr="003935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935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D11FA" w:rsidRPr="0039357A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393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D7E" w:rsidRPr="0039357A" w:rsidRDefault="002B6D7E" w:rsidP="00B541B2">
      <w:pPr>
        <w:pStyle w:val="1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6" w:name="_Toc164764619"/>
      <w:r w:rsidRPr="0039357A">
        <w:rPr>
          <w:rFonts w:ascii="Times New Roman" w:hAnsi="Times New Roman" w:cs="Times New Roman"/>
          <w:b w:val="0"/>
          <w:color w:val="auto"/>
        </w:rPr>
        <w:lastRenderedPageBreak/>
        <w:t>2. Направления развития централизованных систем водоснабжения</w:t>
      </w:r>
      <w:bookmarkEnd w:id="16"/>
    </w:p>
    <w:p w:rsidR="002B6D7E" w:rsidRPr="0039357A" w:rsidRDefault="002B6D7E" w:rsidP="00986638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64764620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2.1</w:t>
      </w:r>
      <w:r w:rsidR="005E725D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ые направления, принципы, задачи и </w:t>
      </w:r>
      <w:r w:rsidR="00407DD7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плановые значения показателей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я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централизованных систем водоснабжения</w:t>
      </w:r>
      <w:bookmarkEnd w:id="17"/>
    </w:p>
    <w:p w:rsidR="001B055F" w:rsidRPr="0039357A" w:rsidRDefault="001B055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Развитие централизованных систем водоснабж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беспечивается путем реализации инвестиционных программ. Основным преимуществом использования программно-целевого метода финансирования мероприятий заключаются в комплексном подходе к решению проблем и эффективном планировании, и мониторинге результатов реализации программы.</w:t>
      </w:r>
    </w:p>
    <w:p w:rsidR="001B055F" w:rsidRPr="0039357A" w:rsidRDefault="001B055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05.09.2013 года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1B055F" w:rsidRPr="0039357A" w:rsidRDefault="001B055F" w:rsidP="00B541B2">
      <w:pPr>
        <w:pStyle w:val="ae"/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left="924" w:hanging="21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казатели качества питьевой воды;</w:t>
      </w:r>
    </w:p>
    <w:p w:rsidR="001B055F" w:rsidRPr="0039357A" w:rsidRDefault="001B055F" w:rsidP="00B541B2">
      <w:pPr>
        <w:pStyle w:val="ae"/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left="924" w:hanging="21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казатели надежности и бесперебойности водоснабжения;</w:t>
      </w:r>
    </w:p>
    <w:p w:rsidR="001B055F" w:rsidRPr="0039357A" w:rsidRDefault="001B055F" w:rsidP="00B541B2">
      <w:pPr>
        <w:pStyle w:val="ae"/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left="924" w:hanging="21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казатели качества обслуживания абонентов;</w:t>
      </w:r>
    </w:p>
    <w:p w:rsidR="001B055F" w:rsidRPr="0039357A" w:rsidRDefault="001B055F" w:rsidP="00B541B2">
      <w:pPr>
        <w:pStyle w:val="ae"/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left="924" w:hanging="21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казатели эффективности использования ресурсов, в том числе сокращения потерь воды при транспортировке;</w:t>
      </w:r>
    </w:p>
    <w:p w:rsidR="001B055F" w:rsidRPr="0039357A" w:rsidRDefault="001B055F" w:rsidP="00B541B2">
      <w:pPr>
        <w:pStyle w:val="ae"/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left="924" w:hanging="21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:rsidR="001B055F" w:rsidRPr="0039357A" w:rsidRDefault="001B055F" w:rsidP="00B541B2">
      <w:pPr>
        <w:pStyle w:val="ae"/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left="924" w:hanging="21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1B055F" w:rsidRPr="0039357A" w:rsidRDefault="001B055F" w:rsidP="00B541B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аименование целевых программ, задачи и целевые показатели в части развития централизованных систем водоснабжения приведены в таблице «Целевые программы и показатели».</w:t>
      </w:r>
    </w:p>
    <w:p w:rsidR="001B055F" w:rsidRPr="0039357A" w:rsidRDefault="001B055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в настоящее время существует</w:t>
      </w:r>
      <w:r w:rsidR="00F162E3" w:rsidRPr="0039357A">
        <w:rPr>
          <w:rFonts w:ascii="Times New Roman" w:hAnsi="Times New Roman" w:cs="Times New Roman"/>
          <w:sz w:val="28"/>
          <w:szCs w:val="28"/>
        </w:rPr>
        <w:t xml:space="preserve"> одна </w:t>
      </w:r>
      <w:r w:rsidRPr="0039357A">
        <w:rPr>
          <w:rFonts w:ascii="Times New Roman" w:hAnsi="Times New Roman" w:cs="Times New Roman"/>
          <w:sz w:val="28"/>
          <w:szCs w:val="28"/>
        </w:rPr>
        <w:t>централизованн</w:t>
      </w:r>
      <w:r w:rsidR="00F162E3" w:rsidRPr="0039357A">
        <w:rPr>
          <w:rFonts w:ascii="Times New Roman" w:hAnsi="Times New Roman" w:cs="Times New Roman"/>
          <w:sz w:val="28"/>
          <w:szCs w:val="28"/>
        </w:rPr>
        <w:t>а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162E3" w:rsidRPr="0039357A">
        <w:rPr>
          <w:rFonts w:ascii="Times New Roman" w:hAnsi="Times New Roman" w:cs="Times New Roman"/>
          <w:sz w:val="28"/>
          <w:szCs w:val="28"/>
        </w:rPr>
        <w:t>а</w:t>
      </w:r>
      <w:r w:rsidRPr="0039357A">
        <w:rPr>
          <w:rFonts w:ascii="Times New Roman" w:hAnsi="Times New Roman" w:cs="Times New Roman"/>
          <w:sz w:val="28"/>
          <w:szCs w:val="28"/>
        </w:rPr>
        <w:t xml:space="preserve"> водоснабжения:</w:t>
      </w:r>
    </w:p>
    <w:p w:rsidR="001B055F" w:rsidRPr="0039357A" w:rsidRDefault="001B055F" w:rsidP="00D14D83">
      <w:pPr>
        <w:pStyle w:val="ae"/>
        <w:numPr>
          <w:ilvl w:val="0"/>
          <w:numId w:val="19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Централизованное водоснабжение</w:t>
      </w:r>
      <w:r w:rsidR="0042210B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F162E3" w:rsidRPr="0039357A">
        <w:rPr>
          <w:rFonts w:ascii="Times New Roman" w:hAnsi="Times New Roman" w:cs="Times New Roman"/>
          <w:sz w:val="28"/>
          <w:szCs w:val="28"/>
        </w:rPr>
        <w:t>Краснопольского сельского поселения</w:t>
      </w:r>
      <w:r w:rsidR="001D0B1E" w:rsidRPr="0039357A">
        <w:rPr>
          <w:rFonts w:ascii="Times New Roman" w:hAnsi="Times New Roman" w:cs="Times New Roman"/>
          <w:sz w:val="28"/>
          <w:szCs w:val="28"/>
        </w:rPr>
        <w:t>.</w:t>
      </w:r>
    </w:p>
    <w:p w:rsidR="001B055F" w:rsidRPr="0039357A" w:rsidRDefault="001B055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Схема водоснабжения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42210B" w:rsidRPr="0039357A">
        <w:rPr>
          <w:rFonts w:ascii="Times New Roman" w:hAnsi="Times New Roman" w:cs="Times New Roman"/>
          <w:sz w:val="28"/>
          <w:szCs w:val="28"/>
        </w:rPr>
        <w:t>обслуживание и реконструкцию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бъектов системы водоснабжения.</w:t>
      </w:r>
    </w:p>
    <w:p w:rsidR="001B055F" w:rsidRPr="0039357A" w:rsidRDefault="001B055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сновные цели, направления, принципы и задачи развития систем водоснабжения приведены в положениях Федерального закона от 7 декабря 2011 года №416-ФЗ «О водоснабжении и водоотведении»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инципами развития систем водоснабжения на территории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храна здоровья населения и улучшения качества жизни населения путем обеспечения бесперебойного качественного водоснабжения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путем экономного потребления воды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нижение негативного воздействия на водные объекты путем повышения качества очистки сточных вод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доступности водоснабжения для абонентов за счет повышения эффективности деятельности организаций, осуществляющих горячее водоснабжение, холодное водоснабжение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развития централизованных систем горячего водоснабжения, холодного водоснабж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иоритетность обеспечения населения питьевой водой и горячей водой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здание условий для привлечения инвестиций в сферу водоснабжения, обеспечение гарантий возврата частных инвестиций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технологического и организационного единства и целостности централизованных систем горячего водоснабжения, холодного водоснабжения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остижение и соблюдение баланса экономических интересов организаций, осуществляющих горячее водоснабжение, холодное водоснабжение, и их абонентов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Установление тарифов в сфере водоснабжения, исходя из экономически обоснованных расходов организаций, осуществляющих горячее водоснабжение, холодное водоснабжение, необходимых для осуществления водоснабжения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стабильных и недискриминационных условий для осуществления предпринимательской деятельности в сфере водоснабжения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равных условий доступа абонентов к водоснабжению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ткрытость деятельности организаций, осуществляющих горячее водоснабжение и холодное водоснабж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вляющих регулирование в сфере водоснабжения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>Обеспечение абонентов водой питьевого качества в необходимом объеме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рганизация водоснабжения на территориях, где оно отсутствует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недрение безопасных технологий в процессе водоподготовки.</w:t>
      </w:r>
    </w:p>
    <w:p w:rsidR="00690416" w:rsidRPr="0039357A" w:rsidRDefault="00690416" w:rsidP="00B541B2">
      <w:pPr>
        <w:pStyle w:val="ae"/>
        <w:numPr>
          <w:ilvl w:val="0"/>
          <w:numId w:val="2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недрение систем с оборотным водоснабжением в производстве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аиболее значимыми направлениями и задачами развития систем водоснабжения являются:</w:t>
      </w:r>
    </w:p>
    <w:p w:rsidR="00690416" w:rsidRPr="0039357A" w:rsidRDefault="00690416" w:rsidP="00B541B2">
      <w:pPr>
        <w:pStyle w:val="ae"/>
        <w:numPr>
          <w:ilvl w:val="0"/>
          <w:numId w:val="2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надежности и бесперебойности водоснабжения.</w:t>
      </w:r>
    </w:p>
    <w:p w:rsidR="00690416" w:rsidRPr="0039357A" w:rsidRDefault="00690416" w:rsidP="00B541B2">
      <w:pPr>
        <w:pStyle w:val="ae"/>
        <w:numPr>
          <w:ilvl w:val="0"/>
          <w:numId w:val="2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рганизация и обеспечение централизованного водоснабжения на территориях, где оно отсутствует.</w:t>
      </w:r>
    </w:p>
    <w:p w:rsidR="00690416" w:rsidRPr="0039357A" w:rsidRDefault="00690416" w:rsidP="00B541B2">
      <w:pPr>
        <w:pStyle w:val="ae"/>
        <w:numPr>
          <w:ilvl w:val="0"/>
          <w:numId w:val="2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кращение потерь воды при ее транспортировке.</w:t>
      </w:r>
    </w:p>
    <w:p w:rsidR="00690416" w:rsidRPr="0039357A" w:rsidRDefault="00690416" w:rsidP="00B541B2">
      <w:pPr>
        <w:pStyle w:val="ae"/>
        <w:numPr>
          <w:ilvl w:val="0"/>
          <w:numId w:val="2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вышение энергоэффективности транспортировки воды.</w:t>
      </w:r>
    </w:p>
    <w:p w:rsidR="00690416" w:rsidRPr="0039357A" w:rsidRDefault="00690416" w:rsidP="00B541B2">
      <w:pPr>
        <w:pStyle w:val="ae"/>
        <w:numPr>
          <w:ilvl w:val="0"/>
          <w:numId w:val="2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подачи абонентам определенного объема горячей, питьевой воды установленного качества.</w:t>
      </w:r>
    </w:p>
    <w:p w:rsidR="00690416" w:rsidRPr="0039357A" w:rsidRDefault="00690416" w:rsidP="00B541B2">
      <w:pPr>
        <w:pStyle w:val="ae"/>
        <w:numPr>
          <w:ilvl w:val="0"/>
          <w:numId w:val="2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гарантированной безопасности и безвредности питьевой воды.</w:t>
      </w:r>
    </w:p>
    <w:p w:rsidR="00690416" w:rsidRPr="0039357A" w:rsidRDefault="00690416" w:rsidP="00B541B2">
      <w:pPr>
        <w:pStyle w:val="ae"/>
        <w:numPr>
          <w:ilvl w:val="0"/>
          <w:numId w:val="2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кращение нерационального использования питьевой воды.</w:t>
      </w:r>
    </w:p>
    <w:p w:rsidR="00690416" w:rsidRPr="0039357A" w:rsidRDefault="00690416" w:rsidP="00B541B2">
      <w:pPr>
        <w:pStyle w:val="ae"/>
        <w:numPr>
          <w:ilvl w:val="0"/>
          <w:numId w:val="2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вышение качества обслуживания абонентов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сновными задачами Схемы водоснабжения является выполнение комплекса мероприятий для достижения вышеперечисленных целей и обеспечения перечисленных принципов развития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надежности и бесперебойности водоснабжения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Для обеспечения надежности и бесперебойности холодного водоснабжения на территории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Схемой предусматривается:</w:t>
      </w:r>
    </w:p>
    <w:p w:rsidR="00690416" w:rsidRPr="0039357A" w:rsidRDefault="00690416" w:rsidP="00B541B2">
      <w:pPr>
        <w:pStyle w:val="ae"/>
        <w:numPr>
          <w:ilvl w:val="0"/>
          <w:numId w:val="2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ланомерная реконструкция участков водопроводных сетей. Приоритет при замене трубопроводов отдается участкам с большими диаметрами, поскольку данные элементы вносят наибольший вклад в надежность функционирования соответствующих систем. Расчет необходимости замены производится исходя из фактических и нормативных сроков службы трубопроводов согласно расчетному износу участков сетей.</w:t>
      </w:r>
    </w:p>
    <w:p w:rsidR="00690416" w:rsidRPr="0039357A" w:rsidRDefault="00690416" w:rsidP="00B541B2">
      <w:pPr>
        <w:pStyle w:val="ae"/>
        <w:numPr>
          <w:ilvl w:val="0"/>
          <w:numId w:val="2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Резервирование источника питьевого водоснабжения для обеспечения питьевой водой граждан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а случай возникновения чрезвычайных ситуаций.</w:t>
      </w:r>
    </w:p>
    <w:p w:rsidR="00690416" w:rsidRPr="0039357A" w:rsidRDefault="00690416" w:rsidP="00B541B2">
      <w:pPr>
        <w:pStyle w:val="ae"/>
        <w:numPr>
          <w:ilvl w:val="0"/>
          <w:numId w:val="2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Реконструкция основных водопроводных сооружений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надежности и бесперебойности водоснабжения на территории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>, более подробно представлены в разделе 4 "Предложения по строительству, реконструкции и модернизации объектов централизованных систем водоснабжения"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>Организация и обеспечение централизованного водоснабжения на территориях, где оно отсутствует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рганизация централизованного водоснабжения на территориях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>, где оно отсутствует, связано с проектированием и строительством и водопроводных сетей, а также увеличением пропускной способности водопроводных сетей в соответствии с действующими нормами и правилами. При необходимости может потребоваться изменение режимов работы существующих или строительство новых насосных станций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рганизация централизованного горячего водоснабжения на территориях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, где оно отсутствует, не предусматривается, т.к. на данных территориях уже осуществляется нецентрализованное горячее водоснабжение от ИТП или от индивидуальных </w:t>
      </w:r>
      <w:proofErr w:type="spellStart"/>
      <w:r w:rsidRPr="0039357A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Pr="0039357A">
        <w:rPr>
          <w:rFonts w:ascii="Times New Roman" w:hAnsi="Times New Roman" w:cs="Times New Roman"/>
          <w:sz w:val="28"/>
          <w:szCs w:val="28"/>
        </w:rPr>
        <w:t>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рганизацию централизованного водоснабжения на территориях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>, где оно отсутствует, более подробно представлены в разделе 4 "Предложения по строительству, реконструкции и модернизации объектов централизованных систем водоснабжения"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водоснабжения объектов перспективной застройки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рганизация централизованного водоснабжения объектов перспективной застройки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связана с проектированием и строительством новых водопроводных сетей в соответствии с действующими нормами и правилами. При необходимости может потребоваться строительство/реконструкция насосных станций, а также увеличение пропускной способности водоводов и сетей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Мероприятий по обеспечению водоснабжением объектов перспективной застройки на расчетный период не планируется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кращение потерь воды при ее транспортировке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кращение потерь воды при ее транспортировке предполагается осуществлять в первую очередь посредством замены участков трубопроводов сетей водоснабжения и проведением оптимизации режимов работы насосных станций. Также требуется устанавливать приборы учета потребляемой воды (ТПУ, ОПУ), в соответствии с требованиями Федерального закона Российской Федерации от 23 ноября 2009 года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вышение энергоэффективности транспортировки воды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ля повышения энергоэффективности транспортировки воды требуется:</w:t>
      </w:r>
    </w:p>
    <w:p w:rsidR="00690416" w:rsidRPr="0039357A" w:rsidRDefault="00690416" w:rsidP="00B541B2">
      <w:pPr>
        <w:pStyle w:val="ae"/>
        <w:numPr>
          <w:ilvl w:val="0"/>
          <w:numId w:val="23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оведение замены устаревших насосных агрегатов на существующих насосных станциях.</w:t>
      </w:r>
    </w:p>
    <w:p w:rsidR="00690416" w:rsidRPr="0039357A" w:rsidRDefault="00690416" w:rsidP="00B541B2">
      <w:pPr>
        <w:pStyle w:val="ae"/>
        <w:numPr>
          <w:ilvl w:val="0"/>
          <w:numId w:val="23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</w:t>
      </w:r>
      <w:r w:rsidR="00D964CF" w:rsidRPr="0039357A">
        <w:rPr>
          <w:rFonts w:ascii="Times New Roman" w:hAnsi="Times New Roman" w:cs="Times New Roman"/>
          <w:sz w:val="28"/>
          <w:szCs w:val="28"/>
        </w:rPr>
        <w:t>частотно-регулируемых приводов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а тех насосных станциях, где они отсутствуют, а также, при необходимости, строительство новых станций, с применением на них </w:t>
      </w:r>
      <w:proofErr w:type="spellStart"/>
      <w:r w:rsidRPr="0039357A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39357A">
        <w:rPr>
          <w:rFonts w:ascii="Times New Roman" w:hAnsi="Times New Roman" w:cs="Times New Roman"/>
          <w:sz w:val="28"/>
          <w:szCs w:val="28"/>
        </w:rPr>
        <w:t xml:space="preserve"> насосных агрегатов с большим КПД и частотным регулированием их производительности.</w:t>
      </w:r>
    </w:p>
    <w:p w:rsidR="00690416" w:rsidRPr="0039357A" w:rsidRDefault="00690416" w:rsidP="00B541B2">
      <w:pPr>
        <w:pStyle w:val="ae"/>
        <w:numPr>
          <w:ilvl w:val="0"/>
          <w:numId w:val="23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именение современной регулирующей арматуры.</w:t>
      </w:r>
    </w:p>
    <w:p w:rsidR="00690416" w:rsidRPr="0039357A" w:rsidRDefault="00690416" w:rsidP="00B541B2">
      <w:pPr>
        <w:pStyle w:val="ae"/>
        <w:numPr>
          <w:ilvl w:val="0"/>
          <w:numId w:val="23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именение регуляторов давления на сетях.</w:t>
      </w:r>
    </w:p>
    <w:p w:rsidR="00690416" w:rsidRPr="0039357A" w:rsidRDefault="00690416" w:rsidP="00B541B2">
      <w:pPr>
        <w:pStyle w:val="ae"/>
        <w:numPr>
          <w:ilvl w:val="0"/>
          <w:numId w:val="23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одолжение оптимизации режимов работы насосных станций.</w:t>
      </w:r>
    </w:p>
    <w:p w:rsidR="00690416" w:rsidRPr="0039357A" w:rsidRDefault="00690416" w:rsidP="00B541B2">
      <w:pPr>
        <w:pStyle w:val="ae"/>
        <w:numPr>
          <w:ilvl w:val="0"/>
          <w:numId w:val="23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недрение автоматического регулирования и контроля процессов забора воды, водоподготовки и транспортировки ее потребителю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подачи абонентам определенного объема горячей, питьевой воды установленного качества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ля обеспечения подачи абонентам определенного объема горячей, и холодной питьевой воды установленного качества требуется реализация:</w:t>
      </w:r>
    </w:p>
    <w:p w:rsidR="00690416" w:rsidRPr="0039357A" w:rsidRDefault="00690416" w:rsidP="006366CA">
      <w:pPr>
        <w:pStyle w:val="ae"/>
        <w:numPr>
          <w:ilvl w:val="0"/>
          <w:numId w:val="24"/>
        </w:numPr>
        <w:suppressAutoHyphens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Замены участков водопроводных сетей с использованием современных материалов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Мероприятия, направленные на обеспечение подачи абонентам определенного объема горячей, питьевой воды установленного качества, более подробно представлены в разделе 4 "Предложения по строительству, реконструкции и модернизации объектов централизованных систем водоснабжения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гарантированной безопасности и безвредности питьевой воды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Реализация следующих мероприятий позволит обеспечить гарантированную безопасность и безвредность питьевой воды:</w:t>
      </w:r>
    </w:p>
    <w:p w:rsidR="00690416" w:rsidRPr="0039357A" w:rsidRDefault="00690416" w:rsidP="00B541B2">
      <w:pPr>
        <w:pStyle w:val="ae"/>
        <w:numPr>
          <w:ilvl w:val="0"/>
          <w:numId w:val="30"/>
        </w:numPr>
        <w:suppressAutoHyphens/>
        <w:spacing w:after="0"/>
        <w:ind w:left="0" w:firstLine="732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ыполнение санитарных мероприятий и жесткий контроль состояния территории ЗСО источника водоснабжения. Разработка или актуализация проекта зон санитарной охраны.</w:t>
      </w:r>
    </w:p>
    <w:p w:rsidR="00690416" w:rsidRPr="0039357A" w:rsidRDefault="00690416" w:rsidP="00B541B2">
      <w:pPr>
        <w:pStyle w:val="ae"/>
        <w:numPr>
          <w:ilvl w:val="0"/>
          <w:numId w:val="30"/>
        </w:numPr>
        <w:suppressAutoHyphens/>
        <w:spacing w:after="0"/>
        <w:ind w:left="0" w:firstLine="732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овышение экологической безопасности источника водоснабжения путем проведения </w:t>
      </w:r>
      <w:proofErr w:type="spellStart"/>
      <w:r w:rsidRPr="0039357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39357A">
        <w:rPr>
          <w:rFonts w:ascii="Times New Roman" w:hAnsi="Times New Roman" w:cs="Times New Roman"/>
          <w:sz w:val="28"/>
          <w:szCs w:val="28"/>
        </w:rPr>
        <w:t xml:space="preserve"> мероприятий и строительства защитных сооружений; </w:t>
      </w:r>
    </w:p>
    <w:p w:rsidR="00690416" w:rsidRPr="0039357A" w:rsidRDefault="00690416" w:rsidP="00B541B2">
      <w:pPr>
        <w:pStyle w:val="ae"/>
        <w:numPr>
          <w:ilvl w:val="0"/>
          <w:numId w:val="30"/>
        </w:numPr>
        <w:suppressAutoHyphens/>
        <w:spacing w:after="0"/>
        <w:ind w:left="0" w:firstLine="732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Реконструкция и модернизация водопроводной сети, в том числе замена всех трубопроводов, выработавших свой ресурс, с использованием труб из полимерных материалов и железобетонных водоводов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кращение нерационального использования воды питьевого качества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Сокращение нерационального использования воды питьевого качества предполагается производить за счет комплекса </w:t>
      </w:r>
      <w:proofErr w:type="spellStart"/>
      <w:r w:rsidRPr="0039357A">
        <w:rPr>
          <w:rFonts w:ascii="Times New Roman" w:hAnsi="Times New Roman" w:cs="Times New Roman"/>
          <w:sz w:val="28"/>
          <w:szCs w:val="28"/>
        </w:rPr>
        <w:t>водосберегающих</w:t>
      </w:r>
      <w:proofErr w:type="spellEnd"/>
      <w:r w:rsidRPr="0039357A">
        <w:rPr>
          <w:rFonts w:ascii="Times New Roman" w:hAnsi="Times New Roman" w:cs="Times New Roman"/>
          <w:sz w:val="28"/>
          <w:szCs w:val="28"/>
        </w:rPr>
        <w:t xml:space="preserve"> мер, включающих учет водопотребления в зданиях и квартирах, введение платы за воду по фактическому потреблению в соответствии с требованиями Федерального закона Российской Федерации от 23 ноября 2009 года №261-ФЗ </w:t>
      </w:r>
      <w:r w:rsidRPr="0039357A">
        <w:rPr>
          <w:rFonts w:ascii="Times New Roman" w:hAnsi="Times New Roman" w:cs="Times New Roman"/>
          <w:sz w:val="28"/>
          <w:szCs w:val="28"/>
        </w:rPr>
        <w:lastRenderedPageBreak/>
        <w:t>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ышеперечисленные мероприятия положения позволят:</w:t>
      </w:r>
    </w:p>
    <w:p w:rsidR="00690416" w:rsidRPr="0039357A" w:rsidRDefault="00690416" w:rsidP="00B541B2">
      <w:pPr>
        <w:pStyle w:val="ae"/>
        <w:numPr>
          <w:ilvl w:val="0"/>
          <w:numId w:val="31"/>
        </w:numPr>
        <w:suppressAutoHyphens/>
        <w:spacing w:after="0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высить качество обслуживания абонентов.</w:t>
      </w:r>
    </w:p>
    <w:p w:rsidR="00690416" w:rsidRPr="0039357A" w:rsidRDefault="00690416" w:rsidP="00B541B2">
      <w:pPr>
        <w:pStyle w:val="ae"/>
        <w:numPr>
          <w:ilvl w:val="0"/>
          <w:numId w:val="31"/>
        </w:numPr>
        <w:suppressAutoHyphens/>
        <w:spacing w:after="0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Максимизировать долю удовлетворенных заявок на подключение абонентов к централизованным системам водоснабжения.</w:t>
      </w:r>
    </w:p>
    <w:p w:rsidR="00690416" w:rsidRPr="0039357A" w:rsidRDefault="00690416" w:rsidP="00B541B2">
      <w:pPr>
        <w:pStyle w:val="ae"/>
        <w:numPr>
          <w:ilvl w:val="0"/>
          <w:numId w:val="31"/>
        </w:numPr>
        <w:suppressAutoHyphens/>
        <w:spacing w:after="0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Уменьшить срок перерывов в водоснабжении абонентов, связанных с устранением аварий на объектах централизованной системы водоснабжения и утечек воды на водопроводных сетях.</w:t>
      </w:r>
    </w:p>
    <w:p w:rsidR="00690416" w:rsidRPr="0039357A" w:rsidRDefault="00690416" w:rsidP="00B541B2">
      <w:pPr>
        <w:pStyle w:val="ae"/>
        <w:numPr>
          <w:ilvl w:val="0"/>
          <w:numId w:val="31"/>
        </w:numPr>
        <w:suppressAutoHyphens/>
        <w:spacing w:after="0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Уменьшить сроки реагирования на жалобы абонентов.</w:t>
      </w:r>
    </w:p>
    <w:p w:rsidR="00690416" w:rsidRPr="0039357A" w:rsidRDefault="0069041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Развитие централизованных систем водоснабжения предполагает также планомерное улучшение показателей развития данных систем, достижение соответствия требованиям нормативной документ</w:t>
      </w:r>
      <w:r w:rsidR="00992889">
        <w:rPr>
          <w:rFonts w:ascii="Times New Roman" w:hAnsi="Times New Roman" w:cs="Times New Roman"/>
          <w:sz w:val="28"/>
          <w:szCs w:val="28"/>
        </w:rPr>
        <w:t xml:space="preserve">ации. Следует отметить, что </w:t>
      </w:r>
      <w:proofErr w:type="gramStart"/>
      <w:r w:rsidR="00992889">
        <w:rPr>
          <w:rFonts w:ascii="Times New Roman" w:hAnsi="Times New Roman" w:cs="Times New Roman"/>
          <w:sz w:val="28"/>
          <w:szCs w:val="28"/>
        </w:rPr>
        <w:t xml:space="preserve">для </w:t>
      </w:r>
      <w:r w:rsidRPr="0039357A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39357A">
        <w:rPr>
          <w:rFonts w:ascii="Times New Roman" w:hAnsi="Times New Roman" w:cs="Times New Roman"/>
          <w:sz w:val="28"/>
          <w:szCs w:val="28"/>
        </w:rPr>
        <w:t xml:space="preserve"> описанного выше развития централизованных систем водоснабжения требуются значительные финансовые затраты, обеспечить которые ежегодное повышение тарифов на услуги водоснабжения не может. Необходимо участие в различных федеральных целевых программах, а также поддержка из районного и областного бюджетов.</w:t>
      </w:r>
    </w:p>
    <w:p w:rsidR="00690416" w:rsidRPr="0039357A" w:rsidRDefault="00690416" w:rsidP="00B541B2">
      <w:pPr>
        <w:pStyle w:val="ae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Целевые программы и показатели</w:t>
      </w:r>
    </w:p>
    <w:tbl>
      <w:tblPr>
        <w:tblStyle w:val="ab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986"/>
        <w:gridCol w:w="3948"/>
        <w:gridCol w:w="2240"/>
      </w:tblGrid>
      <w:tr w:rsidR="00690416" w:rsidRPr="0039357A" w:rsidTr="00992889">
        <w:trPr>
          <w:trHeight w:val="804"/>
          <w:tblHeader/>
          <w:jc w:val="center"/>
        </w:trPr>
        <w:tc>
          <w:tcPr>
            <w:tcW w:w="519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86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азвития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централизованной системы водоснабжения</w:t>
            </w:r>
          </w:p>
        </w:tc>
        <w:tc>
          <w:tcPr>
            <w:tcW w:w="3948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развития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трализованной системы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водоснабжения</w:t>
            </w:r>
          </w:p>
        </w:tc>
        <w:tc>
          <w:tcPr>
            <w:tcW w:w="2240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ов</w:t>
            </w:r>
          </w:p>
        </w:tc>
      </w:tr>
      <w:tr w:rsidR="00690416" w:rsidRPr="0039357A" w:rsidTr="00992889">
        <w:trPr>
          <w:trHeight w:val="340"/>
          <w:tblHeader/>
          <w:jc w:val="center"/>
        </w:trPr>
        <w:tc>
          <w:tcPr>
            <w:tcW w:w="519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0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0416" w:rsidRPr="0039357A" w:rsidTr="00992889">
        <w:trPr>
          <w:trHeight w:val="680"/>
          <w:jc w:val="center"/>
        </w:trPr>
        <w:tc>
          <w:tcPr>
            <w:tcW w:w="519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  <w:vMerge w:val="restart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качества воды</w:t>
            </w:r>
          </w:p>
        </w:tc>
        <w:tc>
          <w:tcPr>
            <w:tcW w:w="3948" w:type="dxa"/>
            <w:vAlign w:val="center"/>
          </w:tcPr>
          <w:p w:rsidR="00690416" w:rsidRPr="0039357A" w:rsidRDefault="00690416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ельный вес проб воды у потребителя, которые не отвечают гигиеническим нормативам по </w:t>
            </w:r>
            <w:proofErr w:type="spellStart"/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нохимическим</w:t>
            </w:r>
            <w:proofErr w:type="spellEnd"/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казателям</w:t>
            </w:r>
          </w:p>
        </w:tc>
        <w:tc>
          <w:tcPr>
            <w:tcW w:w="2240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690416" w:rsidRPr="0039357A" w:rsidTr="00992889">
        <w:trPr>
          <w:trHeight w:val="680"/>
          <w:jc w:val="center"/>
        </w:trPr>
        <w:tc>
          <w:tcPr>
            <w:tcW w:w="519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  <w:vMerge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8" w:type="dxa"/>
            <w:vAlign w:val="center"/>
          </w:tcPr>
          <w:p w:rsidR="00690416" w:rsidRPr="0039357A" w:rsidRDefault="00690416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льный вес проб воды у потребителя, которые не отвечают гигиеническим нормативам по микробиологическим показателям</w:t>
            </w:r>
          </w:p>
        </w:tc>
        <w:tc>
          <w:tcPr>
            <w:tcW w:w="2240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690416" w:rsidRPr="0039357A" w:rsidTr="00992889">
        <w:trPr>
          <w:trHeight w:val="680"/>
          <w:jc w:val="center"/>
        </w:trPr>
        <w:tc>
          <w:tcPr>
            <w:tcW w:w="519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надежности и бесперебойности</w:t>
            </w:r>
          </w:p>
        </w:tc>
        <w:tc>
          <w:tcPr>
            <w:tcW w:w="3948" w:type="dxa"/>
            <w:vAlign w:val="center"/>
          </w:tcPr>
          <w:p w:rsidR="00690416" w:rsidRPr="0039357A" w:rsidRDefault="00690416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водопроводных сетей, нуждающихся в замене (%)</w:t>
            </w:r>
          </w:p>
        </w:tc>
        <w:tc>
          <w:tcPr>
            <w:tcW w:w="2240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992889" w:rsidRPr="0039357A" w:rsidTr="00992889">
        <w:trPr>
          <w:trHeight w:val="680"/>
          <w:jc w:val="center"/>
        </w:trPr>
        <w:tc>
          <w:tcPr>
            <w:tcW w:w="519" w:type="dxa"/>
            <w:vAlign w:val="center"/>
          </w:tcPr>
          <w:p w:rsidR="00992889" w:rsidRPr="0039357A" w:rsidRDefault="00992889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86" w:type="dxa"/>
            <w:vMerge w:val="restart"/>
            <w:vAlign w:val="center"/>
          </w:tcPr>
          <w:p w:rsidR="00992889" w:rsidRPr="0039357A" w:rsidRDefault="00992889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надежности и бесперебойности</w:t>
            </w:r>
          </w:p>
        </w:tc>
        <w:tc>
          <w:tcPr>
            <w:tcW w:w="3948" w:type="dxa"/>
            <w:vAlign w:val="center"/>
          </w:tcPr>
          <w:p w:rsidR="00992889" w:rsidRPr="0039357A" w:rsidRDefault="00992889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рийность на сетях водопровода (ед./км)</w:t>
            </w:r>
          </w:p>
        </w:tc>
        <w:tc>
          <w:tcPr>
            <w:tcW w:w="2240" w:type="dxa"/>
            <w:vAlign w:val="center"/>
          </w:tcPr>
          <w:p w:rsidR="00992889" w:rsidRPr="0039357A" w:rsidRDefault="00992889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992889" w:rsidRPr="0039357A" w:rsidTr="00992889">
        <w:trPr>
          <w:trHeight w:val="680"/>
          <w:jc w:val="center"/>
        </w:trPr>
        <w:tc>
          <w:tcPr>
            <w:tcW w:w="519" w:type="dxa"/>
            <w:vAlign w:val="center"/>
          </w:tcPr>
          <w:p w:rsidR="00992889" w:rsidRPr="0039357A" w:rsidRDefault="00992889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  <w:vMerge/>
            <w:vAlign w:val="center"/>
          </w:tcPr>
          <w:p w:rsidR="00992889" w:rsidRPr="0039357A" w:rsidRDefault="00992889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8" w:type="dxa"/>
            <w:vAlign w:val="center"/>
          </w:tcPr>
          <w:p w:rsidR="00992889" w:rsidRPr="0039357A" w:rsidRDefault="00992889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нос водопроводных сетей (%)</w:t>
            </w:r>
          </w:p>
        </w:tc>
        <w:tc>
          <w:tcPr>
            <w:tcW w:w="2240" w:type="dxa"/>
            <w:vAlign w:val="center"/>
          </w:tcPr>
          <w:p w:rsidR="00992889" w:rsidRPr="0039357A" w:rsidRDefault="00992889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690416" w:rsidRPr="0039357A" w:rsidTr="00992889">
        <w:trPr>
          <w:trHeight w:val="680"/>
          <w:jc w:val="center"/>
        </w:trPr>
        <w:tc>
          <w:tcPr>
            <w:tcW w:w="519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качества </w:t>
            </w: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служивания</w:t>
            </w:r>
          </w:p>
        </w:tc>
        <w:tc>
          <w:tcPr>
            <w:tcW w:w="3948" w:type="dxa"/>
            <w:vAlign w:val="center"/>
          </w:tcPr>
          <w:p w:rsidR="00690416" w:rsidRPr="0039357A" w:rsidRDefault="00690416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ность населения централизованным водоснабжением (%)</w:t>
            </w:r>
          </w:p>
        </w:tc>
        <w:tc>
          <w:tcPr>
            <w:tcW w:w="2240" w:type="dxa"/>
            <w:vAlign w:val="center"/>
          </w:tcPr>
          <w:p w:rsidR="00690416" w:rsidRPr="0039357A" w:rsidRDefault="00F07664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690416" w:rsidRPr="0039357A" w:rsidTr="00992889">
        <w:trPr>
          <w:trHeight w:val="680"/>
          <w:jc w:val="center"/>
        </w:trPr>
        <w:tc>
          <w:tcPr>
            <w:tcW w:w="519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  <w:vAlign w:val="center"/>
          </w:tcPr>
          <w:p w:rsidR="00690416" w:rsidRPr="0039357A" w:rsidRDefault="00210B2A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качества </w:t>
            </w: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служивания</w:t>
            </w:r>
          </w:p>
        </w:tc>
        <w:tc>
          <w:tcPr>
            <w:tcW w:w="3948" w:type="dxa"/>
            <w:vAlign w:val="center"/>
          </w:tcPr>
          <w:p w:rsidR="00690416" w:rsidRPr="0039357A" w:rsidRDefault="00690416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т абонентов приборами учета (%)</w:t>
            </w:r>
          </w:p>
        </w:tc>
        <w:tc>
          <w:tcPr>
            <w:tcW w:w="2240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690416" w:rsidRPr="0039357A" w:rsidTr="00992889">
        <w:trPr>
          <w:trHeight w:val="680"/>
          <w:jc w:val="center"/>
        </w:trPr>
        <w:tc>
          <w:tcPr>
            <w:tcW w:w="519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  <w:vMerge w:val="restart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эффективности</w:t>
            </w:r>
          </w:p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я ресурсов</w:t>
            </w:r>
          </w:p>
        </w:tc>
        <w:tc>
          <w:tcPr>
            <w:tcW w:w="3948" w:type="dxa"/>
            <w:vAlign w:val="center"/>
          </w:tcPr>
          <w:p w:rsidR="00690416" w:rsidRPr="0039357A" w:rsidRDefault="00690416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неоплаченной воды от общего объема подачи (в процентах)</w:t>
            </w:r>
          </w:p>
        </w:tc>
        <w:tc>
          <w:tcPr>
            <w:tcW w:w="2240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</w:tr>
      <w:tr w:rsidR="00690416" w:rsidRPr="0039357A" w:rsidTr="00992889">
        <w:trPr>
          <w:trHeight w:val="680"/>
          <w:jc w:val="center"/>
        </w:trPr>
        <w:tc>
          <w:tcPr>
            <w:tcW w:w="519" w:type="dxa"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  <w:vMerge/>
            <w:vAlign w:val="center"/>
          </w:tcPr>
          <w:p w:rsidR="00690416" w:rsidRPr="0039357A" w:rsidRDefault="00690416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690416" w:rsidRPr="0039357A" w:rsidRDefault="00026F84" w:rsidP="0098663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ри воды в трубопроводе</w:t>
            </w:r>
            <w:r w:rsidR="00690416"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ыс. м</w:t>
            </w:r>
            <w:r w:rsidR="00690416"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90416" w:rsidRPr="0039357A" w:rsidRDefault="006366CA" w:rsidP="0098663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0</w:t>
            </w:r>
          </w:p>
        </w:tc>
      </w:tr>
    </w:tbl>
    <w:p w:rsidR="002B6D7E" w:rsidRPr="0039357A" w:rsidRDefault="002B6D7E" w:rsidP="00986638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64764621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2.2. Различные сценарии развития централиз</w:t>
      </w:r>
      <w:r w:rsidR="00BE0087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ванных систем водоснабжения в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зависимости от различных сценариев развития поселений</w:t>
      </w:r>
      <w:r w:rsidR="00A5679A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E0087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округов, </w:t>
      </w:r>
      <w:r w:rsidR="00A5679A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их округов</w:t>
      </w:r>
      <w:bookmarkEnd w:id="18"/>
    </w:p>
    <w:p w:rsidR="00690416" w:rsidRPr="0039357A" w:rsidRDefault="00690416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и оптимистичном сценарии развития поселения, характеризующихся ростом численности населения, расширения жилой, производственной и сельскохозяйственной зон, а также перспективной застройкой, рационально проводить своевременную замену оборудования с повышением производственных мощностей и проведением водопроводов в зоны перспективной застройки для обеспечения их водой в период строительства. Развитие территории поселения направлено на удовлетворение запросов населения, а также к индивидуальному жилищному строительству, основанных на сложившихся транспортных развязках.</w:t>
      </w:r>
    </w:p>
    <w:p w:rsidR="00690416" w:rsidRPr="0039357A" w:rsidRDefault="00690416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и пессимистичном сценарии развития поселения, характеризующимся незначительной убылью населения, целесообразно проведение мероприятий по поддержанию текущего состояния главных водоводов, насосной станции, резервуаров чистой воды, а также разводящих сетей с наибольшей концентрацией населения.</w:t>
      </w:r>
    </w:p>
    <w:p w:rsidR="00A30CC9" w:rsidRPr="0039357A" w:rsidRDefault="00A30CC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Как было отмечено ранее, </w:t>
      </w:r>
      <w:r w:rsidR="00744AAB" w:rsidRPr="0039357A">
        <w:rPr>
          <w:rFonts w:ascii="Times New Roman" w:hAnsi="Times New Roman" w:cs="Times New Roman"/>
          <w:sz w:val="28"/>
          <w:szCs w:val="28"/>
        </w:rPr>
        <w:t>на апрель 2024</w:t>
      </w:r>
      <w:r w:rsidRPr="0039357A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F16B4" w:rsidRPr="0039357A">
        <w:rPr>
          <w:rFonts w:ascii="Times New Roman" w:hAnsi="Times New Roman" w:cs="Times New Roman"/>
          <w:sz w:val="28"/>
          <w:szCs w:val="28"/>
        </w:rPr>
        <w:t>ООО «ЮжУралВодоканал»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существляет водоснабжение </w:t>
      </w:r>
      <w:r w:rsidR="00F162E3" w:rsidRPr="0039357A">
        <w:rPr>
          <w:rFonts w:ascii="Times New Roman" w:hAnsi="Times New Roman" w:cs="Times New Roman"/>
          <w:sz w:val="28"/>
          <w:szCs w:val="28"/>
        </w:rPr>
        <w:t xml:space="preserve">Краснопольского сельского поселения </w:t>
      </w:r>
      <w:r w:rsidR="0030622D" w:rsidRPr="0039357A">
        <w:rPr>
          <w:rFonts w:ascii="Times New Roman" w:hAnsi="Times New Roman" w:cs="Times New Roman"/>
          <w:sz w:val="28"/>
          <w:szCs w:val="28"/>
        </w:rPr>
        <w:t xml:space="preserve">за счет подачи воды из сетей города </w:t>
      </w:r>
      <w:r w:rsidR="00F162E3" w:rsidRPr="0039357A">
        <w:rPr>
          <w:rFonts w:ascii="Times New Roman" w:hAnsi="Times New Roman" w:cs="Times New Roman"/>
          <w:sz w:val="28"/>
          <w:szCs w:val="28"/>
        </w:rPr>
        <w:t>Челябинск</w:t>
      </w:r>
      <w:r w:rsidR="0030622D" w:rsidRPr="0039357A">
        <w:rPr>
          <w:rFonts w:ascii="Times New Roman" w:hAnsi="Times New Roman" w:cs="Times New Roman"/>
          <w:sz w:val="28"/>
          <w:szCs w:val="28"/>
        </w:rPr>
        <w:t>.</w:t>
      </w:r>
    </w:p>
    <w:p w:rsidR="002B6D7E" w:rsidRPr="0039357A" w:rsidRDefault="002B6D7E" w:rsidP="00B541B2">
      <w:pPr>
        <w:pStyle w:val="1"/>
        <w:suppressAutoHyphens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19" w:name="_Toc164764622"/>
      <w:r w:rsidRPr="0039357A">
        <w:rPr>
          <w:rFonts w:ascii="Times New Roman" w:hAnsi="Times New Roman" w:cs="Times New Roman"/>
          <w:b w:val="0"/>
          <w:color w:val="auto"/>
        </w:rPr>
        <w:lastRenderedPageBreak/>
        <w:t>3. Баланс водоснабжения и потребления горячей, питьевой, технической воды</w:t>
      </w:r>
      <w:bookmarkEnd w:id="19"/>
    </w:p>
    <w:p w:rsidR="002B6D7E" w:rsidRPr="0039357A" w:rsidRDefault="002B6D7E" w:rsidP="00986638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64764623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1. Общий баланс подачи и реализации воды, включ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я анализ и оценку структурных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ляющих потерь горячей, питьевой, техничес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й воды при ее производстве и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транспортировке</w:t>
      </w:r>
      <w:bookmarkEnd w:id="20"/>
    </w:p>
    <w:p w:rsidR="00690416" w:rsidRPr="0039357A" w:rsidRDefault="00690416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щий баланс подачи и реализации воды хозяйственного-пит</w:t>
      </w:r>
      <w:r w:rsidR="00026F84" w:rsidRPr="0039357A">
        <w:rPr>
          <w:rFonts w:ascii="Times New Roman" w:hAnsi="Times New Roman" w:cs="Times New Roman"/>
          <w:sz w:val="28"/>
          <w:szCs w:val="28"/>
        </w:rPr>
        <w:t xml:space="preserve">ьевого назначения за базовый </w:t>
      </w:r>
      <w:r w:rsidR="00CC3842" w:rsidRPr="0039357A">
        <w:rPr>
          <w:rFonts w:ascii="Times New Roman" w:hAnsi="Times New Roman" w:cs="Times New Roman"/>
          <w:sz w:val="28"/>
          <w:szCs w:val="28"/>
        </w:rPr>
        <w:t>2023</w:t>
      </w:r>
      <w:r w:rsidRPr="0039357A">
        <w:rPr>
          <w:rFonts w:ascii="Times New Roman" w:hAnsi="Times New Roman" w:cs="Times New Roman"/>
          <w:sz w:val="28"/>
          <w:szCs w:val="28"/>
        </w:rPr>
        <w:t xml:space="preserve"> год приведен на основе предоставленных </w:t>
      </w:r>
      <w:r w:rsidR="009F1270" w:rsidRPr="0039357A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39357A">
        <w:rPr>
          <w:rFonts w:ascii="Times New Roman" w:hAnsi="Times New Roman" w:cs="Times New Roman"/>
          <w:sz w:val="28"/>
          <w:szCs w:val="28"/>
        </w:rPr>
        <w:t xml:space="preserve">данных ниже в таблице и на диаграмме. </w:t>
      </w:r>
    </w:p>
    <w:p w:rsidR="00690416" w:rsidRPr="0039357A" w:rsidRDefault="00690416" w:rsidP="00B541B2">
      <w:pPr>
        <w:pStyle w:val="ae"/>
        <w:numPr>
          <w:ilvl w:val="0"/>
          <w:numId w:val="16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щий баланс подачи и реализации холодной воды за</w:t>
      </w:r>
      <w:r w:rsidR="00026F84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CC3842" w:rsidRPr="0039357A">
        <w:rPr>
          <w:rFonts w:ascii="Times New Roman" w:hAnsi="Times New Roman" w:cs="Times New Roman"/>
          <w:sz w:val="28"/>
          <w:szCs w:val="28"/>
        </w:rPr>
        <w:t>2023</w:t>
      </w:r>
      <w:r w:rsidR="005E5C37" w:rsidRPr="0039357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3004"/>
        <w:gridCol w:w="2410"/>
        <w:gridCol w:w="2491"/>
      </w:tblGrid>
      <w:tr w:rsidR="001B055F" w:rsidRPr="0039357A" w:rsidTr="00992889">
        <w:trPr>
          <w:trHeight w:val="454"/>
          <w:tblHeader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1B055F" w:rsidRPr="0039357A" w:rsidRDefault="004E007A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004" w:type="dxa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м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ind w:left="-50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оля от поданной воды, %</w:t>
            </w:r>
          </w:p>
        </w:tc>
      </w:tr>
      <w:tr w:rsidR="001B055F" w:rsidRPr="0039357A" w:rsidTr="00992889">
        <w:trPr>
          <w:trHeight w:val="340"/>
          <w:tblHeader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55F" w:rsidRPr="0039357A" w:rsidTr="00143DFE">
        <w:trPr>
          <w:trHeight w:val="340"/>
          <w:jc w:val="center"/>
        </w:trPr>
        <w:tc>
          <w:tcPr>
            <w:tcW w:w="9522" w:type="dxa"/>
            <w:gridSpan w:val="4"/>
            <w:shd w:val="clear" w:color="auto" w:fill="auto"/>
            <w:vAlign w:val="center"/>
          </w:tcPr>
          <w:p w:rsidR="001B055F" w:rsidRPr="0039357A" w:rsidRDefault="00662F7B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селок Красное Поле</w:t>
            </w:r>
            <w:r w:rsidR="00210B2A" w:rsidRPr="0039357A">
              <w:rPr>
                <w:rFonts w:ascii="Times New Roman" w:hAnsi="Times New Roman" w:cs="Times New Roman"/>
                <w:sz w:val="28"/>
                <w:szCs w:val="28"/>
              </w:rPr>
              <w:t>, поселок Прудный,</w:t>
            </w:r>
            <w:r w:rsidR="00F162E3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деревня Моховички</w:t>
            </w:r>
          </w:p>
        </w:tc>
      </w:tr>
      <w:tr w:rsidR="00F162E3" w:rsidRPr="0039357A" w:rsidTr="00992889">
        <w:trPr>
          <w:trHeight w:val="340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итьева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м поданной в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97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162E3" w:rsidRPr="0039357A" w:rsidTr="00992889">
        <w:trPr>
          <w:trHeight w:val="340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5</w:t>
            </w:r>
          </w:p>
        </w:tc>
      </w:tr>
      <w:tr w:rsidR="00F162E3" w:rsidRPr="0039357A" w:rsidTr="00992889">
        <w:trPr>
          <w:trHeight w:val="340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тери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5</w:t>
            </w:r>
          </w:p>
        </w:tc>
      </w:tr>
      <w:tr w:rsidR="001B055F" w:rsidRPr="0039357A" w:rsidTr="00143DFE">
        <w:trPr>
          <w:trHeight w:val="340"/>
          <w:jc w:val="center"/>
        </w:trPr>
        <w:tc>
          <w:tcPr>
            <w:tcW w:w="9522" w:type="dxa"/>
            <w:gridSpan w:val="4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Общая по </w:t>
            </w:r>
            <w:r w:rsidR="00E5060D" w:rsidRPr="0039357A">
              <w:rPr>
                <w:rFonts w:ascii="Times New Roman" w:hAnsi="Times New Roman" w:cs="Times New Roman"/>
                <w:sz w:val="28"/>
                <w:szCs w:val="28"/>
              </w:rPr>
              <w:t>Краснопольскому</w:t>
            </w:r>
            <w:r w:rsidR="004F51C9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6B4" w:rsidRPr="0039357A">
              <w:rPr>
                <w:rFonts w:ascii="Times New Roman" w:hAnsi="Times New Roman" w:cs="Times New Roman"/>
                <w:sz w:val="28"/>
                <w:szCs w:val="28"/>
              </w:rPr>
              <w:t>сельскому поселению</w:t>
            </w:r>
          </w:p>
        </w:tc>
      </w:tr>
      <w:tr w:rsidR="00F162E3" w:rsidRPr="0039357A" w:rsidTr="00992889">
        <w:trPr>
          <w:trHeight w:val="340"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итьевая</w:t>
            </w:r>
          </w:p>
        </w:tc>
        <w:tc>
          <w:tcPr>
            <w:tcW w:w="3004" w:type="dxa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м поданной 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97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162E3" w:rsidRPr="0039357A" w:rsidTr="00992889">
        <w:trPr>
          <w:trHeight w:val="340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в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5</w:t>
            </w:r>
          </w:p>
        </w:tc>
      </w:tr>
      <w:tr w:rsidR="00F162E3" w:rsidRPr="0039357A" w:rsidTr="00992889">
        <w:trPr>
          <w:trHeight w:val="340"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тери в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5</w:t>
            </w:r>
          </w:p>
        </w:tc>
      </w:tr>
    </w:tbl>
    <w:p w:rsidR="009F1270" w:rsidRPr="0039357A" w:rsidRDefault="00F162E3" w:rsidP="00986638">
      <w:pPr>
        <w:pStyle w:val="ae"/>
        <w:suppressAutoHyphens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1F1D1">
            <wp:extent cx="5738400" cy="36439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364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416" w:rsidRPr="0039357A" w:rsidRDefault="00690416" w:rsidP="00986638">
      <w:pPr>
        <w:pStyle w:val="ae"/>
        <w:numPr>
          <w:ilvl w:val="0"/>
          <w:numId w:val="17"/>
        </w:num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щий баланс по</w:t>
      </w:r>
      <w:r w:rsidR="00210B2A" w:rsidRPr="0039357A">
        <w:rPr>
          <w:rFonts w:ascii="Times New Roman" w:hAnsi="Times New Roman" w:cs="Times New Roman"/>
          <w:sz w:val="28"/>
          <w:szCs w:val="28"/>
        </w:rPr>
        <w:t>дачи и реализации холодной воды</w:t>
      </w:r>
    </w:p>
    <w:p w:rsidR="00690416" w:rsidRPr="0039357A" w:rsidRDefault="00F162E3" w:rsidP="00986638">
      <w:pPr>
        <w:pStyle w:val="ae"/>
        <w:suppressAutoHyphens/>
        <w:spacing w:after="0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935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B4755E">
            <wp:extent cx="5742000" cy="287100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287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416" w:rsidRDefault="00690416" w:rsidP="00986638">
      <w:pPr>
        <w:pStyle w:val="ae"/>
        <w:numPr>
          <w:ilvl w:val="0"/>
          <w:numId w:val="17"/>
        </w:num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щий баланс по</w:t>
      </w:r>
      <w:r w:rsidR="00210B2A" w:rsidRPr="0039357A">
        <w:rPr>
          <w:rFonts w:ascii="Times New Roman" w:hAnsi="Times New Roman" w:cs="Times New Roman"/>
          <w:sz w:val="28"/>
          <w:szCs w:val="28"/>
        </w:rPr>
        <w:t>дачи и реализации холодной воды</w:t>
      </w:r>
    </w:p>
    <w:p w:rsidR="00690416" w:rsidRPr="0039357A" w:rsidRDefault="00690416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труктурные составляющие потерь хозяйственно-питьевой воды при ее заборе и транспортиров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402"/>
        <w:gridCol w:w="3508"/>
      </w:tblGrid>
      <w:tr w:rsidR="00690416" w:rsidRPr="0039357A" w:rsidTr="00210B2A">
        <w:trPr>
          <w:trHeight w:val="821"/>
          <w:tblHeader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690416" w:rsidRPr="0039357A" w:rsidRDefault="00690416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тер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0416" w:rsidRPr="0039357A" w:rsidRDefault="00690416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м потерь,</w:t>
            </w:r>
            <w:r w:rsidR="00986638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10B2A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90416" w:rsidRPr="0039357A" w:rsidRDefault="00690416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оля от общих потерь, %</w:t>
            </w:r>
          </w:p>
        </w:tc>
      </w:tr>
      <w:tr w:rsidR="00986638" w:rsidRPr="0039357A" w:rsidTr="00210B2A">
        <w:trPr>
          <w:trHeight w:val="340"/>
          <w:tblHeader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986638" w:rsidRPr="0039357A" w:rsidRDefault="00986638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6638" w:rsidRPr="0039357A" w:rsidRDefault="00986638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986638" w:rsidRPr="0039357A" w:rsidRDefault="00986638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62E3" w:rsidRPr="0039357A" w:rsidTr="00210B2A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ормативные потери (включены в тариф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2</w:t>
            </w:r>
          </w:p>
        </w:tc>
      </w:tr>
      <w:tr w:rsidR="00F162E3" w:rsidRPr="0039357A" w:rsidTr="00210B2A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тери вследствие порывов, утече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8</w:t>
            </w:r>
          </w:p>
        </w:tc>
      </w:tr>
      <w:tr w:rsidR="00F162E3" w:rsidRPr="0039357A" w:rsidTr="00210B2A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грешности в работе приборов уче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</w:tr>
      <w:tr w:rsidR="00F162E3" w:rsidRPr="0039357A" w:rsidTr="00210B2A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ие потери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(хищения, не доначисления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</w:tr>
      <w:tr w:rsidR="00F162E3" w:rsidRPr="0039357A" w:rsidTr="00210B2A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690416" w:rsidRPr="0039357A" w:rsidRDefault="00F162E3" w:rsidP="00986638">
      <w:pPr>
        <w:suppressAutoHyphens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935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856F5B">
            <wp:extent cx="5767070" cy="2889885"/>
            <wp:effectExtent l="0" t="0" r="508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416" w:rsidRPr="0039357A" w:rsidRDefault="00690416" w:rsidP="00986638">
      <w:pPr>
        <w:pStyle w:val="ae"/>
        <w:numPr>
          <w:ilvl w:val="0"/>
          <w:numId w:val="17"/>
        </w:num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труктурные со</w:t>
      </w:r>
      <w:r w:rsidR="00210B2A" w:rsidRPr="0039357A">
        <w:rPr>
          <w:rFonts w:ascii="Times New Roman" w:hAnsi="Times New Roman" w:cs="Times New Roman"/>
          <w:sz w:val="28"/>
          <w:szCs w:val="28"/>
        </w:rPr>
        <w:t>ставляющие потерь холодной воды</w:t>
      </w:r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2B6D7E" w:rsidRPr="0039357A" w:rsidRDefault="002B6D7E" w:rsidP="00986638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64764624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2. Территориальный баланс подачи горячей,</w:t>
      </w:r>
      <w:r w:rsidR="00143DF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итьевой, технической воды по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технологическим зонам водоснабжения (годовой и в сутки максимального водопотребления)</w:t>
      </w:r>
      <w:bookmarkEnd w:id="21"/>
    </w:p>
    <w:p w:rsidR="00A11AB0" w:rsidRPr="0039357A" w:rsidRDefault="008620C6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дача хозяйственно-питьевой воды в технологические зоны централизованного водоснабжения</w:t>
      </w:r>
      <w:r w:rsidR="00F162E3" w:rsidRPr="0039357A">
        <w:rPr>
          <w:rFonts w:ascii="Times New Roman" w:hAnsi="Times New Roman" w:cs="Times New Roman"/>
          <w:sz w:val="28"/>
          <w:szCs w:val="28"/>
        </w:rPr>
        <w:t xml:space="preserve"> Краснопольского сельского поселения </w:t>
      </w:r>
      <w:r w:rsidRPr="0039357A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CF16B4" w:rsidRPr="0039357A">
        <w:rPr>
          <w:rFonts w:ascii="Times New Roman" w:hAnsi="Times New Roman" w:cs="Times New Roman"/>
          <w:sz w:val="28"/>
          <w:szCs w:val="28"/>
        </w:rPr>
        <w:t>ООО «ЮжУралВодоканал»</w:t>
      </w:r>
      <w:r w:rsidRPr="0039357A">
        <w:rPr>
          <w:rFonts w:ascii="Times New Roman" w:hAnsi="Times New Roman" w:cs="Times New Roman"/>
          <w:sz w:val="28"/>
          <w:szCs w:val="28"/>
        </w:rPr>
        <w:t xml:space="preserve">. </w:t>
      </w:r>
      <w:r w:rsidR="00D1295B" w:rsidRPr="0039357A">
        <w:rPr>
          <w:rFonts w:ascii="Times New Roman" w:hAnsi="Times New Roman" w:cs="Times New Roman"/>
          <w:sz w:val="28"/>
          <w:szCs w:val="28"/>
        </w:rPr>
        <w:t xml:space="preserve">Подачу воды в микрорайон «Кленовый» поселка Красное Поле обеспечивает ООО «УК Микрорайон Радужный». </w:t>
      </w:r>
      <w:r w:rsidR="00FE6A0B" w:rsidRPr="0039357A">
        <w:rPr>
          <w:rFonts w:ascii="Times New Roman" w:hAnsi="Times New Roman" w:cs="Times New Roman"/>
          <w:sz w:val="28"/>
          <w:szCs w:val="28"/>
        </w:rPr>
        <w:t>Т</w:t>
      </w:r>
      <w:r w:rsidR="0039320F" w:rsidRPr="0039357A">
        <w:rPr>
          <w:rFonts w:ascii="Times New Roman" w:hAnsi="Times New Roman" w:cs="Times New Roman"/>
          <w:sz w:val="28"/>
          <w:szCs w:val="28"/>
        </w:rPr>
        <w:t>ерриториальный баланс по технологическим зонам приведен ниже в таблице.</w:t>
      </w:r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39320F" w:rsidRPr="0039357A" w:rsidRDefault="0039320F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Территориальный баланс хозяйственно-питьевой и технической воды по технологическим зонам за </w:t>
      </w:r>
      <w:r w:rsidR="00CC3842" w:rsidRPr="0039357A">
        <w:rPr>
          <w:rFonts w:ascii="Times New Roman" w:hAnsi="Times New Roman" w:cs="Times New Roman"/>
          <w:sz w:val="28"/>
          <w:szCs w:val="28"/>
        </w:rPr>
        <w:t>2023</w:t>
      </w:r>
      <w:r w:rsidRPr="0039357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61"/>
        <w:gridCol w:w="2139"/>
        <w:gridCol w:w="2472"/>
        <w:gridCol w:w="2301"/>
      </w:tblGrid>
      <w:tr w:rsidR="001B055F" w:rsidRPr="0039357A" w:rsidTr="00143DFE">
        <w:trPr>
          <w:trHeight w:val="340"/>
          <w:tblHeader/>
          <w:jc w:val="center"/>
        </w:trPr>
        <w:tc>
          <w:tcPr>
            <w:tcW w:w="1390" w:type="pct"/>
            <w:vMerge w:val="restart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хнологическая зона</w:t>
            </w:r>
          </w:p>
        </w:tc>
        <w:tc>
          <w:tcPr>
            <w:tcW w:w="2408" w:type="pct"/>
            <w:gridSpan w:val="2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м поданной воды</w:t>
            </w:r>
          </w:p>
        </w:tc>
        <w:tc>
          <w:tcPr>
            <w:tcW w:w="1202" w:type="pct"/>
            <w:vMerge w:val="restart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оля от общей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поданной воды, %</w:t>
            </w:r>
          </w:p>
        </w:tc>
      </w:tr>
      <w:tr w:rsidR="001B055F" w:rsidRPr="0039357A" w:rsidTr="00143DFE">
        <w:trPr>
          <w:trHeight w:val="515"/>
          <w:tblHeader/>
          <w:jc w:val="center"/>
        </w:trPr>
        <w:tc>
          <w:tcPr>
            <w:tcW w:w="1390" w:type="pct"/>
            <w:vMerge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одовой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реднесуточный,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02" w:type="pct"/>
            <w:vMerge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55F" w:rsidRPr="0039357A" w:rsidTr="00143DFE">
        <w:trPr>
          <w:trHeight w:val="340"/>
          <w:tblHeader/>
          <w:jc w:val="center"/>
        </w:trPr>
        <w:tc>
          <w:tcPr>
            <w:tcW w:w="1390" w:type="pct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62E3" w:rsidRPr="0039357A" w:rsidTr="00143DFE">
        <w:trPr>
          <w:trHeight w:val="340"/>
          <w:jc w:val="center"/>
        </w:trPr>
        <w:tc>
          <w:tcPr>
            <w:tcW w:w="1390" w:type="pct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сное Поле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97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,33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F162E3" w:rsidRPr="0039357A" w:rsidTr="00143DFE">
        <w:trPr>
          <w:trHeight w:val="340"/>
          <w:jc w:val="center"/>
        </w:trPr>
        <w:tc>
          <w:tcPr>
            <w:tcW w:w="1390" w:type="pct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рудный</w:t>
            </w:r>
          </w:p>
        </w:tc>
        <w:tc>
          <w:tcPr>
            <w:tcW w:w="11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62E3" w:rsidRPr="0039357A" w:rsidTr="00143DFE">
        <w:trPr>
          <w:trHeight w:val="340"/>
          <w:jc w:val="center"/>
        </w:trPr>
        <w:tc>
          <w:tcPr>
            <w:tcW w:w="1390" w:type="pct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оховички</w:t>
            </w:r>
          </w:p>
        </w:tc>
        <w:tc>
          <w:tcPr>
            <w:tcW w:w="1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62E3" w:rsidRPr="0039357A" w:rsidTr="00143DFE">
        <w:trPr>
          <w:trHeight w:val="340"/>
          <w:jc w:val="center"/>
        </w:trPr>
        <w:tc>
          <w:tcPr>
            <w:tcW w:w="1390" w:type="pct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люч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F162E3" w:rsidRPr="0039357A" w:rsidTr="00143DFE">
        <w:trPr>
          <w:trHeight w:val="340"/>
          <w:jc w:val="center"/>
        </w:trPr>
        <w:tc>
          <w:tcPr>
            <w:tcW w:w="1390" w:type="pct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варухино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4E007A" w:rsidRPr="0039357A" w:rsidTr="00143DFE">
        <w:trPr>
          <w:trHeight w:val="340"/>
          <w:jc w:val="center"/>
        </w:trPr>
        <w:tc>
          <w:tcPr>
            <w:tcW w:w="1390" w:type="pct"/>
            <w:shd w:val="clear" w:color="auto" w:fill="auto"/>
            <w:vAlign w:val="center"/>
          </w:tcPr>
          <w:p w:rsidR="004E007A" w:rsidRPr="0039357A" w:rsidRDefault="004E007A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7A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97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7A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,33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07A" w:rsidRPr="0039357A" w:rsidRDefault="004E007A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F162E3"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39320F" w:rsidRPr="0039357A" w:rsidRDefault="00F162E3" w:rsidP="0098663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D3B521">
            <wp:extent cx="5749290" cy="3078480"/>
            <wp:effectExtent l="0" t="0" r="381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20F" w:rsidRPr="0039357A" w:rsidRDefault="0039320F" w:rsidP="00986638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Территориальный баланс хозяйственно-питьев</w:t>
      </w:r>
      <w:r w:rsidR="00210B2A" w:rsidRPr="0039357A">
        <w:rPr>
          <w:rFonts w:ascii="Times New Roman" w:hAnsi="Times New Roman" w:cs="Times New Roman"/>
          <w:sz w:val="28"/>
          <w:szCs w:val="28"/>
        </w:rPr>
        <w:t>ой воды</w:t>
      </w:r>
    </w:p>
    <w:p w:rsidR="002B6D7E" w:rsidRPr="0039357A" w:rsidRDefault="002B6D7E" w:rsidP="00986638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64764625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3. 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(пожаротушение, полив и др.)</w:t>
      </w:r>
      <w:bookmarkEnd w:id="22"/>
    </w:p>
    <w:p w:rsidR="0039320F" w:rsidRPr="0039357A" w:rsidRDefault="0039320F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труктурный баланс реализации хозяйственно-питьевой воды по группам абонентов</w:t>
      </w:r>
    </w:p>
    <w:tbl>
      <w:tblPr>
        <w:tblW w:w="4988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9"/>
        <w:gridCol w:w="3029"/>
        <w:gridCol w:w="1696"/>
        <w:gridCol w:w="3326"/>
      </w:tblGrid>
      <w:tr w:rsidR="001B055F" w:rsidRPr="0039357A" w:rsidTr="00143DFE">
        <w:trPr>
          <w:trHeight w:val="567"/>
          <w:tblHeader/>
        </w:trPr>
        <w:tc>
          <w:tcPr>
            <w:tcW w:w="779" w:type="pct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або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нента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м, тыс.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B055F" w:rsidRPr="0039357A" w:rsidRDefault="001B055F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оля от общего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реализованного объема, %</w:t>
            </w:r>
          </w:p>
        </w:tc>
      </w:tr>
      <w:tr w:rsidR="00811797" w:rsidRPr="0039357A" w:rsidTr="00143DFE">
        <w:trPr>
          <w:trHeight w:val="295"/>
          <w:tblHeader/>
        </w:trPr>
        <w:tc>
          <w:tcPr>
            <w:tcW w:w="779" w:type="pct"/>
            <w:shd w:val="clear" w:color="auto" w:fill="auto"/>
            <w:vAlign w:val="center"/>
          </w:tcPr>
          <w:p w:rsidR="00811797" w:rsidRPr="0039357A" w:rsidRDefault="00811797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811797" w:rsidRPr="0039357A" w:rsidRDefault="00811797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11797" w:rsidRPr="0039357A" w:rsidRDefault="00811797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11797" w:rsidRPr="0039357A" w:rsidRDefault="00811797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3DFE" w:rsidRPr="0039357A" w:rsidTr="00143DFE">
        <w:trPr>
          <w:trHeight w:val="340"/>
        </w:trPr>
        <w:tc>
          <w:tcPr>
            <w:tcW w:w="779" w:type="pct"/>
            <w:vMerge w:val="restart"/>
            <w:shd w:val="clear" w:color="auto" w:fill="auto"/>
            <w:vAlign w:val="center"/>
          </w:tcPr>
          <w:p w:rsidR="00143DFE" w:rsidRPr="0039357A" w:rsidRDefault="00143DFE" w:rsidP="00210B2A">
            <w:pPr>
              <w:suppressAutoHyphens/>
              <w:spacing w:after="0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43DFE" w:rsidRPr="0039357A" w:rsidRDefault="00143DF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жилые зд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FE" w:rsidRPr="0039357A" w:rsidRDefault="00143DF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15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FE" w:rsidRPr="0039357A" w:rsidRDefault="00143DF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4</w:t>
            </w:r>
          </w:p>
        </w:tc>
      </w:tr>
      <w:tr w:rsidR="00143DFE" w:rsidRPr="0039357A" w:rsidTr="00143DFE">
        <w:trPr>
          <w:trHeight w:val="340"/>
        </w:trPr>
        <w:tc>
          <w:tcPr>
            <w:tcW w:w="779" w:type="pct"/>
            <w:vMerge/>
            <w:shd w:val="clear" w:color="auto" w:fill="auto"/>
            <w:vAlign w:val="center"/>
          </w:tcPr>
          <w:p w:rsidR="00143DFE" w:rsidRPr="0039357A" w:rsidRDefault="00143DFE" w:rsidP="00210B2A">
            <w:pPr>
              <w:suppressAutoHyphens/>
              <w:spacing w:after="0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43DFE" w:rsidRPr="0039357A" w:rsidRDefault="00143DF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лив приусадебных участков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FE" w:rsidRPr="0039357A" w:rsidRDefault="00143DF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FE" w:rsidRPr="0039357A" w:rsidRDefault="00143DF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8</w:t>
            </w:r>
          </w:p>
        </w:tc>
      </w:tr>
      <w:tr w:rsidR="00143DFE" w:rsidRPr="0039357A" w:rsidTr="00143DFE">
        <w:trPr>
          <w:trHeight w:val="340"/>
        </w:trPr>
        <w:tc>
          <w:tcPr>
            <w:tcW w:w="779" w:type="pct"/>
            <w:vMerge/>
            <w:shd w:val="clear" w:color="auto" w:fill="auto"/>
            <w:vAlign w:val="center"/>
          </w:tcPr>
          <w:p w:rsidR="00143DFE" w:rsidRPr="0039357A" w:rsidRDefault="00143DFE" w:rsidP="00210B2A">
            <w:pPr>
              <w:suppressAutoHyphens/>
              <w:spacing w:after="0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43DFE" w:rsidRPr="0039357A" w:rsidRDefault="00143DF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личный скот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FE" w:rsidRPr="0039357A" w:rsidRDefault="00143DF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FE" w:rsidRPr="0039357A" w:rsidRDefault="00143DF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0</w:t>
            </w:r>
          </w:p>
        </w:tc>
      </w:tr>
      <w:tr w:rsidR="00F162E3" w:rsidRPr="0039357A" w:rsidTr="00143DFE">
        <w:trPr>
          <w:trHeight w:val="340"/>
        </w:trPr>
        <w:tc>
          <w:tcPr>
            <w:tcW w:w="779" w:type="pct"/>
            <w:vMerge w:val="restart"/>
            <w:shd w:val="clear" w:color="auto" w:fill="auto"/>
            <w:vAlign w:val="center"/>
          </w:tcPr>
          <w:p w:rsidR="00F162E3" w:rsidRPr="0039357A" w:rsidRDefault="00F162E3" w:rsidP="00210B2A">
            <w:pPr>
              <w:suppressAutoHyphens/>
              <w:spacing w:after="0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кты общественно-делового назначения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0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4</w:t>
            </w:r>
          </w:p>
        </w:tc>
      </w:tr>
      <w:tr w:rsidR="00F162E3" w:rsidRPr="0039357A" w:rsidTr="00143DFE">
        <w:trPr>
          <w:trHeight w:val="340"/>
        </w:trPr>
        <w:tc>
          <w:tcPr>
            <w:tcW w:w="779" w:type="pct"/>
            <w:vMerge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ind w:left="-108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роизводственные нужды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F162E3" w:rsidRPr="0039357A" w:rsidTr="00143DFE">
        <w:trPr>
          <w:trHeight w:val="340"/>
        </w:trPr>
        <w:tc>
          <w:tcPr>
            <w:tcW w:w="779" w:type="pct"/>
            <w:vMerge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</w:t>
            </w:r>
          </w:p>
        </w:tc>
      </w:tr>
      <w:tr w:rsidR="00F162E3" w:rsidRPr="0039357A" w:rsidTr="00143DFE">
        <w:trPr>
          <w:trHeight w:val="340"/>
        </w:trPr>
        <w:tc>
          <w:tcPr>
            <w:tcW w:w="2365" w:type="pct"/>
            <w:gridSpan w:val="2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еучтенные расходы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3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5</w:t>
            </w:r>
          </w:p>
        </w:tc>
      </w:tr>
      <w:tr w:rsidR="00F162E3" w:rsidRPr="0039357A" w:rsidTr="00143DFE">
        <w:trPr>
          <w:trHeight w:val="340"/>
        </w:trPr>
        <w:tc>
          <w:tcPr>
            <w:tcW w:w="2365" w:type="pct"/>
            <w:gridSpan w:val="2"/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97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E3" w:rsidRPr="0039357A" w:rsidRDefault="00F162E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39320F" w:rsidRPr="0039357A" w:rsidRDefault="0039320F" w:rsidP="00B541B2">
      <w:pPr>
        <w:pStyle w:val="afa"/>
        <w:suppressAutoHyphens/>
        <w:spacing w:line="276" w:lineRule="auto"/>
        <w:ind w:firstLine="720"/>
        <w:rPr>
          <w:sz w:val="28"/>
          <w:szCs w:val="28"/>
        </w:rPr>
      </w:pPr>
      <w:r w:rsidRPr="0039357A">
        <w:rPr>
          <w:sz w:val="28"/>
          <w:szCs w:val="28"/>
        </w:rPr>
        <w:t>Потребители делятся на 2 категории:</w:t>
      </w:r>
    </w:p>
    <w:p w:rsidR="0039320F" w:rsidRPr="0039357A" w:rsidRDefault="0039320F" w:rsidP="00210B2A">
      <w:pPr>
        <w:pStyle w:val="afa"/>
        <w:numPr>
          <w:ilvl w:val="0"/>
          <w:numId w:val="3"/>
        </w:numPr>
        <w:suppressAutoHyphens/>
        <w:spacing w:line="276" w:lineRule="auto"/>
        <w:ind w:left="952" w:hanging="232"/>
        <w:rPr>
          <w:sz w:val="28"/>
          <w:szCs w:val="28"/>
        </w:rPr>
      </w:pPr>
      <w:r w:rsidRPr="0039357A">
        <w:rPr>
          <w:sz w:val="28"/>
          <w:szCs w:val="28"/>
        </w:rPr>
        <w:t>физические лица (население);</w:t>
      </w:r>
    </w:p>
    <w:p w:rsidR="0039320F" w:rsidRPr="0039357A" w:rsidRDefault="0039320F" w:rsidP="00210B2A">
      <w:pPr>
        <w:pStyle w:val="afa"/>
        <w:numPr>
          <w:ilvl w:val="0"/>
          <w:numId w:val="3"/>
        </w:numPr>
        <w:suppressAutoHyphens/>
        <w:spacing w:line="276" w:lineRule="auto"/>
        <w:ind w:left="952" w:hanging="232"/>
        <w:rPr>
          <w:sz w:val="28"/>
          <w:szCs w:val="28"/>
        </w:rPr>
      </w:pPr>
      <w:r w:rsidRPr="0039357A">
        <w:rPr>
          <w:sz w:val="28"/>
          <w:szCs w:val="28"/>
        </w:rPr>
        <w:lastRenderedPageBreak/>
        <w:t>юридические лица (бюджетные, промышленные, а также предприятия жилищно-коммунального комплекса).</w:t>
      </w:r>
    </w:p>
    <w:p w:rsidR="0039320F" w:rsidRPr="0039357A" w:rsidRDefault="0039320F" w:rsidP="00B541B2">
      <w:pPr>
        <w:pStyle w:val="afa"/>
        <w:suppressAutoHyphens/>
        <w:spacing w:line="276" w:lineRule="auto"/>
        <w:ind w:firstLine="720"/>
        <w:rPr>
          <w:sz w:val="28"/>
          <w:szCs w:val="28"/>
        </w:rPr>
      </w:pPr>
      <w:r w:rsidRPr="0039357A">
        <w:rPr>
          <w:sz w:val="28"/>
          <w:szCs w:val="28"/>
        </w:rPr>
        <w:t>Значительная доля хозяйственно-питьевой воды расходуется на нужды физических лиц в дома потребителям.</w:t>
      </w:r>
    </w:p>
    <w:p w:rsidR="0039320F" w:rsidRPr="0039357A" w:rsidRDefault="00660CB3" w:rsidP="0098663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63C60">
            <wp:extent cx="5767070" cy="288353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20F" w:rsidRPr="0039357A" w:rsidRDefault="0039320F" w:rsidP="00986638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Годовой структурный балан</w:t>
      </w:r>
      <w:r w:rsidR="00210B2A" w:rsidRPr="0039357A">
        <w:rPr>
          <w:rFonts w:ascii="Times New Roman" w:hAnsi="Times New Roman" w:cs="Times New Roman"/>
          <w:sz w:val="28"/>
          <w:szCs w:val="28"/>
        </w:rPr>
        <w:t xml:space="preserve">с реализации воды по категориям </w:t>
      </w:r>
      <w:r w:rsidRPr="0039357A">
        <w:rPr>
          <w:rFonts w:ascii="Times New Roman" w:hAnsi="Times New Roman" w:cs="Times New Roman"/>
          <w:sz w:val="28"/>
          <w:szCs w:val="28"/>
        </w:rPr>
        <w:t>потребителей</w:t>
      </w:r>
    </w:p>
    <w:p w:rsidR="0039320F" w:rsidRPr="0039357A" w:rsidRDefault="0039320F" w:rsidP="00B541B2">
      <w:pPr>
        <w:pStyle w:val="ae"/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320F" w:rsidRPr="0039357A" w:rsidRDefault="00660CB3" w:rsidP="0098663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26E51">
            <wp:extent cx="5767070" cy="288353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20F" w:rsidRPr="0039357A" w:rsidRDefault="0039320F" w:rsidP="00986638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Годовой структурный бала</w:t>
      </w:r>
      <w:r w:rsidR="00210B2A" w:rsidRPr="0039357A">
        <w:rPr>
          <w:rFonts w:ascii="Times New Roman" w:hAnsi="Times New Roman" w:cs="Times New Roman"/>
          <w:sz w:val="28"/>
          <w:szCs w:val="28"/>
        </w:rPr>
        <w:t xml:space="preserve">нс реализации воды по нуждам </w:t>
      </w:r>
      <w:r w:rsidRPr="0039357A">
        <w:rPr>
          <w:rFonts w:ascii="Times New Roman" w:hAnsi="Times New Roman" w:cs="Times New Roman"/>
          <w:sz w:val="28"/>
          <w:szCs w:val="28"/>
        </w:rPr>
        <w:t>потребителей</w:t>
      </w:r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2B6D7E" w:rsidRPr="0039357A" w:rsidRDefault="002B6D7E" w:rsidP="00986638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64764626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4. Сведения о фактическом потреблении населением 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ячей, питьевой, технической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ы исходя из статистических и расчетных данных и све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ний о действующих нормативах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потребления коммунальных услуг</w:t>
      </w:r>
      <w:bookmarkEnd w:id="23"/>
    </w:p>
    <w:p w:rsidR="002B6D7E" w:rsidRPr="0039357A" w:rsidRDefault="002B6D7E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Фактическое и расчетное потребления населением хозяйственно-питьевой в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5"/>
        <w:gridCol w:w="3756"/>
        <w:gridCol w:w="2517"/>
        <w:gridCol w:w="2905"/>
      </w:tblGrid>
      <w:tr w:rsidR="002B6D7E" w:rsidRPr="0039357A" w:rsidTr="00992889">
        <w:trPr>
          <w:trHeight w:val="567"/>
          <w:tblHeader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2B6D7E" w:rsidRPr="0039357A" w:rsidRDefault="002B6D7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2B6D7E" w:rsidRPr="0039357A" w:rsidRDefault="002B6D7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сход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B6D7E" w:rsidRPr="0039357A" w:rsidRDefault="002B6D7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Фактический расход, тыс.</w:t>
            </w:r>
            <w:r w:rsidR="00C44661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B6D7E" w:rsidRPr="0039357A" w:rsidRDefault="002B6D7E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Расчетные (нормативные)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данные, тыс.</w:t>
            </w:r>
            <w:r w:rsidR="00C44661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</w:tr>
      <w:tr w:rsidR="008E56D3" w:rsidRPr="0039357A" w:rsidTr="00992889">
        <w:trPr>
          <w:trHeight w:val="340"/>
          <w:tblHeader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E56D3" w:rsidRPr="0039357A" w:rsidRDefault="008E56D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E56D3" w:rsidRPr="0039357A" w:rsidRDefault="008E56D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E56D3" w:rsidRPr="0039357A" w:rsidRDefault="008E56D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8E56D3" w:rsidRPr="0039357A" w:rsidRDefault="008E56D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2889" w:rsidRPr="0039357A" w:rsidTr="00992889">
        <w:trPr>
          <w:trHeight w:val="3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Хозяйственно-питьевые нужд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202,34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193,40</w:t>
            </w:r>
          </w:p>
        </w:tc>
      </w:tr>
      <w:tr w:rsidR="00992889" w:rsidRPr="0039357A" w:rsidTr="00992889">
        <w:trPr>
          <w:trHeight w:val="3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роизводственные нужд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992889" w:rsidRPr="0039357A" w:rsidTr="00992889">
        <w:trPr>
          <w:trHeight w:val="3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нужд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12,1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9,86</w:t>
            </w:r>
          </w:p>
        </w:tc>
      </w:tr>
      <w:tr w:rsidR="00992889" w:rsidRPr="0039357A" w:rsidTr="00992889">
        <w:trPr>
          <w:trHeight w:val="3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Культурно-бытовые нужды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2,18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13,80</w:t>
            </w:r>
          </w:p>
        </w:tc>
      </w:tr>
      <w:tr w:rsidR="00992889" w:rsidRPr="0039357A" w:rsidTr="00992889">
        <w:trPr>
          <w:trHeight w:val="3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лив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10,5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8,57</w:t>
            </w:r>
          </w:p>
        </w:tc>
      </w:tr>
      <w:tr w:rsidR="00992889" w:rsidRPr="0039357A" w:rsidTr="00992889">
        <w:trPr>
          <w:trHeight w:val="340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еучтенные расходы (потери)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24,83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1,30</w:t>
            </w:r>
          </w:p>
        </w:tc>
      </w:tr>
      <w:tr w:rsidR="00992889" w:rsidRPr="0039357A" w:rsidTr="00992889">
        <w:trPr>
          <w:trHeight w:val="340"/>
          <w:jc w:val="center"/>
        </w:trPr>
        <w:tc>
          <w:tcPr>
            <w:tcW w:w="4271" w:type="dxa"/>
            <w:gridSpan w:val="2"/>
            <w:shd w:val="clear" w:color="auto" w:fill="auto"/>
            <w:vAlign w:val="center"/>
          </w:tcPr>
          <w:p w:rsidR="00992889" w:rsidRPr="0039357A" w:rsidRDefault="00992889" w:rsidP="0099288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251,97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9" w:rsidRPr="00992889" w:rsidRDefault="00992889" w:rsidP="00992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92889">
              <w:rPr>
                <w:rFonts w:ascii="Times New Roman" w:hAnsi="Times New Roman" w:cs="Times New Roman"/>
                <w:color w:val="000000"/>
                <w:sz w:val="28"/>
              </w:rPr>
              <w:t>226,92</w:t>
            </w:r>
          </w:p>
        </w:tc>
      </w:tr>
    </w:tbl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B10437" w:rsidRPr="0039357A" w:rsidRDefault="00660CB3" w:rsidP="0098663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D98B8">
            <wp:extent cx="5767070" cy="288353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437" w:rsidRPr="0039357A" w:rsidRDefault="00B10437" w:rsidP="00986638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Фактическое потребление населением хозяйственно-питьевой воды</w:t>
      </w:r>
    </w:p>
    <w:p w:rsidR="00B10437" w:rsidRPr="0039357A" w:rsidRDefault="00660CB3" w:rsidP="0098663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19B5B0">
            <wp:extent cx="5773420" cy="28835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437" w:rsidRPr="0039357A" w:rsidRDefault="00B10437" w:rsidP="00986638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ормативное потребление населением хозяйственно-питьевой воды</w:t>
      </w:r>
    </w:p>
    <w:p w:rsidR="00FA1332" w:rsidRPr="0039357A" w:rsidRDefault="00840067" w:rsidP="00986638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64764627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5</w:t>
      </w:r>
      <w:r w:rsidR="00C41366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6D7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существующей системы коммерче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кого учета горячей, питьевой, </w:t>
      </w:r>
      <w:r w:rsidR="002B6D7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технической воды и планов по установке приборов учета</w:t>
      </w:r>
      <w:bookmarkEnd w:id="24"/>
    </w:p>
    <w:p w:rsidR="00A65999" w:rsidRPr="0039357A" w:rsidRDefault="00A65999" w:rsidP="00B541B2">
      <w:pPr>
        <w:pStyle w:val="ae"/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Индивидуальные приборы учета холодной воды установлены у большинства потребителей хозяйственно-питьевой воды. Забор воды из водоразборных колонок осуществляется в свободном доступе, расчет осуществляется по установленным нормативам.</w:t>
      </w:r>
    </w:p>
    <w:p w:rsidR="00335B42" w:rsidRPr="0039357A" w:rsidRDefault="001610C3" w:rsidP="00B541B2">
      <w:pPr>
        <w:pStyle w:val="ae"/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335B42" w:rsidRPr="0039357A">
        <w:rPr>
          <w:rFonts w:ascii="Times New Roman" w:hAnsi="Times New Roman" w:cs="Times New Roman"/>
          <w:sz w:val="28"/>
          <w:szCs w:val="28"/>
        </w:rPr>
        <w:t>жилых домов сельск</w:t>
      </w:r>
      <w:r w:rsidR="00A11AB0" w:rsidRPr="0039357A">
        <w:rPr>
          <w:rFonts w:ascii="Times New Roman" w:hAnsi="Times New Roman" w:cs="Times New Roman"/>
          <w:sz w:val="28"/>
          <w:szCs w:val="28"/>
        </w:rPr>
        <w:t>о</w:t>
      </w:r>
      <w:r w:rsidR="00D1295B" w:rsidRPr="0039357A">
        <w:rPr>
          <w:rFonts w:ascii="Times New Roman" w:hAnsi="Times New Roman" w:cs="Times New Roman"/>
          <w:sz w:val="28"/>
          <w:szCs w:val="28"/>
        </w:rPr>
        <w:t>го поселения</w:t>
      </w:r>
      <w:r w:rsidR="00335B42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>приборами учета</w:t>
      </w:r>
      <w:r w:rsidR="00660CB3" w:rsidRPr="0039357A">
        <w:rPr>
          <w:rFonts w:ascii="Times New Roman" w:hAnsi="Times New Roman" w:cs="Times New Roman"/>
          <w:sz w:val="28"/>
          <w:szCs w:val="28"/>
        </w:rPr>
        <w:t xml:space="preserve"> составляет 93</w:t>
      </w:r>
      <w:r w:rsidR="00335B42" w:rsidRPr="0039357A">
        <w:rPr>
          <w:rFonts w:ascii="Times New Roman" w:hAnsi="Times New Roman" w:cs="Times New Roman"/>
          <w:sz w:val="28"/>
          <w:szCs w:val="28"/>
        </w:rPr>
        <w:t>,</w:t>
      </w:r>
      <w:r w:rsidR="00660CB3" w:rsidRPr="0039357A">
        <w:rPr>
          <w:rFonts w:ascii="Times New Roman" w:hAnsi="Times New Roman" w:cs="Times New Roman"/>
          <w:sz w:val="28"/>
          <w:szCs w:val="28"/>
        </w:rPr>
        <w:t>23</w:t>
      </w:r>
      <w:r w:rsidR="00335B42" w:rsidRPr="0039357A">
        <w:rPr>
          <w:rFonts w:ascii="Times New Roman" w:hAnsi="Times New Roman" w:cs="Times New Roman"/>
          <w:sz w:val="28"/>
          <w:szCs w:val="28"/>
        </w:rPr>
        <w:t>%.</w:t>
      </w:r>
    </w:p>
    <w:p w:rsidR="00A65999" w:rsidRPr="0039357A" w:rsidRDefault="00C44661" w:rsidP="00B541B2">
      <w:pPr>
        <w:pStyle w:val="ae"/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ность б</w:t>
      </w:r>
      <w:r w:rsidR="00A65999" w:rsidRPr="0039357A">
        <w:rPr>
          <w:rFonts w:ascii="Times New Roman" w:hAnsi="Times New Roman" w:cs="Times New Roman"/>
          <w:sz w:val="28"/>
          <w:szCs w:val="28"/>
        </w:rPr>
        <w:t>юджетны</w:t>
      </w:r>
      <w:r w:rsidRPr="0039357A">
        <w:rPr>
          <w:rFonts w:ascii="Times New Roman" w:hAnsi="Times New Roman" w:cs="Times New Roman"/>
          <w:sz w:val="28"/>
          <w:szCs w:val="28"/>
        </w:rPr>
        <w:t>х</w:t>
      </w:r>
      <w:r w:rsidR="00A65999" w:rsidRPr="0039357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39357A">
        <w:rPr>
          <w:rFonts w:ascii="Times New Roman" w:hAnsi="Times New Roman" w:cs="Times New Roman"/>
          <w:sz w:val="28"/>
          <w:szCs w:val="28"/>
        </w:rPr>
        <w:t>й</w:t>
      </w:r>
      <w:r w:rsidR="00A65999" w:rsidRPr="0039357A">
        <w:rPr>
          <w:rFonts w:ascii="Times New Roman" w:hAnsi="Times New Roman" w:cs="Times New Roman"/>
          <w:sz w:val="28"/>
          <w:szCs w:val="28"/>
        </w:rPr>
        <w:t xml:space="preserve"> и предприяти</w:t>
      </w:r>
      <w:r w:rsidRPr="0039357A">
        <w:rPr>
          <w:rFonts w:ascii="Times New Roman" w:hAnsi="Times New Roman" w:cs="Times New Roman"/>
          <w:sz w:val="28"/>
          <w:szCs w:val="28"/>
        </w:rPr>
        <w:t xml:space="preserve">й </w:t>
      </w:r>
      <w:r w:rsidR="00A65999" w:rsidRPr="0039357A">
        <w:rPr>
          <w:rFonts w:ascii="Times New Roman" w:hAnsi="Times New Roman" w:cs="Times New Roman"/>
          <w:sz w:val="28"/>
          <w:szCs w:val="28"/>
        </w:rPr>
        <w:t>п</w:t>
      </w:r>
      <w:r w:rsidR="004F4384" w:rsidRPr="0039357A">
        <w:rPr>
          <w:rFonts w:ascii="Times New Roman" w:hAnsi="Times New Roman" w:cs="Times New Roman"/>
          <w:sz w:val="28"/>
          <w:szCs w:val="28"/>
        </w:rPr>
        <w:t xml:space="preserve">риборами учета </w:t>
      </w:r>
      <w:r w:rsidR="00660CB3" w:rsidRPr="0039357A">
        <w:rPr>
          <w:rFonts w:ascii="Times New Roman" w:hAnsi="Times New Roman" w:cs="Times New Roman"/>
          <w:sz w:val="28"/>
          <w:szCs w:val="28"/>
        </w:rPr>
        <w:t>составляет 100</w:t>
      </w:r>
      <w:r w:rsidRPr="0039357A">
        <w:rPr>
          <w:rFonts w:ascii="Times New Roman" w:hAnsi="Times New Roman" w:cs="Times New Roman"/>
          <w:sz w:val="28"/>
          <w:szCs w:val="28"/>
        </w:rPr>
        <w:t>,</w:t>
      </w:r>
      <w:r w:rsidR="00660CB3" w:rsidRPr="0039357A">
        <w:rPr>
          <w:rFonts w:ascii="Times New Roman" w:hAnsi="Times New Roman" w:cs="Times New Roman"/>
          <w:sz w:val="28"/>
          <w:szCs w:val="28"/>
        </w:rPr>
        <w:t>00</w:t>
      </w:r>
      <w:r w:rsidRPr="0039357A">
        <w:rPr>
          <w:rFonts w:ascii="Times New Roman" w:hAnsi="Times New Roman" w:cs="Times New Roman"/>
          <w:sz w:val="28"/>
          <w:szCs w:val="28"/>
        </w:rPr>
        <w:t>%</w:t>
      </w:r>
      <w:r w:rsidR="004F4384" w:rsidRPr="00393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999" w:rsidRPr="0039357A" w:rsidRDefault="00A6599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Установка приборов учета является эффективным мероприятием </w:t>
      </w:r>
      <w:proofErr w:type="spellStart"/>
      <w:r w:rsidRPr="0039357A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Pr="0039357A">
        <w:rPr>
          <w:rFonts w:ascii="Times New Roman" w:hAnsi="Times New Roman" w:cs="Times New Roman"/>
          <w:sz w:val="28"/>
          <w:szCs w:val="28"/>
        </w:rPr>
        <w:t>.</w:t>
      </w:r>
    </w:p>
    <w:p w:rsidR="00A65999" w:rsidRPr="0039357A" w:rsidRDefault="00A6599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снащенность приборами учета и их плановая установка входит в долгосрочную муниципальную целевую программу «Чистая вода» и косвенно является целевым показателем «Доля объемов воды, расчеты за которую осуществляются с использованием приборов учета (в части многоквартирных домов с использованием коллективных приборов учета), в общем объеме воды, потребляемой на территории муниципального образования».</w:t>
      </w:r>
    </w:p>
    <w:p w:rsidR="00A65999" w:rsidRPr="0039357A" w:rsidRDefault="00A6599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ля обеспечения 100% оснащенности населения приборами учета планируется выполнять мероприятия в соответствии с Федеральным законом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:rsidR="00A65999" w:rsidRPr="0039357A" w:rsidRDefault="00A65999" w:rsidP="00B541B2">
      <w:pPr>
        <w:pStyle w:val="ae"/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Источники водоснабжения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снащены приборами учета поднятой воды. </w:t>
      </w:r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lastRenderedPageBreak/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2B6D7E" w:rsidRPr="0039357A" w:rsidRDefault="002B6D7E" w:rsidP="00986638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64764628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6. Анализ резервов и дефицитов производственных мощностей</w:t>
      </w:r>
      <w:r w:rsidR="00C71486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истемы водоснабжения поселения</w:t>
      </w:r>
      <w:r w:rsidR="004D50CF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8663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,</w:t>
      </w:r>
      <w:r w:rsidR="004D50CF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</w:t>
      </w:r>
      <w:bookmarkEnd w:id="25"/>
    </w:p>
    <w:p w:rsidR="00B10437" w:rsidRPr="0039357A" w:rsidRDefault="00B10437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Расчет резервов и дефицитов системы централизованного водоснабжения осуществляется исходя из установленной производительности централизованной системы за вычетом объемов реализации, фактических потерь и собственных нужд системы, а также с учетом обязательств ресурсоснабжающей организации по обеспечению ресурсами абонентов в соответствии с выданными техническими условиями и заключенными договорами о технологическом присоединении объектов капитального строительства, фактическое подключение которых еще не произведено.</w:t>
      </w:r>
    </w:p>
    <w:p w:rsidR="00B10437" w:rsidRPr="0039357A" w:rsidRDefault="00B10437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оизводственная мощность существующих водоводов и водопроводной сети достаточна для реализации вероятных планов поселения на перспективную застройку территории.</w:t>
      </w:r>
    </w:p>
    <w:p w:rsidR="00B10437" w:rsidRPr="0039357A" w:rsidRDefault="00B10437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Резервы и дефициты источников централизованного водоснабжения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84"/>
        <w:gridCol w:w="2273"/>
      </w:tblGrid>
      <w:tr w:rsidR="00B10437" w:rsidRPr="0039357A" w:rsidTr="00143DFE">
        <w:trPr>
          <w:trHeight w:val="571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10437" w:rsidRPr="0039357A" w:rsidRDefault="00B10437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B10437" w:rsidRPr="0039357A" w:rsidRDefault="00B10437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10437" w:rsidRPr="0039357A" w:rsidRDefault="00B10437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E56D3" w:rsidRPr="0039357A" w:rsidTr="00143DFE">
        <w:trPr>
          <w:trHeight w:val="340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E56D3" w:rsidRPr="0039357A" w:rsidRDefault="008E56D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8E56D3" w:rsidRPr="0039357A" w:rsidRDefault="008E56D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E56D3" w:rsidRPr="0039357A" w:rsidRDefault="008E56D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0CB3" w:rsidRPr="0039357A" w:rsidTr="00143DFE">
        <w:trPr>
          <w:trHeight w:val="34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аксимальное суточное потребление воды,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,33</w:t>
            </w:r>
          </w:p>
        </w:tc>
      </w:tr>
      <w:tr w:rsidR="00660CB3" w:rsidRPr="0039357A" w:rsidTr="00143DFE">
        <w:trPr>
          <w:trHeight w:val="34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аксимальное суточное потребление воды на расчетный срок,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B3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</w:t>
            </w:r>
            <w:r w:rsidR="00D1295B"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660CB3" w:rsidRPr="0039357A" w:rsidTr="00143DFE">
        <w:trPr>
          <w:trHeight w:val="34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ебит водозаборов,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 600,00</w:t>
            </w:r>
          </w:p>
        </w:tc>
      </w:tr>
      <w:tr w:rsidR="00660CB3" w:rsidRPr="0039357A" w:rsidTr="00143DFE">
        <w:trPr>
          <w:trHeight w:val="34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Резерв мощности,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 909,67</w:t>
            </w:r>
          </w:p>
        </w:tc>
      </w:tr>
      <w:tr w:rsidR="00660CB3" w:rsidRPr="0039357A" w:rsidTr="00143DFE">
        <w:trPr>
          <w:trHeight w:val="34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Резерв мощности, %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2</w:t>
            </w:r>
          </w:p>
        </w:tc>
      </w:tr>
      <w:tr w:rsidR="00660CB3" w:rsidRPr="0039357A" w:rsidTr="00143DFE">
        <w:trPr>
          <w:trHeight w:val="34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ефицит мощности,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60CB3" w:rsidRPr="0039357A" w:rsidTr="00143DFE">
        <w:trPr>
          <w:trHeight w:val="34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ефицит мощности, %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CB3" w:rsidRPr="0039357A" w:rsidRDefault="00660CB3" w:rsidP="0098663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B10437" w:rsidRPr="0039357A" w:rsidRDefault="00B10437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Согласно таблице, существующие источники водоснабжения способны обеспечить потребность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в воде на расчетный срок. </w:t>
      </w:r>
      <w:r w:rsidR="00A65999" w:rsidRPr="0039357A">
        <w:rPr>
          <w:rFonts w:ascii="Times New Roman" w:hAnsi="Times New Roman" w:cs="Times New Roman"/>
          <w:sz w:val="28"/>
          <w:szCs w:val="28"/>
        </w:rPr>
        <w:t>Строительство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овых источников водоснабжения и </w:t>
      </w:r>
      <w:r w:rsidR="00A65999" w:rsidRPr="0039357A">
        <w:rPr>
          <w:rFonts w:ascii="Times New Roman" w:hAnsi="Times New Roman" w:cs="Times New Roman"/>
          <w:sz w:val="28"/>
          <w:szCs w:val="28"/>
        </w:rPr>
        <w:t>проведение гидрогеологических исследований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2B6D7E" w:rsidRPr="0039357A" w:rsidRDefault="002B6D7E" w:rsidP="000E7F32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64764629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7. Прогнозные балансы потребления горячей, питьево</w:t>
      </w:r>
      <w:r w:rsidR="000E7F32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й, технической воды на срок не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менее 10 лет с учетом различных сценариев развития поселений,</w:t>
      </w:r>
      <w:r w:rsidR="004D50CF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0087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округов, </w:t>
      </w:r>
      <w:r w:rsidR="004D50CF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их округов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считанные на основании расхода горячей, питьевой, технической воды в соответствии со </w:t>
      </w:r>
      <w:r w:rsidR="00407DD7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НиП 2.04.02-84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НиП 2.04.01-85, а также исходя из текущего объема потребления воды населением и его динамики, с учетом перспективы развития и изменения состава и структуры застройки</w:t>
      </w:r>
      <w:bookmarkEnd w:id="26"/>
    </w:p>
    <w:p w:rsidR="002B6D7E" w:rsidRPr="0039357A" w:rsidRDefault="002B6D7E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анные о прогнозных балансах потребления хозяйственно-питьевой воды составлены с учетом положительной динамики роста потребителей различных секторов на основе:</w:t>
      </w:r>
    </w:p>
    <w:p w:rsidR="002B6D7E" w:rsidRPr="0039357A" w:rsidRDefault="002B6D7E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реального роста населения;</w:t>
      </w:r>
    </w:p>
    <w:p w:rsidR="002B6D7E" w:rsidRPr="0039357A" w:rsidRDefault="002B6D7E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ограммы комплексного развития коммунальной инфраструктуры;</w:t>
      </w:r>
    </w:p>
    <w:p w:rsidR="002B6D7E" w:rsidRPr="0039357A" w:rsidRDefault="002B6D7E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ограммы комплексного развития социальной инфраструктуры;</w:t>
      </w:r>
    </w:p>
    <w:p w:rsidR="002B6D7E" w:rsidRPr="0039357A" w:rsidRDefault="002B6D7E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генерального плана;</w:t>
      </w:r>
    </w:p>
    <w:p w:rsidR="002B6D7E" w:rsidRPr="0039357A" w:rsidRDefault="002B6D7E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ерспективной застройки районов </w:t>
      </w:r>
      <w:r w:rsidR="001E6EE7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>;</w:t>
      </w:r>
    </w:p>
    <w:p w:rsidR="002B6D7E" w:rsidRPr="0039357A" w:rsidRDefault="002B6D7E" w:rsidP="00B541B2">
      <w:pPr>
        <w:pStyle w:val="ae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олгосрочных целевых программ.</w:t>
      </w:r>
    </w:p>
    <w:p w:rsidR="009A1427" w:rsidRPr="0039357A" w:rsidRDefault="002B6D7E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рогнозные балансы потребления хозяйственно-питьевой воды до </w:t>
      </w:r>
      <w:r w:rsidR="00992889">
        <w:rPr>
          <w:rFonts w:ascii="Times New Roman" w:hAnsi="Times New Roman" w:cs="Times New Roman"/>
          <w:sz w:val="28"/>
          <w:szCs w:val="28"/>
        </w:rPr>
        <w:t>2045</w:t>
      </w:r>
      <w:r w:rsidR="00C04B19" w:rsidRPr="0039357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1072"/>
        <w:gridCol w:w="860"/>
        <w:gridCol w:w="861"/>
        <w:gridCol w:w="861"/>
        <w:gridCol w:w="861"/>
        <w:gridCol w:w="861"/>
        <w:gridCol w:w="861"/>
        <w:gridCol w:w="862"/>
      </w:tblGrid>
      <w:tr w:rsidR="007E0F28" w:rsidRPr="0039357A" w:rsidTr="00D1295B">
        <w:trPr>
          <w:trHeight w:val="372"/>
          <w:tblHeader/>
          <w:jc w:val="center"/>
        </w:trPr>
        <w:tc>
          <w:tcPr>
            <w:tcW w:w="1321" w:type="pct"/>
            <w:vMerge w:val="restart"/>
            <w:shd w:val="clear" w:color="auto" w:fill="auto"/>
            <w:vAlign w:val="center"/>
          </w:tcPr>
          <w:p w:rsidR="007E0F28" w:rsidRPr="0039357A" w:rsidRDefault="007E0F28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7E0F28" w:rsidRPr="0039357A" w:rsidRDefault="007E0F28" w:rsidP="000E7F32">
            <w:pPr>
              <w:suppressAutoHyphens/>
              <w:spacing w:after="0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="00CC3842" w:rsidRPr="0039357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24" w:type="pct"/>
            <w:gridSpan w:val="7"/>
            <w:shd w:val="clear" w:color="auto" w:fill="auto"/>
            <w:vAlign w:val="center"/>
          </w:tcPr>
          <w:p w:rsidR="007E0F28" w:rsidRPr="0039357A" w:rsidRDefault="007E0F28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Расчетный год</w:t>
            </w:r>
          </w:p>
        </w:tc>
      </w:tr>
      <w:tr w:rsidR="007E0F28" w:rsidRPr="0039357A" w:rsidTr="00D1295B">
        <w:trPr>
          <w:trHeight w:val="20"/>
          <w:tblHeader/>
          <w:jc w:val="center"/>
        </w:trPr>
        <w:tc>
          <w:tcPr>
            <w:tcW w:w="1321" w:type="pct"/>
            <w:vMerge/>
            <w:shd w:val="clear" w:color="auto" w:fill="auto"/>
            <w:vAlign w:val="center"/>
          </w:tcPr>
          <w:p w:rsidR="00B95D3A" w:rsidRPr="0039357A" w:rsidRDefault="00B95D3A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B95D3A" w:rsidRPr="0039357A" w:rsidRDefault="00B95D3A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95D3A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95D3A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95D3A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95D3A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95D3A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95D3A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B95D3A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656"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47" w:type="pct"/>
            <w:vAlign w:val="center"/>
          </w:tcPr>
          <w:p w:rsidR="00B95D3A" w:rsidRPr="0039357A" w:rsidRDefault="00B9765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335B42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2889"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7E0F28" w:rsidRPr="0039357A" w:rsidTr="00D1295B">
        <w:trPr>
          <w:trHeight w:val="340"/>
          <w:tblHeader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B95D3A" w:rsidRPr="0039357A" w:rsidRDefault="00B95D3A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B95D3A" w:rsidRPr="0039357A" w:rsidRDefault="00B95D3A" w:rsidP="000E7F32">
            <w:pPr>
              <w:suppressAutoHyphens/>
              <w:spacing w:after="0"/>
              <w:ind w:right="-125" w:hanging="10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95D3A" w:rsidRPr="0039357A" w:rsidRDefault="00B95D3A" w:rsidP="000E7F32">
            <w:pPr>
              <w:suppressAutoHyphens/>
              <w:spacing w:after="0"/>
              <w:ind w:right="-125" w:hanging="10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95D3A" w:rsidRPr="0039357A" w:rsidRDefault="00B95D3A" w:rsidP="000E7F32">
            <w:pPr>
              <w:suppressAutoHyphens/>
              <w:spacing w:after="0"/>
              <w:ind w:right="-125" w:hanging="10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95D3A" w:rsidRPr="0039357A" w:rsidRDefault="00B95D3A" w:rsidP="000E7F32">
            <w:pPr>
              <w:suppressAutoHyphens/>
              <w:spacing w:after="0"/>
              <w:ind w:right="-125" w:hanging="10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95D3A" w:rsidRPr="0039357A" w:rsidRDefault="00B95D3A" w:rsidP="000E7F32">
            <w:pPr>
              <w:suppressAutoHyphens/>
              <w:spacing w:after="0"/>
              <w:ind w:right="-125" w:hanging="10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95D3A" w:rsidRPr="0039357A" w:rsidRDefault="00B95D3A" w:rsidP="000E7F32">
            <w:pPr>
              <w:suppressAutoHyphens/>
              <w:spacing w:after="0"/>
              <w:ind w:right="-125" w:hanging="10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B95D3A" w:rsidRPr="0039357A" w:rsidRDefault="00B95D3A" w:rsidP="000E7F32">
            <w:pPr>
              <w:suppressAutoHyphens/>
              <w:spacing w:after="0"/>
              <w:ind w:right="-125" w:hanging="10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7" w:type="pct"/>
            <w:vAlign w:val="center"/>
          </w:tcPr>
          <w:p w:rsidR="00B95D3A" w:rsidRPr="0039357A" w:rsidRDefault="00B95D3A" w:rsidP="000E7F32">
            <w:pPr>
              <w:suppressAutoHyphens/>
              <w:spacing w:after="0"/>
              <w:ind w:right="-125" w:hanging="10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C5D0A" w:rsidRPr="0039357A" w:rsidTr="00D1295B">
        <w:trPr>
          <w:trHeight w:val="340"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Хозяйственно-питьевые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02,3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01,5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00,7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99,9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99,0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98,2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95,8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93,40</w:t>
            </w:r>
          </w:p>
        </w:tc>
      </w:tr>
      <w:tr w:rsidR="003C5D0A" w:rsidRPr="0039357A" w:rsidTr="00D1295B">
        <w:trPr>
          <w:trHeight w:val="340"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роизводственные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0,00</w:t>
            </w:r>
          </w:p>
        </w:tc>
      </w:tr>
      <w:tr w:rsidR="003C5D0A" w:rsidRPr="0039357A" w:rsidTr="00D1295B">
        <w:trPr>
          <w:trHeight w:val="340"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2,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1,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1,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1,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1,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1,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0,8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9,86</w:t>
            </w:r>
          </w:p>
        </w:tc>
      </w:tr>
      <w:tr w:rsidR="003C5D0A" w:rsidRPr="0039357A" w:rsidTr="00D1295B">
        <w:trPr>
          <w:trHeight w:val="340"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Культурно-бытовые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,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3,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4,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5,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6,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7,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8,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3,80</w:t>
            </w:r>
          </w:p>
        </w:tc>
      </w:tr>
      <w:tr w:rsidR="003C5D0A" w:rsidRPr="0039357A" w:rsidTr="00D1295B">
        <w:trPr>
          <w:trHeight w:val="340"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лив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0,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0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0,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9,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9,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9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9,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8,57</w:t>
            </w:r>
          </w:p>
        </w:tc>
      </w:tr>
      <w:tr w:rsidR="003C5D0A" w:rsidRPr="0039357A" w:rsidTr="00D1295B">
        <w:trPr>
          <w:trHeight w:val="340"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еучтенные расходы (потери)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4,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8,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5,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2,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6,5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3,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,30</w:t>
            </w:r>
          </w:p>
        </w:tc>
      </w:tr>
      <w:tr w:rsidR="003C5D0A" w:rsidRPr="0039357A" w:rsidTr="00D1295B">
        <w:trPr>
          <w:trHeight w:val="340"/>
          <w:jc w:val="center"/>
        </w:trPr>
        <w:tc>
          <w:tcPr>
            <w:tcW w:w="132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сего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51,9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45,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42,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3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33,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30,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5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92</w:t>
            </w:r>
          </w:p>
        </w:tc>
      </w:tr>
    </w:tbl>
    <w:p w:rsidR="005F57B8" w:rsidRPr="0039357A" w:rsidRDefault="003C5D0A" w:rsidP="000E7F32">
      <w:pPr>
        <w:suppressAutoHyphens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F9B4E">
            <wp:extent cx="6120000" cy="30945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94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D7E" w:rsidRPr="0039357A" w:rsidRDefault="002B6D7E" w:rsidP="000E7F32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рогнозные балансы потребления хозяйственно-питьевой воды до </w:t>
      </w:r>
      <w:r w:rsidR="00992889">
        <w:rPr>
          <w:rFonts w:ascii="Times New Roman" w:hAnsi="Times New Roman" w:cs="Times New Roman"/>
          <w:sz w:val="28"/>
          <w:szCs w:val="28"/>
        </w:rPr>
        <w:t>2045</w:t>
      </w:r>
      <w:r w:rsidR="00575F5C" w:rsidRPr="0039357A">
        <w:rPr>
          <w:rFonts w:ascii="Times New Roman" w:hAnsi="Times New Roman" w:cs="Times New Roman"/>
          <w:sz w:val="28"/>
          <w:szCs w:val="28"/>
        </w:rPr>
        <w:t> года</w:t>
      </w:r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2B6D7E" w:rsidRPr="0039357A" w:rsidRDefault="002B6D7E" w:rsidP="000E7F32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64764630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8. Описание централизованной системы горячего водоснабжения</w:t>
      </w:r>
      <w:r w:rsidR="000E7F32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использованием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закрытых систем горячего водоснабжения, отражающ</w:t>
      </w:r>
      <w:r w:rsidR="000E7F32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е технологические особенности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указанной системы</w:t>
      </w:r>
      <w:bookmarkEnd w:id="27"/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2B6D7E" w:rsidRPr="0039357A" w:rsidRDefault="002B6D7E" w:rsidP="000E7F32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64764631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9. С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28"/>
    </w:p>
    <w:p w:rsidR="00413DA3" w:rsidRPr="0039357A" w:rsidRDefault="00413DA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жидаемая величина потребления хозяйственно-питьевой воды рассчитана на основе прогнозных балансов потребления хозяйственно-питьевой воды до </w:t>
      </w:r>
      <w:r w:rsidR="00992889">
        <w:rPr>
          <w:rFonts w:ascii="Times New Roman" w:hAnsi="Times New Roman" w:cs="Times New Roman"/>
          <w:sz w:val="28"/>
          <w:szCs w:val="28"/>
        </w:rPr>
        <w:t>2045</w:t>
      </w:r>
      <w:r w:rsidRPr="0039357A">
        <w:rPr>
          <w:rFonts w:ascii="Times New Roman" w:hAnsi="Times New Roman" w:cs="Times New Roman"/>
          <w:sz w:val="28"/>
          <w:szCs w:val="28"/>
        </w:rPr>
        <w:t xml:space="preserve"> г. п. 3.7.</w:t>
      </w:r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413DA3" w:rsidRPr="0039357A" w:rsidRDefault="00413DA3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Фактическое и ожидаемое потребление хозяйственно-питьевой в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936"/>
        <w:gridCol w:w="878"/>
        <w:gridCol w:w="878"/>
        <w:gridCol w:w="878"/>
        <w:gridCol w:w="878"/>
        <w:gridCol w:w="878"/>
        <w:gridCol w:w="878"/>
        <w:gridCol w:w="888"/>
      </w:tblGrid>
      <w:tr w:rsidR="00413DA3" w:rsidRPr="0039357A" w:rsidTr="003C5D0A">
        <w:trPr>
          <w:trHeight w:val="340"/>
          <w:tblHeader/>
          <w:jc w:val="center"/>
        </w:trPr>
        <w:tc>
          <w:tcPr>
            <w:tcW w:w="1325" w:type="pct"/>
            <w:vMerge w:val="restart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ind w:firstLine="32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413DA3" w:rsidRPr="0039357A" w:rsidRDefault="00413DA3" w:rsidP="000E7F32">
            <w:pPr>
              <w:suppressAutoHyphens/>
              <w:spacing w:after="0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е потреб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</w:t>
            </w:r>
          </w:p>
          <w:p w:rsidR="00413DA3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90" w:type="pct"/>
            <w:gridSpan w:val="7"/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жидаемое потребление</w:t>
            </w:r>
          </w:p>
        </w:tc>
      </w:tr>
      <w:tr w:rsidR="00413DA3" w:rsidRPr="0039357A" w:rsidTr="003C5D0A">
        <w:trPr>
          <w:trHeight w:val="567"/>
          <w:tblHeader/>
          <w:jc w:val="center"/>
        </w:trPr>
        <w:tc>
          <w:tcPr>
            <w:tcW w:w="1325" w:type="pct"/>
            <w:vMerge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413DA3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3DA3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3DA3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3DA3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3DA3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3DA3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7E0F28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656"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13DA3" w:rsidRPr="0039357A" w:rsidRDefault="00B9765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335B42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2889"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413DA3" w:rsidRPr="0039357A" w:rsidTr="003C5D0A">
        <w:trPr>
          <w:trHeight w:val="340"/>
          <w:tblHeader/>
          <w:jc w:val="center"/>
        </w:trPr>
        <w:tc>
          <w:tcPr>
            <w:tcW w:w="1325" w:type="pct"/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ind w:right="-72" w:hanging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ind w:right="-72" w:hanging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ind w:right="-72" w:hanging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ind w:right="-72" w:hanging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ind w:right="-72" w:hanging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ind w:right="-72" w:hanging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ind w:right="-72" w:hanging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13DA3" w:rsidRPr="0039357A" w:rsidRDefault="00413DA3" w:rsidP="000E7F32">
            <w:pPr>
              <w:suppressAutoHyphens/>
              <w:spacing w:after="0"/>
              <w:ind w:right="-72" w:hanging="1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C5D0A" w:rsidRPr="0039357A" w:rsidTr="003C5D0A">
        <w:trPr>
          <w:trHeight w:val="340"/>
          <w:jc w:val="center"/>
        </w:trPr>
        <w:tc>
          <w:tcPr>
            <w:tcW w:w="1325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одовое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51,9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45,5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42,2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39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33,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30,3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5,9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92</w:t>
            </w:r>
          </w:p>
        </w:tc>
      </w:tr>
      <w:tr w:rsidR="003C5D0A" w:rsidRPr="0039357A" w:rsidTr="003C5D0A">
        <w:trPr>
          <w:trHeight w:val="340"/>
          <w:jc w:val="center"/>
        </w:trPr>
        <w:tc>
          <w:tcPr>
            <w:tcW w:w="1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суточное,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690,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672,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663,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654,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638,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631,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619,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621,69</w:t>
            </w:r>
          </w:p>
        </w:tc>
      </w:tr>
      <w:tr w:rsidR="003C5D0A" w:rsidRPr="0039357A" w:rsidTr="003C5D0A">
        <w:trPr>
          <w:trHeight w:val="340"/>
          <w:jc w:val="center"/>
        </w:trPr>
        <w:tc>
          <w:tcPr>
            <w:tcW w:w="13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ное суточное,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 242,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 210,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 194,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 178,6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 149,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 136,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 114,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 119,05</w:t>
            </w:r>
          </w:p>
        </w:tc>
      </w:tr>
    </w:tbl>
    <w:p w:rsidR="00335B42" w:rsidRPr="0039357A" w:rsidRDefault="003C5D0A" w:rsidP="00143DFE">
      <w:pPr>
        <w:suppressAutoHyphens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9BE07">
            <wp:extent cx="6120000" cy="3071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DA3" w:rsidRPr="0039357A" w:rsidRDefault="00413DA3" w:rsidP="000E7F32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Фактическое и ожидаемое потребление хозяйственно-питьевой воды</w:t>
      </w:r>
    </w:p>
    <w:p w:rsidR="002B6D7E" w:rsidRPr="0039357A" w:rsidRDefault="002B6D7E" w:rsidP="000E7F32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64764632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10. Описание территориальной структуры потребления горячей, питьевой, технической воды, которую следует определять по отчетам организаций, о</w:t>
      </w:r>
      <w:r w:rsidR="000E7F32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ществляющих водоснабжение, с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разбивкой по технологическим зонам</w:t>
      </w:r>
      <w:bookmarkEnd w:id="29"/>
    </w:p>
    <w:p w:rsidR="00413DA3" w:rsidRDefault="00413DA3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Структура потребления хозяйственно-питьевой воды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включена в</w:t>
      </w:r>
      <w:r w:rsidR="00013E81" w:rsidRPr="0039357A">
        <w:rPr>
          <w:rFonts w:ascii="Times New Roman" w:hAnsi="Times New Roman" w:cs="Times New Roman"/>
          <w:sz w:val="28"/>
          <w:szCs w:val="28"/>
        </w:rPr>
        <w:t xml:space="preserve"> одну</w:t>
      </w:r>
      <w:r w:rsidRPr="0039357A">
        <w:rPr>
          <w:rFonts w:ascii="Times New Roman" w:hAnsi="Times New Roman" w:cs="Times New Roman"/>
          <w:sz w:val="28"/>
          <w:szCs w:val="28"/>
        </w:rPr>
        <w:t xml:space="preserve"> эксплуатационн</w:t>
      </w:r>
      <w:r w:rsidR="00013E81" w:rsidRPr="0039357A">
        <w:rPr>
          <w:rFonts w:ascii="Times New Roman" w:hAnsi="Times New Roman" w:cs="Times New Roman"/>
          <w:sz w:val="28"/>
          <w:szCs w:val="28"/>
        </w:rPr>
        <w:t>ую</w:t>
      </w:r>
      <w:r w:rsidRPr="0039357A">
        <w:rPr>
          <w:rFonts w:ascii="Times New Roman" w:hAnsi="Times New Roman" w:cs="Times New Roman"/>
          <w:sz w:val="28"/>
          <w:szCs w:val="28"/>
        </w:rPr>
        <w:t xml:space="preserve"> зон</w:t>
      </w:r>
      <w:r w:rsidR="00013E81" w:rsidRPr="0039357A">
        <w:rPr>
          <w:rFonts w:ascii="Times New Roman" w:hAnsi="Times New Roman" w:cs="Times New Roman"/>
          <w:sz w:val="28"/>
          <w:szCs w:val="28"/>
        </w:rPr>
        <w:t>у</w:t>
      </w:r>
      <w:r w:rsidRPr="0039357A">
        <w:rPr>
          <w:rFonts w:ascii="Times New Roman" w:hAnsi="Times New Roman" w:cs="Times New Roman"/>
          <w:sz w:val="28"/>
          <w:szCs w:val="28"/>
        </w:rPr>
        <w:t>. Территориальная структура потребления хозяйственно-питьевой воды приведен</w:t>
      </w:r>
      <w:r w:rsidR="00972584" w:rsidRPr="0039357A">
        <w:rPr>
          <w:rFonts w:ascii="Times New Roman" w:hAnsi="Times New Roman" w:cs="Times New Roman"/>
          <w:sz w:val="28"/>
          <w:szCs w:val="28"/>
        </w:rPr>
        <w:t>а в таблице ниже.</w:t>
      </w:r>
      <w:r w:rsidR="00A11AB0" w:rsidRPr="0039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D0A" w:rsidRDefault="003C5D0A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D0A" w:rsidRDefault="003C5D0A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D0A" w:rsidRDefault="003C5D0A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D0A" w:rsidRDefault="003C5D0A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D0A" w:rsidRDefault="003C5D0A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D0A" w:rsidRDefault="003C5D0A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DA3" w:rsidRPr="0039357A" w:rsidRDefault="00413DA3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структура потребления хозяйственно-питьевой воды </w:t>
      </w:r>
      <w:r w:rsidR="007E0F28" w:rsidRPr="0039357A">
        <w:rPr>
          <w:rFonts w:ascii="Times New Roman" w:hAnsi="Times New Roman" w:cs="Times New Roman"/>
          <w:sz w:val="28"/>
          <w:szCs w:val="28"/>
        </w:rPr>
        <w:t xml:space="preserve">за </w:t>
      </w:r>
      <w:r w:rsidR="00CC3842" w:rsidRPr="0039357A">
        <w:rPr>
          <w:rFonts w:ascii="Times New Roman" w:hAnsi="Times New Roman" w:cs="Times New Roman"/>
          <w:sz w:val="28"/>
          <w:szCs w:val="28"/>
        </w:rPr>
        <w:t>2023</w:t>
      </w:r>
      <w:r w:rsidRPr="0039357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2410"/>
        <w:gridCol w:w="1418"/>
        <w:gridCol w:w="3002"/>
      </w:tblGrid>
      <w:tr w:rsidR="00972584" w:rsidRPr="0039357A" w:rsidTr="00143DFE">
        <w:trPr>
          <w:trHeight w:val="567"/>
          <w:tblHeader/>
          <w:jc w:val="center"/>
        </w:trPr>
        <w:tc>
          <w:tcPr>
            <w:tcW w:w="2863" w:type="dxa"/>
            <w:shd w:val="clear" w:color="auto" w:fill="auto"/>
            <w:tcMar>
              <w:top w:w="0" w:type="dxa"/>
            </w:tcMar>
            <w:vAlign w:val="center"/>
          </w:tcPr>
          <w:p w:rsidR="00972584" w:rsidRPr="0039357A" w:rsidRDefault="00143DFE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</w:t>
            </w:r>
            <w:r w:rsidR="00972584" w:rsidRPr="0039357A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</w:tcMar>
            <w:vAlign w:val="center"/>
          </w:tcPr>
          <w:p w:rsidR="00972584" w:rsidRPr="0039357A" w:rsidRDefault="00972584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руппа абонентов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</w:tcMar>
            <w:vAlign w:val="center"/>
          </w:tcPr>
          <w:p w:rsidR="00972584" w:rsidRPr="0039357A" w:rsidRDefault="00972584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Число абонентов</w:t>
            </w:r>
          </w:p>
        </w:tc>
        <w:tc>
          <w:tcPr>
            <w:tcW w:w="3002" w:type="dxa"/>
            <w:shd w:val="clear" w:color="auto" w:fill="auto"/>
            <w:tcMar>
              <w:top w:w="0" w:type="dxa"/>
            </w:tcMar>
            <w:vAlign w:val="center"/>
          </w:tcPr>
          <w:p w:rsidR="00972584" w:rsidRPr="0039357A" w:rsidRDefault="000E7F3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одовой объем поданной воды,</w:t>
            </w:r>
            <w:r w:rsidR="00972584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тыс. м</w:t>
            </w:r>
            <w:r w:rsidR="00972584"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972584" w:rsidRPr="0039357A" w:rsidTr="00143DFE">
        <w:trPr>
          <w:trHeight w:val="340"/>
          <w:tblHeader/>
          <w:jc w:val="center"/>
        </w:trPr>
        <w:tc>
          <w:tcPr>
            <w:tcW w:w="2863" w:type="dxa"/>
            <w:shd w:val="clear" w:color="auto" w:fill="auto"/>
            <w:tcMar>
              <w:top w:w="0" w:type="dxa"/>
            </w:tcMar>
            <w:vAlign w:val="center"/>
          </w:tcPr>
          <w:p w:rsidR="00972584" w:rsidRPr="0039357A" w:rsidRDefault="00972584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</w:tcMar>
            <w:vAlign w:val="center"/>
          </w:tcPr>
          <w:p w:rsidR="00972584" w:rsidRPr="0039357A" w:rsidRDefault="00972584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72584" w:rsidRPr="0039357A" w:rsidRDefault="00972584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72584" w:rsidRPr="0039357A" w:rsidRDefault="00972584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086" w:rsidRPr="0039357A" w:rsidTr="00143DFE">
        <w:trPr>
          <w:trHeight w:val="519"/>
          <w:jc w:val="center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143DFE" w:rsidRPr="0039357A" w:rsidRDefault="00105086" w:rsidP="00143DF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. Красное Поле</w:t>
            </w:r>
            <w:r w:rsidR="00143DFE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05086" w:rsidRPr="0039357A" w:rsidRDefault="00105086" w:rsidP="00143DF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. Прудный</w:t>
            </w:r>
            <w:r w:rsidR="00143DFE" w:rsidRPr="00393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5086" w:rsidRPr="0039357A" w:rsidRDefault="0010508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. Мохови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105086" w:rsidRPr="0039357A" w:rsidRDefault="0010508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105086" w:rsidRPr="0039357A" w:rsidRDefault="0010508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4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105086" w:rsidRPr="0039357A" w:rsidRDefault="0010508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78</w:t>
            </w:r>
          </w:p>
        </w:tc>
      </w:tr>
      <w:tr w:rsidR="00105086" w:rsidRPr="0039357A" w:rsidTr="00143DFE">
        <w:trPr>
          <w:trHeight w:val="369"/>
          <w:jc w:val="center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105086" w:rsidRPr="0039357A" w:rsidRDefault="0010508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105086" w:rsidRPr="0039357A" w:rsidRDefault="0010508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105086" w:rsidRPr="0039357A" w:rsidRDefault="0010508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105086" w:rsidRPr="0039357A" w:rsidRDefault="0010508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6</w:t>
            </w:r>
          </w:p>
        </w:tc>
      </w:tr>
      <w:tr w:rsidR="00335B42" w:rsidRPr="0039357A" w:rsidTr="00143DFE">
        <w:trPr>
          <w:trHeight w:val="369"/>
          <w:jc w:val="center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35B42" w:rsidRPr="0039357A" w:rsidRDefault="00335B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35B42" w:rsidRPr="0039357A" w:rsidRDefault="0010508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6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35B42" w:rsidRPr="0039357A" w:rsidRDefault="0010508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14</w:t>
            </w:r>
          </w:p>
        </w:tc>
      </w:tr>
    </w:tbl>
    <w:p w:rsidR="002B14F9" w:rsidRPr="0039357A" w:rsidRDefault="00105086" w:rsidP="000E7F32">
      <w:pPr>
        <w:pStyle w:val="ae"/>
        <w:tabs>
          <w:tab w:val="left" w:pos="567"/>
        </w:tabs>
        <w:suppressAutoHyphens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8229E">
            <wp:extent cx="6097651" cy="3384000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651" cy="33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DA3" w:rsidRPr="0039357A" w:rsidRDefault="00413DA3" w:rsidP="000E7F32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Годовой объем поданной воды по группам абонентам</w:t>
      </w:r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2B6D7E" w:rsidRPr="0039357A" w:rsidRDefault="007152F5" w:rsidP="000E7F32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164764633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1. </w:t>
      </w:r>
      <w:r w:rsidR="002B6D7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Прогноз распределения расходов воды на водоснаб</w:t>
      </w:r>
      <w:r w:rsidR="00B6139B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жение по типам абонентов, в том</w:t>
      </w:r>
      <w:r w:rsidR="000E7F32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6D7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числе на водоснабжение жилых зданий, объектов общественно-делов</w:t>
      </w:r>
      <w:r w:rsidR="000E7F32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назначения, </w:t>
      </w:r>
      <w:r w:rsidR="002B6D7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  <w:bookmarkEnd w:id="30"/>
    </w:p>
    <w:p w:rsidR="002B6D7E" w:rsidRPr="0039357A" w:rsidRDefault="002B6D7E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С учетом данных о перспективном потреблении горячей, питьевой, технической воды абонентами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5DBE" w:rsidRPr="0039357A">
        <w:rPr>
          <w:rFonts w:ascii="Times New Roman" w:hAnsi="Times New Roman" w:cs="Times New Roman"/>
          <w:sz w:val="28"/>
          <w:szCs w:val="28"/>
        </w:rPr>
        <w:t>,</w:t>
      </w:r>
      <w:r w:rsidRPr="0039357A">
        <w:rPr>
          <w:rFonts w:ascii="Times New Roman" w:hAnsi="Times New Roman" w:cs="Times New Roman"/>
          <w:sz w:val="28"/>
          <w:szCs w:val="28"/>
        </w:rPr>
        <w:t xml:space="preserve"> составлен прогноз распределения расходов воды на водоснабжение по типам абонентов, в том числе на водоснабжение жилых зданий, объектов общественно делового назначения, промышленных объектов, исходя из фактических расходов питьевой и горячей воды.</w:t>
      </w:r>
    </w:p>
    <w:p w:rsidR="002B6D7E" w:rsidRPr="0039357A" w:rsidRDefault="002B6D7E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>Прогноз распределения расходов воды на водоснабжение по типам абонентов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2252"/>
        <w:gridCol w:w="852"/>
        <w:gridCol w:w="739"/>
        <w:gridCol w:w="741"/>
        <w:gridCol w:w="739"/>
        <w:gridCol w:w="741"/>
        <w:gridCol w:w="741"/>
        <w:gridCol w:w="783"/>
        <w:gridCol w:w="806"/>
      </w:tblGrid>
      <w:tr w:rsidR="008E24BD" w:rsidRPr="0039357A" w:rsidTr="003C5D0A">
        <w:trPr>
          <w:trHeight w:val="340"/>
          <w:tblHeader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8E24BD" w:rsidRPr="0039357A" w:rsidRDefault="008E24BD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або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нента</w:t>
            </w:r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:rsidR="008E24BD" w:rsidRPr="0039357A" w:rsidRDefault="008E24BD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потребителей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8E24BD" w:rsidRPr="0039357A" w:rsidRDefault="00ED382D" w:rsidP="000A7A78">
            <w:pPr>
              <w:suppressAutoHyphens/>
              <w:spacing w:after="0"/>
              <w:ind w:left="1"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="00CC3842" w:rsidRPr="0039357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770" w:type="pct"/>
            <w:gridSpan w:val="7"/>
            <w:shd w:val="clear" w:color="auto" w:fill="auto"/>
            <w:vAlign w:val="center"/>
          </w:tcPr>
          <w:p w:rsidR="008E24BD" w:rsidRPr="0039357A" w:rsidRDefault="008E24BD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41D6C" w:rsidRPr="0039357A" w:rsidTr="003C5D0A">
        <w:trPr>
          <w:trHeight w:val="624"/>
          <w:tblHeader/>
          <w:jc w:val="center"/>
        </w:trPr>
        <w:tc>
          <w:tcPr>
            <w:tcW w:w="605" w:type="pct"/>
            <w:vMerge/>
            <w:shd w:val="clear" w:color="auto" w:fill="auto"/>
          </w:tcPr>
          <w:p w:rsidR="00741D6C" w:rsidRPr="0039357A" w:rsidRDefault="00741D6C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741D6C" w:rsidRPr="0039357A" w:rsidRDefault="00741D6C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741D6C" w:rsidRPr="0039357A" w:rsidRDefault="00741D6C" w:rsidP="000E7F32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7E0F28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656"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41D6C" w:rsidRPr="0039357A" w:rsidRDefault="00B9765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335B42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2889"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F3080E" w:rsidRPr="0039357A" w:rsidTr="003C5D0A">
        <w:trPr>
          <w:trHeight w:val="340"/>
          <w:tblHeader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F3080E" w:rsidRPr="0039357A" w:rsidRDefault="00F3080E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F3080E" w:rsidRPr="0039357A" w:rsidRDefault="00F3080E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F3080E" w:rsidRPr="0039357A" w:rsidRDefault="00F3080E" w:rsidP="000E7F32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3080E" w:rsidRPr="0039357A" w:rsidRDefault="00F3080E" w:rsidP="000E7F32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3080E" w:rsidRPr="0039357A" w:rsidRDefault="00F3080E" w:rsidP="000E7F32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3080E" w:rsidRPr="0039357A" w:rsidRDefault="00F3080E" w:rsidP="000E7F32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3080E" w:rsidRPr="0039357A" w:rsidRDefault="00F3080E" w:rsidP="000E7F32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3080E" w:rsidRPr="0039357A" w:rsidRDefault="00F3080E" w:rsidP="000E7F32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3080E" w:rsidRPr="0039357A" w:rsidRDefault="00F3080E" w:rsidP="000E7F32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3080E" w:rsidRPr="0039357A" w:rsidRDefault="00F3080E" w:rsidP="000E7F32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5D0A" w:rsidRPr="0039357A" w:rsidTr="003C5D0A">
        <w:trPr>
          <w:trHeight w:val="34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-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жилые здания, тыс.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8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1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8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5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4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53</w:t>
            </w:r>
          </w:p>
        </w:tc>
      </w:tr>
      <w:tr w:rsidR="003C5D0A" w:rsidRPr="0039357A" w:rsidTr="003C5D0A">
        <w:trPr>
          <w:trHeight w:val="34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-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лив, тыс.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7</w:t>
            </w:r>
          </w:p>
        </w:tc>
      </w:tr>
      <w:tr w:rsidR="003C5D0A" w:rsidRPr="0039357A" w:rsidTr="003C5D0A">
        <w:trPr>
          <w:trHeight w:val="34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-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личное подворное хозяйство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6</w:t>
            </w:r>
          </w:p>
        </w:tc>
      </w:tr>
      <w:tr w:rsidR="003C5D0A" w:rsidRPr="0039357A" w:rsidTr="003C5D0A">
        <w:trPr>
          <w:trHeight w:val="340"/>
          <w:jc w:val="center"/>
        </w:trPr>
        <w:tc>
          <w:tcPr>
            <w:tcW w:w="605" w:type="pct"/>
            <w:vMerge w:val="restar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-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кты общественно-делового назначения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58</w:t>
            </w:r>
          </w:p>
        </w:tc>
      </w:tr>
      <w:tr w:rsidR="003C5D0A" w:rsidRPr="0039357A" w:rsidTr="003C5D0A">
        <w:trPr>
          <w:trHeight w:val="340"/>
          <w:jc w:val="center"/>
        </w:trPr>
        <w:tc>
          <w:tcPr>
            <w:tcW w:w="605" w:type="pct"/>
            <w:vMerge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-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 тыс.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9</w:t>
            </w:r>
          </w:p>
        </w:tc>
      </w:tr>
      <w:tr w:rsidR="003C5D0A" w:rsidRPr="0039357A" w:rsidTr="003C5D0A">
        <w:trPr>
          <w:trHeight w:val="340"/>
          <w:jc w:val="center"/>
        </w:trPr>
        <w:tc>
          <w:tcPr>
            <w:tcW w:w="605" w:type="pct"/>
            <w:vMerge/>
            <w:shd w:val="clear" w:color="auto" w:fill="auto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-3"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роизводственные нужды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2B6D7E" w:rsidRPr="0039357A" w:rsidRDefault="003C5D0A" w:rsidP="00210B2A">
      <w:pPr>
        <w:suppressAutoHyphens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9F7C7">
            <wp:extent cx="6084000" cy="3053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05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D7E" w:rsidRPr="0039357A" w:rsidRDefault="002B6D7E" w:rsidP="000E7F32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огноз распределения расходов воды на водоснабжение по типам абонентов</w:t>
      </w:r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2B6D7E" w:rsidRPr="0039357A" w:rsidRDefault="002B6D7E" w:rsidP="000E7F32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64764634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12. Сведения о фактических и планируемых потерях </w:t>
      </w:r>
      <w:r w:rsidR="000E7F32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ячей, питьевой, технической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ы при ее транспортировке (годовые, среднесуточные значения)</w:t>
      </w:r>
      <w:bookmarkEnd w:id="31"/>
    </w:p>
    <w:p w:rsidR="002B6D7E" w:rsidRPr="0039357A" w:rsidRDefault="002B6D7E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огноз потерь составлен с учетом целевых показателей долгосрочных целевых показателей, а также с учетом мероприятий, предложенных в данной схеме.</w:t>
      </w:r>
    </w:p>
    <w:p w:rsidR="002B6D7E" w:rsidRPr="0039357A" w:rsidRDefault="002B6D7E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ведения о фактических и планируемых потерях хо</w:t>
      </w:r>
      <w:r w:rsidR="000E7F32" w:rsidRPr="0039357A">
        <w:rPr>
          <w:rFonts w:ascii="Times New Roman" w:hAnsi="Times New Roman" w:cs="Times New Roman"/>
          <w:sz w:val="28"/>
          <w:szCs w:val="28"/>
        </w:rPr>
        <w:t xml:space="preserve">зяйственно-питьевой воды при ее </w:t>
      </w:r>
      <w:r w:rsidRPr="0039357A">
        <w:rPr>
          <w:rFonts w:ascii="Times New Roman" w:hAnsi="Times New Roman" w:cs="Times New Roman"/>
          <w:sz w:val="28"/>
          <w:szCs w:val="28"/>
        </w:rPr>
        <w:t>транспортировке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958"/>
        <w:gridCol w:w="923"/>
        <w:gridCol w:w="923"/>
        <w:gridCol w:w="923"/>
        <w:gridCol w:w="923"/>
        <w:gridCol w:w="923"/>
        <w:gridCol w:w="923"/>
        <w:gridCol w:w="888"/>
      </w:tblGrid>
      <w:tr w:rsidR="003C3757" w:rsidRPr="0039357A" w:rsidTr="003C5D0A">
        <w:trPr>
          <w:trHeight w:val="340"/>
          <w:jc w:val="center"/>
        </w:trPr>
        <w:tc>
          <w:tcPr>
            <w:tcW w:w="1184" w:type="pct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C3757" w:rsidRPr="0039357A" w:rsidRDefault="003C3757" w:rsidP="000E7F32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</w:t>
            </w:r>
          </w:p>
          <w:p w:rsidR="0070429F" w:rsidRPr="0039357A" w:rsidRDefault="0070429F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3C3757" w:rsidRPr="0039357A" w:rsidRDefault="008F1F64" w:rsidP="000E7F32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C3757" w:rsidRPr="0039357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C3757" w:rsidRPr="0039357A" w:rsidRDefault="003C3757" w:rsidP="000E7F32">
            <w:pPr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потери</w:t>
            </w:r>
          </w:p>
          <w:p w:rsidR="003C3757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21" w:type="pct"/>
            <w:gridSpan w:val="7"/>
            <w:shd w:val="clear" w:color="auto" w:fill="auto"/>
            <w:vAlign w:val="center"/>
          </w:tcPr>
          <w:p w:rsidR="003C3757" w:rsidRPr="0039357A" w:rsidRDefault="003C3757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ланируемые потери</w:t>
            </w:r>
          </w:p>
        </w:tc>
      </w:tr>
      <w:tr w:rsidR="00741D6C" w:rsidRPr="0039357A" w:rsidTr="000E7F32">
        <w:trPr>
          <w:trHeight w:val="567"/>
          <w:jc w:val="center"/>
        </w:trPr>
        <w:tc>
          <w:tcPr>
            <w:tcW w:w="1184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41D6C" w:rsidRPr="0039357A" w:rsidRDefault="00741D6C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741D6C" w:rsidRPr="0039357A" w:rsidRDefault="00741D6C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8F1F64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656"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41D6C" w:rsidRPr="0039357A" w:rsidRDefault="00B9765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335B42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2889"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3C5D0A" w:rsidRPr="0039357A" w:rsidTr="000E7F32">
        <w:trPr>
          <w:trHeight w:val="340"/>
          <w:jc w:val="center"/>
        </w:trPr>
        <w:tc>
          <w:tcPr>
            <w:tcW w:w="1184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одовые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5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3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</w:t>
            </w:r>
          </w:p>
        </w:tc>
      </w:tr>
      <w:tr w:rsidR="003C5D0A" w:rsidRPr="0039357A" w:rsidTr="000E7F32">
        <w:trPr>
          <w:trHeight w:val="340"/>
          <w:jc w:val="center"/>
        </w:trPr>
        <w:tc>
          <w:tcPr>
            <w:tcW w:w="1184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суточные,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</w:tr>
    </w:tbl>
    <w:p w:rsidR="00811797" w:rsidRPr="0039357A" w:rsidRDefault="003C5D0A" w:rsidP="000E7F32">
      <w:pPr>
        <w:tabs>
          <w:tab w:val="left" w:pos="2925"/>
        </w:tabs>
        <w:suppressAutoHyphens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FE7D2">
            <wp:extent cx="6120000" cy="308016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80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A70" w:rsidRPr="0039357A" w:rsidRDefault="000E324F" w:rsidP="000E7F32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Фактические и планируемые потери хозяйственно-пить</w:t>
      </w:r>
      <w:r w:rsidR="000E7F32" w:rsidRPr="0039357A">
        <w:rPr>
          <w:rFonts w:ascii="Times New Roman" w:hAnsi="Times New Roman" w:cs="Times New Roman"/>
          <w:sz w:val="28"/>
          <w:szCs w:val="28"/>
        </w:rPr>
        <w:t xml:space="preserve">евой воды при ее </w:t>
      </w:r>
      <w:r w:rsidR="00FF3A5C" w:rsidRPr="0039357A">
        <w:rPr>
          <w:rFonts w:ascii="Times New Roman" w:hAnsi="Times New Roman" w:cs="Times New Roman"/>
          <w:sz w:val="28"/>
          <w:szCs w:val="28"/>
        </w:rPr>
        <w:t>транспортировке</w:t>
      </w:r>
    </w:p>
    <w:p w:rsidR="00DD01DB" w:rsidRPr="0039357A" w:rsidRDefault="003C5D0A" w:rsidP="000E7F3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8FDFC6">
            <wp:extent cx="6120000" cy="308016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80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24F" w:rsidRPr="0039357A" w:rsidRDefault="000E324F" w:rsidP="000E7F32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Фактические и планируемые потери хо</w:t>
      </w:r>
      <w:r w:rsidR="000E7F32" w:rsidRPr="0039357A">
        <w:rPr>
          <w:rFonts w:ascii="Times New Roman" w:hAnsi="Times New Roman" w:cs="Times New Roman"/>
          <w:sz w:val="28"/>
          <w:szCs w:val="28"/>
        </w:rPr>
        <w:t xml:space="preserve">зяйственно-питьевой воды при ее </w:t>
      </w:r>
      <w:r w:rsidRPr="0039357A">
        <w:rPr>
          <w:rFonts w:ascii="Times New Roman" w:hAnsi="Times New Roman" w:cs="Times New Roman"/>
          <w:sz w:val="28"/>
          <w:szCs w:val="28"/>
        </w:rPr>
        <w:t>транспортировке</w:t>
      </w:r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2B6D7E" w:rsidRPr="0039357A" w:rsidRDefault="002B6D7E" w:rsidP="000E7F32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64764635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13. Перспективные балансы водоснабжения и водоотве</w:t>
      </w:r>
      <w:r w:rsidR="000E7F32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ния (общий - баланс подачи и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горячей, питьевой, технической воды, территориальны</w:t>
      </w:r>
      <w:r w:rsidR="000E7F32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й - баланс подачи горячей,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</w:r>
      <w:bookmarkEnd w:id="32"/>
    </w:p>
    <w:p w:rsidR="002B6D7E" w:rsidRPr="0039357A" w:rsidRDefault="002B6D7E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ерспективный общий баланс подачи и реализации водоснабж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3"/>
        <w:gridCol w:w="1418"/>
        <w:gridCol w:w="957"/>
        <w:gridCol w:w="850"/>
        <w:gridCol w:w="851"/>
        <w:gridCol w:w="850"/>
        <w:gridCol w:w="851"/>
        <w:gridCol w:w="850"/>
        <w:gridCol w:w="851"/>
        <w:gridCol w:w="850"/>
      </w:tblGrid>
      <w:tr w:rsidR="006E3089" w:rsidRPr="0039357A" w:rsidTr="00013E81">
        <w:trPr>
          <w:trHeight w:val="340"/>
          <w:tblHeader/>
          <w:jc w:val="center"/>
        </w:trPr>
        <w:tc>
          <w:tcPr>
            <w:tcW w:w="1243" w:type="dxa"/>
            <w:vMerge w:val="restart"/>
            <w:vAlign w:val="center"/>
          </w:tcPr>
          <w:p w:rsidR="006E3089" w:rsidRPr="0039357A" w:rsidRDefault="006E3089" w:rsidP="000E7F32">
            <w:pPr>
              <w:suppressAutoHyphens/>
              <w:spacing w:after="0"/>
              <w:ind w:left="-10"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3089" w:rsidRPr="0039357A" w:rsidRDefault="006E3089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6E3089" w:rsidRPr="0039357A" w:rsidRDefault="00ED382D" w:rsidP="000E7F32">
            <w:pPr>
              <w:suppressAutoHyphens/>
              <w:spacing w:after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="00CC3842" w:rsidRPr="0039357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6E3089" w:rsidRPr="0039357A" w:rsidRDefault="006E3089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41D6C" w:rsidRPr="0039357A" w:rsidTr="00013E81">
        <w:trPr>
          <w:trHeight w:val="219"/>
          <w:tblHeader/>
          <w:jc w:val="center"/>
        </w:trPr>
        <w:tc>
          <w:tcPr>
            <w:tcW w:w="1243" w:type="dxa"/>
            <w:vMerge/>
            <w:vAlign w:val="center"/>
          </w:tcPr>
          <w:p w:rsidR="00741D6C" w:rsidRPr="0039357A" w:rsidRDefault="00741D6C" w:rsidP="000E7F32">
            <w:pPr>
              <w:suppressAutoHyphens/>
              <w:spacing w:after="0"/>
              <w:ind w:left="-10" w:right="-1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41D6C" w:rsidRPr="0039357A" w:rsidRDefault="00741D6C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41D6C" w:rsidRPr="0039357A" w:rsidRDefault="00741D6C" w:rsidP="000E7F32">
            <w:pPr>
              <w:suppressAutoHyphens/>
              <w:spacing w:after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D6C" w:rsidRPr="0039357A" w:rsidRDefault="00CC3842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8F1F64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656"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D6C" w:rsidRPr="0039357A" w:rsidRDefault="00B97656" w:rsidP="000E7F3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335B42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2889"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3C5D0A" w:rsidRPr="0039357A" w:rsidTr="00013E81">
        <w:trPr>
          <w:trHeight w:val="794"/>
          <w:jc w:val="center"/>
        </w:trPr>
        <w:tc>
          <w:tcPr>
            <w:tcW w:w="1243" w:type="dxa"/>
            <w:vMerge w:val="restart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-10" w:right="-1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итье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Объем поданной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воды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51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45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42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38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32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30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5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36</w:t>
            </w:r>
          </w:p>
        </w:tc>
      </w:tr>
      <w:tr w:rsidR="003C5D0A" w:rsidRPr="0039357A" w:rsidTr="00013E81">
        <w:trPr>
          <w:trHeight w:val="828"/>
          <w:jc w:val="center"/>
        </w:trPr>
        <w:tc>
          <w:tcPr>
            <w:tcW w:w="1243" w:type="dxa"/>
            <w:vMerge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воды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5,07</w:t>
            </w:r>
          </w:p>
        </w:tc>
      </w:tr>
      <w:tr w:rsidR="003C5D0A" w:rsidRPr="0039357A" w:rsidTr="00013E81">
        <w:trPr>
          <w:trHeight w:val="557"/>
          <w:jc w:val="center"/>
        </w:trPr>
        <w:tc>
          <w:tcPr>
            <w:tcW w:w="1243" w:type="dxa"/>
            <w:vMerge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тери воды, тыс.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,30</w:t>
            </w:r>
          </w:p>
        </w:tc>
      </w:tr>
    </w:tbl>
    <w:p w:rsidR="003F75BC" w:rsidRPr="0039357A" w:rsidRDefault="003F75BC" w:rsidP="000E7F3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D0A" w:rsidRDefault="003C5D0A" w:rsidP="003C5D0A">
      <w:pPr>
        <w:pStyle w:val="ae"/>
        <w:tabs>
          <w:tab w:val="left" w:pos="567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28711">
            <wp:extent cx="6120000" cy="274188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41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5BC" w:rsidRPr="0039357A" w:rsidRDefault="003F75BC" w:rsidP="000E7F32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ерспективный общий баланс подачи и реализации водоснабжения</w:t>
      </w:r>
    </w:p>
    <w:p w:rsidR="00FF2350" w:rsidRPr="0039357A" w:rsidRDefault="002B6D7E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ерспективный территориальный баланс водоснабжения</w:t>
      </w:r>
      <w:r w:rsidR="004B23E9" w:rsidRPr="0039357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132"/>
        <w:gridCol w:w="991"/>
        <w:gridCol w:w="899"/>
        <w:gridCol w:w="812"/>
        <w:gridCol w:w="812"/>
        <w:gridCol w:w="812"/>
        <w:gridCol w:w="812"/>
        <w:gridCol w:w="825"/>
        <w:gridCol w:w="841"/>
      </w:tblGrid>
      <w:tr w:rsidR="003F75BC" w:rsidRPr="0039357A" w:rsidTr="00BE0087">
        <w:trPr>
          <w:trHeight w:val="340"/>
          <w:tblHeader/>
          <w:jc w:val="center"/>
        </w:trPr>
        <w:tc>
          <w:tcPr>
            <w:tcW w:w="885" w:type="pct"/>
            <w:vMerge w:val="restart"/>
            <w:vAlign w:val="center"/>
          </w:tcPr>
          <w:p w:rsidR="003F75BC" w:rsidRPr="0039357A" w:rsidRDefault="003F75BC" w:rsidP="00F811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 w:line="240" w:lineRule="auto"/>
              <w:ind w:left="13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значение воды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3F75BC" w:rsidRPr="0039357A" w:rsidRDefault="008F1F64" w:rsidP="00F811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="00CC3842" w:rsidRPr="0039357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014" w:type="pct"/>
            <w:gridSpan w:val="7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требление воды без учета потерь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</w:tr>
      <w:tr w:rsidR="003F75BC" w:rsidRPr="0039357A" w:rsidTr="00BE0087">
        <w:trPr>
          <w:trHeight w:val="383"/>
          <w:tblHeader/>
          <w:jc w:val="center"/>
        </w:trPr>
        <w:tc>
          <w:tcPr>
            <w:tcW w:w="885" w:type="pct"/>
            <w:vMerge/>
            <w:tcBorders>
              <w:bottom w:val="single" w:sz="4" w:space="0" w:color="auto"/>
            </w:tcBorders>
            <w:vAlign w:val="center"/>
          </w:tcPr>
          <w:p w:rsidR="003F75BC" w:rsidRPr="0039357A" w:rsidRDefault="003F75BC" w:rsidP="00F811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8F1F64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656"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5BC" w:rsidRPr="0039357A" w:rsidRDefault="00B97656" w:rsidP="00F8114C">
            <w:pPr>
              <w:suppressAutoHyphens/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335B42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2889"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811797" w:rsidRPr="0039357A" w:rsidTr="00BE0087">
        <w:trPr>
          <w:trHeight w:val="340"/>
          <w:tblHeader/>
          <w:jc w:val="center"/>
        </w:trPr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:rsidR="00811797" w:rsidRPr="0039357A" w:rsidRDefault="00811797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797" w:rsidRPr="0039357A" w:rsidRDefault="00811797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797" w:rsidRPr="0039357A" w:rsidRDefault="00811797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797" w:rsidRPr="0039357A" w:rsidRDefault="00811797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797" w:rsidRPr="0039357A" w:rsidRDefault="00811797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797" w:rsidRPr="0039357A" w:rsidRDefault="00811797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797" w:rsidRPr="0039357A" w:rsidRDefault="00811797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797" w:rsidRPr="0039357A" w:rsidRDefault="00811797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797" w:rsidRPr="0039357A" w:rsidRDefault="00811797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797" w:rsidRPr="0039357A" w:rsidRDefault="00811797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5D0A" w:rsidRPr="0039357A" w:rsidTr="00BE0087">
        <w:trPr>
          <w:trHeight w:val="340"/>
          <w:jc w:val="center"/>
        </w:trPr>
        <w:tc>
          <w:tcPr>
            <w:tcW w:w="885" w:type="pct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сное Поле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итьева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14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3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3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3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,96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43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38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,06</w:t>
            </w:r>
          </w:p>
        </w:tc>
      </w:tr>
      <w:tr w:rsidR="00105086" w:rsidRPr="0039357A" w:rsidTr="00BE0087">
        <w:trPr>
          <w:trHeight w:val="340"/>
          <w:jc w:val="center"/>
        </w:trPr>
        <w:tc>
          <w:tcPr>
            <w:tcW w:w="885" w:type="pct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рудный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5086" w:rsidRPr="0039357A" w:rsidTr="00BE0087">
        <w:trPr>
          <w:trHeight w:val="283"/>
          <w:jc w:val="center"/>
        </w:trPr>
        <w:tc>
          <w:tcPr>
            <w:tcW w:w="885" w:type="pct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оховички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6" w:rsidRPr="0039357A" w:rsidRDefault="0010508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05086" w:rsidRPr="0039357A" w:rsidRDefault="003C5D0A" w:rsidP="00F8114C">
      <w:pPr>
        <w:suppressAutoHyphens/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DC0EB">
            <wp:extent cx="6120000" cy="30713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71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C12" w:rsidRDefault="003F75BC" w:rsidP="00F8114C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ерспективный территориальный баланс водоснабжения</w:t>
      </w:r>
    </w:p>
    <w:p w:rsidR="002C6570" w:rsidRDefault="002C6570" w:rsidP="002C6570">
      <w:pPr>
        <w:pStyle w:val="ae"/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6570" w:rsidRDefault="002C6570" w:rsidP="002C6570">
      <w:pPr>
        <w:pStyle w:val="ae"/>
        <w:suppressAutoHyphens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6D7E" w:rsidRPr="0039357A" w:rsidRDefault="002B6D7E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>Перспективный структурный баланс водоснабжения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5"/>
        <w:gridCol w:w="1142"/>
        <w:gridCol w:w="992"/>
        <w:gridCol w:w="852"/>
        <w:gridCol w:w="854"/>
        <w:gridCol w:w="852"/>
        <w:gridCol w:w="854"/>
        <w:gridCol w:w="852"/>
        <w:gridCol w:w="854"/>
        <w:gridCol w:w="848"/>
      </w:tblGrid>
      <w:tr w:rsidR="003F75BC" w:rsidRPr="0039357A" w:rsidTr="003C5D0A">
        <w:trPr>
          <w:trHeight w:val="340"/>
          <w:jc w:val="center"/>
        </w:trPr>
        <w:tc>
          <w:tcPr>
            <w:tcW w:w="818" w:type="pct"/>
            <w:vMerge w:val="restart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а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абонен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тов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3F75BC" w:rsidRPr="0039357A" w:rsidRDefault="003B423C" w:rsidP="00F8114C">
            <w:pPr>
              <w:suppressAutoHyphens/>
              <w:spacing w:after="0"/>
              <w:ind w:left="-37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="00CC3842" w:rsidRPr="0039357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081" w:type="pct"/>
            <w:gridSpan w:val="7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F75BC" w:rsidRPr="0039357A" w:rsidTr="003C5D0A">
        <w:trPr>
          <w:trHeight w:val="624"/>
          <w:jc w:val="center"/>
        </w:trPr>
        <w:tc>
          <w:tcPr>
            <w:tcW w:w="818" w:type="pct"/>
            <w:vMerge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89" w:type="pct"/>
            <w:vMerge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ind w:left="-61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933DE" w:rsidRPr="0039357A" w:rsidRDefault="00CC3842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3B423C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75BC" w:rsidRPr="0039357A" w:rsidRDefault="00B97656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933DE" w:rsidRPr="0039357A" w:rsidRDefault="00B97656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3F75BC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75BC" w:rsidRPr="0039357A" w:rsidRDefault="00992889" w:rsidP="00F8114C">
            <w:pPr>
              <w:suppressAutoHyphens/>
              <w:spacing w:after="0"/>
              <w:ind w:left="-109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3C5D0A" w:rsidRPr="0039357A" w:rsidTr="003C5D0A">
        <w:trPr>
          <w:trHeight w:val="340"/>
          <w:jc w:val="center"/>
        </w:trPr>
        <w:tc>
          <w:tcPr>
            <w:tcW w:w="818" w:type="pct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физи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чес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кие</w:t>
            </w:r>
          </w:p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лица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итьева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19,7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16,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12,3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08,6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04,9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01,2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88,9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78,96</w:t>
            </w:r>
          </w:p>
        </w:tc>
      </w:tr>
      <w:tr w:rsidR="003C5D0A" w:rsidRPr="0039357A" w:rsidTr="003C5D0A">
        <w:trPr>
          <w:trHeight w:val="340"/>
          <w:jc w:val="center"/>
        </w:trPr>
        <w:tc>
          <w:tcPr>
            <w:tcW w:w="818" w:type="pct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юриди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чес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кие лица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итьевая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7,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0,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4,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17,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1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4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35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46,11</w:t>
            </w:r>
          </w:p>
        </w:tc>
      </w:tr>
      <w:tr w:rsidR="003C5D0A" w:rsidRPr="0039357A" w:rsidTr="003C5D0A">
        <w:trPr>
          <w:trHeight w:val="340"/>
          <w:jc w:val="center"/>
        </w:trPr>
        <w:tc>
          <w:tcPr>
            <w:tcW w:w="1407" w:type="pct"/>
            <w:gridSpan w:val="2"/>
            <w:vAlign w:val="center"/>
          </w:tcPr>
          <w:p w:rsidR="003C5D0A" w:rsidRPr="0039357A" w:rsidRDefault="003C5D0A" w:rsidP="003C5D0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сего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7,1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9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7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5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3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6,2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4,3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</w:rPr>
              <w:t>225,07</w:t>
            </w:r>
          </w:p>
        </w:tc>
      </w:tr>
    </w:tbl>
    <w:p w:rsidR="00E21EFC" w:rsidRPr="0039357A" w:rsidRDefault="003C5D0A" w:rsidP="00F8114C">
      <w:pPr>
        <w:pStyle w:val="ae"/>
        <w:tabs>
          <w:tab w:val="left" w:pos="567"/>
        </w:tabs>
        <w:suppressAutoHyphens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22BE6">
            <wp:extent cx="6120000" cy="27283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2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5BC" w:rsidRPr="0039357A" w:rsidRDefault="003F75BC" w:rsidP="00F8114C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ерспективный структурный баланс водоснабжения</w:t>
      </w:r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2B6D7E" w:rsidRPr="0039357A" w:rsidRDefault="002B6D7E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64764636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14. Расчет требуемой мощности водозаборных и</w:t>
      </w:r>
      <w:r w:rsidR="00F8114C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чистных сооружений исходя из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33"/>
    </w:p>
    <w:p w:rsidR="003F75BC" w:rsidRPr="0039357A" w:rsidRDefault="003F75BC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На основании прогнозных балансов п. 3.9 потребления хозяйственно-питьевой воды исходя из текущего объема потребления воды населением и его динамики с учетом перспективы развития и изменения состава, и структуры застройки в </w:t>
      </w:r>
      <w:r w:rsidR="00992889">
        <w:rPr>
          <w:rFonts w:ascii="Times New Roman" w:hAnsi="Times New Roman" w:cs="Times New Roman"/>
          <w:sz w:val="28"/>
          <w:szCs w:val="28"/>
        </w:rPr>
        <w:t>2045</w:t>
      </w:r>
      <w:r w:rsidRPr="0039357A">
        <w:rPr>
          <w:rFonts w:ascii="Times New Roman" w:hAnsi="Times New Roman" w:cs="Times New Roman"/>
          <w:sz w:val="28"/>
          <w:szCs w:val="28"/>
        </w:rPr>
        <w:t xml:space="preserve"> году потребность сельского поселения в хозяйственно-питьевой воде должна составить </w:t>
      </w:r>
      <w:r w:rsidR="00105086" w:rsidRPr="0039357A">
        <w:rPr>
          <w:rFonts w:ascii="Times New Roman" w:hAnsi="Times New Roman" w:cs="Times New Roman"/>
          <w:sz w:val="28"/>
          <w:szCs w:val="28"/>
        </w:rPr>
        <w:t>22</w:t>
      </w:r>
      <w:r w:rsidR="002A0D02" w:rsidRPr="0039357A">
        <w:rPr>
          <w:rFonts w:ascii="Times New Roman" w:hAnsi="Times New Roman" w:cs="Times New Roman"/>
          <w:sz w:val="28"/>
          <w:szCs w:val="28"/>
        </w:rPr>
        <w:t>6,36</w:t>
      </w:r>
      <w:r w:rsidRPr="0039357A">
        <w:rPr>
          <w:rFonts w:ascii="Times New Roman" w:hAnsi="Times New Roman" w:cs="Times New Roman"/>
          <w:sz w:val="28"/>
          <w:szCs w:val="28"/>
        </w:rPr>
        <w:t xml:space="preserve"> тыс.</w:t>
      </w:r>
      <w:r w:rsidR="00A640E1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>м</w:t>
      </w:r>
      <w:r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105086" w:rsidRPr="0039357A">
        <w:rPr>
          <w:rFonts w:ascii="Times New Roman" w:hAnsi="Times New Roman" w:cs="Times New Roman"/>
          <w:sz w:val="28"/>
          <w:szCs w:val="28"/>
        </w:rPr>
        <w:t>251</w:t>
      </w:r>
      <w:r w:rsidR="00E21EFC" w:rsidRPr="0039357A">
        <w:rPr>
          <w:rFonts w:ascii="Times New Roman" w:hAnsi="Times New Roman" w:cs="Times New Roman"/>
          <w:sz w:val="28"/>
          <w:szCs w:val="28"/>
        </w:rPr>
        <w:t>,</w:t>
      </w:r>
      <w:r w:rsidR="00105086" w:rsidRPr="0039357A">
        <w:rPr>
          <w:rFonts w:ascii="Times New Roman" w:hAnsi="Times New Roman" w:cs="Times New Roman"/>
          <w:sz w:val="28"/>
          <w:szCs w:val="28"/>
        </w:rPr>
        <w:t>97</w:t>
      </w:r>
      <w:r w:rsidR="00E21EFC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>тыс.</w:t>
      </w:r>
      <w:r w:rsidR="00A640E1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>м</w:t>
      </w:r>
      <w:r w:rsidRPr="00393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57A">
        <w:rPr>
          <w:rFonts w:ascii="Times New Roman" w:hAnsi="Times New Roman" w:cs="Times New Roman"/>
          <w:sz w:val="28"/>
          <w:szCs w:val="28"/>
        </w:rPr>
        <w:t xml:space="preserve"> в </w:t>
      </w:r>
      <w:r w:rsidR="00BF24CF" w:rsidRPr="0039357A">
        <w:rPr>
          <w:rFonts w:ascii="Times New Roman" w:hAnsi="Times New Roman" w:cs="Times New Roman"/>
          <w:sz w:val="28"/>
          <w:szCs w:val="28"/>
        </w:rPr>
        <w:t>2023</w:t>
      </w:r>
      <w:r w:rsidRPr="0039357A">
        <w:rPr>
          <w:rFonts w:ascii="Times New Roman" w:hAnsi="Times New Roman" w:cs="Times New Roman"/>
          <w:sz w:val="28"/>
          <w:szCs w:val="28"/>
        </w:rPr>
        <w:t> г</w:t>
      </w:r>
      <w:r w:rsidR="00A11AB0" w:rsidRPr="0039357A">
        <w:rPr>
          <w:rFonts w:ascii="Times New Roman" w:hAnsi="Times New Roman" w:cs="Times New Roman"/>
          <w:sz w:val="28"/>
          <w:szCs w:val="28"/>
        </w:rPr>
        <w:t>оду</w:t>
      </w:r>
      <w:r w:rsidRPr="0039357A">
        <w:rPr>
          <w:rFonts w:ascii="Times New Roman" w:hAnsi="Times New Roman" w:cs="Times New Roman"/>
          <w:sz w:val="28"/>
          <w:szCs w:val="28"/>
        </w:rPr>
        <w:t>.</w:t>
      </w:r>
    </w:p>
    <w:p w:rsidR="003F75BC" w:rsidRPr="0039357A" w:rsidRDefault="003F75BC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>Расчет дефицита-резерва требуемой мощности водозаборных и очистных сооружений в соответствии с фактическим и ожидаемым потреблением воды приведен в таблицах ниже.</w:t>
      </w:r>
    </w:p>
    <w:p w:rsidR="003F75BC" w:rsidRPr="0039357A" w:rsidRDefault="003F75BC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Расчет дефицита-резерва требуемой мощности водозаборных и очистных сооружений в соответствии с фактическим и ожидаемым потреблением хозяйственно-питьевой воды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59"/>
        <w:gridCol w:w="881"/>
        <w:gridCol w:w="821"/>
        <w:gridCol w:w="822"/>
        <w:gridCol w:w="822"/>
        <w:gridCol w:w="822"/>
        <w:gridCol w:w="822"/>
        <w:gridCol w:w="822"/>
        <w:gridCol w:w="895"/>
      </w:tblGrid>
      <w:tr w:rsidR="003F75BC" w:rsidRPr="0039357A" w:rsidTr="00A640E1">
        <w:trPr>
          <w:trHeight w:val="340"/>
          <w:tblHeader/>
          <w:jc w:val="center"/>
        </w:trPr>
        <w:tc>
          <w:tcPr>
            <w:tcW w:w="1531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ind w:right="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F75BC" w:rsidRPr="0039357A" w:rsidRDefault="003F75BC" w:rsidP="00B541B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5BC" w:rsidRPr="0039357A" w:rsidRDefault="003F75BC" w:rsidP="00B541B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5BC" w:rsidRPr="0039357A" w:rsidRDefault="003F75BC" w:rsidP="00B541B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469" w:type="pct"/>
            <w:gridSpan w:val="8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</w:tr>
      <w:tr w:rsidR="003F75BC" w:rsidRPr="0039357A" w:rsidTr="00173D54">
        <w:trPr>
          <w:trHeight w:val="340"/>
          <w:tblHeader/>
          <w:jc w:val="center"/>
        </w:trPr>
        <w:tc>
          <w:tcPr>
            <w:tcW w:w="1531" w:type="pct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F75BC" w:rsidRPr="0039357A" w:rsidRDefault="003F75BC" w:rsidP="00B541B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е</w:t>
            </w:r>
          </w:p>
          <w:p w:rsidR="003F75BC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014" w:type="pct"/>
            <w:gridSpan w:val="7"/>
            <w:shd w:val="clear" w:color="auto" w:fill="auto"/>
            <w:vAlign w:val="center"/>
          </w:tcPr>
          <w:p w:rsidR="003F75BC" w:rsidRPr="0039357A" w:rsidRDefault="00224E6D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75BC" w:rsidRPr="0039357A">
              <w:rPr>
                <w:rFonts w:ascii="Times New Roman" w:hAnsi="Times New Roman" w:cs="Times New Roman"/>
                <w:sz w:val="28"/>
                <w:szCs w:val="28"/>
              </w:rPr>
              <w:t>жидаемое</w:t>
            </w:r>
          </w:p>
        </w:tc>
      </w:tr>
      <w:tr w:rsidR="003F75BC" w:rsidRPr="0039357A" w:rsidTr="00173D54">
        <w:trPr>
          <w:trHeight w:val="624"/>
          <w:tblHeader/>
          <w:jc w:val="center"/>
        </w:trPr>
        <w:tc>
          <w:tcPr>
            <w:tcW w:w="1531" w:type="pct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F75BC" w:rsidRPr="0039357A" w:rsidRDefault="003F75BC" w:rsidP="00B541B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F75BC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3B423C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656"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F75BC" w:rsidRPr="0039357A" w:rsidRDefault="00B9765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3F75BC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75BC" w:rsidRPr="0039357A" w:rsidRDefault="0099288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3F75BC" w:rsidRPr="0039357A" w:rsidTr="00173D54">
        <w:trPr>
          <w:trHeight w:val="340"/>
          <w:tblHeader/>
          <w:jc w:val="center"/>
        </w:trPr>
        <w:tc>
          <w:tcPr>
            <w:tcW w:w="1531" w:type="pct"/>
            <w:tcBorders>
              <w:tl2br w:val="nil"/>
            </w:tcBorders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F75BC" w:rsidRPr="0039357A" w:rsidRDefault="003F75B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5D0A" w:rsidRPr="0039357A" w:rsidTr="00173D54">
        <w:trPr>
          <w:trHeight w:val="510"/>
          <w:jc w:val="center"/>
        </w:trPr>
        <w:tc>
          <w:tcPr>
            <w:tcW w:w="153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суточное потреб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,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,3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,7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,2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,7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,2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,7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,5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,62</w:t>
            </w:r>
          </w:p>
        </w:tc>
      </w:tr>
      <w:tr w:rsidR="003C5D0A" w:rsidRPr="0039357A" w:rsidTr="00173D54">
        <w:trPr>
          <w:trHeight w:val="510"/>
          <w:jc w:val="center"/>
        </w:trPr>
        <w:tc>
          <w:tcPr>
            <w:tcW w:w="153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суточный водозабор</w:t>
            </w:r>
          </w:p>
          <w:p w:rsidR="003C5D0A" w:rsidRPr="0039357A" w:rsidRDefault="003C5D0A" w:rsidP="003C5D0A">
            <w:pPr>
              <w:suppressAutoHyphens/>
              <w:spacing w:after="0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оды,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,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,4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8,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,18</w:t>
            </w:r>
          </w:p>
        </w:tc>
      </w:tr>
      <w:tr w:rsidR="003C5D0A" w:rsidRPr="0039357A" w:rsidTr="00173D54">
        <w:trPr>
          <w:trHeight w:val="510"/>
          <w:jc w:val="center"/>
        </w:trPr>
        <w:tc>
          <w:tcPr>
            <w:tcW w:w="153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еби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3C5D0A" w:rsidRPr="0039357A" w:rsidTr="00173D54">
        <w:trPr>
          <w:trHeight w:val="510"/>
          <w:jc w:val="center"/>
        </w:trPr>
        <w:tc>
          <w:tcPr>
            <w:tcW w:w="153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Резерв по водозабору, </w:t>
            </w:r>
            <w:r w:rsidR="00A9160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A91605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,</w:t>
            </w:r>
            <w:r w:rsidR="003C5D0A"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</w:t>
            </w:r>
            <w:r w:rsidR="00A9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A91605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,9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A91605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,</w:t>
            </w:r>
            <w:r w:rsidR="003C5D0A"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</w:t>
            </w:r>
            <w:r w:rsidR="00A9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A9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</w:t>
            </w:r>
            <w:r w:rsidR="00A9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9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</w:t>
            </w:r>
            <w:r w:rsidR="00A9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A9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A91605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,</w:t>
            </w:r>
            <w:r w:rsidR="003C5D0A"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3C5D0A" w:rsidRPr="0039357A" w:rsidTr="00173D54">
        <w:trPr>
          <w:trHeight w:val="638"/>
          <w:jc w:val="center"/>
        </w:trPr>
        <w:tc>
          <w:tcPr>
            <w:tcW w:w="153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Резерв по мощности водозабора, 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2</w:t>
            </w:r>
          </w:p>
        </w:tc>
      </w:tr>
      <w:tr w:rsidR="00A91605" w:rsidRPr="0039357A" w:rsidTr="00173D54">
        <w:trPr>
          <w:trHeight w:val="510"/>
          <w:jc w:val="center"/>
        </w:trPr>
        <w:tc>
          <w:tcPr>
            <w:tcW w:w="1531" w:type="pct"/>
            <w:shd w:val="clear" w:color="auto" w:fill="auto"/>
            <w:vAlign w:val="center"/>
          </w:tcPr>
          <w:p w:rsidR="00A91605" w:rsidRPr="0039357A" w:rsidRDefault="00A91605" w:rsidP="00A91605">
            <w:pPr>
              <w:suppressAutoHyphens/>
              <w:spacing w:after="0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очистных сооруж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05" w:rsidRPr="003C5D0A" w:rsidRDefault="00A91605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05" w:rsidRPr="003C5D0A" w:rsidRDefault="00A91605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05" w:rsidRPr="003C5D0A" w:rsidRDefault="00A91605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05" w:rsidRPr="003C5D0A" w:rsidRDefault="00A91605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05" w:rsidRPr="003C5D0A" w:rsidRDefault="00A91605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05" w:rsidRPr="003C5D0A" w:rsidRDefault="00A91605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05" w:rsidRPr="003C5D0A" w:rsidRDefault="00A91605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05" w:rsidRPr="003C5D0A" w:rsidRDefault="00A91605" w:rsidP="00A91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3C5D0A" w:rsidRPr="0039357A" w:rsidTr="00173D54">
        <w:trPr>
          <w:trHeight w:val="510"/>
          <w:jc w:val="center"/>
        </w:trPr>
        <w:tc>
          <w:tcPr>
            <w:tcW w:w="153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ефицит мощности очистных сооружений,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3C5D0A" w:rsidRPr="0039357A" w:rsidTr="00173D54">
        <w:trPr>
          <w:trHeight w:val="510"/>
          <w:jc w:val="center"/>
        </w:trPr>
        <w:tc>
          <w:tcPr>
            <w:tcW w:w="1531" w:type="pct"/>
            <w:shd w:val="clear" w:color="auto" w:fill="auto"/>
            <w:vAlign w:val="center"/>
          </w:tcPr>
          <w:p w:rsidR="003C5D0A" w:rsidRPr="0039357A" w:rsidRDefault="003C5D0A" w:rsidP="003C5D0A">
            <w:pPr>
              <w:suppressAutoHyphens/>
              <w:spacing w:after="0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ефицит мощности очистных сооружений, %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A" w:rsidRPr="003C5D0A" w:rsidRDefault="003C5D0A" w:rsidP="003C5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3F75BC" w:rsidRPr="0039357A" w:rsidRDefault="00A91605" w:rsidP="00F8114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44BBE">
            <wp:extent cx="6120000" cy="27283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2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5BC" w:rsidRPr="0039357A" w:rsidRDefault="003F75BC" w:rsidP="00F8114C">
      <w:pPr>
        <w:pStyle w:val="ae"/>
        <w:numPr>
          <w:ilvl w:val="0"/>
          <w:numId w:val="17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18336980"/>
      <w:bookmarkStart w:id="35" w:name="_Toc18942856"/>
      <w:bookmarkStart w:id="36" w:name="_Toc27557848"/>
      <w:bookmarkStart w:id="37" w:name="_Toc27560443"/>
      <w:bookmarkStart w:id="38" w:name="_Toc32939675"/>
      <w:bookmarkStart w:id="39" w:name="_Toc32940100"/>
      <w:bookmarkStart w:id="40" w:name="_Toc35422723"/>
      <w:bookmarkStart w:id="41" w:name="_Toc37863832"/>
      <w:bookmarkStart w:id="42" w:name="_Toc529249395"/>
      <w:r w:rsidRPr="0039357A">
        <w:rPr>
          <w:rFonts w:ascii="Times New Roman" w:hAnsi="Times New Roman" w:cs="Times New Roman"/>
          <w:sz w:val="28"/>
          <w:szCs w:val="28"/>
        </w:rPr>
        <w:t>Фактическое и ожидаемое потребление хозяйственно-питьевой вод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40200A" w:rsidRPr="0039357A" w:rsidRDefault="0040200A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3F75BC" w:rsidRPr="0039357A" w:rsidRDefault="003F75BC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3" w:name="_Toc49336110"/>
      <w:bookmarkStart w:id="44" w:name="_Toc164764637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15. Наименование организации, которая наделена статусом гарантирующей организации</w:t>
      </w:r>
      <w:bookmarkEnd w:id="42"/>
      <w:bookmarkEnd w:id="43"/>
      <w:bookmarkEnd w:id="44"/>
    </w:p>
    <w:p w:rsidR="008620C6" w:rsidRPr="0039357A" w:rsidRDefault="008620C6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744AAB" w:rsidRPr="0039357A">
        <w:rPr>
          <w:rFonts w:ascii="Times New Roman" w:hAnsi="Times New Roman" w:cs="Times New Roman"/>
          <w:sz w:val="28"/>
          <w:szCs w:val="28"/>
        </w:rPr>
        <w:t>на апрель 2024</w:t>
      </w:r>
      <w:r w:rsidRPr="0039357A">
        <w:rPr>
          <w:rFonts w:ascii="Times New Roman" w:hAnsi="Times New Roman" w:cs="Times New Roman"/>
          <w:sz w:val="28"/>
          <w:szCs w:val="28"/>
        </w:rPr>
        <w:t xml:space="preserve"> года в границах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гарантирующей организацией централизованного водоснабжения является </w:t>
      </w:r>
      <w:r w:rsidR="00CF16B4" w:rsidRPr="0039357A">
        <w:rPr>
          <w:rFonts w:ascii="Times New Roman" w:hAnsi="Times New Roman" w:cs="Times New Roman"/>
          <w:sz w:val="28"/>
          <w:szCs w:val="28"/>
        </w:rPr>
        <w:t>ООО «ЮжУралВодоканал»</w:t>
      </w:r>
      <w:r w:rsidRPr="0039357A">
        <w:rPr>
          <w:rFonts w:ascii="Times New Roman" w:hAnsi="Times New Roman" w:cs="Times New Roman"/>
          <w:sz w:val="28"/>
          <w:szCs w:val="28"/>
        </w:rPr>
        <w:t>.</w:t>
      </w:r>
      <w:r w:rsidR="00173D54" w:rsidRPr="0039357A">
        <w:rPr>
          <w:rFonts w:ascii="Times New Roman" w:hAnsi="Times New Roman" w:cs="Times New Roman"/>
          <w:sz w:val="28"/>
          <w:szCs w:val="28"/>
        </w:rPr>
        <w:t xml:space="preserve"> ООО «УК Микрорайон Радужный» обеспечивает водоснабжение микрорайона «Кленовый» поселка Красное Поле.</w:t>
      </w:r>
    </w:p>
    <w:p w:rsidR="008620C6" w:rsidRPr="0039357A" w:rsidRDefault="008620C6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Балансодержателем систем водоснабжения является </w:t>
      </w:r>
      <w:r w:rsidR="00CD30BC" w:rsidRPr="0039357A">
        <w:rPr>
          <w:rFonts w:ascii="Times New Roman" w:hAnsi="Times New Roman" w:cs="Times New Roman"/>
          <w:sz w:val="28"/>
          <w:szCs w:val="28"/>
        </w:rPr>
        <w:t>А</w:t>
      </w:r>
      <w:r w:rsidRPr="0039357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C533F" w:rsidRPr="0039357A">
        <w:rPr>
          <w:rFonts w:ascii="Times New Roman" w:hAnsi="Times New Roman" w:cs="Times New Roman"/>
          <w:sz w:val="28"/>
          <w:szCs w:val="28"/>
        </w:rPr>
        <w:t xml:space="preserve">Краснопольского сельского посел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Сосновского</w:t>
      </w:r>
      <w:r w:rsidRPr="003935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11FA" w:rsidRPr="0039357A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39357A">
        <w:rPr>
          <w:rFonts w:ascii="Times New Roman" w:hAnsi="Times New Roman" w:cs="Times New Roman"/>
          <w:sz w:val="28"/>
          <w:szCs w:val="28"/>
        </w:rPr>
        <w:t>.</w:t>
      </w:r>
    </w:p>
    <w:p w:rsidR="002B6D7E" w:rsidRPr="0039357A" w:rsidRDefault="008620C6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служивание системы водоснабжения</w:t>
      </w:r>
      <w:r w:rsidR="00331EB2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2C533F" w:rsidRPr="0039357A">
        <w:rPr>
          <w:rFonts w:ascii="Times New Roman" w:hAnsi="Times New Roman" w:cs="Times New Roman"/>
          <w:sz w:val="28"/>
          <w:szCs w:val="28"/>
        </w:rPr>
        <w:t>Краснопольского 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CF16B4" w:rsidRPr="0039357A">
        <w:rPr>
          <w:rFonts w:ascii="Times New Roman" w:hAnsi="Times New Roman" w:cs="Times New Roman"/>
          <w:sz w:val="28"/>
          <w:szCs w:val="28"/>
        </w:rPr>
        <w:t>ООО «ЮжУралВодоканал»</w:t>
      </w:r>
      <w:r w:rsidRPr="0039357A">
        <w:rPr>
          <w:rFonts w:ascii="Times New Roman" w:hAnsi="Times New Roman" w:cs="Times New Roman"/>
          <w:sz w:val="28"/>
          <w:szCs w:val="28"/>
        </w:rPr>
        <w:t>.</w:t>
      </w:r>
    </w:p>
    <w:p w:rsidR="002B6D7E" w:rsidRPr="0039357A" w:rsidRDefault="002B6D7E" w:rsidP="00B541B2">
      <w:pPr>
        <w:pStyle w:val="1"/>
        <w:suppressAutoHyphens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45" w:name="_Toc164764638"/>
      <w:r w:rsidRPr="0039357A">
        <w:rPr>
          <w:rFonts w:ascii="Times New Roman" w:hAnsi="Times New Roman" w:cs="Times New Roman"/>
          <w:b w:val="0"/>
          <w:color w:val="auto"/>
        </w:rPr>
        <w:t>4. Предложения по строительству, реконст</w:t>
      </w:r>
      <w:r w:rsidR="000A7A78" w:rsidRPr="0039357A">
        <w:rPr>
          <w:rFonts w:ascii="Times New Roman" w:hAnsi="Times New Roman" w:cs="Times New Roman"/>
          <w:b w:val="0"/>
          <w:color w:val="auto"/>
        </w:rPr>
        <w:t xml:space="preserve">рукции и модернизации объектов </w:t>
      </w:r>
      <w:r w:rsidRPr="0039357A">
        <w:rPr>
          <w:rFonts w:ascii="Times New Roman" w:hAnsi="Times New Roman" w:cs="Times New Roman"/>
          <w:b w:val="0"/>
          <w:color w:val="auto"/>
        </w:rPr>
        <w:t>централизованных систем водоснабжения</w:t>
      </w:r>
      <w:bookmarkEnd w:id="45"/>
    </w:p>
    <w:p w:rsidR="003F75BC" w:rsidRPr="0039357A" w:rsidRDefault="003F75BC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Ввиду того, что территор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е имеет зон распространения вечномерзлых грунтов, то мероприятия для решения задачи по предотвращению замерзания воды (п. «е», раздела 10 Постановления Правительства Российской Федерации от 5 сентября </w:t>
      </w:r>
      <w:smartTag w:uri="urn:schemas-microsoft-com:office:smarttags" w:element="metricconverter">
        <w:smartTagPr>
          <w:attr w:name="ProductID" w:val="2013 г"/>
        </w:smartTagPr>
        <w:r w:rsidRPr="0039357A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39357A">
        <w:rPr>
          <w:rFonts w:ascii="Times New Roman" w:hAnsi="Times New Roman" w:cs="Times New Roman"/>
          <w:sz w:val="28"/>
          <w:szCs w:val="28"/>
        </w:rPr>
        <w:t>. №</w:t>
      </w:r>
      <w:smartTag w:uri="urn:schemas-microsoft-com:office:smarttags" w:element="metricconverter">
        <w:smartTagPr>
          <w:attr w:name="ProductID" w:val="782 г"/>
        </w:smartTagPr>
        <w:r w:rsidRPr="0039357A">
          <w:rPr>
            <w:rFonts w:ascii="Times New Roman" w:hAnsi="Times New Roman" w:cs="Times New Roman"/>
            <w:sz w:val="28"/>
            <w:szCs w:val="28"/>
          </w:rPr>
          <w:t>782 г</w:t>
        </w:r>
      </w:smartTag>
      <w:r w:rsidRPr="0039357A">
        <w:rPr>
          <w:rFonts w:ascii="Times New Roman" w:hAnsi="Times New Roman" w:cs="Times New Roman"/>
          <w:sz w:val="28"/>
          <w:szCs w:val="28"/>
        </w:rPr>
        <w:t>. Москва «О схемах водоснабжения и водоотведения») в централизованных системах водоснабжения не требуются.</w:t>
      </w:r>
    </w:p>
    <w:p w:rsidR="002B6D7E" w:rsidRPr="0039357A" w:rsidRDefault="002B6D7E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6" w:name="_Toc164764639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4.1. Перечень основных мероприятий по реализации схем водоснабжения с разбивкой по годам</w:t>
      </w:r>
      <w:bookmarkEnd w:id="46"/>
    </w:p>
    <w:p w:rsidR="002C533F" w:rsidRPr="0039357A" w:rsidRDefault="00CE699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а основании анализа существующего состояния систем холодного водоснабжения, проведенного в п. 1.4.5. предложены следующие мероприятия:</w:t>
      </w:r>
    </w:p>
    <w:p w:rsidR="002C533F" w:rsidRPr="0039357A" w:rsidRDefault="002C533F" w:rsidP="00744AAB">
      <w:pPr>
        <w:pStyle w:val="ae"/>
        <w:numPr>
          <w:ilvl w:val="0"/>
          <w:numId w:val="15"/>
        </w:numPr>
        <w:suppressAutoHyphens/>
        <w:spacing w:after="0"/>
        <w:ind w:left="924" w:hanging="247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рументально-визуальное обследование, выявление дефектов, составление плана устранения недостатков сетей водоснабжения;</w:t>
      </w:r>
    </w:p>
    <w:p w:rsidR="00173D54" w:rsidRPr="0039357A" w:rsidRDefault="00173D54" w:rsidP="00173D54">
      <w:pPr>
        <w:pStyle w:val="ae"/>
        <w:numPr>
          <w:ilvl w:val="0"/>
          <w:numId w:val="15"/>
        </w:numPr>
        <w:suppressAutoHyphens/>
        <w:spacing w:after="0"/>
        <w:ind w:left="910" w:hanging="20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замена участка водовода диаметром 200 мм протяженностью 120 метров по ул. Цветочная в период с 2023 по 2026 год;</w:t>
      </w:r>
    </w:p>
    <w:p w:rsidR="00173D54" w:rsidRPr="0039357A" w:rsidRDefault="00173D54" w:rsidP="00173D54">
      <w:pPr>
        <w:pStyle w:val="ae"/>
        <w:numPr>
          <w:ilvl w:val="0"/>
          <w:numId w:val="15"/>
        </w:numPr>
        <w:suppressAutoHyphens/>
        <w:spacing w:after="0"/>
        <w:ind w:left="910" w:hanging="20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замена участка водовода диаметром 150 мм протяженностью 105 метров от ул. Заречная по ул. Молодежная до ул. Зеленая</w:t>
      </w:r>
      <w:r w:rsidR="007476DE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2027 до 2029 года.</w:t>
      </w:r>
    </w:p>
    <w:p w:rsidR="00E02DB1" w:rsidRPr="0039357A" w:rsidRDefault="00E02DB1" w:rsidP="00B541B2">
      <w:pPr>
        <w:pStyle w:val="ae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еречень основных мероприятий по реализации схем водоснабжения</w:t>
      </w:r>
    </w:p>
    <w:tbl>
      <w:tblPr>
        <w:tblW w:w="96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4018"/>
        <w:gridCol w:w="737"/>
        <w:gridCol w:w="738"/>
        <w:gridCol w:w="738"/>
        <w:gridCol w:w="738"/>
        <w:gridCol w:w="738"/>
        <w:gridCol w:w="738"/>
        <w:gridCol w:w="738"/>
      </w:tblGrid>
      <w:tr w:rsidR="00CE6999" w:rsidRPr="0039357A" w:rsidTr="00744AAB">
        <w:trPr>
          <w:trHeight w:val="340"/>
          <w:tblHeader/>
        </w:trPr>
        <w:tc>
          <w:tcPr>
            <w:tcW w:w="476" w:type="dxa"/>
            <w:vMerge w:val="restart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18" w:type="dxa"/>
            <w:vMerge w:val="restart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5165" w:type="dxa"/>
            <w:gridSpan w:val="7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E6999" w:rsidRPr="0039357A" w:rsidTr="00744AAB">
        <w:trPr>
          <w:trHeight w:val="624"/>
          <w:tblHeader/>
        </w:trPr>
        <w:tc>
          <w:tcPr>
            <w:tcW w:w="476" w:type="dxa"/>
            <w:vMerge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vMerge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E6999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E6999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E6999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E6999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E6999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E6999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CA6045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656"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E6999" w:rsidRPr="0039357A" w:rsidRDefault="00B9765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335B42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2889"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CE6999" w:rsidRPr="0039357A" w:rsidTr="00744AAB">
        <w:trPr>
          <w:trHeight w:val="340"/>
          <w:tblHeader/>
        </w:trPr>
        <w:tc>
          <w:tcPr>
            <w:tcW w:w="476" w:type="dxa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40E1" w:rsidRPr="0039357A" w:rsidTr="00744AAB">
        <w:trPr>
          <w:cantSplit/>
          <w:trHeight w:val="1136"/>
        </w:trPr>
        <w:tc>
          <w:tcPr>
            <w:tcW w:w="476" w:type="dxa"/>
            <w:shd w:val="clear" w:color="auto" w:fill="auto"/>
            <w:vAlign w:val="center"/>
          </w:tcPr>
          <w:p w:rsidR="00A640E1" w:rsidRPr="0039357A" w:rsidRDefault="00A640E1" w:rsidP="00F8114C">
            <w:pPr>
              <w:pStyle w:val="ae"/>
              <w:numPr>
                <w:ilvl w:val="0"/>
                <w:numId w:val="33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A640E1" w:rsidRPr="0039357A" w:rsidRDefault="002C533F" w:rsidP="00F8114C">
            <w:pPr>
              <w:pStyle w:val="ae"/>
              <w:tabs>
                <w:tab w:val="left" w:pos="993"/>
              </w:tabs>
              <w:suppressAutoHyphens/>
              <w:spacing w:after="0"/>
              <w:ind w:left="56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ально-визуальное обследование, выявление дефектов, составление плана устранения недостатков сетей водоснабжения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640E1" w:rsidRPr="0039357A" w:rsidRDefault="00A640E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640E1" w:rsidRPr="0039357A" w:rsidRDefault="00A640E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640E1" w:rsidRPr="0039357A" w:rsidRDefault="00A640E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640E1" w:rsidRPr="0039357A" w:rsidRDefault="00A640E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640E1" w:rsidRPr="0039357A" w:rsidRDefault="00A640E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640E1" w:rsidRPr="0039357A" w:rsidRDefault="00A640E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640E1" w:rsidRPr="0039357A" w:rsidRDefault="0099084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73D54" w:rsidRPr="0039357A" w:rsidTr="00173D54">
        <w:trPr>
          <w:cantSplit/>
          <w:trHeight w:val="1136"/>
        </w:trPr>
        <w:tc>
          <w:tcPr>
            <w:tcW w:w="476" w:type="dxa"/>
            <w:shd w:val="clear" w:color="auto" w:fill="auto"/>
            <w:vAlign w:val="center"/>
          </w:tcPr>
          <w:p w:rsidR="00173D54" w:rsidRPr="0039357A" w:rsidRDefault="00173D54" w:rsidP="00173D54">
            <w:pPr>
              <w:pStyle w:val="ae"/>
              <w:numPr>
                <w:ilvl w:val="0"/>
                <w:numId w:val="33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shd w:val="clear" w:color="auto" w:fill="auto"/>
          </w:tcPr>
          <w:p w:rsidR="00173D54" w:rsidRPr="0039357A" w:rsidRDefault="00173D54" w:rsidP="00173D54">
            <w:pPr>
              <w:suppressAutoHyphens/>
              <w:spacing w:after="0"/>
              <w:ind w:left="56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участка водовода диаметром 200 мм протяженностью 120 метров по ул. Цветочная в период с 2023 по 2026 го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D54" w:rsidRPr="0039357A" w:rsidTr="00173D54">
        <w:trPr>
          <w:cantSplit/>
          <w:trHeight w:val="1136"/>
        </w:trPr>
        <w:tc>
          <w:tcPr>
            <w:tcW w:w="476" w:type="dxa"/>
            <w:shd w:val="clear" w:color="auto" w:fill="auto"/>
            <w:vAlign w:val="center"/>
          </w:tcPr>
          <w:p w:rsidR="00173D54" w:rsidRPr="0039357A" w:rsidRDefault="00173D54" w:rsidP="00173D54">
            <w:pPr>
              <w:pStyle w:val="ae"/>
              <w:numPr>
                <w:ilvl w:val="0"/>
                <w:numId w:val="33"/>
              </w:num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  <w:shd w:val="clear" w:color="auto" w:fill="auto"/>
          </w:tcPr>
          <w:p w:rsidR="00173D54" w:rsidRPr="0039357A" w:rsidRDefault="00173D54" w:rsidP="00173D54">
            <w:pPr>
              <w:suppressAutoHyphens/>
              <w:spacing w:after="0"/>
              <w:ind w:left="56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участка водовода диаметром 150 мм протяженностью 105 метров от ул. Заречная по ул. Молодежная до ул. Зеленая в период с 2027 до 2029 год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73D54" w:rsidRPr="0039357A" w:rsidRDefault="00173D54" w:rsidP="00173D5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D7E" w:rsidRPr="0039357A" w:rsidRDefault="006F641D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7" w:name="_Toc164764640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2B6D7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.2. Технические обоснования основных мероприятий по реализации схем водоснабжения, в том числе гидрогеологические характеристики потенциал</w:t>
      </w:r>
      <w:r w:rsidR="00F8114C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ьных источников водоснабжения, </w:t>
      </w:r>
      <w:r w:rsidR="002B6D7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анитарные характеристики источников водоснабжени</w:t>
      </w:r>
      <w:r w:rsidR="00F8114C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, а также возможное изменение </w:t>
      </w:r>
      <w:r w:rsidR="002B6D7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указанных характеристик в результате реализации меропр</w:t>
      </w:r>
      <w:r w:rsidR="000A7A7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ятий, предусмотренных схемами </w:t>
      </w:r>
      <w:r w:rsidR="002B6D7E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снабжения и водоотведения</w:t>
      </w:r>
      <w:bookmarkEnd w:id="47"/>
    </w:p>
    <w:p w:rsidR="00173D54" w:rsidRPr="0039357A" w:rsidRDefault="00E02DB1" w:rsidP="00173D54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 соответствии с разделом 10 Постановления Правите</w:t>
      </w:r>
      <w:r w:rsidR="00F8114C" w:rsidRPr="0039357A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39357A">
        <w:rPr>
          <w:rFonts w:ascii="Times New Roman" w:hAnsi="Times New Roman" w:cs="Times New Roman"/>
          <w:sz w:val="28"/>
          <w:szCs w:val="28"/>
        </w:rPr>
        <w:t xml:space="preserve">5 сентября </w:t>
      </w:r>
      <w:smartTag w:uri="urn:schemas-microsoft-com:office:smarttags" w:element="metricconverter">
        <w:smartTagPr>
          <w:attr w:name="ProductID" w:val="2013 г"/>
        </w:smartTagPr>
        <w:r w:rsidRPr="0039357A">
          <w:rPr>
            <w:rFonts w:ascii="Times New Roman" w:hAnsi="Times New Roman" w:cs="Times New Roman"/>
            <w:sz w:val="28"/>
            <w:szCs w:val="28"/>
          </w:rPr>
          <w:t>2013 год</w:t>
        </w:r>
      </w:smartTag>
      <w:r w:rsidRPr="0039357A">
        <w:rPr>
          <w:rFonts w:ascii="Times New Roman" w:hAnsi="Times New Roman" w:cs="Times New Roman"/>
          <w:sz w:val="28"/>
          <w:szCs w:val="28"/>
        </w:rPr>
        <w:t xml:space="preserve"> №</w:t>
      </w:r>
      <w:smartTag w:uri="urn:schemas-microsoft-com:office:smarttags" w:element="metricconverter">
        <w:smartTagPr>
          <w:attr w:name="ProductID" w:val="782 г"/>
        </w:smartTagPr>
        <w:r w:rsidRPr="0039357A">
          <w:rPr>
            <w:rFonts w:ascii="Times New Roman" w:hAnsi="Times New Roman" w:cs="Times New Roman"/>
            <w:sz w:val="28"/>
            <w:szCs w:val="28"/>
          </w:rPr>
          <w:t>782 г</w:t>
        </w:r>
      </w:smartTag>
      <w:r w:rsidRPr="0039357A">
        <w:rPr>
          <w:rFonts w:ascii="Times New Roman" w:hAnsi="Times New Roman" w:cs="Times New Roman"/>
          <w:sz w:val="28"/>
          <w:szCs w:val="28"/>
        </w:rPr>
        <w:t xml:space="preserve">. Москва «О схемах водоснабжения и водоотведения» обоснование предложений по строительству и реконструкции </w:t>
      </w:r>
      <w:r w:rsidRPr="0039357A">
        <w:rPr>
          <w:rFonts w:ascii="Times New Roman" w:hAnsi="Times New Roman" w:cs="Times New Roman"/>
          <w:sz w:val="28"/>
          <w:szCs w:val="28"/>
        </w:rPr>
        <w:lastRenderedPageBreak/>
        <w:t xml:space="preserve">объектов централизованных систем водоснабж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риведено в таблице ниже.</w:t>
      </w:r>
    </w:p>
    <w:p w:rsidR="00E02DB1" w:rsidRPr="0039357A" w:rsidRDefault="00E02DB1" w:rsidP="00B541B2">
      <w:pPr>
        <w:pStyle w:val="ae"/>
        <w:numPr>
          <w:ilvl w:val="0"/>
          <w:numId w:val="16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Технические обоснования основных мероприятий по реализации схем вод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261"/>
        <w:gridCol w:w="5956"/>
      </w:tblGrid>
      <w:tr w:rsidR="00CE6999" w:rsidRPr="0039357A" w:rsidTr="00217F99">
        <w:trPr>
          <w:trHeight w:val="623"/>
          <w:tblHeader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87" w:type="pct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ind w:left="-87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хнические обоснования</w:t>
            </w:r>
          </w:p>
          <w:p w:rsidR="00CE6999" w:rsidRPr="0039357A" w:rsidRDefault="00F8114C" w:rsidP="000A7A78">
            <w:pPr>
              <w:suppressAutoHyphens/>
              <w:spacing w:after="0"/>
              <w:ind w:left="-87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(разд. 10 </w:t>
            </w:r>
            <w:proofErr w:type="spellStart"/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стан</w:t>
            </w:r>
            <w:proofErr w:type="spellEnd"/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. Правит. РФ от </w:t>
            </w:r>
            <w:r w:rsidR="00CE6999" w:rsidRPr="0039357A">
              <w:rPr>
                <w:rFonts w:ascii="Times New Roman" w:hAnsi="Times New Roman" w:cs="Times New Roman"/>
                <w:sz w:val="28"/>
                <w:szCs w:val="28"/>
              </w:rPr>
              <w:t>5.09.2013 № 782)</w:t>
            </w:r>
          </w:p>
        </w:tc>
      </w:tr>
      <w:tr w:rsidR="00CE6999" w:rsidRPr="0039357A" w:rsidTr="00217F99">
        <w:trPr>
          <w:trHeight w:val="340"/>
          <w:tblHeader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7" w:type="pct"/>
            <w:shd w:val="clear" w:color="auto" w:fill="auto"/>
            <w:vAlign w:val="center"/>
          </w:tcPr>
          <w:p w:rsidR="00CE6999" w:rsidRPr="0039357A" w:rsidRDefault="00CE699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3D54" w:rsidRPr="0039357A" w:rsidTr="00173D54">
        <w:trPr>
          <w:cantSplit/>
          <w:trHeight w:val="1643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54" w:rsidRPr="0039357A" w:rsidRDefault="00173D54" w:rsidP="00F8114C">
            <w:pPr>
              <w:numPr>
                <w:ilvl w:val="0"/>
                <w:numId w:val="1"/>
              </w:numPr>
              <w:suppressAutoHyphens/>
              <w:spacing w:after="0"/>
              <w:ind w:right="-82" w:hanging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54" w:rsidRPr="0039357A" w:rsidRDefault="00173D54" w:rsidP="000A7A78">
            <w:pPr>
              <w:pStyle w:val="ae"/>
              <w:tabs>
                <w:tab w:val="left" w:pos="993"/>
              </w:tabs>
              <w:suppressAutoHyphens/>
              <w:spacing w:after="0"/>
              <w:ind w:left="66"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ально-визуальное обследование, выявление дефектов, составление плана устранения недостатков сетей водоснабжения</w:t>
            </w:r>
          </w:p>
        </w:tc>
        <w:tc>
          <w:tcPr>
            <w:tcW w:w="3087" w:type="pct"/>
            <w:vMerge w:val="restart"/>
            <w:shd w:val="clear" w:color="auto" w:fill="auto"/>
            <w:vAlign w:val="center"/>
          </w:tcPr>
          <w:p w:rsidR="00173D54" w:rsidRPr="0039357A" w:rsidRDefault="00173D54" w:rsidP="000A7A78">
            <w:pPr>
              <w:pStyle w:val="ae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after="0"/>
              <w:ind w:left="260" w:hanging="2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е потерь воды при ее транспортировке;</w:t>
            </w:r>
          </w:p>
          <w:p w:rsidR="00173D54" w:rsidRPr="0039357A" w:rsidRDefault="00173D54" w:rsidP="000A7A78">
            <w:pPr>
              <w:pStyle w:val="ae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after="0"/>
              <w:ind w:left="260" w:hanging="2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еспечение подачи абонентам определенного объема воды установленного качества;</w:t>
            </w:r>
          </w:p>
          <w:p w:rsidR="00173D54" w:rsidRPr="0039357A" w:rsidRDefault="00173D54" w:rsidP="000A7A78">
            <w:pPr>
              <w:pStyle w:val="ae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after="0"/>
              <w:ind w:left="260" w:hanging="2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, направленных на обеспечение соответствия качества питьевой воды, требованиям законодательства Российской Федерации;</w:t>
            </w:r>
          </w:p>
          <w:p w:rsidR="00173D54" w:rsidRPr="0039357A" w:rsidRDefault="00173D54" w:rsidP="000A7A78">
            <w:pPr>
              <w:pStyle w:val="ae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after="0"/>
              <w:ind w:left="260" w:hanging="2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ерспективных потребителей услугами централизованным водоснабжением.</w:t>
            </w:r>
          </w:p>
        </w:tc>
      </w:tr>
      <w:tr w:rsidR="00173D54" w:rsidRPr="0039357A" w:rsidTr="00173D54">
        <w:trPr>
          <w:cantSplit/>
          <w:trHeight w:val="1643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54" w:rsidRPr="0039357A" w:rsidRDefault="00173D54" w:rsidP="00173D54">
            <w:pPr>
              <w:numPr>
                <w:ilvl w:val="0"/>
                <w:numId w:val="1"/>
              </w:numPr>
              <w:suppressAutoHyphens/>
              <w:spacing w:after="0"/>
              <w:ind w:right="-82" w:hanging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  <w:shd w:val="clear" w:color="auto" w:fill="auto"/>
          </w:tcPr>
          <w:p w:rsidR="00173D54" w:rsidRPr="0039357A" w:rsidRDefault="00173D54" w:rsidP="00173D54">
            <w:pPr>
              <w:suppressAutoHyphens/>
              <w:spacing w:after="0"/>
              <w:ind w:left="56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участка водовода диаметром 200 мм протяженностью 120 метров по ул. Цветочная в период с 2023 по 2026 год</w:t>
            </w:r>
          </w:p>
        </w:tc>
        <w:tc>
          <w:tcPr>
            <w:tcW w:w="3087" w:type="pct"/>
            <w:vMerge/>
            <w:shd w:val="clear" w:color="auto" w:fill="auto"/>
            <w:vAlign w:val="center"/>
          </w:tcPr>
          <w:p w:rsidR="00173D54" w:rsidRPr="0039357A" w:rsidRDefault="00173D54" w:rsidP="00173D54">
            <w:pPr>
              <w:pStyle w:val="ae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after="0"/>
              <w:ind w:left="260" w:hanging="2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3D54" w:rsidRPr="0039357A" w:rsidTr="00173D54">
        <w:trPr>
          <w:cantSplit/>
          <w:trHeight w:val="1643"/>
          <w:jc w:val="center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D54" w:rsidRPr="0039357A" w:rsidRDefault="00173D54" w:rsidP="00173D54">
            <w:pPr>
              <w:numPr>
                <w:ilvl w:val="0"/>
                <w:numId w:val="1"/>
              </w:numPr>
              <w:suppressAutoHyphens/>
              <w:spacing w:after="0"/>
              <w:ind w:right="-82" w:hanging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bottom w:val="single" w:sz="4" w:space="0" w:color="auto"/>
            </w:tcBorders>
            <w:shd w:val="clear" w:color="auto" w:fill="auto"/>
          </w:tcPr>
          <w:p w:rsidR="00173D54" w:rsidRPr="0039357A" w:rsidRDefault="00173D54" w:rsidP="00173D54">
            <w:pPr>
              <w:suppressAutoHyphens/>
              <w:spacing w:after="0"/>
              <w:ind w:left="56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участка водовода диаметром 150 мм протяженностью 105 метров от ул. Заречная по ул. Молодежная до ул. Зеленая в период с 2027 до 2029 года</w:t>
            </w:r>
          </w:p>
        </w:tc>
        <w:tc>
          <w:tcPr>
            <w:tcW w:w="3087" w:type="pct"/>
            <w:vMerge/>
            <w:shd w:val="clear" w:color="auto" w:fill="auto"/>
            <w:vAlign w:val="center"/>
          </w:tcPr>
          <w:p w:rsidR="00173D54" w:rsidRPr="0039357A" w:rsidRDefault="00173D54" w:rsidP="00173D54">
            <w:pPr>
              <w:pStyle w:val="ae"/>
              <w:numPr>
                <w:ilvl w:val="0"/>
                <w:numId w:val="18"/>
              </w:numPr>
              <w:tabs>
                <w:tab w:val="left" w:pos="0"/>
              </w:tabs>
              <w:suppressAutoHyphens/>
              <w:spacing w:after="0"/>
              <w:ind w:left="260" w:hanging="2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7F99" w:rsidRPr="0039357A" w:rsidRDefault="00217F99" w:rsidP="00217F9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Источники водоснабжения Краснопольского сельского поселения на расчетный срок остаются неизменными. Увеличение потребления поселением планируется за счет развития объектов хозяйственной деятельности и прироста населения. </w:t>
      </w:r>
    </w:p>
    <w:p w:rsidR="00217F99" w:rsidRPr="0039357A" w:rsidRDefault="00217F99" w:rsidP="00217F9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а территории поселения сохраняется существующая система водоснабжения, в связи с освоением новых территорий, будет развиваться планируемая централизованная система водоснабжения.</w:t>
      </w:r>
    </w:p>
    <w:p w:rsidR="002B6D7E" w:rsidRPr="0039357A" w:rsidRDefault="002B6D7E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_Toc164764641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4.3. Сведения о вновь строящихся, реконструируе</w:t>
      </w:r>
      <w:r w:rsidR="00F8114C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ых и предлагаемых к выводу из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эксплуатации объектах системы водоснабжения</w:t>
      </w:r>
      <w:bookmarkEnd w:id="48"/>
    </w:p>
    <w:p w:rsidR="00CE6999" w:rsidRPr="0039357A" w:rsidRDefault="00CE6999" w:rsidP="00B541B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К реконструкции объектов системы водоснабж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следует отнести:</w:t>
      </w:r>
    </w:p>
    <w:p w:rsidR="002C533F" w:rsidRPr="0039357A" w:rsidRDefault="002C533F" w:rsidP="00744AAB">
      <w:pPr>
        <w:pStyle w:val="ae"/>
        <w:numPr>
          <w:ilvl w:val="0"/>
          <w:numId w:val="15"/>
        </w:numPr>
        <w:suppressAutoHyphens/>
        <w:spacing w:after="0"/>
        <w:ind w:left="924" w:hanging="247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о-визуальное обследование, выявление дефектов, составление плана устранения недостатков сетей водоснабжения;</w:t>
      </w:r>
    </w:p>
    <w:p w:rsidR="00173D54" w:rsidRPr="0039357A" w:rsidRDefault="00173D54" w:rsidP="00173D54">
      <w:pPr>
        <w:pStyle w:val="ae"/>
        <w:numPr>
          <w:ilvl w:val="0"/>
          <w:numId w:val="15"/>
        </w:numPr>
        <w:suppressAutoHyphens/>
        <w:spacing w:after="0"/>
        <w:ind w:left="910" w:hanging="20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а участка водовода диаметром 200 мм протяженностью 120 метров по ул. Цветочная в период с 2023 по 2026 год;</w:t>
      </w:r>
    </w:p>
    <w:p w:rsidR="00173D54" w:rsidRPr="0039357A" w:rsidRDefault="00173D54" w:rsidP="00173D54">
      <w:pPr>
        <w:pStyle w:val="ae"/>
        <w:numPr>
          <w:ilvl w:val="0"/>
          <w:numId w:val="15"/>
        </w:numPr>
        <w:suppressAutoHyphens/>
        <w:spacing w:after="0"/>
        <w:ind w:left="910" w:hanging="205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замена участка водовода диаметром 150 мм протяженностью 105 метров от ул. Заречная по ул. Молодежная до ул. Зелен</w:t>
      </w:r>
      <w:r w:rsidR="007476DE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ая в период с 2027 до 2029 года.</w:t>
      </w:r>
    </w:p>
    <w:p w:rsidR="00CE6999" w:rsidRPr="0039357A" w:rsidRDefault="00732643" w:rsidP="00B541B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новь строящиеся или п</w:t>
      </w:r>
      <w:r w:rsidR="00CE6999" w:rsidRPr="0039357A">
        <w:rPr>
          <w:rFonts w:ascii="Times New Roman" w:hAnsi="Times New Roman" w:cs="Times New Roman"/>
          <w:sz w:val="28"/>
          <w:szCs w:val="28"/>
        </w:rPr>
        <w:t>ланируемы</w:t>
      </w:r>
      <w:r w:rsidR="00CD30BC" w:rsidRPr="0039357A">
        <w:rPr>
          <w:rFonts w:ascii="Times New Roman" w:hAnsi="Times New Roman" w:cs="Times New Roman"/>
          <w:sz w:val="28"/>
          <w:szCs w:val="28"/>
        </w:rPr>
        <w:t>е</w:t>
      </w:r>
      <w:r w:rsidR="00CE6999" w:rsidRPr="0039357A">
        <w:rPr>
          <w:rFonts w:ascii="Times New Roman" w:hAnsi="Times New Roman" w:cs="Times New Roman"/>
          <w:sz w:val="28"/>
          <w:szCs w:val="28"/>
        </w:rPr>
        <w:t xml:space="preserve"> к выводу из эксплуатации объек</w:t>
      </w:r>
      <w:r w:rsidR="00CD30BC" w:rsidRPr="0039357A">
        <w:rPr>
          <w:rFonts w:ascii="Times New Roman" w:hAnsi="Times New Roman" w:cs="Times New Roman"/>
          <w:sz w:val="28"/>
          <w:szCs w:val="28"/>
        </w:rPr>
        <w:t>ты</w:t>
      </w:r>
      <w:r w:rsidR="00CE6999" w:rsidRPr="0039357A">
        <w:rPr>
          <w:rFonts w:ascii="Times New Roman" w:hAnsi="Times New Roman" w:cs="Times New Roman"/>
          <w:sz w:val="28"/>
          <w:szCs w:val="28"/>
        </w:rPr>
        <w:t xml:space="preserve"> системы водоснабж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30BC" w:rsidRPr="0039357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CE6999" w:rsidRPr="0039357A">
        <w:rPr>
          <w:rFonts w:ascii="Times New Roman" w:hAnsi="Times New Roman" w:cs="Times New Roman"/>
          <w:sz w:val="28"/>
          <w:szCs w:val="28"/>
        </w:rPr>
        <w:t>.</w:t>
      </w:r>
    </w:p>
    <w:p w:rsidR="002B6D7E" w:rsidRPr="0039357A" w:rsidRDefault="002B6D7E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_Toc164764642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4.4. Сведения о развитии систем диспетчеризации, телемеханизации</w:t>
      </w:r>
      <w:r w:rsidR="00F8114C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истем управления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режимами водоснабжения на объектах организаций, осуществляющих водоснабжение</w:t>
      </w:r>
      <w:bookmarkEnd w:id="49"/>
    </w:p>
    <w:p w:rsidR="00CE6999" w:rsidRPr="0039357A" w:rsidRDefault="00CE699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 настоящее время системы диспетчеризации и телемеханизации водоснабжения на объектах организаций, осуществляющих водоснабжение, отсутствуют. Системы управления режимами водозабора – автоматические, с применением насосов с частотным регулированием подачи воды.</w:t>
      </w:r>
    </w:p>
    <w:p w:rsidR="00CE6999" w:rsidRPr="0039357A" w:rsidRDefault="00CE699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Развитие систем диспетчеризации и телемеханизации в поселении не предполагается.</w:t>
      </w:r>
    </w:p>
    <w:p w:rsidR="002B6D7E" w:rsidRPr="0039357A" w:rsidRDefault="002B6D7E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_Toc164764643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4.5. Сведения об оснащенности зданий, строений, сооружений приборами учета воды и их применение при осуществлении расчетов за потребленную воду</w:t>
      </w:r>
      <w:bookmarkEnd w:id="50"/>
    </w:p>
    <w:p w:rsidR="00072C29" w:rsidRPr="0039357A" w:rsidRDefault="00072C29" w:rsidP="00B541B2">
      <w:pPr>
        <w:pStyle w:val="ae"/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Индивидуальные приборы учета холодной воды установлены у большинства потребителей хозяйственно-питьевой воды. Забор воды из водоразборных колонок осуществляется в свободном доступе, расчет осуществляется по установленным нормативам.</w:t>
      </w:r>
    </w:p>
    <w:p w:rsidR="00072C29" w:rsidRPr="0039357A" w:rsidRDefault="00072C29" w:rsidP="00B541B2">
      <w:pPr>
        <w:pStyle w:val="ae"/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беспеченность жилых домов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риборами учета составляет </w:t>
      </w:r>
      <w:r w:rsidR="002C533F" w:rsidRPr="0039357A">
        <w:rPr>
          <w:rFonts w:ascii="Times New Roman" w:hAnsi="Times New Roman" w:cs="Times New Roman"/>
          <w:sz w:val="28"/>
          <w:szCs w:val="28"/>
        </w:rPr>
        <w:t>93,23</w:t>
      </w:r>
      <w:r w:rsidRPr="0039357A">
        <w:rPr>
          <w:rFonts w:ascii="Times New Roman" w:hAnsi="Times New Roman" w:cs="Times New Roman"/>
          <w:sz w:val="28"/>
          <w:szCs w:val="28"/>
        </w:rPr>
        <w:t>%.</w:t>
      </w:r>
    </w:p>
    <w:p w:rsidR="00072C29" w:rsidRPr="0039357A" w:rsidRDefault="00072C29" w:rsidP="00B541B2">
      <w:pPr>
        <w:pStyle w:val="ae"/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беспеченность бюджетных учреждений и предприятий приборами учета </w:t>
      </w:r>
      <w:r w:rsidR="002C533F" w:rsidRPr="0039357A">
        <w:rPr>
          <w:rFonts w:ascii="Times New Roman" w:hAnsi="Times New Roman" w:cs="Times New Roman"/>
          <w:sz w:val="28"/>
          <w:szCs w:val="28"/>
        </w:rPr>
        <w:t>составляет 100</w:t>
      </w:r>
      <w:r w:rsidRPr="0039357A">
        <w:rPr>
          <w:rFonts w:ascii="Times New Roman" w:hAnsi="Times New Roman" w:cs="Times New Roman"/>
          <w:sz w:val="28"/>
          <w:szCs w:val="28"/>
        </w:rPr>
        <w:t>,</w:t>
      </w:r>
      <w:r w:rsidR="002C533F" w:rsidRPr="0039357A">
        <w:rPr>
          <w:rFonts w:ascii="Times New Roman" w:hAnsi="Times New Roman" w:cs="Times New Roman"/>
          <w:sz w:val="28"/>
          <w:szCs w:val="28"/>
        </w:rPr>
        <w:t>00</w:t>
      </w:r>
      <w:r w:rsidRPr="0039357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72C29" w:rsidRPr="0039357A" w:rsidRDefault="00072C2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Установка приборов учета является эффективным мероприятием </w:t>
      </w:r>
      <w:proofErr w:type="spellStart"/>
      <w:r w:rsidRPr="0039357A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Pr="0039357A">
        <w:rPr>
          <w:rFonts w:ascii="Times New Roman" w:hAnsi="Times New Roman" w:cs="Times New Roman"/>
          <w:sz w:val="28"/>
          <w:szCs w:val="28"/>
        </w:rPr>
        <w:t>.</w:t>
      </w:r>
    </w:p>
    <w:p w:rsidR="00072C29" w:rsidRPr="0039357A" w:rsidRDefault="00072C2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снащенность приборами учета и их плановая установка входит в долгосрочную муниципальную целевую программу «Чистая вода» и косвенно является целевым показателем «Доля объемов воды, расчеты за которую осуществляются с использованием приборов учета (в части многоквартирных домов с использованием коллективных приборов учета), в общем объеме воды, потребляемой на территории муниципального образования».</w:t>
      </w:r>
    </w:p>
    <w:p w:rsidR="00072C29" w:rsidRPr="0039357A" w:rsidRDefault="00072C2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Для обеспечения 100% оснащенности населения приборами учета планируется выполнять мероприятия в соответствии с Федеральным законом №261-ФЗ «Об энергосбережении и о повышении энергетической </w:t>
      </w:r>
      <w:r w:rsidRPr="0039357A">
        <w:rPr>
          <w:rFonts w:ascii="Times New Roman" w:hAnsi="Times New Roman" w:cs="Times New Roman"/>
          <w:sz w:val="28"/>
          <w:szCs w:val="28"/>
        </w:rPr>
        <w:lastRenderedPageBreak/>
        <w:t>эффективности, и о внесении изменений в отдельные законодательные акты Российской Федерации».</w:t>
      </w:r>
    </w:p>
    <w:p w:rsidR="00072C29" w:rsidRPr="0039357A" w:rsidRDefault="00072C29" w:rsidP="00B541B2">
      <w:pPr>
        <w:pStyle w:val="ae"/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Источники водоснабжения сельского поселения оснащены приборами учета поднятой воды. </w:t>
      </w:r>
    </w:p>
    <w:p w:rsidR="00072C29" w:rsidRPr="0039357A" w:rsidRDefault="00072C29" w:rsidP="00B541B2">
      <w:pPr>
        <w:pStyle w:val="afa"/>
        <w:suppressAutoHyphens/>
        <w:spacing w:line="276" w:lineRule="auto"/>
        <w:ind w:firstLine="709"/>
        <w:rPr>
          <w:rFonts w:eastAsiaTheme="minorEastAsia"/>
          <w:sz w:val="28"/>
          <w:szCs w:val="28"/>
        </w:rPr>
      </w:pPr>
      <w:r w:rsidRPr="0039357A">
        <w:rPr>
          <w:sz w:val="28"/>
          <w:szCs w:val="28"/>
        </w:rPr>
        <w:t xml:space="preserve">Система теплоснабжения сельского поселения закрытого типа. </w:t>
      </w:r>
      <w:r w:rsidRPr="0039357A">
        <w:rPr>
          <w:color w:val="000000"/>
          <w:sz w:val="28"/>
          <w:szCs w:val="28"/>
        </w:rPr>
        <w:t>Централизованная система горячего водоснабжения отсутствует.</w:t>
      </w:r>
    </w:p>
    <w:p w:rsidR="002B6D7E" w:rsidRPr="0039357A" w:rsidRDefault="002B6D7E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1" w:name="_Toc164764644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4.6. Описание вариантов маршрутов прохождения трубопроводов (трасс) по территории</w:t>
      </w:r>
      <w:r w:rsidR="00F8114C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</w:t>
      </w:r>
      <w:r w:rsidR="004D50CF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E0087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,</w:t>
      </w:r>
      <w:r w:rsidR="004D50CF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их обоснование</w:t>
      </w:r>
      <w:bookmarkEnd w:id="51"/>
    </w:p>
    <w:p w:rsidR="00A97525" w:rsidRPr="0039357A" w:rsidRDefault="0008490F" w:rsidP="00B541B2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Маршруты прохождения водопроводных сетей, предложенных данной схемой водоснабжения, указаны в приложении №2 (Графическая часть схемы водоснабжения и водоотведения).</w:t>
      </w:r>
    </w:p>
    <w:p w:rsidR="002B6D7E" w:rsidRPr="0039357A" w:rsidRDefault="002B6D7E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2" w:name="_Toc164764645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4.7. Рекомендации о месте размещения насосных станций, резервуаров, водонапорных башен</w:t>
      </w:r>
      <w:bookmarkEnd w:id="52"/>
    </w:p>
    <w:p w:rsidR="006320A9" w:rsidRPr="0039357A" w:rsidRDefault="006320A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357A">
        <w:rPr>
          <w:rFonts w:ascii="Times New Roman" w:hAnsi="Times New Roman" w:cs="Times New Roman"/>
          <w:bCs/>
          <w:iCs/>
          <w:sz w:val="28"/>
          <w:szCs w:val="28"/>
        </w:rPr>
        <w:t>Установка новых резервуаров чистой воды, водонапорных башен и насосных станций на расчетный период не предлагается.</w:t>
      </w:r>
    </w:p>
    <w:p w:rsidR="002B6D7E" w:rsidRPr="0039357A" w:rsidRDefault="002B6D7E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3" w:name="_Toc164764646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4.8. Границы планируемых зон размещения объектов це</w:t>
      </w:r>
      <w:r w:rsidR="00F8114C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трализованных систем горячего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снабжения, холодного водоснабжения</w:t>
      </w:r>
      <w:bookmarkEnd w:id="53"/>
    </w:p>
    <w:p w:rsidR="00FF03E5" w:rsidRPr="0039357A" w:rsidRDefault="002B6D7E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357A">
        <w:rPr>
          <w:rFonts w:ascii="Times New Roman" w:hAnsi="Times New Roman" w:cs="Times New Roman"/>
          <w:bCs/>
          <w:iCs/>
          <w:sz w:val="28"/>
          <w:szCs w:val="28"/>
        </w:rPr>
        <w:t xml:space="preserve">Границы планируемых зон размещения объектов централизованных систем холодного водоснабжения совпадают с границами населенных пунктов. </w:t>
      </w:r>
    </w:p>
    <w:p w:rsidR="002B6D7E" w:rsidRPr="0039357A" w:rsidRDefault="002B6D7E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4" w:name="_Toc164764647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4.9. Карты (схемы) существующего и планируемого размещ</w:t>
      </w:r>
      <w:r w:rsidR="00F8114C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ния объектов централизованных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истем горячего водоснабжения, холодного водоснабжения</w:t>
      </w:r>
      <w:bookmarkEnd w:id="54"/>
    </w:p>
    <w:p w:rsidR="006320A9" w:rsidRPr="0039357A" w:rsidRDefault="006320A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357A">
        <w:rPr>
          <w:rFonts w:ascii="Times New Roman" w:hAnsi="Times New Roman" w:cs="Times New Roman"/>
          <w:bCs/>
          <w:iCs/>
          <w:sz w:val="28"/>
          <w:szCs w:val="28"/>
        </w:rPr>
        <w:t xml:space="preserve">Схема существующего и планируемого размещения объектов централизованных систем холодного водоснабжения приведена в приложении </w:t>
      </w:r>
      <w:r w:rsidR="0008490F" w:rsidRPr="0039357A">
        <w:rPr>
          <w:rFonts w:ascii="Times New Roman" w:hAnsi="Times New Roman" w:cs="Times New Roman"/>
          <w:sz w:val="28"/>
          <w:szCs w:val="28"/>
        </w:rPr>
        <w:t>№2 (Графическая часть схемы водоснабжения и водоотведения)</w:t>
      </w:r>
      <w:r w:rsidRPr="0039357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B6D7E" w:rsidRPr="0039357A" w:rsidRDefault="006320A9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357A">
        <w:rPr>
          <w:rFonts w:ascii="Times New Roman" w:hAnsi="Times New Roman" w:cs="Times New Roman"/>
          <w:bCs/>
          <w:iCs/>
          <w:sz w:val="28"/>
          <w:szCs w:val="28"/>
        </w:rPr>
        <w:t>Сооружение объектов централизованных систем горячего водоснабжения в поселении не планируется.</w:t>
      </w:r>
    </w:p>
    <w:p w:rsidR="006320A9" w:rsidRPr="0039357A" w:rsidRDefault="006320A9" w:rsidP="00B541B2">
      <w:pPr>
        <w:pStyle w:val="1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55" w:name="_Toc49336121"/>
      <w:bookmarkStart w:id="56" w:name="_Toc164764648"/>
      <w:r w:rsidRPr="0039357A">
        <w:rPr>
          <w:rFonts w:ascii="Times New Roman" w:hAnsi="Times New Roman" w:cs="Times New Roman"/>
          <w:b w:val="0"/>
          <w:color w:val="auto"/>
        </w:rPr>
        <w:t xml:space="preserve">5. Экологические аспекты мероприятий по </w:t>
      </w:r>
      <w:r w:rsidR="00217F99" w:rsidRPr="0039357A">
        <w:rPr>
          <w:rFonts w:ascii="Times New Roman" w:hAnsi="Times New Roman" w:cs="Times New Roman"/>
          <w:b w:val="0"/>
          <w:color w:val="auto"/>
        </w:rPr>
        <w:t xml:space="preserve">строительству, реконструкции и </w:t>
      </w:r>
      <w:r w:rsidRPr="0039357A">
        <w:rPr>
          <w:rFonts w:ascii="Times New Roman" w:hAnsi="Times New Roman" w:cs="Times New Roman"/>
          <w:b w:val="0"/>
          <w:color w:val="auto"/>
        </w:rPr>
        <w:t>модернизации объектов централизованных систем водоснабжения</w:t>
      </w:r>
      <w:bookmarkEnd w:id="55"/>
      <w:bookmarkEnd w:id="56"/>
    </w:p>
    <w:p w:rsidR="006320A9" w:rsidRPr="0039357A" w:rsidRDefault="006320A9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49336122"/>
      <w:bookmarkStart w:id="58" w:name="_Toc164764649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5.1. Меры по предотвращению вредного воздействия на</w:t>
      </w:r>
      <w:r w:rsidR="00F8114C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дный бассейн предлагаемых к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троительству и реконструкции объектов централизованных систем водоснабжения при сбросе (утилизации) промывных вод</w:t>
      </w:r>
      <w:bookmarkEnd w:id="57"/>
      <w:bookmarkEnd w:id="58"/>
    </w:p>
    <w:p w:rsidR="00B91BE5" w:rsidRPr="0039357A" w:rsidRDefault="002C533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оружения водоподготовки на территории сельского поселения отсутствуют. Сброс промывных вод не осуществ</w:t>
      </w:r>
      <w:r w:rsidR="00B2607E" w:rsidRPr="0039357A">
        <w:rPr>
          <w:rFonts w:ascii="Times New Roman" w:hAnsi="Times New Roman" w:cs="Times New Roman"/>
          <w:sz w:val="28"/>
          <w:szCs w:val="28"/>
        </w:rPr>
        <w:t>л</w:t>
      </w:r>
      <w:r w:rsidRPr="0039357A">
        <w:rPr>
          <w:rFonts w:ascii="Times New Roman" w:hAnsi="Times New Roman" w:cs="Times New Roman"/>
          <w:sz w:val="28"/>
          <w:szCs w:val="28"/>
        </w:rPr>
        <w:t>яется.</w:t>
      </w:r>
    </w:p>
    <w:p w:rsidR="002C533F" w:rsidRPr="0039357A" w:rsidRDefault="002C533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Меры по предотвращению вредного воздействия на окружающую среду химическими реагентами не требуются.</w:t>
      </w:r>
    </w:p>
    <w:p w:rsidR="006320A9" w:rsidRPr="0039357A" w:rsidRDefault="006320A9" w:rsidP="00F8114C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_Toc49336123"/>
      <w:bookmarkStart w:id="60" w:name="_Toc164764650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5.2. Меры по предотвращению вредного воздействия на о</w:t>
      </w:r>
      <w:r w:rsidR="00F8114C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ужающую среду при реализации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й по снабжению и хранению химических реагентов, используемых в водоподготовке (хлор и др.)</w:t>
      </w:r>
      <w:bookmarkEnd w:id="59"/>
      <w:bookmarkEnd w:id="60"/>
    </w:p>
    <w:p w:rsidR="00B12AAF" w:rsidRPr="0039357A" w:rsidRDefault="00B12AA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бжение и хранение химических реагентов, используемых в водоподготовке, на территории </w:t>
      </w:r>
      <w:r w:rsidR="008D11FA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изводится. Склады химических реагентов для прочих целей отсутствуют.</w:t>
      </w:r>
    </w:p>
    <w:p w:rsidR="00B12AAF" w:rsidRPr="0039357A" w:rsidRDefault="00B12AA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2C533F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твращению вредного воздействия на окружающую среду химическими реагентами не требу</w:t>
      </w:r>
      <w:r w:rsidR="002C533F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тся.</w:t>
      </w:r>
    </w:p>
    <w:p w:rsidR="006320A9" w:rsidRPr="0039357A" w:rsidRDefault="00FA1332" w:rsidP="00B541B2">
      <w:pPr>
        <w:pStyle w:val="1"/>
        <w:suppressAutoHyphens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61" w:name="_Toc164764651"/>
      <w:r w:rsidRPr="0039357A">
        <w:rPr>
          <w:rFonts w:ascii="Times New Roman" w:hAnsi="Times New Roman" w:cs="Times New Roman"/>
          <w:b w:val="0"/>
          <w:color w:val="auto"/>
        </w:rPr>
        <w:t>6</w:t>
      </w:r>
      <w:r w:rsidR="006320A9" w:rsidRPr="0039357A">
        <w:rPr>
          <w:rFonts w:ascii="Times New Roman" w:hAnsi="Times New Roman" w:cs="Times New Roman"/>
          <w:b w:val="0"/>
          <w:color w:val="auto"/>
        </w:rPr>
        <w:t xml:space="preserve">. Оценка объемов капитальных вложений в </w:t>
      </w:r>
      <w:r w:rsidR="00217F99" w:rsidRPr="0039357A">
        <w:rPr>
          <w:rFonts w:ascii="Times New Roman" w:hAnsi="Times New Roman" w:cs="Times New Roman"/>
          <w:b w:val="0"/>
          <w:color w:val="auto"/>
        </w:rPr>
        <w:t xml:space="preserve">строительство, реконструкцию и </w:t>
      </w:r>
      <w:r w:rsidR="006320A9" w:rsidRPr="0039357A">
        <w:rPr>
          <w:rFonts w:ascii="Times New Roman" w:hAnsi="Times New Roman" w:cs="Times New Roman"/>
          <w:b w:val="0"/>
          <w:color w:val="auto"/>
        </w:rPr>
        <w:t>модернизацию объектов централизованных систем водоснабжения</w:t>
      </w:r>
      <w:bookmarkEnd w:id="61"/>
    </w:p>
    <w:p w:rsidR="006320A9" w:rsidRPr="0039357A" w:rsidRDefault="006320A9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лан мероприятий по развитию систем водоснабжения предложенных данной схемой на </w:t>
      </w:r>
      <w:r w:rsidR="00CC3842" w:rsidRPr="0039357A">
        <w:rPr>
          <w:rFonts w:ascii="Times New Roman" w:hAnsi="Times New Roman" w:cs="Times New Roman"/>
          <w:sz w:val="28"/>
          <w:szCs w:val="28"/>
        </w:rPr>
        <w:t>202</w:t>
      </w:r>
      <w:r w:rsidR="009A055D">
        <w:rPr>
          <w:rFonts w:ascii="Times New Roman" w:hAnsi="Times New Roman" w:cs="Times New Roman"/>
          <w:sz w:val="28"/>
          <w:szCs w:val="28"/>
        </w:rPr>
        <w:t>5</w:t>
      </w:r>
      <w:r w:rsidRPr="0039357A">
        <w:rPr>
          <w:rFonts w:ascii="Times New Roman" w:hAnsi="Times New Roman" w:cs="Times New Roman"/>
          <w:sz w:val="28"/>
          <w:szCs w:val="28"/>
        </w:rPr>
        <w:t>-</w:t>
      </w:r>
      <w:r w:rsidR="00992889">
        <w:rPr>
          <w:rFonts w:ascii="Times New Roman" w:hAnsi="Times New Roman" w:cs="Times New Roman"/>
          <w:sz w:val="28"/>
          <w:szCs w:val="28"/>
        </w:rPr>
        <w:t>2045</w:t>
      </w:r>
      <w:r w:rsidRPr="0039357A">
        <w:rPr>
          <w:rFonts w:ascii="Times New Roman" w:hAnsi="Times New Roman" w:cs="Times New Roman"/>
          <w:sz w:val="28"/>
          <w:szCs w:val="28"/>
        </w:rPr>
        <w:t xml:space="preserve"> годы, предусматривают реконструкцию существующих объектов системы водоснабжения, указанные ниже в таблице «Оценка стоимости основных мероприятий и величины необходимых капитальных вложений в строительство и реконструкцию объектов централизованных систем водоснабжения».</w:t>
      </w:r>
    </w:p>
    <w:p w:rsidR="006320A9" w:rsidRPr="0039357A" w:rsidRDefault="006320A9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Капитальные вложения, предложенные данным проектом представлены на основании:</w:t>
      </w:r>
    </w:p>
    <w:p w:rsidR="006320A9" w:rsidRPr="0039357A" w:rsidRDefault="006320A9" w:rsidP="00B541B2">
      <w:pPr>
        <w:pStyle w:val="ae"/>
        <w:numPr>
          <w:ilvl w:val="0"/>
          <w:numId w:val="9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57A">
        <w:rPr>
          <w:rFonts w:ascii="Times New Roman" w:hAnsi="Times New Roman" w:cs="Times New Roman"/>
          <w:color w:val="000000"/>
          <w:sz w:val="28"/>
          <w:szCs w:val="28"/>
        </w:rPr>
        <w:t xml:space="preserve">Сборника укрупненных нормативов цен строительства. </w:t>
      </w:r>
      <w:r w:rsidR="00C60E81" w:rsidRPr="0039357A">
        <w:rPr>
          <w:rFonts w:ascii="Times New Roman" w:hAnsi="Times New Roman" w:cs="Times New Roman"/>
          <w:color w:val="000000"/>
          <w:sz w:val="28"/>
          <w:szCs w:val="28"/>
        </w:rPr>
        <w:t>НЦС 81-02-14-</w:t>
      </w:r>
      <w:r w:rsidR="00CC3842" w:rsidRPr="003935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E0237" w:rsidRPr="0039357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9357A">
        <w:rPr>
          <w:rFonts w:ascii="Times New Roman" w:hAnsi="Times New Roman" w:cs="Times New Roman"/>
          <w:color w:val="000000"/>
          <w:sz w:val="28"/>
          <w:szCs w:val="28"/>
        </w:rPr>
        <w:t>. Сборник №14. Наружные сети водоснабжения и канализации.</w:t>
      </w:r>
    </w:p>
    <w:p w:rsidR="00C03DF1" w:rsidRPr="0039357A" w:rsidRDefault="00C03DF1" w:rsidP="00B541B2">
      <w:pPr>
        <w:pStyle w:val="ae"/>
        <w:numPr>
          <w:ilvl w:val="0"/>
          <w:numId w:val="9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57A">
        <w:rPr>
          <w:rFonts w:ascii="Times New Roman" w:hAnsi="Times New Roman" w:cs="Times New Roman"/>
          <w:color w:val="000000"/>
          <w:sz w:val="28"/>
          <w:szCs w:val="28"/>
        </w:rPr>
        <w:t xml:space="preserve">Средних данных стоимости строительства новых автоматических насосных станций, частотных преобразователей и резервуаров чистой воды на территории </w:t>
      </w:r>
      <w:r w:rsidR="008D11FA" w:rsidRPr="0039357A">
        <w:rPr>
          <w:rFonts w:ascii="Times New Roman" w:hAnsi="Times New Roman" w:cs="Times New Roman"/>
          <w:color w:val="000000"/>
          <w:sz w:val="28"/>
          <w:szCs w:val="28"/>
        </w:rPr>
        <w:t>Челябинской области</w:t>
      </w:r>
      <w:r w:rsidRPr="0039357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х в открытых источниках сети интернет.</w:t>
      </w:r>
    </w:p>
    <w:p w:rsidR="002B6D7E" w:rsidRPr="0039357A" w:rsidRDefault="002B6D7E" w:rsidP="00B541B2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788" w:rsidRPr="0039357A" w:rsidRDefault="00D67788" w:rsidP="00B541B2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67788" w:rsidRPr="0039357A" w:rsidSect="00143DFE">
          <w:headerReference w:type="default" r:id="rId37"/>
          <w:pgSz w:w="11906" w:h="16838" w:code="9"/>
          <w:pgMar w:top="1134" w:right="851" w:bottom="1134" w:left="1418" w:header="454" w:footer="454" w:gutter="0"/>
          <w:cols w:space="708"/>
          <w:docGrid w:linePitch="381"/>
        </w:sectPr>
      </w:pPr>
    </w:p>
    <w:p w:rsidR="00D67788" w:rsidRPr="0039357A" w:rsidRDefault="006320A9" w:rsidP="00B541B2">
      <w:pPr>
        <w:pStyle w:val="ae"/>
        <w:numPr>
          <w:ilvl w:val="0"/>
          <w:numId w:val="16"/>
        </w:numPr>
        <w:suppressAutoHyphens/>
        <w:spacing w:after="0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>Оценка стоимости основных мероприятий и величины необходимых капитальных вложений в строительство и реконструкцию объектов централизованных систем водоснабжения</w:t>
      </w:r>
    </w:p>
    <w:tbl>
      <w:tblPr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3365"/>
        <w:gridCol w:w="2611"/>
        <w:gridCol w:w="864"/>
        <w:gridCol w:w="864"/>
        <w:gridCol w:w="865"/>
        <w:gridCol w:w="864"/>
        <w:gridCol w:w="864"/>
        <w:gridCol w:w="865"/>
        <w:gridCol w:w="1417"/>
        <w:gridCol w:w="1335"/>
      </w:tblGrid>
      <w:tr w:rsidR="00C03DF1" w:rsidRPr="0039357A" w:rsidTr="00217F99">
        <w:trPr>
          <w:trHeight w:val="340"/>
          <w:tblHeader/>
          <w:jc w:val="center"/>
        </w:trPr>
        <w:tc>
          <w:tcPr>
            <w:tcW w:w="553" w:type="dxa"/>
            <w:vMerge w:val="restar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6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938" w:type="dxa"/>
            <w:gridSpan w:val="8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tabs>
                <w:tab w:val="left" w:pos="1073"/>
                <w:tab w:val="center" w:pos="410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овых средствах, тыс. рублей</w:t>
            </w:r>
          </w:p>
        </w:tc>
      </w:tr>
      <w:tr w:rsidR="00C03DF1" w:rsidRPr="0039357A" w:rsidTr="00217F99">
        <w:trPr>
          <w:trHeight w:val="650"/>
          <w:tblHeader/>
          <w:jc w:val="center"/>
        </w:trPr>
        <w:tc>
          <w:tcPr>
            <w:tcW w:w="553" w:type="dxa"/>
            <w:vMerge/>
            <w:shd w:val="clear" w:color="auto" w:fill="auto"/>
            <w:tcMar>
              <w:top w:w="0" w:type="dxa"/>
            </w:tcMar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64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5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64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64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865" w:type="dxa"/>
            <w:shd w:val="clear" w:color="auto" w:fill="auto"/>
            <w:tcMar>
              <w:top w:w="0" w:type="dxa"/>
            </w:tcMar>
            <w:vAlign w:val="center"/>
          </w:tcPr>
          <w:p w:rsidR="00CA6045" w:rsidRPr="0039357A" w:rsidRDefault="00CC3842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CA6045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3DF1" w:rsidRPr="0039357A" w:rsidRDefault="00B9765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B97656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C03DF1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3DF1" w:rsidRPr="0039357A" w:rsidRDefault="00992889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  <w:tc>
          <w:tcPr>
            <w:tcW w:w="1335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03DF1" w:rsidRPr="0039357A" w:rsidTr="00217F99">
        <w:trPr>
          <w:trHeight w:val="331"/>
          <w:tblHeader/>
          <w:jc w:val="center"/>
        </w:trPr>
        <w:tc>
          <w:tcPr>
            <w:tcW w:w="553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tabs>
                <w:tab w:val="center" w:pos="534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5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5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8114C" w:rsidRPr="0039357A" w:rsidTr="00217F99">
        <w:trPr>
          <w:trHeight w:val="1304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F8114C" w:rsidRPr="0039357A" w:rsidRDefault="00F8114C" w:rsidP="00F8114C">
            <w:pPr>
              <w:numPr>
                <w:ilvl w:val="0"/>
                <w:numId w:val="2"/>
              </w:numPr>
              <w:tabs>
                <w:tab w:val="clear" w:pos="-56"/>
                <w:tab w:val="num" w:pos="289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F8114C" w:rsidRPr="0039357A" w:rsidRDefault="00F8114C" w:rsidP="00F8114C">
            <w:pPr>
              <w:pStyle w:val="ae"/>
              <w:tabs>
                <w:tab w:val="left" w:pos="993"/>
              </w:tabs>
              <w:suppressAutoHyphens/>
              <w:spacing w:after="0"/>
              <w:ind w:left="58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ально-визуальное обследование, выявление дефектов, составление плана устранения недостатков сетей водоснабжения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F8114C" w:rsidRPr="0039357A" w:rsidRDefault="00F8114C" w:rsidP="00F8114C">
            <w:pPr>
              <w:suppressAutoHyphens/>
              <w:autoSpaceDE w:val="0"/>
              <w:autoSpaceDN w:val="0"/>
              <w:adjustRightInd w:val="0"/>
              <w:spacing w:after="0"/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муниципального образования</w:t>
            </w:r>
          </w:p>
          <w:p w:rsidR="00F8114C" w:rsidRPr="0039357A" w:rsidRDefault="00F8114C" w:rsidP="00F8114C">
            <w:pPr>
              <w:suppressAutoHyphens/>
              <w:autoSpaceDE w:val="0"/>
              <w:autoSpaceDN w:val="0"/>
              <w:adjustRightInd w:val="0"/>
              <w:spacing w:after="0"/>
              <w:ind w:righ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F8114C" w:rsidRPr="0039357A" w:rsidRDefault="00F8114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F8114C" w:rsidRPr="0039357A" w:rsidRDefault="00F8114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F8114C" w:rsidRPr="0039357A" w:rsidRDefault="00F8114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F8114C" w:rsidRPr="0039357A" w:rsidRDefault="00F8114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F8114C" w:rsidRPr="0039357A" w:rsidRDefault="00F8114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F8114C" w:rsidRPr="0039357A" w:rsidRDefault="00F8114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F8114C" w:rsidRPr="0039357A" w:rsidRDefault="00F8114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,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F8114C" w:rsidRPr="0039357A" w:rsidRDefault="00F8114C" w:rsidP="00F8114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,00</w:t>
            </w:r>
          </w:p>
        </w:tc>
      </w:tr>
      <w:tr w:rsidR="006D490B" w:rsidRPr="0039357A" w:rsidTr="00173D54">
        <w:trPr>
          <w:trHeight w:val="1304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numPr>
                <w:ilvl w:val="0"/>
                <w:numId w:val="2"/>
              </w:numPr>
              <w:tabs>
                <w:tab w:val="clear" w:pos="-56"/>
                <w:tab w:val="num" w:pos="289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6D490B" w:rsidRPr="0039357A" w:rsidRDefault="006D490B" w:rsidP="006D490B">
            <w:pPr>
              <w:suppressAutoHyphens/>
              <w:spacing w:after="0"/>
              <w:ind w:left="56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участка водовода диаметром 200 мм протяженностью 120 метров по ул. Цветочная в период с 2023 по 2026 год</w:t>
            </w:r>
          </w:p>
        </w:tc>
        <w:tc>
          <w:tcPr>
            <w:tcW w:w="261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,9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1,87</w:t>
            </w:r>
          </w:p>
        </w:tc>
      </w:tr>
      <w:tr w:rsidR="006D490B" w:rsidRPr="0039357A" w:rsidTr="00173D54">
        <w:trPr>
          <w:trHeight w:val="1304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numPr>
                <w:ilvl w:val="0"/>
                <w:numId w:val="2"/>
              </w:numPr>
              <w:tabs>
                <w:tab w:val="clear" w:pos="-56"/>
                <w:tab w:val="num" w:pos="289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6D490B" w:rsidRPr="0039357A" w:rsidRDefault="006D490B" w:rsidP="006D490B">
            <w:pPr>
              <w:suppressAutoHyphens/>
              <w:spacing w:after="0"/>
              <w:ind w:left="56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а участка водовода диаметром 150 мм протяженностью 105 метров от ул. Заречная по ул. Молодежная до ул. Зеленая в период с 2027 до 2029 года</w:t>
            </w:r>
          </w:p>
        </w:tc>
        <w:tc>
          <w:tcPr>
            <w:tcW w:w="261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,5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0,26</w:t>
            </w:r>
          </w:p>
        </w:tc>
      </w:tr>
      <w:tr w:rsidR="006D490B" w:rsidRPr="0039357A" w:rsidTr="00217F99">
        <w:trPr>
          <w:trHeight w:val="454"/>
          <w:jc w:val="center"/>
        </w:trPr>
        <w:tc>
          <w:tcPr>
            <w:tcW w:w="652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tabs>
                <w:tab w:val="center" w:pos="3484"/>
                <w:tab w:val="left" w:pos="4521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64" w:type="dxa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,9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,5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,0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796,5</w:t>
            </w:r>
          </w:p>
        </w:tc>
      </w:tr>
      <w:tr w:rsidR="006D490B" w:rsidRPr="0039357A" w:rsidTr="00217F99">
        <w:trPr>
          <w:trHeight w:val="650"/>
          <w:jc w:val="center"/>
        </w:trPr>
        <w:tc>
          <w:tcPr>
            <w:tcW w:w="3918" w:type="dxa"/>
            <w:gridSpan w:val="2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ind w:left="142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того по источникам </w:t>
            </w: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муниципального</w:t>
            </w:r>
          </w:p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ind w:right="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</w:p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ind w:left="142"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864" w:type="dxa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,93</w:t>
            </w:r>
          </w:p>
        </w:tc>
        <w:tc>
          <w:tcPr>
            <w:tcW w:w="864" w:type="dxa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7</w:t>
            </w:r>
          </w:p>
        </w:tc>
        <w:tc>
          <w:tcPr>
            <w:tcW w:w="865" w:type="dxa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97</w:t>
            </w:r>
          </w:p>
        </w:tc>
        <w:tc>
          <w:tcPr>
            <w:tcW w:w="864" w:type="dxa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,57</w:t>
            </w:r>
          </w:p>
        </w:tc>
        <w:tc>
          <w:tcPr>
            <w:tcW w:w="864" w:type="dxa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3</w:t>
            </w:r>
          </w:p>
        </w:tc>
        <w:tc>
          <w:tcPr>
            <w:tcW w:w="865" w:type="dxa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3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,00</w:t>
            </w:r>
          </w:p>
        </w:tc>
        <w:tc>
          <w:tcPr>
            <w:tcW w:w="1335" w:type="dxa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796,5</w:t>
            </w:r>
          </w:p>
        </w:tc>
      </w:tr>
    </w:tbl>
    <w:p w:rsidR="00C03DF1" w:rsidRPr="0039357A" w:rsidRDefault="00C03DF1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03DF1" w:rsidRPr="0039357A" w:rsidSect="00217F99">
          <w:headerReference w:type="first" r:id="rId38"/>
          <w:footerReference w:type="first" r:id="rId39"/>
          <w:pgSz w:w="16838" w:h="11906" w:orient="landscape" w:code="9"/>
          <w:pgMar w:top="1418" w:right="1134" w:bottom="851" w:left="1134" w:header="454" w:footer="454" w:gutter="0"/>
          <w:cols w:space="708"/>
          <w:titlePg/>
          <w:docGrid w:linePitch="360"/>
        </w:sectPr>
      </w:pPr>
    </w:p>
    <w:p w:rsidR="002B6D7E" w:rsidRPr="0039357A" w:rsidRDefault="00D03210" w:rsidP="00B541B2">
      <w:pPr>
        <w:pStyle w:val="1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2" w:name="_Toc164764652"/>
      <w:r w:rsidRPr="0039357A">
        <w:rPr>
          <w:rFonts w:ascii="Times New Roman" w:hAnsi="Times New Roman" w:cs="Times New Roman"/>
          <w:b w:val="0"/>
          <w:color w:val="auto"/>
        </w:rPr>
        <w:lastRenderedPageBreak/>
        <w:t>7. </w:t>
      </w:r>
      <w:r w:rsidR="002A43BE" w:rsidRPr="0039357A">
        <w:rPr>
          <w:rFonts w:ascii="Times New Roman" w:hAnsi="Times New Roman" w:cs="Times New Roman"/>
          <w:b w:val="0"/>
          <w:color w:val="auto"/>
        </w:rPr>
        <w:t>Плановые значения</w:t>
      </w:r>
      <w:r w:rsidR="002B6D7E" w:rsidRPr="0039357A">
        <w:rPr>
          <w:rFonts w:ascii="Times New Roman" w:hAnsi="Times New Roman" w:cs="Times New Roman"/>
          <w:b w:val="0"/>
          <w:color w:val="auto"/>
        </w:rPr>
        <w:t xml:space="preserve"> </w:t>
      </w:r>
      <w:r w:rsidR="00A5679A" w:rsidRPr="0039357A">
        <w:rPr>
          <w:rFonts w:ascii="Times New Roman" w:hAnsi="Times New Roman" w:cs="Times New Roman"/>
          <w:b w:val="0"/>
          <w:color w:val="auto"/>
        </w:rPr>
        <w:t xml:space="preserve">показателей </w:t>
      </w:r>
      <w:r w:rsidR="002B6D7E" w:rsidRPr="0039357A">
        <w:rPr>
          <w:rFonts w:ascii="Times New Roman" w:hAnsi="Times New Roman" w:cs="Times New Roman"/>
          <w:b w:val="0"/>
          <w:color w:val="auto"/>
        </w:rPr>
        <w:t xml:space="preserve">развития централизованных систем </w:t>
      </w:r>
      <w:r w:rsidR="00A5679A" w:rsidRPr="0039357A">
        <w:rPr>
          <w:rFonts w:ascii="Times New Roman" w:hAnsi="Times New Roman" w:cs="Times New Roman"/>
          <w:b w:val="0"/>
          <w:color w:val="auto"/>
        </w:rPr>
        <w:br/>
      </w:r>
      <w:r w:rsidR="002B6D7E" w:rsidRPr="0039357A">
        <w:rPr>
          <w:rFonts w:ascii="Times New Roman" w:hAnsi="Times New Roman" w:cs="Times New Roman"/>
          <w:b w:val="0"/>
          <w:color w:val="auto"/>
        </w:rPr>
        <w:t>водоснабжения</w:t>
      </w:r>
      <w:bookmarkEnd w:id="62"/>
    </w:p>
    <w:p w:rsidR="006320A9" w:rsidRPr="0039357A" w:rsidRDefault="006320A9" w:rsidP="00B541B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05.09.2013 г.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 </w:t>
      </w:r>
    </w:p>
    <w:p w:rsidR="006320A9" w:rsidRPr="0039357A" w:rsidRDefault="006320A9" w:rsidP="00B541B2">
      <w:pPr>
        <w:pStyle w:val="ae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казатели качества холодной воды;</w:t>
      </w:r>
    </w:p>
    <w:p w:rsidR="006320A9" w:rsidRPr="0039357A" w:rsidRDefault="006320A9" w:rsidP="00B541B2">
      <w:pPr>
        <w:pStyle w:val="ae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казатели надежности и бесперебойности водоснабжения;</w:t>
      </w:r>
    </w:p>
    <w:p w:rsidR="006320A9" w:rsidRPr="0039357A" w:rsidRDefault="006320A9" w:rsidP="00B541B2">
      <w:pPr>
        <w:pStyle w:val="ae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казатели качества обслуживания абонентов;</w:t>
      </w:r>
    </w:p>
    <w:p w:rsidR="006320A9" w:rsidRPr="0039357A" w:rsidRDefault="006320A9" w:rsidP="00B541B2">
      <w:pPr>
        <w:pStyle w:val="ae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казатели эффективности использования ресурсов, в том числе сокращения потерь воды при транспортировке;</w:t>
      </w:r>
    </w:p>
    <w:p w:rsidR="006320A9" w:rsidRPr="0039357A" w:rsidRDefault="006320A9" w:rsidP="00B541B2">
      <w:pPr>
        <w:pStyle w:val="ae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отношение цены реализации мероприятий инвестиционной программы и их эффективности - улучшени</w:t>
      </w:r>
      <w:r w:rsidR="00C03DF1" w:rsidRPr="0039357A">
        <w:rPr>
          <w:rFonts w:ascii="Times New Roman" w:hAnsi="Times New Roman" w:cs="Times New Roman"/>
          <w:sz w:val="28"/>
          <w:szCs w:val="28"/>
        </w:rPr>
        <w:t>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качества воды;</w:t>
      </w:r>
    </w:p>
    <w:p w:rsidR="006320A9" w:rsidRPr="0039357A" w:rsidRDefault="006320A9" w:rsidP="00B541B2">
      <w:pPr>
        <w:pStyle w:val="ae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6320A9" w:rsidRPr="0039357A" w:rsidRDefault="006320A9" w:rsidP="00B541B2">
      <w:pPr>
        <w:pStyle w:val="ae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Целевые индикаторы развития систем водоснабжения </w:t>
      </w:r>
    </w:p>
    <w:tbl>
      <w:tblPr>
        <w:tblW w:w="498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195"/>
        <w:gridCol w:w="1463"/>
        <w:gridCol w:w="779"/>
        <w:gridCol w:w="779"/>
        <w:gridCol w:w="779"/>
        <w:gridCol w:w="779"/>
        <w:gridCol w:w="779"/>
        <w:gridCol w:w="779"/>
        <w:gridCol w:w="785"/>
      </w:tblGrid>
      <w:tr w:rsidR="009A3B06" w:rsidRPr="0039357A" w:rsidTr="006D490B">
        <w:trPr>
          <w:tblHeader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казателей и индикаторов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8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целевых показателей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br/>
              <w:t>и индикаторов</w:t>
            </w:r>
          </w:p>
        </w:tc>
      </w:tr>
      <w:tr w:rsidR="009A3B06" w:rsidRPr="0039357A" w:rsidTr="006D490B">
        <w:trPr>
          <w:tblHeader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CC3842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CC3842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CC3842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CC3842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CC3842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CC3842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9A3B06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3B06" w:rsidRPr="0039357A" w:rsidRDefault="00B97656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B97656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9A3B06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3B06" w:rsidRPr="0039357A" w:rsidRDefault="00992889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9A3B06" w:rsidRPr="0039357A" w:rsidTr="006D490B">
        <w:trPr>
          <w:trHeight w:val="34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3B06" w:rsidRPr="0039357A" w:rsidTr="006D490B">
        <w:trPr>
          <w:trHeight w:val="475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Удельный вес проб воды, отбор которых произведен из водопроводной сети и которые не отвечают гигиеническим требованиям по санитарно-химическим показателя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A3B06" w:rsidRPr="0039357A" w:rsidTr="006D490B">
        <w:trPr>
          <w:trHeight w:val="51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Количество введенных в эксплуатацию очистных сооружен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7DE3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количество очистных</w:t>
            </w:r>
          </w:p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ооружен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3B06" w:rsidRPr="0039357A" w:rsidTr="006D490B">
        <w:trPr>
          <w:trHeight w:val="51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оля заемных средств в общем объеме капитальных вложений в системы водоснабжения, водоотведения и очистки сточных вод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E93F9F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9A3B06" w:rsidRPr="00393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1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1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1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1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1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B06" w:rsidRPr="0039357A" w:rsidRDefault="009A3B06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1,00</w:t>
            </w:r>
          </w:p>
        </w:tc>
      </w:tr>
      <w:tr w:rsidR="006D490B" w:rsidRPr="0039357A" w:rsidTr="006D490B">
        <w:trPr>
          <w:trHeight w:val="51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оля отпуска воды потребителям по приборам уче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3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D490B" w:rsidRPr="0039357A" w:rsidTr="006D490B">
        <w:trPr>
          <w:trHeight w:val="51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отери воды при транспортировк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</w:tr>
      <w:tr w:rsidR="00F24FD3" w:rsidRPr="0039357A" w:rsidTr="006D490B">
        <w:trPr>
          <w:trHeight w:val="51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питьевой водой потребителе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490B" w:rsidRPr="0039357A" w:rsidTr="006D490B">
        <w:trPr>
          <w:trHeight w:val="51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Реконструкция ветхих сетей водоснабж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километр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  <w:tr w:rsidR="006D490B" w:rsidRPr="0039357A" w:rsidTr="006D490B">
        <w:trPr>
          <w:trHeight w:val="51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оля ветхих сетей водоснабжения, нуждающихся в замен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F24FD3" w:rsidRPr="0039357A" w:rsidTr="006D490B">
        <w:trPr>
          <w:trHeight w:val="51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autoSpaceDE w:val="0"/>
              <w:autoSpaceDN w:val="0"/>
              <w:adjustRightInd w:val="0"/>
              <w:spacing w:after="0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Ввод в эксплуатацию новых сетей водоснабже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километр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FD3" w:rsidRPr="0039357A" w:rsidRDefault="00F24FD3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</w:tr>
    </w:tbl>
    <w:p w:rsidR="006320A9" w:rsidRPr="0039357A" w:rsidRDefault="006320A9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рименение программно-целевого метода финансирования мероприятий программы позволяет улучшить эффективность функционирования водохозяйственного комплекса по всему сельскому поселению, в том числе повысить уровень обеспеченности жилищного фонда системами холодного водоснабжения, снизить долю водоводов, нуждающихся в замене, в результате снизить удельный вес потерь воды в процессе ее производства и транспортировки до потребителей</w:t>
      </w:r>
      <w:r w:rsidR="00802CF1" w:rsidRPr="0039357A">
        <w:rPr>
          <w:rFonts w:ascii="Times New Roman" w:hAnsi="Times New Roman" w:cs="Times New Roman"/>
          <w:sz w:val="28"/>
          <w:szCs w:val="28"/>
        </w:rPr>
        <w:t>.</w:t>
      </w:r>
    </w:p>
    <w:p w:rsidR="006320A9" w:rsidRPr="0039357A" w:rsidRDefault="006320A9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 целях получения наибольшей эффективности целевой программы, необходимо увеличение финансирования данной программы, в том числе за счет привлечения средств регионального и федерального бюджетов, либо ее продолжение в перспективе до полной обеспеченности жилищного фонда системами холодного водоснабжения.</w:t>
      </w:r>
    </w:p>
    <w:p w:rsidR="006320A9" w:rsidRPr="0039357A" w:rsidRDefault="006320A9" w:rsidP="00B541B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bCs/>
          <w:sz w:val="28"/>
          <w:szCs w:val="28"/>
        </w:rPr>
        <w:t>Показатель соотношения цены реализации мероприятия и их эффективности,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риведенный в таблице «</w:t>
      </w:r>
      <w:r w:rsidRPr="0039357A">
        <w:rPr>
          <w:rFonts w:ascii="Times New Roman" w:hAnsi="Times New Roman" w:cs="Times New Roman"/>
          <w:bCs/>
          <w:sz w:val="28"/>
          <w:szCs w:val="28"/>
        </w:rPr>
        <w:t>Соотношение цены реализации мероприятия и их эффективности»</w:t>
      </w:r>
      <w:r w:rsidRPr="0039357A">
        <w:rPr>
          <w:rFonts w:ascii="Times New Roman" w:hAnsi="Times New Roman" w:cs="Times New Roman"/>
          <w:sz w:val="28"/>
          <w:szCs w:val="28"/>
        </w:rPr>
        <w:t xml:space="preserve"> рассчитан при условии обеспечения рентабельности мероприятий инвестиционной программы со средним сроком окупаемости 10 лет.</w:t>
      </w:r>
    </w:p>
    <w:p w:rsidR="006320A9" w:rsidRPr="0039357A" w:rsidRDefault="006320A9" w:rsidP="00B541B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320A9" w:rsidRPr="0039357A" w:rsidSect="00217F99">
          <w:headerReference w:type="default" r:id="rId40"/>
          <w:footerReference w:type="default" r:id="rId41"/>
          <w:headerReference w:type="first" r:id="rId42"/>
          <w:footerReference w:type="first" r:id="rId43"/>
          <w:pgSz w:w="11906" w:h="16838" w:code="9"/>
          <w:pgMar w:top="1134" w:right="851" w:bottom="1134" w:left="1418" w:header="454" w:footer="454" w:gutter="0"/>
          <w:cols w:space="708"/>
          <w:titlePg/>
          <w:docGrid w:linePitch="360"/>
        </w:sectPr>
      </w:pPr>
    </w:p>
    <w:p w:rsidR="006320A9" w:rsidRPr="0039357A" w:rsidRDefault="006320A9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57A">
        <w:rPr>
          <w:rFonts w:ascii="Times New Roman" w:hAnsi="Times New Roman" w:cs="Times New Roman"/>
          <w:bCs/>
          <w:sz w:val="28"/>
          <w:szCs w:val="28"/>
        </w:rPr>
        <w:lastRenderedPageBreak/>
        <w:t>Соотношение цены реализации мероприятия и их эффективности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5798"/>
        <w:gridCol w:w="1062"/>
        <w:gridCol w:w="960"/>
        <w:gridCol w:w="960"/>
        <w:gridCol w:w="960"/>
        <w:gridCol w:w="960"/>
        <w:gridCol w:w="960"/>
        <w:gridCol w:w="1252"/>
        <w:gridCol w:w="1314"/>
      </w:tblGrid>
      <w:tr w:rsidR="00C03DF1" w:rsidRPr="0039357A" w:rsidTr="00BE0087">
        <w:trPr>
          <w:trHeight w:val="372"/>
          <w:tblHeader/>
          <w:jc w:val="center"/>
        </w:trPr>
        <w:tc>
          <w:tcPr>
            <w:tcW w:w="182" w:type="pct"/>
            <w:vMerge w:val="restar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64" w:type="pct"/>
            <w:vMerge w:val="restar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855" w:type="pct"/>
            <w:gridSpan w:val="8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C03DF1" w:rsidRPr="0039357A" w:rsidTr="00BE0087">
        <w:trPr>
          <w:trHeight w:val="99"/>
          <w:tblHeader/>
          <w:jc w:val="center"/>
        </w:trPr>
        <w:tc>
          <w:tcPr>
            <w:tcW w:w="182" w:type="pct"/>
            <w:vMerge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pct"/>
            <w:vMerge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C3842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5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C3842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25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C3842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25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C3842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25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C3842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325" w:type="pct"/>
            <w:shd w:val="clear" w:color="auto" w:fill="auto"/>
            <w:tcMar>
              <w:top w:w="0" w:type="dxa"/>
            </w:tcMar>
            <w:vAlign w:val="center"/>
          </w:tcPr>
          <w:p w:rsidR="005D7CF1" w:rsidRPr="0039357A" w:rsidRDefault="00CC3842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5D7CF1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3DF1" w:rsidRPr="0039357A" w:rsidRDefault="00B97656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24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B97656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C03DF1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3DF1" w:rsidRPr="0039357A" w:rsidRDefault="00992889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  <w:tc>
          <w:tcPr>
            <w:tcW w:w="445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C03DF1" w:rsidRPr="0039357A" w:rsidTr="00BE0087">
        <w:trPr>
          <w:trHeight w:val="340"/>
          <w:tblHeader/>
          <w:jc w:val="center"/>
        </w:trPr>
        <w:tc>
          <w:tcPr>
            <w:tcW w:w="182" w:type="pct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pct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D490B" w:rsidRPr="0039357A" w:rsidTr="00BE0087">
        <w:trPr>
          <w:trHeight w:val="454"/>
          <w:jc w:val="center"/>
        </w:trPr>
        <w:tc>
          <w:tcPr>
            <w:tcW w:w="182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Цена реализации мероприятия, тыс. р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,4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,5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3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79,13</w:t>
            </w:r>
          </w:p>
        </w:tc>
      </w:tr>
      <w:tr w:rsidR="006D490B" w:rsidRPr="0039357A" w:rsidTr="00BE0087">
        <w:trPr>
          <w:trHeight w:val="454"/>
          <w:jc w:val="center"/>
        </w:trPr>
        <w:tc>
          <w:tcPr>
            <w:tcW w:w="182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4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кущая эффективность мероприятия 2024 г.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2</w:t>
            </w:r>
          </w:p>
        </w:tc>
      </w:tr>
      <w:tr w:rsidR="006D490B" w:rsidRPr="0039357A" w:rsidTr="00BE0087">
        <w:trPr>
          <w:trHeight w:val="454"/>
          <w:jc w:val="center"/>
        </w:trPr>
        <w:tc>
          <w:tcPr>
            <w:tcW w:w="182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4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кущая эффективность мероприятия 2025 г.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3</w:t>
            </w:r>
          </w:p>
        </w:tc>
      </w:tr>
      <w:tr w:rsidR="006D490B" w:rsidRPr="0039357A" w:rsidTr="00BE0087">
        <w:trPr>
          <w:trHeight w:val="454"/>
          <w:jc w:val="center"/>
        </w:trPr>
        <w:tc>
          <w:tcPr>
            <w:tcW w:w="182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4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кущая эффективность мероприятия 2026 г.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4</w:t>
            </w:r>
          </w:p>
        </w:tc>
      </w:tr>
      <w:tr w:rsidR="006D490B" w:rsidRPr="0039357A" w:rsidTr="00BE0087">
        <w:trPr>
          <w:trHeight w:val="454"/>
          <w:jc w:val="center"/>
        </w:trPr>
        <w:tc>
          <w:tcPr>
            <w:tcW w:w="182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4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кущая эффективность мероприятия 2027 г.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65</w:t>
            </w:r>
          </w:p>
        </w:tc>
      </w:tr>
      <w:tr w:rsidR="006D490B" w:rsidRPr="0039357A" w:rsidTr="00BE0087">
        <w:trPr>
          <w:trHeight w:val="454"/>
          <w:jc w:val="center"/>
        </w:trPr>
        <w:tc>
          <w:tcPr>
            <w:tcW w:w="182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4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кущая эффективность мероприятия 2028 г.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74</w:t>
            </w:r>
          </w:p>
        </w:tc>
      </w:tr>
      <w:tr w:rsidR="006D490B" w:rsidRPr="0039357A" w:rsidTr="00BE0087">
        <w:trPr>
          <w:trHeight w:val="454"/>
          <w:jc w:val="center"/>
        </w:trPr>
        <w:tc>
          <w:tcPr>
            <w:tcW w:w="182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4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кущая эффективность мероприятия 2029-2033 гг.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4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,15</w:t>
            </w:r>
          </w:p>
        </w:tc>
      </w:tr>
      <w:tr w:rsidR="006D490B" w:rsidRPr="0039357A" w:rsidTr="00BE0087">
        <w:trPr>
          <w:trHeight w:val="454"/>
          <w:jc w:val="center"/>
        </w:trPr>
        <w:tc>
          <w:tcPr>
            <w:tcW w:w="182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4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кущая эффективность мероприятия 2034-</w:t>
            </w:r>
            <w:r w:rsidR="00992889"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76,81</w:t>
            </w:r>
          </w:p>
        </w:tc>
      </w:tr>
      <w:tr w:rsidR="006D490B" w:rsidRPr="0039357A" w:rsidTr="00BE0087">
        <w:trPr>
          <w:trHeight w:val="454"/>
          <w:jc w:val="center"/>
        </w:trPr>
        <w:tc>
          <w:tcPr>
            <w:tcW w:w="182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4" w:type="pct"/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Эффективность мероприятия, тыс. р.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7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,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D490B" w:rsidRPr="0039357A" w:rsidRDefault="006D490B" w:rsidP="006D4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86,94</w:t>
            </w:r>
          </w:p>
        </w:tc>
      </w:tr>
      <w:tr w:rsidR="00C03DF1" w:rsidRPr="0039357A" w:rsidTr="00BE0087">
        <w:trPr>
          <w:trHeight w:val="454"/>
          <w:jc w:val="center"/>
        </w:trPr>
        <w:tc>
          <w:tcPr>
            <w:tcW w:w="182" w:type="pct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162E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73" w:type="pct"/>
            <w:gridSpan w:val="8"/>
            <w:shd w:val="clear" w:color="auto" w:fill="auto"/>
            <w:tcMar>
              <w:top w:w="0" w:type="dxa"/>
            </w:tcMar>
            <w:vAlign w:val="center"/>
          </w:tcPr>
          <w:p w:rsidR="00C03DF1" w:rsidRPr="0039357A" w:rsidRDefault="00C03DF1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оотношение цены реализации мероприятия и их эффективности</w:t>
            </w:r>
          </w:p>
        </w:tc>
        <w:tc>
          <w:tcPr>
            <w:tcW w:w="445" w:type="pct"/>
            <w:shd w:val="clear" w:color="auto" w:fill="auto"/>
            <w:tcMar>
              <w:top w:w="0" w:type="dxa"/>
            </w:tcMar>
            <w:vAlign w:val="center"/>
          </w:tcPr>
          <w:p w:rsidR="00E93F9F" w:rsidRPr="0039357A" w:rsidRDefault="006D490B" w:rsidP="006D49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</w:tbl>
    <w:p w:rsidR="00A9483B" w:rsidRPr="0039357A" w:rsidRDefault="00A9483B" w:rsidP="00B541B2">
      <w:pPr>
        <w:suppressAutoHyphens/>
        <w:spacing w:after="0"/>
        <w:ind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A9483B" w:rsidRPr="0039357A" w:rsidRDefault="00A9483B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D5B" w:rsidRPr="0039357A" w:rsidRDefault="00475D5B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75D5B" w:rsidRPr="0039357A" w:rsidSect="00AE08B4">
          <w:headerReference w:type="default" r:id="rId44"/>
          <w:headerReference w:type="first" r:id="rId45"/>
          <w:footerReference w:type="first" r:id="rId46"/>
          <w:pgSz w:w="16838" w:h="11906" w:orient="landscape" w:code="9"/>
          <w:pgMar w:top="1418" w:right="851" w:bottom="1134" w:left="1134" w:header="454" w:footer="454" w:gutter="0"/>
          <w:cols w:space="708"/>
          <w:titlePg/>
          <w:docGrid w:linePitch="360"/>
        </w:sectPr>
      </w:pPr>
    </w:p>
    <w:p w:rsidR="002B6D7E" w:rsidRPr="0039357A" w:rsidRDefault="00D03210" w:rsidP="00B541B2">
      <w:pPr>
        <w:pStyle w:val="1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3" w:name="_Toc164764653"/>
      <w:r w:rsidRPr="0039357A">
        <w:rPr>
          <w:rFonts w:ascii="Times New Roman" w:hAnsi="Times New Roman" w:cs="Times New Roman"/>
          <w:b w:val="0"/>
          <w:color w:val="auto"/>
        </w:rPr>
        <w:lastRenderedPageBreak/>
        <w:t>8. </w:t>
      </w:r>
      <w:r w:rsidR="002B6D7E" w:rsidRPr="0039357A">
        <w:rPr>
          <w:rFonts w:ascii="Times New Roman" w:hAnsi="Times New Roman" w:cs="Times New Roman"/>
          <w:b w:val="0"/>
          <w:color w:val="auto"/>
        </w:rPr>
        <w:t xml:space="preserve">Перечень выявленных бесхозяйных объектов централизованных систем </w:t>
      </w:r>
      <w:r w:rsidR="002B6D7E" w:rsidRPr="0039357A">
        <w:rPr>
          <w:rFonts w:ascii="Times New Roman" w:hAnsi="Times New Roman" w:cs="Times New Roman"/>
          <w:b w:val="0"/>
          <w:color w:val="auto"/>
        </w:rPr>
        <w:br/>
        <w:t>водоснабжения (в случае их выявления) и перечень организаций, уполномоченных на их эксплуатацию</w:t>
      </w:r>
      <w:bookmarkEnd w:id="63"/>
    </w:p>
    <w:p w:rsidR="00732069" w:rsidRPr="0039357A" w:rsidRDefault="00C03DF1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375696413"/>
      <w:r w:rsidRPr="0039357A">
        <w:rPr>
          <w:rFonts w:ascii="Times New Roman" w:hAnsi="Times New Roman" w:cs="Times New Roman"/>
          <w:sz w:val="28"/>
          <w:szCs w:val="28"/>
        </w:rPr>
        <w:t xml:space="preserve">На момент разработки настоящей схемы водоснабжения и водоотведения в границах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бесхозяйны</w:t>
      </w:r>
      <w:r w:rsidR="00367F25" w:rsidRPr="0039357A">
        <w:rPr>
          <w:rFonts w:ascii="Times New Roman" w:hAnsi="Times New Roman" w:cs="Times New Roman"/>
          <w:sz w:val="28"/>
          <w:szCs w:val="28"/>
        </w:rPr>
        <w:t>е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67F25" w:rsidRPr="0039357A">
        <w:rPr>
          <w:rFonts w:ascii="Times New Roman" w:hAnsi="Times New Roman" w:cs="Times New Roman"/>
          <w:sz w:val="28"/>
          <w:szCs w:val="28"/>
        </w:rPr>
        <w:t>ы</w:t>
      </w:r>
      <w:r w:rsidRPr="0039357A">
        <w:rPr>
          <w:rFonts w:ascii="Times New Roman" w:hAnsi="Times New Roman" w:cs="Times New Roman"/>
          <w:sz w:val="28"/>
          <w:szCs w:val="28"/>
        </w:rPr>
        <w:t xml:space="preserve"> централизованных систем водо</w:t>
      </w:r>
      <w:r w:rsidR="00367F25" w:rsidRPr="0039357A">
        <w:rPr>
          <w:rFonts w:ascii="Times New Roman" w:hAnsi="Times New Roman" w:cs="Times New Roman"/>
          <w:sz w:val="28"/>
          <w:szCs w:val="28"/>
        </w:rPr>
        <w:t>снабж</w:t>
      </w:r>
      <w:r w:rsidR="00D964CF" w:rsidRPr="0039357A">
        <w:rPr>
          <w:rFonts w:ascii="Times New Roman" w:hAnsi="Times New Roman" w:cs="Times New Roman"/>
          <w:sz w:val="28"/>
          <w:szCs w:val="28"/>
        </w:rPr>
        <w:t>ения не выявлялись</w:t>
      </w:r>
      <w:r w:rsidRPr="00393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F1" w:rsidRPr="0039357A" w:rsidRDefault="003400BD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В случае обнаружения бесхозяйных объектов на территории сельского поселения </w:t>
      </w:r>
      <w:r w:rsidR="00732069" w:rsidRPr="003935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069" w:rsidRPr="0039357A">
        <w:rPr>
          <w:rFonts w:ascii="Times New Roman" w:hAnsi="Times New Roman" w:cs="Times New Roman"/>
          <w:sz w:val="28"/>
          <w:szCs w:val="28"/>
        </w:rPr>
        <w:t xml:space="preserve"> н</w:t>
      </w:r>
      <w:r w:rsidR="00C03DF1" w:rsidRPr="0039357A">
        <w:rPr>
          <w:rFonts w:ascii="Times New Roman" w:hAnsi="Times New Roman" w:cs="Times New Roman"/>
          <w:sz w:val="28"/>
          <w:szCs w:val="28"/>
        </w:rPr>
        <w:t>еобходимо руководствоваться Пунктом 5 Статьи 8 Федерального закона от 7 декабря 2011 года №416-Ф «О водоснабжении и водоотведении». 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,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,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</w:t>
      </w:r>
      <w:r w:rsidR="00BE0087" w:rsidRPr="0039357A">
        <w:rPr>
          <w:rFonts w:ascii="Times New Roman" w:hAnsi="Times New Roman" w:cs="Times New Roman"/>
          <w:sz w:val="28"/>
          <w:szCs w:val="28"/>
        </w:rPr>
        <w:t xml:space="preserve"> муниципального округа,</w:t>
      </w:r>
      <w:r w:rsidR="00C03DF1" w:rsidRPr="0039357A">
        <w:rPr>
          <w:rFonts w:ascii="Times New Roman" w:hAnsi="Times New Roman" w:cs="Times New Roman"/>
          <w:sz w:val="28"/>
          <w:szCs w:val="28"/>
        </w:rPr>
        <w:t xml:space="preserve">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, оставившим такие объекты собственником в соответствии с гражданским законодательством.</w:t>
      </w:r>
    </w:p>
    <w:p w:rsidR="00C03DF1" w:rsidRPr="0039357A" w:rsidRDefault="00C03DF1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D2B" w:rsidRPr="0039357A" w:rsidRDefault="00DD3D2B" w:rsidP="00B541B2">
      <w:pPr>
        <w:tabs>
          <w:tab w:val="left" w:pos="61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D3D2B" w:rsidRPr="0039357A" w:rsidSect="00AE08B4">
          <w:footerReference w:type="default" r:id="rId47"/>
          <w:headerReference w:type="first" r:id="rId48"/>
          <w:footerReference w:type="first" r:id="rId49"/>
          <w:pgSz w:w="11906" w:h="16838" w:code="9"/>
          <w:pgMar w:top="1134" w:right="851" w:bottom="1134" w:left="1418" w:header="454" w:footer="454" w:gutter="0"/>
          <w:cols w:space="708"/>
          <w:docGrid w:linePitch="360"/>
        </w:sectPr>
      </w:pPr>
    </w:p>
    <w:p w:rsidR="002B6D7E" w:rsidRPr="0039357A" w:rsidRDefault="002B6D7E" w:rsidP="006162E1">
      <w:pPr>
        <w:pStyle w:val="1"/>
        <w:suppressAutoHyphens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65" w:name="_Toc164764654"/>
      <w:r w:rsidRPr="0039357A">
        <w:rPr>
          <w:rFonts w:ascii="Times New Roman" w:hAnsi="Times New Roman" w:cs="Times New Roman"/>
          <w:b w:val="0"/>
          <w:color w:val="auto"/>
        </w:rPr>
        <w:lastRenderedPageBreak/>
        <w:t>II. С</w:t>
      </w:r>
      <w:r w:rsidR="00217F99" w:rsidRPr="0039357A">
        <w:rPr>
          <w:rFonts w:ascii="Times New Roman" w:hAnsi="Times New Roman" w:cs="Times New Roman"/>
          <w:b w:val="0"/>
          <w:color w:val="auto"/>
        </w:rPr>
        <w:t>хема водоотведения сельского поселения</w:t>
      </w:r>
      <w:bookmarkEnd w:id="64"/>
      <w:bookmarkEnd w:id="65"/>
    </w:p>
    <w:p w:rsidR="002B6D7E" w:rsidRPr="0039357A" w:rsidRDefault="00217F99" w:rsidP="00B541B2">
      <w:pPr>
        <w:pStyle w:val="1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6" w:name="_Toc375696414"/>
      <w:bookmarkStart w:id="67" w:name="_Toc164764655"/>
      <w:r w:rsidRPr="0039357A">
        <w:rPr>
          <w:rFonts w:ascii="Times New Roman" w:hAnsi="Times New Roman" w:cs="Times New Roman"/>
          <w:b w:val="0"/>
          <w:color w:val="auto"/>
        </w:rPr>
        <w:t xml:space="preserve">1. </w:t>
      </w:r>
      <w:r w:rsidR="002B6D7E" w:rsidRPr="0039357A">
        <w:rPr>
          <w:rFonts w:ascii="Times New Roman" w:hAnsi="Times New Roman" w:cs="Times New Roman"/>
          <w:b w:val="0"/>
          <w:color w:val="auto"/>
        </w:rPr>
        <w:t>Существующее положение в сфере водоотведения поселения</w:t>
      </w:r>
      <w:bookmarkEnd w:id="66"/>
      <w:r w:rsidR="0094293A" w:rsidRPr="0039357A">
        <w:rPr>
          <w:rFonts w:ascii="Times New Roman" w:hAnsi="Times New Roman" w:cs="Times New Roman"/>
          <w:b w:val="0"/>
          <w:color w:val="auto"/>
        </w:rPr>
        <w:t xml:space="preserve">, </w:t>
      </w:r>
      <w:r w:rsidR="00FD7AE8" w:rsidRPr="0039357A">
        <w:rPr>
          <w:rFonts w:ascii="Times New Roman" w:hAnsi="Times New Roman" w:cs="Times New Roman"/>
          <w:b w:val="0"/>
          <w:color w:val="auto"/>
        </w:rPr>
        <w:t xml:space="preserve">муниципального округа, </w:t>
      </w:r>
      <w:r w:rsidR="0094293A" w:rsidRPr="0039357A">
        <w:rPr>
          <w:rFonts w:ascii="Times New Roman" w:hAnsi="Times New Roman" w:cs="Times New Roman"/>
          <w:b w:val="0"/>
          <w:color w:val="auto"/>
        </w:rPr>
        <w:t>городского округа</w:t>
      </w:r>
      <w:bookmarkEnd w:id="67"/>
    </w:p>
    <w:p w:rsidR="008A1998" w:rsidRPr="0039357A" w:rsidRDefault="008A1998" w:rsidP="006162E1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_Toc375696415"/>
      <w:bookmarkStart w:id="69" w:name="_Toc45444476"/>
      <w:bookmarkStart w:id="70" w:name="_Toc164764656"/>
      <w:bookmarkStart w:id="71" w:name="_Toc375696445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1. Описание структуры системы сбора, очистки и отвед</w:t>
      </w:r>
      <w:r w:rsidR="006162E1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ния сточных вод на территории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еления, </w:t>
      </w:r>
      <w:r w:rsidR="00F2321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круга,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го округа и деление территории поселения, </w:t>
      </w:r>
      <w:r w:rsidR="00F2321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круга,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го округ</w:t>
      </w:r>
      <w:r w:rsidR="00F2321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на эксплуатационные зоны</w:t>
      </w:r>
      <w:bookmarkEnd w:id="68"/>
      <w:bookmarkEnd w:id="69"/>
      <w:bookmarkEnd w:id="70"/>
    </w:p>
    <w:p w:rsidR="00E93F9F" w:rsidRPr="0039357A" w:rsidRDefault="00E93F9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В </w:t>
      </w:r>
      <w:r w:rsidR="00E5060D" w:rsidRPr="0039357A">
        <w:rPr>
          <w:rFonts w:ascii="Times New Roman" w:hAnsi="Times New Roman" w:cs="Times New Roman"/>
          <w:sz w:val="28"/>
          <w:szCs w:val="28"/>
        </w:rPr>
        <w:t>Краснопольском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канализация развита</w:t>
      </w:r>
      <w:r w:rsidR="00C02ED0" w:rsidRPr="0039357A">
        <w:rPr>
          <w:rFonts w:ascii="Times New Roman" w:hAnsi="Times New Roman" w:cs="Times New Roman"/>
          <w:sz w:val="28"/>
          <w:szCs w:val="28"/>
        </w:rPr>
        <w:t xml:space="preserve"> слабо</w:t>
      </w:r>
      <w:r w:rsidRPr="0039357A">
        <w:rPr>
          <w:rFonts w:ascii="Times New Roman" w:hAnsi="Times New Roman" w:cs="Times New Roman"/>
          <w:sz w:val="28"/>
          <w:szCs w:val="28"/>
        </w:rPr>
        <w:t>, очистные сооружения отсутствуют.</w:t>
      </w:r>
    </w:p>
    <w:p w:rsidR="00190A8B" w:rsidRPr="0039357A" w:rsidRDefault="00190A8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Централизованные системы водоотведения на территории Краснопольского сельского поселения отсутствуют.</w:t>
      </w:r>
    </w:p>
    <w:p w:rsidR="00190A8B" w:rsidRPr="0039357A" w:rsidRDefault="00190A8B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ецентрализованные зоны водоотведения в Краснопольском сельском поселении представлены выгребными ямами и надворными уборными, а также сетями канализации, обеспечивающими отведение стоков многоквартирных домов микрорайона «Кленовый» и микрорайона «Звездный», действует выгребная канализация с вывозом сточных вод специальным автотранспортом.</w:t>
      </w:r>
    </w:p>
    <w:p w:rsidR="00E93F9F" w:rsidRPr="0039357A" w:rsidRDefault="00E93F9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В поселении нет очистных сооружений для сбрасываемых бытовых стоков, </w:t>
      </w:r>
      <w:r w:rsidR="00C02ED0" w:rsidRPr="0039357A">
        <w:rPr>
          <w:rFonts w:ascii="Times New Roman" w:hAnsi="Times New Roman" w:cs="Times New Roman"/>
          <w:sz w:val="28"/>
          <w:szCs w:val="28"/>
        </w:rPr>
        <w:t>из приемных отделений КНС осуществляется вывоз ассенизаторскими машинами стоков на очистные сооружения канализации</w:t>
      </w:r>
      <w:r w:rsidRPr="0039357A">
        <w:rPr>
          <w:rFonts w:ascii="Times New Roman" w:hAnsi="Times New Roman" w:cs="Times New Roman"/>
          <w:sz w:val="28"/>
          <w:szCs w:val="28"/>
        </w:rPr>
        <w:t>. Производственные и бытовые сточные воды не разделяются.</w:t>
      </w:r>
    </w:p>
    <w:p w:rsidR="00E93F9F" w:rsidRPr="0039357A" w:rsidRDefault="00E93F9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ля отведения поверхностных вод используется открытая сеть, состоящая, преимущественно, из придорожных канав, лотков, водопропускных труб на пересечениях дорог. Дождевые и талые сточные воды не очищаются и удаляются в естественные низменности.</w:t>
      </w:r>
    </w:p>
    <w:p w:rsidR="008A1998" w:rsidRPr="0039357A" w:rsidRDefault="008A1998" w:rsidP="006162E1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2" w:name="_Toc375696416"/>
      <w:bookmarkStart w:id="73" w:name="_Toc45444477"/>
      <w:bookmarkStart w:id="74" w:name="_Toc164764657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2. Описание результатов технического обследо</w:t>
      </w:r>
      <w:r w:rsidR="006162E1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ния централизованной системы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отведения, включая описание существующих канализационных очистных сооружений, в том числе оценку соответствия применяемой технологиче</w:t>
      </w:r>
      <w:r w:rsidR="006162E1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кой схемы очистки сточных вод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м обеспечения нормативов качества оч</w:t>
      </w:r>
      <w:r w:rsidR="006162E1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тки сточных вод, определение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уществующего дефицита (резерва) мощностей сооружений</w:t>
      </w:r>
      <w:r w:rsidR="006162E1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писание локальных очистных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ооружений, создаваемых абонентами</w:t>
      </w:r>
      <w:bookmarkEnd w:id="72"/>
      <w:bookmarkEnd w:id="73"/>
      <w:bookmarkEnd w:id="74"/>
    </w:p>
    <w:p w:rsidR="00190A8B" w:rsidRPr="0039357A" w:rsidRDefault="00190A8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Централизованные системы водоотведения на территории Краснопольского сельского поселения отсутствуют.</w:t>
      </w:r>
    </w:p>
    <w:p w:rsidR="00190A8B" w:rsidRPr="0039357A" w:rsidRDefault="00190A8B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ецентрализованные зоны водоотведения в Краснопольском сельском поселении представлены выгребными ямами и надворными уборными, а также сетями канализации, обеспечивающими отведение стоков многоквартирных домов микрорайона «Кленовый» и микрорайона «Звездный», действует выгребная канализация с вывозом сточных вод специальным автотранспортом.</w:t>
      </w:r>
    </w:p>
    <w:p w:rsidR="00E93F9F" w:rsidRPr="0039357A" w:rsidRDefault="00E93F9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 xml:space="preserve">В поселении нет очистных сооружений для сбрасываемых бытовых стоков, поэтому водоотведение сточных вод коммунальной сферы населённых пунктов производится за пределы населенных пунктов на специализированный полигон по утилизации ЖБО. Производственные и бытовые сточные воды не разделяются. </w:t>
      </w:r>
    </w:p>
    <w:p w:rsidR="00E93F9F" w:rsidRPr="0039357A" w:rsidRDefault="00E93F9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уществующий дефицит мощностей очистных сооружений составляет 100%.</w:t>
      </w:r>
    </w:p>
    <w:p w:rsidR="00F23218" w:rsidRPr="0039357A" w:rsidRDefault="00E93F9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Локальные очистные сооружения, создаваемые абонентами, на территории поселения отс</w:t>
      </w:r>
      <w:r w:rsidR="00F23218" w:rsidRPr="0039357A">
        <w:rPr>
          <w:rFonts w:ascii="Times New Roman" w:hAnsi="Times New Roman" w:cs="Times New Roman"/>
          <w:sz w:val="28"/>
          <w:szCs w:val="28"/>
        </w:rPr>
        <w:t>утствуют.</w:t>
      </w:r>
    </w:p>
    <w:p w:rsidR="008A1998" w:rsidRPr="0039357A" w:rsidRDefault="008A1998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5" w:name="_Toc375696417"/>
      <w:bookmarkStart w:id="76" w:name="_Toc45444478"/>
      <w:bookmarkStart w:id="77" w:name="_Toc164764658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3. Описание технологических зон водоотве</w:t>
      </w:r>
      <w:r w:rsidR="00AB5A63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ния, зон централизованного и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75"/>
      <w:bookmarkEnd w:id="76"/>
      <w:bookmarkEnd w:id="77"/>
    </w:p>
    <w:p w:rsidR="00F23218" w:rsidRPr="0039357A" w:rsidRDefault="00F23218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45444479"/>
      <w:r w:rsidRPr="0039357A">
        <w:rPr>
          <w:rFonts w:ascii="Times New Roman" w:hAnsi="Times New Roman" w:cs="Times New Roman"/>
          <w:sz w:val="28"/>
          <w:szCs w:val="28"/>
        </w:rPr>
        <w:t>Централизованн</w:t>
      </w:r>
      <w:r w:rsidR="00190A8B" w:rsidRPr="0039357A">
        <w:rPr>
          <w:rFonts w:ascii="Times New Roman" w:hAnsi="Times New Roman" w:cs="Times New Roman"/>
          <w:sz w:val="28"/>
          <w:szCs w:val="28"/>
        </w:rPr>
        <w:t xml:space="preserve">ые системы </w:t>
      </w:r>
      <w:r w:rsidRPr="0039357A">
        <w:rPr>
          <w:rFonts w:ascii="Times New Roman" w:hAnsi="Times New Roman" w:cs="Times New Roman"/>
          <w:sz w:val="28"/>
          <w:szCs w:val="28"/>
        </w:rPr>
        <w:t>водоотведени</w:t>
      </w:r>
      <w:r w:rsidR="00190A8B" w:rsidRPr="0039357A">
        <w:rPr>
          <w:rFonts w:ascii="Times New Roman" w:hAnsi="Times New Roman" w:cs="Times New Roman"/>
          <w:sz w:val="28"/>
          <w:szCs w:val="28"/>
        </w:rPr>
        <w:t>я на территории Краснопольского сельского поселения отсутствуют.</w:t>
      </w:r>
    </w:p>
    <w:p w:rsidR="00E93F9F" w:rsidRPr="0039357A" w:rsidRDefault="00E93F9F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Нецентрализованные зоны водоотведения в </w:t>
      </w:r>
      <w:r w:rsidR="00E5060D" w:rsidRPr="0039357A">
        <w:rPr>
          <w:rFonts w:ascii="Times New Roman" w:hAnsi="Times New Roman" w:cs="Times New Roman"/>
          <w:sz w:val="28"/>
          <w:szCs w:val="28"/>
        </w:rPr>
        <w:t>Краснопольском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представлены выгребн</w:t>
      </w:r>
      <w:r w:rsidR="00190A8B" w:rsidRPr="0039357A">
        <w:rPr>
          <w:rFonts w:ascii="Times New Roman" w:hAnsi="Times New Roman" w:cs="Times New Roman"/>
          <w:sz w:val="28"/>
          <w:szCs w:val="28"/>
        </w:rPr>
        <w:t>ыми ямами и надворными уборными, а также сетями канализации, обеспечивающими отведение стоков многоквартирных домов микрорайона «Кленовый» и микрорайона «Звездный», действует выгребная канализация с вывозом сточных вод специальным автотранспортом.</w:t>
      </w:r>
    </w:p>
    <w:p w:rsidR="00E93F9F" w:rsidRPr="0039357A" w:rsidRDefault="00E93F9F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твод сточных бытовых и производственных вод с территории производится вывозным методом ассенизаторскими машинами за пределы населенных пунктов со сбросом на специализированный полигон по утилизации ЖБО.</w:t>
      </w:r>
    </w:p>
    <w:p w:rsidR="008A1998" w:rsidRPr="0039357A" w:rsidRDefault="008A1998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9" w:name="_Toc164764659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4. Описание технической возможности утилизации о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дков сточных вод на очистных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ооружениях существующей централизованной системы водоотведения</w:t>
      </w:r>
      <w:bookmarkEnd w:id="78"/>
      <w:bookmarkEnd w:id="79"/>
    </w:p>
    <w:p w:rsidR="007E05A1" w:rsidRPr="0039357A" w:rsidRDefault="007E05A1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45444480"/>
      <w:r w:rsidRPr="0039357A">
        <w:rPr>
          <w:rFonts w:ascii="Times New Roman" w:hAnsi="Times New Roman" w:cs="Times New Roman"/>
          <w:sz w:val="28"/>
          <w:szCs w:val="28"/>
        </w:rPr>
        <w:t>Техническая возможность утилизации осадков сточных вод отсутствует, так как очистны</w:t>
      </w:r>
      <w:r w:rsidR="00DA6AD9" w:rsidRPr="0039357A">
        <w:rPr>
          <w:rFonts w:ascii="Times New Roman" w:hAnsi="Times New Roman" w:cs="Times New Roman"/>
          <w:sz w:val="28"/>
          <w:szCs w:val="28"/>
        </w:rPr>
        <w:t>е</w:t>
      </w:r>
      <w:r w:rsidRPr="0039357A">
        <w:rPr>
          <w:rFonts w:ascii="Times New Roman" w:hAnsi="Times New Roman" w:cs="Times New Roman"/>
          <w:sz w:val="28"/>
          <w:szCs w:val="28"/>
        </w:rPr>
        <w:t xml:space="preserve"> сооружен</w:t>
      </w:r>
      <w:r w:rsidR="00DA6AD9" w:rsidRPr="0039357A">
        <w:rPr>
          <w:rFonts w:ascii="Times New Roman" w:hAnsi="Times New Roman" w:cs="Times New Roman"/>
          <w:sz w:val="28"/>
          <w:szCs w:val="28"/>
        </w:rPr>
        <w:t>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DA6AD9" w:rsidRPr="0039357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39357A">
        <w:rPr>
          <w:rFonts w:ascii="Times New Roman" w:hAnsi="Times New Roman" w:cs="Times New Roman"/>
          <w:sz w:val="28"/>
          <w:szCs w:val="28"/>
        </w:rPr>
        <w:t xml:space="preserve">. Локальные очистные сооружения отсутствуют. </w:t>
      </w:r>
    </w:p>
    <w:p w:rsidR="008A1998" w:rsidRPr="0039357A" w:rsidRDefault="008A1998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1" w:name="_Toc164764660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5. Описание состояния и функционирования канали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ционных коллекторов и сетей,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80"/>
      <w:bookmarkEnd w:id="81"/>
    </w:p>
    <w:p w:rsidR="00B80408" w:rsidRPr="0039357A" w:rsidRDefault="00B80408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45444481"/>
      <w:r w:rsidRPr="0039357A">
        <w:rPr>
          <w:rFonts w:ascii="Times New Roman" w:hAnsi="Times New Roman" w:cs="Times New Roman"/>
          <w:sz w:val="28"/>
          <w:szCs w:val="28"/>
        </w:rPr>
        <w:t>Централизованное водоотведение представлено сетями канализации, обеспечивающими отведение стоков многоквартирных домов микрорайона «Кленовый» и микрорайона «Звездный», действует выгребная канализация с вывозом сточных вод специальным автотранспортом.</w:t>
      </w:r>
    </w:p>
    <w:p w:rsidR="008F58F0" w:rsidRPr="0039357A" w:rsidRDefault="00B80408" w:rsidP="00B541B2">
      <w:pPr>
        <w:pStyle w:val="2"/>
        <w:suppressAutoHyphens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ab/>
      </w:r>
      <w:bookmarkStart w:id="83" w:name="_Toc164764661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Общая протяженность канализационных сетей составляет 9 107,0 метров диаметром от 160 до 315 мм. Средний износ трубопроводов составляет</w:t>
      </w:r>
      <w:r w:rsidR="00190A8B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0%.</w:t>
      </w:r>
      <w:bookmarkEnd w:id="83"/>
    </w:p>
    <w:p w:rsidR="008A1998" w:rsidRPr="0039357A" w:rsidRDefault="008A1998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4" w:name="_Toc164764662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6. Оценка безопасности и надежности объ</w:t>
      </w:r>
      <w:r w:rsidR="00AB5A63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ктов централизованной системы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отведения и их управляемости</w:t>
      </w:r>
      <w:bookmarkEnd w:id="82"/>
      <w:bookmarkEnd w:id="84"/>
    </w:p>
    <w:p w:rsidR="000F4644" w:rsidRPr="0039357A" w:rsidRDefault="000F4644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ющих благополучия села.  </w:t>
      </w:r>
    </w:p>
    <w:p w:rsidR="000F4644" w:rsidRPr="0039357A" w:rsidRDefault="000F4644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:rsidR="000F4644" w:rsidRPr="0039357A" w:rsidRDefault="000F4644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Безопасность водоотведения может быть реализована путем строительства биологических очистных сооружений канализации, например, </w:t>
      </w:r>
      <w:proofErr w:type="spellStart"/>
      <w:r w:rsidRPr="0039357A">
        <w:rPr>
          <w:rFonts w:ascii="Times New Roman" w:hAnsi="Times New Roman" w:cs="Times New Roman"/>
          <w:sz w:val="28"/>
          <w:szCs w:val="28"/>
        </w:rPr>
        <w:t>аэротенк</w:t>
      </w:r>
      <w:proofErr w:type="spellEnd"/>
      <w:r w:rsidRPr="0039357A">
        <w:rPr>
          <w:rFonts w:ascii="Times New Roman" w:hAnsi="Times New Roman" w:cs="Times New Roman"/>
          <w:sz w:val="28"/>
          <w:szCs w:val="28"/>
        </w:rPr>
        <w:t>. Причем 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, поступление токсичных веществ, ингибирующих процесс биологической очистки.</w:t>
      </w:r>
    </w:p>
    <w:p w:rsidR="000F4644" w:rsidRPr="0039357A" w:rsidRDefault="000F4644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ажным способом повышения надежности очистных сооружений (особенно в условиях экономии энергоресурсов) является внедрение автоматического регулирования технологического процесса.</w:t>
      </w:r>
    </w:p>
    <w:p w:rsidR="000F4644" w:rsidRPr="0039357A" w:rsidRDefault="000F4644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Реализуя комплекс мероприятий, направленных на повышение надежности системы водоотведения, обеспечивается устойчивая работа системы канализации поселения.</w:t>
      </w:r>
    </w:p>
    <w:p w:rsidR="008A1998" w:rsidRPr="0039357A" w:rsidRDefault="008A1998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5" w:name="_Toc45444482"/>
      <w:bookmarkStart w:id="86" w:name="_Toc164764663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7. Оценка воздействия сбросов сточных вод 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рез централизованную систему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отведения на окружающую среду</w:t>
      </w:r>
      <w:bookmarkEnd w:id="85"/>
      <w:bookmarkEnd w:id="86"/>
    </w:p>
    <w:p w:rsidR="007E05A1" w:rsidRPr="0039357A" w:rsidRDefault="007E05A1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Все хозяйственно-бытовые и производственные сточные воды по системе, состоящей из индивидуальных септиков и надворных уборных, отводятся без очистки биологическими очистными сооружениями. Для отведения поверхностных вод используется открытая сеть, состоящая, преимущественно, из придорожных канав, лотков, водопропускных труб на пересечениях дорог. Дождевые и талые сточные воды не очищаются и удаляются в естественные низменности.</w:t>
      </w:r>
    </w:p>
    <w:p w:rsidR="007E05A1" w:rsidRPr="0039357A" w:rsidRDefault="007E05A1" w:rsidP="00B541B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Сточные воды не проходят механическую и химическую очистку.</w:t>
      </w:r>
    </w:p>
    <w:p w:rsidR="008A1998" w:rsidRPr="0039357A" w:rsidRDefault="008A1998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7" w:name="_Toc45444483"/>
      <w:bookmarkStart w:id="88" w:name="_Toc164764664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8. Описание территорий муниципального образования,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 охваченных централизованной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истемой водоотведения</w:t>
      </w:r>
      <w:bookmarkEnd w:id="87"/>
      <w:bookmarkEnd w:id="88"/>
    </w:p>
    <w:p w:rsidR="00190A8B" w:rsidRPr="0039357A" w:rsidRDefault="00190A8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На 2023 год территория Краснопольского сельского поселения не охвачена централизованной системой водоотведения.</w:t>
      </w:r>
      <w:r w:rsidRPr="0039357A">
        <w:rPr>
          <w:rFonts w:ascii="Times New Roman" w:hAnsi="Times New Roman" w:cs="Times New Roman"/>
          <w:sz w:val="28"/>
          <w:szCs w:val="28"/>
        </w:rPr>
        <w:t xml:space="preserve"> Канализационные сети тупиковые и охватывают преимущественно многоквартирную застройку микрорайонов «Звездный» и «Кленовый».</w:t>
      </w:r>
    </w:p>
    <w:p w:rsidR="00E93F9F" w:rsidRPr="0039357A" w:rsidRDefault="00E93F9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</w:t>
      </w:r>
      <w:r w:rsidR="00190A8B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остальной</w:t>
      </w: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системы водоотведения представлены индивидуальными выгребами или надворными уборными. Удаление сточных вод из выгребов осуществляется выв</w:t>
      </w:r>
      <w:r w:rsidR="00190A8B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озом ассенизаторскими машинами</w:t>
      </w: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1998" w:rsidRPr="0039357A" w:rsidRDefault="008A1998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9" w:name="_Toc375696418"/>
      <w:bookmarkStart w:id="90" w:name="_Toc45444484"/>
      <w:bookmarkStart w:id="91" w:name="_Toc164764665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9. Описание существующих технических и т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хнологических проблем системы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отведения</w:t>
      </w:r>
      <w:bookmarkEnd w:id="89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,</w:t>
      </w:r>
      <w:r w:rsidR="00BE0087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круга,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</w:t>
      </w:r>
      <w:bookmarkEnd w:id="90"/>
      <w:bookmarkEnd w:id="91"/>
    </w:p>
    <w:p w:rsidR="00E93F9F" w:rsidRPr="0039357A" w:rsidRDefault="00E93F9F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375696419"/>
      <w:r w:rsidRPr="0039357A">
        <w:rPr>
          <w:rFonts w:ascii="Times New Roman" w:hAnsi="Times New Roman" w:cs="Times New Roman"/>
          <w:sz w:val="28"/>
          <w:szCs w:val="28"/>
        </w:rPr>
        <w:t>К техническим проблемам системы водоотведения поселения относятся:</w:t>
      </w:r>
    </w:p>
    <w:p w:rsidR="00E93F9F" w:rsidRPr="0039357A" w:rsidRDefault="00E93F9F" w:rsidP="00B541B2">
      <w:pPr>
        <w:pStyle w:val="af4"/>
        <w:numPr>
          <w:ilvl w:val="0"/>
          <w:numId w:val="1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тсутствие централизованной системы водоотведения;</w:t>
      </w:r>
    </w:p>
    <w:p w:rsidR="00E93F9F" w:rsidRPr="0039357A" w:rsidRDefault="00E93F9F" w:rsidP="00B541B2">
      <w:pPr>
        <w:pStyle w:val="af4"/>
        <w:numPr>
          <w:ilvl w:val="0"/>
          <w:numId w:val="13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тсутствие открытых водостоков (каналов, лотков и кюветов) для отведения дождевых и талых вод, приводящих к подтоплению территории</w:t>
      </w:r>
    </w:p>
    <w:p w:rsidR="00E93F9F" w:rsidRPr="0039357A" w:rsidRDefault="00E93F9F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К технологическим проблемам системы водоотведения поселения можно отнести:</w:t>
      </w:r>
    </w:p>
    <w:p w:rsidR="00E93F9F" w:rsidRPr="0039357A" w:rsidRDefault="00E93F9F" w:rsidP="00B541B2">
      <w:pPr>
        <w:pStyle w:val="af4"/>
        <w:numPr>
          <w:ilvl w:val="0"/>
          <w:numId w:val="13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тсутствие технологических устройств очистки воды;</w:t>
      </w:r>
    </w:p>
    <w:p w:rsidR="00E93F9F" w:rsidRPr="0039357A" w:rsidRDefault="00E93F9F" w:rsidP="00B541B2">
      <w:pPr>
        <w:pStyle w:val="af4"/>
        <w:numPr>
          <w:ilvl w:val="0"/>
          <w:numId w:val="13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тсутствие возможности повторного использования очищенной воды в качестве технической.</w:t>
      </w:r>
    </w:p>
    <w:p w:rsidR="00E93F9F" w:rsidRPr="0039357A" w:rsidRDefault="00E93F9F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сновные проблемы функционирования системы водоотведения:</w:t>
      </w:r>
    </w:p>
    <w:p w:rsidR="00E93F9F" w:rsidRPr="0039357A" w:rsidRDefault="00E93F9F" w:rsidP="00B541B2">
      <w:pPr>
        <w:pStyle w:val="af4"/>
        <w:numPr>
          <w:ilvl w:val="0"/>
          <w:numId w:val="1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тсутствие КНС;</w:t>
      </w:r>
    </w:p>
    <w:p w:rsidR="00E93F9F" w:rsidRPr="0039357A" w:rsidRDefault="00E93F9F" w:rsidP="00B541B2">
      <w:pPr>
        <w:pStyle w:val="af4"/>
        <w:numPr>
          <w:ilvl w:val="0"/>
          <w:numId w:val="1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тсутствие канализационных сетей;</w:t>
      </w:r>
    </w:p>
    <w:p w:rsidR="00E93F9F" w:rsidRPr="0039357A" w:rsidRDefault="00E93F9F" w:rsidP="00B541B2">
      <w:pPr>
        <w:pStyle w:val="af4"/>
        <w:numPr>
          <w:ilvl w:val="0"/>
          <w:numId w:val="1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тсутствие технологического оборудования.</w:t>
      </w:r>
    </w:p>
    <w:p w:rsidR="008A1998" w:rsidRPr="0039357A" w:rsidRDefault="00E93F9F" w:rsidP="00B541B2">
      <w:pPr>
        <w:pStyle w:val="af4"/>
        <w:tabs>
          <w:tab w:val="left" w:pos="993"/>
        </w:tabs>
        <w:suppressAutoHyphens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357A">
        <w:rPr>
          <w:rFonts w:ascii="Times New Roman" w:hAnsi="Times New Roman" w:cs="Times New Roman"/>
          <w:sz w:val="28"/>
          <w:szCs w:val="28"/>
        </w:rPr>
        <w:t>Централизованная система водоотведения отсутствует.</w:t>
      </w:r>
    </w:p>
    <w:p w:rsidR="008A1998" w:rsidRPr="0039357A" w:rsidRDefault="008A1998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3" w:name="_Toc45444485"/>
      <w:bookmarkStart w:id="94" w:name="_Toc164764666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.10. Сведения об отнесении централизованной систе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ы водоотведения (канализации)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к централизованным системам водоотведения поселений, включающие перечень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писание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централизованных систем водоотведения (канализации),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несенных к централизованным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м водоотведения поселений, а также инфо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мацию об очистных сооружениях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(при их наличии), на которые поступают сточные в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ы, отводимые через указанные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централизованные системы водоотведения (канализации), о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щности очистных сооружений и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применяемых на них технологиях очистки сточных вод, среднегодовом объеме принимаемых сточных вод</w:t>
      </w:r>
      <w:bookmarkEnd w:id="93"/>
      <w:bookmarkEnd w:id="94"/>
    </w:p>
    <w:p w:rsidR="00E93F9F" w:rsidRPr="0039357A" w:rsidRDefault="00E93F9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тсутствуют объекты централизованного водоотведения.  </w:t>
      </w:r>
    </w:p>
    <w:p w:rsidR="00331EB2" w:rsidRPr="0039357A" w:rsidRDefault="00190A8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Ц</w:t>
      </w:r>
      <w:r w:rsidR="00E93F9F" w:rsidRPr="0039357A">
        <w:rPr>
          <w:rFonts w:ascii="Times New Roman" w:hAnsi="Times New Roman" w:cs="Times New Roman"/>
          <w:sz w:val="28"/>
          <w:szCs w:val="28"/>
        </w:rPr>
        <w:t xml:space="preserve">ентрализованные системы водоотведения, которые отвечают критериям соответствия </w:t>
      </w:r>
      <w:r w:rsidR="00683E0F" w:rsidRPr="0039357A">
        <w:rPr>
          <w:rFonts w:ascii="Times New Roman" w:hAnsi="Times New Roman" w:cs="Times New Roman"/>
          <w:sz w:val="28"/>
          <w:szCs w:val="28"/>
        </w:rPr>
        <w:t xml:space="preserve">к отнесению системы водоотведения к </w:t>
      </w:r>
      <w:r w:rsidR="00E93F9F" w:rsidRPr="0039357A">
        <w:rPr>
          <w:rFonts w:ascii="Times New Roman" w:hAnsi="Times New Roman" w:cs="Times New Roman"/>
          <w:sz w:val="28"/>
          <w:szCs w:val="28"/>
        </w:rPr>
        <w:t>централизованной систем</w:t>
      </w:r>
      <w:r w:rsidR="00683E0F" w:rsidRPr="0039357A">
        <w:rPr>
          <w:rFonts w:ascii="Times New Roman" w:hAnsi="Times New Roman" w:cs="Times New Roman"/>
          <w:sz w:val="28"/>
          <w:szCs w:val="28"/>
        </w:rPr>
        <w:t>е</w:t>
      </w:r>
      <w:r w:rsidR="00E93F9F" w:rsidRPr="0039357A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="00683E0F" w:rsidRPr="0039357A">
        <w:rPr>
          <w:rFonts w:ascii="Times New Roman" w:hAnsi="Times New Roman" w:cs="Times New Roman"/>
          <w:sz w:val="28"/>
          <w:szCs w:val="28"/>
        </w:rPr>
        <w:t>, отсутствуют</w:t>
      </w:r>
      <w:r w:rsidR="00E93F9F" w:rsidRPr="0039357A">
        <w:rPr>
          <w:rFonts w:ascii="Times New Roman" w:hAnsi="Times New Roman" w:cs="Times New Roman"/>
          <w:sz w:val="28"/>
          <w:szCs w:val="28"/>
        </w:rPr>
        <w:t>.</w:t>
      </w:r>
    </w:p>
    <w:p w:rsidR="008A1998" w:rsidRPr="0039357A" w:rsidRDefault="008A1998" w:rsidP="00B541B2">
      <w:pPr>
        <w:pStyle w:val="1"/>
        <w:suppressAutoHyphens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95" w:name="_Toc45444486"/>
      <w:bookmarkStart w:id="96" w:name="_Toc164764667"/>
      <w:r w:rsidRPr="0039357A">
        <w:rPr>
          <w:rFonts w:ascii="Times New Roman" w:hAnsi="Times New Roman" w:cs="Times New Roman"/>
          <w:b w:val="0"/>
          <w:color w:val="auto"/>
        </w:rPr>
        <w:t>2. Балансы сточных вод в системе водоотведения</w:t>
      </w:r>
      <w:bookmarkEnd w:id="92"/>
      <w:bookmarkEnd w:id="95"/>
      <w:bookmarkEnd w:id="96"/>
    </w:p>
    <w:p w:rsidR="008A1998" w:rsidRPr="0039357A" w:rsidRDefault="008A1998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7" w:name="_Toc375696420"/>
      <w:bookmarkStart w:id="98" w:name="_Toc45444487"/>
      <w:bookmarkStart w:id="99" w:name="_Toc164764668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2.1. Баланс поступления сточных вод в централизо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нную систему водоотведения и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отведения стоков по технологическим зонам водоотведения</w:t>
      </w:r>
      <w:bookmarkEnd w:id="97"/>
      <w:bookmarkEnd w:id="98"/>
      <w:bookmarkEnd w:id="99"/>
    </w:p>
    <w:p w:rsidR="00E93F9F" w:rsidRPr="0039357A" w:rsidRDefault="00E93F9F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на территории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F12562" w:rsidRPr="0039357A" w:rsidRDefault="00F12562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>Баланс поступления сточных вод в централизованную систему водоотведения и отведения стоков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535"/>
        <w:gridCol w:w="3248"/>
        <w:gridCol w:w="3423"/>
      </w:tblGrid>
      <w:tr w:rsidR="00F12562" w:rsidRPr="0039357A" w:rsidTr="00683E0F">
        <w:trPr>
          <w:trHeight w:val="567"/>
        </w:trPr>
        <w:tc>
          <w:tcPr>
            <w:tcW w:w="1732" w:type="pct"/>
            <w:shd w:val="clear" w:color="auto" w:fill="auto"/>
            <w:tcMar>
              <w:top w:w="0" w:type="dxa"/>
            </w:tcMar>
            <w:vAlign w:val="center"/>
          </w:tcPr>
          <w:p w:rsidR="00F12562" w:rsidRPr="0039357A" w:rsidRDefault="00F12562" w:rsidP="00217F99">
            <w:pPr>
              <w:suppressAutoHyphens/>
              <w:spacing w:after="0"/>
              <w:ind w:left="-77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хнологическая зона</w:t>
            </w:r>
          </w:p>
        </w:tc>
        <w:tc>
          <w:tcPr>
            <w:tcW w:w="1591" w:type="pct"/>
            <w:shd w:val="clear" w:color="auto" w:fill="auto"/>
            <w:tcMar>
              <w:top w:w="0" w:type="dxa"/>
            </w:tcMar>
            <w:vAlign w:val="center"/>
          </w:tcPr>
          <w:p w:rsidR="00F12562" w:rsidRPr="0039357A" w:rsidRDefault="00F12562" w:rsidP="00217F99">
            <w:pPr>
              <w:suppressAutoHyphens/>
              <w:spacing w:after="0"/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м поступление сточных вод, 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</w:tcMar>
            <w:vAlign w:val="center"/>
          </w:tcPr>
          <w:p w:rsidR="00F12562" w:rsidRPr="0039357A" w:rsidRDefault="00F12562" w:rsidP="00217F99">
            <w:pPr>
              <w:suppressAutoHyphens/>
              <w:spacing w:after="0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Доля от общего объема, %</w:t>
            </w:r>
          </w:p>
        </w:tc>
      </w:tr>
      <w:tr w:rsidR="00683E0F" w:rsidRPr="0039357A" w:rsidTr="00683E0F">
        <w:trPr>
          <w:trHeight w:val="340"/>
        </w:trPr>
        <w:tc>
          <w:tcPr>
            <w:tcW w:w="1732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сное Поле</w:t>
            </w:r>
          </w:p>
        </w:tc>
        <w:tc>
          <w:tcPr>
            <w:tcW w:w="1591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83E0F" w:rsidRPr="0039357A" w:rsidTr="00683E0F">
        <w:trPr>
          <w:trHeight w:val="340"/>
        </w:trPr>
        <w:tc>
          <w:tcPr>
            <w:tcW w:w="1732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рудный</w:t>
            </w:r>
          </w:p>
        </w:tc>
        <w:tc>
          <w:tcPr>
            <w:tcW w:w="1591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83E0F" w:rsidRPr="0039357A" w:rsidTr="00683E0F">
        <w:trPr>
          <w:trHeight w:val="340"/>
        </w:trPr>
        <w:tc>
          <w:tcPr>
            <w:tcW w:w="1732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оховички</w:t>
            </w:r>
          </w:p>
        </w:tc>
        <w:tc>
          <w:tcPr>
            <w:tcW w:w="1591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83E0F" w:rsidRPr="0039357A" w:rsidTr="00683E0F">
        <w:trPr>
          <w:trHeight w:val="340"/>
        </w:trPr>
        <w:tc>
          <w:tcPr>
            <w:tcW w:w="1732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лючи</w:t>
            </w:r>
          </w:p>
        </w:tc>
        <w:tc>
          <w:tcPr>
            <w:tcW w:w="1591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83E0F" w:rsidRPr="0039357A" w:rsidTr="00683E0F">
        <w:trPr>
          <w:trHeight w:val="340"/>
        </w:trPr>
        <w:tc>
          <w:tcPr>
            <w:tcW w:w="1732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варухино</w:t>
            </w:r>
          </w:p>
        </w:tc>
        <w:tc>
          <w:tcPr>
            <w:tcW w:w="1591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</w:tcMar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93F9F" w:rsidRPr="0039357A" w:rsidTr="00683E0F">
        <w:trPr>
          <w:trHeight w:val="340"/>
        </w:trPr>
        <w:tc>
          <w:tcPr>
            <w:tcW w:w="1732" w:type="pct"/>
            <w:shd w:val="clear" w:color="auto" w:fill="auto"/>
            <w:tcMar>
              <w:top w:w="0" w:type="dxa"/>
            </w:tcMar>
            <w:vAlign w:val="center"/>
          </w:tcPr>
          <w:p w:rsidR="00E93F9F" w:rsidRPr="0039357A" w:rsidRDefault="00E93F9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91" w:type="pct"/>
            <w:shd w:val="clear" w:color="auto" w:fill="auto"/>
            <w:tcMar>
              <w:top w:w="0" w:type="dxa"/>
            </w:tcMar>
            <w:vAlign w:val="center"/>
          </w:tcPr>
          <w:p w:rsidR="00E93F9F" w:rsidRPr="0039357A" w:rsidRDefault="00E93F9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</w:tcMar>
            <w:vAlign w:val="center"/>
          </w:tcPr>
          <w:p w:rsidR="00E93F9F" w:rsidRPr="0039357A" w:rsidRDefault="00E93F9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8A1998" w:rsidRPr="0039357A" w:rsidRDefault="008A1998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0" w:name="_Toc375696421"/>
      <w:bookmarkStart w:id="101" w:name="_Toc45444488"/>
      <w:bookmarkStart w:id="102" w:name="_Toc164764669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2.2. Оценку фактического притока неорганизованного сток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(сточных вод, поступающих по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поверхности рельефа местности) по технологическим зонам водоотведения</w:t>
      </w:r>
      <w:bookmarkEnd w:id="100"/>
      <w:bookmarkEnd w:id="101"/>
      <w:bookmarkEnd w:id="102"/>
    </w:p>
    <w:p w:rsidR="007E05A1" w:rsidRPr="0039357A" w:rsidRDefault="007E05A1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Toc375696422"/>
      <w:bookmarkStart w:id="104" w:name="_Toc45444489"/>
      <w:r w:rsidRPr="0039357A">
        <w:rPr>
          <w:rFonts w:ascii="Times New Roman" w:hAnsi="Times New Roman" w:cs="Times New Roman"/>
          <w:sz w:val="28"/>
          <w:szCs w:val="28"/>
        </w:rPr>
        <w:t xml:space="preserve">Оценка фактического притока сточных вод, поступающих по поверхности рельефа местности (дождевые и талые воды) и являющихся неорганизованным стоком, выполнена согласно данным среднегодовых осадков на территории России. Дл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среднее значение выпадения атмосферных осадков составляет 4</w:t>
      </w:r>
      <w:r w:rsidR="00667FED" w:rsidRPr="0039357A">
        <w:rPr>
          <w:rFonts w:ascii="Times New Roman" w:hAnsi="Times New Roman" w:cs="Times New Roman"/>
          <w:sz w:val="28"/>
          <w:szCs w:val="28"/>
        </w:rPr>
        <w:t>3</w:t>
      </w:r>
      <w:r w:rsidR="00683E0F" w:rsidRPr="0039357A">
        <w:rPr>
          <w:rFonts w:ascii="Times New Roman" w:hAnsi="Times New Roman" w:cs="Times New Roman"/>
          <w:sz w:val="28"/>
          <w:szCs w:val="28"/>
        </w:rPr>
        <w:t>0</w:t>
      </w:r>
      <w:r w:rsidRPr="0039357A">
        <w:rPr>
          <w:rFonts w:ascii="Times New Roman" w:hAnsi="Times New Roman" w:cs="Times New Roman"/>
          <w:sz w:val="28"/>
          <w:szCs w:val="28"/>
        </w:rPr>
        <w:t> мм/год.</w:t>
      </w:r>
    </w:p>
    <w:p w:rsidR="007E05A1" w:rsidRPr="0039357A" w:rsidRDefault="007E05A1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Оценка фактического притока неорганизованного стока дождевых осадков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269"/>
        <w:gridCol w:w="3594"/>
      </w:tblGrid>
      <w:tr w:rsidR="007E05A1" w:rsidRPr="0039357A" w:rsidTr="00A766AE">
        <w:trPr>
          <w:trHeight w:val="623"/>
          <w:jc w:val="center"/>
        </w:trPr>
        <w:tc>
          <w:tcPr>
            <w:tcW w:w="2142" w:type="pct"/>
            <w:shd w:val="clear" w:color="auto" w:fill="auto"/>
            <w:vAlign w:val="center"/>
          </w:tcPr>
          <w:p w:rsidR="007E05A1" w:rsidRPr="0039357A" w:rsidRDefault="00E57547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</w:t>
            </w:r>
            <w:r w:rsidR="007E05A1" w:rsidRPr="0039357A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щая площадь, Га</w:t>
            </w:r>
          </w:p>
        </w:tc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редний объем притока неорганизованного стока, тыс.</w:t>
            </w:r>
            <w:r w:rsidR="00051ABB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</w:tr>
      <w:tr w:rsidR="00683E0F" w:rsidRPr="0039357A" w:rsidTr="00683E0F">
        <w:trPr>
          <w:trHeight w:val="340"/>
          <w:jc w:val="center"/>
        </w:trPr>
        <w:tc>
          <w:tcPr>
            <w:tcW w:w="2142" w:type="pct"/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сное Поле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,00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,20</w:t>
            </w:r>
          </w:p>
        </w:tc>
      </w:tr>
      <w:tr w:rsidR="00683E0F" w:rsidRPr="0039357A" w:rsidTr="00683E0F">
        <w:trPr>
          <w:trHeight w:val="340"/>
          <w:jc w:val="center"/>
        </w:trPr>
        <w:tc>
          <w:tcPr>
            <w:tcW w:w="2142" w:type="pct"/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рудны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30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29</w:t>
            </w:r>
          </w:p>
        </w:tc>
      </w:tr>
      <w:tr w:rsidR="00683E0F" w:rsidRPr="0039357A" w:rsidTr="00683E0F">
        <w:trPr>
          <w:trHeight w:val="340"/>
          <w:jc w:val="center"/>
        </w:trPr>
        <w:tc>
          <w:tcPr>
            <w:tcW w:w="2142" w:type="pct"/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охович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00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,90</w:t>
            </w:r>
          </w:p>
        </w:tc>
      </w:tr>
      <w:tr w:rsidR="00683E0F" w:rsidRPr="0039357A" w:rsidTr="00683E0F">
        <w:trPr>
          <w:trHeight w:val="340"/>
          <w:jc w:val="center"/>
        </w:trPr>
        <w:tc>
          <w:tcPr>
            <w:tcW w:w="2142" w:type="pct"/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люч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20</w:t>
            </w:r>
          </w:p>
        </w:tc>
      </w:tr>
      <w:tr w:rsidR="00683E0F" w:rsidRPr="0039357A" w:rsidTr="00683E0F">
        <w:trPr>
          <w:trHeight w:val="340"/>
          <w:jc w:val="center"/>
        </w:trPr>
        <w:tc>
          <w:tcPr>
            <w:tcW w:w="2142" w:type="pct"/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варухин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80</w:t>
            </w:r>
          </w:p>
        </w:tc>
      </w:tr>
      <w:tr w:rsidR="00F12562" w:rsidRPr="0039357A" w:rsidTr="00A766AE">
        <w:trPr>
          <w:trHeight w:val="340"/>
          <w:jc w:val="center"/>
        </w:trPr>
        <w:tc>
          <w:tcPr>
            <w:tcW w:w="2142" w:type="pct"/>
            <w:shd w:val="clear" w:color="auto" w:fill="auto"/>
            <w:vAlign w:val="center"/>
          </w:tcPr>
          <w:p w:rsidR="00F12562" w:rsidRPr="0039357A" w:rsidRDefault="00F12562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,30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62" w:rsidRPr="0039357A" w:rsidRDefault="00E93F9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91,28</w:t>
            </w:r>
          </w:p>
        </w:tc>
      </w:tr>
    </w:tbl>
    <w:p w:rsidR="008A1998" w:rsidRPr="0039357A" w:rsidRDefault="008A1998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164764670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2.3. 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03"/>
      <w:bookmarkEnd w:id="104"/>
      <w:bookmarkEnd w:id="105"/>
    </w:p>
    <w:p w:rsidR="007E05A1" w:rsidRPr="0039357A" w:rsidRDefault="007E05A1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Toc375696423"/>
      <w:bookmarkStart w:id="107" w:name="_Toc45444490"/>
      <w:r w:rsidRPr="0039357A">
        <w:rPr>
          <w:rFonts w:ascii="Times New Roman" w:hAnsi="Times New Roman" w:cs="Times New Roman"/>
          <w:sz w:val="28"/>
          <w:szCs w:val="28"/>
        </w:rPr>
        <w:t xml:space="preserve">Устройства для замера расхода сбрасываемых сточных вод в </w:t>
      </w:r>
      <w:r w:rsidR="00E5060D" w:rsidRPr="0039357A">
        <w:rPr>
          <w:rFonts w:ascii="Times New Roman" w:hAnsi="Times New Roman" w:cs="Times New Roman"/>
          <w:sz w:val="28"/>
          <w:szCs w:val="28"/>
        </w:rPr>
        <w:t>Краснопольском</w:t>
      </w:r>
      <w:r w:rsidR="00E3541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9357A">
        <w:rPr>
          <w:rFonts w:ascii="Times New Roman" w:hAnsi="Times New Roman" w:cs="Times New Roman"/>
          <w:sz w:val="28"/>
          <w:szCs w:val="28"/>
        </w:rPr>
        <w:t xml:space="preserve">, как в индивидуальных системах водоотведения жилых домов населения, так и зданиях общественно-делового назначения – отсутствуют. </w:t>
      </w:r>
    </w:p>
    <w:p w:rsidR="007E05A1" w:rsidRPr="0039357A" w:rsidRDefault="007E05A1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Учет приема сточных вод ведется расчетным методом.</w:t>
      </w:r>
    </w:p>
    <w:p w:rsidR="008A1998" w:rsidRPr="0039357A" w:rsidRDefault="00A766AE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8" w:name="_Toc164764671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4. </w:t>
      </w:r>
      <w:r w:rsidR="008A199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ретроспективного анализа за последние 10 лет балансов поступления сточных вод в централизованную систему водоотве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ния по технологическим зонам </w:t>
      </w:r>
      <w:r w:rsidR="008A199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отведения и по поселениям, с выде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нием зон дефицитов и резервов </w:t>
      </w:r>
      <w:r w:rsidR="008A199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производственных мощностей</w:t>
      </w:r>
      <w:bookmarkEnd w:id="106"/>
      <w:bookmarkEnd w:id="107"/>
      <w:bookmarkEnd w:id="108"/>
    </w:p>
    <w:p w:rsidR="00F12562" w:rsidRPr="0039357A" w:rsidRDefault="00F12562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Toc375696424"/>
      <w:bookmarkStart w:id="110" w:name="_Toc45444491"/>
      <w:r w:rsidRPr="0039357A">
        <w:rPr>
          <w:rFonts w:ascii="Times New Roman" w:hAnsi="Times New Roman" w:cs="Times New Roman"/>
          <w:sz w:val="28"/>
          <w:szCs w:val="28"/>
        </w:rPr>
        <w:t>Данных для ретроспективного анализа не предоставлено. Ввода новых мощностей не требуется.</w:t>
      </w:r>
    </w:p>
    <w:p w:rsidR="008A1998" w:rsidRPr="0039357A" w:rsidRDefault="00A766AE" w:rsidP="00217F99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1" w:name="_Toc164764672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5. </w:t>
      </w:r>
      <w:r w:rsidR="008A199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нозные балансы поступления сточных 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д в централизованную систему </w:t>
      </w:r>
      <w:r w:rsidR="008A199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доотведения и отведения </w:t>
      </w:r>
      <w:r w:rsidR="00217F99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оков по технологическим зонам водоотведения на срок не менее </w:t>
      </w:r>
      <w:r w:rsidR="008A1998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10 лет с учетом различных сценариев развития поселений</w:t>
      </w:r>
      <w:bookmarkEnd w:id="109"/>
      <w:bookmarkEnd w:id="110"/>
      <w:bookmarkEnd w:id="111"/>
    </w:p>
    <w:p w:rsidR="007E05A1" w:rsidRPr="0039357A" w:rsidRDefault="007E05A1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Toc375696425"/>
      <w:bookmarkStart w:id="113" w:name="_Toc45444492"/>
      <w:r w:rsidRPr="0039357A">
        <w:rPr>
          <w:rFonts w:ascii="Times New Roman" w:hAnsi="Times New Roman" w:cs="Times New Roman"/>
          <w:sz w:val="28"/>
          <w:szCs w:val="28"/>
        </w:rPr>
        <w:t>Централизованная система водоотведения на территории сельского поселения отсутствует. Развитие системы водоотведения на территории сельского поселения не планируется.</w:t>
      </w:r>
    </w:p>
    <w:p w:rsidR="007E05A1" w:rsidRPr="0039357A" w:rsidRDefault="007E05A1" w:rsidP="00B541B2">
      <w:pPr>
        <w:pStyle w:val="ae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112"/>
        <w:gridCol w:w="1171"/>
        <w:gridCol w:w="1027"/>
        <w:gridCol w:w="1027"/>
        <w:gridCol w:w="1027"/>
        <w:gridCol w:w="1027"/>
        <w:gridCol w:w="1027"/>
        <w:gridCol w:w="1019"/>
      </w:tblGrid>
      <w:tr w:rsidR="007E05A1" w:rsidRPr="0039357A" w:rsidTr="00217F99">
        <w:trPr>
          <w:trHeight w:val="340"/>
          <w:tblHeader/>
          <w:jc w:val="center"/>
        </w:trPr>
        <w:tc>
          <w:tcPr>
            <w:tcW w:w="869" w:type="pct"/>
            <w:vMerge w:val="restart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хнологическая зона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  <w:p w:rsidR="007E05A1" w:rsidRPr="0039357A" w:rsidRDefault="00CC3842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587" w:type="pct"/>
            <w:gridSpan w:val="7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17F99" w:rsidRPr="0039357A" w:rsidTr="00217F99">
        <w:trPr>
          <w:trHeight w:val="492"/>
          <w:tblHeader/>
          <w:jc w:val="center"/>
        </w:trPr>
        <w:tc>
          <w:tcPr>
            <w:tcW w:w="869" w:type="pct"/>
            <w:vMerge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7E05A1" w:rsidRPr="0039357A" w:rsidRDefault="00CC3842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05A1" w:rsidRPr="0039357A" w:rsidRDefault="00CC3842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05A1" w:rsidRPr="0039357A" w:rsidRDefault="00CC3842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05A1" w:rsidRPr="0039357A" w:rsidRDefault="00CC3842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05A1" w:rsidRPr="0039357A" w:rsidRDefault="00CC3842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05A1" w:rsidRPr="0039357A" w:rsidRDefault="00CC3842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7E05A1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05A1" w:rsidRPr="0039357A" w:rsidRDefault="00B97656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E05A1" w:rsidRPr="0039357A" w:rsidRDefault="00B97656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7E05A1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05A1" w:rsidRPr="0039357A" w:rsidRDefault="00992889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7E05A1" w:rsidRPr="0039357A" w:rsidTr="00217F99">
        <w:trPr>
          <w:trHeight w:val="340"/>
          <w:tblHeader/>
          <w:jc w:val="center"/>
        </w:trPr>
        <w:tc>
          <w:tcPr>
            <w:tcW w:w="869" w:type="pct"/>
            <w:vMerge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ind w:left="-192" w:right="-202" w:firstLine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1" w:type="pct"/>
            <w:gridSpan w:val="8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ind w:left="-192" w:right="-202" w:firstLine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поступления сточных вод, тыс. м</w:t>
            </w: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7E05A1" w:rsidRPr="0039357A" w:rsidTr="00217F99">
        <w:trPr>
          <w:trHeight w:val="340"/>
          <w:tblHeader/>
          <w:jc w:val="center"/>
        </w:trPr>
        <w:tc>
          <w:tcPr>
            <w:tcW w:w="869" w:type="pct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E05A1" w:rsidRPr="0039357A" w:rsidRDefault="007E05A1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83E0F" w:rsidRPr="0039357A" w:rsidTr="00217F99">
        <w:trPr>
          <w:trHeight w:val="340"/>
          <w:jc w:val="center"/>
        </w:trPr>
        <w:tc>
          <w:tcPr>
            <w:tcW w:w="869" w:type="pct"/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к дождевых осад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</w:tr>
      <w:tr w:rsidR="00683E0F" w:rsidRPr="0039357A" w:rsidTr="00217F99">
        <w:trPr>
          <w:trHeight w:val="340"/>
          <w:jc w:val="center"/>
        </w:trPr>
        <w:tc>
          <w:tcPr>
            <w:tcW w:w="869" w:type="pct"/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217F9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10,39</w:t>
            </w:r>
          </w:p>
        </w:tc>
      </w:tr>
    </w:tbl>
    <w:p w:rsidR="008A1998" w:rsidRPr="0039357A" w:rsidRDefault="00A766AE" w:rsidP="00B541B2">
      <w:pPr>
        <w:pStyle w:val="1"/>
        <w:suppressAutoHyphens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114" w:name="_Toc164764673"/>
      <w:r w:rsidRPr="0039357A">
        <w:rPr>
          <w:rFonts w:ascii="Times New Roman" w:hAnsi="Times New Roman" w:cs="Times New Roman"/>
          <w:b w:val="0"/>
          <w:color w:val="auto"/>
        </w:rPr>
        <w:t xml:space="preserve">3. </w:t>
      </w:r>
      <w:r w:rsidR="008A1998" w:rsidRPr="0039357A">
        <w:rPr>
          <w:rFonts w:ascii="Times New Roman" w:hAnsi="Times New Roman" w:cs="Times New Roman"/>
          <w:b w:val="0"/>
          <w:color w:val="auto"/>
        </w:rPr>
        <w:t>Прогноз объема сточных вод</w:t>
      </w:r>
      <w:bookmarkEnd w:id="112"/>
      <w:bookmarkEnd w:id="113"/>
      <w:bookmarkEnd w:id="114"/>
    </w:p>
    <w:p w:rsidR="00496EC7" w:rsidRPr="0039357A" w:rsidRDefault="00496EC7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Расчетные расходы сточных вод, как и расходы воды, определены исходя из степени благоустройства жилой застройки и сохраняемого жилого фонда, а также с учетом предложений по строительству объектов централизованной системы водоотведения в </w:t>
      </w:r>
      <w:r w:rsidR="00E5060D" w:rsidRPr="0039357A">
        <w:rPr>
          <w:rFonts w:ascii="Times New Roman" w:hAnsi="Times New Roman" w:cs="Times New Roman"/>
          <w:sz w:val="28"/>
          <w:szCs w:val="28"/>
        </w:rPr>
        <w:t>Краснопольском</w:t>
      </w:r>
      <w:r w:rsidR="00E3541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к</w:t>
      </w:r>
      <w:r w:rsidR="002F6C93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992889">
        <w:rPr>
          <w:rFonts w:ascii="Times New Roman" w:hAnsi="Times New Roman" w:cs="Times New Roman"/>
          <w:sz w:val="28"/>
          <w:szCs w:val="28"/>
        </w:rPr>
        <w:t>2045</w:t>
      </w:r>
      <w:r w:rsidR="002F6C93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>году. При этом, в соответствии со СП 32.13330.201</w:t>
      </w:r>
      <w:r w:rsidR="00906568" w:rsidRPr="0039357A">
        <w:rPr>
          <w:rFonts w:ascii="Times New Roman" w:hAnsi="Times New Roman" w:cs="Times New Roman"/>
          <w:sz w:val="28"/>
          <w:szCs w:val="28"/>
        </w:rPr>
        <w:t>8</w:t>
      </w:r>
      <w:r w:rsidRPr="0039357A">
        <w:rPr>
          <w:rFonts w:ascii="Times New Roman" w:hAnsi="Times New Roman" w:cs="Times New Roman"/>
          <w:sz w:val="28"/>
          <w:szCs w:val="28"/>
        </w:rPr>
        <w:t>, удельные нормы водоотведения принимаются равными нормам водопотребления, без учета полива.</w:t>
      </w:r>
    </w:p>
    <w:p w:rsidR="008A1998" w:rsidRPr="0039357A" w:rsidRDefault="008A1998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5" w:name="_Toc375696426"/>
      <w:bookmarkStart w:id="116" w:name="_Toc45444493"/>
      <w:bookmarkStart w:id="117" w:name="_Toc164764674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 Сведения о фактическом и ожидаемом поступлении </w:t>
      </w:r>
      <w:r w:rsidR="00AB5A63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очных вод в централизованную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систему водоотведения</w:t>
      </w:r>
      <w:bookmarkEnd w:id="115"/>
      <w:bookmarkEnd w:id="116"/>
      <w:bookmarkEnd w:id="117"/>
    </w:p>
    <w:p w:rsidR="00F12562" w:rsidRPr="0039357A" w:rsidRDefault="00051AB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на территории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F12562" w:rsidRPr="0039357A" w:rsidRDefault="00F12562" w:rsidP="00B541B2">
      <w:pPr>
        <w:tabs>
          <w:tab w:val="left" w:pos="193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562" w:rsidRPr="0039357A" w:rsidRDefault="00F12562" w:rsidP="00B541B2">
      <w:pPr>
        <w:pStyle w:val="ae"/>
        <w:numPr>
          <w:ilvl w:val="0"/>
          <w:numId w:val="16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ведения о фактическом и ожидаемом поступлении сточных вод в перспективную централизованную систему водоотведения</w:t>
      </w:r>
    </w:p>
    <w:tbl>
      <w:tblPr>
        <w:tblW w:w="4958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306"/>
        <w:gridCol w:w="899"/>
        <w:gridCol w:w="940"/>
        <w:gridCol w:w="1077"/>
        <w:gridCol w:w="1077"/>
        <w:gridCol w:w="1077"/>
        <w:gridCol w:w="1077"/>
        <w:gridCol w:w="1052"/>
      </w:tblGrid>
      <w:tr w:rsidR="00F12562" w:rsidRPr="0039357A" w:rsidTr="00AB5A63">
        <w:trPr>
          <w:trHeight w:val="340"/>
        </w:trPr>
        <w:tc>
          <w:tcPr>
            <w:tcW w:w="885" w:type="pct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12562" w:rsidRPr="0039357A" w:rsidRDefault="00F12562" w:rsidP="00AE08B4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  <w:p w:rsidR="00AB5A63" w:rsidRPr="0039357A" w:rsidRDefault="00AB5A63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63" w:rsidRPr="0039357A" w:rsidRDefault="00AB5A63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562" w:rsidRPr="0039357A" w:rsidRDefault="00B41C29" w:rsidP="00AE08B4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2562" w:rsidRPr="0039357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е</w:t>
            </w:r>
          </w:p>
          <w:p w:rsidR="00F12562" w:rsidRPr="0039357A" w:rsidRDefault="00F1256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F12562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483" w:type="pct"/>
            <w:gridSpan w:val="7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жи</w:t>
            </w:r>
            <w:r w:rsidR="00B41C29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даемое поступление сточных вод,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 w:rsidRPr="003935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41C29" w:rsidRPr="0039357A" w:rsidTr="00AB5A63">
        <w:trPr>
          <w:trHeight w:val="429"/>
        </w:trPr>
        <w:tc>
          <w:tcPr>
            <w:tcW w:w="885" w:type="pct"/>
            <w:vMerge/>
            <w:shd w:val="clear" w:color="auto" w:fill="auto"/>
            <w:vAlign w:val="center"/>
          </w:tcPr>
          <w:p w:rsidR="00B41C29" w:rsidRPr="0039357A" w:rsidRDefault="00B41C29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B41C29" w:rsidRPr="0039357A" w:rsidRDefault="00B41C29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B41C29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41C29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41C29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41C29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41C29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41C29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B41C29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41C29" w:rsidRPr="0039357A" w:rsidRDefault="00B97656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41C29" w:rsidRPr="0039357A" w:rsidRDefault="00B97656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B41C29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41C29" w:rsidRPr="0039357A" w:rsidRDefault="00992889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051ABB" w:rsidRPr="0039357A" w:rsidTr="00AB5A63">
        <w:tc>
          <w:tcPr>
            <w:tcW w:w="885" w:type="pct"/>
            <w:shd w:val="clear" w:color="auto" w:fill="auto"/>
            <w:vAlign w:val="center"/>
          </w:tcPr>
          <w:p w:rsidR="00051ABB" w:rsidRPr="0039357A" w:rsidRDefault="00051ABB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051ABB" w:rsidRPr="0039357A" w:rsidRDefault="00051ABB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точных вод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051ABB" w:rsidRPr="0039357A" w:rsidRDefault="00051ABB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51ABB" w:rsidRPr="0039357A" w:rsidRDefault="00051ABB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51ABB" w:rsidRPr="0039357A" w:rsidRDefault="00051ABB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51ABB" w:rsidRPr="0039357A" w:rsidRDefault="00051ABB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51ABB" w:rsidRPr="0039357A" w:rsidRDefault="00051ABB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51ABB" w:rsidRPr="0039357A" w:rsidRDefault="00051ABB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51ABB" w:rsidRPr="0039357A" w:rsidRDefault="00051ABB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51ABB" w:rsidRPr="0039357A" w:rsidRDefault="00051ABB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8A1998" w:rsidRPr="0039357A" w:rsidRDefault="008A1998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8" w:name="_Toc375696427"/>
      <w:bookmarkStart w:id="119" w:name="_Toc45444494"/>
      <w:bookmarkStart w:id="120" w:name="_Toc164764675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2. Описание структуры централизованной системы вод</w:t>
      </w:r>
      <w:r w:rsidR="00AB5A63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отведения (эксплуатационные и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технологические зоны)</w:t>
      </w:r>
      <w:bookmarkEnd w:id="118"/>
      <w:bookmarkEnd w:id="119"/>
      <w:bookmarkEnd w:id="120"/>
    </w:p>
    <w:p w:rsidR="00051ABB" w:rsidRPr="0039357A" w:rsidRDefault="00051AB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_Toc375696428"/>
      <w:bookmarkStart w:id="122" w:name="_Toc45444495"/>
      <w:r w:rsidRPr="0039357A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на территории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тсутствует. Развитие системы водоотведения на территории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8A1998" w:rsidRPr="0039357A" w:rsidRDefault="008A1998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3" w:name="_Toc164764676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3. Расчет требуемой мощности очистных сооружений исходя из данных о расчетном расходе сточных вод, дефицита (резерва) мощносте</w:t>
      </w:r>
      <w:r w:rsidR="00AB5A63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й по технологическим зонам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отведения с разбивкой по годам</w:t>
      </w:r>
      <w:bookmarkEnd w:id="121"/>
      <w:bookmarkEnd w:id="122"/>
      <w:bookmarkEnd w:id="123"/>
    </w:p>
    <w:p w:rsidR="00051ABB" w:rsidRPr="0039357A" w:rsidRDefault="00051AB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на территории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тсутствует. </w:t>
      </w:r>
      <w:bookmarkStart w:id="124" w:name="_Toc375696429"/>
      <w:bookmarkStart w:id="125" w:name="_Toc45444496"/>
    </w:p>
    <w:p w:rsidR="00F12562" w:rsidRPr="0039357A" w:rsidRDefault="00F12562" w:rsidP="00B541B2">
      <w:pPr>
        <w:numPr>
          <w:ilvl w:val="0"/>
          <w:numId w:val="16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Расчет требуемой мощности очистных сооружений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2"/>
        <w:gridCol w:w="983"/>
        <w:gridCol w:w="956"/>
        <w:gridCol w:w="983"/>
        <w:gridCol w:w="968"/>
        <w:gridCol w:w="968"/>
        <w:gridCol w:w="954"/>
        <w:gridCol w:w="983"/>
        <w:gridCol w:w="958"/>
      </w:tblGrid>
      <w:tr w:rsidR="00F12562" w:rsidRPr="0039357A" w:rsidTr="00AB5A63">
        <w:trPr>
          <w:trHeight w:val="340"/>
          <w:tblHeader/>
        </w:trPr>
        <w:tc>
          <w:tcPr>
            <w:tcW w:w="1205" w:type="pct"/>
            <w:vMerge w:val="restart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spacing w:after="0"/>
              <w:ind w:left="-108"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Территориальная</w:t>
            </w:r>
          </w:p>
          <w:p w:rsidR="00F12562" w:rsidRPr="0039357A" w:rsidRDefault="00F12562" w:rsidP="00AB5A63">
            <w:pPr>
              <w:suppressAutoHyphens/>
              <w:spacing w:after="0"/>
              <w:ind w:left="-108"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е</w:t>
            </w:r>
          </w:p>
          <w:p w:rsidR="00F12562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14" w:type="pct"/>
            <w:gridSpan w:val="7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41C29" w:rsidRPr="0039357A" w:rsidTr="00AB5A63">
        <w:trPr>
          <w:trHeight w:val="567"/>
          <w:tblHeader/>
        </w:trPr>
        <w:tc>
          <w:tcPr>
            <w:tcW w:w="1205" w:type="pct"/>
            <w:vMerge/>
            <w:shd w:val="clear" w:color="auto" w:fill="auto"/>
          </w:tcPr>
          <w:p w:rsidR="00B41C29" w:rsidRPr="0039357A" w:rsidRDefault="00B41C29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B41C29" w:rsidRPr="0039357A" w:rsidRDefault="00B41C29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B41C29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41C29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B41C29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B41C29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41C29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41C29" w:rsidRPr="0039357A" w:rsidRDefault="00CC384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B41C29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41C29" w:rsidRPr="0039357A" w:rsidRDefault="00B97656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41C29" w:rsidRPr="0039357A" w:rsidRDefault="00B97656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  <w:r w:rsidR="00B41C29" w:rsidRPr="00393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41C29" w:rsidRPr="0039357A" w:rsidRDefault="00992889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</w:tr>
      <w:tr w:rsidR="00F12562" w:rsidRPr="0039357A" w:rsidTr="00AB5A63">
        <w:trPr>
          <w:trHeight w:val="340"/>
          <w:tblHeader/>
        </w:trPr>
        <w:tc>
          <w:tcPr>
            <w:tcW w:w="1205" w:type="pct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2562" w:rsidRPr="0039357A" w:rsidTr="00AB5A63">
        <w:trPr>
          <w:trHeight w:val="36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spacing w:after="0"/>
              <w:ind w:left="-192" w:right="-202" w:firstLine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точных вод, поступающих в систему водоотведения, тыс. м</w:t>
            </w: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сное Пол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рудны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охович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люч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варухин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F12562" w:rsidRPr="0039357A" w:rsidTr="00AB5A63">
        <w:trPr>
          <w:trHeight w:val="36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12562" w:rsidRPr="0039357A" w:rsidRDefault="00F12562" w:rsidP="00AB5A63">
            <w:pPr>
              <w:suppressAutoHyphens/>
              <w:spacing w:after="0"/>
              <w:ind w:left="-192" w:right="-202" w:firstLine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ая мощность очистных сооружений, м</w:t>
            </w: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утки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сное Пол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рудны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охович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люч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варухин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A766AE" w:rsidRPr="0039357A" w:rsidTr="00AB5A63">
        <w:trPr>
          <w:trHeight w:val="36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766AE" w:rsidRPr="0039357A" w:rsidRDefault="00A766AE" w:rsidP="00AB5A63">
            <w:pPr>
              <w:suppressAutoHyphens/>
              <w:spacing w:after="0"/>
              <w:ind w:left="-192" w:right="-202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ая мощность очистных сооружений, </w:t>
            </w: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утки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сное Поле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рудный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оховички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лючи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варухино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A766AE" w:rsidRPr="0039357A" w:rsidTr="00AB5A63">
        <w:trPr>
          <w:trHeight w:val="36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766AE" w:rsidRPr="0039357A" w:rsidRDefault="00A766AE" w:rsidP="00AB5A63">
            <w:pPr>
              <w:suppressAutoHyphens/>
              <w:spacing w:after="0"/>
              <w:ind w:left="-192" w:right="-202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фицит мощности очистных сооружений, </w:t>
            </w: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утки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сное Пол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рудны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охович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люч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варухин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A766AE" w:rsidRPr="0039357A" w:rsidTr="00AB5A63">
        <w:trPr>
          <w:trHeight w:val="36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766AE" w:rsidRPr="0039357A" w:rsidRDefault="00A766AE" w:rsidP="00AB5A63">
            <w:pPr>
              <w:suppressAutoHyphens/>
              <w:spacing w:after="0"/>
              <w:ind w:left="-192" w:right="-202" w:firstLine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т мощности очистных сооружений, %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Красное Поле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рудный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оховички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лючи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683E0F" w:rsidRPr="0039357A" w:rsidTr="00AB5A63">
        <w:trPr>
          <w:trHeight w:val="369"/>
        </w:trPr>
        <w:tc>
          <w:tcPr>
            <w:tcW w:w="1205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варухино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3E0F" w:rsidRPr="0039357A" w:rsidRDefault="00683E0F" w:rsidP="00AB5A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8A1998" w:rsidRPr="0039357A" w:rsidRDefault="008A1998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6" w:name="_Toc164764677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4. Результаты анализа гидравлических режи</w:t>
      </w:r>
      <w:r w:rsidR="00AB5A63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в и режимов работы элементов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централизованной системы водоотведения</w:t>
      </w:r>
      <w:bookmarkEnd w:id="124"/>
      <w:bookmarkEnd w:id="125"/>
      <w:bookmarkEnd w:id="126"/>
    </w:p>
    <w:p w:rsidR="00051ABB" w:rsidRPr="0039357A" w:rsidRDefault="00051AB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_Toc375696430"/>
      <w:bookmarkStart w:id="128" w:name="_Toc45444497"/>
      <w:r w:rsidRPr="0039357A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в </w:t>
      </w:r>
      <w:r w:rsidR="00E5060D" w:rsidRPr="0039357A">
        <w:rPr>
          <w:rFonts w:ascii="Times New Roman" w:hAnsi="Times New Roman" w:cs="Times New Roman"/>
          <w:sz w:val="28"/>
          <w:szCs w:val="28"/>
        </w:rPr>
        <w:t>Краснопольском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тсутствует, поэтому анализ гидравлических режимов и режимов работы элементов централизованной системы водоотведения не приведен.</w:t>
      </w:r>
    </w:p>
    <w:p w:rsidR="008A1998" w:rsidRPr="0039357A" w:rsidRDefault="008A1998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9" w:name="_Toc164764678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3.5. Анализ резервов производственных мощност</w:t>
      </w:r>
      <w:r w:rsidR="00AB5A63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й очистных сооружений системы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одоотведения и возможности расширения зоны их действия</w:t>
      </w:r>
      <w:bookmarkEnd w:id="127"/>
      <w:bookmarkEnd w:id="128"/>
      <w:bookmarkEnd w:id="129"/>
    </w:p>
    <w:p w:rsidR="00051ABB" w:rsidRPr="0039357A" w:rsidRDefault="00F12562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_Toc529249430"/>
      <w:bookmarkStart w:id="131" w:name="_Toc375696431"/>
      <w:r w:rsidRPr="0039357A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100% дефицит производственных мощностей очистных сооружений системы водоотведения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. </w:t>
      </w:r>
      <w:r w:rsidR="00051ABB" w:rsidRPr="0039357A">
        <w:rPr>
          <w:rFonts w:ascii="Times New Roman" w:hAnsi="Times New Roman" w:cs="Times New Roman"/>
          <w:sz w:val="28"/>
          <w:szCs w:val="28"/>
        </w:rPr>
        <w:t xml:space="preserve">Очистных сооружений в поселении нет. </w:t>
      </w:r>
    </w:p>
    <w:p w:rsidR="008A1998" w:rsidRPr="0039357A" w:rsidRDefault="008A1998" w:rsidP="00B541B2">
      <w:pPr>
        <w:pStyle w:val="1"/>
        <w:suppressAutoHyphens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132" w:name="_Toc45444498"/>
      <w:bookmarkStart w:id="133" w:name="_Toc164764679"/>
      <w:bookmarkEnd w:id="130"/>
      <w:r w:rsidRPr="0039357A">
        <w:rPr>
          <w:rFonts w:ascii="Times New Roman" w:hAnsi="Times New Roman" w:cs="Times New Roman"/>
          <w:b w:val="0"/>
          <w:color w:val="auto"/>
        </w:rPr>
        <w:t>4. Предложения по строительству, реконструкци</w:t>
      </w:r>
      <w:r w:rsidR="00AB5A63" w:rsidRPr="0039357A">
        <w:rPr>
          <w:rFonts w:ascii="Times New Roman" w:hAnsi="Times New Roman" w:cs="Times New Roman"/>
          <w:b w:val="0"/>
          <w:color w:val="auto"/>
        </w:rPr>
        <w:t xml:space="preserve">и и модернизации (техническому </w:t>
      </w:r>
      <w:r w:rsidRPr="0039357A">
        <w:rPr>
          <w:rFonts w:ascii="Times New Roman" w:hAnsi="Times New Roman" w:cs="Times New Roman"/>
          <w:b w:val="0"/>
          <w:color w:val="auto"/>
        </w:rPr>
        <w:t>перевооружению) объектов централизованной системы водоотведения</w:t>
      </w:r>
      <w:bookmarkEnd w:id="131"/>
      <w:bookmarkEnd w:id="132"/>
      <w:bookmarkEnd w:id="133"/>
    </w:p>
    <w:p w:rsidR="008A1998" w:rsidRPr="0039357A" w:rsidRDefault="008A1998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4" w:name="_Toc375696432"/>
      <w:bookmarkStart w:id="135" w:name="_Toc45444499"/>
      <w:bookmarkStart w:id="136" w:name="_Toc164764680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4.1. Основные направления, принципы, задачи и плановы</w:t>
      </w:r>
      <w:r w:rsidR="00AB5A63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е значения показателей развития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нтрализованной системы водоотведения</w:t>
      </w:r>
      <w:bookmarkEnd w:id="134"/>
      <w:bookmarkEnd w:id="135"/>
      <w:bookmarkEnd w:id="136"/>
    </w:p>
    <w:p w:rsidR="007D4A97" w:rsidRPr="0039357A" w:rsidRDefault="007D4A97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сновные направления развития централизованной системы водоотведения связаны с реализацией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</w:t>
      </w:r>
    </w:p>
    <w:p w:rsidR="007D4A97" w:rsidRPr="0039357A" w:rsidRDefault="007D4A97" w:rsidP="005A22B9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 xml:space="preserve">Принципами развития централизованной системы водоотведения являются: </w:t>
      </w:r>
    </w:p>
    <w:p w:rsidR="007D4A97" w:rsidRPr="0039357A" w:rsidRDefault="007D4A97" w:rsidP="00B541B2">
      <w:pPr>
        <w:pStyle w:val="ae"/>
        <w:numPr>
          <w:ilvl w:val="0"/>
          <w:numId w:val="6"/>
        </w:numPr>
        <w:tabs>
          <w:tab w:val="left" w:pos="993"/>
        </w:tabs>
        <w:suppressAutoHyphens/>
        <w:spacing w:after="0"/>
        <w:ind w:left="938" w:hanging="21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остоянное улучшение качества предоставления услуг водоотведения потребителям (абонентам); </w:t>
      </w:r>
    </w:p>
    <w:p w:rsidR="007D4A97" w:rsidRPr="0039357A" w:rsidRDefault="007D4A97" w:rsidP="00B541B2">
      <w:pPr>
        <w:pStyle w:val="ae"/>
        <w:numPr>
          <w:ilvl w:val="0"/>
          <w:numId w:val="6"/>
        </w:numPr>
        <w:tabs>
          <w:tab w:val="left" w:pos="993"/>
        </w:tabs>
        <w:suppressAutoHyphens/>
        <w:spacing w:after="0"/>
        <w:ind w:left="938" w:hanging="21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удовлетворение потребности в обеспечении услугой водоотведения новых объектов капитального строительства; </w:t>
      </w:r>
    </w:p>
    <w:p w:rsidR="007D4A97" w:rsidRPr="0039357A" w:rsidRDefault="007D4A97" w:rsidP="00B541B2">
      <w:pPr>
        <w:pStyle w:val="ae"/>
        <w:numPr>
          <w:ilvl w:val="0"/>
          <w:numId w:val="6"/>
        </w:numPr>
        <w:tabs>
          <w:tab w:val="left" w:pos="993"/>
        </w:tabs>
        <w:suppressAutoHyphens/>
        <w:spacing w:after="0"/>
        <w:ind w:left="938" w:hanging="21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7D4A97" w:rsidRPr="0039357A" w:rsidRDefault="007D4A97" w:rsidP="005A22B9">
      <w:pPr>
        <w:tabs>
          <w:tab w:val="left" w:pos="1134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сновными задачами развития централизованной системы водоотведения являются:</w:t>
      </w:r>
    </w:p>
    <w:p w:rsidR="007D4A97" w:rsidRPr="0039357A" w:rsidRDefault="007D4A97" w:rsidP="00B541B2">
      <w:pPr>
        <w:pStyle w:val="ae"/>
        <w:numPr>
          <w:ilvl w:val="0"/>
          <w:numId w:val="6"/>
        </w:numPr>
        <w:tabs>
          <w:tab w:val="left" w:pos="993"/>
        </w:tabs>
        <w:suppressAutoHyphens/>
        <w:spacing w:after="0"/>
        <w:ind w:left="938" w:hanging="21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строительство сетей и сооружений для отведения сточных вод с населенных пунктов территорий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>, не имеющих централизованного водоотведения, с целью обеспечения доступности услуг водоотведения для всех жителей;</w:t>
      </w:r>
    </w:p>
    <w:p w:rsidR="007D4A97" w:rsidRPr="0039357A" w:rsidRDefault="007D4A97" w:rsidP="00B541B2">
      <w:pPr>
        <w:pStyle w:val="ae"/>
        <w:numPr>
          <w:ilvl w:val="0"/>
          <w:numId w:val="6"/>
        </w:numPr>
        <w:tabs>
          <w:tab w:val="left" w:pos="993"/>
        </w:tabs>
        <w:suppressAutoHyphens/>
        <w:spacing w:after="0"/>
        <w:ind w:left="938" w:hanging="21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беспечение доступа к услугам водоотведения новых потребителей;</w:t>
      </w:r>
    </w:p>
    <w:p w:rsidR="007D4A97" w:rsidRPr="0039357A" w:rsidRDefault="007D4A97" w:rsidP="00B541B2">
      <w:pPr>
        <w:pStyle w:val="ae"/>
        <w:numPr>
          <w:ilvl w:val="0"/>
          <w:numId w:val="6"/>
        </w:numPr>
        <w:tabs>
          <w:tab w:val="left" w:pos="993"/>
        </w:tabs>
        <w:suppressAutoHyphens/>
        <w:spacing w:after="0"/>
        <w:ind w:left="938" w:hanging="21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истемы водоотведения.</w:t>
      </w:r>
    </w:p>
    <w:p w:rsidR="007D4A97" w:rsidRPr="0039357A" w:rsidRDefault="007D4A97" w:rsidP="005A22B9">
      <w:pPr>
        <w:tabs>
          <w:tab w:val="left" w:pos="720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05.09.2013 года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</w:t>
      </w:r>
    </w:p>
    <w:p w:rsidR="007D4A97" w:rsidRPr="0039357A" w:rsidRDefault="007D4A97" w:rsidP="00B541B2">
      <w:pPr>
        <w:pStyle w:val="ae"/>
        <w:numPr>
          <w:ilvl w:val="0"/>
          <w:numId w:val="28"/>
        </w:numPr>
        <w:tabs>
          <w:tab w:val="left" w:pos="993"/>
        </w:tabs>
        <w:suppressAutoHyphens/>
        <w:spacing w:after="0"/>
        <w:ind w:left="938" w:hanging="21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казатели надежности и бесперебойности водоотведения;</w:t>
      </w:r>
    </w:p>
    <w:p w:rsidR="007D4A97" w:rsidRPr="0039357A" w:rsidRDefault="007D4A97" w:rsidP="00B541B2">
      <w:pPr>
        <w:pStyle w:val="ae"/>
        <w:numPr>
          <w:ilvl w:val="0"/>
          <w:numId w:val="28"/>
        </w:numPr>
        <w:tabs>
          <w:tab w:val="left" w:pos="993"/>
        </w:tabs>
        <w:suppressAutoHyphens/>
        <w:spacing w:after="0"/>
        <w:ind w:left="938" w:hanging="21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казатели качества обслуживания абонентов;</w:t>
      </w:r>
    </w:p>
    <w:p w:rsidR="007D4A97" w:rsidRPr="0039357A" w:rsidRDefault="007D4A97" w:rsidP="00B541B2">
      <w:pPr>
        <w:pStyle w:val="ae"/>
        <w:numPr>
          <w:ilvl w:val="0"/>
          <w:numId w:val="28"/>
        </w:numPr>
        <w:tabs>
          <w:tab w:val="left" w:pos="993"/>
        </w:tabs>
        <w:suppressAutoHyphens/>
        <w:spacing w:after="0"/>
        <w:ind w:left="938" w:hanging="21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казатели качества очистки сточных вод;</w:t>
      </w:r>
    </w:p>
    <w:p w:rsidR="007D4A97" w:rsidRPr="0039357A" w:rsidRDefault="007D4A97" w:rsidP="00B541B2">
      <w:pPr>
        <w:pStyle w:val="ae"/>
        <w:numPr>
          <w:ilvl w:val="0"/>
          <w:numId w:val="28"/>
        </w:numPr>
        <w:tabs>
          <w:tab w:val="left" w:pos="993"/>
        </w:tabs>
        <w:suppressAutoHyphens/>
        <w:spacing w:after="0"/>
        <w:ind w:left="938" w:hanging="21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показатели эффективности использования ресурсов при транспортировке сточных вод;</w:t>
      </w:r>
    </w:p>
    <w:p w:rsidR="007D4A97" w:rsidRPr="0039357A" w:rsidRDefault="007D4A97" w:rsidP="00B541B2">
      <w:pPr>
        <w:pStyle w:val="ae"/>
        <w:numPr>
          <w:ilvl w:val="0"/>
          <w:numId w:val="28"/>
        </w:numPr>
        <w:tabs>
          <w:tab w:val="left" w:pos="993"/>
        </w:tabs>
        <w:suppressAutoHyphens/>
        <w:spacing w:after="0"/>
        <w:ind w:left="938" w:hanging="21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соотношение цены реализации мероприятий инвестиционной программы и их эффективности - улучшение качества очистки сточных вод;</w:t>
      </w:r>
    </w:p>
    <w:p w:rsidR="007D4A97" w:rsidRPr="0039357A" w:rsidRDefault="007D4A97" w:rsidP="00B541B2">
      <w:pPr>
        <w:pStyle w:val="ae"/>
        <w:numPr>
          <w:ilvl w:val="0"/>
          <w:numId w:val="28"/>
        </w:numPr>
        <w:tabs>
          <w:tab w:val="left" w:pos="993"/>
        </w:tabs>
        <w:suppressAutoHyphens/>
        <w:spacing w:after="0"/>
        <w:ind w:left="938" w:hanging="218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7E05A1" w:rsidRPr="0039357A" w:rsidRDefault="007E05A1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7" w:name="_Toc375696433"/>
      <w:bookmarkStart w:id="138" w:name="_Toc45444500"/>
      <w:bookmarkStart w:id="139" w:name="_Toc79075237"/>
      <w:bookmarkStart w:id="140" w:name="_Toc164764681"/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 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137"/>
      <w:bookmarkEnd w:id="138"/>
      <w:bookmarkEnd w:id="139"/>
      <w:bookmarkEnd w:id="140"/>
    </w:p>
    <w:p w:rsidR="00051ABB" w:rsidRPr="0039357A" w:rsidRDefault="00051AB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На расчетный период мероприятия по реализации схем водоотведения в </w:t>
      </w:r>
      <w:r w:rsidR="00E5060D" w:rsidRPr="0039357A">
        <w:rPr>
          <w:rFonts w:ascii="Times New Roman" w:hAnsi="Times New Roman" w:cs="Times New Roman"/>
          <w:sz w:val="28"/>
          <w:szCs w:val="28"/>
        </w:rPr>
        <w:t>Краснопольском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е запланированы.</w:t>
      </w:r>
    </w:p>
    <w:p w:rsidR="007E05A1" w:rsidRPr="0039357A" w:rsidRDefault="007E05A1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1" w:name="_Toc375696434"/>
      <w:bookmarkStart w:id="142" w:name="_Toc45444501"/>
      <w:bookmarkStart w:id="143" w:name="_Toc79075238"/>
      <w:bookmarkStart w:id="144" w:name="_Toc164764682"/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4.3. Технические обоснования основных мероприятий по реализации схем водоотведения</w:t>
      </w:r>
      <w:bookmarkEnd w:id="141"/>
      <w:bookmarkEnd w:id="142"/>
      <w:bookmarkEnd w:id="143"/>
      <w:bookmarkEnd w:id="144"/>
    </w:p>
    <w:p w:rsidR="00051ABB" w:rsidRPr="0039357A" w:rsidRDefault="00051AB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, а также организация централизованного водоотведения на территориях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е предусматривается.  </w:t>
      </w:r>
    </w:p>
    <w:p w:rsidR="007E05A1" w:rsidRPr="0039357A" w:rsidRDefault="007E05A1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5" w:name="_Toc375696435"/>
      <w:bookmarkStart w:id="146" w:name="_Toc45444502"/>
      <w:bookmarkStart w:id="147" w:name="_Toc79075239"/>
      <w:bookmarkStart w:id="148" w:name="_Toc164764683"/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4. Сведения о вновь строящихся, реконструируе</w:t>
      </w:r>
      <w:r w:rsidR="00AB5A63"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ых и предлагаемых к выводу из </w:t>
      </w:r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ксплуатации объектах централизованной системы водоотведения</w:t>
      </w:r>
      <w:bookmarkEnd w:id="145"/>
      <w:bookmarkEnd w:id="146"/>
      <w:bookmarkEnd w:id="147"/>
      <w:bookmarkEnd w:id="148"/>
    </w:p>
    <w:p w:rsidR="00051ABB" w:rsidRPr="0039357A" w:rsidRDefault="00051AB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новь строящиеся, реконструируемые и предлагаемые к выводу из эксплуатации объекты централизованной системы водоотведения отсутствуют.</w:t>
      </w:r>
    </w:p>
    <w:p w:rsidR="007E05A1" w:rsidRPr="0039357A" w:rsidRDefault="007E05A1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9" w:name="_Toc375696436"/>
      <w:bookmarkStart w:id="150" w:name="_Toc45444503"/>
      <w:bookmarkStart w:id="151" w:name="_Toc79075240"/>
      <w:bookmarkStart w:id="152" w:name="_Toc164764684"/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5. Сведения о развитии систем диспетчеризации, телемеханизации и об </w:t>
      </w:r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автоматизированных системах управления режимами водоотведения на объектах организаций, осуществляющих водоотведение</w:t>
      </w:r>
      <w:bookmarkEnd w:id="149"/>
      <w:bookmarkEnd w:id="150"/>
      <w:bookmarkEnd w:id="151"/>
      <w:bookmarkEnd w:id="152"/>
    </w:p>
    <w:p w:rsidR="00051ABB" w:rsidRPr="0039357A" w:rsidRDefault="00051ABB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Системы диспетчеризации, телемеханизации и автоматизированные системы управления режимами водоотведения отсутствуют. Установка систем диспетчеризации, телемеханизации и автоматизированных систем управления режимами водоотведения по генеральному плану развития поселения не предполагается.</w:t>
      </w:r>
    </w:p>
    <w:p w:rsidR="007E05A1" w:rsidRPr="0039357A" w:rsidRDefault="007E05A1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3" w:name="_Toc375696437"/>
      <w:bookmarkStart w:id="154" w:name="_Toc49336160"/>
      <w:bookmarkStart w:id="155" w:name="_Toc79075241"/>
      <w:bookmarkStart w:id="156" w:name="_Toc164764685"/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6. Описание вариантов маршрутов прохождения труб</w:t>
      </w:r>
      <w:r w:rsidR="00AB5A63"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оводов (трасс) по территории</w:t>
      </w:r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, </w:t>
      </w:r>
      <w:r w:rsidR="00BE0087"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круга, </w:t>
      </w:r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 округа, распол</w:t>
      </w:r>
      <w:r w:rsidR="00AB5A63"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жения намечаемых площадок под </w:t>
      </w:r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ительство сооружений водоотведения и их обоснование</w:t>
      </w:r>
      <w:bookmarkStart w:id="157" w:name="_Toc375696438"/>
      <w:bookmarkEnd w:id="153"/>
      <w:bookmarkEnd w:id="154"/>
      <w:bookmarkEnd w:id="155"/>
      <w:bookmarkEnd w:id="156"/>
    </w:p>
    <w:p w:rsidR="00051ABB" w:rsidRPr="0039357A" w:rsidRDefault="00051AB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на территории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отсутствует. Развитие системы водоотведения на территории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7E05A1" w:rsidRPr="0039357A" w:rsidRDefault="007E05A1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8" w:name="_Toc49336161"/>
      <w:bookmarkStart w:id="159" w:name="_Toc79075242"/>
      <w:bookmarkStart w:id="160" w:name="_Toc164764686"/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7. Границы и характеристики охранных зон сетей</w:t>
      </w:r>
      <w:r w:rsidR="00AB5A63"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сооружений централизованной </w:t>
      </w:r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стемы водоотведения</w:t>
      </w:r>
      <w:bookmarkEnd w:id="157"/>
      <w:bookmarkEnd w:id="158"/>
      <w:bookmarkEnd w:id="159"/>
      <w:bookmarkEnd w:id="160"/>
    </w:p>
    <w:p w:rsidR="00F12562" w:rsidRPr="0039357A" w:rsidRDefault="00F12562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_Toc375696439"/>
      <w:r w:rsidRPr="0039357A">
        <w:rPr>
          <w:rFonts w:ascii="Times New Roman" w:hAnsi="Times New Roman" w:cs="Times New Roman"/>
          <w:sz w:val="28"/>
          <w:szCs w:val="28"/>
        </w:rPr>
        <w:t xml:space="preserve">На расчетный период строительство канализационных трубопроводов и сооружений водоотведения в </w:t>
      </w:r>
      <w:r w:rsidR="00E5060D" w:rsidRPr="0039357A">
        <w:rPr>
          <w:rFonts w:ascii="Times New Roman" w:hAnsi="Times New Roman" w:cs="Times New Roman"/>
          <w:sz w:val="28"/>
          <w:szCs w:val="28"/>
        </w:rPr>
        <w:t>Краснопольском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7E05A1" w:rsidRPr="0039357A" w:rsidRDefault="007E05A1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2" w:name="_Toc49336162"/>
      <w:bookmarkStart w:id="163" w:name="_Toc79075243"/>
      <w:bookmarkStart w:id="164" w:name="_Toc164764687"/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8. Границы планируемых зон размещения объ</w:t>
      </w:r>
      <w:r w:rsidR="00AB5A63"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ктов централизованной системы </w:t>
      </w:r>
      <w:r w:rsidRPr="003935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доотведения</w:t>
      </w:r>
      <w:bookmarkEnd w:id="161"/>
      <w:bookmarkEnd w:id="162"/>
      <w:bookmarkEnd w:id="163"/>
      <w:bookmarkEnd w:id="164"/>
    </w:p>
    <w:p w:rsidR="008664A3" w:rsidRPr="0039357A" w:rsidRDefault="00051ABB" w:rsidP="00B541B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На расчетный период мероприятия по реализации схем водоотведения в </w:t>
      </w:r>
      <w:r w:rsidR="00E5060D" w:rsidRPr="0039357A">
        <w:rPr>
          <w:rFonts w:ascii="Times New Roman" w:hAnsi="Times New Roman" w:cs="Times New Roman"/>
          <w:sz w:val="28"/>
          <w:szCs w:val="28"/>
        </w:rPr>
        <w:t>Краснопольском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е запланированы.</w:t>
      </w:r>
    </w:p>
    <w:p w:rsidR="008A1998" w:rsidRPr="0039357A" w:rsidRDefault="008A1998" w:rsidP="00B541B2">
      <w:pPr>
        <w:pStyle w:val="1"/>
        <w:suppressAutoHyphens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165" w:name="_Toc164764688"/>
      <w:r w:rsidRPr="0039357A">
        <w:rPr>
          <w:rFonts w:ascii="Times New Roman" w:hAnsi="Times New Roman" w:cs="Times New Roman"/>
          <w:b w:val="0"/>
          <w:color w:val="auto"/>
        </w:rPr>
        <w:lastRenderedPageBreak/>
        <w:t>5. </w:t>
      </w:r>
      <w:bookmarkStart w:id="166" w:name="_Toc375696440"/>
      <w:bookmarkStart w:id="167" w:name="_Toc45444507"/>
      <w:r w:rsidRPr="0039357A">
        <w:rPr>
          <w:rFonts w:ascii="Times New Roman" w:hAnsi="Times New Roman" w:cs="Times New Roman"/>
          <w:b w:val="0"/>
          <w:color w:val="auto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65"/>
      <w:bookmarkEnd w:id="166"/>
      <w:bookmarkEnd w:id="167"/>
    </w:p>
    <w:p w:rsidR="001C370C" w:rsidRPr="0039357A" w:rsidRDefault="001C370C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8" w:name="_Toc375696441"/>
      <w:bookmarkStart w:id="169" w:name="_Toc49336164"/>
      <w:bookmarkStart w:id="170" w:name="_Toc164764689"/>
      <w:bookmarkStart w:id="171" w:name="_Toc375696443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5.1. Сведения о мероприятиях, содержащихся в планах снижения сбросов заг</w:t>
      </w:r>
      <w:r w:rsidR="00AB5A63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язняющих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веществ, программах повышения экологической эффективности, планах мероприятий по охране окружающей среды</w:t>
      </w:r>
      <w:bookmarkEnd w:id="168"/>
      <w:bookmarkEnd w:id="169"/>
      <w:bookmarkEnd w:id="170"/>
    </w:p>
    <w:p w:rsidR="001C370C" w:rsidRPr="0039357A" w:rsidRDefault="001C370C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Необходимые меры по предотвращению вредного воздействия на водный бассейн при сбросе сточных вод – это снижение массы сброса загрязняющих веществ и микроорганизмов до наиболее жестких нормативов качества воды из числа установленных. Для этого необходимо сооружение централизованной системы водоотведения и очистных сооружений с внедрением новых технологий. Однако развитие и строительство объектов централизованной системы водоотведения в генеральном плане поселения не предполагается в ближайшие 10 лет. Наиболее вероятным и оптимистичным сценарием будет являться установка автономных систем водоотведения и очистки стоков (для каждого дома, либо для группы домов).</w:t>
      </w:r>
    </w:p>
    <w:p w:rsidR="001C370C" w:rsidRPr="0039357A" w:rsidRDefault="001C370C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ля достижения нормативных показателей качества воды в водоеме после узла биологической очистки возможно внедрение сооружений доочистки сточных вод (механические фильтры).</w:t>
      </w:r>
    </w:p>
    <w:p w:rsidR="001C370C" w:rsidRPr="0039357A" w:rsidRDefault="001C370C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редлагается следующая схема </w:t>
      </w:r>
      <w:r w:rsidR="00E722B2" w:rsidRPr="0039357A">
        <w:rPr>
          <w:rFonts w:ascii="Times New Roman" w:hAnsi="Times New Roman" w:cs="Times New Roman"/>
          <w:sz w:val="28"/>
          <w:szCs w:val="28"/>
        </w:rPr>
        <w:t>отвода стоков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sz w:val="28"/>
          <w:szCs w:val="28"/>
        </w:rPr>
        <w:t>: все хозяйственно-бытовые стоки и производственные стоки после локальной очистки, поступают в водонепроницаемый железобетонный выгреб, откуда спецмашиной вывозятся на очистные канализационные сооружения. После очистки сточные воды можно сбрасывать в ближайший водоем, либо использовать на земледельческих полях орошения.</w:t>
      </w:r>
    </w:p>
    <w:p w:rsidR="001C370C" w:rsidRPr="0039357A" w:rsidRDefault="001C370C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Очистка сбрасываемых стоков выполняется до нормативных данных, диктуемых водоемом-приемником или водотоком.</w:t>
      </w:r>
    </w:p>
    <w:p w:rsidR="001C370C" w:rsidRPr="0039357A" w:rsidRDefault="001C370C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 животноводческих помещениях канализация не предусматривается, удаление жижи производится в жижесборники с последующим вывозом на поля в качестве удобрения.</w:t>
      </w:r>
    </w:p>
    <w:p w:rsidR="001C370C" w:rsidRPr="0039357A" w:rsidRDefault="001C370C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В соответствии с требованиями СанПиН</w:t>
      </w:r>
      <w:r w:rsidR="00E722B2"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Pr="0039357A">
        <w:rPr>
          <w:rFonts w:ascii="Times New Roman" w:hAnsi="Times New Roman" w:cs="Times New Roman"/>
          <w:sz w:val="28"/>
          <w:szCs w:val="28"/>
        </w:rPr>
        <w:t>2.1.5.980-00 «Гигиенические требования к охране поверхностных вод» все очищенные сточные воды перед сбросом в водоем обеззараживаются гипохлоритом натрия. Также можно рассмотреть вариант применения УФ-оборудования, что позволит повысить эффективность обеззараживания сточных вод и исключит попадание хлорорганических веществ в близлежащие водные объекты.</w:t>
      </w:r>
    </w:p>
    <w:p w:rsidR="001C370C" w:rsidRPr="0039357A" w:rsidRDefault="001C370C" w:rsidP="00AB5A63">
      <w:pPr>
        <w:pStyle w:val="2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2" w:name="_Toc49336165"/>
      <w:bookmarkStart w:id="173" w:name="_Toc164764690"/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5.2. Сведения о применении методов, бе</w:t>
      </w:r>
      <w:r w:rsidR="00AB5A63"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опасных для окружающей среды, </w:t>
      </w:r>
      <w:r w:rsidRPr="0039357A">
        <w:rPr>
          <w:rFonts w:ascii="Times New Roman" w:hAnsi="Times New Roman" w:cs="Times New Roman"/>
          <w:b w:val="0"/>
          <w:color w:val="auto"/>
          <w:sz w:val="28"/>
          <w:szCs w:val="28"/>
        </w:rPr>
        <w:t>при утилизации осадков сточных вод</w:t>
      </w:r>
      <w:bookmarkEnd w:id="172"/>
      <w:bookmarkEnd w:id="173"/>
    </w:p>
    <w:p w:rsidR="001C370C" w:rsidRPr="0039357A" w:rsidRDefault="001C370C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Традиционные физико-химические методы переработки сточных вод приводят к образованию значительного количества твердых отходов. Некоторая их часть </w:t>
      </w:r>
      <w:r w:rsidRPr="0039357A">
        <w:rPr>
          <w:rFonts w:ascii="Times New Roman" w:hAnsi="Times New Roman" w:cs="Times New Roman"/>
          <w:sz w:val="28"/>
          <w:szCs w:val="28"/>
        </w:rPr>
        <w:lastRenderedPageBreak/>
        <w:t>накапливается уже на пер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е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</w:t>
      </w:r>
    </w:p>
    <w:p w:rsidR="001C370C" w:rsidRPr="0039357A" w:rsidRDefault="001C370C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– отходов, а также модернизация насосного оборудования.</w:t>
      </w:r>
    </w:p>
    <w:p w:rsidR="001C370C" w:rsidRPr="0039357A" w:rsidRDefault="001C370C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>Для приготовления компоста марки «БИОКОМПОСТ «В» в соответствии с ТУ 0135-002-03261072-2007 из обезвоженного осадка сточных вод, предусмотрено строительство дополнительной площадки компостирования. Это позволит использовать весь объем образующегося осадка для приготовления компоста (продукта) и использовать его применения в зеленом хозяйстве, для окультуривания истощенных почв в качестве органического удобрения, рекультивации свалок твердых бытовых отходов и т.д.</w:t>
      </w:r>
    </w:p>
    <w:p w:rsidR="008A1998" w:rsidRPr="0039357A" w:rsidRDefault="008A1998" w:rsidP="00B541B2">
      <w:pPr>
        <w:pStyle w:val="1"/>
        <w:suppressAutoHyphens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174" w:name="_Toc45444510"/>
      <w:bookmarkStart w:id="175" w:name="_Toc164764691"/>
      <w:r w:rsidRPr="0039357A">
        <w:rPr>
          <w:rFonts w:ascii="Times New Roman" w:hAnsi="Times New Roman" w:cs="Times New Roman"/>
          <w:b w:val="0"/>
          <w:color w:val="auto"/>
        </w:rPr>
        <w:t>6. 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71"/>
      <w:bookmarkEnd w:id="174"/>
      <w:bookmarkEnd w:id="175"/>
    </w:p>
    <w:p w:rsidR="00051ABB" w:rsidRPr="0039357A" w:rsidRDefault="00051ABB" w:rsidP="005A22B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_Toc375696444"/>
      <w:bookmarkStart w:id="177" w:name="_Toc45444511"/>
      <w:r w:rsidRPr="0039357A">
        <w:rPr>
          <w:rFonts w:ascii="Times New Roman" w:hAnsi="Times New Roman" w:cs="Times New Roman"/>
          <w:sz w:val="28"/>
          <w:szCs w:val="28"/>
        </w:rPr>
        <w:t xml:space="preserve">На расчетный период мероприятия по строительству, реконструкции и модернизации объектов централизованной системы водоотведения в </w:t>
      </w:r>
      <w:r w:rsidR="00E5060D" w:rsidRPr="0039357A">
        <w:rPr>
          <w:rFonts w:ascii="Times New Roman" w:hAnsi="Times New Roman" w:cs="Times New Roman"/>
          <w:sz w:val="28"/>
          <w:szCs w:val="28"/>
        </w:rPr>
        <w:t>Краснопольском</w:t>
      </w:r>
      <w:r w:rsidRPr="0039357A">
        <w:rPr>
          <w:rFonts w:ascii="Times New Roman" w:hAnsi="Times New Roman" w:cs="Times New Roman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39357A">
        <w:rPr>
          <w:rFonts w:ascii="Times New Roman" w:hAnsi="Times New Roman" w:cs="Times New Roman"/>
          <w:sz w:val="28"/>
          <w:szCs w:val="28"/>
        </w:rPr>
        <w:t xml:space="preserve"> не запланированы.</w:t>
      </w:r>
      <w:r w:rsidR="005A22B9" w:rsidRPr="0039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98" w:rsidRPr="0039357A" w:rsidRDefault="008A1998" w:rsidP="00AB5A63">
      <w:pPr>
        <w:pStyle w:val="1"/>
        <w:suppressAutoHyphens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178" w:name="_Toc164764692"/>
      <w:r w:rsidRPr="0039357A">
        <w:rPr>
          <w:rFonts w:ascii="Times New Roman" w:hAnsi="Times New Roman" w:cs="Times New Roman"/>
          <w:b w:val="0"/>
          <w:color w:val="auto"/>
        </w:rPr>
        <w:t xml:space="preserve">7. Плановые значения показателей развития централизованных систем </w:t>
      </w:r>
      <w:r w:rsidRPr="0039357A">
        <w:rPr>
          <w:rFonts w:ascii="Times New Roman" w:hAnsi="Times New Roman" w:cs="Times New Roman"/>
          <w:b w:val="0"/>
          <w:color w:val="auto"/>
        </w:rPr>
        <w:br/>
        <w:t>водоотведения</w:t>
      </w:r>
      <w:bookmarkEnd w:id="176"/>
      <w:bookmarkEnd w:id="177"/>
      <w:bookmarkEnd w:id="178"/>
    </w:p>
    <w:p w:rsidR="006C42BD" w:rsidRPr="0039357A" w:rsidRDefault="006C42BD" w:rsidP="00B541B2">
      <w:pPr>
        <w:pStyle w:val="Default"/>
        <w:suppressAutoHyphens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179" w:name="_Toc45444512"/>
      <w:r w:rsidRPr="0039357A">
        <w:rPr>
          <w:color w:val="000000" w:themeColor="text1"/>
          <w:sz w:val="28"/>
          <w:szCs w:val="28"/>
        </w:rPr>
        <w:t xml:space="preserve">В соответствии с постановлением Правительства РФ от 05.09.2013 года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</w:t>
      </w:r>
    </w:p>
    <w:p w:rsidR="006C42BD" w:rsidRPr="0039357A" w:rsidRDefault="006C42BD" w:rsidP="00744AAB">
      <w:pPr>
        <w:pStyle w:val="ae"/>
        <w:numPr>
          <w:ilvl w:val="0"/>
          <w:numId w:val="10"/>
        </w:numPr>
        <w:tabs>
          <w:tab w:val="left" w:pos="709"/>
        </w:tabs>
        <w:suppressAutoHyphens/>
        <w:spacing w:after="0"/>
        <w:ind w:left="938" w:hanging="22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оказатели надежности и бесперебойности водоснабжения; </w:t>
      </w:r>
    </w:p>
    <w:p w:rsidR="006C42BD" w:rsidRPr="0039357A" w:rsidRDefault="006C42BD" w:rsidP="00744AAB">
      <w:pPr>
        <w:pStyle w:val="ae"/>
        <w:numPr>
          <w:ilvl w:val="0"/>
          <w:numId w:val="10"/>
        </w:numPr>
        <w:tabs>
          <w:tab w:val="left" w:pos="709"/>
        </w:tabs>
        <w:suppressAutoHyphens/>
        <w:spacing w:after="0"/>
        <w:ind w:left="938" w:hanging="22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оказатели качества обслуживания абонентов; </w:t>
      </w:r>
    </w:p>
    <w:p w:rsidR="006C42BD" w:rsidRPr="0039357A" w:rsidRDefault="006C42BD" w:rsidP="00744AAB">
      <w:pPr>
        <w:pStyle w:val="ae"/>
        <w:numPr>
          <w:ilvl w:val="0"/>
          <w:numId w:val="10"/>
        </w:numPr>
        <w:tabs>
          <w:tab w:val="left" w:pos="709"/>
        </w:tabs>
        <w:suppressAutoHyphens/>
        <w:spacing w:after="0"/>
        <w:ind w:left="938" w:hanging="22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оказатели качества очистки сточных вод; </w:t>
      </w:r>
    </w:p>
    <w:p w:rsidR="006C42BD" w:rsidRPr="0039357A" w:rsidRDefault="006C42BD" w:rsidP="00744AAB">
      <w:pPr>
        <w:pStyle w:val="ae"/>
        <w:numPr>
          <w:ilvl w:val="0"/>
          <w:numId w:val="10"/>
        </w:numPr>
        <w:tabs>
          <w:tab w:val="left" w:pos="709"/>
        </w:tabs>
        <w:suppressAutoHyphens/>
        <w:spacing w:after="0"/>
        <w:ind w:left="938" w:hanging="22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показатели эффективности использования ресурсов при транспортировке сточных вод; </w:t>
      </w:r>
    </w:p>
    <w:p w:rsidR="006C42BD" w:rsidRPr="0039357A" w:rsidRDefault="006C42BD" w:rsidP="00744AAB">
      <w:pPr>
        <w:pStyle w:val="ae"/>
        <w:numPr>
          <w:ilvl w:val="0"/>
          <w:numId w:val="10"/>
        </w:numPr>
        <w:tabs>
          <w:tab w:val="left" w:pos="709"/>
        </w:tabs>
        <w:suppressAutoHyphens/>
        <w:spacing w:after="0"/>
        <w:ind w:left="938" w:hanging="22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t xml:space="preserve">соотношение цены реализации мероприятий инвестиционной программы и их эффективности - улучшения качества воды; </w:t>
      </w:r>
    </w:p>
    <w:p w:rsidR="00AB5A63" w:rsidRPr="0039357A" w:rsidRDefault="006C42BD" w:rsidP="00744AAB">
      <w:pPr>
        <w:pStyle w:val="ae"/>
        <w:numPr>
          <w:ilvl w:val="0"/>
          <w:numId w:val="10"/>
        </w:numPr>
        <w:tabs>
          <w:tab w:val="left" w:pos="709"/>
        </w:tabs>
        <w:suppressAutoHyphens/>
        <w:spacing w:after="0"/>
        <w:ind w:left="938" w:hanging="229"/>
        <w:jc w:val="both"/>
        <w:rPr>
          <w:rFonts w:ascii="Times New Roman" w:hAnsi="Times New Roman" w:cs="Times New Roman"/>
          <w:sz w:val="28"/>
          <w:szCs w:val="28"/>
        </w:rPr>
      </w:pPr>
      <w:r w:rsidRPr="0039357A">
        <w:rPr>
          <w:rFonts w:ascii="Times New Roman" w:hAnsi="Times New Roman" w:cs="Times New Roman"/>
          <w:sz w:val="28"/>
          <w:szCs w:val="28"/>
        </w:rPr>
        <w:lastRenderedPageBreak/>
        <w:t xml:space="preserve"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2A2830" w:rsidRPr="0039357A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AB5A63" w:rsidRPr="0039357A">
        <w:rPr>
          <w:rFonts w:ascii="Times New Roman" w:hAnsi="Times New Roman" w:cs="Times New Roman"/>
          <w:sz w:val="28"/>
          <w:szCs w:val="28"/>
        </w:rPr>
        <w:t>.</w:t>
      </w:r>
    </w:p>
    <w:p w:rsidR="008A1998" w:rsidRPr="0039357A" w:rsidRDefault="008A1998" w:rsidP="00B541B2">
      <w:pPr>
        <w:pStyle w:val="1"/>
        <w:suppressAutoHyphens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bookmarkStart w:id="180" w:name="_Toc164764693"/>
      <w:r w:rsidRPr="0039357A">
        <w:rPr>
          <w:rFonts w:ascii="Times New Roman" w:hAnsi="Times New Roman" w:cs="Times New Roman"/>
          <w:b w:val="0"/>
          <w:color w:val="auto"/>
        </w:rPr>
        <w:t>8. Перечень выявленных бесхозяйных объектов централизованной систем</w:t>
      </w:r>
      <w:r w:rsidR="00AB5A63" w:rsidRPr="0039357A">
        <w:rPr>
          <w:rFonts w:ascii="Times New Roman" w:hAnsi="Times New Roman" w:cs="Times New Roman"/>
          <w:b w:val="0"/>
          <w:color w:val="auto"/>
        </w:rPr>
        <w:t xml:space="preserve">ы </w:t>
      </w:r>
      <w:r w:rsidRPr="0039357A">
        <w:rPr>
          <w:rFonts w:ascii="Times New Roman" w:hAnsi="Times New Roman" w:cs="Times New Roman"/>
          <w:b w:val="0"/>
          <w:color w:val="auto"/>
        </w:rPr>
        <w:t>водоотведения (в случае их выявления) и перечень организаций, уполномоченных на их эксплуатацию</w:t>
      </w:r>
      <w:bookmarkEnd w:id="179"/>
      <w:bookmarkEnd w:id="180"/>
    </w:p>
    <w:p w:rsidR="006C42BD" w:rsidRPr="0039357A" w:rsidRDefault="006C42BD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омент разработки настоящей схемы водоснабжения и водоотведения в границах </w:t>
      </w:r>
      <w:r w:rsidR="008D11FA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Краснопольского</w:t>
      </w:r>
      <w:r w:rsidR="00AE305D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1FA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хозяйные объекты централизованных систем водоотведения отсутствуют.</w:t>
      </w:r>
    </w:p>
    <w:p w:rsidR="006C42BD" w:rsidRPr="0039357A" w:rsidRDefault="006C42BD" w:rsidP="00B541B2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наружения таковых в последующем, необходимо руководствоваться Пунктом 5 Статьи 8 Федерального закона от 7 декабря 2011 года №416-Ф «О водоснабжении и водоотведении». 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,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,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</w:t>
      </w:r>
      <w:r w:rsidR="00210CAC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, </w:t>
      </w:r>
      <w:r w:rsidR="00BE0087"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, </w:t>
      </w:r>
      <w:r w:rsidRPr="0039357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, оставившим такие объекты собственником в соответствии с гражданским законодательством.</w:t>
      </w:r>
    </w:p>
    <w:p w:rsidR="00EB529A" w:rsidRPr="0039357A" w:rsidRDefault="00EB529A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29A" w:rsidRDefault="00EB529A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03DE6" w:rsidRPr="0039357A" w:rsidTr="008C6508">
        <w:trPr>
          <w:trHeight w:val="13946"/>
        </w:trPr>
        <w:tc>
          <w:tcPr>
            <w:tcW w:w="10421" w:type="dxa"/>
            <w:vAlign w:val="center"/>
          </w:tcPr>
          <w:p w:rsidR="00B03DE6" w:rsidRPr="0039357A" w:rsidRDefault="00B03DE6" w:rsidP="008C6508">
            <w:pPr>
              <w:pStyle w:val="1"/>
              <w:suppressAutoHyphens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9357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иложение №1</w:t>
            </w:r>
          </w:p>
          <w:p w:rsidR="00B03DE6" w:rsidRPr="0039357A" w:rsidRDefault="00B03DE6" w:rsidP="008C650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E6" w:rsidRPr="0039357A" w:rsidRDefault="00B03DE6" w:rsidP="008C650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Исходные данные </w:t>
            </w:r>
          </w:p>
          <w:p w:rsidR="00B03DE6" w:rsidRPr="0039357A" w:rsidRDefault="00B03DE6" w:rsidP="008C650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предоставленные заказчиком для выполнения</w:t>
            </w:r>
          </w:p>
          <w:p w:rsidR="00B03DE6" w:rsidRPr="0039357A" w:rsidRDefault="00B03DE6" w:rsidP="008C650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хемы водоснабжения и водоотведения Краснопольского сельского поселения</w:t>
            </w:r>
          </w:p>
          <w:p w:rsidR="00B03DE6" w:rsidRPr="0039357A" w:rsidRDefault="00B03DE6" w:rsidP="008C650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 Челябинской области</w:t>
            </w:r>
          </w:p>
        </w:tc>
      </w:tr>
    </w:tbl>
    <w:p w:rsidR="00B03DE6" w:rsidRPr="0039357A" w:rsidRDefault="00B03DE6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DE6" w:rsidRDefault="00B03DE6" w:rsidP="00B03DE6">
      <w:pPr>
        <w:rPr>
          <w:rFonts w:ascii="Times New Roman" w:hAnsi="Times New Roman" w:cs="Times New Roman"/>
          <w:color w:val="262626"/>
          <w:sz w:val="18"/>
          <w:szCs w:val="28"/>
        </w:rPr>
        <w:sectPr w:rsidR="00B03DE6" w:rsidSect="00B03DE6">
          <w:headerReference w:type="default" r:id="rId50"/>
          <w:headerReference w:type="first" r:id="rId51"/>
          <w:pgSz w:w="11906" w:h="16838"/>
          <w:pgMar w:top="1247" w:right="567" w:bottom="851" w:left="1134" w:header="454" w:footer="454" w:gutter="0"/>
          <w:cols w:space="708"/>
          <w:titlePg/>
          <w:docGrid w:linePitch="360"/>
        </w:sectPr>
      </w:pPr>
    </w:p>
    <w:p w:rsidR="00B03DE6" w:rsidRDefault="00B03DE6" w:rsidP="00B03DE6">
      <w:pPr>
        <w:spacing w:after="0"/>
        <w:jc w:val="right"/>
        <w:rPr>
          <w:rFonts w:ascii="Times New Roman" w:hAnsi="Times New Roman" w:cs="Times New Roman"/>
          <w:color w:val="262626"/>
          <w:sz w:val="20"/>
          <w:szCs w:val="28"/>
        </w:rPr>
      </w:pPr>
      <w:r>
        <w:rPr>
          <w:rFonts w:ascii="Times New Roman" w:hAnsi="Times New Roman" w:cs="Times New Roman"/>
          <w:color w:val="262626"/>
          <w:sz w:val="20"/>
          <w:szCs w:val="28"/>
        </w:rPr>
        <w:lastRenderedPageBreak/>
        <w:t>Приложение 1</w:t>
      </w:r>
    </w:p>
    <w:p w:rsidR="00B03DE6" w:rsidRDefault="00B03DE6" w:rsidP="00B03DE6">
      <w:pPr>
        <w:spacing w:after="0"/>
        <w:jc w:val="right"/>
        <w:rPr>
          <w:rFonts w:ascii="Times New Roman" w:hAnsi="Times New Roman" w:cs="Times New Roman"/>
          <w:color w:val="262626"/>
          <w:sz w:val="20"/>
          <w:szCs w:val="28"/>
        </w:rPr>
      </w:pPr>
      <w:r>
        <w:rPr>
          <w:rFonts w:ascii="Times New Roman" w:hAnsi="Times New Roman" w:cs="Times New Roman"/>
          <w:color w:val="262626"/>
          <w:sz w:val="20"/>
          <w:szCs w:val="28"/>
        </w:rPr>
        <w:t xml:space="preserve">Основные показатели работы </w:t>
      </w:r>
      <w:r>
        <w:rPr>
          <w:rFonts w:ascii="Times New Roman" w:hAnsi="Times New Roman" w:cs="Times New Roman"/>
          <w:color w:val="262626"/>
          <w:sz w:val="20"/>
          <w:szCs w:val="28"/>
        </w:rPr>
        <w:br/>
        <w:t>систем водоснабжения и водоотведения за 2023 год</w:t>
      </w:r>
    </w:p>
    <w:p w:rsidR="00B03DE6" w:rsidRDefault="00B03DE6" w:rsidP="00B03DE6">
      <w:pPr>
        <w:spacing w:after="0" w:line="240" w:lineRule="auto"/>
        <w:ind w:left="-426" w:right="-2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03DE6" w:rsidRDefault="00B03DE6" w:rsidP="00B03DE6">
      <w:pPr>
        <w:spacing w:after="0" w:line="240" w:lineRule="auto"/>
        <w:ind w:left="-426" w:right="-2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нкету заполнить по данным за 2023 год</w:t>
      </w:r>
    </w:p>
    <w:p w:rsidR="00B03DE6" w:rsidRDefault="00B03DE6" w:rsidP="00B03DE6">
      <w:pPr>
        <w:spacing w:after="0" w:line="240" w:lineRule="auto"/>
        <w:ind w:left="-426" w:right="-2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560"/>
        <w:gridCol w:w="4394"/>
      </w:tblGrid>
      <w:tr w:rsidR="00B03DE6" w:rsidTr="008C6508">
        <w:trPr>
          <w:trHeight w:val="485"/>
        </w:trPr>
        <w:tc>
          <w:tcPr>
            <w:tcW w:w="4962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ённый пун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ind w:left="-135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, чел.</w:t>
            </w:r>
          </w:p>
        </w:tc>
      </w:tr>
      <w:tr w:rsidR="00B03DE6" w:rsidTr="008C6508">
        <w:trPr>
          <w:trHeight w:val="247"/>
        </w:trPr>
        <w:tc>
          <w:tcPr>
            <w:tcW w:w="4962" w:type="dxa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Краснопольское сельское поселен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E6" w:rsidTr="008C6508">
        <w:trPr>
          <w:trHeight w:val="170"/>
        </w:trPr>
        <w:tc>
          <w:tcPr>
            <w:tcW w:w="4962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E6" w:rsidTr="008C6508">
        <w:trPr>
          <w:trHeight w:val="170"/>
        </w:trPr>
        <w:tc>
          <w:tcPr>
            <w:tcW w:w="4962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3DE6" w:rsidRDefault="00B03DE6" w:rsidP="00B03DE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03DE6" w:rsidRDefault="00B03DE6" w:rsidP="00B03DE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 соглашения на право эксплуатации системы водоснабжения и водоотведения (</w:t>
      </w:r>
      <w:r>
        <w:rPr>
          <w:rFonts w:ascii="Times New Roman" w:hAnsi="Times New Roman" w:cs="Times New Roman"/>
          <w:i/>
          <w:sz w:val="24"/>
        </w:rPr>
        <w:t>нужное выделить</w:t>
      </w:r>
      <w:r>
        <w:rPr>
          <w:rFonts w:ascii="Times New Roman" w:hAnsi="Times New Roman" w:cs="Times New Roman"/>
          <w:sz w:val="24"/>
        </w:rPr>
        <w:t xml:space="preserve">): </w:t>
      </w:r>
      <w:r w:rsidRPr="000F72C6">
        <w:rPr>
          <w:rFonts w:ascii="Times New Roman" w:hAnsi="Times New Roman" w:cs="Times New Roman"/>
          <w:b/>
          <w:sz w:val="24"/>
          <w:u w:val="single"/>
        </w:rPr>
        <w:t>Концессионное соглашение</w:t>
      </w:r>
      <w:r>
        <w:rPr>
          <w:rFonts w:ascii="Times New Roman" w:hAnsi="Times New Roman" w:cs="Times New Roman"/>
          <w:sz w:val="24"/>
        </w:rPr>
        <w:t>; Право хозяйственного ведения; Другое _________________________.</w:t>
      </w:r>
    </w:p>
    <w:p w:rsidR="00B03DE6" w:rsidRDefault="00B03DE6" w:rsidP="00B03DE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DE6" w:rsidRDefault="00B03DE6" w:rsidP="00B03DE6">
      <w:pPr>
        <w:spacing w:after="0" w:line="240" w:lineRule="auto"/>
        <w:ind w:left="-426" w:right="-2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схемы водоснабжения (по каждой ресурсоснабжающей организации)</w:t>
      </w:r>
    </w:p>
    <w:p w:rsidR="00B03DE6" w:rsidRDefault="00B03DE6" w:rsidP="00B03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03DE6" w:rsidRDefault="00B03DE6" w:rsidP="00B03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ля разработки схемы водоснабжения необходимы данные по реализации воды по каждому населенному пункту, а также доля каждого источника в реализации общего объема воды.</w:t>
      </w:r>
    </w:p>
    <w:p w:rsidR="00B03DE6" w:rsidRDefault="00B03DE6" w:rsidP="00B03DE6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916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1447"/>
        <w:gridCol w:w="1275"/>
        <w:gridCol w:w="1389"/>
        <w:gridCol w:w="1134"/>
        <w:gridCol w:w="1276"/>
      </w:tblGrid>
      <w:tr w:rsidR="00B03DE6" w:rsidTr="008C6508">
        <w:trPr>
          <w:trHeight w:val="737"/>
          <w:tblHeader/>
        </w:trPr>
        <w:tc>
          <w:tcPr>
            <w:tcW w:w="10916" w:type="dxa"/>
            <w:gridSpan w:val="7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одоснабжения</w:t>
            </w:r>
          </w:p>
        </w:tc>
      </w:tr>
      <w:tr w:rsidR="00B03DE6" w:rsidTr="008C6508">
        <w:trPr>
          <w:tblHeader/>
        </w:trPr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</w:t>
            </w:r>
          </w:p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Наименование водн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Cs w:val="24"/>
              </w:rPr>
              <w:t>объекта)*</w:t>
            </w:r>
            <w:proofErr w:type="gramEnd"/>
          </w:p>
        </w:tc>
        <w:tc>
          <w:tcPr>
            <w:tcW w:w="1984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скважины (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Cs w:val="24"/>
              </w:rPr>
              <w:t>водозабора)*</w:t>
            </w:r>
            <w:proofErr w:type="gramEnd"/>
          </w:p>
        </w:tc>
        <w:tc>
          <w:tcPr>
            <w:tcW w:w="1447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 ввода в эксплуатацию</w:t>
            </w:r>
          </w:p>
        </w:tc>
        <w:tc>
          <w:tcPr>
            <w:tcW w:w="1275" w:type="dxa"/>
            <w:vAlign w:val="center"/>
          </w:tcPr>
          <w:p w:rsidR="00B03DE6" w:rsidRDefault="00B03DE6" w:rsidP="008C6508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убина, м</w:t>
            </w:r>
          </w:p>
        </w:tc>
        <w:tc>
          <w:tcPr>
            <w:tcW w:w="1389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бит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(Мощность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Cs w:val="24"/>
              </w:rPr>
              <w:t>водозабора)*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/с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нос, 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сос</w:t>
            </w:r>
          </w:p>
        </w:tc>
      </w:tr>
      <w:tr w:rsidR="00B03DE6" w:rsidTr="008C6508">
        <w:trPr>
          <w:trHeight w:val="170"/>
        </w:trPr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spacing w:line="276" w:lineRule="auto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pStyle w:val="TableParagraph"/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DE6" w:rsidTr="008C6508">
        <w:trPr>
          <w:trHeight w:val="170"/>
        </w:trPr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pStyle w:val="TableParagraph"/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3DE6" w:rsidTr="008C6508">
        <w:trPr>
          <w:trHeight w:val="170"/>
        </w:trPr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spacing w:line="276" w:lineRule="auto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pStyle w:val="TableParagraph"/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03DE6" w:rsidRDefault="00B03DE6" w:rsidP="00B03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u w:val="single"/>
        </w:rPr>
      </w:pPr>
      <w:r>
        <w:rPr>
          <w:rFonts w:ascii="Times New Roman" w:eastAsia="Times New Roman" w:hAnsi="Times New Roman" w:cs="Times New Roman"/>
          <w:szCs w:val="24"/>
        </w:rPr>
        <w:t>*</w:t>
      </w:r>
      <w:r>
        <w:rPr>
          <w:rFonts w:ascii="Times New Roman" w:eastAsia="Times New Roman" w:hAnsi="Times New Roman" w:cs="Times New Roman"/>
          <w:b/>
          <w:i/>
          <w:szCs w:val="24"/>
          <w:u w:val="single"/>
        </w:rPr>
        <w:t>значения для водозаборов из водоемов</w:t>
      </w:r>
    </w:p>
    <w:p w:rsidR="00B03DE6" w:rsidRDefault="00B03DE6" w:rsidP="00B03DE6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868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2523"/>
        <w:gridCol w:w="1559"/>
        <w:gridCol w:w="1701"/>
        <w:gridCol w:w="1228"/>
      </w:tblGrid>
      <w:tr w:rsidR="00B03DE6" w:rsidTr="008C6508">
        <w:trPr>
          <w:trHeight w:val="737"/>
          <w:tblHeader/>
        </w:trPr>
        <w:tc>
          <w:tcPr>
            <w:tcW w:w="10868" w:type="dxa"/>
            <w:gridSpan w:val="5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ружения системы водоснабжения</w:t>
            </w:r>
          </w:p>
        </w:tc>
      </w:tr>
      <w:tr w:rsidR="00B03DE6" w:rsidTr="008C6508">
        <w:trPr>
          <w:tblHeader/>
        </w:trPr>
        <w:tc>
          <w:tcPr>
            <w:tcW w:w="3857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чистные сооружения, водонапорные башни, насосные станции второго и последующего подъема, </w:t>
            </w:r>
            <w:r>
              <w:rPr>
                <w:rFonts w:ascii="Times New Roman" w:hAnsi="Times New Roman" w:cs="Times New Roman"/>
                <w:szCs w:val="24"/>
              </w:rPr>
              <w:br/>
              <w:t>резервуары чистой воды</w:t>
            </w:r>
          </w:p>
        </w:tc>
        <w:tc>
          <w:tcPr>
            <w:tcW w:w="2523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(населённый пункт, улица)</w:t>
            </w:r>
          </w:p>
        </w:tc>
        <w:tc>
          <w:tcPr>
            <w:tcW w:w="1559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 ввода в эксплуатацию</w:t>
            </w:r>
          </w:p>
        </w:tc>
        <w:tc>
          <w:tcPr>
            <w:tcW w:w="1701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ическая характеристика</w:t>
            </w:r>
          </w:p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/час, м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нос, %</w:t>
            </w:r>
          </w:p>
        </w:tc>
      </w:tr>
      <w:tr w:rsidR="00B03DE6" w:rsidTr="008C6508">
        <w:trPr>
          <w:trHeight w:val="113"/>
        </w:trPr>
        <w:tc>
          <w:tcPr>
            <w:tcW w:w="3857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ая станция второго и последующего подъема</w:t>
            </w:r>
          </w:p>
        </w:tc>
        <w:tc>
          <w:tcPr>
            <w:tcW w:w="2523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е поле</w:t>
            </w:r>
          </w:p>
        </w:tc>
        <w:tc>
          <w:tcPr>
            <w:tcW w:w="1559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E6" w:rsidTr="008C6508">
        <w:trPr>
          <w:trHeight w:val="113"/>
        </w:trPr>
        <w:tc>
          <w:tcPr>
            <w:tcW w:w="3857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E6" w:rsidTr="008C6508">
        <w:trPr>
          <w:trHeight w:val="113"/>
        </w:trPr>
        <w:tc>
          <w:tcPr>
            <w:tcW w:w="3857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spacing w:line="276" w:lineRule="auto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3DE6" w:rsidRDefault="00B03DE6" w:rsidP="00B03D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1"/>
        <w:gridCol w:w="851"/>
        <w:gridCol w:w="680"/>
        <w:gridCol w:w="1531"/>
        <w:gridCol w:w="1191"/>
        <w:gridCol w:w="340"/>
        <w:gridCol w:w="1531"/>
        <w:gridCol w:w="1531"/>
      </w:tblGrid>
      <w:tr w:rsidR="00B03DE6" w:rsidTr="008C6508">
        <w:trPr>
          <w:trHeight w:val="737"/>
        </w:trPr>
        <w:tc>
          <w:tcPr>
            <w:tcW w:w="10886" w:type="dxa"/>
            <w:gridSpan w:val="8"/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ый баланс потребления воды</w:t>
            </w:r>
          </w:p>
        </w:tc>
      </w:tr>
      <w:tr w:rsidR="00B03DE6" w:rsidTr="008C6508">
        <w:trPr>
          <w:trHeight w:val="485"/>
        </w:trPr>
        <w:tc>
          <w:tcPr>
            <w:tcW w:w="3231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ённый пункт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r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ind w:left="-135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, </w:t>
            </w:r>
            <w:r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531" w:type="dxa"/>
            <w:gridSpan w:val="2"/>
            <w:vAlign w:val="center"/>
          </w:tcPr>
          <w:p w:rsidR="00B03DE6" w:rsidRDefault="00B03DE6" w:rsidP="008C6508">
            <w:pPr>
              <w:spacing w:after="0"/>
              <w:ind w:left="-181" w:right="-205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Объем поданной воды, </w:t>
            </w:r>
            <w:r>
              <w:rPr>
                <w:rFonts w:ascii="Times New Roman" w:hAnsi="Times New Roman" w:cs="Times New Roman"/>
                <w:b/>
              </w:rPr>
              <w:t>тыс. м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ind w:left="-181" w:right="-2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еализованной воды, </w:t>
            </w:r>
            <w:r>
              <w:rPr>
                <w:rFonts w:ascii="Times New Roman" w:hAnsi="Times New Roman" w:cs="Times New Roman"/>
                <w:b/>
              </w:rPr>
              <w:t>тыс. м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ри воды, </w:t>
            </w:r>
            <w:r>
              <w:rPr>
                <w:rFonts w:ascii="Times New Roman" w:hAnsi="Times New Roman" w:cs="Times New Roman"/>
                <w:b/>
              </w:rPr>
              <w:t>тыс. м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03DE6" w:rsidTr="008C6508">
        <w:trPr>
          <w:trHeight w:val="247"/>
        </w:trPr>
        <w:tc>
          <w:tcPr>
            <w:tcW w:w="3231" w:type="dxa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п. Красное поле, п. Прудный, п. Моховички 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B03DE6" w:rsidRPr="000F72C6" w:rsidRDefault="00B03DE6" w:rsidP="008C650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109,102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98,353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E6" w:rsidTr="008C6508">
        <w:trPr>
          <w:trHeight w:val="170"/>
        </w:trPr>
        <w:tc>
          <w:tcPr>
            <w:tcW w:w="3231" w:type="dxa"/>
            <w:shd w:val="clear" w:color="auto" w:fill="auto"/>
            <w:vAlign w:val="center"/>
          </w:tcPr>
          <w:p w:rsidR="00B03DE6" w:rsidRPr="000F72C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72C6">
              <w:rPr>
                <w:rFonts w:ascii="Times New Roman" w:hAnsi="Times New Roman" w:cs="Times New Roman"/>
              </w:rPr>
              <w:lastRenderedPageBreak/>
              <w:t>Мкр-н «Звездный»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71</w:t>
            </w:r>
          </w:p>
        </w:tc>
        <w:tc>
          <w:tcPr>
            <w:tcW w:w="1531" w:type="dxa"/>
            <w:shd w:val="clear" w:color="auto" w:fill="auto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9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E6" w:rsidTr="008C6508">
        <w:trPr>
          <w:trHeight w:val="170"/>
        </w:trPr>
        <w:tc>
          <w:tcPr>
            <w:tcW w:w="3231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E6" w:rsidTr="008C6508">
        <w:trPr>
          <w:trHeight w:val="737"/>
        </w:trPr>
        <w:tc>
          <w:tcPr>
            <w:tcW w:w="10886" w:type="dxa"/>
            <w:gridSpan w:val="8"/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spacing w:after="0"/>
              <w:ind w:left="-181" w:right="-20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нс потребления воды по категориям абонентов</w:t>
            </w:r>
          </w:p>
        </w:tc>
      </w:tr>
      <w:tr w:rsidR="00B03DE6" w:rsidTr="008C6508">
        <w:trPr>
          <w:trHeight w:val="20"/>
        </w:trPr>
        <w:tc>
          <w:tcPr>
            <w:tcW w:w="4082" w:type="dxa"/>
            <w:gridSpan w:val="2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ённый пункт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ind w:left="-181" w:right="-2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данной воды </w:t>
            </w:r>
          </w:p>
          <w:p w:rsidR="00B03DE6" w:rsidRDefault="00B03DE6" w:rsidP="008C6508">
            <w:pPr>
              <w:spacing w:after="0"/>
              <w:ind w:left="-181" w:right="-205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для физических лиц, </w:t>
            </w:r>
            <w:r>
              <w:rPr>
                <w:rFonts w:ascii="Times New Roman" w:hAnsi="Times New Roman" w:cs="Times New Roman"/>
                <w:b/>
              </w:rPr>
              <w:t>тыс. м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ind w:left="-181" w:right="-2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данной воды </w:t>
            </w:r>
          </w:p>
          <w:p w:rsidR="00B03DE6" w:rsidRDefault="00B03DE6" w:rsidP="008C6508">
            <w:pPr>
              <w:spacing w:after="0"/>
              <w:ind w:left="-181" w:right="-205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для юридических лиц, </w:t>
            </w:r>
            <w:r>
              <w:rPr>
                <w:rFonts w:ascii="Times New Roman" w:hAnsi="Times New Roman" w:cs="Times New Roman"/>
                <w:b/>
              </w:rPr>
              <w:t>тыс. м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03DE6" w:rsidTr="008C6508">
        <w:trPr>
          <w:trHeight w:val="20"/>
        </w:trPr>
        <w:tc>
          <w:tcPr>
            <w:tcW w:w="4082" w:type="dxa"/>
            <w:gridSpan w:val="2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расное поле, п. Прудный, п. Моховичк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53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49</w:t>
            </w:r>
          </w:p>
        </w:tc>
      </w:tr>
      <w:tr w:rsidR="00B03DE6" w:rsidTr="008C6508">
        <w:trPr>
          <w:trHeight w:val="20"/>
        </w:trPr>
        <w:tc>
          <w:tcPr>
            <w:tcW w:w="4082" w:type="dxa"/>
            <w:gridSpan w:val="2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-н «Звездный»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25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15</w:t>
            </w:r>
          </w:p>
        </w:tc>
      </w:tr>
      <w:tr w:rsidR="00B03DE6" w:rsidTr="008C6508">
        <w:trPr>
          <w:trHeight w:val="20"/>
        </w:trPr>
        <w:tc>
          <w:tcPr>
            <w:tcW w:w="4082" w:type="dxa"/>
            <w:gridSpan w:val="2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3DE6" w:rsidRDefault="00B03DE6" w:rsidP="00B03D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8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82"/>
        <w:gridCol w:w="2268"/>
        <w:gridCol w:w="2268"/>
        <w:gridCol w:w="2268"/>
      </w:tblGrid>
      <w:tr w:rsidR="00B03DE6" w:rsidTr="008C6508">
        <w:trPr>
          <w:trHeight w:val="737"/>
          <w:tblHeader/>
        </w:trPr>
        <w:tc>
          <w:tcPr>
            <w:tcW w:w="10886" w:type="dxa"/>
            <w:gridSpan w:val="4"/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нс потребления воды по источникам водоснабжения</w:t>
            </w:r>
          </w:p>
        </w:tc>
      </w:tr>
      <w:tr w:rsidR="00B03DE6" w:rsidTr="008C6508">
        <w:trPr>
          <w:trHeight w:val="20"/>
          <w:tblHeader/>
        </w:trPr>
        <w:tc>
          <w:tcPr>
            <w:tcW w:w="4082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скважины </w:t>
            </w:r>
            <w:r>
              <w:rPr>
                <w:rFonts w:ascii="Times New Roman" w:hAnsi="Times New Roman" w:cs="Times New Roman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>Наименование водозабора)</w:t>
            </w:r>
          </w:p>
        </w:tc>
        <w:tc>
          <w:tcPr>
            <w:tcW w:w="2268" w:type="dxa"/>
            <w:vAlign w:val="center"/>
          </w:tcPr>
          <w:p w:rsidR="00B03DE6" w:rsidRDefault="00B03DE6" w:rsidP="008C6508">
            <w:pPr>
              <w:ind w:left="-181" w:right="-205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Объем поданной воды, </w:t>
            </w:r>
            <w:r>
              <w:rPr>
                <w:rFonts w:ascii="Times New Roman" w:hAnsi="Times New Roman" w:cs="Times New Roman"/>
                <w:b/>
              </w:rPr>
              <w:t>тыс. м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ind w:left="-181" w:right="-2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еализованной воды, </w:t>
            </w:r>
            <w:r>
              <w:rPr>
                <w:rFonts w:ascii="Times New Roman" w:hAnsi="Times New Roman" w:cs="Times New Roman"/>
                <w:b/>
              </w:rPr>
              <w:t>тыс. м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ри воды, </w:t>
            </w:r>
            <w:r>
              <w:rPr>
                <w:rFonts w:ascii="Times New Roman" w:hAnsi="Times New Roman" w:cs="Times New Roman"/>
                <w:b/>
              </w:rPr>
              <w:t>тыс. м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B03DE6" w:rsidTr="008C6508">
        <w:trPr>
          <w:trHeight w:val="20"/>
        </w:trPr>
        <w:tc>
          <w:tcPr>
            <w:tcW w:w="4082" w:type="dxa"/>
            <w:vAlign w:val="center"/>
          </w:tcPr>
          <w:p w:rsidR="00B03DE6" w:rsidRDefault="00B03DE6" w:rsidP="008C6508">
            <w:pPr>
              <w:pStyle w:val="Default"/>
              <w:ind w:left="-75" w:right="-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ные сооружения г. Челябинска</w:t>
            </w:r>
          </w:p>
        </w:tc>
        <w:tc>
          <w:tcPr>
            <w:tcW w:w="2268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97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14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25</w:t>
            </w:r>
          </w:p>
        </w:tc>
      </w:tr>
      <w:tr w:rsidR="00B03DE6" w:rsidTr="008C6508">
        <w:trPr>
          <w:trHeight w:val="20"/>
        </w:trPr>
        <w:tc>
          <w:tcPr>
            <w:tcW w:w="4082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E6" w:rsidTr="008C6508">
        <w:trPr>
          <w:trHeight w:val="20"/>
        </w:trPr>
        <w:tc>
          <w:tcPr>
            <w:tcW w:w="4082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3DE6" w:rsidRDefault="00B03DE6" w:rsidP="00B03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1370"/>
        <w:gridCol w:w="3387"/>
        <w:gridCol w:w="3388"/>
      </w:tblGrid>
      <w:tr w:rsidR="00B03DE6" w:rsidTr="008C6508">
        <w:trPr>
          <w:trHeight w:val="737"/>
        </w:trPr>
        <w:tc>
          <w:tcPr>
            <w:tcW w:w="10916" w:type="dxa"/>
            <w:gridSpan w:val="4"/>
            <w:shd w:val="clear" w:color="auto" w:fill="D6E3BC" w:themeFill="accent3" w:themeFillTint="66"/>
            <w:vAlign w:val="center"/>
          </w:tcPr>
          <w:p w:rsidR="00B03DE6" w:rsidRPr="000F72C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72C6">
              <w:rPr>
                <w:rFonts w:ascii="Times New Roman" w:eastAsia="Times New Roman" w:hAnsi="Times New Roman" w:cs="Times New Roman"/>
                <w:b/>
              </w:rPr>
              <w:t xml:space="preserve">Данные о потребителях водоснабжения, </w:t>
            </w:r>
          </w:p>
          <w:p w:rsidR="00B03DE6" w:rsidRPr="000F72C6" w:rsidRDefault="00B03DE6" w:rsidP="008C650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F72C6">
              <w:rPr>
                <w:b/>
                <w:bCs/>
                <w:sz w:val="22"/>
                <w:szCs w:val="22"/>
              </w:rPr>
              <w:t xml:space="preserve">которым открыты лицевые счета </w:t>
            </w:r>
          </w:p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F72C6">
              <w:rPr>
                <w:rFonts w:ascii="Times New Roman" w:hAnsi="Times New Roman" w:cs="Times New Roman"/>
                <w:b/>
                <w:bCs/>
              </w:rPr>
              <w:t xml:space="preserve">в ООО «ЮУВК» </w:t>
            </w:r>
          </w:p>
        </w:tc>
      </w:tr>
      <w:tr w:rsidR="00B03DE6" w:rsidTr="008C6508">
        <w:trPr>
          <w:trHeight w:val="57"/>
        </w:trPr>
        <w:tc>
          <w:tcPr>
            <w:tcW w:w="2771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, чел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B03DE6" w:rsidRPr="000F72C6" w:rsidRDefault="00B03DE6" w:rsidP="008C650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Юридические лица (Наименование организации/ФИО собственника, адрес) 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ышленные предприятия (Наименование, адрес)</w:t>
            </w:r>
          </w:p>
        </w:tc>
      </w:tr>
      <w:tr w:rsidR="00B03DE6" w:rsidTr="008C6508">
        <w:trPr>
          <w:trHeight w:val="340"/>
        </w:trPr>
        <w:tc>
          <w:tcPr>
            <w:tcW w:w="2771" w:type="dxa"/>
            <w:shd w:val="clear" w:color="auto" w:fill="auto"/>
          </w:tcPr>
          <w:p w:rsidR="00B03DE6" w:rsidRPr="000F72C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 w:rsidRPr="000F72C6">
              <w:rPr>
                <w:sz w:val="22"/>
                <w:szCs w:val="22"/>
              </w:rPr>
              <w:t>п. Красное поле, п.</w:t>
            </w:r>
          </w:p>
          <w:p w:rsidR="00B03DE6" w:rsidRPr="000F72C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0F72C6">
              <w:rPr>
                <w:rFonts w:ascii="Times New Roman" w:hAnsi="Times New Roman" w:cs="Times New Roman"/>
              </w:rPr>
              <w:t>Прудный, п. Моховички</w:t>
            </w:r>
          </w:p>
        </w:tc>
        <w:tc>
          <w:tcPr>
            <w:tcW w:w="1370" w:type="dxa"/>
            <w:shd w:val="clear" w:color="auto" w:fill="auto"/>
          </w:tcPr>
          <w:p w:rsidR="00B03DE6" w:rsidRPr="000F72C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0F72C6">
              <w:rPr>
                <w:rFonts w:ascii="Times New Roman" w:eastAsia="Times New Roman" w:hAnsi="Times New Roman" w:cs="Times New Roman"/>
              </w:rPr>
              <w:t>897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Детский сад №25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. Красное поле, ул. Героя Сов. Союза </w:t>
            </w:r>
            <w:proofErr w:type="spellStart"/>
            <w:r>
              <w:rPr>
                <w:i/>
                <w:iCs/>
                <w:sz w:val="22"/>
                <w:szCs w:val="22"/>
              </w:rPr>
              <w:t>Шкенева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2Б-1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МП «Уральский стандарт»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. Моховички, ул. Лесная, 15Г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Краснопольская СОШ,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л. Солнечная,2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"Шоколад",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л. Солнечная,2-1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инкин</w:t>
            </w:r>
            <w:proofErr w:type="spellEnd"/>
            <w:r>
              <w:rPr>
                <w:sz w:val="22"/>
                <w:szCs w:val="22"/>
              </w:rPr>
              <w:t xml:space="preserve"> Максим Александрович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л. Солнечная,7-1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Краснопольского СП, </w:t>
            </w:r>
            <w:r>
              <w:rPr>
                <w:i/>
                <w:iCs/>
                <w:sz w:val="22"/>
                <w:szCs w:val="22"/>
              </w:rPr>
              <w:t xml:space="preserve">ул. Центральная, 2-1,2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 Юстиции Челябинский обл. суд,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л. Цветочная,3-3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ДО Детская школа искусств п. Рощино,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л. Цветочная,3-3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Эффективные технологии (котельная)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земельный участок (кадастровый номер 74:19:0802002:1837) примерно в 1,5 км от ориентира п. «Красное поле»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уренко Е.В.,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л. Лесная, 28Б -1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ручинина Лиля Васильевна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. Прудный, Окружная 15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бдулин </w:t>
            </w:r>
            <w:proofErr w:type="spellStart"/>
            <w:r>
              <w:rPr>
                <w:sz w:val="22"/>
                <w:szCs w:val="22"/>
              </w:rPr>
              <w:t>Сафаргале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сип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i/>
                <w:iCs/>
              </w:rPr>
              <w:t xml:space="preserve">ул. Солнечная,2а 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DE6" w:rsidTr="008C6508">
        <w:trPr>
          <w:trHeight w:val="340"/>
        </w:trPr>
        <w:tc>
          <w:tcPr>
            <w:tcW w:w="2771" w:type="dxa"/>
            <w:shd w:val="clear" w:color="auto" w:fill="auto"/>
          </w:tcPr>
          <w:p w:rsidR="00B03DE6" w:rsidRPr="000F72C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0F72C6">
              <w:rPr>
                <w:rFonts w:ascii="Times New Roman" w:hAnsi="Times New Roman" w:cs="Times New Roman"/>
              </w:rPr>
              <w:t>Мкр-н «Звездный»</w:t>
            </w:r>
          </w:p>
        </w:tc>
        <w:tc>
          <w:tcPr>
            <w:tcW w:w="1370" w:type="dxa"/>
            <w:shd w:val="clear" w:color="auto" w:fill="auto"/>
          </w:tcPr>
          <w:p w:rsidR="00B03DE6" w:rsidRPr="000F72C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0F72C6">
              <w:rPr>
                <w:rFonts w:ascii="Times New Roman" w:eastAsia="Times New Roman" w:hAnsi="Times New Roman" w:cs="Times New Roman"/>
              </w:rPr>
              <w:t>1450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КАПИТАЛ,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л. Белопольского, 4А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юшин</w:t>
            </w:r>
            <w:proofErr w:type="spellEnd"/>
            <w:r>
              <w:rPr>
                <w:sz w:val="22"/>
                <w:szCs w:val="22"/>
              </w:rPr>
              <w:t xml:space="preserve"> Петр Степанович,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л. Белопольского, 2-201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арев Игорь Викторович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л. Белопольского, 8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дзь</w:t>
            </w:r>
            <w:proofErr w:type="spellEnd"/>
            <w:r>
              <w:rPr>
                <w:sz w:val="22"/>
                <w:szCs w:val="22"/>
              </w:rPr>
              <w:t xml:space="preserve"> Сергей </w:t>
            </w:r>
            <w:proofErr w:type="spellStart"/>
            <w:r>
              <w:rPr>
                <w:sz w:val="22"/>
                <w:szCs w:val="22"/>
              </w:rPr>
              <w:t>Джон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л. Белопольского, 4-1,2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тникова Людмила Ивановна </w:t>
            </w:r>
          </w:p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i/>
                <w:iCs/>
              </w:rPr>
              <w:t xml:space="preserve">ул. Белопольского, 4-НП7 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DE6" w:rsidTr="008C6508">
        <w:trPr>
          <w:trHeight w:val="340"/>
        </w:trPr>
        <w:tc>
          <w:tcPr>
            <w:tcW w:w="2771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3DE6" w:rsidRDefault="00B03DE6" w:rsidP="00B0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B03DE6" w:rsidTr="008C6508">
        <w:trPr>
          <w:trHeight w:val="737"/>
        </w:trPr>
        <w:tc>
          <w:tcPr>
            <w:tcW w:w="10916" w:type="dxa"/>
            <w:tcBorders>
              <w:bottom w:val="none" w:sz="4" w:space="0" w:color="000000"/>
            </w:tcBorders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Анализ качества воды</w:t>
            </w:r>
          </w:p>
        </w:tc>
      </w:tr>
    </w:tbl>
    <w:tbl>
      <w:tblPr>
        <w:tblStyle w:val="ab"/>
        <w:tblW w:w="10933" w:type="dxa"/>
        <w:tblInd w:w="-3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6"/>
        <w:gridCol w:w="1699"/>
        <w:gridCol w:w="1559"/>
        <w:gridCol w:w="1701"/>
        <w:gridCol w:w="1984"/>
        <w:gridCol w:w="1964"/>
      </w:tblGrid>
      <w:tr w:rsidR="00B03DE6" w:rsidTr="008C6508">
        <w:tc>
          <w:tcPr>
            <w:tcW w:w="202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кважины (Наименование водозабора)</w:t>
            </w:r>
          </w:p>
        </w:tc>
        <w:tc>
          <w:tcPr>
            <w:tcW w:w="1699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чество воды (</w:t>
            </w:r>
            <w:r>
              <w:rPr>
                <w:rFonts w:ascii="Times New Roman" w:eastAsia="Times New Roman" w:hAnsi="Times New Roman" w:cs="Times New Roman"/>
                <w:i/>
              </w:rPr>
              <w:t>питьевая</w:t>
            </w:r>
            <w:r>
              <w:rPr>
                <w:rFonts w:ascii="Times New Roman" w:eastAsia="Times New Roman" w:hAnsi="Times New Roman" w:cs="Times New Roman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i/>
              </w:rPr>
              <w:t>техническа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последнего анализа воды</w:t>
            </w:r>
          </w:p>
        </w:tc>
        <w:tc>
          <w:tcPr>
            <w:tcW w:w="1701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иодичность анализа</w:t>
            </w:r>
          </w:p>
        </w:tc>
        <w:tc>
          <w:tcPr>
            <w:tcW w:w="1984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лаборатории, проводившей анализ</w:t>
            </w:r>
          </w:p>
        </w:tc>
        <w:tc>
          <w:tcPr>
            <w:tcW w:w="1964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нализа</w:t>
            </w:r>
          </w:p>
        </w:tc>
      </w:tr>
      <w:tr w:rsidR="00B03DE6" w:rsidTr="008C6508">
        <w:tc>
          <w:tcPr>
            <w:tcW w:w="2026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</w:tr>
      <w:tr w:rsidR="00B03DE6" w:rsidTr="008C6508">
        <w:tc>
          <w:tcPr>
            <w:tcW w:w="2026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</w:tr>
      <w:tr w:rsidR="00B03DE6" w:rsidTr="008C6508">
        <w:tc>
          <w:tcPr>
            <w:tcW w:w="2026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</w:tcPr>
          <w:p w:rsidR="00B03DE6" w:rsidRDefault="00B03DE6" w:rsidP="008C6508">
            <w:pPr>
              <w:ind w:right="1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3DE6" w:rsidRDefault="00B03DE6" w:rsidP="00B03DE6">
      <w:pPr>
        <w:spacing w:after="0" w:line="240" w:lineRule="auto"/>
        <w:ind w:right="19"/>
        <w:rPr>
          <w:rFonts w:ascii="Times New Roman" w:eastAsia="Times New Roman" w:hAnsi="Times New Roman" w:cs="Times New Roman"/>
        </w:rPr>
      </w:pPr>
    </w:p>
    <w:tbl>
      <w:tblPr>
        <w:tblStyle w:val="ab"/>
        <w:tblW w:w="10961" w:type="dxa"/>
        <w:tblInd w:w="-341" w:type="dxa"/>
        <w:tblLayout w:type="fixed"/>
        <w:tblLook w:val="04A0" w:firstRow="1" w:lastRow="0" w:firstColumn="1" w:lastColumn="0" w:noHBand="0" w:noVBand="1"/>
      </w:tblPr>
      <w:tblGrid>
        <w:gridCol w:w="3030"/>
        <w:gridCol w:w="1586"/>
        <w:gridCol w:w="1586"/>
        <w:gridCol w:w="1586"/>
        <w:gridCol w:w="1586"/>
        <w:gridCol w:w="1587"/>
      </w:tblGrid>
      <w:tr w:rsidR="00B03DE6" w:rsidTr="008C6508">
        <w:trPr>
          <w:trHeight w:val="737"/>
        </w:trPr>
        <w:tc>
          <w:tcPr>
            <w:tcW w:w="10961" w:type="dxa"/>
            <w:gridSpan w:val="6"/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арактеристика трубопроводов сетей водоснабжения</w:t>
            </w:r>
          </w:p>
          <w:p w:rsidR="00B03DE6" w:rsidRDefault="00B03DE6" w:rsidP="008C650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для выполнения схемы необходимо указать параметры каждого участка сетей водоснабжения)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яженность сетей, </w:t>
            </w:r>
            <w:r>
              <w:rPr>
                <w:rFonts w:ascii="Times New Roman" w:eastAsia="Times New Roman" w:hAnsi="Times New Roman" w:cs="Times New Roman"/>
                <w:b/>
              </w:rPr>
              <w:t>м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жный диаметр, </w:t>
            </w:r>
            <w:r>
              <w:rPr>
                <w:rFonts w:ascii="Times New Roman" w:eastAsia="Times New Roman" w:hAnsi="Times New Roman" w:cs="Times New Roman"/>
                <w:b/>
              </w:rPr>
              <w:t>мм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ввода в эксплуатацию</w:t>
            </w: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нос, 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расное поле, п. Прудный,</w:t>
            </w:r>
          </w:p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Моховички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1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 63, 32 мм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ипропиле</w:t>
            </w:r>
            <w:proofErr w:type="spellEnd"/>
            <w:r>
              <w:rPr>
                <w:sz w:val="22"/>
                <w:szCs w:val="22"/>
              </w:rPr>
              <w:t xml:space="preserve"> н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-н «Звездный»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 110 мм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ипропиле</w:t>
            </w:r>
            <w:proofErr w:type="spellEnd"/>
            <w:r>
              <w:rPr>
                <w:sz w:val="22"/>
                <w:szCs w:val="22"/>
              </w:rPr>
              <w:t xml:space="preserve"> н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3DE6" w:rsidRDefault="00B03DE6" w:rsidP="00B03DE6">
      <w:pPr>
        <w:spacing w:after="0" w:line="240" w:lineRule="auto"/>
        <w:ind w:left="-284" w:right="19"/>
        <w:rPr>
          <w:rFonts w:ascii="Times New Roman" w:eastAsia="Times New Roman" w:hAnsi="Times New Roman" w:cs="Times New Roman"/>
        </w:rPr>
      </w:pPr>
    </w:p>
    <w:tbl>
      <w:tblPr>
        <w:tblStyle w:val="ab"/>
        <w:tblW w:w="10961" w:type="dxa"/>
        <w:tblInd w:w="-341" w:type="dxa"/>
        <w:tblLayout w:type="fixed"/>
        <w:tblLook w:val="04A0" w:firstRow="1" w:lastRow="0" w:firstColumn="1" w:lastColumn="0" w:noHBand="0" w:noVBand="1"/>
      </w:tblPr>
      <w:tblGrid>
        <w:gridCol w:w="3030"/>
        <w:gridCol w:w="1586"/>
        <w:gridCol w:w="1586"/>
        <w:gridCol w:w="1586"/>
        <w:gridCol w:w="1586"/>
        <w:gridCol w:w="1587"/>
      </w:tblGrid>
      <w:tr w:rsidR="00B03DE6" w:rsidTr="008C6508">
        <w:trPr>
          <w:trHeight w:val="737"/>
        </w:trPr>
        <w:tc>
          <w:tcPr>
            <w:tcW w:w="10961" w:type="dxa"/>
            <w:gridSpan w:val="6"/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арактеристика трубопроводов бесхозных сетей водоснабжения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яженность сетей, </w:t>
            </w:r>
            <w:r>
              <w:rPr>
                <w:rFonts w:ascii="Times New Roman" w:eastAsia="Times New Roman" w:hAnsi="Times New Roman" w:cs="Times New Roman"/>
                <w:b/>
              </w:rPr>
              <w:t>м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жный диаметр, </w:t>
            </w:r>
            <w:r>
              <w:rPr>
                <w:rFonts w:ascii="Times New Roman" w:eastAsia="Times New Roman" w:hAnsi="Times New Roman" w:cs="Times New Roman"/>
                <w:b/>
              </w:rPr>
              <w:t>мм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ввода в эксплуатацию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</w:t>
            </w: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нос, 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3DE6" w:rsidRDefault="00B03DE6" w:rsidP="00B0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8051"/>
      </w:tblGrid>
      <w:tr w:rsidR="00B03DE6" w:rsidTr="008C6508">
        <w:trPr>
          <w:trHeight w:val="737"/>
        </w:trPr>
        <w:tc>
          <w:tcPr>
            <w:tcW w:w="10916" w:type="dxa"/>
            <w:gridSpan w:val="2"/>
            <w:shd w:val="clear" w:color="auto" w:fill="D6E3BC" w:themeFill="accent3" w:themeFillTint="66"/>
            <w:vAlign w:val="center"/>
          </w:tcPr>
          <w:p w:rsidR="00B03DE6" w:rsidRPr="000F72C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F72C6">
              <w:rPr>
                <w:rFonts w:ascii="Times New Roman" w:eastAsia="Times New Roman" w:hAnsi="Times New Roman" w:cs="Times New Roman"/>
                <w:b/>
                <w:szCs w:val="24"/>
              </w:rPr>
              <w:t>Обслуживающие организации</w:t>
            </w:r>
          </w:p>
        </w:tc>
      </w:tr>
      <w:tr w:rsidR="00B03DE6" w:rsidTr="008C6508">
        <w:trPr>
          <w:trHeight w:val="340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-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б обслуживающих организациях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B03DE6" w:rsidRPr="000F72C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Cs w:val="24"/>
              </w:rPr>
            </w:pPr>
            <w:r w:rsidRPr="000F72C6">
              <w:rPr>
                <w:rFonts w:ascii="Times New Roman" w:eastAsia="Times New Roman" w:hAnsi="Times New Roman" w:cs="Times New Roman"/>
                <w:szCs w:val="24"/>
              </w:rPr>
              <w:t xml:space="preserve">Название: </w:t>
            </w:r>
            <w:r w:rsidRPr="000F72C6">
              <w:rPr>
                <w:rFonts w:ascii="Times New Roman" w:hAnsi="Times New Roman" w:cs="Times New Roman"/>
              </w:rPr>
              <w:t xml:space="preserve">ООО «ЮжУралВодоканал» </w:t>
            </w:r>
          </w:p>
        </w:tc>
      </w:tr>
      <w:tr w:rsidR="00B03DE6" w:rsidTr="008C6508">
        <w:trPr>
          <w:trHeight w:val="340"/>
        </w:trPr>
        <w:tc>
          <w:tcPr>
            <w:tcW w:w="2865" w:type="dxa"/>
            <w:vMerge/>
            <w:shd w:val="clear" w:color="auto" w:fill="auto"/>
          </w:tcPr>
          <w:p w:rsidR="00B03DE6" w:rsidRDefault="00B03DE6" w:rsidP="008C65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051" w:type="dxa"/>
            <w:shd w:val="clear" w:color="auto" w:fill="auto"/>
            <w:vAlign w:val="center"/>
          </w:tcPr>
          <w:p w:rsidR="00B03DE6" w:rsidRPr="000F72C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Cs w:val="24"/>
              </w:rPr>
            </w:pPr>
            <w:r w:rsidRPr="000F72C6">
              <w:rPr>
                <w:rFonts w:ascii="Times New Roman" w:eastAsia="Times New Roman" w:hAnsi="Times New Roman" w:cs="Times New Roman"/>
                <w:szCs w:val="24"/>
              </w:rPr>
              <w:t xml:space="preserve">Адрес: </w:t>
            </w:r>
            <w:r w:rsidRPr="000F72C6">
              <w:rPr>
                <w:rFonts w:ascii="Times New Roman" w:hAnsi="Times New Roman" w:cs="Times New Roman"/>
              </w:rPr>
              <w:t xml:space="preserve">456512, Челябинская </w:t>
            </w:r>
            <w:proofErr w:type="spellStart"/>
            <w:r w:rsidRPr="000F72C6">
              <w:rPr>
                <w:rFonts w:ascii="Times New Roman" w:hAnsi="Times New Roman" w:cs="Times New Roman"/>
              </w:rPr>
              <w:t>обл</w:t>
            </w:r>
            <w:proofErr w:type="spellEnd"/>
            <w:r w:rsidRPr="000F72C6">
              <w:rPr>
                <w:rFonts w:ascii="Times New Roman" w:hAnsi="Times New Roman" w:cs="Times New Roman"/>
              </w:rPr>
              <w:t xml:space="preserve">, Сосновский р-н, Красное Поле п, Цветочная </w:t>
            </w:r>
            <w:proofErr w:type="spellStart"/>
            <w:r w:rsidRPr="000F72C6">
              <w:rPr>
                <w:rFonts w:ascii="Times New Roman" w:hAnsi="Times New Roman" w:cs="Times New Roman"/>
              </w:rPr>
              <w:t>ул</w:t>
            </w:r>
            <w:proofErr w:type="spellEnd"/>
            <w:r w:rsidRPr="000F72C6">
              <w:rPr>
                <w:rFonts w:ascii="Times New Roman" w:hAnsi="Times New Roman" w:cs="Times New Roman"/>
              </w:rPr>
              <w:t xml:space="preserve">, дом № 3, кабинет 45 </w:t>
            </w:r>
          </w:p>
          <w:p w:rsidR="00B03DE6" w:rsidRPr="000F72C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B03DE6" w:rsidRDefault="00B03DE6" w:rsidP="00B03D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53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3884"/>
        <w:gridCol w:w="4360"/>
      </w:tblGrid>
      <w:tr w:rsidR="00B03DE6" w:rsidTr="008C6508">
        <w:trPr>
          <w:trHeight w:val="737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ащенность абонентов приборами учета, </w:t>
            </w:r>
            <w:proofErr w:type="spellStart"/>
            <w:r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</w:tr>
      <w:tr w:rsidR="00B03DE6" w:rsidTr="008C6508">
        <w:trPr>
          <w:trHeight w:val="340"/>
        </w:trPr>
        <w:tc>
          <w:tcPr>
            <w:tcW w:w="1309" w:type="pct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лица</w:t>
            </w:r>
          </w:p>
        </w:tc>
      </w:tr>
      <w:tr w:rsidR="00B03DE6" w:rsidTr="008C6508">
        <w:trPr>
          <w:trHeight w:val="397"/>
        </w:trPr>
        <w:tc>
          <w:tcPr>
            <w:tcW w:w="1309" w:type="pct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Красное поле, </w:t>
            </w:r>
          </w:p>
          <w:p w:rsidR="00B03DE6" w:rsidRDefault="00B03DE6" w:rsidP="008C65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рудный, п. Моховички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B03DE6" w:rsidRPr="000F72C6" w:rsidRDefault="00B03DE6" w:rsidP="008C650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F72C6">
              <w:rPr>
                <w:rFonts w:ascii="Times New Roman" w:hAnsi="Times New Roman"/>
              </w:rPr>
              <w:t>772 из 89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B03DE6" w:rsidRPr="000F72C6" w:rsidRDefault="00B03DE6" w:rsidP="008C650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F72C6">
              <w:rPr>
                <w:rFonts w:ascii="Times New Roman" w:hAnsi="Times New Roman"/>
              </w:rPr>
              <w:t>12 из 12</w:t>
            </w:r>
          </w:p>
        </w:tc>
      </w:tr>
      <w:tr w:rsidR="00B03DE6" w:rsidTr="008C6508">
        <w:trPr>
          <w:trHeight w:val="397"/>
        </w:trPr>
        <w:tc>
          <w:tcPr>
            <w:tcW w:w="1309" w:type="pct"/>
            <w:shd w:val="clear" w:color="auto" w:fill="auto"/>
            <w:vAlign w:val="center"/>
          </w:tcPr>
          <w:p w:rsidR="00B03DE6" w:rsidRDefault="00B03DE6" w:rsidP="008C65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-н «Звездный»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B03DE6" w:rsidRPr="000F72C6" w:rsidRDefault="00B03DE6" w:rsidP="008C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2C6">
              <w:rPr>
                <w:rFonts w:ascii="Times New Roman" w:hAnsi="Times New Roman"/>
              </w:rPr>
              <w:t>1416 из 1450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B03DE6" w:rsidRPr="000F72C6" w:rsidRDefault="00B03DE6" w:rsidP="008C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2C6">
              <w:rPr>
                <w:rFonts w:ascii="Times New Roman" w:hAnsi="Times New Roman"/>
              </w:rPr>
              <w:t>5 из 5</w:t>
            </w:r>
          </w:p>
        </w:tc>
      </w:tr>
    </w:tbl>
    <w:p w:rsidR="00B03DE6" w:rsidRDefault="00B03DE6" w:rsidP="00B03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Cs w:val="24"/>
          <w:u w:val="single"/>
        </w:rPr>
        <w:t>(при отсутствии данных по каждому населенному пункту указать общее количество по поселению)</w:t>
      </w:r>
    </w:p>
    <w:p w:rsidR="00B03DE6" w:rsidRDefault="00B03DE6" w:rsidP="00B03DE6">
      <w:pPr>
        <w:spacing w:after="0" w:line="240" w:lineRule="auto"/>
        <w:ind w:left="-426" w:right="-2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03DE6" w:rsidRDefault="00B03DE6" w:rsidP="00B03DE6">
      <w:pPr>
        <w:spacing w:after="0" w:line="240" w:lineRule="auto"/>
        <w:ind w:left="-426" w:right="-2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схемы водоотведения (по каждой ресурсоснабжающей организации)</w:t>
      </w:r>
    </w:p>
    <w:p w:rsidR="00B03DE6" w:rsidRDefault="00B03DE6" w:rsidP="00B03D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ab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1559"/>
        <w:gridCol w:w="1701"/>
        <w:gridCol w:w="1276"/>
      </w:tblGrid>
      <w:tr w:rsidR="00B03DE6" w:rsidTr="008C6508">
        <w:trPr>
          <w:trHeight w:val="737"/>
          <w:tblHeader/>
        </w:trPr>
        <w:tc>
          <w:tcPr>
            <w:tcW w:w="109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ооружения системы водоотведения</w:t>
            </w:r>
          </w:p>
        </w:tc>
      </w:tr>
      <w:tr w:rsidR="00B03DE6" w:rsidTr="008C6508">
        <w:trPr>
          <w:tblHeader/>
        </w:trPr>
        <w:tc>
          <w:tcPr>
            <w:tcW w:w="4254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чистные сооружения, канализационные насосные станции, пруды-отстойники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эротенки</w:t>
            </w:r>
            <w:proofErr w:type="spellEnd"/>
          </w:p>
        </w:tc>
        <w:tc>
          <w:tcPr>
            <w:tcW w:w="2126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(населённый пункт, улица)</w:t>
            </w:r>
          </w:p>
        </w:tc>
        <w:tc>
          <w:tcPr>
            <w:tcW w:w="1559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 ввода в эксплуатацию</w:t>
            </w:r>
          </w:p>
        </w:tc>
        <w:tc>
          <w:tcPr>
            <w:tcW w:w="1701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ическая характеристика</w:t>
            </w:r>
          </w:p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м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/час, м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знос, </w:t>
            </w:r>
            <w:r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B03DE6" w:rsidTr="008C6508">
        <w:trPr>
          <w:trHeight w:val="113"/>
        </w:trPr>
        <w:tc>
          <w:tcPr>
            <w:tcW w:w="4254" w:type="dxa"/>
            <w:tcBorders>
              <w:left w:val="single" w:sz="4" w:space="0" w:color="auto"/>
            </w:tcBorders>
            <w:vAlign w:val="center"/>
          </w:tcPr>
          <w:p w:rsidR="00B03DE6" w:rsidRPr="00EE23C1" w:rsidRDefault="00B03DE6" w:rsidP="008C6508">
            <w:pPr>
              <w:spacing w:line="276" w:lineRule="auto"/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 «Звездный»</w:t>
            </w:r>
          </w:p>
        </w:tc>
        <w:tc>
          <w:tcPr>
            <w:tcW w:w="2126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23C1">
              <w:rPr>
                <w:rFonts w:ascii="Times New Roman" w:hAnsi="Times New Roman" w:cs="Times New Roman"/>
              </w:rPr>
              <w:t xml:space="preserve">Челябинская </w:t>
            </w:r>
            <w:proofErr w:type="spellStart"/>
            <w:r w:rsidRPr="00EE23C1">
              <w:rPr>
                <w:rFonts w:ascii="Times New Roman" w:hAnsi="Times New Roman" w:cs="Times New Roman"/>
              </w:rPr>
              <w:t>обл</w:t>
            </w:r>
            <w:proofErr w:type="spellEnd"/>
            <w:r w:rsidRPr="00EE23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23C1">
              <w:rPr>
                <w:rFonts w:ascii="Times New Roman" w:hAnsi="Times New Roman" w:cs="Times New Roman"/>
              </w:rPr>
              <w:t>м.р</w:t>
            </w:r>
            <w:proofErr w:type="spellEnd"/>
            <w:r w:rsidRPr="00EE23C1">
              <w:rPr>
                <w:rFonts w:ascii="Times New Roman" w:hAnsi="Times New Roman" w:cs="Times New Roman"/>
              </w:rPr>
              <w:t xml:space="preserve">-н Сосновский, </w:t>
            </w:r>
            <w:proofErr w:type="spellStart"/>
            <w:r w:rsidRPr="00EE23C1">
              <w:rPr>
                <w:rFonts w:ascii="Times New Roman" w:hAnsi="Times New Roman" w:cs="Times New Roman"/>
              </w:rPr>
              <w:t>с.п</w:t>
            </w:r>
            <w:proofErr w:type="spellEnd"/>
            <w:r w:rsidRPr="00EE23C1">
              <w:rPr>
                <w:rFonts w:ascii="Times New Roman" w:hAnsi="Times New Roman" w:cs="Times New Roman"/>
              </w:rPr>
              <w:t>. Краснопольское</w:t>
            </w:r>
            <w:r>
              <w:rPr>
                <w:rFonts w:ascii="Times New Roman" w:hAnsi="Times New Roman" w:cs="Times New Roman"/>
              </w:rPr>
              <w:t>, мкр. Звездный</w:t>
            </w:r>
          </w:p>
        </w:tc>
        <w:tc>
          <w:tcPr>
            <w:tcW w:w="1559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701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03DE6" w:rsidTr="008C6508">
        <w:trPr>
          <w:trHeight w:val="113"/>
        </w:trPr>
        <w:tc>
          <w:tcPr>
            <w:tcW w:w="4254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3DE6" w:rsidRDefault="00B03DE6" w:rsidP="008C6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E6" w:rsidTr="008C6508">
        <w:trPr>
          <w:trHeight w:val="113"/>
        </w:trPr>
        <w:tc>
          <w:tcPr>
            <w:tcW w:w="4254" w:type="dxa"/>
            <w:tcBorders>
              <w:left w:val="single" w:sz="4" w:space="0" w:color="auto"/>
            </w:tcBorders>
            <w:vAlign w:val="center"/>
          </w:tcPr>
          <w:p w:rsidR="00B03DE6" w:rsidRDefault="00B03DE6" w:rsidP="008C6508">
            <w:pPr>
              <w:spacing w:line="276" w:lineRule="auto"/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03DE6" w:rsidRDefault="00B03DE6" w:rsidP="008C6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03DE6" w:rsidRDefault="00B03DE6" w:rsidP="008C650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3DE6" w:rsidRDefault="00B03DE6" w:rsidP="00B0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3"/>
        <w:gridCol w:w="5783"/>
      </w:tblGrid>
      <w:tr w:rsidR="00B03DE6" w:rsidTr="008C6508">
        <w:trPr>
          <w:trHeight w:val="737"/>
        </w:trPr>
        <w:tc>
          <w:tcPr>
            <w:tcW w:w="10916" w:type="dxa"/>
            <w:gridSpan w:val="2"/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spacing w:after="0"/>
              <w:ind w:left="-181" w:right="-20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ый баланс водоотведения</w:t>
            </w:r>
          </w:p>
        </w:tc>
      </w:tr>
      <w:tr w:rsidR="00B03DE6" w:rsidTr="008C6508">
        <w:trPr>
          <w:trHeight w:val="485"/>
        </w:trPr>
        <w:tc>
          <w:tcPr>
            <w:tcW w:w="5133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ённый пункт</w:t>
            </w:r>
          </w:p>
        </w:tc>
        <w:tc>
          <w:tcPr>
            <w:tcW w:w="5783" w:type="dxa"/>
            <w:vAlign w:val="center"/>
          </w:tcPr>
          <w:p w:rsidR="00B03DE6" w:rsidRDefault="00B03DE6" w:rsidP="008C6508">
            <w:pPr>
              <w:spacing w:after="0"/>
              <w:ind w:left="-181" w:right="-20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Cs w:val="20"/>
              </w:rPr>
              <w:t>Объем сточных вод, поступающих в централизованную систему водоотведения тыс. м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</w:tr>
      <w:tr w:rsidR="00B03DE6" w:rsidTr="008C6508">
        <w:trPr>
          <w:trHeight w:val="247"/>
        </w:trPr>
        <w:tc>
          <w:tcPr>
            <w:tcW w:w="5133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03DE6" w:rsidTr="008C6508">
        <w:trPr>
          <w:trHeight w:val="170"/>
        </w:trPr>
        <w:tc>
          <w:tcPr>
            <w:tcW w:w="5133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E6" w:rsidTr="008C6508">
        <w:trPr>
          <w:trHeight w:val="170"/>
        </w:trPr>
        <w:tc>
          <w:tcPr>
            <w:tcW w:w="5133" w:type="dxa"/>
            <w:shd w:val="clear" w:color="auto" w:fill="auto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B03DE6" w:rsidRDefault="00B03DE6" w:rsidP="008C6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3DE6" w:rsidRDefault="00B03DE6" w:rsidP="00B03DE6">
      <w:pPr>
        <w:spacing w:after="0" w:line="240" w:lineRule="auto"/>
        <w:ind w:right="19"/>
        <w:rPr>
          <w:rFonts w:ascii="Times New Roman" w:eastAsia="Times New Roman" w:hAnsi="Times New Roman" w:cs="Times New Roman"/>
        </w:rPr>
      </w:pPr>
    </w:p>
    <w:tbl>
      <w:tblPr>
        <w:tblStyle w:val="ab"/>
        <w:tblW w:w="10961" w:type="dxa"/>
        <w:tblInd w:w="-3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0"/>
        <w:gridCol w:w="1586"/>
        <w:gridCol w:w="1586"/>
        <w:gridCol w:w="1586"/>
        <w:gridCol w:w="1586"/>
        <w:gridCol w:w="1587"/>
      </w:tblGrid>
      <w:tr w:rsidR="00B03DE6" w:rsidTr="008C6508">
        <w:trPr>
          <w:trHeight w:val="737"/>
        </w:trPr>
        <w:tc>
          <w:tcPr>
            <w:tcW w:w="10961" w:type="dxa"/>
            <w:gridSpan w:val="6"/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арактеристика трубопроводов сетей водоотведения</w:t>
            </w:r>
          </w:p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i/>
              </w:rPr>
              <w:t>(для выполнения схемы необходимо указать параметры каждого участка сетей водоотведения)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яженность сетей, </w:t>
            </w:r>
            <w:r>
              <w:rPr>
                <w:rFonts w:ascii="Times New Roman" w:eastAsia="Times New Roman" w:hAnsi="Times New Roman" w:cs="Times New Roman"/>
                <w:b/>
              </w:rPr>
              <w:t>м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жный диаметр, </w:t>
            </w:r>
            <w:r>
              <w:rPr>
                <w:rFonts w:ascii="Times New Roman" w:eastAsia="Times New Roman" w:hAnsi="Times New Roman" w:cs="Times New Roman"/>
                <w:b/>
              </w:rPr>
              <w:t>мм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ввода в эксплуатацию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</w:t>
            </w: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нос, 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9E3FFF">
              <w:rPr>
                <w:rFonts w:ascii="Times New Roman" w:eastAsia="Times New Roman" w:hAnsi="Times New Roman" w:cs="Times New Roman"/>
              </w:rPr>
              <w:t xml:space="preserve">п. Красное Поле, </w:t>
            </w:r>
            <w:proofErr w:type="spellStart"/>
            <w:r w:rsidRPr="009E3FFF">
              <w:rPr>
                <w:rFonts w:ascii="Times New Roman" w:eastAsia="Times New Roman" w:hAnsi="Times New Roman" w:cs="Times New Roman"/>
              </w:rPr>
              <w:t>мкр.Звезд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внутриквартальные сети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7</w:t>
            </w:r>
          </w:p>
        </w:tc>
        <w:tc>
          <w:tcPr>
            <w:tcW w:w="1586" w:type="dxa"/>
            <w:vAlign w:val="center"/>
          </w:tcPr>
          <w:p w:rsidR="00B03DE6" w:rsidRPr="009E3FFF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9E3FFF">
              <w:rPr>
                <w:rFonts w:ascii="Times New Roman" w:eastAsia="Times New Roman" w:hAnsi="Times New Roman" w:cs="Times New Roman"/>
              </w:rPr>
              <w:t>D 160-414м.</w:t>
            </w:r>
          </w:p>
          <w:p w:rsidR="00B03DE6" w:rsidRPr="009E3FFF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9E3FFF">
              <w:rPr>
                <w:rFonts w:ascii="Times New Roman" w:eastAsia="Times New Roman" w:hAnsi="Times New Roman" w:cs="Times New Roman"/>
              </w:rPr>
              <w:t>D 200-307м.</w:t>
            </w:r>
          </w:p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9E3FFF">
              <w:rPr>
                <w:rFonts w:ascii="Times New Roman" w:eastAsia="Times New Roman" w:hAnsi="Times New Roman" w:cs="Times New Roman"/>
              </w:rPr>
              <w:t>D 250-84м.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9E3FFF">
              <w:rPr>
                <w:rFonts w:ascii="Times New Roman" w:eastAsia="Times New Roman" w:hAnsi="Times New Roman" w:cs="Times New Roman"/>
              </w:rPr>
              <w:t>Полипропиленовая</w:t>
            </w: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7235EC">
              <w:rPr>
                <w:rFonts w:ascii="Times New Roman" w:eastAsia="Times New Roman" w:hAnsi="Times New Roman" w:cs="Times New Roman"/>
              </w:rPr>
              <w:t>п. Красное поле мкр. "Звездный"</w:t>
            </w:r>
            <w:r>
              <w:rPr>
                <w:rFonts w:ascii="Times New Roman" w:eastAsia="Times New Roman" w:hAnsi="Times New Roman" w:cs="Times New Roman"/>
              </w:rPr>
              <w:t>, магистральный самотечный коллектор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9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7235EC">
              <w:rPr>
                <w:rFonts w:ascii="Times New Roman" w:eastAsia="Times New Roman" w:hAnsi="Times New Roman" w:cs="Times New Roman"/>
              </w:rPr>
              <w:t>D 300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7235EC">
              <w:rPr>
                <w:rFonts w:ascii="Times New Roman" w:eastAsia="Times New Roman" w:hAnsi="Times New Roman" w:cs="Times New Roman"/>
              </w:rPr>
              <w:t>Полипропиленовая</w:t>
            </w: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DA4EBB">
              <w:rPr>
                <w:rFonts w:ascii="Times New Roman" w:eastAsia="Times New Roman" w:hAnsi="Times New Roman" w:cs="Times New Roman"/>
              </w:rPr>
              <w:t>На территории Детского сад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7235EC">
              <w:rPr>
                <w:rFonts w:ascii="Times New Roman" w:eastAsia="Times New Roman" w:hAnsi="Times New Roman" w:cs="Times New Roman"/>
              </w:rPr>
              <w:t>п. Красное поле мкр. "Звездный"</w:t>
            </w:r>
            <w:r>
              <w:rPr>
                <w:rFonts w:ascii="Times New Roman" w:eastAsia="Times New Roman" w:hAnsi="Times New Roman" w:cs="Times New Roman"/>
              </w:rPr>
              <w:t>, магистральные сети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DA4EBB">
              <w:rPr>
                <w:rFonts w:ascii="Times New Roman" w:eastAsia="Times New Roman" w:hAnsi="Times New Roman" w:cs="Times New Roman"/>
              </w:rPr>
              <w:t>D 200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DA4EBB">
              <w:rPr>
                <w:rFonts w:ascii="Times New Roman" w:eastAsia="Times New Roman" w:hAnsi="Times New Roman" w:cs="Times New Roman"/>
              </w:rPr>
              <w:t>Полипропиленовая</w:t>
            </w: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Pr="00DA4EBB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Красное поле, магистральный напорный коллектор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DA4EBB">
              <w:rPr>
                <w:rFonts w:ascii="Times New Roman" w:eastAsia="Times New Roman" w:hAnsi="Times New Roman" w:cs="Times New Roman"/>
              </w:rPr>
              <w:t>7134</w:t>
            </w:r>
          </w:p>
        </w:tc>
        <w:tc>
          <w:tcPr>
            <w:tcW w:w="1586" w:type="dxa"/>
            <w:vAlign w:val="center"/>
          </w:tcPr>
          <w:p w:rsidR="00B03DE6" w:rsidRPr="00DA4EBB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DA4EBB">
              <w:rPr>
                <w:rFonts w:ascii="Times New Roman" w:eastAsia="Times New Roman" w:hAnsi="Times New Roman" w:cs="Times New Roman"/>
              </w:rPr>
              <w:t>D 315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586" w:type="dxa"/>
            <w:vAlign w:val="center"/>
          </w:tcPr>
          <w:p w:rsidR="00B03DE6" w:rsidRPr="00DA4EBB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DA4EBB">
              <w:rPr>
                <w:rFonts w:ascii="Times New Roman" w:eastAsia="Times New Roman" w:hAnsi="Times New Roman" w:cs="Times New Roman"/>
              </w:rPr>
              <w:t>Полиэтиленовая</w:t>
            </w: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</w:tbl>
    <w:p w:rsidR="00B03DE6" w:rsidRDefault="00B03DE6" w:rsidP="00B03DE6">
      <w:pPr>
        <w:spacing w:after="0" w:line="240" w:lineRule="auto"/>
        <w:ind w:left="-284" w:right="19"/>
        <w:rPr>
          <w:rFonts w:ascii="Times New Roman" w:eastAsia="Times New Roman" w:hAnsi="Times New Roman" w:cs="Times New Roman"/>
        </w:rPr>
      </w:pPr>
    </w:p>
    <w:tbl>
      <w:tblPr>
        <w:tblStyle w:val="ab"/>
        <w:tblW w:w="10961" w:type="dxa"/>
        <w:tblInd w:w="-341" w:type="dxa"/>
        <w:tblLayout w:type="fixed"/>
        <w:tblLook w:val="04A0" w:firstRow="1" w:lastRow="0" w:firstColumn="1" w:lastColumn="0" w:noHBand="0" w:noVBand="1"/>
      </w:tblPr>
      <w:tblGrid>
        <w:gridCol w:w="3030"/>
        <w:gridCol w:w="1586"/>
        <w:gridCol w:w="1586"/>
        <w:gridCol w:w="1586"/>
        <w:gridCol w:w="1586"/>
        <w:gridCol w:w="1587"/>
      </w:tblGrid>
      <w:tr w:rsidR="00B03DE6" w:rsidTr="008C6508">
        <w:trPr>
          <w:trHeight w:val="737"/>
        </w:trPr>
        <w:tc>
          <w:tcPr>
            <w:tcW w:w="10961" w:type="dxa"/>
            <w:gridSpan w:val="6"/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Характеристика трубопроводов бесхозных сетей водоотведения</w:t>
            </w:r>
          </w:p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i/>
              </w:rPr>
              <w:t>(для выполнения схемы необходимо указать параметры каждого участка сетей водоотведения)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яженность сетей, </w:t>
            </w:r>
            <w:r>
              <w:rPr>
                <w:rFonts w:ascii="Times New Roman" w:eastAsia="Times New Roman" w:hAnsi="Times New Roman" w:cs="Times New Roman"/>
                <w:b/>
              </w:rPr>
              <w:t>м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жный диаметр, </w:t>
            </w:r>
            <w:r>
              <w:rPr>
                <w:rFonts w:ascii="Times New Roman" w:eastAsia="Times New Roman" w:hAnsi="Times New Roman" w:cs="Times New Roman"/>
                <w:b/>
              </w:rPr>
              <w:t>мм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ввода в эксплуатацию</w:t>
            </w: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</w:t>
            </w: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нос, 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DE6" w:rsidTr="008C6508">
        <w:trPr>
          <w:trHeight w:val="340"/>
        </w:trPr>
        <w:tc>
          <w:tcPr>
            <w:tcW w:w="3030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03DE6" w:rsidRDefault="00B03DE6" w:rsidP="008C6508">
            <w:pPr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3DE6" w:rsidRDefault="00B03DE6" w:rsidP="00B03DE6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B03DE6" w:rsidRDefault="00B03DE6" w:rsidP="00B03DE6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для выполнения схемы необходимо указать параметры каждого участка сетей водоотведения)</w:t>
      </w:r>
    </w:p>
    <w:p w:rsidR="00B03DE6" w:rsidRDefault="00B03DE6" w:rsidP="00B0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1370"/>
        <w:gridCol w:w="3387"/>
        <w:gridCol w:w="3388"/>
      </w:tblGrid>
      <w:tr w:rsidR="00B03DE6" w:rsidTr="008C6508">
        <w:trPr>
          <w:trHeight w:val="737"/>
        </w:trPr>
        <w:tc>
          <w:tcPr>
            <w:tcW w:w="10916" w:type="dxa"/>
            <w:gridSpan w:val="4"/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нные об абонентах водоотведения</w:t>
            </w:r>
          </w:p>
        </w:tc>
      </w:tr>
      <w:tr w:rsidR="00B03DE6" w:rsidTr="008C6508">
        <w:trPr>
          <w:trHeight w:val="57"/>
        </w:trPr>
        <w:tc>
          <w:tcPr>
            <w:tcW w:w="2771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лица, чел.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дические лица (Наименование, адрес)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ышленные предприятия (Наименование, адрес)</w:t>
            </w:r>
          </w:p>
        </w:tc>
      </w:tr>
      <w:tr w:rsidR="00B03DE6" w:rsidTr="008C6508">
        <w:trPr>
          <w:trHeight w:val="340"/>
        </w:trPr>
        <w:tc>
          <w:tcPr>
            <w:tcW w:w="2771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DE6" w:rsidTr="008C6508">
        <w:trPr>
          <w:trHeight w:val="340"/>
        </w:trPr>
        <w:tc>
          <w:tcPr>
            <w:tcW w:w="2771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DE6" w:rsidTr="008C6508">
        <w:trPr>
          <w:trHeight w:val="340"/>
        </w:trPr>
        <w:tc>
          <w:tcPr>
            <w:tcW w:w="2771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3DE6" w:rsidRDefault="00B03DE6" w:rsidP="00B0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8125"/>
      </w:tblGrid>
      <w:tr w:rsidR="00B03DE6" w:rsidTr="008C6508">
        <w:trPr>
          <w:trHeight w:val="737"/>
        </w:trPr>
        <w:tc>
          <w:tcPr>
            <w:tcW w:w="10916" w:type="dxa"/>
            <w:gridSpan w:val="2"/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Обслуживающие организации</w:t>
            </w:r>
          </w:p>
        </w:tc>
      </w:tr>
      <w:tr w:rsidR="00B03DE6" w:rsidTr="008C6508">
        <w:trPr>
          <w:trHeight w:val="340"/>
        </w:trPr>
        <w:tc>
          <w:tcPr>
            <w:tcW w:w="2791" w:type="dxa"/>
            <w:vMerge w:val="restart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-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б обслуживающих организациях</w:t>
            </w:r>
          </w:p>
        </w:tc>
        <w:tc>
          <w:tcPr>
            <w:tcW w:w="8125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азвание:</w:t>
            </w:r>
          </w:p>
        </w:tc>
      </w:tr>
      <w:tr w:rsidR="00B03DE6" w:rsidTr="008C6508">
        <w:trPr>
          <w:trHeight w:val="340"/>
        </w:trPr>
        <w:tc>
          <w:tcPr>
            <w:tcW w:w="2791" w:type="dxa"/>
            <w:vMerge/>
            <w:shd w:val="clear" w:color="auto" w:fill="auto"/>
          </w:tcPr>
          <w:p w:rsidR="00B03DE6" w:rsidRDefault="00B03DE6" w:rsidP="008C65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125" w:type="dxa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дрес:</w:t>
            </w:r>
          </w:p>
        </w:tc>
      </w:tr>
    </w:tbl>
    <w:p w:rsidR="00B03DE6" w:rsidRDefault="00B03DE6" w:rsidP="00B0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8476"/>
      </w:tblGrid>
      <w:tr w:rsidR="00B03DE6" w:rsidTr="008C6508">
        <w:trPr>
          <w:trHeight w:val="737"/>
        </w:trPr>
        <w:tc>
          <w:tcPr>
            <w:tcW w:w="10916" w:type="dxa"/>
            <w:gridSpan w:val="2"/>
            <w:shd w:val="clear" w:color="auto" w:fill="D6E3BC" w:themeFill="accent3" w:themeFillTint="66"/>
            <w:vAlign w:val="center"/>
          </w:tcPr>
          <w:p w:rsidR="00B03DE6" w:rsidRDefault="00B03DE6" w:rsidP="008C6508">
            <w:pPr>
              <w:spacing w:after="0" w:line="240" w:lineRule="auto"/>
              <w:ind w:left="-426" w:right="-2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данные для схемы</w:t>
            </w:r>
          </w:p>
        </w:tc>
      </w:tr>
      <w:tr w:rsidR="00B03DE6" w:rsidTr="008C6508">
        <w:trPr>
          <w:trHeight w:val="209"/>
        </w:trPr>
        <w:tc>
          <w:tcPr>
            <w:tcW w:w="2440" w:type="dxa"/>
            <w:vMerge w:val="restart"/>
            <w:shd w:val="clear" w:color="auto" w:fill="auto"/>
            <w:vAlign w:val="center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Перспективы развития систем коммунальной инфраструктуры</w:t>
            </w:r>
          </w:p>
        </w:tc>
        <w:tc>
          <w:tcPr>
            <w:tcW w:w="8476" w:type="dxa"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ы планируемого строительства жилого фонда, адрес, 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B03DE6" w:rsidTr="008C6508">
        <w:trPr>
          <w:trHeight w:val="206"/>
        </w:trPr>
        <w:tc>
          <w:tcPr>
            <w:tcW w:w="2440" w:type="dxa"/>
            <w:vMerge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6" w:type="dxa"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ируется расширение границ населен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ункта:  </w:t>
            </w:r>
            <w:r>
              <w:rPr>
                <w:rFonts w:ascii="Times New Roman" w:eastAsia="Times New Roman" w:hAnsi="Times New Roman" w:cs="Times New Roman"/>
                <w:i/>
              </w:rPr>
              <w:t>д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нет</w:t>
            </w:r>
          </w:p>
        </w:tc>
      </w:tr>
      <w:tr w:rsidR="00B03DE6" w:rsidTr="008C6508">
        <w:trPr>
          <w:trHeight w:val="206"/>
        </w:trPr>
        <w:tc>
          <w:tcPr>
            <w:tcW w:w="2440" w:type="dxa"/>
            <w:vMerge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6" w:type="dxa"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енность населения 2023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: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</w:tc>
      </w:tr>
      <w:tr w:rsidR="00B03DE6" w:rsidTr="008C6508">
        <w:trPr>
          <w:trHeight w:val="206"/>
        </w:trPr>
        <w:tc>
          <w:tcPr>
            <w:tcW w:w="2440" w:type="dxa"/>
            <w:vMerge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6" w:type="dxa"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нов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водозаборов: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Адрес:</w:t>
            </w:r>
          </w:p>
        </w:tc>
      </w:tr>
      <w:tr w:rsidR="00B03DE6" w:rsidTr="008C6508">
        <w:trPr>
          <w:trHeight w:val="206"/>
        </w:trPr>
        <w:tc>
          <w:tcPr>
            <w:tcW w:w="2440" w:type="dxa"/>
            <w:vMerge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6" w:type="dxa"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нов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КНС: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   Адрес:</w:t>
            </w:r>
          </w:p>
        </w:tc>
      </w:tr>
      <w:tr w:rsidR="00B03DE6" w:rsidTr="008C6508">
        <w:trPr>
          <w:trHeight w:val="101"/>
        </w:trPr>
        <w:tc>
          <w:tcPr>
            <w:tcW w:w="2440" w:type="dxa"/>
            <w:vMerge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6" w:type="dxa"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очист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сооружений: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Адрес:</w:t>
            </w:r>
          </w:p>
        </w:tc>
      </w:tr>
      <w:tr w:rsidR="00B03DE6" w:rsidTr="008C6508">
        <w:trPr>
          <w:trHeight w:val="100"/>
        </w:trPr>
        <w:tc>
          <w:tcPr>
            <w:tcW w:w="2440" w:type="dxa"/>
            <w:vMerge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6" w:type="dxa"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спективные места прокладки новых сетей водоснабжения, длина (м), диаметр (мм):</w:t>
            </w:r>
          </w:p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</w:p>
        </w:tc>
      </w:tr>
      <w:tr w:rsidR="00B03DE6" w:rsidTr="008C6508">
        <w:trPr>
          <w:trHeight w:val="100"/>
        </w:trPr>
        <w:tc>
          <w:tcPr>
            <w:tcW w:w="2440" w:type="dxa"/>
            <w:vMerge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6" w:type="dxa"/>
            <w:shd w:val="clear" w:color="auto" w:fill="auto"/>
          </w:tcPr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спективные места прокладки новых сетей водоотведения, длина (м), диаметр (мм):</w:t>
            </w:r>
          </w:p>
          <w:p w:rsidR="00B03DE6" w:rsidRDefault="00B03DE6" w:rsidP="008C650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3DE6" w:rsidRDefault="00B03DE6" w:rsidP="00B03DE6">
      <w:pPr>
        <w:pStyle w:val="ae"/>
        <w:spacing w:after="0" w:line="240" w:lineRule="auto"/>
        <w:ind w:left="-426" w:right="-285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03DE6" w:rsidRDefault="00B03DE6" w:rsidP="00B03DE6">
      <w:pPr>
        <w:pStyle w:val="ae"/>
        <w:spacing w:after="0" w:line="240" w:lineRule="auto"/>
        <w:ind w:left="-426" w:right="-285"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ьно для каждого объекта системы водоснабжения и водоотведения прикрепить: </w:t>
      </w:r>
      <w:r>
        <w:rPr>
          <w:rFonts w:ascii="Times New Roman" w:hAnsi="Times New Roman"/>
          <w:b/>
          <w:i/>
          <w:sz w:val="24"/>
          <w:szCs w:val="24"/>
        </w:rPr>
        <w:t xml:space="preserve">паспорта, технические планы, акты обследования,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токолы лабораторных испытаний</w:t>
      </w:r>
      <w:r>
        <w:rPr>
          <w:rFonts w:ascii="Times New Roman" w:hAnsi="Times New Roman"/>
          <w:b/>
          <w:i/>
          <w:sz w:val="24"/>
          <w:szCs w:val="24"/>
        </w:rPr>
        <w:t xml:space="preserve"> качества воды.</w:t>
      </w:r>
    </w:p>
    <w:p w:rsidR="00B03DE6" w:rsidRDefault="00B03DE6" w:rsidP="00B03DE6">
      <w:pPr>
        <w:pStyle w:val="ae"/>
        <w:spacing w:after="0" w:line="240" w:lineRule="auto"/>
        <w:ind w:left="-426" w:right="-285" w:firstLine="426"/>
        <w:jc w:val="both"/>
        <w:rPr>
          <w:rFonts w:ascii="Times New Roman" w:hAnsi="Times New Roman"/>
          <w:sz w:val="24"/>
          <w:szCs w:val="24"/>
        </w:rPr>
      </w:pPr>
    </w:p>
    <w:p w:rsidR="00B03DE6" w:rsidRDefault="00B03DE6" w:rsidP="00B03DE6">
      <w:pPr>
        <w:pStyle w:val="ae"/>
        <w:spacing w:after="0" w:line="240" w:lineRule="auto"/>
        <w:ind w:left="-426" w:right="-285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объем планируемых работ по развитию систем водоснабжения и водоотведения на период действия генерального плана или на срок не менее чем на 10 лет, ниже:</w:t>
      </w:r>
    </w:p>
    <w:p w:rsidR="00B03DE6" w:rsidRDefault="00B03DE6" w:rsidP="00B03DE6">
      <w:pPr>
        <w:pStyle w:val="ae"/>
        <w:spacing w:after="0" w:line="240" w:lineRule="auto"/>
        <w:ind w:left="-426" w:right="-285" w:firstLine="426"/>
        <w:jc w:val="both"/>
        <w:rPr>
          <w:rFonts w:ascii="Times New Roman" w:hAnsi="Times New Roman" w:cs="Times New Roman"/>
          <w:color w:val="262626"/>
          <w:sz w:val="18"/>
          <w:szCs w:val="28"/>
        </w:rPr>
      </w:pPr>
    </w:p>
    <w:p w:rsidR="00EB529A" w:rsidRPr="0039357A" w:rsidRDefault="00EB529A" w:rsidP="00B541B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41E8F" w:rsidRPr="00B541B2" w:rsidTr="001D4165">
        <w:trPr>
          <w:trHeight w:val="13946"/>
        </w:trPr>
        <w:tc>
          <w:tcPr>
            <w:tcW w:w="10421" w:type="dxa"/>
            <w:vAlign w:val="center"/>
          </w:tcPr>
          <w:p w:rsidR="00741E8F" w:rsidRPr="0039357A" w:rsidRDefault="00741E8F" w:rsidP="00AB5A63">
            <w:pPr>
              <w:pStyle w:val="1"/>
              <w:suppressAutoHyphens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181" w:name="_Toc132899882"/>
            <w:bookmarkStart w:id="182" w:name="_Toc164757143"/>
            <w:bookmarkStart w:id="183" w:name="_Toc164764695"/>
            <w:bookmarkEnd w:id="71"/>
            <w:r w:rsidRPr="0039357A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иложение №</w:t>
            </w:r>
            <w:bookmarkEnd w:id="181"/>
            <w:r w:rsidR="00B250A3" w:rsidRPr="0039357A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bookmarkEnd w:id="182"/>
            <w:bookmarkEnd w:id="183"/>
          </w:p>
          <w:p w:rsidR="00741E8F" w:rsidRPr="0039357A" w:rsidRDefault="00741E8F" w:rsidP="00AB5A63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8F" w:rsidRPr="0039357A" w:rsidRDefault="00741E8F" w:rsidP="00AB5A63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Графическая часть схемы водоснабжения и водоотведения</w:t>
            </w:r>
          </w:p>
          <w:p w:rsidR="00741E8F" w:rsidRPr="0039357A" w:rsidRDefault="008D11FA" w:rsidP="00AB5A63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Краснопольского</w:t>
            </w:r>
            <w:r w:rsidR="00AE305D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41E8F" w:rsidRPr="00B541B2" w:rsidRDefault="008D11FA" w:rsidP="00AB5A63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Сосновского</w:t>
            </w:r>
            <w:r w:rsidR="002065CD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741E8F" w:rsidRPr="0039357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39357A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</w:tc>
      </w:tr>
    </w:tbl>
    <w:p w:rsidR="00781AF3" w:rsidRDefault="00781AF3" w:rsidP="00B541B2">
      <w:pPr>
        <w:tabs>
          <w:tab w:val="left" w:pos="144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81AF3" w:rsidSect="008B34E2">
          <w:headerReference w:type="default" r:id="rId52"/>
          <w:footerReference w:type="default" r:id="rId53"/>
          <w:pgSz w:w="11906" w:h="16838" w:code="9"/>
          <w:pgMar w:top="1418" w:right="567" w:bottom="1134" w:left="1134" w:header="454" w:footer="454" w:gutter="0"/>
          <w:cols w:space="708"/>
          <w:docGrid w:linePitch="360"/>
        </w:sectPr>
      </w:pPr>
    </w:p>
    <w:p w:rsidR="00781AF3" w:rsidRDefault="00781AF3" w:rsidP="00781AF3">
      <w:pPr>
        <w:tabs>
          <w:tab w:val="left" w:pos="1440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A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035704" cy="7092000"/>
            <wp:effectExtent l="0" t="0" r="3810" b="0"/>
            <wp:docPr id="3" name="Рисунок 3" descr="D:\Работа\2024\Челябинская область\Сосновский район\Краснопольское СП\03_Водоснабжение\Новая папка\Приложение 2. Графи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2024\Челябинская область\Сосновский район\Краснопольское СП\03_Водоснабжение\Новая папка\Приложение 2. График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704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F3" w:rsidRDefault="00781AF3" w:rsidP="00781AF3">
      <w:pPr>
        <w:tabs>
          <w:tab w:val="left" w:pos="1440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A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035704" cy="7092000"/>
            <wp:effectExtent l="0" t="0" r="3810" b="0"/>
            <wp:docPr id="4" name="Рисунок 4" descr="D:\Работа\2024\Челябинская область\Сосновский район\Краснопольское СП\03_Водоснабжение\Новая папка\Приложение 2. Графи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2024\Челябинская область\Сосновский район\Краснопольское СП\03_Водоснабжение\Новая папка\Приложение 2. График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704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F3" w:rsidRDefault="00781AF3" w:rsidP="00781AF3">
      <w:pPr>
        <w:tabs>
          <w:tab w:val="left" w:pos="1440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A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035704" cy="7092000"/>
            <wp:effectExtent l="0" t="0" r="3810" b="0"/>
            <wp:docPr id="5" name="Рисунок 5" descr="D:\Работа\2024\Челябинская область\Сосновский район\Краснопольское СП\03_Водоснабжение\Новая папка\Приложение 2. Графи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2024\Челябинская область\Сосновский район\Краснопольское СП\03_Водоснабжение\Новая папка\Приложение 2. График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704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F3" w:rsidRDefault="00781AF3" w:rsidP="00781AF3">
      <w:pPr>
        <w:tabs>
          <w:tab w:val="left" w:pos="1440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A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035704" cy="7092000"/>
            <wp:effectExtent l="0" t="0" r="3810" b="0"/>
            <wp:docPr id="6" name="Рисунок 6" descr="D:\Работа\2024\Челябинская область\Сосновский район\Краснопольское СП\03_Водоснабжение\Новая папка\Приложение 2. Графи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2024\Челябинская область\Сосновский район\Краснопольское СП\03_Водоснабжение\Новая папка\Приложение 2. График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704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F3" w:rsidRDefault="00781AF3" w:rsidP="00781AF3">
      <w:pPr>
        <w:tabs>
          <w:tab w:val="left" w:pos="1440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A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035704" cy="7092000"/>
            <wp:effectExtent l="0" t="0" r="3810" b="0"/>
            <wp:docPr id="7" name="Рисунок 7" descr="D:\Работа\2024\Челябинская область\Сосновский район\Краснопольское СП\03_Водоснабжение\Новая папка\Приложение 2. Графи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2024\Челябинская область\Сосновский район\Краснопольское СП\03_Водоснабжение\Новая папка\Приложение 2. График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704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F3" w:rsidRDefault="00781AF3" w:rsidP="00781AF3">
      <w:pPr>
        <w:tabs>
          <w:tab w:val="left" w:pos="1440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A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035704" cy="7092000"/>
            <wp:effectExtent l="0" t="0" r="3810" b="0"/>
            <wp:docPr id="8" name="Рисунок 8" descr="D:\Работа\2024\Челябинская область\Сосновский район\Краснопольское СП\03_Водоснабжение\Новая папка\Приложение 2. Графи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2024\Челябинская область\Сосновский район\Краснопольское СП\03_Водоснабжение\Новая папка\Приложение 2. График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704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A5" w:rsidRDefault="00C22DA5" w:rsidP="00781AF3">
      <w:pPr>
        <w:tabs>
          <w:tab w:val="left" w:pos="1440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D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035704" cy="7092000"/>
            <wp:effectExtent l="0" t="0" r="3810" b="0"/>
            <wp:docPr id="2" name="Рисунок 2" descr="D:\Работа\2024\Челябинская область\Сосновский район\Краснопольское СП\03_Водоснабжение\Новая папка\Приложение 2. Графи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2024\Челябинская область\Сосновский район\Краснопольское СП\03_Водоснабжение\Новая папка\Приложение 2. График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704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A5" w:rsidRDefault="00C22DA5" w:rsidP="00781AF3">
      <w:pPr>
        <w:tabs>
          <w:tab w:val="left" w:pos="1440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D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035704" cy="7092000"/>
            <wp:effectExtent l="0" t="0" r="3810" b="0"/>
            <wp:docPr id="10" name="Рисунок 10" descr="D:\Работа\2024\Челябинская область\Сосновский район\Краснопольское СП\03_Водоснабжение\Новая папка\Приложение 2. Графи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2024\Челябинская область\Сосновский район\Краснопольское СП\03_Водоснабжение\Новая папка\Приложение 2. График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704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A5" w:rsidRDefault="00C22DA5" w:rsidP="00781AF3">
      <w:pPr>
        <w:tabs>
          <w:tab w:val="left" w:pos="1440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D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035704" cy="7092000"/>
            <wp:effectExtent l="0" t="0" r="3810" b="0"/>
            <wp:docPr id="21" name="Рисунок 21" descr="D:\Работа\2024\Челябинская область\Сосновский район\Краснопольское СП\03_Водоснабжение\Новая папка\Приложение 2. Графи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2024\Челябинская область\Сосновский район\Краснопольское СП\03_Водоснабжение\Новая папка\Приложение 2. График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704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A5" w:rsidRPr="00B541B2" w:rsidRDefault="00C22DA5" w:rsidP="00781AF3">
      <w:pPr>
        <w:tabs>
          <w:tab w:val="left" w:pos="1440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4" w:name="_GoBack"/>
      <w:r w:rsidRPr="00C22D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035704" cy="7092000"/>
            <wp:effectExtent l="0" t="0" r="3810" b="0"/>
            <wp:docPr id="22" name="Рисунок 22" descr="D:\Работа\2024\Челябинская область\Сосновский район\Краснопольское СП\03_Водоснабжение\Новая папка\Приложение 2. Графи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2024\Челябинская область\Сосновский район\Краснопольское СП\03_Водоснабжение\Новая папка\Приложение 2. График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704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4"/>
    </w:p>
    <w:sectPr w:rsidR="00C22DA5" w:rsidRPr="00B541B2" w:rsidSect="00781AF3">
      <w:pgSz w:w="16838" w:h="11906" w:orient="landscape" w:code="9"/>
      <w:pgMar w:top="712" w:right="249" w:bottom="249" w:left="24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AB" w:rsidRDefault="00FF12AB" w:rsidP="00310F84">
      <w:pPr>
        <w:spacing w:after="0" w:line="240" w:lineRule="auto"/>
      </w:pPr>
      <w:r>
        <w:separator/>
      </w:r>
    </w:p>
  </w:endnote>
  <w:endnote w:type="continuationSeparator" w:id="0">
    <w:p w:rsidR="00FF12AB" w:rsidRDefault="00FF12AB" w:rsidP="0031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89" w:rsidRPr="00D24C2E" w:rsidRDefault="00992889" w:rsidP="00B541B2">
    <w:pPr>
      <w:pStyle w:val="a8"/>
      <w:tabs>
        <w:tab w:val="center" w:pos="5102"/>
        <w:tab w:val="left" w:pos="5854"/>
      </w:tabs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89" w:rsidRPr="00FD580E" w:rsidRDefault="00992889" w:rsidP="00FD580E">
    <w:pPr>
      <w:pStyle w:val="a8"/>
      <w:jc w:val="center"/>
      <w:rPr>
        <w:rFonts w:ascii="Times New Roman" w:hAnsi="Times New Roman" w:cs="Times New Roman"/>
        <w:sz w:val="24"/>
      </w:rPr>
    </w:pPr>
    <w:r w:rsidRPr="00FD580E">
      <w:rPr>
        <w:rFonts w:ascii="Times New Roman" w:hAnsi="Times New Roman" w:cs="Times New Roman"/>
        <w:sz w:val="24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89" w:rsidRPr="00744AAB" w:rsidRDefault="00992889" w:rsidP="00744AAB">
    <w:pPr>
      <w:pStyle w:val="a8"/>
      <w:tabs>
        <w:tab w:val="center" w:pos="7285"/>
        <w:tab w:val="left" w:pos="8191"/>
      </w:tabs>
      <w:rPr>
        <w:rFonts w:ascii="Times New Roman" w:hAnsi="Times New Roman" w:cs="Times New Roman"/>
        <w:sz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89" w:rsidRPr="00C2549B" w:rsidRDefault="00992889" w:rsidP="00872502">
    <w:pPr>
      <w:pStyle w:val="a8"/>
      <w:jc w:val="center"/>
      <w:rPr>
        <w:rFonts w:ascii="Times New Roman" w:hAnsi="Times New Roman" w:cs="Times New Roman"/>
        <w:sz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89" w:rsidRPr="00565147" w:rsidRDefault="00992889" w:rsidP="00744AAB">
    <w:pPr>
      <w:pStyle w:val="a8"/>
      <w:rPr>
        <w:rFonts w:ascii="Times New Roman" w:hAnsi="Times New Roman" w:cs="Times New Roman"/>
        <w:sz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10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92889" w:rsidRPr="00200F57" w:rsidRDefault="00FF12AB" w:rsidP="00200F57">
        <w:pPr>
          <w:pStyle w:val="a8"/>
          <w:jc w:val="center"/>
          <w:rPr>
            <w:rFonts w:ascii="Times New Roman" w:hAnsi="Times New Roman" w:cs="Times New Roman"/>
            <w:sz w:val="24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89" w:rsidRPr="00DA42E1" w:rsidRDefault="00992889" w:rsidP="006162E1">
    <w:pPr>
      <w:pStyle w:val="a8"/>
      <w:rPr>
        <w:rFonts w:ascii="Times New Roman" w:hAnsi="Times New Roman" w:cs="Times New Roman"/>
        <w:sz w:val="2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89" w:rsidRPr="00744AAB" w:rsidRDefault="00992889" w:rsidP="00DA42E1">
    <w:pPr>
      <w:pStyle w:val="a8"/>
      <w:jc w:val="center"/>
      <w:rPr>
        <w:rFonts w:ascii="Times New Roman" w:hAnsi="Times New Roman" w:cs="Times New Roman"/>
        <w:sz w:val="3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89" w:rsidRPr="00C2549B" w:rsidRDefault="00992889" w:rsidP="00872502">
    <w:pPr>
      <w:pStyle w:val="a8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AB" w:rsidRDefault="00FF12AB" w:rsidP="00310F84">
      <w:pPr>
        <w:spacing w:after="0" w:line="240" w:lineRule="auto"/>
      </w:pPr>
      <w:r>
        <w:separator/>
      </w:r>
    </w:p>
  </w:footnote>
  <w:footnote w:type="continuationSeparator" w:id="0">
    <w:p w:rsidR="00FF12AB" w:rsidRDefault="00FF12AB" w:rsidP="0031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89" w:rsidRPr="00143668" w:rsidRDefault="00992889" w:rsidP="00FD580E">
    <w:pPr>
      <w:spacing w:after="0"/>
      <w:jc w:val="center"/>
      <w:rPr>
        <w:rFonts w:ascii="Times New Roman" w:hAnsi="Times New Roman" w:cs="Times New Roman"/>
        <w:i/>
        <w:sz w:val="20"/>
        <w:szCs w:val="20"/>
      </w:rPr>
    </w:pPr>
    <w:r w:rsidRPr="00FD6B81">
      <w:rPr>
        <w:rFonts w:ascii="Times New Roman" w:hAnsi="Times New Roman" w:cs="Times New Roman"/>
        <w:i/>
        <w:sz w:val="20"/>
        <w:szCs w:val="20"/>
      </w:rPr>
      <w:t>Схема водоснабжения и водоотведения</w:t>
    </w:r>
    <w:r>
      <w:rPr>
        <w:rFonts w:ascii="Times New Roman" w:hAnsi="Times New Roman" w:cs="Times New Roman"/>
        <w:i/>
        <w:sz w:val="20"/>
        <w:szCs w:val="20"/>
      </w:rPr>
      <w:t xml:space="preserve"> Краснопольского сельского поселения</w:t>
    </w:r>
  </w:p>
  <w:p w:rsidR="00992889" w:rsidRPr="00143668" w:rsidRDefault="00992889" w:rsidP="00FD580E">
    <w:pPr>
      <w:spacing w:after="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Сосновского муниципального района Челябинской области </w:t>
    </w:r>
    <w:r w:rsidRPr="00AC7446">
      <w:rPr>
        <w:rFonts w:ascii="Times New Roman" w:hAnsi="Times New Roman" w:cs="Times New Roman"/>
        <w:i/>
        <w:sz w:val="20"/>
        <w:szCs w:val="20"/>
      </w:rPr>
      <w:t xml:space="preserve">на </w:t>
    </w:r>
    <w:r>
      <w:rPr>
        <w:rFonts w:ascii="Times New Roman" w:hAnsi="Times New Roman" w:cs="Times New Roman"/>
        <w:i/>
        <w:sz w:val="20"/>
        <w:szCs w:val="20"/>
      </w:rPr>
      <w:t>2024</w:t>
    </w:r>
    <w:r w:rsidRPr="00AC7446">
      <w:rPr>
        <w:rFonts w:ascii="Times New Roman" w:hAnsi="Times New Roman" w:cs="Times New Roman"/>
        <w:i/>
        <w:sz w:val="20"/>
        <w:szCs w:val="20"/>
      </w:rPr>
      <w:t xml:space="preserve"> год и на период до </w:t>
    </w:r>
    <w:r>
      <w:rPr>
        <w:rFonts w:ascii="Times New Roman" w:hAnsi="Times New Roman" w:cs="Times New Roman"/>
        <w:i/>
        <w:sz w:val="20"/>
        <w:szCs w:val="20"/>
      </w:rPr>
      <w:t>2040</w:t>
    </w:r>
    <w:r w:rsidRPr="00AC7446">
      <w:rPr>
        <w:rFonts w:ascii="Times New Roman" w:hAnsi="Times New Roman" w:cs="Times New Roman"/>
        <w:i/>
        <w:sz w:val="20"/>
        <w:szCs w:val="20"/>
      </w:rPr>
      <w:t xml:space="preserve"> года</w:t>
    </w:r>
  </w:p>
  <w:p w:rsidR="00992889" w:rsidRDefault="00992889" w:rsidP="00FD580E">
    <w:pPr>
      <w:pStyle w:val="a6"/>
      <w:jc w:val="center"/>
    </w:pPr>
    <w:r>
      <w:rPr>
        <w:rFonts w:ascii="Arial Black" w:hAnsi="Arial Black" w:cs="Times New Roman"/>
        <w:noProof/>
        <w:color w:val="712C05"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EC36DF" wp14:editId="0401F822">
              <wp:simplePos x="0" y="0"/>
              <wp:positionH relativeFrom="column">
                <wp:posOffset>0</wp:posOffset>
              </wp:positionH>
              <wp:positionV relativeFrom="page">
                <wp:posOffset>745490</wp:posOffset>
              </wp:positionV>
              <wp:extent cx="6480000" cy="0"/>
              <wp:effectExtent l="76200" t="114300" r="35560" b="19050"/>
              <wp:wrapNone/>
              <wp:docPr id="5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602504"/>
                        </a:solidFill>
                        <a:round/>
                        <a:headEnd/>
                        <a:tailEnd/>
                      </a:ln>
                      <a:effectLst>
                        <a:prstShdw prst="shdw13" dist="53882" dir="13800000">
                          <a:srgbClr val="808080">
                            <a:alpha val="7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BBA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58.7pt;width:510.25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" strokecolor="#602504" strokeweight="3pt">
              <v:shadow on="t" type="double" opacity="45875f" color2="shadow add(102)" offset="-.96208mm,-1.1466mm" offset2="-1.92417mm,-2.29311mm"/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470336"/>
      <w:docPartObj>
        <w:docPartGallery w:val="Page Numbers (Top of Page)"/>
        <w:docPartUnique/>
      </w:docPartObj>
    </w:sdtPr>
    <w:sdtEndPr/>
    <w:sdtContent>
      <w:p w:rsidR="00992889" w:rsidRDefault="00992889">
        <w:pPr>
          <w:pStyle w:val="a6"/>
          <w:jc w:val="center"/>
        </w:pPr>
        <w:r w:rsidRPr="00744AAB">
          <w:rPr>
            <w:rFonts w:ascii="Times New Roman" w:hAnsi="Times New Roman" w:cs="Times New Roman"/>
            <w:sz w:val="28"/>
          </w:rPr>
          <w:fldChar w:fldCharType="begin"/>
        </w:r>
        <w:r w:rsidRPr="00744AAB">
          <w:rPr>
            <w:rFonts w:ascii="Times New Roman" w:hAnsi="Times New Roman" w:cs="Times New Roman"/>
            <w:sz w:val="28"/>
          </w:rPr>
          <w:instrText>PAGE   \* MERGEFORMAT</w:instrText>
        </w:r>
        <w:r w:rsidRPr="00744AAB">
          <w:rPr>
            <w:rFonts w:ascii="Times New Roman" w:hAnsi="Times New Roman" w:cs="Times New Roman"/>
            <w:sz w:val="28"/>
          </w:rPr>
          <w:fldChar w:fldCharType="separate"/>
        </w:r>
        <w:r w:rsidR="00111B89">
          <w:rPr>
            <w:rFonts w:ascii="Times New Roman" w:hAnsi="Times New Roman" w:cs="Times New Roman"/>
            <w:noProof/>
            <w:sz w:val="28"/>
          </w:rPr>
          <w:t>59</w:t>
        </w:r>
        <w:r w:rsidRPr="00744A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92889" w:rsidRPr="00744AAB" w:rsidRDefault="00992889" w:rsidP="006162E1">
    <w:pPr>
      <w:pStyle w:val="a6"/>
      <w:rPr>
        <w:rFonts w:ascii="Times New Roman" w:hAnsi="Times New Roman" w:cs="Times New Roman"/>
        <w:sz w:val="2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46127"/>
      <w:docPartObj>
        <w:docPartGallery w:val="Page Numbers (Top of Page)"/>
        <w:docPartUnique/>
      </w:docPartObj>
    </w:sdtPr>
    <w:sdtEndPr/>
    <w:sdtContent>
      <w:p w:rsidR="00992889" w:rsidRPr="00744AAB" w:rsidRDefault="00992889" w:rsidP="00744AAB">
        <w:pPr>
          <w:pStyle w:val="a6"/>
          <w:jc w:val="center"/>
        </w:pPr>
        <w:r w:rsidRPr="00744AAB">
          <w:rPr>
            <w:rFonts w:ascii="Times New Roman" w:hAnsi="Times New Roman" w:cs="Times New Roman"/>
            <w:sz w:val="28"/>
          </w:rPr>
          <w:fldChar w:fldCharType="begin"/>
        </w:r>
        <w:r w:rsidRPr="00744AAB">
          <w:rPr>
            <w:rFonts w:ascii="Times New Roman" w:hAnsi="Times New Roman" w:cs="Times New Roman"/>
            <w:sz w:val="28"/>
          </w:rPr>
          <w:instrText>PAGE   \* MERGEFORMAT</w:instrText>
        </w:r>
        <w:r w:rsidRPr="00744AAB">
          <w:rPr>
            <w:rFonts w:ascii="Times New Roman" w:hAnsi="Times New Roman" w:cs="Times New Roman"/>
            <w:sz w:val="28"/>
          </w:rPr>
          <w:fldChar w:fldCharType="separate"/>
        </w:r>
        <w:r w:rsidR="00111B89">
          <w:rPr>
            <w:rFonts w:ascii="Times New Roman" w:hAnsi="Times New Roman" w:cs="Times New Roman"/>
            <w:noProof/>
            <w:sz w:val="28"/>
          </w:rPr>
          <w:t>63</w:t>
        </w:r>
        <w:r w:rsidRPr="00744AA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630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92889" w:rsidRPr="00744AAB" w:rsidRDefault="00992889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744AAB">
          <w:rPr>
            <w:rFonts w:ascii="Times New Roman" w:hAnsi="Times New Roman" w:cs="Times New Roman"/>
            <w:sz w:val="28"/>
          </w:rPr>
          <w:fldChar w:fldCharType="begin"/>
        </w:r>
        <w:r w:rsidRPr="00744AAB">
          <w:rPr>
            <w:rFonts w:ascii="Times New Roman" w:hAnsi="Times New Roman" w:cs="Times New Roman"/>
            <w:sz w:val="28"/>
          </w:rPr>
          <w:instrText>PAGE   \* MERGEFORMAT</w:instrText>
        </w:r>
        <w:r w:rsidRPr="00744AAB">
          <w:rPr>
            <w:rFonts w:ascii="Times New Roman" w:hAnsi="Times New Roman" w:cs="Times New Roman"/>
            <w:sz w:val="28"/>
          </w:rPr>
          <w:fldChar w:fldCharType="separate"/>
        </w:r>
        <w:r w:rsidR="00111B89">
          <w:rPr>
            <w:rFonts w:ascii="Times New Roman" w:hAnsi="Times New Roman" w:cs="Times New Roman"/>
            <w:noProof/>
            <w:sz w:val="28"/>
          </w:rPr>
          <w:t>62</w:t>
        </w:r>
        <w:r w:rsidRPr="00744A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92889" w:rsidRPr="00744AAB" w:rsidRDefault="00992889" w:rsidP="00F145BE">
    <w:pPr>
      <w:pStyle w:val="a6"/>
      <w:jc w:val="center"/>
      <w:rPr>
        <w:rFonts w:ascii="Times New Roman" w:hAnsi="Times New Roman" w:cs="Times New Roman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952356"/>
      <w:docPartObj>
        <w:docPartGallery w:val="Page Numbers (Top of Page)"/>
        <w:docPartUnique/>
      </w:docPartObj>
    </w:sdtPr>
    <w:sdtEndPr/>
    <w:sdtContent>
      <w:p w:rsidR="00992889" w:rsidRDefault="00992889">
        <w:pPr>
          <w:pStyle w:val="a6"/>
          <w:jc w:val="center"/>
        </w:pPr>
        <w:r w:rsidRPr="00744AAB">
          <w:rPr>
            <w:rFonts w:ascii="Times New Roman" w:hAnsi="Times New Roman" w:cs="Times New Roman"/>
            <w:sz w:val="28"/>
          </w:rPr>
          <w:fldChar w:fldCharType="begin"/>
        </w:r>
        <w:r w:rsidRPr="00744AAB">
          <w:rPr>
            <w:rFonts w:ascii="Times New Roman" w:hAnsi="Times New Roman" w:cs="Times New Roman"/>
            <w:sz w:val="28"/>
          </w:rPr>
          <w:instrText>PAGE   \* MERGEFORMAT</w:instrText>
        </w:r>
        <w:r w:rsidRPr="00744AAB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63</w:t>
        </w:r>
        <w:r w:rsidRPr="00744A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92889" w:rsidRPr="006162E1" w:rsidRDefault="00992889" w:rsidP="006162E1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E6" w:rsidRPr="00111B89" w:rsidRDefault="00B03DE6" w:rsidP="00111B89">
    <w:pPr>
      <w:pStyle w:val="a6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DE6" w:rsidRDefault="00B03DE6">
    <w:pPr>
      <w:pStyle w:val="a6"/>
      <w:tabs>
        <w:tab w:val="clear" w:pos="4677"/>
        <w:tab w:val="clear" w:pos="9355"/>
        <w:tab w:val="left" w:pos="0"/>
        <w:tab w:val="left" w:pos="4440"/>
      </w:tabs>
      <w:rPr>
        <w:rFonts w:ascii="Times New Roman" w:hAnsi="Times New Roman" w:cs="Times New Roman"/>
        <w:color w:val="800000"/>
        <w:sz w:val="24"/>
        <w:szCs w:val="28"/>
      </w:rPr>
    </w:pPr>
  </w:p>
  <w:p w:rsidR="00B03DE6" w:rsidRDefault="00B03DE6">
    <w:pPr>
      <w:pStyle w:val="a6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89" w:rsidRPr="00781AF3" w:rsidRDefault="00992889" w:rsidP="00781A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490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2889" w:rsidRPr="00210B2A" w:rsidRDefault="0099288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0B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0B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0B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1B8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10B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2889" w:rsidRDefault="00992889" w:rsidP="00B541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89" w:rsidRDefault="0099288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27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92889" w:rsidRPr="00210B2A" w:rsidRDefault="00992889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210B2A">
          <w:rPr>
            <w:rFonts w:ascii="Times New Roman" w:hAnsi="Times New Roman" w:cs="Times New Roman"/>
            <w:sz w:val="28"/>
          </w:rPr>
          <w:fldChar w:fldCharType="begin"/>
        </w:r>
        <w:r w:rsidRPr="00210B2A">
          <w:rPr>
            <w:rFonts w:ascii="Times New Roman" w:hAnsi="Times New Roman" w:cs="Times New Roman"/>
            <w:sz w:val="28"/>
          </w:rPr>
          <w:instrText>PAGE   \* MERGEFORMAT</w:instrText>
        </w:r>
        <w:r w:rsidRPr="00210B2A">
          <w:rPr>
            <w:rFonts w:ascii="Times New Roman" w:hAnsi="Times New Roman" w:cs="Times New Roman"/>
            <w:sz w:val="28"/>
          </w:rPr>
          <w:fldChar w:fldCharType="separate"/>
        </w:r>
        <w:r w:rsidR="00111B89">
          <w:rPr>
            <w:rFonts w:ascii="Times New Roman" w:hAnsi="Times New Roman" w:cs="Times New Roman"/>
            <w:noProof/>
            <w:sz w:val="28"/>
          </w:rPr>
          <w:t>14</w:t>
        </w:r>
        <w:r w:rsidRPr="00210B2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92889" w:rsidRPr="00B541B2" w:rsidRDefault="00992889" w:rsidP="00B541B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6202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92889" w:rsidRPr="00210B2A" w:rsidRDefault="00992889" w:rsidP="00210B2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210B2A">
          <w:rPr>
            <w:rFonts w:ascii="Times New Roman" w:hAnsi="Times New Roman" w:cs="Times New Roman"/>
            <w:sz w:val="28"/>
          </w:rPr>
          <w:fldChar w:fldCharType="begin"/>
        </w:r>
        <w:r w:rsidRPr="00210B2A">
          <w:rPr>
            <w:rFonts w:ascii="Times New Roman" w:hAnsi="Times New Roman" w:cs="Times New Roman"/>
            <w:sz w:val="28"/>
          </w:rPr>
          <w:instrText>PAGE   \* MERGEFORMAT</w:instrText>
        </w:r>
        <w:r w:rsidRPr="00210B2A">
          <w:rPr>
            <w:rFonts w:ascii="Times New Roman" w:hAnsi="Times New Roman" w:cs="Times New Roman"/>
            <w:sz w:val="28"/>
          </w:rPr>
          <w:fldChar w:fldCharType="separate"/>
        </w:r>
        <w:r w:rsidR="00111B89">
          <w:rPr>
            <w:rFonts w:ascii="Times New Roman" w:hAnsi="Times New Roman" w:cs="Times New Roman"/>
            <w:noProof/>
            <w:sz w:val="28"/>
          </w:rPr>
          <w:t>22</w:t>
        </w:r>
        <w:r w:rsidRPr="00210B2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145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92889" w:rsidRPr="00210B2A" w:rsidRDefault="00992889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210B2A">
          <w:rPr>
            <w:rFonts w:ascii="Times New Roman" w:hAnsi="Times New Roman" w:cs="Times New Roman"/>
            <w:sz w:val="28"/>
          </w:rPr>
          <w:fldChar w:fldCharType="begin"/>
        </w:r>
        <w:r w:rsidRPr="00210B2A">
          <w:rPr>
            <w:rFonts w:ascii="Times New Roman" w:hAnsi="Times New Roman" w:cs="Times New Roman"/>
            <w:sz w:val="28"/>
          </w:rPr>
          <w:instrText>PAGE   \* MERGEFORMAT</w:instrText>
        </w:r>
        <w:r w:rsidRPr="00210B2A">
          <w:rPr>
            <w:rFonts w:ascii="Times New Roman" w:hAnsi="Times New Roman" w:cs="Times New Roman"/>
            <w:sz w:val="28"/>
          </w:rPr>
          <w:fldChar w:fldCharType="separate"/>
        </w:r>
        <w:r w:rsidR="00111B89">
          <w:rPr>
            <w:rFonts w:ascii="Times New Roman" w:hAnsi="Times New Roman" w:cs="Times New Roman"/>
            <w:noProof/>
            <w:sz w:val="28"/>
          </w:rPr>
          <w:t>23</w:t>
        </w:r>
        <w:r w:rsidRPr="00210B2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92889" w:rsidRPr="00986638" w:rsidRDefault="00992889" w:rsidP="00986638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984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92889" w:rsidRPr="00210B2A" w:rsidRDefault="00992889" w:rsidP="00210B2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210B2A">
          <w:rPr>
            <w:rFonts w:ascii="Times New Roman" w:hAnsi="Times New Roman" w:cs="Times New Roman"/>
            <w:sz w:val="28"/>
          </w:rPr>
          <w:fldChar w:fldCharType="begin"/>
        </w:r>
        <w:r w:rsidRPr="00210B2A">
          <w:rPr>
            <w:rFonts w:ascii="Times New Roman" w:hAnsi="Times New Roman" w:cs="Times New Roman"/>
            <w:sz w:val="28"/>
          </w:rPr>
          <w:instrText>PAGE   \* MERGEFORMAT</w:instrText>
        </w:r>
        <w:r w:rsidRPr="00210B2A">
          <w:rPr>
            <w:rFonts w:ascii="Times New Roman" w:hAnsi="Times New Roman" w:cs="Times New Roman"/>
            <w:sz w:val="28"/>
          </w:rPr>
          <w:fldChar w:fldCharType="separate"/>
        </w:r>
        <w:r w:rsidR="00111B89">
          <w:rPr>
            <w:rFonts w:ascii="Times New Roman" w:hAnsi="Times New Roman" w:cs="Times New Roman"/>
            <w:noProof/>
            <w:sz w:val="28"/>
          </w:rPr>
          <w:t>58</w:t>
        </w:r>
        <w:r w:rsidRPr="00210B2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554462"/>
      <w:docPartObj>
        <w:docPartGallery w:val="Page Numbers (Top of Page)"/>
        <w:docPartUnique/>
      </w:docPartObj>
    </w:sdtPr>
    <w:sdtEndPr/>
    <w:sdtContent>
      <w:p w:rsidR="00992889" w:rsidRDefault="00992889">
        <w:pPr>
          <w:pStyle w:val="a6"/>
          <w:jc w:val="center"/>
        </w:pPr>
        <w:r w:rsidRPr="00744AAB">
          <w:rPr>
            <w:rFonts w:ascii="Times New Roman" w:hAnsi="Times New Roman" w:cs="Times New Roman"/>
            <w:sz w:val="28"/>
          </w:rPr>
          <w:fldChar w:fldCharType="begin"/>
        </w:r>
        <w:r w:rsidRPr="00744AAB">
          <w:rPr>
            <w:rFonts w:ascii="Times New Roman" w:hAnsi="Times New Roman" w:cs="Times New Roman"/>
            <w:sz w:val="28"/>
          </w:rPr>
          <w:instrText>PAGE   \* MERGEFORMAT</w:instrText>
        </w:r>
        <w:r w:rsidRPr="00744AAB">
          <w:rPr>
            <w:rFonts w:ascii="Times New Roman" w:hAnsi="Times New Roman" w:cs="Times New Roman"/>
            <w:sz w:val="28"/>
          </w:rPr>
          <w:fldChar w:fldCharType="separate"/>
        </w:r>
        <w:r w:rsidR="00111B89">
          <w:rPr>
            <w:rFonts w:ascii="Times New Roman" w:hAnsi="Times New Roman" w:cs="Times New Roman"/>
            <w:noProof/>
            <w:sz w:val="28"/>
          </w:rPr>
          <w:t>57</w:t>
        </w:r>
        <w:r w:rsidRPr="00744AA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742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92889" w:rsidRPr="00744AAB" w:rsidRDefault="00992889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744AAB">
          <w:rPr>
            <w:rFonts w:ascii="Times New Roman" w:hAnsi="Times New Roman" w:cs="Times New Roman"/>
            <w:sz w:val="28"/>
          </w:rPr>
          <w:fldChar w:fldCharType="begin"/>
        </w:r>
        <w:r w:rsidRPr="00744AAB">
          <w:rPr>
            <w:rFonts w:ascii="Times New Roman" w:hAnsi="Times New Roman" w:cs="Times New Roman"/>
            <w:sz w:val="28"/>
          </w:rPr>
          <w:instrText>PAGE   \* MERGEFORMAT</w:instrText>
        </w:r>
        <w:r w:rsidRPr="00744AAB">
          <w:rPr>
            <w:rFonts w:ascii="Times New Roman" w:hAnsi="Times New Roman" w:cs="Times New Roman"/>
            <w:sz w:val="28"/>
          </w:rPr>
          <w:fldChar w:fldCharType="separate"/>
        </w:r>
        <w:r w:rsidR="00111B89">
          <w:rPr>
            <w:rFonts w:ascii="Times New Roman" w:hAnsi="Times New Roman" w:cs="Times New Roman"/>
            <w:noProof/>
            <w:sz w:val="28"/>
          </w:rPr>
          <w:t>61</w:t>
        </w:r>
        <w:r w:rsidRPr="00744A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92889" w:rsidRDefault="00992889" w:rsidP="00D20B5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172"/>
    <w:multiLevelType w:val="hybridMultilevel"/>
    <w:tmpl w:val="C602ADD0"/>
    <w:lvl w:ilvl="0" w:tplc="CCFEE3A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97A3F"/>
    <w:multiLevelType w:val="hybridMultilevel"/>
    <w:tmpl w:val="C9507FA8"/>
    <w:lvl w:ilvl="0" w:tplc="CD888DD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5664CFF"/>
    <w:multiLevelType w:val="hybridMultilevel"/>
    <w:tmpl w:val="D30AA5A0"/>
    <w:lvl w:ilvl="0" w:tplc="6A06C54A">
      <w:start w:val="1"/>
      <w:numFmt w:val="decimal"/>
      <w:lvlText w:val="%1"/>
      <w:lvlJc w:val="left"/>
      <w:pPr>
        <w:tabs>
          <w:tab w:val="num" w:pos="-56"/>
        </w:tabs>
        <w:ind w:left="-56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044E7"/>
    <w:multiLevelType w:val="hybridMultilevel"/>
    <w:tmpl w:val="5A920BFE"/>
    <w:lvl w:ilvl="0" w:tplc="48BA86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F04AFE"/>
    <w:multiLevelType w:val="hybridMultilevel"/>
    <w:tmpl w:val="64B4BF76"/>
    <w:lvl w:ilvl="0" w:tplc="0486E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65656"/>
    <w:multiLevelType w:val="hybridMultilevel"/>
    <w:tmpl w:val="2AF20B98"/>
    <w:lvl w:ilvl="0" w:tplc="C024DD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" w15:restartNumberingAfterBreak="0">
    <w:nsid w:val="0C3F0B12"/>
    <w:multiLevelType w:val="multilevel"/>
    <w:tmpl w:val="2306E9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7" w:hanging="1800"/>
      </w:pPr>
      <w:rPr>
        <w:rFonts w:hint="default"/>
      </w:rPr>
    </w:lvl>
  </w:abstractNum>
  <w:abstractNum w:abstractNumId="7" w15:restartNumberingAfterBreak="0">
    <w:nsid w:val="0E9A4B27"/>
    <w:multiLevelType w:val="hybridMultilevel"/>
    <w:tmpl w:val="E4985352"/>
    <w:lvl w:ilvl="0" w:tplc="3C74B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82323"/>
    <w:multiLevelType w:val="hybridMultilevel"/>
    <w:tmpl w:val="3C948C46"/>
    <w:lvl w:ilvl="0" w:tplc="B04E51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BC6F54"/>
    <w:multiLevelType w:val="hybridMultilevel"/>
    <w:tmpl w:val="2764A7FE"/>
    <w:lvl w:ilvl="0" w:tplc="66F66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5D078E"/>
    <w:multiLevelType w:val="hybridMultilevel"/>
    <w:tmpl w:val="5A920BFE"/>
    <w:lvl w:ilvl="0" w:tplc="48BA863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BC1AA4"/>
    <w:multiLevelType w:val="hybridMultilevel"/>
    <w:tmpl w:val="77F2DB36"/>
    <w:lvl w:ilvl="0" w:tplc="BF941B1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21644022"/>
    <w:multiLevelType w:val="hybridMultilevel"/>
    <w:tmpl w:val="14347BA2"/>
    <w:lvl w:ilvl="0" w:tplc="81506D3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21FD1493"/>
    <w:multiLevelType w:val="hybridMultilevel"/>
    <w:tmpl w:val="EC38B922"/>
    <w:lvl w:ilvl="0" w:tplc="5DEA47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19BD"/>
    <w:multiLevelType w:val="hybridMultilevel"/>
    <w:tmpl w:val="9D66EA14"/>
    <w:lvl w:ilvl="0" w:tplc="C26EA5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A132E"/>
    <w:multiLevelType w:val="hybridMultilevel"/>
    <w:tmpl w:val="236C651C"/>
    <w:lvl w:ilvl="0" w:tplc="66F66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842A9B"/>
    <w:multiLevelType w:val="hybridMultilevel"/>
    <w:tmpl w:val="34400590"/>
    <w:lvl w:ilvl="0" w:tplc="71F2BD4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22B2"/>
    <w:multiLevelType w:val="hybridMultilevel"/>
    <w:tmpl w:val="7DB06B6C"/>
    <w:lvl w:ilvl="0" w:tplc="3B62AB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A5B48"/>
    <w:multiLevelType w:val="hybridMultilevel"/>
    <w:tmpl w:val="465C8E22"/>
    <w:lvl w:ilvl="0" w:tplc="BA968C7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90679"/>
    <w:multiLevelType w:val="hybridMultilevel"/>
    <w:tmpl w:val="142ACF1E"/>
    <w:lvl w:ilvl="0" w:tplc="4DCC227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0616C"/>
    <w:multiLevelType w:val="hybridMultilevel"/>
    <w:tmpl w:val="42A6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87603A"/>
    <w:multiLevelType w:val="hybridMultilevel"/>
    <w:tmpl w:val="4A86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503B2"/>
    <w:multiLevelType w:val="hybridMultilevel"/>
    <w:tmpl w:val="88EAF52C"/>
    <w:lvl w:ilvl="0" w:tplc="66F66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3445F4"/>
    <w:multiLevelType w:val="hybridMultilevel"/>
    <w:tmpl w:val="8E641CFC"/>
    <w:lvl w:ilvl="0" w:tplc="BF941B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B10FA5"/>
    <w:multiLevelType w:val="hybridMultilevel"/>
    <w:tmpl w:val="51300248"/>
    <w:lvl w:ilvl="0" w:tplc="66F66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5F093B"/>
    <w:multiLevelType w:val="multilevel"/>
    <w:tmpl w:val="FB78BF7A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420"/>
      </w:pPr>
      <w:rPr>
        <w:rFonts w:eastAsiaTheme="minorEastAsia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EastAsia"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EastAsia" w:hint="default"/>
        <w:b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Theme="minorEastAsia" w:hint="default"/>
        <w:b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Theme="minorEastAsia" w:hint="default"/>
        <w:b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Theme="minorEastAsia" w:hint="default"/>
        <w:b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Theme="minorEastAsia" w:hint="default"/>
        <w:b/>
        <w:i w:val="0"/>
        <w:sz w:val="22"/>
      </w:rPr>
    </w:lvl>
  </w:abstractNum>
  <w:abstractNum w:abstractNumId="26" w15:restartNumberingAfterBreak="0">
    <w:nsid w:val="3D9B1BA3"/>
    <w:multiLevelType w:val="hybridMultilevel"/>
    <w:tmpl w:val="974E1CB2"/>
    <w:lvl w:ilvl="0" w:tplc="FEE078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65219"/>
    <w:multiLevelType w:val="hybridMultilevel"/>
    <w:tmpl w:val="2A0EA0FA"/>
    <w:lvl w:ilvl="0" w:tplc="DCFC6C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3D36DD"/>
    <w:multiLevelType w:val="hybridMultilevel"/>
    <w:tmpl w:val="D5BAF72E"/>
    <w:lvl w:ilvl="0" w:tplc="63A2B1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6345D7"/>
    <w:multiLevelType w:val="hybridMultilevel"/>
    <w:tmpl w:val="D952C6B2"/>
    <w:lvl w:ilvl="0" w:tplc="DEDC4E28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678E8"/>
    <w:multiLevelType w:val="hybridMultilevel"/>
    <w:tmpl w:val="4E00BDF6"/>
    <w:lvl w:ilvl="0" w:tplc="AD60A66E">
      <w:start w:val="1"/>
      <w:numFmt w:val="decimal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419D55F2"/>
    <w:multiLevelType w:val="hybridMultilevel"/>
    <w:tmpl w:val="3662ADBE"/>
    <w:lvl w:ilvl="0" w:tplc="B55AF0C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0E00C9"/>
    <w:multiLevelType w:val="hybridMultilevel"/>
    <w:tmpl w:val="3662ADBE"/>
    <w:lvl w:ilvl="0" w:tplc="B55AF0C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B518A8"/>
    <w:multiLevelType w:val="hybridMultilevel"/>
    <w:tmpl w:val="21F89018"/>
    <w:lvl w:ilvl="0" w:tplc="0486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D51D62"/>
    <w:multiLevelType w:val="hybridMultilevel"/>
    <w:tmpl w:val="7E782E2E"/>
    <w:lvl w:ilvl="0" w:tplc="FE62B1AC">
      <w:start w:val="1"/>
      <w:numFmt w:val="decimal"/>
      <w:pStyle w:val="a"/>
      <w:lvlText w:val="Табл. 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76549"/>
    <w:multiLevelType w:val="hybridMultilevel"/>
    <w:tmpl w:val="31529478"/>
    <w:lvl w:ilvl="0" w:tplc="3EE8967A">
      <w:start w:val="1"/>
      <w:numFmt w:val="decimal"/>
      <w:suff w:val="nothing"/>
      <w:lvlText w:val="%1"/>
      <w:lvlJc w:val="left"/>
      <w:pPr>
        <w:ind w:left="-113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32533A"/>
    <w:multiLevelType w:val="hybridMultilevel"/>
    <w:tmpl w:val="84CADE00"/>
    <w:lvl w:ilvl="0" w:tplc="450C3A4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C936BA"/>
    <w:multiLevelType w:val="hybridMultilevel"/>
    <w:tmpl w:val="3D08EDCC"/>
    <w:lvl w:ilvl="0" w:tplc="C8804CE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8" w15:restartNumberingAfterBreak="0">
    <w:nsid w:val="61FB1F9C"/>
    <w:multiLevelType w:val="hybridMultilevel"/>
    <w:tmpl w:val="4AD08058"/>
    <w:lvl w:ilvl="0" w:tplc="C60EA6D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DC6A8F"/>
    <w:multiLevelType w:val="hybridMultilevel"/>
    <w:tmpl w:val="9A9CD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B371D1"/>
    <w:multiLevelType w:val="hybridMultilevel"/>
    <w:tmpl w:val="251E72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B9165B"/>
    <w:multiLevelType w:val="hybridMultilevel"/>
    <w:tmpl w:val="AF74AB10"/>
    <w:lvl w:ilvl="0" w:tplc="508C9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C44F05"/>
    <w:multiLevelType w:val="hybridMultilevel"/>
    <w:tmpl w:val="DBBC79F8"/>
    <w:lvl w:ilvl="0" w:tplc="5394A6AE">
      <w:start w:val="1"/>
      <w:numFmt w:val="bullet"/>
      <w:suff w:val="space"/>
      <w:lvlText w:val=""/>
      <w:lvlJc w:val="left"/>
      <w:pPr>
        <w:ind w:left="103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E6D75"/>
    <w:multiLevelType w:val="hybridMultilevel"/>
    <w:tmpl w:val="8A8231CE"/>
    <w:lvl w:ilvl="0" w:tplc="BF941B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B62955"/>
    <w:multiLevelType w:val="hybridMultilevel"/>
    <w:tmpl w:val="ED824588"/>
    <w:lvl w:ilvl="0" w:tplc="D76E146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A60DD0"/>
    <w:multiLevelType w:val="hybridMultilevel"/>
    <w:tmpl w:val="251E72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912592"/>
    <w:multiLevelType w:val="hybridMultilevel"/>
    <w:tmpl w:val="34400590"/>
    <w:lvl w:ilvl="0" w:tplc="71F2BD4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81F7D"/>
    <w:multiLevelType w:val="hybridMultilevel"/>
    <w:tmpl w:val="A182835E"/>
    <w:lvl w:ilvl="0" w:tplc="13D0575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44"/>
  </w:num>
  <w:num w:numId="4">
    <w:abstractNumId w:val="9"/>
  </w:num>
  <w:num w:numId="5">
    <w:abstractNumId w:val="15"/>
  </w:num>
  <w:num w:numId="6">
    <w:abstractNumId w:val="24"/>
  </w:num>
  <w:num w:numId="7">
    <w:abstractNumId w:val="34"/>
  </w:num>
  <w:num w:numId="8">
    <w:abstractNumId w:val="23"/>
  </w:num>
  <w:num w:numId="9">
    <w:abstractNumId w:val="11"/>
  </w:num>
  <w:num w:numId="10">
    <w:abstractNumId w:val="38"/>
  </w:num>
  <w:num w:numId="11">
    <w:abstractNumId w:val="13"/>
  </w:num>
  <w:num w:numId="12">
    <w:abstractNumId w:val="21"/>
  </w:num>
  <w:num w:numId="13">
    <w:abstractNumId w:val="22"/>
  </w:num>
  <w:num w:numId="14">
    <w:abstractNumId w:val="17"/>
  </w:num>
  <w:num w:numId="15">
    <w:abstractNumId w:val="1"/>
  </w:num>
  <w:num w:numId="16">
    <w:abstractNumId w:val="30"/>
  </w:num>
  <w:num w:numId="17">
    <w:abstractNumId w:val="29"/>
  </w:num>
  <w:num w:numId="18">
    <w:abstractNumId w:val="14"/>
  </w:num>
  <w:num w:numId="19">
    <w:abstractNumId w:val="26"/>
  </w:num>
  <w:num w:numId="20">
    <w:abstractNumId w:val="27"/>
  </w:num>
  <w:num w:numId="21">
    <w:abstractNumId w:val="28"/>
  </w:num>
  <w:num w:numId="22">
    <w:abstractNumId w:val="7"/>
  </w:num>
  <w:num w:numId="23">
    <w:abstractNumId w:val="0"/>
  </w:num>
  <w:num w:numId="24">
    <w:abstractNumId w:val="32"/>
  </w:num>
  <w:num w:numId="25">
    <w:abstractNumId w:val="39"/>
  </w:num>
  <w:num w:numId="26">
    <w:abstractNumId w:val="33"/>
  </w:num>
  <w:num w:numId="27">
    <w:abstractNumId w:val="6"/>
  </w:num>
  <w:num w:numId="28">
    <w:abstractNumId w:val="43"/>
  </w:num>
  <w:num w:numId="29">
    <w:abstractNumId w:val="4"/>
  </w:num>
  <w:num w:numId="30">
    <w:abstractNumId w:val="25"/>
  </w:num>
  <w:num w:numId="31">
    <w:abstractNumId w:val="31"/>
  </w:num>
  <w:num w:numId="32">
    <w:abstractNumId w:val="37"/>
  </w:num>
  <w:num w:numId="33">
    <w:abstractNumId w:val="18"/>
  </w:num>
  <w:num w:numId="34">
    <w:abstractNumId w:val="5"/>
  </w:num>
  <w:num w:numId="35">
    <w:abstractNumId w:val="12"/>
  </w:num>
  <w:num w:numId="36">
    <w:abstractNumId w:val="45"/>
  </w:num>
  <w:num w:numId="37">
    <w:abstractNumId w:val="40"/>
  </w:num>
  <w:num w:numId="38">
    <w:abstractNumId w:val="46"/>
  </w:num>
  <w:num w:numId="39">
    <w:abstractNumId w:val="16"/>
  </w:num>
  <w:num w:numId="40">
    <w:abstractNumId w:val="19"/>
  </w:num>
  <w:num w:numId="41">
    <w:abstractNumId w:val="42"/>
  </w:num>
  <w:num w:numId="42">
    <w:abstractNumId w:val="36"/>
  </w:num>
  <w:num w:numId="43">
    <w:abstractNumId w:val="41"/>
  </w:num>
  <w:num w:numId="44">
    <w:abstractNumId w:val="47"/>
  </w:num>
  <w:num w:numId="45">
    <w:abstractNumId w:val="3"/>
  </w:num>
  <w:num w:numId="46">
    <w:abstractNumId w:val="20"/>
  </w:num>
  <w:num w:numId="47">
    <w:abstractNumId w:val="10"/>
  </w:num>
  <w:num w:numId="48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84"/>
    <w:rsid w:val="0000026F"/>
    <w:rsid w:val="00001149"/>
    <w:rsid w:val="000012F5"/>
    <w:rsid w:val="0000171F"/>
    <w:rsid w:val="0000192C"/>
    <w:rsid w:val="00001E6F"/>
    <w:rsid w:val="000026E1"/>
    <w:rsid w:val="000026F6"/>
    <w:rsid w:val="00002A53"/>
    <w:rsid w:val="0000307C"/>
    <w:rsid w:val="00003F20"/>
    <w:rsid w:val="0000542C"/>
    <w:rsid w:val="00005A16"/>
    <w:rsid w:val="00005AF9"/>
    <w:rsid w:val="000060FD"/>
    <w:rsid w:val="000068D8"/>
    <w:rsid w:val="00006D92"/>
    <w:rsid w:val="000078AD"/>
    <w:rsid w:val="000079BB"/>
    <w:rsid w:val="00010000"/>
    <w:rsid w:val="00010110"/>
    <w:rsid w:val="0001079A"/>
    <w:rsid w:val="00011CAD"/>
    <w:rsid w:val="00011D6B"/>
    <w:rsid w:val="000122C1"/>
    <w:rsid w:val="000125D0"/>
    <w:rsid w:val="00012952"/>
    <w:rsid w:val="00013346"/>
    <w:rsid w:val="000139BA"/>
    <w:rsid w:val="00013AA7"/>
    <w:rsid w:val="00013DC2"/>
    <w:rsid w:val="00013E81"/>
    <w:rsid w:val="000145DB"/>
    <w:rsid w:val="00014EC7"/>
    <w:rsid w:val="0001540C"/>
    <w:rsid w:val="000156CD"/>
    <w:rsid w:val="0001629C"/>
    <w:rsid w:val="0001633F"/>
    <w:rsid w:val="0001653B"/>
    <w:rsid w:val="000169A7"/>
    <w:rsid w:val="00016BF3"/>
    <w:rsid w:val="00017C95"/>
    <w:rsid w:val="00020BA6"/>
    <w:rsid w:val="00022770"/>
    <w:rsid w:val="000228AE"/>
    <w:rsid w:val="00022BA5"/>
    <w:rsid w:val="000245BC"/>
    <w:rsid w:val="00024AAF"/>
    <w:rsid w:val="00024EBE"/>
    <w:rsid w:val="00025AD8"/>
    <w:rsid w:val="00026468"/>
    <w:rsid w:val="0002684F"/>
    <w:rsid w:val="00026A95"/>
    <w:rsid w:val="00026F84"/>
    <w:rsid w:val="00027542"/>
    <w:rsid w:val="000314D6"/>
    <w:rsid w:val="00031549"/>
    <w:rsid w:val="000316FF"/>
    <w:rsid w:val="00031BE0"/>
    <w:rsid w:val="00031EA2"/>
    <w:rsid w:val="0003228E"/>
    <w:rsid w:val="00032433"/>
    <w:rsid w:val="0003311D"/>
    <w:rsid w:val="00033831"/>
    <w:rsid w:val="00034424"/>
    <w:rsid w:val="00034AD8"/>
    <w:rsid w:val="00035245"/>
    <w:rsid w:val="0003532F"/>
    <w:rsid w:val="0003534A"/>
    <w:rsid w:val="000353FA"/>
    <w:rsid w:val="00035635"/>
    <w:rsid w:val="000356A6"/>
    <w:rsid w:val="0003612E"/>
    <w:rsid w:val="000361DC"/>
    <w:rsid w:val="00036439"/>
    <w:rsid w:val="000364F7"/>
    <w:rsid w:val="000366E3"/>
    <w:rsid w:val="000367CA"/>
    <w:rsid w:val="00036E13"/>
    <w:rsid w:val="00037173"/>
    <w:rsid w:val="000377CB"/>
    <w:rsid w:val="000378A3"/>
    <w:rsid w:val="00037F4A"/>
    <w:rsid w:val="00037F83"/>
    <w:rsid w:val="00040171"/>
    <w:rsid w:val="000403AF"/>
    <w:rsid w:val="00040A36"/>
    <w:rsid w:val="00040B01"/>
    <w:rsid w:val="00040BFE"/>
    <w:rsid w:val="0004131F"/>
    <w:rsid w:val="00042203"/>
    <w:rsid w:val="00042318"/>
    <w:rsid w:val="000424CF"/>
    <w:rsid w:val="000427FE"/>
    <w:rsid w:val="00042E21"/>
    <w:rsid w:val="00042EAC"/>
    <w:rsid w:val="000430D0"/>
    <w:rsid w:val="000430E0"/>
    <w:rsid w:val="00043B25"/>
    <w:rsid w:val="00043FB6"/>
    <w:rsid w:val="000450FF"/>
    <w:rsid w:val="000456C6"/>
    <w:rsid w:val="00045BD9"/>
    <w:rsid w:val="00045F06"/>
    <w:rsid w:val="000462BF"/>
    <w:rsid w:val="000466E9"/>
    <w:rsid w:val="000467C1"/>
    <w:rsid w:val="00046C1A"/>
    <w:rsid w:val="00047349"/>
    <w:rsid w:val="00047BB0"/>
    <w:rsid w:val="00047E1C"/>
    <w:rsid w:val="00047FB8"/>
    <w:rsid w:val="000503BC"/>
    <w:rsid w:val="00050831"/>
    <w:rsid w:val="0005097D"/>
    <w:rsid w:val="00050E0D"/>
    <w:rsid w:val="00051532"/>
    <w:rsid w:val="00051ABB"/>
    <w:rsid w:val="000521E6"/>
    <w:rsid w:val="00053988"/>
    <w:rsid w:val="00053F75"/>
    <w:rsid w:val="0005434D"/>
    <w:rsid w:val="00054A3B"/>
    <w:rsid w:val="00055182"/>
    <w:rsid w:val="000551DE"/>
    <w:rsid w:val="00055380"/>
    <w:rsid w:val="0005649F"/>
    <w:rsid w:val="00056BA7"/>
    <w:rsid w:val="0005798D"/>
    <w:rsid w:val="0006035D"/>
    <w:rsid w:val="0006048D"/>
    <w:rsid w:val="00061A8D"/>
    <w:rsid w:val="00061B8F"/>
    <w:rsid w:val="00062AB6"/>
    <w:rsid w:val="00062B9B"/>
    <w:rsid w:val="00063446"/>
    <w:rsid w:val="000634FB"/>
    <w:rsid w:val="00063BA7"/>
    <w:rsid w:val="00063C28"/>
    <w:rsid w:val="00063E1A"/>
    <w:rsid w:val="00064797"/>
    <w:rsid w:val="00064EB1"/>
    <w:rsid w:val="000650EB"/>
    <w:rsid w:val="000653A5"/>
    <w:rsid w:val="00065629"/>
    <w:rsid w:val="0006564E"/>
    <w:rsid w:val="0006569F"/>
    <w:rsid w:val="00065D49"/>
    <w:rsid w:val="00066091"/>
    <w:rsid w:val="000663CD"/>
    <w:rsid w:val="00066EF2"/>
    <w:rsid w:val="00067043"/>
    <w:rsid w:val="0006771C"/>
    <w:rsid w:val="00070CF1"/>
    <w:rsid w:val="0007120B"/>
    <w:rsid w:val="000712DD"/>
    <w:rsid w:val="00071C8E"/>
    <w:rsid w:val="00071DA4"/>
    <w:rsid w:val="000722EC"/>
    <w:rsid w:val="000728C1"/>
    <w:rsid w:val="00072A74"/>
    <w:rsid w:val="00072A94"/>
    <w:rsid w:val="00072AAC"/>
    <w:rsid w:val="00072C29"/>
    <w:rsid w:val="000732FC"/>
    <w:rsid w:val="0007453A"/>
    <w:rsid w:val="0007475D"/>
    <w:rsid w:val="00074E83"/>
    <w:rsid w:val="00074EE0"/>
    <w:rsid w:val="000750D9"/>
    <w:rsid w:val="0007584C"/>
    <w:rsid w:val="00075B87"/>
    <w:rsid w:val="00075EA0"/>
    <w:rsid w:val="0007603F"/>
    <w:rsid w:val="0007621A"/>
    <w:rsid w:val="00080256"/>
    <w:rsid w:val="00080A21"/>
    <w:rsid w:val="00081FBC"/>
    <w:rsid w:val="000821C7"/>
    <w:rsid w:val="00082381"/>
    <w:rsid w:val="000832FD"/>
    <w:rsid w:val="0008377F"/>
    <w:rsid w:val="000838EC"/>
    <w:rsid w:val="00083F20"/>
    <w:rsid w:val="0008490F"/>
    <w:rsid w:val="00084D05"/>
    <w:rsid w:val="00085355"/>
    <w:rsid w:val="0008540D"/>
    <w:rsid w:val="00085F02"/>
    <w:rsid w:val="00086574"/>
    <w:rsid w:val="000866B8"/>
    <w:rsid w:val="00086AF7"/>
    <w:rsid w:val="00086ED6"/>
    <w:rsid w:val="0008755D"/>
    <w:rsid w:val="00087D45"/>
    <w:rsid w:val="000900B9"/>
    <w:rsid w:val="00090366"/>
    <w:rsid w:val="00090518"/>
    <w:rsid w:val="000906E5"/>
    <w:rsid w:val="00090C7F"/>
    <w:rsid w:val="00090CC8"/>
    <w:rsid w:val="00090F0C"/>
    <w:rsid w:val="00090FE6"/>
    <w:rsid w:val="0009105B"/>
    <w:rsid w:val="0009105E"/>
    <w:rsid w:val="00091B59"/>
    <w:rsid w:val="00091BBE"/>
    <w:rsid w:val="00092F76"/>
    <w:rsid w:val="00092FE0"/>
    <w:rsid w:val="000930E7"/>
    <w:rsid w:val="000936D0"/>
    <w:rsid w:val="000936F7"/>
    <w:rsid w:val="00093759"/>
    <w:rsid w:val="00093776"/>
    <w:rsid w:val="00093BAA"/>
    <w:rsid w:val="00093C0B"/>
    <w:rsid w:val="0009552B"/>
    <w:rsid w:val="000957B1"/>
    <w:rsid w:val="000963E5"/>
    <w:rsid w:val="00096FB2"/>
    <w:rsid w:val="000974CD"/>
    <w:rsid w:val="00097545"/>
    <w:rsid w:val="00097717"/>
    <w:rsid w:val="000978E4"/>
    <w:rsid w:val="000A074D"/>
    <w:rsid w:val="000A2471"/>
    <w:rsid w:val="000A3341"/>
    <w:rsid w:val="000A39C6"/>
    <w:rsid w:val="000A3CBD"/>
    <w:rsid w:val="000A4125"/>
    <w:rsid w:val="000A44D1"/>
    <w:rsid w:val="000A5446"/>
    <w:rsid w:val="000A5590"/>
    <w:rsid w:val="000A5B6A"/>
    <w:rsid w:val="000A6013"/>
    <w:rsid w:val="000A6800"/>
    <w:rsid w:val="000A6969"/>
    <w:rsid w:val="000A7290"/>
    <w:rsid w:val="000A750E"/>
    <w:rsid w:val="000A7A78"/>
    <w:rsid w:val="000A7D35"/>
    <w:rsid w:val="000B0193"/>
    <w:rsid w:val="000B0C6D"/>
    <w:rsid w:val="000B0D3B"/>
    <w:rsid w:val="000B16D6"/>
    <w:rsid w:val="000B1C97"/>
    <w:rsid w:val="000B1CC3"/>
    <w:rsid w:val="000B258A"/>
    <w:rsid w:val="000B28EF"/>
    <w:rsid w:val="000B3891"/>
    <w:rsid w:val="000B4FF5"/>
    <w:rsid w:val="000B509A"/>
    <w:rsid w:val="000B5610"/>
    <w:rsid w:val="000B5D33"/>
    <w:rsid w:val="000B6275"/>
    <w:rsid w:val="000B7417"/>
    <w:rsid w:val="000B78E7"/>
    <w:rsid w:val="000B7AA2"/>
    <w:rsid w:val="000B7DDD"/>
    <w:rsid w:val="000C0532"/>
    <w:rsid w:val="000C0CAE"/>
    <w:rsid w:val="000C13D0"/>
    <w:rsid w:val="000C1839"/>
    <w:rsid w:val="000C21F6"/>
    <w:rsid w:val="000C2499"/>
    <w:rsid w:val="000C3291"/>
    <w:rsid w:val="000C3453"/>
    <w:rsid w:val="000C3A67"/>
    <w:rsid w:val="000C3C3E"/>
    <w:rsid w:val="000C43F9"/>
    <w:rsid w:val="000C44B6"/>
    <w:rsid w:val="000C45FA"/>
    <w:rsid w:val="000C554E"/>
    <w:rsid w:val="000C645A"/>
    <w:rsid w:val="000C66DA"/>
    <w:rsid w:val="000C6931"/>
    <w:rsid w:val="000C74FA"/>
    <w:rsid w:val="000C769D"/>
    <w:rsid w:val="000C7E63"/>
    <w:rsid w:val="000D117D"/>
    <w:rsid w:val="000D13FE"/>
    <w:rsid w:val="000D15AA"/>
    <w:rsid w:val="000D1BAB"/>
    <w:rsid w:val="000D2263"/>
    <w:rsid w:val="000D22C3"/>
    <w:rsid w:val="000D231A"/>
    <w:rsid w:val="000D419E"/>
    <w:rsid w:val="000D425D"/>
    <w:rsid w:val="000D443F"/>
    <w:rsid w:val="000D4B75"/>
    <w:rsid w:val="000D5445"/>
    <w:rsid w:val="000D6C73"/>
    <w:rsid w:val="000D6DA9"/>
    <w:rsid w:val="000D6DD8"/>
    <w:rsid w:val="000D7373"/>
    <w:rsid w:val="000D7459"/>
    <w:rsid w:val="000D7AEB"/>
    <w:rsid w:val="000D7C08"/>
    <w:rsid w:val="000D7DEF"/>
    <w:rsid w:val="000D7FEF"/>
    <w:rsid w:val="000E03C2"/>
    <w:rsid w:val="000E063F"/>
    <w:rsid w:val="000E0769"/>
    <w:rsid w:val="000E0868"/>
    <w:rsid w:val="000E0CD4"/>
    <w:rsid w:val="000E164C"/>
    <w:rsid w:val="000E1B74"/>
    <w:rsid w:val="000E1CA9"/>
    <w:rsid w:val="000E1E98"/>
    <w:rsid w:val="000E22A2"/>
    <w:rsid w:val="000E2B02"/>
    <w:rsid w:val="000E324F"/>
    <w:rsid w:val="000E3A36"/>
    <w:rsid w:val="000E3E6F"/>
    <w:rsid w:val="000E40E0"/>
    <w:rsid w:val="000E4242"/>
    <w:rsid w:val="000E494E"/>
    <w:rsid w:val="000E4E07"/>
    <w:rsid w:val="000E4F0C"/>
    <w:rsid w:val="000E5CD8"/>
    <w:rsid w:val="000E60A8"/>
    <w:rsid w:val="000E61B6"/>
    <w:rsid w:val="000E6579"/>
    <w:rsid w:val="000E6C8D"/>
    <w:rsid w:val="000E7235"/>
    <w:rsid w:val="000E7EE7"/>
    <w:rsid w:val="000E7F32"/>
    <w:rsid w:val="000F0237"/>
    <w:rsid w:val="000F0367"/>
    <w:rsid w:val="000F152C"/>
    <w:rsid w:val="000F21BA"/>
    <w:rsid w:val="000F21D5"/>
    <w:rsid w:val="000F261F"/>
    <w:rsid w:val="000F29A2"/>
    <w:rsid w:val="000F2ABD"/>
    <w:rsid w:val="000F2DED"/>
    <w:rsid w:val="000F2F61"/>
    <w:rsid w:val="000F3072"/>
    <w:rsid w:val="000F34B2"/>
    <w:rsid w:val="000F3BBA"/>
    <w:rsid w:val="000F40BA"/>
    <w:rsid w:val="000F4644"/>
    <w:rsid w:val="000F49AA"/>
    <w:rsid w:val="000F4CFB"/>
    <w:rsid w:val="000F4FCC"/>
    <w:rsid w:val="000F5445"/>
    <w:rsid w:val="000F557D"/>
    <w:rsid w:val="000F56E0"/>
    <w:rsid w:val="000F5B28"/>
    <w:rsid w:val="000F5BEE"/>
    <w:rsid w:val="000F6BA9"/>
    <w:rsid w:val="000F6ED2"/>
    <w:rsid w:val="000F70FD"/>
    <w:rsid w:val="000F754D"/>
    <w:rsid w:val="000F77A8"/>
    <w:rsid w:val="00100D1F"/>
    <w:rsid w:val="00100D57"/>
    <w:rsid w:val="001010D2"/>
    <w:rsid w:val="0010142E"/>
    <w:rsid w:val="00101A0C"/>
    <w:rsid w:val="00101A91"/>
    <w:rsid w:val="00101B18"/>
    <w:rsid w:val="00101E62"/>
    <w:rsid w:val="0010261D"/>
    <w:rsid w:val="00102EFF"/>
    <w:rsid w:val="00102FDA"/>
    <w:rsid w:val="0010328B"/>
    <w:rsid w:val="0010338F"/>
    <w:rsid w:val="0010452E"/>
    <w:rsid w:val="00104A53"/>
    <w:rsid w:val="00105086"/>
    <w:rsid w:val="001071FE"/>
    <w:rsid w:val="00107DE0"/>
    <w:rsid w:val="00107DE3"/>
    <w:rsid w:val="00107E23"/>
    <w:rsid w:val="00110470"/>
    <w:rsid w:val="00110B27"/>
    <w:rsid w:val="00110CAD"/>
    <w:rsid w:val="0011147A"/>
    <w:rsid w:val="00111B89"/>
    <w:rsid w:val="00111D94"/>
    <w:rsid w:val="00111FED"/>
    <w:rsid w:val="001120B6"/>
    <w:rsid w:val="001125D2"/>
    <w:rsid w:val="0011281E"/>
    <w:rsid w:val="00112836"/>
    <w:rsid w:val="001129E9"/>
    <w:rsid w:val="0011341B"/>
    <w:rsid w:val="00113B34"/>
    <w:rsid w:val="001141CD"/>
    <w:rsid w:val="00114229"/>
    <w:rsid w:val="00116124"/>
    <w:rsid w:val="00116187"/>
    <w:rsid w:val="00116B83"/>
    <w:rsid w:val="00117113"/>
    <w:rsid w:val="0011760C"/>
    <w:rsid w:val="00117D4A"/>
    <w:rsid w:val="00117F0A"/>
    <w:rsid w:val="00120785"/>
    <w:rsid w:val="00120BD7"/>
    <w:rsid w:val="0012128F"/>
    <w:rsid w:val="00121C12"/>
    <w:rsid w:val="00122E3C"/>
    <w:rsid w:val="001230AA"/>
    <w:rsid w:val="00123A6D"/>
    <w:rsid w:val="00123F79"/>
    <w:rsid w:val="001242F4"/>
    <w:rsid w:val="00124CCD"/>
    <w:rsid w:val="00126070"/>
    <w:rsid w:val="0012662A"/>
    <w:rsid w:val="00126B7E"/>
    <w:rsid w:val="00126C11"/>
    <w:rsid w:val="00127834"/>
    <w:rsid w:val="0012792C"/>
    <w:rsid w:val="00127B66"/>
    <w:rsid w:val="00130678"/>
    <w:rsid w:val="001308CE"/>
    <w:rsid w:val="0013147E"/>
    <w:rsid w:val="001315F4"/>
    <w:rsid w:val="00131D60"/>
    <w:rsid w:val="00132195"/>
    <w:rsid w:val="001328E5"/>
    <w:rsid w:val="00132C20"/>
    <w:rsid w:val="00132C4A"/>
    <w:rsid w:val="00133707"/>
    <w:rsid w:val="00133BCC"/>
    <w:rsid w:val="00133CE7"/>
    <w:rsid w:val="00133DF1"/>
    <w:rsid w:val="00133F6E"/>
    <w:rsid w:val="00134938"/>
    <w:rsid w:val="001353D2"/>
    <w:rsid w:val="00135A52"/>
    <w:rsid w:val="00136385"/>
    <w:rsid w:val="001363CC"/>
    <w:rsid w:val="00136524"/>
    <w:rsid w:val="00136950"/>
    <w:rsid w:val="001372C4"/>
    <w:rsid w:val="0013763D"/>
    <w:rsid w:val="00137E9B"/>
    <w:rsid w:val="00140085"/>
    <w:rsid w:val="001405F6"/>
    <w:rsid w:val="00140AB6"/>
    <w:rsid w:val="00140FA2"/>
    <w:rsid w:val="001414EF"/>
    <w:rsid w:val="00141ED8"/>
    <w:rsid w:val="001429A2"/>
    <w:rsid w:val="00142F91"/>
    <w:rsid w:val="00143478"/>
    <w:rsid w:val="0014355A"/>
    <w:rsid w:val="001435BC"/>
    <w:rsid w:val="00143668"/>
    <w:rsid w:val="00143879"/>
    <w:rsid w:val="00143AB7"/>
    <w:rsid w:val="00143DFE"/>
    <w:rsid w:val="001447A3"/>
    <w:rsid w:val="00144818"/>
    <w:rsid w:val="0014497D"/>
    <w:rsid w:val="001449FF"/>
    <w:rsid w:val="0014523C"/>
    <w:rsid w:val="001453D9"/>
    <w:rsid w:val="0014594E"/>
    <w:rsid w:val="00146314"/>
    <w:rsid w:val="00146420"/>
    <w:rsid w:val="001466A6"/>
    <w:rsid w:val="00146D2A"/>
    <w:rsid w:val="00146E44"/>
    <w:rsid w:val="0014791A"/>
    <w:rsid w:val="00147AF4"/>
    <w:rsid w:val="00147B7F"/>
    <w:rsid w:val="001502D0"/>
    <w:rsid w:val="00150C2A"/>
    <w:rsid w:val="00150F2D"/>
    <w:rsid w:val="0015118D"/>
    <w:rsid w:val="0015168B"/>
    <w:rsid w:val="001520C9"/>
    <w:rsid w:val="00153073"/>
    <w:rsid w:val="00153492"/>
    <w:rsid w:val="001534A9"/>
    <w:rsid w:val="0015393A"/>
    <w:rsid w:val="0015452F"/>
    <w:rsid w:val="00154B33"/>
    <w:rsid w:val="00155217"/>
    <w:rsid w:val="00155A13"/>
    <w:rsid w:val="00156496"/>
    <w:rsid w:val="00156758"/>
    <w:rsid w:val="00157AE1"/>
    <w:rsid w:val="00160043"/>
    <w:rsid w:val="001604A8"/>
    <w:rsid w:val="00160F21"/>
    <w:rsid w:val="001610C3"/>
    <w:rsid w:val="00161439"/>
    <w:rsid w:val="00161FDC"/>
    <w:rsid w:val="001625C9"/>
    <w:rsid w:val="0016292B"/>
    <w:rsid w:val="00162B28"/>
    <w:rsid w:val="00162C36"/>
    <w:rsid w:val="001636AE"/>
    <w:rsid w:val="00163FFD"/>
    <w:rsid w:val="0016408B"/>
    <w:rsid w:val="00165258"/>
    <w:rsid w:val="001653B2"/>
    <w:rsid w:val="00165511"/>
    <w:rsid w:val="001656F1"/>
    <w:rsid w:val="00166186"/>
    <w:rsid w:val="00166368"/>
    <w:rsid w:val="001663E7"/>
    <w:rsid w:val="001673AA"/>
    <w:rsid w:val="001676DE"/>
    <w:rsid w:val="00167CF2"/>
    <w:rsid w:val="00170048"/>
    <w:rsid w:val="0017022F"/>
    <w:rsid w:val="00170793"/>
    <w:rsid w:val="00170FB8"/>
    <w:rsid w:val="00171768"/>
    <w:rsid w:val="00171A21"/>
    <w:rsid w:val="00171B00"/>
    <w:rsid w:val="00172169"/>
    <w:rsid w:val="001733CF"/>
    <w:rsid w:val="00173448"/>
    <w:rsid w:val="00173D54"/>
    <w:rsid w:val="00174290"/>
    <w:rsid w:val="00174607"/>
    <w:rsid w:val="00174D49"/>
    <w:rsid w:val="00174FB6"/>
    <w:rsid w:val="001759E8"/>
    <w:rsid w:val="00175FFA"/>
    <w:rsid w:val="001768CE"/>
    <w:rsid w:val="00176AAE"/>
    <w:rsid w:val="00176AB0"/>
    <w:rsid w:val="0017782D"/>
    <w:rsid w:val="00177909"/>
    <w:rsid w:val="0018409F"/>
    <w:rsid w:val="00184210"/>
    <w:rsid w:val="00184BBF"/>
    <w:rsid w:val="00184D19"/>
    <w:rsid w:val="0018526C"/>
    <w:rsid w:val="0018658A"/>
    <w:rsid w:val="001872AF"/>
    <w:rsid w:val="00187C6C"/>
    <w:rsid w:val="00190505"/>
    <w:rsid w:val="001905F9"/>
    <w:rsid w:val="00190A8B"/>
    <w:rsid w:val="001933BB"/>
    <w:rsid w:val="00193A6C"/>
    <w:rsid w:val="001949A9"/>
    <w:rsid w:val="00195120"/>
    <w:rsid w:val="00195366"/>
    <w:rsid w:val="00195712"/>
    <w:rsid w:val="00195DAF"/>
    <w:rsid w:val="00196239"/>
    <w:rsid w:val="00197115"/>
    <w:rsid w:val="00197558"/>
    <w:rsid w:val="00197BE4"/>
    <w:rsid w:val="00197C35"/>
    <w:rsid w:val="00197FEE"/>
    <w:rsid w:val="001A000C"/>
    <w:rsid w:val="001A021D"/>
    <w:rsid w:val="001A0C92"/>
    <w:rsid w:val="001A1494"/>
    <w:rsid w:val="001A16FA"/>
    <w:rsid w:val="001A2397"/>
    <w:rsid w:val="001A2702"/>
    <w:rsid w:val="001A28C1"/>
    <w:rsid w:val="001A2AE2"/>
    <w:rsid w:val="001A344D"/>
    <w:rsid w:val="001A345C"/>
    <w:rsid w:val="001A3DC2"/>
    <w:rsid w:val="001A3FD8"/>
    <w:rsid w:val="001A45F7"/>
    <w:rsid w:val="001A47FA"/>
    <w:rsid w:val="001A4A09"/>
    <w:rsid w:val="001A5176"/>
    <w:rsid w:val="001A5444"/>
    <w:rsid w:val="001A54BA"/>
    <w:rsid w:val="001A55EC"/>
    <w:rsid w:val="001A56BE"/>
    <w:rsid w:val="001A6CC5"/>
    <w:rsid w:val="001A74EE"/>
    <w:rsid w:val="001A75B5"/>
    <w:rsid w:val="001A76BF"/>
    <w:rsid w:val="001A77A7"/>
    <w:rsid w:val="001A7C10"/>
    <w:rsid w:val="001A7D3C"/>
    <w:rsid w:val="001B02DB"/>
    <w:rsid w:val="001B03ED"/>
    <w:rsid w:val="001B055F"/>
    <w:rsid w:val="001B0C65"/>
    <w:rsid w:val="001B1657"/>
    <w:rsid w:val="001B215D"/>
    <w:rsid w:val="001B2236"/>
    <w:rsid w:val="001B2237"/>
    <w:rsid w:val="001B3046"/>
    <w:rsid w:val="001B3D69"/>
    <w:rsid w:val="001B3DE4"/>
    <w:rsid w:val="001B4DDC"/>
    <w:rsid w:val="001B58E2"/>
    <w:rsid w:val="001B5C7F"/>
    <w:rsid w:val="001B5E77"/>
    <w:rsid w:val="001B6191"/>
    <w:rsid w:val="001B69E2"/>
    <w:rsid w:val="001B6D5C"/>
    <w:rsid w:val="001B6EB0"/>
    <w:rsid w:val="001B7FFC"/>
    <w:rsid w:val="001C0690"/>
    <w:rsid w:val="001C0A18"/>
    <w:rsid w:val="001C1267"/>
    <w:rsid w:val="001C15BB"/>
    <w:rsid w:val="001C19D8"/>
    <w:rsid w:val="001C1AD2"/>
    <w:rsid w:val="001C2CF7"/>
    <w:rsid w:val="001C3660"/>
    <w:rsid w:val="001C370C"/>
    <w:rsid w:val="001C3B9E"/>
    <w:rsid w:val="001C3F2E"/>
    <w:rsid w:val="001C40E4"/>
    <w:rsid w:val="001C4E30"/>
    <w:rsid w:val="001C50C5"/>
    <w:rsid w:val="001C578C"/>
    <w:rsid w:val="001C5FD6"/>
    <w:rsid w:val="001C6751"/>
    <w:rsid w:val="001C694E"/>
    <w:rsid w:val="001C6F82"/>
    <w:rsid w:val="001C72F7"/>
    <w:rsid w:val="001C773F"/>
    <w:rsid w:val="001D0B1E"/>
    <w:rsid w:val="001D0C93"/>
    <w:rsid w:val="001D10B7"/>
    <w:rsid w:val="001D14DB"/>
    <w:rsid w:val="001D1B22"/>
    <w:rsid w:val="001D1DD2"/>
    <w:rsid w:val="001D283A"/>
    <w:rsid w:val="001D2AD3"/>
    <w:rsid w:val="001D3C2F"/>
    <w:rsid w:val="001D4165"/>
    <w:rsid w:val="001D4274"/>
    <w:rsid w:val="001D4F29"/>
    <w:rsid w:val="001D51C6"/>
    <w:rsid w:val="001D61DF"/>
    <w:rsid w:val="001D643D"/>
    <w:rsid w:val="001D663A"/>
    <w:rsid w:val="001D6659"/>
    <w:rsid w:val="001D7276"/>
    <w:rsid w:val="001D76DB"/>
    <w:rsid w:val="001E0EC8"/>
    <w:rsid w:val="001E141E"/>
    <w:rsid w:val="001E157D"/>
    <w:rsid w:val="001E1FDE"/>
    <w:rsid w:val="001E287D"/>
    <w:rsid w:val="001E2A06"/>
    <w:rsid w:val="001E360A"/>
    <w:rsid w:val="001E4428"/>
    <w:rsid w:val="001E460E"/>
    <w:rsid w:val="001E4F88"/>
    <w:rsid w:val="001E546C"/>
    <w:rsid w:val="001E6C38"/>
    <w:rsid w:val="001E6EE7"/>
    <w:rsid w:val="001E79DA"/>
    <w:rsid w:val="001E7F6C"/>
    <w:rsid w:val="001F024F"/>
    <w:rsid w:val="001F05C6"/>
    <w:rsid w:val="001F126C"/>
    <w:rsid w:val="001F13D6"/>
    <w:rsid w:val="001F1CA2"/>
    <w:rsid w:val="001F24B3"/>
    <w:rsid w:val="001F27E7"/>
    <w:rsid w:val="001F298A"/>
    <w:rsid w:val="001F29C0"/>
    <w:rsid w:val="001F376F"/>
    <w:rsid w:val="001F39C0"/>
    <w:rsid w:val="001F43D9"/>
    <w:rsid w:val="001F4D16"/>
    <w:rsid w:val="001F505C"/>
    <w:rsid w:val="001F53A0"/>
    <w:rsid w:val="001F5780"/>
    <w:rsid w:val="001F5AC3"/>
    <w:rsid w:val="001F5E40"/>
    <w:rsid w:val="001F65A4"/>
    <w:rsid w:val="001F7150"/>
    <w:rsid w:val="001F7B07"/>
    <w:rsid w:val="0020012C"/>
    <w:rsid w:val="002001FB"/>
    <w:rsid w:val="00200DD2"/>
    <w:rsid w:val="00200E89"/>
    <w:rsid w:val="00200F57"/>
    <w:rsid w:val="00201184"/>
    <w:rsid w:val="00201318"/>
    <w:rsid w:val="00201327"/>
    <w:rsid w:val="0020199B"/>
    <w:rsid w:val="00201A16"/>
    <w:rsid w:val="00202A68"/>
    <w:rsid w:val="002032F0"/>
    <w:rsid w:val="0020338F"/>
    <w:rsid w:val="002039B8"/>
    <w:rsid w:val="00204239"/>
    <w:rsid w:val="00204613"/>
    <w:rsid w:val="00205452"/>
    <w:rsid w:val="0020559D"/>
    <w:rsid w:val="002065CD"/>
    <w:rsid w:val="00206813"/>
    <w:rsid w:val="002072ED"/>
    <w:rsid w:val="00210B2A"/>
    <w:rsid w:val="00210CAC"/>
    <w:rsid w:val="00210E40"/>
    <w:rsid w:val="002110C0"/>
    <w:rsid w:val="00211652"/>
    <w:rsid w:val="00211762"/>
    <w:rsid w:val="00211FF5"/>
    <w:rsid w:val="00212187"/>
    <w:rsid w:val="00212316"/>
    <w:rsid w:val="002126E4"/>
    <w:rsid w:val="00213403"/>
    <w:rsid w:val="00213817"/>
    <w:rsid w:val="002140F3"/>
    <w:rsid w:val="00214150"/>
    <w:rsid w:val="00214324"/>
    <w:rsid w:val="0021459E"/>
    <w:rsid w:val="002149DC"/>
    <w:rsid w:val="00214F06"/>
    <w:rsid w:val="00215897"/>
    <w:rsid w:val="00215DBF"/>
    <w:rsid w:val="002163EB"/>
    <w:rsid w:val="00216AAA"/>
    <w:rsid w:val="00217005"/>
    <w:rsid w:val="00217F99"/>
    <w:rsid w:val="00220039"/>
    <w:rsid w:val="0022013D"/>
    <w:rsid w:val="00220227"/>
    <w:rsid w:val="002202B9"/>
    <w:rsid w:val="00220C19"/>
    <w:rsid w:val="002214B3"/>
    <w:rsid w:val="00221B36"/>
    <w:rsid w:val="00221DB1"/>
    <w:rsid w:val="0022241D"/>
    <w:rsid w:val="00222D9F"/>
    <w:rsid w:val="0022385C"/>
    <w:rsid w:val="00223AEB"/>
    <w:rsid w:val="00223DE8"/>
    <w:rsid w:val="002242C8"/>
    <w:rsid w:val="002247C7"/>
    <w:rsid w:val="00224C40"/>
    <w:rsid w:val="00224E6D"/>
    <w:rsid w:val="00225066"/>
    <w:rsid w:val="00225174"/>
    <w:rsid w:val="0022536B"/>
    <w:rsid w:val="00225E79"/>
    <w:rsid w:val="00226349"/>
    <w:rsid w:val="00226D22"/>
    <w:rsid w:val="00226E0E"/>
    <w:rsid w:val="002274FA"/>
    <w:rsid w:val="002276FB"/>
    <w:rsid w:val="00227969"/>
    <w:rsid w:val="00231446"/>
    <w:rsid w:val="00231B18"/>
    <w:rsid w:val="00231CCF"/>
    <w:rsid w:val="002320DB"/>
    <w:rsid w:val="0023293E"/>
    <w:rsid w:val="00232F7E"/>
    <w:rsid w:val="002333AF"/>
    <w:rsid w:val="00233C25"/>
    <w:rsid w:val="002351DC"/>
    <w:rsid w:val="0023549F"/>
    <w:rsid w:val="00235F73"/>
    <w:rsid w:val="0023609A"/>
    <w:rsid w:val="00236148"/>
    <w:rsid w:val="00236259"/>
    <w:rsid w:val="00236380"/>
    <w:rsid w:val="00236ADB"/>
    <w:rsid w:val="00237067"/>
    <w:rsid w:val="00237497"/>
    <w:rsid w:val="002374DD"/>
    <w:rsid w:val="00237EB9"/>
    <w:rsid w:val="00241E3D"/>
    <w:rsid w:val="002426DB"/>
    <w:rsid w:val="00242713"/>
    <w:rsid w:val="002428BB"/>
    <w:rsid w:val="00242D6B"/>
    <w:rsid w:val="0024335D"/>
    <w:rsid w:val="002437FC"/>
    <w:rsid w:val="00243CC8"/>
    <w:rsid w:val="00244018"/>
    <w:rsid w:val="002447FE"/>
    <w:rsid w:val="00244CA4"/>
    <w:rsid w:val="0024535D"/>
    <w:rsid w:val="002457AB"/>
    <w:rsid w:val="00245B3B"/>
    <w:rsid w:val="002467AD"/>
    <w:rsid w:val="00246B7D"/>
    <w:rsid w:val="00246C53"/>
    <w:rsid w:val="00251461"/>
    <w:rsid w:val="00251D6C"/>
    <w:rsid w:val="00252DF8"/>
    <w:rsid w:val="002533A0"/>
    <w:rsid w:val="002539E3"/>
    <w:rsid w:val="00253F04"/>
    <w:rsid w:val="0025402D"/>
    <w:rsid w:val="0025481E"/>
    <w:rsid w:val="002548B5"/>
    <w:rsid w:val="00254CE0"/>
    <w:rsid w:val="002551A7"/>
    <w:rsid w:val="002555A5"/>
    <w:rsid w:val="00255D95"/>
    <w:rsid w:val="002562AA"/>
    <w:rsid w:val="002569B3"/>
    <w:rsid w:val="00256F45"/>
    <w:rsid w:val="00257205"/>
    <w:rsid w:val="0025730F"/>
    <w:rsid w:val="002578D2"/>
    <w:rsid w:val="0026032C"/>
    <w:rsid w:val="00261087"/>
    <w:rsid w:val="00261BAA"/>
    <w:rsid w:val="00261CC0"/>
    <w:rsid w:val="00262BFB"/>
    <w:rsid w:val="00262C82"/>
    <w:rsid w:val="00262CBF"/>
    <w:rsid w:val="00263894"/>
    <w:rsid w:val="00263D2E"/>
    <w:rsid w:val="00263FDD"/>
    <w:rsid w:val="00264337"/>
    <w:rsid w:val="002647FD"/>
    <w:rsid w:val="00265193"/>
    <w:rsid w:val="002652C7"/>
    <w:rsid w:val="0026632D"/>
    <w:rsid w:val="00266DD0"/>
    <w:rsid w:val="0026704E"/>
    <w:rsid w:val="00267252"/>
    <w:rsid w:val="00267BD7"/>
    <w:rsid w:val="002701BB"/>
    <w:rsid w:val="002704F4"/>
    <w:rsid w:val="00270E79"/>
    <w:rsid w:val="00271397"/>
    <w:rsid w:val="0027165A"/>
    <w:rsid w:val="00272054"/>
    <w:rsid w:val="002720DF"/>
    <w:rsid w:val="00272316"/>
    <w:rsid w:val="0027247A"/>
    <w:rsid w:val="002725C2"/>
    <w:rsid w:val="00273470"/>
    <w:rsid w:val="0027379D"/>
    <w:rsid w:val="0027384D"/>
    <w:rsid w:val="00273EBF"/>
    <w:rsid w:val="002741B4"/>
    <w:rsid w:val="002746A0"/>
    <w:rsid w:val="002754AD"/>
    <w:rsid w:val="00275778"/>
    <w:rsid w:val="0027596A"/>
    <w:rsid w:val="00275A52"/>
    <w:rsid w:val="002767CA"/>
    <w:rsid w:val="0027685D"/>
    <w:rsid w:val="00276C73"/>
    <w:rsid w:val="00277701"/>
    <w:rsid w:val="0028084B"/>
    <w:rsid w:val="00281335"/>
    <w:rsid w:val="0028172D"/>
    <w:rsid w:val="00282281"/>
    <w:rsid w:val="002826C9"/>
    <w:rsid w:val="00283386"/>
    <w:rsid w:val="00283DA8"/>
    <w:rsid w:val="00284409"/>
    <w:rsid w:val="00284515"/>
    <w:rsid w:val="0028456B"/>
    <w:rsid w:val="00284E0E"/>
    <w:rsid w:val="00284FAB"/>
    <w:rsid w:val="002854F6"/>
    <w:rsid w:val="00285BC5"/>
    <w:rsid w:val="00286734"/>
    <w:rsid w:val="00286938"/>
    <w:rsid w:val="002875C6"/>
    <w:rsid w:val="0029058B"/>
    <w:rsid w:val="00290BF5"/>
    <w:rsid w:val="00290CFD"/>
    <w:rsid w:val="00291145"/>
    <w:rsid w:val="00291404"/>
    <w:rsid w:val="002918A4"/>
    <w:rsid w:val="00292609"/>
    <w:rsid w:val="0029470B"/>
    <w:rsid w:val="00294C49"/>
    <w:rsid w:val="002958C5"/>
    <w:rsid w:val="00295F76"/>
    <w:rsid w:val="0029648D"/>
    <w:rsid w:val="0029682E"/>
    <w:rsid w:val="002A078C"/>
    <w:rsid w:val="002A086C"/>
    <w:rsid w:val="002A0CDF"/>
    <w:rsid w:val="002A0D02"/>
    <w:rsid w:val="002A1186"/>
    <w:rsid w:val="002A16CB"/>
    <w:rsid w:val="002A1BAA"/>
    <w:rsid w:val="002A20E7"/>
    <w:rsid w:val="002A2830"/>
    <w:rsid w:val="002A31A9"/>
    <w:rsid w:val="002A392F"/>
    <w:rsid w:val="002A3C9A"/>
    <w:rsid w:val="002A411C"/>
    <w:rsid w:val="002A43BE"/>
    <w:rsid w:val="002A4452"/>
    <w:rsid w:val="002A45F4"/>
    <w:rsid w:val="002A4A97"/>
    <w:rsid w:val="002A4BC4"/>
    <w:rsid w:val="002A529C"/>
    <w:rsid w:val="002A6336"/>
    <w:rsid w:val="002A6F52"/>
    <w:rsid w:val="002A74C4"/>
    <w:rsid w:val="002A7909"/>
    <w:rsid w:val="002A7A54"/>
    <w:rsid w:val="002B084B"/>
    <w:rsid w:val="002B0A71"/>
    <w:rsid w:val="002B0D89"/>
    <w:rsid w:val="002B0DBE"/>
    <w:rsid w:val="002B0FD2"/>
    <w:rsid w:val="002B14F9"/>
    <w:rsid w:val="002B18C4"/>
    <w:rsid w:val="002B255D"/>
    <w:rsid w:val="002B2BFE"/>
    <w:rsid w:val="002B2CB5"/>
    <w:rsid w:val="002B3232"/>
    <w:rsid w:val="002B346A"/>
    <w:rsid w:val="002B365A"/>
    <w:rsid w:val="002B481C"/>
    <w:rsid w:val="002B4DBC"/>
    <w:rsid w:val="002B5102"/>
    <w:rsid w:val="002B541D"/>
    <w:rsid w:val="002B58E0"/>
    <w:rsid w:val="002B59D9"/>
    <w:rsid w:val="002B5A79"/>
    <w:rsid w:val="002B5E23"/>
    <w:rsid w:val="002B6D7E"/>
    <w:rsid w:val="002B6FFD"/>
    <w:rsid w:val="002B70A6"/>
    <w:rsid w:val="002B78CA"/>
    <w:rsid w:val="002C013D"/>
    <w:rsid w:val="002C0B0F"/>
    <w:rsid w:val="002C0B70"/>
    <w:rsid w:val="002C0CEC"/>
    <w:rsid w:val="002C1E6B"/>
    <w:rsid w:val="002C24D9"/>
    <w:rsid w:val="002C24F0"/>
    <w:rsid w:val="002C25BC"/>
    <w:rsid w:val="002C2BA1"/>
    <w:rsid w:val="002C2EA0"/>
    <w:rsid w:val="002C3506"/>
    <w:rsid w:val="002C3B69"/>
    <w:rsid w:val="002C3E26"/>
    <w:rsid w:val="002C3F38"/>
    <w:rsid w:val="002C452F"/>
    <w:rsid w:val="002C4A58"/>
    <w:rsid w:val="002C4D2C"/>
    <w:rsid w:val="002C533F"/>
    <w:rsid w:val="002C5EED"/>
    <w:rsid w:val="002C6570"/>
    <w:rsid w:val="002C65BA"/>
    <w:rsid w:val="002C6E41"/>
    <w:rsid w:val="002C7103"/>
    <w:rsid w:val="002C7B8E"/>
    <w:rsid w:val="002D0296"/>
    <w:rsid w:val="002D032F"/>
    <w:rsid w:val="002D09E6"/>
    <w:rsid w:val="002D111A"/>
    <w:rsid w:val="002D13EF"/>
    <w:rsid w:val="002D1634"/>
    <w:rsid w:val="002D16FB"/>
    <w:rsid w:val="002D18A7"/>
    <w:rsid w:val="002D1CF3"/>
    <w:rsid w:val="002D1FA0"/>
    <w:rsid w:val="002D2166"/>
    <w:rsid w:val="002D2CED"/>
    <w:rsid w:val="002D2D3D"/>
    <w:rsid w:val="002D324A"/>
    <w:rsid w:val="002D3493"/>
    <w:rsid w:val="002D3707"/>
    <w:rsid w:val="002D3A5B"/>
    <w:rsid w:val="002D3F3F"/>
    <w:rsid w:val="002D416B"/>
    <w:rsid w:val="002D4C50"/>
    <w:rsid w:val="002D5130"/>
    <w:rsid w:val="002D59DA"/>
    <w:rsid w:val="002D608C"/>
    <w:rsid w:val="002D6132"/>
    <w:rsid w:val="002D645D"/>
    <w:rsid w:val="002D6529"/>
    <w:rsid w:val="002D6C53"/>
    <w:rsid w:val="002D6CB2"/>
    <w:rsid w:val="002D714C"/>
    <w:rsid w:val="002D7CB1"/>
    <w:rsid w:val="002D7DA6"/>
    <w:rsid w:val="002D7DF0"/>
    <w:rsid w:val="002E0915"/>
    <w:rsid w:val="002E19FE"/>
    <w:rsid w:val="002E1AF2"/>
    <w:rsid w:val="002E2A80"/>
    <w:rsid w:val="002E3124"/>
    <w:rsid w:val="002E32BF"/>
    <w:rsid w:val="002E396E"/>
    <w:rsid w:val="002E3C39"/>
    <w:rsid w:val="002E4585"/>
    <w:rsid w:val="002E4F81"/>
    <w:rsid w:val="002E5E85"/>
    <w:rsid w:val="002E6761"/>
    <w:rsid w:val="002E6998"/>
    <w:rsid w:val="002E77D2"/>
    <w:rsid w:val="002E7F70"/>
    <w:rsid w:val="002F050E"/>
    <w:rsid w:val="002F101B"/>
    <w:rsid w:val="002F1B86"/>
    <w:rsid w:val="002F242D"/>
    <w:rsid w:val="002F26E4"/>
    <w:rsid w:val="002F2C12"/>
    <w:rsid w:val="002F364D"/>
    <w:rsid w:val="002F399B"/>
    <w:rsid w:val="002F3A2B"/>
    <w:rsid w:val="002F5332"/>
    <w:rsid w:val="002F5673"/>
    <w:rsid w:val="002F582A"/>
    <w:rsid w:val="002F58FF"/>
    <w:rsid w:val="002F6160"/>
    <w:rsid w:val="002F63B3"/>
    <w:rsid w:val="002F65AC"/>
    <w:rsid w:val="002F66E0"/>
    <w:rsid w:val="002F6C93"/>
    <w:rsid w:val="002F6E3C"/>
    <w:rsid w:val="002F7394"/>
    <w:rsid w:val="002F74B7"/>
    <w:rsid w:val="002F76E6"/>
    <w:rsid w:val="002F790D"/>
    <w:rsid w:val="002F7A80"/>
    <w:rsid w:val="002F7C44"/>
    <w:rsid w:val="00300297"/>
    <w:rsid w:val="00300838"/>
    <w:rsid w:val="00300F72"/>
    <w:rsid w:val="003012BB"/>
    <w:rsid w:val="00301B2E"/>
    <w:rsid w:val="00302817"/>
    <w:rsid w:val="00302997"/>
    <w:rsid w:val="00302DA9"/>
    <w:rsid w:val="003033BC"/>
    <w:rsid w:val="0030388C"/>
    <w:rsid w:val="0030392E"/>
    <w:rsid w:val="00304C45"/>
    <w:rsid w:val="00304E83"/>
    <w:rsid w:val="00305B9A"/>
    <w:rsid w:val="0030610B"/>
    <w:rsid w:val="00306184"/>
    <w:rsid w:val="0030622D"/>
    <w:rsid w:val="00306289"/>
    <w:rsid w:val="00306922"/>
    <w:rsid w:val="00306D2A"/>
    <w:rsid w:val="00306F17"/>
    <w:rsid w:val="00307B6A"/>
    <w:rsid w:val="00307DB9"/>
    <w:rsid w:val="00307F57"/>
    <w:rsid w:val="00310F84"/>
    <w:rsid w:val="003117ED"/>
    <w:rsid w:val="00312DCB"/>
    <w:rsid w:val="00313049"/>
    <w:rsid w:val="00313061"/>
    <w:rsid w:val="003136B7"/>
    <w:rsid w:val="00313A7B"/>
    <w:rsid w:val="003146F7"/>
    <w:rsid w:val="003155D9"/>
    <w:rsid w:val="00315909"/>
    <w:rsid w:val="00315BF0"/>
    <w:rsid w:val="00315C57"/>
    <w:rsid w:val="003162FF"/>
    <w:rsid w:val="00316B64"/>
    <w:rsid w:val="00320A1B"/>
    <w:rsid w:val="00320ACC"/>
    <w:rsid w:val="00320B6E"/>
    <w:rsid w:val="00320BE8"/>
    <w:rsid w:val="00320C93"/>
    <w:rsid w:val="00320FA0"/>
    <w:rsid w:val="003214F1"/>
    <w:rsid w:val="00321DC4"/>
    <w:rsid w:val="0032312C"/>
    <w:rsid w:val="00323992"/>
    <w:rsid w:val="00323CA6"/>
    <w:rsid w:val="00324081"/>
    <w:rsid w:val="00324B92"/>
    <w:rsid w:val="00324D8E"/>
    <w:rsid w:val="00325214"/>
    <w:rsid w:val="003260AA"/>
    <w:rsid w:val="00327383"/>
    <w:rsid w:val="00327D92"/>
    <w:rsid w:val="00330BA9"/>
    <w:rsid w:val="003310A1"/>
    <w:rsid w:val="0033147A"/>
    <w:rsid w:val="00331BC1"/>
    <w:rsid w:val="00331D96"/>
    <w:rsid w:val="00331EB2"/>
    <w:rsid w:val="0033267D"/>
    <w:rsid w:val="00333355"/>
    <w:rsid w:val="003336A7"/>
    <w:rsid w:val="00334714"/>
    <w:rsid w:val="00334865"/>
    <w:rsid w:val="00334BDE"/>
    <w:rsid w:val="003356F8"/>
    <w:rsid w:val="00335A7C"/>
    <w:rsid w:val="00335B42"/>
    <w:rsid w:val="003367E5"/>
    <w:rsid w:val="00337176"/>
    <w:rsid w:val="00337287"/>
    <w:rsid w:val="00337C46"/>
    <w:rsid w:val="003400BD"/>
    <w:rsid w:val="00340103"/>
    <w:rsid w:val="003404F0"/>
    <w:rsid w:val="00340722"/>
    <w:rsid w:val="00340C4A"/>
    <w:rsid w:val="00340F04"/>
    <w:rsid w:val="0034180B"/>
    <w:rsid w:val="00341B61"/>
    <w:rsid w:val="0034241A"/>
    <w:rsid w:val="0034283A"/>
    <w:rsid w:val="00343520"/>
    <w:rsid w:val="003438D0"/>
    <w:rsid w:val="00343ED6"/>
    <w:rsid w:val="003445D3"/>
    <w:rsid w:val="00344B9D"/>
    <w:rsid w:val="00345776"/>
    <w:rsid w:val="0034579A"/>
    <w:rsid w:val="00345E05"/>
    <w:rsid w:val="003460CD"/>
    <w:rsid w:val="003467CC"/>
    <w:rsid w:val="00346AF2"/>
    <w:rsid w:val="00346D5E"/>
    <w:rsid w:val="0034717A"/>
    <w:rsid w:val="003507CB"/>
    <w:rsid w:val="0035130E"/>
    <w:rsid w:val="003513D9"/>
    <w:rsid w:val="003518E0"/>
    <w:rsid w:val="00351A59"/>
    <w:rsid w:val="00351B70"/>
    <w:rsid w:val="003521C4"/>
    <w:rsid w:val="003524AB"/>
    <w:rsid w:val="003525E8"/>
    <w:rsid w:val="00353819"/>
    <w:rsid w:val="00354358"/>
    <w:rsid w:val="0035472B"/>
    <w:rsid w:val="003555C9"/>
    <w:rsid w:val="003556A9"/>
    <w:rsid w:val="003557D7"/>
    <w:rsid w:val="00355B9C"/>
    <w:rsid w:val="003561C8"/>
    <w:rsid w:val="00356707"/>
    <w:rsid w:val="00356BBE"/>
    <w:rsid w:val="00356F80"/>
    <w:rsid w:val="00360390"/>
    <w:rsid w:val="003605DA"/>
    <w:rsid w:val="0036094C"/>
    <w:rsid w:val="00360A66"/>
    <w:rsid w:val="00360D64"/>
    <w:rsid w:val="003611F1"/>
    <w:rsid w:val="00361A4C"/>
    <w:rsid w:val="00361BD0"/>
    <w:rsid w:val="00362509"/>
    <w:rsid w:val="0036262D"/>
    <w:rsid w:val="003639C9"/>
    <w:rsid w:val="00364B07"/>
    <w:rsid w:val="003657C1"/>
    <w:rsid w:val="0036664A"/>
    <w:rsid w:val="003671B6"/>
    <w:rsid w:val="003674E6"/>
    <w:rsid w:val="00367623"/>
    <w:rsid w:val="00367F25"/>
    <w:rsid w:val="00370047"/>
    <w:rsid w:val="00370666"/>
    <w:rsid w:val="003712C7"/>
    <w:rsid w:val="00371E69"/>
    <w:rsid w:val="00372777"/>
    <w:rsid w:val="003727C1"/>
    <w:rsid w:val="00372916"/>
    <w:rsid w:val="00372AB3"/>
    <w:rsid w:val="00372B37"/>
    <w:rsid w:val="00373275"/>
    <w:rsid w:val="0037333B"/>
    <w:rsid w:val="00375251"/>
    <w:rsid w:val="00375303"/>
    <w:rsid w:val="00375B5A"/>
    <w:rsid w:val="00375FFF"/>
    <w:rsid w:val="00376667"/>
    <w:rsid w:val="00376B44"/>
    <w:rsid w:val="00377230"/>
    <w:rsid w:val="00377625"/>
    <w:rsid w:val="003779A0"/>
    <w:rsid w:val="00377B33"/>
    <w:rsid w:val="00380484"/>
    <w:rsid w:val="00380931"/>
    <w:rsid w:val="003812AA"/>
    <w:rsid w:val="00381401"/>
    <w:rsid w:val="00381AA4"/>
    <w:rsid w:val="00381CA7"/>
    <w:rsid w:val="00382525"/>
    <w:rsid w:val="00382A43"/>
    <w:rsid w:val="003831DE"/>
    <w:rsid w:val="00383659"/>
    <w:rsid w:val="003841AB"/>
    <w:rsid w:val="00384365"/>
    <w:rsid w:val="0038476C"/>
    <w:rsid w:val="00384C43"/>
    <w:rsid w:val="00384C6B"/>
    <w:rsid w:val="00384C72"/>
    <w:rsid w:val="00384D9C"/>
    <w:rsid w:val="0038544E"/>
    <w:rsid w:val="0038606F"/>
    <w:rsid w:val="0038628B"/>
    <w:rsid w:val="00386E98"/>
    <w:rsid w:val="0038777D"/>
    <w:rsid w:val="003877AA"/>
    <w:rsid w:val="00387E9F"/>
    <w:rsid w:val="003900CD"/>
    <w:rsid w:val="00390B8A"/>
    <w:rsid w:val="00391123"/>
    <w:rsid w:val="00391482"/>
    <w:rsid w:val="0039157C"/>
    <w:rsid w:val="00391EE9"/>
    <w:rsid w:val="00392886"/>
    <w:rsid w:val="0039320F"/>
    <w:rsid w:val="003933DE"/>
    <w:rsid w:val="0039357A"/>
    <w:rsid w:val="003942AE"/>
    <w:rsid w:val="00394B45"/>
    <w:rsid w:val="00396487"/>
    <w:rsid w:val="003964E4"/>
    <w:rsid w:val="00396815"/>
    <w:rsid w:val="00396C5D"/>
    <w:rsid w:val="0039730E"/>
    <w:rsid w:val="00397320"/>
    <w:rsid w:val="003979E8"/>
    <w:rsid w:val="003A0081"/>
    <w:rsid w:val="003A08B0"/>
    <w:rsid w:val="003A0D5F"/>
    <w:rsid w:val="003A1827"/>
    <w:rsid w:val="003A22C5"/>
    <w:rsid w:val="003A36B6"/>
    <w:rsid w:val="003A3D98"/>
    <w:rsid w:val="003A40A7"/>
    <w:rsid w:val="003A4AA5"/>
    <w:rsid w:val="003A4F99"/>
    <w:rsid w:val="003A5B98"/>
    <w:rsid w:val="003A5C51"/>
    <w:rsid w:val="003A61D6"/>
    <w:rsid w:val="003A6249"/>
    <w:rsid w:val="003A6927"/>
    <w:rsid w:val="003A762F"/>
    <w:rsid w:val="003B0540"/>
    <w:rsid w:val="003B075B"/>
    <w:rsid w:val="003B0BA6"/>
    <w:rsid w:val="003B1742"/>
    <w:rsid w:val="003B1D54"/>
    <w:rsid w:val="003B1E28"/>
    <w:rsid w:val="003B238F"/>
    <w:rsid w:val="003B2938"/>
    <w:rsid w:val="003B2EF8"/>
    <w:rsid w:val="003B423C"/>
    <w:rsid w:val="003B426A"/>
    <w:rsid w:val="003B52A8"/>
    <w:rsid w:val="003B52AE"/>
    <w:rsid w:val="003B542F"/>
    <w:rsid w:val="003B5803"/>
    <w:rsid w:val="003B5A3C"/>
    <w:rsid w:val="003B5A6F"/>
    <w:rsid w:val="003B6285"/>
    <w:rsid w:val="003B676E"/>
    <w:rsid w:val="003B6A51"/>
    <w:rsid w:val="003B7AD1"/>
    <w:rsid w:val="003C17F7"/>
    <w:rsid w:val="003C1C90"/>
    <w:rsid w:val="003C272B"/>
    <w:rsid w:val="003C312E"/>
    <w:rsid w:val="003C35AD"/>
    <w:rsid w:val="003C3757"/>
    <w:rsid w:val="003C3AE7"/>
    <w:rsid w:val="003C3F0B"/>
    <w:rsid w:val="003C47E7"/>
    <w:rsid w:val="003C5515"/>
    <w:rsid w:val="003C5791"/>
    <w:rsid w:val="003C5D0A"/>
    <w:rsid w:val="003C6A72"/>
    <w:rsid w:val="003C7025"/>
    <w:rsid w:val="003C7342"/>
    <w:rsid w:val="003C76FD"/>
    <w:rsid w:val="003C7C66"/>
    <w:rsid w:val="003C7D6A"/>
    <w:rsid w:val="003D0076"/>
    <w:rsid w:val="003D0396"/>
    <w:rsid w:val="003D03AD"/>
    <w:rsid w:val="003D0A02"/>
    <w:rsid w:val="003D13C3"/>
    <w:rsid w:val="003D1A5D"/>
    <w:rsid w:val="003D1B8F"/>
    <w:rsid w:val="003D1D9E"/>
    <w:rsid w:val="003D2257"/>
    <w:rsid w:val="003D2809"/>
    <w:rsid w:val="003D2DD6"/>
    <w:rsid w:val="003D2F2A"/>
    <w:rsid w:val="003D35B3"/>
    <w:rsid w:val="003D3871"/>
    <w:rsid w:val="003D4132"/>
    <w:rsid w:val="003D42BD"/>
    <w:rsid w:val="003D46D3"/>
    <w:rsid w:val="003D490D"/>
    <w:rsid w:val="003D4990"/>
    <w:rsid w:val="003D533C"/>
    <w:rsid w:val="003D5530"/>
    <w:rsid w:val="003D571D"/>
    <w:rsid w:val="003D5DBF"/>
    <w:rsid w:val="003D63FC"/>
    <w:rsid w:val="003D7374"/>
    <w:rsid w:val="003D7399"/>
    <w:rsid w:val="003D7EEB"/>
    <w:rsid w:val="003D7FBE"/>
    <w:rsid w:val="003E00CC"/>
    <w:rsid w:val="003E0118"/>
    <w:rsid w:val="003E1D1F"/>
    <w:rsid w:val="003E2CBD"/>
    <w:rsid w:val="003E2E12"/>
    <w:rsid w:val="003E3781"/>
    <w:rsid w:val="003E47DA"/>
    <w:rsid w:val="003E485A"/>
    <w:rsid w:val="003E4A26"/>
    <w:rsid w:val="003E5C29"/>
    <w:rsid w:val="003E632D"/>
    <w:rsid w:val="003E6689"/>
    <w:rsid w:val="003E6E85"/>
    <w:rsid w:val="003F08AF"/>
    <w:rsid w:val="003F0EE8"/>
    <w:rsid w:val="003F1365"/>
    <w:rsid w:val="003F15AC"/>
    <w:rsid w:val="003F274C"/>
    <w:rsid w:val="003F278A"/>
    <w:rsid w:val="003F43FD"/>
    <w:rsid w:val="003F4B7C"/>
    <w:rsid w:val="003F4CC4"/>
    <w:rsid w:val="003F5114"/>
    <w:rsid w:val="003F5C9A"/>
    <w:rsid w:val="003F5DA9"/>
    <w:rsid w:val="003F5FC5"/>
    <w:rsid w:val="003F6759"/>
    <w:rsid w:val="003F6EE5"/>
    <w:rsid w:val="003F7299"/>
    <w:rsid w:val="003F734B"/>
    <w:rsid w:val="003F75BC"/>
    <w:rsid w:val="003F7909"/>
    <w:rsid w:val="003F7A1F"/>
    <w:rsid w:val="00401131"/>
    <w:rsid w:val="00402001"/>
    <w:rsid w:val="0040200A"/>
    <w:rsid w:val="00402974"/>
    <w:rsid w:val="00402BA4"/>
    <w:rsid w:val="00402BD5"/>
    <w:rsid w:val="004033A2"/>
    <w:rsid w:val="004033EA"/>
    <w:rsid w:val="004035CD"/>
    <w:rsid w:val="004039ED"/>
    <w:rsid w:val="00404077"/>
    <w:rsid w:val="00404082"/>
    <w:rsid w:val="0040421B"/>
    <w:rsid w:val="00404639"/>
    <w:rsid w:val="00404839"/>
    <w:rsid w:val="0040487D"/>
    <w:rsid w:val="00404BB2"/>
    <w:rsid w:val="00404CA2"/>
    <w:rsid w:val="0040506A"/>
    <w:rsid w:val="00405254"/>
    <w:rsid w:val="0040535C"/>
    <w:rsid w:val="00405B08"/>
    <w:rsid w:val="00406B27"/>
    <w:rsid w:val="0040715E"/>
    <w:rsid w:val="0040764E"/>
    <w:rsid w:val="00407A8E"/>
    <w:rsid w:val="00407DD7"/>
    <w:rsid w:val="004104C7"/>
    <w:rsid w:val="00410855"/>
    <w:rsid w:val="00410FB3"/>
    <w:rsid w:val="00411252"/>
    <w:rsid w:val="004113CA"/>
    <w:rsid w:val="004116D8"/>
    <w:rsid w:val="00412970"/>
    <w:rsid w:val="004129F3"/>
    <w:rsid w:val="00413185"/>
    <w:rsid w:val="004135B0"/>
    <w:rsid w:val="00413704"/>
    <w:rsid w:val="00413D04"/>
    <w:rsid w:val="00413DA3"/>
    <w:rsid w:val="004148D4"/>
    <w:rsid w:val="004151CC"/>
    <w:rsid w:val="0041523C"/>
    <w:rsid w:val="00415866"/>
    <w:rsid w:val="00416333"/>
    <w:rsid w:val="00416556"/>
    <w:rsid w:val="00416C3F"/>
    <w:rsid w:val="00416EE7"/>
    <w:rsid w:val="00416FE0"/>
    <w:rsid w:val="00417349"/>
    <w:rsid w:val="0041789E"/>
    <w:rsid w:val="00417C1B"/>
    <w:rsid w:val="0042085D"/>
    <w:rsid w:val="00420C05"/>
    <w:rsid w:val="00420CA5"/>
    <w:rsid w:val="0042210B"/>
    <w:rsid w:val="004223E8"/>
    <w:rsid w:val="004227A2"/>
    <w:rsid w:val="004233D1"/>
    <w:rsid w:val="00423A2C"/>
    <w:rsid w:val="00423B96"/>
    <w:rsid w:val="00423F19"/>
    <w:rsid w:val="00423F78"/>
    <w:rsid w:val="004242C2"/>
    <w:rsid w:val="00424311"/>
    <w:rsid w:val="00424F18"/>
    <w:rsid w:val="00424F99"/>
    <w:rsid w:val="0042511B"/>
    <w:rsid w:val="00425B53"/>
    <w:rsid w:val="00425DFB"/>
    <w:rsid w:val="00426139"/>
    <w:rsid w:val="0042666C"/>
    <w:rsid w:val="004267D1"/>
    <w:rsid w:val="00430FA5"/>
    <w:rsid w:val="00431366"/>
    <w:rsid w:val="00432C27"/>
    <w:rsid w:val="004334A7"/>
    <w:rsid w:val="004334C0"/>
    <w:rsid w:val="00433B4D"/>
    <w:rsid w:val="00433CB3"/>
    <w:rsid w:val="0043422C"/>
    <w:rsid w:val="00435752"/>
    <w:rsid w:val="00436D23"/>
    <w:rsid w:val="00437C3B"/>
    <w:rsid w:val="00437D7B"/>
    <w:rsid w:val="00440210"/>
    <w:rsid w:val="004403ED"/>
    <w:rsid w:val="00440568"/>
    <w:rsid w:val="004413D9"/>
    <w:rsid w:val="00441652"/>
    <w:rsid w:val="00441781"/>
    <w:rsid w:val="0044228A"/>
    <w:rsid w:val="00442396"/>
    <w:rsid w:val="00442FF1"/>
    <w:rsid w:val="004438A7"/>
    <w:rsid w:val="00444482"/>
    <w:rsid w:val="00444511"/>
    <w:rsid w:val="00444806"/>
    <w:rsid w:val="00444AFD"/>
    <w:rsid w:val="00444C2B"/>
    <w:rsid w:val="00444DF9"/>
    <w:rsid w:val="00444F61"/>
    <w:rsid w:val="00445811"/>
    <w:rsid w:val="00445AA3"/>
    <w:rsid w:val="0044606D"/>
    <w:rsid w:val="0044656C"/>
    <w:rsid w:val="004467E0"/>
    <w:rsid w:val="00446952"/>
    <w:rsid w:val="00446BE5"/>
    <w:rsid w:val="00446CC8"/>
    <w:rsid w:val="00447E26"/>
    <w:rsid w:val="0045056F"/>
    <w:rsid w:val="004516BF"/>
    <w:rsid w:val="00451DF4"/>
    <w:rsid w:val="00451F20"/>
    <w:rsid w:val="004525EA"/>
    <w:rsid w:val="00452F04"/>
    <w:rsid w:val="004532CE"/>
    <w:rsid w:val="004542BB"/>
    <w:rsid w:val="0045464C"/>
    <w:rsid w:val="00454A63"/>
    <w:rsid w:val="00454AA2"/>
    <w:rsid w:val="00454AEF"/>
    <w:rsid w:val="004552F6"/>
    <w:rsid w:val="00455CCE"/>
    <w:rsid w:val="004565D2"/>
    <w:rsid w:val="004567DF"/>
    <w:rsid w:val="00457053"/>
    <w:rsid w:val="004579C5"/>
    <w:rsid w:val="004600F2"/>
    <w:rsid w:val="00460656"/>
    <w:rsid w:val="004606DA"/>
    <w:rsid w:val="0046072A"/>
    <w:rsid w:val="00460C54"/>
    <w:rsid w:val="004623CF"/>
    <w:rsid w:val="00462C84"/>
    <w:rsid w:val="00463578"/>
    <w:rsid w:val="00463C33"/>
    <w:rsid w:val="004642A1"/>
    <w:rsid w:val="004646B2"/>
    <w:rsid w:val="00464B63"/>
    <w:rsid w:val="00464BE6"/>
    <w:rsid w:val="00464E39"/>
    <w:rsid w:val="00465922"/>
    <w:rsid w:val="00466ADE"/>
    <w:rsid w:val="00466B90"/>
    <w:rsid w:val="00466F61"/>
    <w:rsid w:val="0046712B"/>
    <w:rsid w:val="00467132"/>
    <w:rsid w:val="00467196"/>
    <w:rsid w:val="00467505"/>
    <w:rsid w:val="004677FB"/>
    <w:rsid w:val="0046796E"/>
    <w:rsid w:val="004717D4"/>
    <w:rsid w:val="004719CC"/>
    <w:rsid w:val="00471A47"/>
    <w:rsid w:val="00472AC6"/>
    <w:rsid w:val="00472B12"/>
    <w:rsid w:val="00472C5C"/>
    <w:rsid w:val="004730F3"/>
    <w:rsid w:val="00473528"/>
    <w:rsid w:val="0047461A"/>
    <w:rsid w:val="0047598B"/>
    <w:rsid w:val="00475D5B"/>
    <w:rsid w:val="00476AE4"/>
    <w:rsid w:val="00476DA3"/>
    <w:rsid w:val="004777D4"/>
    <w:rsid w:val="004779AD"/>
    <w:rsid w:val="00477B4D"/>
    <w:rsid w:val="004805C3"/>
    <w:rsid w:val="00480A92"/>
    <w:rsid w:val="0048143E"/>
    <w:rsid w:val="00481B1D"/>
    <w:rsid w:val="00481BF4"/>
    <w:rsid w:val="00481F6C"/>
    <w:rsid w:val="004834B9"/>
    <w:rsid w:val="00483A26"/>
    <w:rsid w:val="00483F50"/>
    <w:rsid w:val="00484002"/>
    <w:rsid w:val="00484991"/>
    <w:rsid w:val="00484EEE"/>
    <w:rsid w:val="00486D19"/>
    <w:rsid w:val="00487355"/>
    <w:rsid w:val="00487610"/>
    <w:rsid w:val="00487F03"/>
    <w:rsid w:val="0049002D"/>
    <w:rsid w:val="00490361"/>
    <w:rsid w:val="004907E1"/>
    <w:rsid w:val="0049108C"/>
    <w:rsid w:val="004922FA"/>
    <w:rsid w:val="00492C26"/>
    <w:rsid w:val="00493727"/>
    <w:rsid w:val="00493EA9"/>
    <w:rsid w:val="004945A9"/>
    <w:rsid w:val="004946A5"/>
    <w:rsid w:val="00494944"/>
    <w:rsid w:val="00494F3B"/>
    <w:rsid w:val="00495685"/>
    <w:rsid w:val="00495A7E"/>
    <w:rsid w:val="00495D59"/>
    <w:rsid w:val="0049647B"/>
    <w:rsid w:val="00496EC7"/>
    <w:rsid w:val="0049743A"/>
    <w:rsid w:val="00497AA1"/>
    <w:rsid w:val="00497FC8"/>
    <w:rsid w:val="004A05F2"/>
    <w:rsid w:val="004A0705"/>
    <w:rsid w:val="004A08AC"/>
    <w:rsid w:val="004A13AE"/>
    <w:rsid w:val="004A1552"/>
    <w:rsid w:val="004A26DC"/>
    <w:rsid w:val="004A2D52"/>
    <w:rsid w:val="004A4045"/>
    <w:rsid w:val="004A44C4"/>
    <w:rsid w:val="004A4CC7"/>
    <w:rsid w:val="004A4EA7"/>
    <w:rsid w:val="004A5400"/>
    <w:rsid w:val="004A586F"/>
    <w:rsid w:val="004A5BDF"/>
    <w:rsid w:val="004A5FD1"/>
    <w:rsid w:val="004A640D"/>
    <w:rsid w:val="004A65C1"/>
    <w:rsid w:val="004A6856"/>
    <w:rsid w:val="004A6858"/>
    <w:rsid w:val="004A6DFF"/>
    <w:rsid w:val="004A7490"/>
    <w:rsid w:val="004A752B"/>
    <w:rsid w:val="004A7AD0"/>
    <w:rsid w:val="004B0494"/>
    <w:rsid w:val="004B08B8"/>
    <w:rsid w:val="004B0BA7"/>
    <w:rsid w:val="004B13AB"/>
    <w:rsid w:val="004B1E12"/>
    <w:rsid w:val="004B23E9"/>
    <w:rsid w:val="004B2439"/>
    <w:rsid w:val="004B24C1"/>
    <w:rsid w:val="004B28D4"/>
    <w:rsid w:val="004B2A5D"/>
    <w:rsid w:val="004B2BCB"/>
    <w:rsid w:val="004B2F9F"/>
    <w:rsid w:val="004B3399"/>
    <w:rsid w:val="004B34E7"/>
    <w:rsid w:val="004B3F9B"/>
    <w:rsid w:val="004B4098"/>
    <w:rsid w:val="004B4CBB"/>
    <w:rsid w:val="004B507E"/>
    <w:rsid w:val="004B5512"/>
    <w:rsid w:val="004B5763"/>
    <w:rsid w:val="004B6802"/>
    <w:rsid w:val="004C081D"/>
    <w:rsid w:val="004C0C94"/>
    <w:rsid w:val="004C10D6"/>
    <w:rsid w:val="004C175C"/>
    <w:rsid w:val="004C3890"/>
    <w:rsid w:val="004C3C25"/>
    <w:rsid w:val="004C3C4D"/>
    <w:rsid w:val="004C457A"/>
    <w:rsid w:val="004C5297"/>
    <w:rsid w:val="004C5ABA"/>
    <w:rsid w:val="004C5BBC"/>
    <w:rsid w:val="004C5F8E"/>
    <w:rsid w:val="004C6255"/>
    <w:rsid w:val="004C6645"/>
    <w:rsid w:val="004C6987"/>
    <w:rsid w:val="004C7949"/>
    <w:rsid w:val="004C7B2B"/>
    <w:rsid w:val="004C7C83"/>
    <w:rsid w:val="004D043A"/>
    <w:rsid w:val="004D0B4F"/>
    <w:rsid w:val="004D174C"/>
    <w:rsid w:val="004D17A0"/>
    <w:rsid w:val="004D2CB2"/>
    <w:rsid w:val="004D2F6B"/>
    <w:rsid w:val="004D362C"/>
    <w:rsid w:val="004D3834"/>
    <w:rsid w:val="004D3BC8"/>
    <w:rsid w:val="004D436F"/>
    <w:rsid w:val="004D43E8"/>
    <w:rsid w:val="004D49C5"/>
    <w:rsid w:val="004D50CF"/>
    <w:rsid w:val="004D51D9"/>
    <w:rsid w:val="004D5750"/>
    <w:rsid w:val="004D59BC"/>
    <w:rsid w:val="004D647C"/>
    <w:rsid w:val="004D7161"/>
    <w:rsid w:val="004D7348"/>
    <w:rsid w:val="004D7703"/>
    <w:rsid w:val="004D789A"/>
    <w:rsid w:val="004E007A"/>
    <w:rsid w:val="004E0407"/>
    <w:rsid w:val="004E157F"/>
    <w:rsid w:val="004E1E5F"/>
    <w:rsid w:val="004E2787"/>
    <w:rsid w:val="004E30F6"/>
    <w:rsid w:val="004E3569"/>
    <w:rsid w:val="004E389A"/>
    <w:rsid w:val="004E3FA7"/>
    <w:rsid w:val="004E4010"/>
    <w:rsid w:val="004E5865"/>
    <w:rsid w:val="004E6626"/>
    <w:rsid w:val="004E70E3"/>
    <w:rsid w:val="004E7E66"/>
    <w:rsid w:val="004F00CE"/>
    <w:rsid w:val="004F0CB8"/>
    <w:rsid w:val="004F10DF"/>
    <w:rsid w:val="004F2AA0"/>
    <w:rsid w:val="004F32B8"/>
    <w:rsid w:val="004F3A6B"/>
    <w:rsid w:val="004F3B5E"/>
    <w:rsid w:val="004F3B67"/>
    <w:rsid w:val="004F4274"/>
    <w:rsid w:val="004F4384"/>
    <w:rsid w:val="004F47EE"/>
    <w:rsid w:val="004F508C"/>
    <w:rsid w:val="004F51C9"/>
    <w:rsid w:val="004F533F"/>
    <w:rsid w:val="004F5850"/>
    <w:rsid w:val="004F5F7E"/>
    <w:rsid w:val="004F6049"/>
    <w:rsid w:val="004F6215"/>
    <w:rsid w:val="004F654B"/>
    <w:rsid w:val="004F69A8"/>
    <w:rsid w:val="004F7C10"/>
    <w:rsid w:val="004F7CAC"/>
    <w:rsid w:val="0050077E"/>
    <w:rsid w:val="005015C1"/>
    <w:rsid w:val="00501A4F"/>
    <w:rsid w:val="00501E84"/>
    <w:rsid w:val="00502B78"/>
    <w:rsid w:val="00502CB9"/>
    <w:rsid w:val="005034CB"/>
    <w:rsid w:val="005039AA"/>
    <w:rsid w:val="00503A15"/>
    <w:rsid w:val="00503F1F"/>
    <w:rsid w:val="00503F20"/>
    <w:rsid w:val="00504224"/>
    <w:rsid w:val="00504518"/>
    <w:rsid w:val="005047AA"/>
    <w:rsid w:val="00504B3E"/>
    <w:rsid w:val="00504D76"/>
    <w:rsid w:val="00505B50"/>
    <w:rsid w:val="005067E9"/>
    <w:rsid w:val="00506FDC"/>
    <w:rsid w:val="00507365"/>
    <w:rsid w:val="0050742C"/>
    <w:rsid w:val="005077D2"/>
    <w:rsid w:val="00507844"/>
    <w:rsid w:val="00507A08"/>
    <w:rsid w:val="00510055"/>
    <w:rsid w:val="00510652"/>
    <w:rsid w:val="0051085E"/>
    <w:rsid w:val="00510D22"/>
    <w:rsid w:val="00511A64"/>
    <w:rsid w:val="00511B9C"/>
    <w:rsid w:val="0051281D"/>
    <w:rsid w:val="005143E7"/>
    <w:rsid w:val="00514705"/>
    <w:rsid w:val="00514B69"/>
    <w:rsid w:val="00514F94"/>
    <w:rsid w:val="00515127"/>
    <w:rsid w:val="00515774"/>
    <w:rsid w:val="00515DB7"/>
    <w:rsid w:val="005160DA"/>
    <w:rsid w:val="0051703B"/>
    <w:rsid w:val="00517061"/>
    <w:rsid w:val="005170F7"/>
    <w:rsid w:val="005173A5"/>
    <w:rsid w:val="00517ABC"/>
    <w:rsid w:val="0052126C"/>
    <w:rsid w:val="005217FF"/>
    <w:rsid w:val="00521E20"/>
    <w:rsid w:val="00521FB6"/>
    <w:rsid w:val="00522448"/>
    <w:rsid w:val="00522545"/>
    <w:rsid w:val="005235A5"/>
    <w:rsid w:val="0052381E"/>
    <w:rsid w:val="00523BD7"/>
    <w:rsid w:val="005241A5"/>
    <w:rsid w:val="005245CA"/>
    <w:rsid w:val="00524688"/>
    <w:rsid w:val="00525EF9"/>
    <w:rsid w:val="0052663B"/>
    <w:rsid w:val="00526F75"/>
    <w:rsid w:val="00527247"/>
    <w:rsid w:val="00527622"/>
    <w:rsid w:val="0053028B"/>
    <w:rsid w:val="00530502"/>
    <w:rsid w:val="005305E8"/>
    <w:rsid w:val="00530F4E"/>
    <w:rsid w:val="00531AA9"/>
    <w:rsid w:val="00532FAE"/>
    <w:rsid w:val="0053314A"/>
    <w:rsid w:val="00534D9E"/>
    <w:rsid w:val="005366E0"/>
    <w:rsid w:val="00537C8A"/>
    <w:rsid w:val="005406ED"/>
    <w:rsid w:val="00540B3D"/>
    <w:rsid w:val="0054119C"/>
    <w:rsid w:val="0054174D"/>
    <w:rsid w:val="00542AE2"/>
    <w:rsid w:val="00542FCB"/>
    <w:rsid w:val="00543160"/>
    <w:rsid w:val="00543963"/>
    <w:rsid w:val="00543AC1"/>
    <w:rsid w:val="00543D1E"/>
    <w:rsid w:val="005448F7"/>
    <w:rsid w:val="00544A8C"/>
    <w:rsid w:val="00544D7E"/>
    <w:rsid w:val="005458F0"/>
    <w:rsid w:val="00545A49"/>
    <w:rsid w:val="00546537"/>
    <w:rsid w:val="005476E9"/>
    <w:rsid w:val="00547B08"/>
    <w:rsid w:val="00547F3C"/>
    <w:rsid w:val="005501FD"/>
    <w:rsid w:val="00550D3A"/>
    <w:rsid w:val="00551353"/>
    <w:rsid w:val="005520FF"/>
    <w:rsid w:val="00552A65"/>
    <w:rsid w:val="00552B83"/>
    <w:rsid w:val="00552F32"/>
    <w:rsid w:val="005530EB"/>
    <w:rsid w:val="005531A6"/>
    <w:rsid w:val="00553317"/>
    <w:rsid w:val="00553435"/>
    <w:rsid w:val="00553472"/>
    <w:rsid w:val="005535E8"/>
    <w:rsid w:val="005537AF"/>
    <w:rsid w:val="005537F0"/>
    <w:rsid w:val="00553D7B"/>
    <w:rsid w:val="00553F59"/>
    <w:rsid w:val="00554EDA"/>
    <w:rsid w:val="00556F38"/>
    <w:rsid w:val="0055736C"/>
    <w:rsid w:val="00557603"/>
    <w:rsid w:val="0055785A"/>
    <w:rsid w:val="00557A41"/>
    <w:rsid w:val="00557E30"/>
    <w:rsid w:val="00557E68"/>
    <w:rsid w:val="00560655"/>
    <w:rsid w:val="00560884"/>
    <w:rsid w:val="005610EC"/>
    <w:rsid w:val="005616F6"/>
    <w:rsid w:val="005618E5"/>
    <w:rsid w:val="00561AB3"/>
    <w:rsid w:val="00561C2A"/>
    <w:rsid w:val="00562AB8"/>
    <w:rsid w:val="005631B4"/>
    <w:rsid w:val="00564E6D"/>
    <w:rsid w:val="00564F7E"/>
    <w:rsid w:val="00565147"/>
    <w:rsid w:val="005655E7"/>
    <w:rsid w:val="00565ADF"/>
    <w:rsid w:val="00566506"/>
    <w:rsid w:val="00566FDE"/>
    <w:rsid w:val="005676D1"/>
    <w:rsid w:val="00567779"/>
    <w:rsid w:val="005678DF"/>
    <w:rsid w:val="005709E3"/>
    <w:rsid w:val="00570A59"/>
    <w:rsid w:val="00571C90"/>
    <w:rsid w:val="00572593"/>
    <w:rsid w:val="005729EB"/>
    <w:rsid w:val="005731B0"/>
    <w:rsid w:val="00573264"/>
    <w:rsid w:val="0057410D"/>
    <w:rsid w:val="00574478"/>
    <w:rsid w:val="0057459B"/>
    <w:rsid w:val="005747AC"/>
    <w:rsid w:val="005758F5"/>
    <w:rsid w:val="00575CDF"/>
    <w:rsid w:val="00575F5C"/>
    <w:rsid w:val="00576171"/>
    <w:rsid w:val="005767AB"/>
    <w:rsid w:val="00576E19"/>
    <w:rsid w:val="00577511"/>
    <w:rsid w:val="00580523"/>
    <w:rsid w:val="005806AF"/>
    <w:rsid w:val="005810D8"/>
    <w:rsid w:val="0058214F"/>
    <w:rsid w:val="0058228A"/>
    <w:rsid w:val="00582669"/>
    <w:rsid w:val="00582F5A"/>
    <w:rsid w:val="00583823"/>
    <w:rsid w:val="005838FA"/>
    <w:rsid w:val="005841A5"/>
    <w:rsid w:val="00584B73"/>
    <w:rsid w:val="00585EB4"/>
    <w:rsid w:val="005876A7"/>
    <w:rsid w:val="005876C0"/>
    <w:rsid w:val="00587739"/>
    <w:rsid w:val="00587CE5"/>
    <w:rsid w:val="00587E24"/>
    <w:rsid w:val="005901C3"/>
    <w:rsid w:val="0059069A"/>
    <w:rsid w:val="0059124B"/>
    <w:rsid w:val="00591994"/>
    <w:rsid w:val="005919C0"/>
    <w:rsid w:val="00591FA5"/>
    <w:rsid w:val="00592299"/>
    <w:rsid w:val="00592C51"/>
    <w:rsid w:val="00593B8F"/>
    <w:rsid w:val="005940C8"/>
    <w:rsid w:val="00594298"/>
    <w:rsid w:val="005959E0"/>
    <w:rsid w:val="00595B30"/>
    <w:rsid w:val="00595EF6"/>
    <w:rsid w:val="005961B0"/>
    <w:rsid w:val="00596354"/>
    <w:rsid w:val="00596462"/>
    <w:rsid w:val="00596984"/>
    <w:rsid w:val="00596F2B"/>
    <w:rsid w:val="00596FE0"/>
    <w:rsid w:val="00597566"/>
    <w:rsid w:val="005A13F8"/>
    <w:rsid w:val="005A22B9"/>
    <w:rsid w:val="005A2C83"/>
    <w:rsid w:val="005A33BF"/>
    <w:rsid w:val="005A3475"/>
    <w:rsid w:val="005A3BCF"/>
    <w:rsid w:val="005A3C44"/>
    <w:rsid w:val="005A3E0F"/>
    <w:rsid w:val="005A4372"/>
    <w:rsid w:val="005A49B7"/>
    <w:rsid w:val="005A4B3F"/>
    <w:rsid w:val="005A530E"/>
    <w:rsid w:val="005A568C"/>
    <w:rsid w:val="005A65A9"/>
    <w:rsid w:val="005A6A39"/>
    <w:rsid w:val="005A6DF6"/>
    <w:rsid w:val="005B05B4"/>
    <w:rsid w:val="005B0DF2"/>
    <w:rsid w:val="005B12B3"/>
    <w:rsid w:val="005B138D"/>
    <w:rsid w:val="005B1993"/>
    <w:rsid w:val="005B1B4E"/>
    <w:rsid w:val="005B2421"/>
    <w:rsid w:val="005B25A3"/>
    <w:rsid w:val="005B2657"/>
    <w:rsid w:val="005B2E59"/>
    <w:rsid w:val="005B38A3"/>
    <w:rsid w:val="005B3904"/>
    <w:rsid w:val="005B3A8C"/>
    <w:rsid w:val="005B4113"/>
    <w:rsid w:val="005B44C2"/>
    <w:rsid w:val="005B4806"/>
    <w:rsid w:val="005B505F"/>
    <w:rsid w:val="005B576C"/>
    <w:rsid w:val="005B72B6"/>
    <w:rsid w:val="005B76F0"/>
    <w:rsid w:val="005B79A3"/>
    <w:rsid w:val="005B7E1D"/>
    <w:rsid w:val="005B7F15"/>
    <w:rsid w:val="005C0238"/>
    <w:rsid w:val="005C0582"/>
    <w:rsid w:val="005C0639"/>
    <w:rsid w:val="005C08D2"/>
    <w:rsid w:val="005C1298"/>
    <w:rsid w:val="005C1C3C"/>
    <w:rsid w:val="005C20A6"/>
    <w:rsid w:val="005C2298"/>
    <w:rsid w:val="005C2A7B"/>
    <w:rsid w:val="005C3C68"/>
    <w:rsid w:val="005C53A6"/>
    <w:rsid w:val="005C54F3"/>
    <w:rsid w:val="005C5C8C"/>
    <w:rsid w:val="005C6729"/>
    <w:rsid w:val="005C6818"/>
    <w:rsid w:val="005C6CB4"/>
    <w:rsid w:val="005C6D12"/>
    <w:rsid w:val="005C6E0F"/>
    <w:rsid w:val="005C6FE3"/>
    <w:rsid w:val="005C75BF"/>
    <w:rsid w:val="005C79FE"/>
    <w:rsid w:val="005C7B19"/>
    <w:rsid w:val="005C7F0C"/>
    <w:rsid w:val="005C7FE4"/>
    <w:rsid w:val="005D0288"/>
    <w:rsid w:val="005D050F"/>
    <w:rsid w:val="005D1488"/>
    <w:rsid w:val="005D15B2"/>
    <w:rsid w:val="005D15ED"/>
    <w:rsid w:val="005D2280"/>
    <w:rsid w:val="005D2459"/>
    <w:rsid w:val="005D24FD"/>
    <w:rsid w:val="005D2536"/>
    <w:rsid w:val="005D46D2"/>
    <w:rsid w:val="005D4722"/>
    <w:rsid w:val="005D5182"/>
    <w:rsid w:val="005D5974"/>
    <w:rsid w:val="005D647E"/>
    <w:rsid w:val="005D671C"/>
    <w:rsid w:val="005D6D83"/>
    <w:rsid w:val="005D7551"/>
    <w:rsid w:val="005D79F8"/>
    <w:rsid w:val="005D7CF1"/>
    <w:rsid w:val="005D7D98"/>
    <w:rsid w:val="005D7E44"/>
    <w:rsid w:val="005E03C6"/>
    <w:rsid w:val="005E04B9"/>
    <w:rsid w:val="005E0ACB"/>
    <w:rsid w:val="005E0B69"/>
    <w:rsid w:val="005E1D8B"/>
    <w:rsid w:val="005E2DCB"/>
    <w:rsid w:val="005E34E0"/>
    <w:rsid w:val="005E4784"/>
    <w:rsid w:val="005E4FBB"/>
    <w:rsid w:val="005E54D1"/>
    <w:rsid w:val="005E5609"/>
    <w:rsid w:val="005E5989"/>
    <w:rsid w:val="005E5B60"/>
    <w:rsid w:val="005E5C37"/>
    <w:rsid w:val="005E70EE"/>
    <w:rsid w:val="005E725D"/>
    <w:rsid w:val="005E7F4F"/>
    <w:rsid w:val="005F027D"/>
    <w:rsid w:val="005F044A"/>
    <w:rsid w:val="005F0E05"/>
    <w:rsid w:val="005F10FE"/>
    <w:rsid w:val="005F1533"/>
    <w:rsid w:val="005F18FF"/>
    <w:rsid w:val="005F1E1C"/>
    <w:rsid w:val="005F25D7"/>
    <w:rsid w:val="005F2E95"/>
    <w:rsid w:val="005F3BE8"/>
    <w:rsid w:val="005F46BE"/>
    <w:rsid w:val="005F4743"/>
    <w:rsid w:val="005F4C57"/>
    <w:rsid w:val="005F57B8"/>
    <w:rsid w:val="005F584F"/>
    <w:rsid w:val="005F59CB"/>
    <w:rsid w:val="005F5CB8"/>
    <w:rsid w:val="005F6A8F"/>
    <w:rsid w:val="005F6D16"/>
    <w:rsid w:val="005F7348"/>
    <w:rsid w:val="005F7697"/>
    <w:rsid w:val="0060003E"/>
    <w:rsid w:val="00600167"/>
    <w:rsid w:val="006009CE"/>
    <w:rsid w:val="00600F1A"/>
    <w:rsid w:val="00601943"/>
    <w:rsid w:val="0060197D"/>
    <w:rsid w:val="00601DA6"/>
    <w:rsid w:val="00601E88"/>
    <w:rsid w:val="0060216E"/>
    <w:rsid w:val="0060218E"/>
    <w:rsid w:val="006021DD"/>
    <w:rsid w:val="006022F8"/>
    <w:rsid w:val="006029E6"/>
    <w:rsid w:val="00602C93"/>
    <w:rsid w:val="00602FBC"/>
    <w:rsid w:val="006033F7"/>
    <w:rsid w:val="006036A2"/>
    <w:rsid w:val="00603951"/>
    <w:rsid w:val="00603E16"/>
    <w:rsid w:val="006046A4"/>
    <w:rsid w:val="0060515A"/>
    <w:rsid w:val="00605308"/>
    <w:rsid w:val="006059BD"/>
    <w:rsid w:val="00605D4B"/>
    <w:rsid w:val="00606A52"/>
    <w:rsid w:val="006070B3"/>
    <w:rsid w:val="00607E05"/>
    <w:rsid w:val="00607F06"/>
    <w:rsid w:val="0061047E"/>
    <w:rsid w:val="00610624"/>
    <w:rsid w:val="0061085C"/>
    <w:rsid w:val="00610E99"/>
    <w:rsid w:val="006112F4"/>
    <w:rsid w:val="0061190E"/>
    <w:rsid w:val="00611FE7"/>
    <w:rsid w:val="00612762"/>
    <w:rsid w:val="00612E12"/>
    <w:rsid w:val="00613FCB"/>
    <w:rsid w:val="006149DB"/>
    <w:rsid w:val="006162E1"/>
    <w:rsid w:val="00616D9D"/>
    <w:rsid w:val="00616DB7"/>
    <w:rsid w:val="006171B6"/>
    <w:rsid w:val="00617A51"/>
    <w:rsid w:val="00620085"/>
    <w:rsid w:val="006205D0"/>
    <w:rsid w:val="00620704"/>
    <w:rsid w:val="006207CA"/>
    <w:rsid w:val="00621052"/>
    <w:rsid w:val="00622237"/>
    <w:rsid w:val="00622814"/>
    <w:rsid w:val="0062304E"/>
    <w:rsid w:val="00623386"/>
    <w:rsid w:val="006235FB"/>
    <w:rsid w:val="0062372D"/>
    <w:rsid w:val="006237FD"/>
    <w:rsid w:val="00624205"/>
    <w:rsid w:val="00624EA0"/>
    <w:rsid w:val="00624F45"/>
    <w:rsid w:val="006251D1"/>
    <w:rsid w:val="00625216"/>
    <w:rsid w:val="00625413"/>
    <w:rsid w:val="00626471"/>
    <w:rsid w:val="00626583"/>
    <w:rsid w:val="00626E9E"/>
    <w:rsid w:val="006308AC"/>
    <w:rsid w:val="006309E6"/>
    <w:rsid w:val="006320A9"/>
    <w:rsid w:val="006321EB"/>
    <w:rsid w:val="006322D7"/>
    <w:rsid w:val="00632B02"/>
    <w:rsid w:val="00633589"/>
    <w:rsid w:val="00633756"/>
    <w:rsid w:val="0063376E"/>
    <w:rsid w:val="00633C2B"/>
    <w:rsid w:val="0063407A"/>
    <w:rsid w:val="006341B4"/>
    <w:rsid w:val="00635678"/>
    <w:rsid w:val="00636032"/>
    <w:rsid w:val="00636382"/>
    <w:rsid w:val="006366CA"/>
    <w:rsid w:val="00636A40"/>
    <w:rsid w:val="00636B5F"/>
    <w:rsid w:val="00636F29"/>
    <w:rsid w:val="00636F61"/>
    <w:rsid w:val="00637360"/>
    <w:rsid w:val="0063778D"/>
    <w:rsid w:val="00640004"/>
    <w:rsid w:val="006403C1"/>
    <w:rsid w:val="00640728"/>
    <w:rsid w:val="00640944"/>
    <w:rsid w:val="00641719"/>
    <w:rsid w:val="00641C99"/>
    <w:rsid w:val="00641E7B"/>
    <w:rsid w:val="0064265C"/>
    <w:rsid w:val="00642AE8"/>
    <w:rsid w:val="00642F80"/>
    <w:rsid w:val="00642FA8"/>
    <w:rsid w:val="00643AA9"/>
    <w:rsid w:val="00644242"/>
    <w:rsid w:val="00644685"/>
    <w:rsid w:val="0064469B"/>
    <w:rsid w:val="006446C1"/>
    <w:rsid w:val="00644E92"/>
    <w:rsid w:val="00645785"/>
    <w:rsid w:val="00646579"/>
    <w:rsid w:val="00647269"/>
    <w:rsid w:val="00647289"/>
    <w:rsid w:val="006503B6"/>
    <w:rsid w:val="00650526"/>
    <w:rsid w:val="00650A7F"/>
    <w:rsid w:val="00650D10"/>
    <w:rsid w:val="00650EA1"/>
    <w:rsid w:val="00651B20"/>
    <w:rsid w:val="00651BB5"/>
    <w:rsid w:val="00652B64"/>
    <w:rsid w:val="00652D0F"/>
    <w:rsid w:val="00652D65"/>
    <w:rsid w:val="00652E52"/>
    <w:rsid w:val="00652F41"/>
    <w:rsid w:val="0065332C"/>
    <w:rsid w:val="006550E5"/>
    <w:rsid w:val="00655271"/>
    <w:rsid w:val="00655ACB"/>
    <w:rsid w:val="00655F6A"/>
    <w:rsid w:val="006563BD"/>
    <w:rsid w:val="00656B6B"/>
    <w:rsid w:val="00657340"/>
    <w:rsid w:val="0065752C"/>
    <w:rsid w:val="00657E3E"/>
    <w:rsid w:val="00660493"/>
    <w:rsid w:val="00660853"/>
    <w:rsid w:val="00660891"/>
    <w:rsid w:val="0066095E"/>
    <w:rsid w:val="00660CB3"/>
    <w:rsid w:val="00660F3C"/>
    <w:rsid w:val="006610ED"/>
    <w:rsid w:val="0066182C"/>
    <w:rsid w:val="0066187F"/>
    <w:rsid w:val="00661A2A"/>
    <w:rsid w:val="00661C55"/>
    <w:rsid w:val="00661E34"/>
    <w:rsid w:val="00661E41"/>
    <w:rsid w:val="00662EBE"/>
    <w:rsid w:val="00662F7B"/>
    <w:rsid w:val="00663A66"/>
    <w:rsid w:val="006647B0"/>
    <w:rsid w:val="0066501B"/>
    <w:rsid w:val="0066521F"/>
    <w:rsid w:val="0066538A"/>
    <w:rsid w:val="00665952"/>
    <w:rsid w:val="00665983"/>
    <w:rsid w:val="00665C84"/>
    <w:rsid w:val="0066639D"/>
    <w:rsid w:val="006669A0"/>
    <w:rsid w:val="006671E5"/>
    <w:rsid w:val="006673FA"/>
    <w:rsid w:val="006676D6"/>
    <w:rsid w:val="00667FED"/>
    <w:rsid w:val="0067018D"/>
    <w:rsid w:val="00670279"/>
    <w:rsid w:val="006708E7"/>
    <w:rsid w:val="00670DFD"/>
    <w:rsid w:val="006715A4"/>
    <w:rsid w:val="006717B2"/>
    <w:rsid w:val="006717E5"/>
    <w:rsid w:val="00672C40"/>
    <w:rsid w:val="00672CC4"/>
    <w:rsid w:val="006743C5"/>
    <w:rsid w:val="00674CB4"/>
    <w:rsid w:val="00675FC3"/>
    <w:rsid w:val="0067670B"/>
    <w:rsid w:val="00676F8D"/>
    <w:rsid w:val="0067704D"/>
    <w:rsid w:val="00677108"/>
    <w:rsid w:val="0068091D"/>
    <w:rsid w:val="00680B13"/>
    <w:rsid w:val="0068171E"/>
    <w:rsid w:val="00681DC5"/>
    <w:rsid w:val="00682131"/>
    <w:rsid w:val="006826D2"/>
    <w:rsid w:val="00683E0F"/>
    <w:rsid w:val="0068411B"/>
    <w:rsid w:val="00684370"/>
    <w:rsid w:val="0068506F"/>
    <w:rsid w:val="0068537F"/>
    <w:rsid w:val="00685678"/>
    <w:rsid w:val="00685BBC"/>
    <w:rsid w:val="00686205"/>
    <w:rsid w:val="0068636C"/>
    <w:rsid w:val="00687CF6"/>
    <w:rsid w:val="00690416"/>
    <w:rsid w:val="006904A8"/>
    <w:rsid w:val="00690559"/>
    <w:rsid w:val="00690B41"/>
    <w:rsid w:val="00690DE2"/>
    <w:rsid w:val="006920E4"/>
    <w:rsid w:val="0069264E"/>
    <w:rsid w:val="0069273C"/>
    <w:rsid w:val="006928FD"/>
    <w:rsid w:val="006938D1"/>
    <w:rsid w:val="00693EFC"/>
    <w:rsid w:val="00694752"/>
    <w:rsid w:val="00694E57"/>
    <w:rsid w:val="00696331"/>
    <w:rsid w:val="006967F9"/>
    <w:rsid w:val="006976A0"/>
    <w:rsid w:val="00697B3E"/>
    <w:rsid w:val="00697D30"/>
    <w:rsid w:val="00697F62"/>
    <w:rsid w:val="006A090F"/>
    <w:rsid w:val="006A16B1"/>
    <w:rsid w:val="006A251E"/>
    <w:rsid w:val="006A30CF"/>
    <w:rsid w:val="006A3524"/>
    <w:rsid w:val="006A3CE2"/>
    <w:rsid w:val="006A5AA1"/>
    <w:rsid w:val="006A6464"/>
    <w:rsid w:val="006A6C96"/>
    <w:rsid w:val="006A7254"/>
    <w:rsid w:val="006A7351"/>
    <w:rsid w:val="006A7817"/>
    <w:rsid w:val="006A7CE3"/>
    <w:rsid w:val="006A7DD4"/>
    <w:rsid w:val="006A7F77"/>
    <w:rsid w:val="006B02A9"/>
    <w:rsid w:val="006B100A"/>
    <w:rsid w:val="006B191F"/>
    <w:rsid w:val="006B199C"/>
    <w:rsid w:val="006B1B0E"/>
    <w:rsid w:val="006B2A3E"/>
    <w:rsid w:val="006B2C4F"/>
    <w:rsid w:val="006B32ED"/>
    <w:rsid w:val="006B341D"/>
    <w:rsid w:val="006B351E"/>
    <w:rsid w:val="006B3B30"/>
    <w:rsid w:val="006B4E75"/>
    <w:rsid w:val="006B545F"/>
    <w:rsid w:val="006B5633"/>
    <w:rsid w:val="006B56AF"/>
    <w:rsid w:val="006B57E9"/>
    <w:rsid w:val="006B5963"/>
    <w:rsid w:val="006B5C94"/>
    <w:rsid w:val="006B6522"/>
    <w:rsid w:val="006B6CFC"/>
    <w:rsid w:val="006B7017"/>
    <w:rsid w:val="006B7386"/>
    <w:rsid w:val="006B75A7"/>
    <w:rsid w:val="006B7984"/>
    <w:rsid w:val="006C00B5"/>
    <w:rsid w:val="006C06BF"/>
    <w:rsid w:val="006C1678"/>
    <w:rsid w:val="006C1AFF"/>
    <w:rsid w:val="006C1B99"/>
    <w:rsid w:val="006C3738"/>
    <w:rsid w:val="006C3D57"/>
    <w:rsid w:val="006C42BD"/>
    <w:rsid w:val="006C5525"/>
    <w:rsid w:val="006C584E"/>
    <w:rsid w:val="006C615B"/>
    <w:rsid w:val="006C761B"/>
    <w:rsid w:val="006C7FD8"/>
    <w:rsid w:val="006D09A9"/>
    <w:rsid w:val="006D1B6D"/>
    <w:rsid w:val="006D25EE"/>
    <w:rsid w:val="006D266A"/>
    <w:rsid w:val="006D2E98"/>
    <w:rsid w:val="006D311B"/>
    <w:rsid w:val="006D32FA"/>
    <w:rsid w:val="006D3AFD"/>
    <w:rsid w:val="006D46DE"/>
    <w:rsid w:val="006D490B"/>
    <w:rsid w:val="006D4DD9"/>
    <w:rsid w:val="006D52C8"/>
    <w:rsid w:val="006D5B36"/>
    <w:rsid w:val="006D6644"/>
    <w:rsid w:val="006D709B"/>
    <w:rsid w:val="006D72B0"/>
    <w:rsid w:val="006D75F2"/>
    <w:rsid w:val="006D7617"/>
    <w:rsid w:val="006E03F8"/>
    <w:rsid w:val="006E0495"/>
    <w:rsid w:val="006E0525"/>
    <w:rsid w:val="006E0630"/>
    <w:rsid w:val="006E0644"/>
    <w:rsid w:val="006E0FBA"/>
    <w:rsid w:val="006E1B2C"/>
    <w:rsid w:val="006E2225"/>
    <w:rsid w:val="006E239E"/>
    <w:rsid w:val="006E250C"/>
    <w:rsid w:val="006E29C0"/>
    <w:rsid w:val="006E3089"/>
    <w:rsid w:val="006E35E8"/>
    <w:rsid w:val="006E38BA"/>
    <w:rsid w:val="006E3B60"/>
    <w:rsid w:val="006E3E1B"/>
    <w:rsid w:val="006E3FE7"/>
    <w:rsid w:val="006E40E9"/>
    <w:rsid w:val="006E449B"/>
    <w:rsid w:val="006E480B"/>
    <w:rsid w:val="006E4F9A"/>
    <w:rsid w:val="006E4FFD"/>
    <w:rsid w:val="006E6849"/>
    <w:rsid w:val="006E697D"/>
    <w:rsid w:val="006E7DE5"/>
    <w:rsid w:val="006E7F55"/>
    <w:rsid w:val="006F0037"/>
    <w:rsid w:val="006F1006"/>
    <w:rsid w:val="006F1645"/>
    <w:rsid w:val="006F1C54"/>
    <w:rsid w:val="006F2035"/>
    <w:rsid w:val="006F23CF"/>
    <w:rsid w:val="006F327D"/>
    <w:rsid w:val="006F347C"/>
    <w:rsid w:val="006F3774"/>
    <w:rsid w:val="006F38DC"/>
    <w:rsid w:val="006F3F37"/>
    <w:rsid w:val="006F4109"/>
    <w:rsid w:val="006F55CB"/>
    <w:rsid w:val="006F5E42"/>
    <w:rsid w:val="006F6318"/>
    <w:rsid w:val="006F641D"/>
    <w:rsid w:val="006F7791"/>
    <w:rsid w:val="007015EA"/>
    <w:rsid w:val="0070248A"/>
    <w:rsid w:val="007029D5"/>
    <w:rsid w:val="00702B59"/>
    <w:rsid w:val="00702DEE"/>
    <w:rsid w:val="007034E5"/>
    <w:rsid w:val="00703894"/>
    <w:rsid w:val="0070429F"/>
    <w:rsid w:val="007052EB"/>
    <w:rsid w:val="007059E9"/>
    <w:rsid w:val="00706419"/>
    <w:rsid w:val="00706458"/>
    <w:rsid w:val="00706AD7"/>
    <w:rsid w:val="00706B4C"/>
    <w:rsid w:val="00707042"/>
    <w:rsid w:val="0070715C"/>
    <w:rsid w:val="00707557"/>
    <w:rsid w:val="0071027E"/>
    <w:rsid w:val="00710281"/>
    <w:rsid w:val="00710C8E"/>
    <w:rsid w:val="00711040"/>
    <w:rsid w:val="00711135"/>
    <w:rsid w:val="007115A8"/>
    <w:rsid w:val="007118B6"/>
    <w:rsid w:val="00711A1C"/>
    <w:rsid w:val="00711C0A"/>
    <w:rsid w:val="00711E82"/>
    <w:rsid w:val="007120B2"/>
    <w:rsid w:val="00712446"/>
    <w:rsid w:val="00712833"/>
    <w:rsid w:val="00712839"/>
    <w:rsid w:val="00712C1B"/>
    <w:rsid w:val="00712F88"/>
    <w:rsid w:val="007131C8"/>
    <w:rsid w:val="007135CA"/>
    <w:rsid w:val="00713FAB"/>
    <w:rsid w:val="00714061"/>
    <w:rsid w:val="007141A9"/>
    <w:rsid w:val="0071445E"/>
    <w:rsid w:val="007152F5"/>
    <w:rsid w:val="0071559C"/>
    <w:rsid w:val="007156D0"/>
    <w:rsid w:val="00715A46"/>
    <w:rsid w:val="00715C0C"/>
    <w:rsid w:val="00715D56"/>
    <w:rsid w:val="00715DE6"/>
    <w:rsid w:val="00716124"/>
    <w:rsid w:val="007162A1"/>
    <w:rsid w:val="007163B0"/>
    <w:rsid w:val="0071656F"/>
    <w:rsid w:val="0071737E"/>
    <w:rsid w:val="0071750D"/>
    <w:rsid w:val="00717E7C"/>
    <w:rsid w:val="00720669"/>
    <w:rsid w:val="007209F5"/>
    <w:rsid w:val="00720CAE"/>
    <w:rsid w:val="0072116C"/>
    <w:rsid w:val="00724940"/>
    <w:rsid w:val="00724E42"/>
    <w:rsid w:val="00725371"/>
    <w:rsid w:val="00725A15"/>
    <w:rsid w:val="00726888"/>
    <w:rsid w:val="00726B05"/>
    <w:rsid w:val="00726DA4"/>
    <w:rsid w:val="007271B8"/>
    <w:rsid w:val="007272E9"/>
    <w:rsid w:val="00727615"/>
    <w:rsid w:val="007301E2"/>
    <w:rsid w:val="0073021F"/>
    <w:rsid w:val="00730546"/>
    <w:rsid w:val="00730F30"/>
    <w:rsid w:val="007316B9"/>
    <w:rsid w:val="00731BBE"/>
    <w:rsid w:val="00731C04"/>
    <w:rsid w:val="00732069"/>
    <w:rsid w:val="007320A5"/>
    <w:rsid w:val="00732509"/>
    <w:rsid w:val="00732643"/>
    <w:rsid w:val="00733071"/>
    <w:rsid w:val="00733085"/>
    <w:rsid w:val="007332A8"/>
    <w:rsid w:val="00733897"/>
    <w:rsid w:val="00734043"/>
    <w:rsid w:val="0073437A"/>
    <w:rsid w:val="007345F1"/>
    <w:rsid w:val="007349B8"/>
    <w:rsid w:val="00734EEC"/>
    <w:rsid w:val="0073566E"/>
    <w:rsid w:val="00735EBD"/>
    <w:rsid w:val="0073600F"/>
    <w:rsid w:val="00736E3E"/>
    <w:rsid w:val="00736FD7"/>
    <w:rsid w:val="00737618"/>
    <w:rsid w:val="00737912"/>
    <w:rsid w:val="0074006F"/>
    <w:rsid w:val="00741D6C"/>
    <w:rsid w:val="00741E8F"/>
    <w:rsid w:val="00742636"/>
    <w:rsid w:val="00742EA9"/>
    <w:rsid w:val="00743916"/>
    <w:rsid w:val="007449B8"/>
    <w:rsid w:val="00744AAB"/>
    <w:rsid w:val="00745271"/>
    <w:rsid w:val="00745F5F"/>
    <w:rsid w:val="007476DE"/>
    <w:rsid w:val="007500A6"/>
    <w:rsid w:val="007502E6"/>
    <w:rsid w:val="007504C6"/>
    <w:rsid w:val="00750F9B"/>
    <w:rsid w:val="007510FC"/>
    <w:rsid w:val="0075192D"/>
    <w:rsid w:val="007523C4"/>
    <w:rsid w:val="007529AC"/>
    <w:rsid w:val="007538AC"/>
    <w:rsid w:val="007540C5"/>
    <w:rsid w:val="00754756"/>
    <w:rsid w:val="0075535C"/>
    <w:rsid w:val="0075548C"/>
    <w:rsid w:val="007557CA"/>
    <w:rsid w:val="0075614A"/>
    <w:rsid w:val="00756F63"/>
    <w:rsid w:val="007570E2"/>
    <w:rsid w:val="0075756E"/>
    <w:rsid w:val="00757B63"/>
    <w:rsid w:val="00757CFC"/>
    <w:rsid w:val="00757F1B"/>
    <w:rsid w:val="00757FBE"/>
    <w:rsid w:val="00760ABA"/>
    <w:rsid w:val="007611E4"/>
    <w:rsid w:val="007612C9"/>
    <w:rsid w:val="0076132E"/>
    <w:rsid w:val="007618FF"/>
    <w:rsid w:val="00761AF7"/>
    <w:rsid w:val="00762036"/>
    <w:rsid w:val="0076283C"/>
    <w:rsid w:val="00764041"/>
    <w:rsid w:val="00764887"/>
    <w:rsid w:val="00764FC8"/>
    <w:rsid w:val="007651AA"/>
    <w:rsid w:val="0076562D"/>
    <w:rsid w:val="00765990"/>
    <w:rsid w:val="00765DBE"/>
    <w:rsid w:val="00770335"/>
    <w:rsid w:val="00770BAB"/>
    <w:rsid w:val="00770EB9"/>
    <w:rsid w:val="0077174F"/>
    <w:rsid w:val="00772CF0"/>
    <w:rsid w:val="00772F38"/>
    <w:rsid w:val="007736DD"/>
    <w:rsid w:val="00773831"/>
    <w:rsid w:val="007738AB"/>
    <w:rsid w:val="007739D6"/>
    <w:rsid w:val="007744E7"/>
    <w:rsid w:val="0077459A"/>
    <w:rsid w:val="0077502E"/>
    <w:rsid w:val="00775810"/>
    <w:rsid w:val="00775D9A"/>
    <w:rsid w:val="0077652B"/>
    <w:rsid w:val="007766CD"/>
    <w:rsid w:val="007769A4"/>
    <w:rsid w:val="00776A6F"/>
    <w:rsid w:val="00776AC1"/>
    <w:rsid w:val="007779EF"/>
    <w:rsid w:val="00777BED"/>
    <w:rsid w:val="00777C78"/>
    <w:rsid w:val="007802EA"/>
    <w:rsid w:val="00780452"/>
    <w:rsid w:val="00780B7A"/>
    <w:rsid w:val="00780C00"/>
    <w:rsid w:val="00780D27"/>
    <w:rsid w:val="00781564"/>
    <w:rsid w:val="007817E0"/>
    <w:rsid w:val="007819AA"/>
    <w:rsid w:val="00781AF3"/>
    <w:rsid w:val="00782543"/>
    <w:rsid w:val="00782701"/>
    <w:rsid w:val="00782C9D"/>
    <w:rsid w:val="007837B2"/>
    <w:rsid w:val="00783F0C"/>
    <w:rsid w:val="0078435B"/>
    <w:rsid w:val="007843DC"/>
    <w:rsid w:val="00784449"/>
    <w:rsid w:val="007845DD"/>
    <w:rsid w:val="00784F24"/>
    <w:rsid w:val="007852FC"/>
    <w:rsid w:val="0078534E"/>
    <w:rsid w:val="007854F7"/>
    <w:rsid w:val="007858B7"/>
    <w:rsid w:val="00786138"/>
    <w:rsid w:val="00786E99"/>
    <w:rsid w:val="0079049C"/>
    <w:rsid w:val="0079090F"/>
    <w:rsid w:val="007912CE"/>
    <w:rsid w:val="007913A6"/>
    <w:rsid w:val="007926C7"/>
    <w:rsid w:val="007932C1"/>
    <w:rsid w:val="00793CD3"/>
    <w:rsid w:val="00793CF3"/>
    <w:rsid w:val="00794244"/>
    <w:rsid w:val="00794509"/>
    <w:rsid w:val="00794F4F"/>
    <w:rsid w:val="00795558"/>
    <w:rsid w:val="007956A3"/>
    <w:rsid w:val="007960B2"/>
    <w:rsid w:val="00796ADC"/>
    <w:rsid w:val="00796B07"/>
    <w:rsid w:val="00796B31"/>
    <w:rsid w:val="00796E58"/>
    <w:rsid w:val="007974A0"/>
    <w:rsid w:val="00797B07"/>
    <w:rsid w:val="00797D5B"/>
    <w:rsid w:val="007A0A6B"/>
    <w:rsid w:val="007A0DBE"/>
    <w:rsid w:val="007A17FF"/>
    <w:rsid w:val="007A19CC"/>
    <w:rsid w:val="007A2CF4"/>
    <w:rsid w:val="007A321C"/>
    <w:rsid w:val="007A35EE"/>
    <w:rsid w:val="007A3C2B"/>
    <w:rsid w:val="007A3F6C"/>
    <w:rsid w:val="007A5780"/>
    <w:rsid w:val="007A623B"/>
    <w:rsid w:val="007A6783"/>
    <w:rsid w:val="007A6DA9"/>
    <w:rsid w:val="007A7303"/>
    <w:rsid w:val="007A7605"/>
    <w:rsid w:val="007B014D"/>
    <w:rsid w:val="007B0AD9"/>
    <w:rsid w:val="007B0D29"/>
    <w:rsid w:val="007B0DFF"/>
    <w:rsid w:val="007B139B"/>
    <w:rsid w:val="007B166E"/>
    <w:rsid w:val="007B2DCB"/>
    <w:rsid w:val="007B38CF"/>
    <w:rsid w:val="007B3BBC"/>
    <w:rsid w:val="007B40E1"/>
    <w:rsid w:val="007B4A96"/>
    <w:rsid w:val="007B57D0"/>
    <w:rsid w:val="007B590F"/>
    <w:rsid w:val="007B5E4D"/>
    <w:rsid w:val="007B6159"/>
    <w:rsid w:val="007B6374"/>
    <w:rsid w:val="007B6678"/>
    <w:rsid w:val="007B6954"/>
    <w:rsid w:val="007B6B8B"/>
    <w:rsid w:val="007B6FDD"/>
    <w:rsid w:val="007B7394"/>
    <w:rsid w:val="007B7B7A"/>
    <w:rsid w:val="007C0429"/>
    <w:rsid w:val="007C0515"/>
    <w:rsid w:val="007C0928"/>
    <w:rsid w:val="007C1B57"/>
    <w:rsid w:val="007C2098"/>
    <w:rsid w:val="007C2276"/>
    <w:rsid w:val="007C23D7"/>
    <w:rsid w:val="007C3B58"/>
    <w:rsid w:val="007C3E8B"/>
    <w:rsid w:val="007C3FF8"/>
    <w:rsid w:val="007C4B0C"/>
    <w:rsid w:val="007C5849"/>
    <w:rsid w:val="007C6BAE"/>
    <w:rsid w:val="007C732B"/>
    <w:rsid w:val="007C78E6"/>
    <w:rsid w:val="007C7C47"/>
    <w:rsid w:val="007C7C7D"/>
    <w:rsid w:val="007D0327"/>
    <w:rsid w:val="007D0775"/>
    <w:rsid w:val="007D0B74"/>
    <w:rsid w:val="007D0D61"/>
    <w:rsid w:val="007D1C1D"/>
    <w:rsid w:val="007D1E30"/>
    <w:rsid w:val="007D2249"/>
    <w:rsid w:val="007D24F9"/>
    <w:rsid w:val="007D4177"/>
    <w:rsid w:val="007D4A97"/>
    <w:rsid w:val="007D5196"/>
    <w:rsid w:val="007D594F"/>
    <w:rsid w:val="007D5D32"/>
    <w:rsid w:val="007D5D4C"/>
    <w:rsid w:val="007D5FC5"/>
    <w:rsid w:val="007D7627"/>
    <w:rsid w:val="007D7B0E"/>
    <w:rsid w:val="007D7B80"/>
    <w:rsid w:val="007D7E53"/>
    <w:rsid w:val="007E0237"/>
    <w:rsid w:val="007E05A1"/>
    <w:rsid w:val="007E0F28"/>
    <w:rsid w:val="007E120F"/>
    <w:rsid w:val="007E1838"/>
    <w:rsid w:val="007E21DC"/>
    <w:rsid w:val="007E307B"/>
    <w:rsid w:val="007E37A7"/>
    <w:rsid w:val="007E3A9A"/>
    <w:rsid w:val="007E404D"/>
    <w:rsid w:val="007E4273"/>
    <w:rsid w:val="007E48FE"/>
    <w:rsid w:val="007E4971"/>
    <w:rsid w:val="007E4B16"/>
    <w:rsid w:val="007E4B72"/>
    <w:rsid w:val="007E52D7"/>
    <w:rsid w:val="007E6374"/>
    <w:rsid w:val="007E6403"/>
    <w:rsid w:val="007E70B8"/>
    <w:rsid w:val="007E7D8A"/>
    <w:rsid w:val="007F03C0"/>
    <w:rsid w:val="007F058B"/>
    <w:rsid w:val="007F0848"/>
    <w:rsid w:val="007F0910"/>
    <w:rsid w:val="007F168F"/>
    <w:rsid w:val="007F2423"/>
    <w:rsid w:val="007F2A88"/>
    <w:rsid w:val="007F2C6C"/>
    <w:rsid w:val="007F35AA"/>
    <w:rsid w:val="007F4321"/>
    <w:rsid w:val="007F49AD"/>
    <w:rsid w:val="007F49FA"/>
    <w:rsid w:val="007F4DE9"/>
    <w:rsid w:val="007F4F99"/>
    <w:rsid w:val="007F5361"/>
    <w:rsid w:val="007F5597"/>
    <w:rsid w:val="007F6921"/>
    <w:rsid w:val="00801418"/>
    <w:rsid w:val="008015E2"/>
    <w:rsid w:val="00801717"/>
    <w:rsid w:val="00801D6D"/>
    <w:rsid w:val="00801DC1"/>
    <w:rsid w:val="00802350"/>
    <w:rsid w:val="0080258F"/>
    <w:rsid w:val="00802818"/>
    <w:rsid w:val="00802BE0"/>
    <w:rsid w:val="00802C85"/>
    <w:rsid w:val="00802CF1"/>
    <w:rsid w:val="00803AF3"/>
    <w:rsid w:val="00803C98"/>
    <w:rsid w:val="008046B6"/>
    <w:rsid w:val="00804AAA"/>
    <w:rsid w:val="00804F2E"/>
    <w:rsid w:val="00805054"/>
    <w:rsid w:val="00805279"/>
    <w:rsid w:val="0080555E"/>
    <w:rsid w:val="008057A6"/>
    <w:rsid w:val="0080591B"/>
    <w:rsid w:val="008059F6"/>
    <w:rsid w:val="00805D01"/>
    <w:rsid w:val="00806DE1"/>
    <w:rsid w:val="008071B8"/>
    <w:rsid w:val="00807328"/>
    <w:rsid w:val="00807D65"/>
    <w:rsid w:val="00807F3F"/>
    <w:rsid w:val="00810207"/>
    <w:rsid w:val="00810B5A"/>
    <w:rsid w:val="008111F4"/>
    <w:rsid w:val="008112DC"/>
    <w:rsid w:val="00811797"/>
    <w:rsid w:val="00811E18"/>
    <w:rsid w:val="00812321"/>
    <w:rsid w:val="008137A6"/>
    <w:rsid w:val="008146F7"/>
    <w:rsid w:val="00815345"/>
    <w:rsid w:val="00815347"/>
    <w:rsid w:val="00816121"/>
    <w:rsid w:val="00816A1C"/>
    <w:rsid w:val="0081756E"/>
    <w:rsid w:val="00820926"/>
    <w:rsid w:val="008209E3"/>
    <w:rsid w:val="00820BD8"/>
    <w:rsid w:val="008210E1"/>
    <w:rsid w:val="00821513"/>
    <w:rsid w:val="00821D48"/>
    <w:rsid w:val="008227C1"/>
    <w:rsid w:val="00822946"/>
    <w:rsid w:val="00822A38"/>
    <w:rsid w:val="00823616"/>
    <w:rsid w:val="00823A9D"/>
    <w:rsid w:val="00823FB5"/>
    <w:rsid w:val="00824430"/>
    <w:rsid w:val="00824BF8"/>
    <w:rsid w:val="00825AAA"/>
    <w:rsid w:val="008260BB"/>
    <w:rsid w:val="008262F6"/>
    <w:rsid w:val="00826607"/>
    <w:rsid w:val="0082669B"/>
    <w:rsid w:val="00826B33"/>
    <w:rsid w:val="00826EE3"/>
    <w:rsid w:val="00827292"/>
    <w:rsid w:val="008273B7"/>
    <w:rsid w:val="00827A21"/>
    <w:rsid w:val="00827C66"/>
    <w:rsid w:val="00831B33"/>
    <w:rsid w:val="008320FC"/>
    <w:rsid w:val="00832118"/>
    <w:rsid w:val="00833819"/>
    <w:rsid w:val="0083413F"/>
    <w:rsid w:val="0083451E"/>
    <w:rsid w:val="008354A4"/>
    <w:rsid w:val="0083579F"/>
    <w:rsid w:val="00835AAF"/>
    <w:rsid w:val="008361EC"/>
    <w:rsid w:val="00836A62"/>
    <w:rsid w:val="00836B28"/>
    <w:rsid w:val="00836F2F"/>
    <w:rsid w:val="00840067"/>
    <w:rsid w:val="00840647"/>
    <w:rsid w:val="00841069"/>
    <w:rsid w:val="00841204"/>
    <w:rsid w:val="00841DB0"/>
    <w:rsid w:val="00842D7E"/>
    <w:rsid w:val="00843A8B"/>
    <w:rsid w:val="0084403B"/>
    <w:rsid w:val="0084419B"/>
    <w:rsid w:val="008448F1"/>
    <w:rsid w:val="008449C1"/>
    <w:rsid w:val="008455F3"/>
    <w:rsid w:val="00845BFE"/>
    <w:rsid w:val="00845F9E"/>
    <w:rsid w:val="00846046"/>
    <w:rsid w:val="00846459"/>
    <w:rsid w:val="0084664E"/>
    <w:rsid w:val="0084720B"/>
    <w:rsid w:val="00847462"/>
    <w:rsid w:val="008476E8"/>
    <w:rsid w:val="008478A0"/>
    <w:rsid w:val="0084797E"/>
    <w:rsid w:val="008500CE"/>
    <w:rsid w:val="008506CE"/>
    <w:rsid w:val="00850B67"/>
    <w:rsid w:val="00850FD1"/>
    <w:rsid w:val="008513C4"/>
    <w:rsid w:val="008513C7"/>
    <w:rsid w:val="00851764"/>
    <w:rsid w:val="00851D5C"/>
    <w:rsid w:val="00851EF1"/>
    <w:rsid w:val="00851F42"/>
    <w:rsid w:val="00852321"/>
    <w:rsid w:val="00852732"/>
    <w:rsid w:val="008532B8"/>
    <w:rsid w:val="008537F0"/>
    <w:rsid w:val="00853B9F"/>
    <w:rsid w:val="00854119"/>
    <w:rsid w:val="008544AA"/>
    <w:rsid w:val="00854EB2"/>
    <w:rsid w:val="00855524"/>
    <w:rsid w:val="00856A92"/>
    <w:rsid w:val="00856E96"/>
    <w:rsid w:val="00857709"/>
    <w:rsid w:val="0085782C"/>
    <w:rsid w:val="00857DB1"/>
    <w:rsid w:val="00860E53"/>
    <w:rsid w:val="008620C6"/>
    <w:rsid w:val="00862D3C"/>
    <w:rsid w:val="00863E95"/>
    <w:rsid w:val="00865928"/>
    <w:rsid w:val="00865F8F"/>
    <w:rsid w:val="008664A3"/>
    <w:rsid w:val="008667DA"/>
    <w:rsid w:val="00866916"/>
    <w:rsid w:val="00866E92"/>
    <w:rsid w:val="00867A75"/>
    <w:rsid w:val="008701A8"/>
    <w:rsid w:val="008702D1"/>
    <w:rsid w:val="00870B68"/>
    <w:rsid w:val="008713FC"/>
    <w:rsid w:val="00872502"/>
    <w:rsid w:val="008725F8"/>
    <w:rsid w:val="00872882"/>
    <w:rsid w:val="00872F10"/>
    <w:rsid w:val="008732A1"/>
    <w:rsid w:val="008735EF"/>
    <w:rsid w:val="00873D71"/>
    <w:rsid w:val="00873D8B"/>
    <w:rsid w:val="00874510"/>
    <w:rsid w:val="00874D80"/>
    <w:rsid w:val="00876089"/>
    <w:rsid w:val="0087620B"/>
    <w:rsid w:val="008775D6"/>
    <w:rsid w:val="00880AF9"/>
    <w:rsid w:val="008810BD"/>
    <w:rsid w:val="00881185"/>
    <w:rsid w:val="0088271E"/>
    <w:rsid w:val="00882952"/>
    <w:rsid w:val="00883063"/>
    <w:rsid w:val="00883E60"/>
    <w:rsid w:val="008848D9"/>
    <w:rsid w:val="00885277"/>
    <w:rsid w:val="008852D1"/>
    <w:rsid w:val="008869F0"/>
    <w:rsid w:val="008872C7"/>
    <w:rsid w:val="00887822"/>
    <w:rsid w:val="00887CD3"/>
    <w:rsid w:val="0089032B"/>
    <w:rsid w:val="008905A2"/>
    <w:rsid w:val="008916D9"/>
    <w:rsid w:val="00891D0B"/>
    <w:rsid w:val="008923B3"/>
    <w:rsid w:val="00893299"/>
    <w:rsid w:val="00894993"/>
    <w:rsid w:val="00895086"/>
    <w:rsid w:val="00896080"/>
    <w:rsid w:val="00896C03"/>
    <w:rsid w:val="008972A4"/>
    <w:rsid w:val="008977F4"/>
    <w:rsid w:val="00897B4B"/>
    <w:rsid w:val="008A0E5E"/>
    <w:rsid w:val="008A1099"/>
    <w:rsid w:val="008A17CB"/>
    <w:rsid w:val="008A1998"/>
    <w:rsid w:val="008A2580"/>
    <w:rsid w:val="008A26F3"/>
    <w:rsid w:val="008A2B45"/>
    <w:rsid w:val="008A2BFD"/>
    <w:rsid w:val="008A34AA"/>
    <w:rsid w:val="008A3FD9"/>
    <w:rsid w:val="008A4596"/>
    <w:rsid w:val="008A48EF"/>
    <w:rsid w:val="008A4945"/>
    <w:rsid w:val="008A4AA5"/>
    <w:rsid w:val="008A5101"/>
    <w:rsid w:val="008A5C05"/>
    <w:rsid w:val="008A62A6"/>
    <w:rsid w:val="008A6C90"/>
    <w:rsid w:val="008A72E8"/>
    <w:rsid w:val="008A7322"/>
    <w:rsid w:val="008A7632"/>
    <w:rsid w:val="008A7FDD"/>
    <w:rsid w:val="008B01B5"/>
    <w:rsid w:val="008B0506"/>
    <w:rsid w:val="008B0BF3"/>
    <w:rsid w:val="008B1789"/>
    <w:rsid w:val="008B18EE"/>
    <w:rsid w:val="008B1AF9"/>
    <w:rsid w:val="008B1BC3"/>
    <w:rsid w:val="008B1EBC"/>
    <w:rsid w:val="008B243D"/>
    <w:rsid w:val="008B285C"/>
    <w:rsid w:val="008B34E2"/>
    <w:rsid w:val="008B3721"/>
    <w:rsid w:val="008B39D8"/>
    <w:rsid w:val="008B3A27"/>
    <w:rsid w:val="008B40BE"/>
    <w:rsid w:val="008B44C1"/>
    <w:rsid w:val="008B4654"/>
    <w:rsid w:val="008B67F8"/>
    <w:rsid w:val="008B6B0D"/>
    <w:rsid w:val="008B7337"/>
    <w:rsid w:val="008B74BF"/>
    <w:rsid w:val="008C00CA"/>
    <w:rsid w:val="008C0499"/>
    <w:rsid w:val="008C07CF"/>
    <w:rsid w:val="008C0840"/>
    <w:rsid w:val="008C0E01"/>
    <w:rsid w:val="008C1075"/>
    <w:rsid w:val="008C21CD"/>
    <w:rsid w:val="008C231D"/>
    <w:rsid w:val="008C2C9D"/>
    <w:rsid w:val="008C3609"/>
    <w:rsid w:val="008C3F21"/>
    <w:rsid w:val="008C52BC"/>
    <w:rsid w:val="008C596E"/>
    <w:rsid w:val="008C6A02"/>
    <w:rsid w:val="008C7004"/>
    <w:rsid w:val="008C7518"/>
    <w:rsid w:val="008C7CC9"/>
    <w:rsid w:val="008C7FC4"/>
    <w:rsid w:val="008D0912"/>
    <w:rsid w:val="008D11FA"/>
    <w:rsid w:val="008D13C2"/>
    <w:rsid w:val="008D2D5E"/>
    <w:rsid w:val="008D3B12"/>
    <w:rsid w:val="008D3C3E"/>
    <w:rsid w:val="008D3FA9"/>
    <w:rsid w:val="008D4587"/>
    <w:rsid w:val="008D46D4"/>
    <w:rsid w:val="008D49EE"/>
    <w:rsid w:val="008D5E03"/>
    <w:rsid w:val="008D5E0C"/>
    <w:rsid w:val="008D5EEE"/>
    <w:rsid w:val="008D6E37"/>
    <w:rsid w:val="008D7FE0"/>
    <w:rsid w:val="008E0587"/>
    <w:rsid w:val="008E082F"/>
    <w:rsid w:val="008E0BF5"/>
    <w:rsid w:val="008E0D90"/>
    <w:rsid w:val="008E1047"/>
    <w:rsid w:val="008E1498"/>
    <w:rsid w:val="008E15FC"/>
    <w:rsid w:val="008E1A33"/>
    <w:rsid w:val="008E1C34"/>
    <w:rsid w:val="008E1E46"/>
    <w:rsid w:val="008E2233"/>
    <w:rsid w:val="008E24BD"/>
    <w:rsid w:val="008E2974"/>
    <w:rsid w:val="008E2BE3"/>
    <w:rsid w:val="008E3665"/>
    <w:rsid w:val="008E3D62"/>
    <w:rsid w:val="008E4AC6"/>
    <w:rsid w:val="008E5521"/>
    <w:rsid w:val="008E56D3"/>
    <w:rsid w:val="008E5C22"/>
    <w:rsid w:val="008E5C4E"/>
    <w:rsid w:val="008E6816"/>
    <w:rsid w:val="008E68E9"/>
    <w:rsid w:val="008E770E"/>
    <w:rsid w:val="008E7984"/>
    <w:rsid w:val="008E7F8C"/>
    <w:rsid w:val="008F07BD"/>
    <w:rsid w:val="008F1013"/>
    <w:rsid w:val="008F17B9"/>
    <w:rsid w:val="008F1AC0"/>
    <w:rsid w:val="008F1D2B"/>
    <w:rsid w:val="008F1EE5"/>
    <w:rsid w:val="008F1F64"/>
    <w:rsid w:val="008F36CA"/>
    <w:rsid w:val="008F3EBF"/>
    <w:rsid w:val="008F5163"/>
    <w:rsid w:val="008F54C7"/>
    <w:rsid w:val="008F58F0"/>
    <w:rsid w:val="008F5A1E"/>
    <w:rsid w:val="008F6420"/>
    <w:rsid w:val="008F775A"/>
    <w:rsid w:val="008F7CA2"/>
    <w:rsid w:val="009002AB"/>
    <w:rsid w:val="0090121E"/>
    <w:rsid w:val="00901CC7"/>
    <w:rsid w:val="009027E0"/>
    <w:rsid w:val="0090284A"/>
    <w:rsid w:val="00902CEF"/>
    <w:rsid w:val="00903C2E"/>
    <w:rsid w:val="00904790"/>
    <w:rsid w:val="00904D5E"/>
    <w:rsid w:val="00905447"/>
    <w:rsid w:val="00905E7E"/>
    <w:rsid w:val="00906568"/>
    <w:rsid w:val="009067DF"/>
    <w:rsid w:val="00906BA2"/>
    <w:rsid w:val="00906CCD"/>
    <w:rsid w:val="00907AA2"/>
    <w:rsid w:val="00907FC6"/>
    <w:rsid w:val="00910361"/>
    <w:rsid w:val="00910883"/>
    <w:rsid w:val="00910903"/>
    <w:rsid w:val="009115F8"/>
    <w:rsid w:val="009116F1"/>
    <w:rsid w:val="009118BB"/>
    <w:rsid w:val="00911924"/>
    <w:rsid w:val="00911E72"/>
    <w:rsid w:val="00912049"/>
    <w:rsid w:val="00912261"/>
    <w:rsid w:val="009124BC"/>
    <w:rsid w:val="00912B33"/>
    <w:rsid w:val="00912C53"/>
    <w:rsid w:val="00912E8A"/>
    <w:rsid w:val="00913589"/>
    <w:rsid w:val="00913E4F"/>
    <w:rsid w:val="00914006"/>
    <w:rsid w:val="00914A74"/>
    <w:rsid w:val="00914D38"/>
    <w:rsid w:val="00914E1B"/>
    <w:rsid w:val="00915747"/>
    <w:rsid w:val="0091609B"/>
    <w:rsid w:val="00916597"/>
    <w:rsid w:val="0091695B"/>
    <w:rsid w:val="00917AF8"/>
    <w:rsid w:val="009211C1"/>
    <w:rsid w:val="00921971"/>
    <w:rsid w:val="00921D9A"/>
    <w:rsid w:val="00922498"/>
    <w:rsid w:val="009225FF"/>
    <w:rsid w:val="00922956"/>
    <w:rsid w:val="00923168"/>
    <w:rsid w:val="00924868"/>
    <w:rsid w:val="00925E8A"/>
    <w:rsid w:val="00926E27"/>
    <w:rsid w:val="009270FC"/>
    <w:rsid w:val="0093029F"/>
    <w:rsid w:val="00930D52"/>
    <w:rsid w:val="00931639"/>
    <w:rsid w:val="00931F37"/>
    <w:rsid w:val="00931F8B"/>
    <w:rsid w:val="00932605"/>
    <w:rsid w:val="00932A49"/>
    <w:rsid w:val="00932D98"/>
    <w:rsid w:val="00932EAC"/>
    <w:rsid w:val="00933C07"/>
    <w:rsid w:val="00934F75"/>
    <w:rsid w:val="00935A36"/>
    <w:rsid w:val="009372A5"/>
    <w:rsid w:val="00937A17"/>
    <w:rsid w:val="00937B71"/>
    <w:rsid w:val="00940074"/>
    <w:rsid w:val="009402A0"/>
    <w:rsid w:val="00940314"/>
    <w:rsid w:val="00940645"/>
    <w:rsid w:val="00940B1B"/>
    <w:rsid w:val="00941573"/>
    <w:rsid w:val="00941B68"/>
    <w:rsid w:val="0094293A"/>
    <w:rsid w:val="009431E2"/>
    <w:rsid w:val="00943D52"/>
    <w:rsid w:val="009440CC"/>
    <w:rsid w:val="00944191"/>
    <w:rsid w:val="009445D0"/>
    <w:rsid w:val="00944949"/>
    <w:rsid w:val="00944E06"/>
    <w:rsid w:val="00945B62"/>
    <w:rsid w:val="00946014"/>
    <w:rsid w:val="00946064"/>
    <w:rsid w:val="00946C82"/>
    <w:rsid w:val="0094761D"/>
    <w:rsid w:val="009477A4"/>
    <w:rsid w:val="00947CB2"/>
    <w:rsid w:val="00950186"/>
    <w:rsid w:val="00950D47"/>
    <w:rsid w:val="0095110A"/>
    <w:rsid w:val="00951291"/>
    <w:rsid w:val="0095142C"/>
    <w:rsid w:val="00951EA3"/>
    <w:rsid w:val="009525B8"/>
    <w:rsid w:val="00953782"/>
    <w:rsid w:val="00953B48"/>
    <w:rsid w:val="00954A56"/>
    <w:rsid w:val="00954D9A"/>
    <w:rsid w:val="009554EB"/>
    <w:rsid w:val="00955AFA"/>
    <w:rsid w:val="0095709D"/>
    <w:rsid w:val="009575ED"/>
    <w:rsid w:val="00957F1D"/>
    <w:rsid w:val="00960046"/>
    <w:rsid w:val="009603AD"/>
    <w:rsid w:val="00960E9F"/>
    <w:rsid w:val="0096104D"/>
    <w:rsid w:val="00962190"/>
    <w:rsid w:val="00962E3F"/>
    <w:rsid w:val="009633D0"/>
    <w:rsid w:val="00963CA9"/>
    <w:rsid w:val="00964115"/>
    <w:rsid w:val="009642B1"/>
    <w:rsid w:val="009643E3"/>
    <w:rsid w:val="00964D56"/>
    <w:rsid w:val="00965143"/>
    <w:rsid w:val="00965330"/>
    <w:rsid w:val="00965424"/>
    <w:rsid w:val="0096548C"/>
    <w:rsid w:val="00965BA1"/>
    <w:rsid w:val="00966439"/>
    <w:rsid w:val="00966F64"/>
    <w:rsid w:val="00971097"/>
    <w:rsid w:val="00971439"/>
    <w:rsid w:val="009717B9"/>
    <w:rsid w:val="00972584"/>
    <w:rsid w:val="00972698"/>
    <w:rsid w:val="00972A61"/>
    <w:rsid w:val="00972AC4"/>
    <w:rsid w:val="009730C1"/>
    <w:rsid w:val="00973996"/>
    <w:rsid w:val="0097478A"/>
    <w:rsid w:val="009749E4"/>
    <w:rsid w:val="00974DFB"/>
    <w:rsid w:val="00974F06"/>
    <w:rsid w:val="009752F1"/>
    <w:rsid w:val="009755D3"/>
    <w:rsid w:val="00975B3B"/>
    <w:rsid w:val="00975F20"/>
    <w:rsid w:val="00976693"/>
    <w:rsid w:val="00977202"/>
    <w:rsid w:val="00977239"/>
    <w:rsid w:val="009773F9"/>
    <w:rsid w:val="00977490"/>
    <w:rsid w:val="00977CFB"/>
    <w:rsid w:val="00980CF7"/>
    <w:rsid w:val="00980D14"/>
    <w:rsid w:val="00981AD7"/>
    <w:rsid w:val="00982197"/>
    <w:rsid w:val="00983D70"/>
    <w:rsid w:val="009844C9"/>
    <w:rsid w:val="00984958"/>
    <w:rsid w:val="00984F7F"/>
    <w:rsid w:val="00985028"/>
    <w:rsid w:val="00986638"/>
    <w:rsid w:val="00986E4C"/>
    <w:rsid w:val="009870DE"/>
    <w:rsid w:val="0098792E"/>
    <w:rsid w:val="00990474"/>
    <w:rsid w:val="00990846"/>
    <w:rsid w:val="0099139D"/>
    <w:rsid w:val="00991C72"/>
    <w:rsid w:val="00991CFA"/>
    <w:rsid w:val="00991D3C"/>
    <w:rsid w:val="009921E1"/>
    <w:rsid w:val="0099283E"/>
    <w:rsid w:val="00992889"/>
    <w:rsid w:val="00992EE2"/>
    <w:rsid w:val="00994682"/>
    <w:rsid w:val="0099489D"/>
    <w:rsid w:val="0099541E"/>
    <w:rsid w:val="00996A19"/>
    <w:rsid w:val="00996C6A"/>
    <w:rsid w:val="00997E20"/>
    <w:rsid w:val="009A055D"/>
    <w:rsid w:val="009A09A8"/>
    <w:rsid w:val="009A0A28"/>
    <w:rsid w:val="009A0B9A"/>
    <w:rsid w:val="009A119A"/>
    <w:rsid w:val="009A12B9"/>
    <w:rsid w:val="009A1427"/>
    <w:rsid w:val="009A158E"/>
    <w:rsid w:val="009A1A91"/>
    <w:rsid w:val="009A2086"/>
    <w:rsid w:val="009A2379"/>
    <w:rsid w:val="009A3060"/>
    <w:rsid w:val="009A37A6"/>
    <w:rsid w:val="009A3AFA"/>
    <w:rsid w:val="009A3B06"/>
    <w:rsid w:val="009A3CFC"/>
    <w:rsid w:val="009A3FD5"/>
    <w:rsid w:val="009A4037"/>
    <w:rsid w:val="009A45F8"/>
    <w:rsid w:val="009A4765"/>
    <w:rsid w:val="009A479E"/>
    <w:rsid w:val="009A4923"/>
    <w:rsid w:val="009A4AA7"/>
    <w:rsid w:val="009A50EA"/>
    <w:rsid w:val="009A51A1"/>
    <w:rsid w:val="009A53C6"/>
    <w:rsid w:val="009A5ACF"/>
    <w:rsid w:val="009A747D"/>
    <w:rsid w:val="009A75DF"/>
    <w:rsid w:val="009A7A18"/>
    <w:rsid w:val="009B0048"/>
    <w:rsid w:val="009B14A2"/>
    <w:rsid w:val="009B14FF"/>
    <w:rsid w:val="009B18F4"/>
    <w:rsid w:val="009B2EF9"/>
    <w:rsid w:val="009B399B"/>
    <w:rsid w:val="009B3F9E"/>
    <w:rsid w:val="009B4749"/>
    <w:rsid w:val="009B474D"/>
    <w:rsid w:val="009B490A"/>
    <w:rsid w:val="009B4D1C"/>
    <w:rsid w:val="009B5027"/>
    <w:rsid w:val="009B5122"/>
    <w:rsid w:val="009B55A3"/>
    <w:rsid w:val="009B5742"/>
    <w:rsid w:val="009B597D"/>
    <w:rsid w:val="009B63DD"/>
    <w:rsid w:val="009B63F7"/>
    <w:rsid w:val="009B64C6"/>
    <w:rsid w:val="009B68C7"/>
    <w:rsid w:val="009B6C48"/>
    <w:rsid w:val="009B7B5A"/>
    <w:rsid w:val="009B7F2F"/>
    <w:rsid w:val="009C06BB"/>
    <w:rsid w:val="009C070D"/>
    <w:rsid w:val="009C0C47"/>
    <w:rsid w:val="009C1288"/>
    <w:rsid w:val="009C22AD"/>
    <w:rsid w:val="009C2ACA"/>
    <w:rsid w:val="009C2DA5"/>
    <w:rsid w:val="009C2E74"/>
    <w:rsid w:val="009C3BA9"/>
    <w:rsid w:val="009C4924"/>
    <w:rsid w:val="009C4CCF"/>
    <w:rsid w:val="009C52BB"/>
    <w:rsid w:val="009C53DA"/>
    <w:rsid w:val="009C54DF"/>
    <w:rsid w:val="009C567D"/>
    <w:rsid w:val="009C5862"/>
    <w:rsid w:val="009C5EA8"/>
    <w:rsid w:val="009C624A"/>
    <w:rsid w:val="009C723C"/>
    <w:rsid w:val="009C7452"/>
    <w:rsid w:val="009C79A2"/>
    <w:rsid w:val="009C7FE6"/>
    <w:rsid w:val="009D09D7"/>
    <w:rsid w:val="009D1163"/>
    <w:rsid w:val="009D3059"/>
    <w:rsid w:val="009D3F3C"/>
    <w:rsid w:val="009D41B6"/>
    <w:rsid w:val="009D4267"/>
    <w:rsid w:val="009D465B"/>
    <w:rsid w:val="009D486F"/>
    <w:rsid w:val="009D4AE7"/>
    <w:rsid w:val="009D5C63"/>
    <w:rsid w:val="009D5EC1"/>
    <w:rsid w:val="009D5F1B"/>
    <w:rsid w:val="009D65A2"/>
    <w:rsid w:val="009D6B75"/>
    <w:rsid w:val="009D7C96"/>
    <w:rsid w:val="009E0248"/>
    <w:rsid w:val="009E09E7"/>
    <w:rsid w:val="009E0C3A"/>
    <w:rsid w:val="009E1008"/>
    <w:rsid w:val="009E12AB"/>
    <w:rsid w:val="009E15CA"/>
    <w:rsid w:val="009E1B54"/>
    <w:rsid w:val="009E1F14"/>
    <w:rsid w:val="009E27E7"/>
    <w:rsid w:val="009E2B49"/>
    <w:rsid w:val="009E34D5"/>
    <w:rsid w:val="009E3DA6"/>
    <w:rsid w:val="009E3EEC"/>
    <w:rsid w:val="009E56CD"/>
    <w:rsid w:val="009E59DC"/>
    <w:rsid w:val="009E5F95"/>
    <w:rsid w:val="009E6306"/>
    <w:rsid w:val="009E661D"/>
    <w:rsid w:val="009E70F3"/>
    <w:rsid w:val="009E79DE"/>
    <w:rsid w:val="009F04E4"/>
    <w:rsid w:val="009F0538"/>
    <w:rsid w:val="009F09B7"/>
    <w:rsid w:val="009F0BBA"/>
    <w:rsid w:val="009F1151"/>
    <w:rsid w:val="009F1270"/>
    <w:rsid w:val="009F1F47"/>
    <w:rsid w:val="009F3186"/>
    <w:rsid w:val="009F31BB"/>
    <w:rsid w:val="009F3BC8"/>
    <w:rsid w:val="009F3DF1"/>
    <w:rsid w:val="009F3E7A"/>
    <w:rsid w:val="009F444D"/>
    <w:rsid w:val="009F4E35"/>
    <w:rsid w:val="009F5A07"/>
    <w:rsid w:val="009F5CE2"/>
    <w:rsid w:val="009F6E3B"/>
    <w:rsid w:val="009F7219"/>
    <w:rsid w:val="009F7439"/>
    <w:rsid w:val="009F799B"/>
    <w:rsid w:val="009F7C7C"/>
    <w:rsid w:val="009F7FB2"/>
    <w:rsid w:val="00A00D91"/>
    <w:rsid w:val="00A012E3"/>
    <w:rsid w:val="00A01D08"/>
    <w:rsid w:val="00A02C16"/>
    <w:rsid w:val="00A02CA8"/>
    <w:rsid w:val="00A02F4C"/>
    <w:rsid w:val="00A0330D"/>
    <w:rsid w:val="00A03421"/>
    <w:rsid w:val="00A03981"/>
    <w:rsid w:val="00A04034"/>
    <w:rsid w:val="00A04230"/>
    <w:rsid w:val="00A044B6"/>
    <w:rsid w:val="00A04E18"/>
    <w:rsid w:val="00A05944"/>
    <w:rsid w:val="00A06282"/>
    <w:rsid w:val="00A06359"/>
    <w:rsid w:val="00A07091"/>
    <w:rsid w:val="00A07544"/>
    <w:rsid w:val="00A10795"/>
    <w:rsid w:val="00A10B49"/>
    <w:rsid w:val="00A1116F"/>
    <w:rsid w:val="00A11820"/>
    <w:rsid w:val="00A11AB0"/>
    <w:rsid w:val="00A12337"/>
    <w:rsid w:val="00A12638"/>
    <w:rsid w:val="00A12ACA"/>
    <w:rsid w:val="00A12B82"/>
    <w:rsid w:val="00A12BEA"/>
    <w:rsid w:val="00A12DBE"/>
    <w:rsid w:val="00A12EF5"/>
    <w:rsid w:val="00A131DB"/>
    <w:rsid w:val="00A136A2"/>
    <w:rsid w:val="00A13B18"/>
    <w:rsid w:val="00A13B5C"/>
    <w:rsid w:val="00A14293"/>
    <w:rsid w:val="00A15ACD"/>
    <w:rsid w:val="00A15AE7"/>
    <w:rsid w:val="00A168D0"/>
    <w:rsid w:val="00A170E0"/>
    <w:rsid w:val="00A17749"/>
    <w:rsid w:val="00A20502"/>
    <w:rsid w:val="00A2055F"/>
    <w:rsid w:val="00A208CF"/>
    <w:rsid w:val="00A208D3"/>
    <w:rsid w:val="00A20AEC"/>
    <w:rsid w:val="00A21160"/>
    <w:rsid w:val="00A213A1"/>
    <w:rsid w:val="00A218F1"/>
    <w:rsid w:val="00A21B29"/>
    <w:rsid w:val="00A22EBF"/>
    <w:rsid w:val="00A235F0"/>
    <w:rsid w:val="00A23E11"/>
    <w:rsid w:val="00A23EA1"/>
    <w:rsid w:val="00A24243"/>
    <w:rsid w:val="00A2432C"/>
    <w:rsid w:val="00A24F10"/>
    <w:rsid w:val="00A25496"/>
    <w:rsid w:val="00A25AEC"/>
    <w:rsid w:val="00A2606E"/>
    <w:rsid w:val="00A3064D"/>
    <w:rsid w:val="00A30B3B"/>
    <w:rsid w:val="00A30CC9"/>
    <w:rsid w:val="00A319F2"/>
    <w:rsid w:val="00A31BB2"/>
    <w:rsid w:val="00A31F32"/>
    <w:rsid w:val="00A339A0"/>
    <w:rsid w:val="00A342DA"/>
    <w:rsid w:val="00A344B9"/>
    <w:rsid w:val="00A345AB"/>
    <w:rsid w:val="00A348BE"/>
    <w:rsid w:val="00A34C18"/>
    <w:rsid w:val="00A35805"/>
    <w:rsid w:val="00A35906"/>
    <w:rsid w:val="00A36904"/>
    <w:rsid w:val="00A369C7"/>
    <w:rsid w:val="00A36CEA"/>
    <w:rsid w:val="00A371E7"/>
    <w:rsid w:val="00A412D7"/>
    <w:rsid w:val="00A42024"/>
    <w:rsid w:val="00A42441"/>
    <w:rsid w:val="00A437DC"/>
    <w:rsid w:val="00A43C84"/>
    <w:rsid w:val="00A44A2C"/>
    <w:rsid w:val="00A454F4"/>
    <w:rsid w:val="00A4594F"/>
    <w:rsid w:val="00A45E97"/>
    <w:rsid w:val="00A45E9E"/>
    <w:rsid w:val="00A469AE"/>
    <w:rsid w:val="00A46DAC"/>
    <w:rsid w:val="00A472A8"/>
    <w:rsid w:val="00A47483"/>
    <w:rsid w:val="00A477FE"/>
    <w:rsid w:val="00A47B4C"/>
    <w:rsid w:val="00A50A2F"/>
    <w:rsid w:val="00A50A38"/>
    <w:rsid w:val="00A50B79"/>
    <w:rsid w:val="00A50C3F"/>
    <w:rsid w:val="00A519D7"/>
    <w:rsid w:val="00A51ED7"/>
    <w:rsid w:val="00A5255C"/>
    <w:rsid w:val="00A52712"/>
    <w:rsid w:val="00A52EB9"/>
    <w:rsid w:val="00A5347E"/>
    <w:rsid w:val="00A53B44"/>
    <w:rsid w:val="00A544B5"/>
    <w:rsid w:val="00A54CAB"/>
    <w:rsid w:val="00A54D1E"/>
    <w:rsid w:val="00A54FD4"/>
    <w:rsid w:val="00A559DB"/>
    <w:rsid w:val="00A55C15"/>
    <w:rsid w:val="00A5679A"/>
    <w:rsid w:val="00A56915"/>
    <w:rsid w:val="00A56B96"/>
    <w:rsid w:val="00A57B6D"/>
    <w:rsid w:val="00A6007D"/>
    <w:rsid w:val="00A600CE"/>
    <w:rsid w:val="00A6044A"/>
    <w:rsid w:val="00A60B14"/>
    <w:rsid w:val="00A61774"/>
    <w:rsid w:val="00A619B6"/>
    <w:rsid w:val="00A61FF7"/>
    <w:rsid w:val="00A626F0"/>
    <w:rsid w:val="00A62B5E"/>
    <w:rsid w:val="00A63172"/>
    <w:rsid w:val="00A633DA"/>
    <w:rsid w:val="00A63A88"/>
    <w:rsid w:val="00A640E1"/>
    <w:rsid w:val="00A64A4F"/>
    <w:rsid w:val="00A65369"/>
    <w:rsid w:val="00A658AB"/>
    <w:rsid w:val="00A65999"/>
    <w:rsid w:val="00A66490"/>
    <w:rsid w:val="00A670C1"/>
    <w:rsid w:val="00A6730C"/>
    <w:rsid w:val="00A67675"/>
    <w:rsid w:val="00A70130"/>
    <w:rsid w:val="00A70AAB"/>
    <w:rsid w:val="00A70E8D"/>
    <w:rsid w:val="00A70EE2"/>
    <w:rsid w:val="00A70EE7"/>
    <w:rsid w:val="00A714DD"/>
    <w:rsid w:val="00A71C86"/>
    <w:rsid w:val="00A7278E"/>
    <w:rsid w:val="00A729CC"/>
    <w:rsid w:val="00A72DF0"/>
    <w:rsid w:val="00A74ECF"/>
    <w:rsid w:val="00A74FEC"/>
    <w:rsid w:val="00A75396"/>
    <w:rsid w:val="00A75431"/>
    <w:rsid w:val="00A75ED8"/>
    <w:rsid w:val="00A766AE"/>
    <w:rsid w:val="00A7695A"/>
    <w:rsid w:val="00A76C3F"/>
    <w:rsid w:val="00A76F9E"/>
    <w:rsid w:val="00A77767"/>
    <w:rsid w:val="00A7791D"/>
    <w:rsid w:val="00A80931"/>
    <w:rsid w:val="00A80D5A"/>
    <w:rsid w:val="00A816F9"/>
    <w:rsid w:val="00A81E96"/>
    <w:rsid w:val="00A82054"/>
    <w:rsid w:val="00A8284E"/>
    <w:rsid w:val="00A82C19"/>
    <w:rsid w:val="00A82CE2"/>
    <w:rsid w:val="00A830FB"/>
    <w:rsid w:val="00A83426"/>
    <w:rsid w:val="00A8363C"/>
    <w:rsid w:val="00A8375B"/>
    <w:rsid w:val="00A83D11"/>
    <w:rsid w:val="00A84CAB"/>
    <w:rsid w:val="00A8677C"/>
    <w:rsid w:val="00A86980"/>
    <w:rsid w:val="00A876FC"/>
    <w:rsid w:val="00A879AA"/>
    <w:rsid w:val="00A87B11"/>
    <w:rsid w:val="00A90627"/>
    <w:rsid w:val="00A9079E"/>
    <w:rsid w:val="00A9121B"/>
    <w:rsid w:val="00A915BF"/>
    <w:rsid w:val="00A91605"/>
    <w:rsid w:val="00A91F95"/>
    <w:rsid w:val="00A92930"/>
    <w:rsid w:val="00A93062"/>
    <w:rsid w:val="00A9319B"/>
    <w:rsid w:val="00A933F9"/>
    <w:rsid w:val="00A936BD"/>
    <w:rsid w:val="00A93900"/>
    <w:rsid w:val="00A939D9"/>
    <w:rsid w:val="00A93B71"/>
    <w:rsid w:val="00A9483B"/>
    <w:rsid w:val="00A94B63"/>
    <w:rsid w:val="00A957DA"/>
    <w:rsid w:val="00A9591D"/>
    <w:rsid w:val="00A95B51"/>
    <w:rsid w:val="00A95CA1"/>
    <w:rsid w:val="00A96343"/>
    <w:rsid w:val="00A97525"/>
    <w:rsid w:val="00A97D30"/>
    <w:rsid w:val="00A97E43"/>
    <w:rsid w:val="00A97FA8"/>
    <w:rsid w:val="00AA03D7"/>
    <w:rsid w:val="00AA0FF5"/>
    <w:rsid w:val="00AA1A53"/>
    <w:rsid w:val="00AA20EA"/>
    <w:rsid w:val="00AA224B"/>
    <w:rsid w:val="00AA246F"/>
    <w:rsid w:val="00AA3185"/>
    <w:rsid w:val="00AA3BC8"/>
    <w:rsid w:val="00AA45A1"/>
    <w:rsid w:val="00AA4767"/>
    <w:rsid w:val="00AA4B32"/>
    <w:rsid w:val="00AA4B5F"/>
    <w:rsid w:val="00AA4DEC"/>
    <w:rsid w:val="00AA5428"/>
    <w:rsid w:val="00AA5857"/>
    <w:rsid w:val="00AA5AF1"/>
    <w:rsid w:val="00AA67ED"/>
    <w:rsid w:val="00AA6B82"/>
    <w:rsid w:val="00AA6E9E"/>
    <w:rsid w:val="00AA70CE"/>
    <w:rsid w:val="00AA756E"/>
    <w:rsid w:val="00AB063A"/>
    <w:rsid w:val="00AB078D"/>
    <w:rsid w:val="00AB0CAB"/>
    <w:rsid w:val="00AB0DAC"/>
    <w:rsid w:val="00AB1726"/>
    <w:rsid w:val="00AB1728"/>
    <w:rsid w:val="00AB1AC9"/>
    <w:rsid w:val="00AB2093"/>
    <w:rsid w:val="00AB24FF"/>
    <w:rsid w:val="00AB2CDC"/>
    <w:rsid w:val="00AB2E70"/>
    <w:rsid w:val="00AB3A9E"/>
    <w:rsid w:val="00AB3C82"/>
    <w:rsid w:val="00AB415F"/>
    <w:rsid w:val="00AB50AC"/>
    <w:rsid w:val="00AB50F3"/>
    <w:rsid w:val="00AB57B2"/>
    <w:rsid w:val="00AB5A63"/>
    <w:rsid w:val="00AB5C05"/>
    <w:rsid w:val="00AB5F54"/>
    <w:rsid w:val="00AB62BE"/>
    <w:rsid w:val="00AB6626"/>
    <w:rsid w:val="00AB6785"/>
    <w:rsid w:val="00AB7204"/>
    <w:rsid w:val="00AB7F0F"/>
    <w:rsid w:val="00AC013B"/>
    <w:rsid w:val="00AC17B8"/>
    <w:rsid w:val="00AC17CA"/>
    <w:rsid w:val="00AC21DD"/>
    <w:rsid w:val="00AC3CD8"/>
    <w:rsid w:val="00AC40DA"/>
    <w:rsid w:val="00AC49BB"/>
    <w:rsid w:val="00AC50DF"/>
    <w:rsid w:val="00AC550A"/>
    <w:rsid w:val="00AC6873"/>
    <w:rsid w:val="00AC6E71"/>
    <w:rsid w:val="00AC7446"/>
    <w:rsid w:val="00AC7C7D"/>
    <w:rsid w:val="00AC7D89"/>
    <w:rsid w:val="00AC7F87"/>
    <w:rsid w:val="00AD0223"/>
    <w:rsid w:val="00AD05BD"/>
    <w:rsid w:val="00AD05F1"/>
    <w:rsid w:val="00AD099D"/>
    <w:rsid w:val="00AD0BA9"/>
    <w:rsid w:val="00AD0C83"/>
    <w:rsid w:val="00AD10DD"/>
    <w:rsid w:val="00AD11EC"/>
    <w:rsid w:val="00AD1629"/>
    <w:rsid w:val="00AD17CB"/>
    <w:rsid w:val="00AD1E62"/>
    <w:rsid w:val="00AD1E71"/>
    <w:rsid w:val="00AD1E9A"/>
    <w:rsid w:val="00AD2311"/>
    <w:rsid w:val="00AD25D5"/>
    <w:rsid w:val="00AD2ED1"/>
    <w:rsid w:val="00AD3802"/>
    <w:rsid w:val="00AD4949"/>
    <w:rsid w:val="00AD5E2C"/>
    <w:rsid w:val="00AD71B5"/>
    <w:rsid w:val="00AD735D"/>
    <w:rsid w:val="00AD77F1"/>
    <w:rsid w:val="00AE08B4"/>
    <w:rsid w:val="00AE1D76"/>
    <w:rsid w:val="00AE1DE4"/>
    <w:rsid w:val="00AE1E31"/>
    <w:rsid w:val="00AE2145"/>
    <w:rsid w:val="00AE28D8"/>
    <w:rsid w:val="00AE2A74"/>
    <w:rsid w:val="00AE305D"/>
    <w:rsid w:val="00AE3B47"/>
    <w:rsid w:val="00AE3C91"/>
    <w:rsid w:val="00AE44BF"/>
    <w:rsid w:val="00AE4737"/>
    <w:rsid w:val="00AE4AF0"/>
    <w:rsid w:val="00AE4D71"/>
    <w:rsid w:val="00AE6273"/>
    <w:rsid w:val="00AE64F1"/>
    <w:rsid w:val="00AE6D3D"/>
    <w:rsid w:val="00AE6F26"/>
    <w:rsid w:val="00AE6FBA"/>
    <w:rsid w:val="00AE70BC"/>
    <w:rsid w:val="00AE73A8"/>
    <w:rsid w:val="00AE7D03"/>
    <w:rsid w:val="00AF0B08"/>
    <w:rsid w:val="00AF0CC3"/>
    <w:rsid w:val="00AF1A3B"/>
    <w:rsid w:val="00AF2671"/>
    <w:rsid w:val="00AF2735"/>
    <w:rsid w:val="00AF2F9A"/>
    <w:rsid w:val="00AF31AA"/>
    <w:rsid w:val="00AF3281"/>
    <w:rsid w:val="00AF3508"/>
    <w:rsid w:val="00AF3D0F"/>
    <w:rsid w:val="00AF4014"/>
    <w:rsid w:val="00AF49FE"/>
    <w:rsid w:val="00AF4A9E"/>
    <w:rsid w:val="00AF53BF"/>
    <w:rsid w:val="00AF572F"/>
    <w:rsid w:val="00AF6B2B"/>
    <w:rsid w:val="00AF70A9"/>
    <w:rsid w:val="00AF7FDF"/>
    <w:rsid w:val="00B00674"/>
    <w:rsid w:val="00B016AC"/>
    <w:rsid w:val="00B01A2E"/>
    <w:rsid w:val="00B02AA6"/>
    <w:rsid w:val="00B03035"/>
    <w:rsid w:val="00B030B0"/>
    <w:rsid w:val="00B03DE6"/>
    <w:rsid w:val="00B04603"/>
    <w:rsid w:val="00B058AB"/>
    <w:rsid w:val="00B05EDD"/>
    <w:rsid w:val="00B077D1"/>
    <w:rsid w:val="00B077FB"/>
    <w:rsid w:val="00B10437"/>
    <w:rsid w:val="00B106BC"/>
    <w:rsid w:val="00B10910"/>
    <w:rsid w:val="00B10D84"/>
    <w:rsid w:val="00B10FEF"/>
    <w:rsid w:val="00B11181"/>
    <w:rsid w:val="00B11586"/>
    <w:rsid w:val="00B11D37"/>
    <w:rsid w:val="00B11F50"/>
    <w:rsid w:val="00B12AAF"/>
    <w:rsid w:val="00B12D1B"/>
    <w:rsid w:val="00B12FD4"/>
    <w:rsid w:val="00B1371C"/>
    <w:rsid w:val="00B14409"/>
    <w:rsid w:val="00B145B8"/>
    <w:rsid w:val="00B153D1"/>
    <w:rsid w:val="00B15726"/>
    <w:rsid w:val="00B15905"/>
    <w:rsid w:val="00B1607A"/>
    <w:rsid w:val="00B16A70"/>
    <w:rsid w:val="00B16F9C"/>
    <w:rsid w:val="00B17761"/>
    <w:rsid w:val="00B17A69"/>
    <w:rsid w:val="00B17DFA"/>
    <w:rsid w:val="00B17EFC"/>
    <w:rsid w:val="00B202BB"/>
    <w:rsid w:val="00B207CA"/>
    <w:rsid w:val="00B20E06"/>
    <w:rsid w:val="00B21081"/>
    <w:rsid w:val="00B2143D"/>
    <w:rsid w:val="00B216CE"/>
    <w:rsid w:val="00B2240E"/>
    <w:rsid w:val="00B23046"/>
    <w:rsid w:val="00B23068"/>
    <w:rsid w:val="00B23702"/>
    <w:rsid w:val="00B23AC5"/>
    <w:rsid w:val="00B2451D"/>
    <w:rsid w:val="00B24A43"/>
    <w:rsid w:val="00B250A3"/>
    <w:rsid w:val="00B25880"/>
    <w:rsid w:val="00B25C09"/>
    <w:rsid w:val="00B25E7B"/>
    <w:rsid w:val="00B2607E"/>
    <w:rsid w:val="00B260C8"/>
    <w:rsid w:val="00B273AE"/>
    <w:rsid w:val="00B27447"/>
    <w:rsid w:val="00B278E4"/>
    <w:rsid w:val="00B31093"/>
    <w:rsid w:val="00B310D2"/>
    <w:rsid w:val="00B31577"/>
    <w:rsid w:val="00B3160B"/>
    <w:rsid w:val="00B31A83"/>
    <w:rsid w:val="00B31B77"/>
    <w:rsid w:val="00B31B7A"/>
    <w:rsid w:val="00B31B84"/>
    <w:rsid w:val="00B31C3F"/>
    <w:rsid w:val="00B31E16"/>
    <w:rsid w:val="00B322A8"/>
    <w:rsid w:val="00B32A4B"/>
    <w:rsid w:val="00B32E64"/>
    <w:rsid w:val="00B33521"/>
    <w:rsid w:val="00B33639"/>
    <w:rsid w:val="00B33D4C"/>
    <w:rsid w:val="00B33FC6"/>
    <w:rsid w:val="00B34047"/>
    <w:rsid w:val="00B34DD4"/>
    <w:rsid w:val="00B3514C"/>
    <w:rsid w:val="00B35CBE"/>
    <w:rsid w:val="00B3608A"/>
    <w:rsid w:val="00B366AA"/>
    <w:rsid w:val="00B36A98"/>
    <w:rsid w:val="00B371F6"/>
    <w:rsid w:val="00B37559"/>
    <w:rsid w:val="00B375B6"/>
    <w:rsid w:val="00B37645"/>
    <w:rsid w:val="00B37C01"/>
    <w:rsid w:val="00B40352"/>
    <w:rsid w:val="00B412AC"/>
    <w:rsid w:val="00B41580"/>
    <w:rsid w:val="00B416AB"/>
    <w:rsid w:val="00B41C29"/>
    <w:rsid w:val="00B43071"/>
    <w:rsid w:val="00B44427"/>
    <w:rsid w:val="00B446B6"/>
    <w:rsid w:val="00B4472E"/>
    <w:rsid w:val="00B44EAB"/>
    <w:rsid w:val="00B4512C"/>
    <w:rsid w:val="00B45624"/>
    <w:rsid w:val="00B45736"/>
    <w:rsid w:val="00B46962"/>
    <w:rsid w:val="00B4704F"/>
    <w:rsid w:val="00B47254"/>
    <w:rsid w:val="00B473E9"/>
    <w:rsid w:val="00B474CD"/>
    <w:rsid w:val="00B47D3D"/>
    <w:rsid w:val="00B5013C"/>
    <w:rsid w:val="00B50340"/>
    <w:rsid w:val="00B5095D"/>
    <w:rsid w:val="00B50A39"/>
    <w:rsid w:val="00B50AEE"/>
    <w:rsid w:val="00B50BCC"/>
    <w:rsid w:val="00B52AF1"/>
    <w:rsid w:val="00B539F4"/>
    <w:rsid w:val="00B541B2"/>
    <w:rsid w:val="00B5508D"/>
    <w:rsid w:val="00B550BE"/>
    <w:rsid w:val="00B55269"/>
    <w:rsid w:val="00B553C4"/>
    <w:rsid w:val="00B553E5"/>
    <w:rsid w:val="00B55598"/>
    <w:rsid w:val="00B56575"/>
    <w:rsid w:val="00B57449"/>
    <w:rsid w:val="00B577C4"/>
    <w:rsid w:val="00B6139B"/>
    <w:rsid w:val="00B622F7"/>
    <w:rsid w:val="00B6266B"/>
    <w:rsid w:val="00B64274"/>
    <w:rsid w:val="00B64C87"/>
    <w:rsid w:val="00B64E50"/>
    <w:rsid w:val="00B64F74"/>
    <w:rsid w:val="00B663E9"/>
    <w:rsid w:val="00B66AFE"/>
    <w:rsid w:val="00B66CB9"/>
    <w:rsid w:val="00B66E95"/>
    <w:rsid w:val="00B66F8B"/>
    <w:rsid w:val="00B678AA"/>
    <w:rsid w:val="00B67EB2"/>
    <w:rsid w:val="00B70066"/>
    <w:rsid w:val="00B70461"/>
    <w:rsid w:val="00B70490"/>
    <w:rsid w:val="00B70A46"/>
    <w:rsid w:val="00B71573"/>
    <w:rsid w:val="00B71F49"/>
    <w:rsid w:val="00B7385A"/>
    <w:rsid w:val="00B73A2D"/>
    <w:rsid w:val="00B74E26"/>
    <w:rsid w:val="00B750B5"/>
    <w:rsid w:val="00B759AF"/>
    <w:rsid w:val="00B75F2C"/>
    <w:rsid w:val="00B761EE"/>
    <w:rsid w:val="00B765AB"/>
    <w:rsid w:val="00B76D71"/>
    <w:rsid w:val="00B77700"/>
    <w:rsid w:val="00B77B36"/>
    <w:rsid w:val="00B77C32"/>
    <w:rsid w:val="00B80226"/>
    <w:rsid w:val="00B80269"/>
    <w:rsid w:val="00B80408"/>
    <w:rsid w:val="00B810F2"/>
    <w:rsid w:val="00B8175A"/>
    <w:rsid w:val="00B819AD"/>
    <w:rsid w:val="00B8231B"/>
    <w:rsid w:val="00B824F8"/>
    <w:rsid w:val="00B82632"/>
    <w:rsid w:val="00B8340F"/>
    <w:rsid w:val="00B83736"/>
    <w:rsid w:val="00B83927"/>
    <w:rsid w:val="00B84257"/>
    <w:rsid w:val="00B850BF"/>
    <w:rsid w:val="00B85190"/>
    <w:rsid w:val="00B858CC"/>
    <w:rsid w:val="00B85B1D"/>
    <w:rsid w:val="00B85FBF"/>
    <w:rsid w:val="00B8700C"/>
    <w:rsid w:val="00B87BBD"/>
    <w:rsid w:val="00B900B5"/>
    <w:rsid w:val="00B90DA0"/>
    <w:rsid w:val="00B918F3"/>
    <w:rsid w:val="00B91BE5"/>
    <w:rsid w:val="00B92807"/>
    <w:rsid w:val="00B93421"/>
    <w:rsid w:val="00B938A4"/>
    <w:rsid w:val="00B938E5"/>
    <w:rsid w:val="00B9544D"/>
    <w:rsid w:val="00B95D3A"/>
    <w:rsid w:val="00B962BA"/>
    <w:rsid w:val="00B96C01"/>
    <w:rsid w:val="00B97177"/>
    <w:rsid w:val="00B97656"/>
    <w:rsid w:val="00BA0254"/>
    <w:rsid w:val="00BA0509"/>
    <w:rsid w:val="00BA08D7"/>
    <w:rsid w:val="00BA09AF"/>
    <w:rsid w:val="00BA0DAF"/>
    <w:rsid w:val="00BA0DE5"/>
    <w:rsid w:val="00BA120A"/>
    <w:rsid w:val="00BA1665"/>
    <w:rsid w:val="00BA173C"/>
    <w:rsid w:val="00BA1900"/>
    <w:rsid w:val="00BA2A36"/>
    <w:rsid w:val="00BA37EF"/>
    <w:rsid w:val="00BA46DA"/>
    <w:rsid w:val="00BA4D58"/>
    <w:rsid w:val="00BA59E2"/>
    <w:rsid w:val="00BA5AF5"/>
    <w:rsid w:val="00BA5FFA"/>
    <w:rsid w:val="00BA6210"/>
    <w:rsid w:val="00BA68BE"/>
    <w:rsid w:val="00BB028B"/>
    <w:rsid w:val="00BB034E"/>
    <w:rsid w:val="00BB0D90"/>
    <w:rsid w:val="00BB1013"/>
    <w:rsid w:val="00BB25ED"/>
    <w:rsid w:val="00BB2628"/>
    <w:rsid w:val="00BB2885"/>
    <w:rsid w:val="00BB2979"/>
    <w:rsid w:val="00BB3827"/>
    <w:rsid w:val="00BB3C5E"/>
    <w:rsid w:val="00BB4FDE"/>
    <w:rsid w:val="00BB57A8"/>
    <w:rsid w:val="00BB6523"/>
    <w:rsid w:val="00BB6AB2"/>
    <w:rsid w:val="00BB743C"/>
    <w:rsid w:val="00BC07C0"/>
    <w:rsid w:val="00BC0B86"/>
    <w:rsid w:val="00BC1915"/>
    <w:rsid w:val="00BC1B61"/>
    <w:rsid w:val="00BC3466"/>
    <w:rsid w:val="00BC3469"/>
    <w:rsid w:val="00BC3501"/>
    <w:rsid w:val="00BC3971"/>
    <w:rsid w:val="00BC40C2"/>
    <w:rsid w:val="00BC5FB5"/>
    <w:rsid w:val="00BC648D"/>
    <w:rsid w:val="00BC680B"/>
    <w:rsid w:val="00BC6818"/>
    <w:rsid w:val="00BC6918"/>
    <w:rsid w:val="00BC712B"/>
    <w:rsid w:val="00BC721D"/>
    <w:rsid w:val="00BC778D"/>
    <w:rsid w:val="00BC77DD"/>
    <w:rsid w:val="00BD0165"/>
    <w:rsid w:val="00BD0A00"/>
    <w:rsid w:val="00BD1C31"/>
    <w:rsid w:val="00BD1CB0"/>
    <w:rsid w:val="00BD1CE0"/>
    <w:rsid w:val="00BD1D59"/>
    <w:rsid w:val="00BD2061"/>
    <w:rsid w:val="00BD2435"/>
    <w:rsid w:val="00BD25E3"/>
    <w:rsid w:val="00BD2676"/>
    <w:rsid w:val="00BD29D2"/>
    <w:rsid w:val="00BD314F"/>
    <w:rsid w:val="00BD405A"/>
    <w:rsid w:val="00BD480D"/>
    <w:rsid w:val="00BD4938"/>
    <w:rsid w:val="00BD4AE6"/>
    <w:rsid w:val="00BD5090"/>
    <w:rsid w:val="00BD52B4"/>
    <w:rsid w:val="00BD56E9"/>
    <w:rsid w:val="00BD56F8"/>
    <w:rsid w:val="00BD5B07"/>
    <w:rsid w:val="00BD5E93"/>
    <w:rsid w:val="00BD600F"/>
    <w:rsid w:val="00BD61DD"/>
    <w:rsid w:val="00BD69BE"/>
    <w:rsid w:val="00BD6B89"/>
    <w:rsid w:val="00BD74B2"/>
    <w:rsid w:val="00BD7D5C"/>
    <w:rsid w:val="00BE0087"/>
    <w:rsid w:val="00BE09DB"/>
    <w:rsid w:val="00BE0D7B"/>
    <w:rsid w:val="00BE1164"/>
    <w:rsid w:val="00BE2BBB"/>
    <w:rsid w:val="00BE2CA2"/>
    <w:rsid w:val="00BE300F"/>
    <w:rsid w:val="00BE399E"/>
    <w:rsid w:val="00BE3FD4"/>
    <w:rsid w:val="00BE4296"/>
    <w:rsid w:val="00BE61DB"/>
    <w:rsid w:val="00BE6618"/>
    <w:rsid w:val="00BE67C7"/>
    <w:rsid w:val="00BE6917"/>
    <w:rsid w:val="00BE6BAC"/>
    <w:rsid w:val="00BE6E62"/>
    <w:rsid w:val="00BE6FE8"/>
    <w:rsid w:val="00BE72DB"/>
    <w:rsid w:val="00BE751C"/>
    <w:rsid w:val="00BF0145"/>
    <w:rsid w:val="00BF0349"/>
    <w:rsid w:val="00BF0474"/>
    <w:rsid w:val="00BF0993"/>
    <w:rsid w:val="00BF0AF7"/>
    <w:rsid w:val="00BF0BC8"/>
    <w:rsid w:val="00BF0C40"/>
    <w:rsid w:val="00BF0D60"/>
    <w:rsid w:val="00BF1141"/>
    <w:rsid w:val="00BF18B1"/>
    <w:rsid w:val="00BF24CF"/>
    <w:rsid w:val="00BF258C"/>
    <w:rsid w:val="00BF25A8"/>
    <w:rsid w:val="00BF387D"/>
    <w:rsid w:val="00BF3BCB"/>
    <w:rsid w:val="00BF3C16"/>
    <w:rsid w:val="00BF4967"/>
    <w:rsid w:val="00BF4BD9"/>
    <w:rsid w:val="00BF505C"/>
    <w:rsid w:val="00BF5B30"/>
    <w:rsid w:val="00BF5D5D"/>
    <w:rsid w:val="00BF609C"/>
    <w:rsid w:val="00BF6807"/>
    <w:rsid w:val="00BF6D74"/>
    <w:rsid w:val="00BF76A5"/>
    <w:rsid w:val="00C00036"/>
    <w:rsid w:val="00C02176"/>
    <w:rsid w:val="00C0281B"/>
    <w:rsid w:val="00C02ED0"/>
    <w:rsid w:val="00C03A5E"/>
    <w:rsid w:val="00C03DF1"/>
    <w:rsid w:val="00C03FE3"/>
    <w:rsid w:val="00C04A53"/>
    <w:rsid w:val="00C04B19"/>
    <w:rsid w:val="00C04C1A"/>
    <w:rsid w:val="00C0537B"/>
    <w:rsid w:val="00C05734"/>
    <w:rsid w:val="00C057DE"/>
    <w:rsid w:val="00C066C9"/>
    <w:rsid w:val="00C07250"/>
    <w:rsid w:val="00C077AD"/>
    <w:rsid w:val="00C07A84"/>
    <w:rsid w:val="00C07DD8"/>
    <w:rsid w:val="00C10578"/>
    <w:rsid w:val="00C10C8D"/>
    <w:rsid w:val="00C10F5D"/>
    <w:rsid w:val="00C114BF"/>
    <w:rsid w:val="00C11884"/>
    <w:rsid w:val="00C1249E"/>
    <w:rsid w:val="00C13091"/>
    <w:rsid w:val="00C13655"/>
    <w:rsid w:val="00C13E43"/>
    <w:rsid w:val="00C1422C"/>
    <w:rsid w:val="00C16275"/>
    <w:rsid w:val="00C16390"/>
    <w:rsid w:val="00C1652E"/>
    <w:rsid w:val="00C16566"/>
    <w:rsid w:val="00C17400"/>
    <w:rsid w:val="00C17BA7"/>
    <w:rsid w:val="00C17BF6"/>
    <w:rsid w:val="00C17ECB"/>
    <w:rsid w:val="00C20A11"/>
    <w:rsid w:val="00C20A56"/>
    <w:rsid w:val="00C21D66"/>
    <w:rsid w:val="00C228A5"/>
    <w:rsid w:val="00C22DA5"/>
    <w:rsid w:val="00C22F3A"/>
    <w:rsid w:val="00C235C5"/>
    <w:rsid w:val="00C23940"/>
    <w:rsid w:val="00C2549B"/>
    <w:rsid w:val="00C25576"/>
    <w:rsid w:val="00C258B8"/>
    <w:rsid w:val="00C269A4"/>
    <w:rsid w:val="00C26C8F"/>
    <w:rsid w:val="00C278A2"/>
    <w:rsid w:val="00C27B5A"/>
    <w:rsid w:val="00C30A72"/>
    <w:rsid w:val="00C30AEC"/>
    <w:rsid w:val="00C30FE7"/>
    <w:rsid w:val="00C31461"/>
    <w:rsid w:val="00C31713"/>
    <w:rsid w:val="00C3213C"/>
    <w:rsid w:val="00C337C0"/>
    <w:rsid w:val="00C33AE4"/>
    <w:rsid w:val="00C33BDF"/>
    <w:rsid w:val="00C3433A"/>
    <w:rsid w:val="00C34B3A"/>
    <w:rsid w:val="00C34C1C"/>
    <w:rsid w:val="00C35168"/>
    <w:rsid w:val="00C3530E"/>
    <w:rsid w:val="00C358D2"/>
    <w:rsid w:val="00C35F01"/>
    <w:rsid w:val="00C377A0"/>
    <w:rsid w:val="00C37850"/>
    <w:rsid w:val="00C37BD1"/>
    <w:rsid w:val="00C37F11"/>
    <w:rsid w:val="00C40027"/>
    <w:rsid w:val="00C40A46"/>
    <w:rsid w:val="00C40C7D"/>
    <w:rsid w:val="00C40E89"/>
    <w:rsid w:val="00C41048"/>
    <w:rsid w:val="00C410C7"/>
    <w:rsid w:val="00C41182"/>
    <w:rsid w:val="00C41366"/>
    <w:rsid w:val="00C41638"/>
    <w:rsid w:val="00C41866"/>
    <w:rsid w:val="00C41D89"/>
    <w:rsid w:val="00C41F37"/>
    <w:rsid w:val="00C427B5"/>
    <w:rsid w:val="00C429F6"/>
    <w:rsid w:val="00C42ABD"/>
    <w:rsid w:val="00C42BA3"/>
    <w:rsid w:val="00C434B6"/>
    <w:rsid w:val="00C43706"/>
    <w:rsid w:val="00C4424F"/>
    <w:rsid w:val="00C444FE"/>
    <w:rsid w:val="00C4454B"/>
    <w:rsid w:val="00C44661"/>
    <w:rsid w:val="00C44CE8"/>
    <w:rsid w:val="00C45070"/>
    <w:rsid w:val="00C455E8"/>
    <w:rsid w:val="00C456D0"/>
    <w:rsid w:val="00C45A51"/>
    <w:rsid w:val="00C460F4"/>
    <w:rsid w:val="00C4664D"/>
    <w:rsid w:val="00C466B6"/>
    <w:rsid w:val="00C46843"/>
    <w:rsid w:val="00C46918"/>
    <w:rsid w:val="00C47388"/>
    <w:rsid w:val="00C47C41"/>
    <w:rsid w:val="00C50F80"/>
    <w:rsid w:val="00C5206A"/>
    <w:rsid w:val="00C53814"/>
    <w:rsid w:val="00C53D8B"/>
    <w:rsid w:val="00C5408B"/>
    <w:rsid w:val="00C546BD"/>
    <w:rsid w:val="00C553C3"/>
    <w:rsid w:val="00C55573"/>
    <w:rsid w:val="00C55672"/>
    <w:rsid w:val="00C560FD"/>
    <w:rsid w:val="00C57966"/>
    <w:rsid w:val="00C57B17"/>
    <w:rsid w:val="00C57DFF"/>
    <w:rsid w:val="00C602B7"/>
    <w:rsid w:val="00C60E81"/>
    <w:rsid w:val="00C615F5"/>
    <w:rsid w:val="00C61DCA"/>
    <w:rsid w:val="00C62456"/>
    <w:rsid w:val="00C636C1"/>
    <w:rsid w:val="00C63B75"/>
    <w:rsid w:val="00C63E05"/>
    <w:rsid w:val="00C64D88"/>
    <w:rsid w:val="00C64F4C"/>
    <w:rsid w:val="00C65118"/>
    <w:rsid w:val="00C65AB9"/>
    <w:rsid w:val="00C65C19"/>
    <w:rsid w:val="00C6666D"/>
    <w:rsid w:val="00C6715C"/>
    <w:rsid w:val="00C67346"/>
    <w:rsid w:val="00C67729"/>
    <w:rsid w:val="00C67A2D"/>
    <w:rsid w:val="00C67C6D"/>
    <w:rsid w:val="00C70725"/>
    <w:rsid w:val="00C71486"/>
    <w:rsid w:val="00C71788"/>
    <w:rsid w:val="00C71F09"/>
    <w:rsid w:val="00C721E1"/>
    <w:rsid w:val="00C72399"/>
    <w:rsid w:val="00C72891"/>
    <w:rsid w:val="00C73A56"/>
    <w:rsid w:val="00C73D00"/>
    <w:rsid w:val="00C745F5"/>
    <w:rsid w:val="00C7493C"/>
    <w:rsid w:val="00C74EBF"/>
    <w:rsid w:val="00C7540E"/>
    <w:rsid w:val="00C754F7"/>
    <w:rsid w:val="00C75F25"/>
    <w:rsid w:val="00C75F84"/>
    <w:rsid w:val="00C7661B"/>
    <w:rsid w:val="00C76C33"/>
    <w:rsid w:val="00C76D72"/>
    <w:rsid w:val="00C778C9"/>
    <w:rsid w:val="00C77AD9"/>
    <w:rsid w:val="00C77FF4"/>
    <w:rsid w:val="00C800D1"/>
    <w:rsid w:val="00C80425"/>
    <w:rsid w:val="00C809E4"/>
    <w:rsid w:val="00C80FA7"/>
    <w:rsid w:val="00C81D2A"/>
    <w:rsid w:val="00C82345"/>
    <w:rsid w:val="00C823D7"/>
    <w:rsid w:val="00C827DC"/>
    <w:rsid w:val="00C828D7"/>
    <w:rsid w:val="00C82B4E"/>
    <w:rsid w:val="00C82C23"/>
    <w:rsid w:val="00C82CE3"/>
    <w:rsid w:val="00C83C5D"/>
    <w:rsid w:val="00C8439B"/>
    <w:rsid w:val="00C844B0"/>
    <w:rsid w:val="00C84752"/>
    <w:rsid w:val="00C84AFB"/>
    <w:rsid w:val="00C84B14"/>
    <w:rsid w:val="00C84D3C"/>
    <w:rsid w:val="00C85C2A"/>
    <w:rsid w:val="00C85F43"/>
    <w:rsid w:val="00C86139"/>
    <w:rsid w:val="00C86212"/>
    <w:rsid w:val="00C86290"/>
    <w:rsid w:val="00C86980"/>
    <w:rsid w:val="00C872C6"/>
    <w:rsid w:val="00C87B4E"/>
    <w:rsid w:val="00C87F54"/>
    <w:rsid w:val="00C90083"/>
    <w:rsid w:val="00C9028D"/>
    <w:rsid w:val="00C90328"/>
    <w:rsid w:val="00C903A7"/>
    <w:rsid w:val="00C90973"/>
    <w:rsid w:val="00C90E11"/>
    <w:rsid w:val="00C90E98"/>
    <w:rsid w:val="00C90FE6"/>
    <w:rsid w:val="00C91942"/>
    <w:rsid w:val="00C9273E"/>
    <w:rsid w:val="00C92839"/>
    <w:rsid w:val="00C92F25"/>
    <w:rsid w:val="00C932FB"/>
    <w:rsid w:val="00C9351E"/>
    <w:rsid w:val="00C942E4"/>
    <w:rsid w:val="00C94908"/>
    <w:rsid w:val="00C950D8"/>
    <w:rsid w:val="00C95370"/>
    <w:rsid w:val="00C95B16"/>
    <w:rsid w:val="00C95DF0"/>
    <w:rsid w:val="00C95EF6"/>
    <w:rsid w:val="00C95EF8"/>
    <w:rsid w:val="00C960AC"/>
    <w:rsid w:val="00C96A9A"/>
    <w:rsid w:val="00C96C57"/>
    <w:rsid w:val="00C9738F"/>
    <w:rsid w:val="00C97441"/>
    <w:rsid w:val="00CA02C4"/>
    <w:rsid w:val="00CA0466"/>
    <w:rsid w:val="00CA0685"/>
    <w:rsid w:val="00CA0B52"/>
    <w:rsid w:val="00CA1EDC"/>
    <w:rsid w:val="00CA2226"/>
    <w:rsid w:val="00CA254A"/>
    <w:rsid w:val="00CA29F2"/>
    <w:rsid w:val="00CA2DC8"/>
    <w:rsid w:val="00CA43A7"/>
    <w:rsid w:val="00CA4F2D"/>
    <w:rsid w:val="00CA5195"/>
    <w:rsid w:val="00CA549B"/>
    <w:rsid w:val="00CA56B2"/>
    <w:rsid w:val="00CA57B1"/>
    <w:rsid w:val="00CA5DDF"/>
    <w:rsid w:val="00CA6045"/>
    <w:rsid w:val="00CA7362"/>
    <w:rsid w:val="00CB1B58"/>
    <w:rsid w:val="00CB1F3F"/>
    <w:rsid w:val="00CB28EB"/>
    <w:rsid w:val="00CB29A4"/>
    <w:rsid w:val="00CB46E4"/>
    <w:rsid w:val="00CB4BFE"/>
    <w:rsid w:val="00CB5209"/>
    <w:rsid w:val="00CB590E"/>
    <w:rsid w:val="00CB59DE"/>
    <w:rsid w:val="00CB5ACE"/>
    <w:rsid w:val="00CB5D9D"/>
    <w:rsid w:val="00CB6023"/>
    <w:rsid w:val="00CB6128"/>
    <w:rsid w:val="00CB66C8"/>
    <w:rsid w:val="00CB712A"/>
    <w:rsid w:val="00CB714F"/>
    <w:rsid w:val="00CB75E5"/>
    <w:rsid w:val="00CB775F"/>
    <w:rsid w:val="00CC0A34"/>
    <w:rsid w:val="00CC181B"/>
    <w:rsid w:val="00CC1C4B"/>
    <w:rsid w:val="00CC1CD5"/>
    <w:rsid w:val="00CC2971"/>
    <w:rsid w:val="00CC30EB"/>
    <w:rsid w:val="00CC3614"/>
    <w:rsid w:val="00CC3842"/>
    <w:rsid w:val="00CC3A63"/>
    <w:rsid w:val="00CC4B7F"/>
    <w:rsid w:val="00CC6155"/>
    <w:rsid w:val="00CC624A"/>
    <w:rsid w:val="00CC6482"/>
    <w:rsid w:val="00CC714A"/>
    <w:rsid w:val="00CC79AE"/>
    <w:rsid w:val="00CC7A49"/>
    <w:rsid w:val="00CC7FFE"/>
    <w:rsid w:val="00CD0D37"/>
    <w:rsid w:val="00CD0E10"/>
    <w:rsid w:val="00CD0E2A"/>
    <w:rsid w:val="00CD27DE"/>
    <w:rsid w:val="00CD2B66"/>
    <w:rsid w:val="00CD30BC"/>
    <w:rsid w:val="00CD356D"/>
    <w:rsid w:val="00CD3797"/>
    <w:rsid w:val="00CD45A4"/>
    <w:rsid w:val="00CD539D"/>
    <w:rsid w:val="00CD5C69"/>
    <w:rsid w:val="00CD5EAB"/>
    <w:rsid w:val="00CD5FFB"/>
    <w:rsid w:val="00CD70DB"/>
    <w:rsid w:val="00CE021A"/>
    <w:rsid w:val="00CE092D"/>
    <w:rsid w:val="00CE0B16"/>
    <w:rsid w:val="00CE1827"/>
    <w:rsid w:val="00CE2A37"/>
    <w:rsid w:val="00CE4058"/>
    <w:rsid w:val="00CE59D0"/>
    <w:rsid w:val="00CE65D8"/>
    <w:rsid w:val="00CE6999"/>
    <w:rsid w:val="00CE6B41"/>
    <w:rsid w:val="00CE721C"/>
    <w:rsid w:val="00CE7ADF"/>
    <w:rsid w:val="00CF029B"/>
    <w:rsid w:val="00CF0D16"/>
    <w:rsid w:val="00CF10C1"/>
    <w:rsid w:val="00CF158A"/>
    <w:rsid w:val="00CF16B4"/>
    <w:rsid w:val="00CF205E"/>
    <w:rsid w:val="00CF24D4"/>
    <w:rsid w:val="00CF31D0"/>
    <w:rsid w:val="00CF3DCD"/>
    <w:rsid w:val="00CF469F"/>
    <w:rsid w:val="00CF4C65"/>
    <w:rsid w:val="00CF554B"/>
    <w:rsid w:val="00CF5D22"/>
    <w:rsid w:val="00CF60F4"/>
    <w:rsid w:val="00CF6183"/>
    <w:rsid w:val="00CF61CF"/>
    <w:rsid w:val="00CF62E5"/>
    <w:rsid w:val="00CF6364"/>
    <w:rsid w:val="00CF7786"/>
    <w:rsid w:val="00CF79D2"/>
    <w:rsid w:val="00D00772"/>
    <w:rsid w:val="00D00AE8"/>
    <w:rsid w:val="00D00C8F"/>
    <w:rsid w:val="00D011CB"/>
    <w:rsid w:val="00D01AE7"/>
    <w:rsid w:val="00D01D04"/>
    <w:rsid w:val="00D01DCF"/>
    <w:rsid w:val="00D0271F"/>
    <w:rsid w:val="00D02918"/>
    <w:rsid w:val="00D02DAB"/>
    <w:rsid w:val="00D03210"/>
    <w:rsid w:val="00D03240"/>
    <w:rsid w:val="00D03A2C"/>
    <w:rsid w:val="00D03A32"/>
    <w:rsid w:val="00D043DE"/>
    <w:rsid w:val="00D046F0"/>
    <w:rsid w:val="00D04B08"/>
    <w:rsid w:val="00D04D27"/>
    <w:rsid w:val="00D04FEF"/>
    <w:rsid w:val="00D06C26"/>
    <w:rsid w:val="00D07099"/>
    <w:rsid w:val="00D07CA0"/>
    <w:rsid w:val="00D07E38"/>
    <w:rsid w:val="00D101E8"/>
    <w:rsid w:val="00D10452"/>
    <w:rsid w:val="00D106F3"/>
    <w:rsid w:val="00D10F8C"/>
    <w:rsid w:val="00D12657"/>
    <w:rsid w:val="00D12666"/>
    <w:rsid w:val="00D12679"/>
    <w:rsid w:val="00D1295B"/>
    <w:rsid w:val="00D13064"/>
    <w:rsid w:val="00D14480"/>
    <w:rsid w:val="00D14C40"/>
    <w:rsid w:val="00D14D83"/>
    <w:rsid w:val="00D160ED"/>
    <w:rsid w:val="00D164E9"/>
    <w:rsid w:val="00D17190"/>
    <w:rsid w:val="00D17237"/>
    <w:rsid w:val="00D1740A"/>
    <w:rsid w:val="00D17953"/>
    <w:rsid w:val="00D17D96"/>
    <w:rsid w:val="00D20B5E"/>
    <w:rsid w:val="00D20D73"/>
    <w:rsid w:val="00D20F0A"/>
    <w:rsid w:val="00D21806"/>
    <w:rsid w:val="00D21872"/>
    <w:rsid w:val="00D21B96"/>
    <w:rsid w:val="00D21DDD"/>
    <w:rsid w:val="00D223AC"/>
    <w:rsid w:val="00D223DA"/>
    <w:rsid w:val="00D22E78"/>
    <w:rsid w:val="00D22ED4"/>
    <w:rsid w:val="00D2304F"/>
    <w:rsid w:val="00D23754"/>
    <w:rsid w:val="00D238D9"/>
    <w:rsid w:val="00D23997"/>
    <w:rsid w:val="00D23BD2"/>
    <w:rsid w:val="00D23CE3"/>
    <w:rsid w:val="00D23D23"/>
    <w:rsid w:val="00D24176"/>
    <w:rsid w:val="00D24513"/>
    <w:rsid w:val="00D24C2E"/>
    <w:rsid w:val="00D24E77"/>
    <w:rsid w:val="00D24ED7"/>
    <w:rsid w:val="00D2503D"/>
    <w:rsid w:val="00D2531B"/>
    <w:rsid w:val="00D26E18"/>
    <w:rsid w:val="00D274FC"/>
    <w:rsid w:val="00D27609"/>
    <w:rsid w:val="00D27F4C"/>
    <w:rsid w:val="00D3032B"/>
    <w:rsid w:val="00D30C00"/>
    <w:rsid w:val="00D30E16"/>
    <w:rsid w:val="00D312FF"/>
    <w:rsid w:val="00D31463"/>
    <w:rsid w:val="00D3277E"/>
    <w:rsid w:val="00D32918"/>
    <w:rsid w:val="00D337FD"/>
    <w:rsid w:val="00D33B9D"/>
    <w:rsid w:val="00D3443A"/>
    <w:rsid w:val="00D3455A"/>
    <w:rsid w:val="00D35823"/>
    <w:rsid w:val="00D3622A"/>
    <w:rsid w:val="00D36695"/>
    <w:rsid w:val="00D367F4"/>
    <w:rsid w:val="00D36B94"/>
    <w:rsid w:val="00D376AF"/>
    <w:rsid w:val="00D37C4A"/>
    <w:rsid w:val="00D401EA"/>
    <w:rsid w:val="00D4074A"/>
    <w:rsid w:val="00D40AB0"/>
    <w:rsid w:val="00D40AEB"/>
    <w:rsid w:val="00D40AED"/>
    <w:rsid w:val="00D42299"/>
    <w:rsid w:val="00D42F9B"/>
    <w:rsid w:val="00D43927"/>
    <w:rsid w:val="00D43D6A"/>
    <w:rsid w:val="00D445D8"/>
    <w:rsid w:val="00D44A94"/>
    <w:rsid w:val="00D4558B"/>
    <w:rsid w:val="00D458C2"/>
    <w:rsid w:val="00D45AD3"/>
    <w:rsid w:val="00D46A6C"/>
    <w:rsid w:val="00D47AB1"/>
    <w:rsid w:val="00D50707"/>
    <w:rsid w:val="00D50742"/>
    <w:rsid w:val="00D50BCE"/>
    <w:rsid w:val="00D5108E"/>
    <w:rsid w:val="00D5173E"/>
    <w:rsid w:val="00D518D8"/>
    <w:rsid w:val="00D51EA9"/>
    <w:rsid w:val="00D520EC"/>
    <w:rsid w:val="00D52814"/>
    <w:rsid w:val="00D528F0"/>
    <w:rsid w:val="00D531ED"/>
    <w:rsid w:val="00D53788"/>
    <w:rsid w:val="00D54605"/>
    <w:rsid w:val="00D547F9"/>
    <w:rsid w:val="00D54DDF"/>
    <w:rsid w:val="00D550E4"/>
    <w:rsid w:val="00D55562"/>
    <w:rsid w:val="00D55C6F"/>
    <w:rsid w:val="00D55F8E"/>
    <w:rsid w:val="00D562E7"/>
    <w:rsid w:val="00D564A8"/>
    <w:rsid w:val="00D565C9"/>
    <w:rsid w:val="00D603D6"/>
    <w:rsid w:val="00D6271E"/>
    <w:rsid w:val="00D62804"/>
    <w:rsid w:val="00D6285F"/>
    <w:rsid w:val="00D63409"/>
    <w:rsid w:val="00D636EF"/>
    <w:rsid w:val="00D63752"/>
    <w:rsid w:val="00D63DE3"/>
    <w:rsid w:val="00D6472B"/>
    <w:rsid w:val="00D64C4B"/>
    <w:rsid w:val="00D64EAE"/>
    <w:rsid w:val="00D65138"/>
    <w:rsid w:val="00D65427"/>
    <w:rsid w:val="00D65B22"/>
    <w:rsid w:val="00D66098"/>
    <w:rsid w:val="00D666B2"/>
    <w:rsid w:val="00D6684A"/>
    <w:rsid w:val="00D66B2C"/>
    <w:rsid w:val="00D66FD8"/>
    <w:rsid w:val="00D67788"/>
    <w:rsid w:val="00D67F4B"/>
    <w:rsid w:val="00D704C5"/>
    <w:rsid w:val="00D70A6C"/>
    <w:rsid w:val="00D71AB0"/>
    <w:rsid w:val="00D71B6C"/>
    <w:rsid w:val="00D72B7C"/>
    <w:rsid w:val="00D72ED1"/>
    <w:rsid w:val="00D73B55"/>
    <w:rsid w:val="00D74A5C"/>
    <w:rsid w:val="00D74F8A"/>
    <w:rsid w:val="00D753F8"/>
    <w:rsid w:val="00D754D2"/>
    <w:rsid w:val="00D75536"/>
    <w:rsid w:val="00D7570C"/>
    <w:rsid w:val="00D75FCD"/>
    <w:rsid w:val="00D7601A"/>
    <w:rsid w:val="00D76182"/>
    <w:rsid w:val="00D76564"/>
    <w:rsid w:val="00D76A20"/>
    <w:rsid w:val="00D76E31"/>
    <w:rsid w:val="00D770BA"/>
    <w:rsid w:val="00D77172"/>
    <w:rsid w:val="00D77201"/>
    <w:rsid w:val="00D77B09"/>
    <w:rsid w:val="00D80329"/>
    <w:rsid w:val="00D813A1"/>
    <w:rsid w:val="00D818BF"/>
    <w:rsid w:val="00D81D3A"/>
    <w:rsid w:val="00D81D46"/>
    <w:rsid w:val="00D81E31"/>
    <w:rsid w:val="00D81F6D"/>
    <w:rsid w:val="00D829E1"/>
    <w:rsid w:val="00D82EBB"/>
    <w:rsid w:val="00D83632"/>
    <w:rsid w:val="00D838F8"/>
    <w:rsid w:val="00D8485D"/>
    <w:rsid w:val="00D84CEC"/>
    <w:rsid w:val="00D84E3C"/>
    <w:rsid w:val="00D84F78"/>
    <w:rsid w:val="00D85033"/>
    <w:rsid w:val="00D851AC"/>
    <w:rsid w:val="00D85852"/>
    <w:rsid w:val="00D85DCA"/>
    <w:rsid w:val="00D85EC5"/>
    <w:rsid w:val="00D8631B"/>
    <w:rsid w:val="00D863A7"/>
    <w:rsid w:val="00D87873"/>
    <w:rsid w:val="00D87A49"/>
    <w:rsid w:val="00D87A82"/>
    <w:rsid w:val="00D90255"/>
    <w:rsid w:val="00D90615"/>
    <w:rsid w:val="00D909EF"/>
    <w:rsid w:val="00D90D66"/>
    <w:rsid w:val="00D92BEC"/>
    <w:rsid w:val="00D92F47"/>
    <w:rsid w:val="00D9332A"/>
    <w:rsid w:val="00D94537"/>
    <w:rsid w:val="00D948C5"/>
    <w:rsid w:val="00D94907"/>
    <w:rsid w:val="00D94C7A"/>
    <w:rsid w:val="00D954AF"/>
    <w:rsid w:val="00D964CF"/>
    <w:rsid w:val="00D973AF"/>
    <w:rsid w:val="00D978B6"/>
    <w:rsid w:val="00D978D5"/>
    <w:rsid w:val="00D97C00"/>
    <w:rsid w:val="00DA05E1"/>
    <w:rsid w:val="00DA0873"/>
    <w:rsid w:val="00DA0966"/>
    <w:rsid w:val="00DA194D"/>
    <w:rsid w:val="00DA1ED7"/>
    <w:rsid w:val="00DA23F2"/>
    <w:rsid w:val="00DA2D2F"/>
    <w:rsid w:val="00DA425E"/>
    <w:rsid w:val="00DA42E1"/>
    <w:rsid w:val="00DA4507"/>
    <w:rsid w:val="00DA480D"/>
    <w:rsid w:val="00DA4996"/>
    <w:rsid w:val="00DA4F48"/>
    <w:rsid w:val="00DA5AD3"/>
    <w:rsid w:val="00DA5DCC"/>
    <w:rsid w:val="00DA65DC"/>
    <w:rsid w:val="00DA6A0E"/>
    <w:rsid w:val="00DA6AD9"/>
    <w:rsid w:val="00DA74A3"/>
    <w:rsid w:val="00DA7A15"/>
    <w:rsid w:val="00DB01B9"/>
    <w:rsid w:val="00DB02AD"/>
    <w:rsid w:val="00DB1714"/>
    <w:rsid w:val="00DB1CC5"/>
    <w:rsid w:val="00DB2AC6"/>
    <w:rsid w:val="00DB2DDD"/>
    <w:rsid w:val="00DB3066"/>
    <w:rsid w:val="00DB3640"/>
    <w:rsid w:val="00DB36F1"/>
    <w:rsid w:val="00DB3763"/>
    <w:rsid w:val="00DB3BDC"/>
    <w:rsid w:val="00DB438F"/>
    <w:rsid w:val="00DB44A6"/>
    <w:rsid w:val="00DB44F2"/>
    <w:rsid w:val="00DB4B0B"/>
    <w:rsid w:val="00DB4B73"/>
    <w:rsid w:val="00DB4FA4"/>
    <w:rsid w:val="00DB509A"/>
    <w:rsid w:val="00DB55E2"/>
    <w:rsid w:val="00DB5710"/>
    <w:rsid w:val="00DB70B6"/>
    <w:rsid w:val="00DB752E"/>
    <w:rsid w:val="00DC09B9"/>
    <w:rsid w:val="00DC0C0D"/>
    <w:rsid w:val="00DC105E"/>
    <w:rsid w:val="00DC118C"/>
    <w:rsid w:val="00DC13FB"/>
    <w:rsid w:val="00DC1713"/>
    <w:rsid w:val="00DC1CCD"/>
    <w:rsid w:val="00DC2752"/>
    <w:rsid w:val="00DC2B5D"/>
    <w:rsid w:val="00DC325E"/>
    <w:rsid w:val="00DC407E"/>
    <w:rsid w:val="00DC4B4B"/>
    <w:rsid w:val="00DC50E1"/>
    <w:rsid w:val="00DC68A8"/>
    <w:rsid w:val="00DC722F"/>
    <w:rsid w:val="00DC7BB8"/>
    <w:rsid w:val="00DC7EB0"/>
    <w:rsid w:val="00DD01DB"/>
    <w:rsid w:val="00DD0C07"/>
    <w:rsid w:val="00DD1160"/>
    <w:rsid w:val="00DD12D1"/>
    <w:rsid w:val="00DD16E2"/>
    <w:rsid w:val="00DD1B2A"/>
    <w:rsid w:val="00DD1B2F"/>
    <w:rsid w:val="00DD1C4B"/>
    <w:rsid w:val="00DD1D1C"/>
    <w:rsid w:val="00DD2301"/>
    <w:rsid w:val="00DD2D4D"/>
    <w:rsid w:val="00DD3D2B"/>
    <w:rsid w:val="00DD40AA"/>
    <w:rsid w:val="00DD4346"/>
    <w:rsid w:val="00DD4A78"/>
    <w:rsid w:val="00DD6D81"/>
    <w:rsid w:val="00DD7C3D"/>
    <w:rsid w:val="00DD7F4E"/>
    <w:rsid w:val="00DE0515"/>
    <w:rsid w:val="00DE0CAE"/>
    <w:rsid w:val="00DE1582"/>
    <w:rsid w:val="00DE1D9F"/>
    <w:rsid w:val="00DE1E2A"/>
    <w:rsid w:val="00DE1F96"/>
    <w:rsid w:val="00DE28FA"/>
    <w:rsid w:val="00DE3575"/>
    <w:rsid w:val="00DE4795"/>
    <w:rsid w:val="00DE4A08"/>
    <w:rsid w:val="00DE4DC8"/>
    <w:rsid w:val="00DE5D77"/>
    <w:rsid w:val="00DE69B4"/>
    <w:rsid w:val="00DE6A4B"/>
    <w:rsid w:val="00DE6DEB"/>
    <w:rsid w:val="00DE789B"/>
    <w:rsid w:val="00DE7AF9"/>
    <w:rsid w:val="00DF09C0"/>
    <w:rsid w:val="00DF23A2"/>
    <w:rsid w:val="00DF2409"/>
    <w:rsid w:val="00DF245D"/>
    <w:rsid w:val="00DF25F7"/>
    <w:rsid w:val="00DF2A79"/>
    <w:rsid w:val="00DF2F41"/>
    <w:rsid w:val="00DF3510"/>
    <w:rsid w:val="00DF36C6"/>
    <w:rsid w:val="00DF395E"/>
    <w:rsid w:val="00DF3E10"/>
    <w:rsid w:val="00DF4186"/>
    <w:rsid w:val="00DF4917"/>
    <w:rsid w:val="00DF4CB8"/>
    <w:rsid w:val="00DF4CD5"/>
    <w:rsid w:val="00DF5549"/>
    <w:rsid w:val="00DF61A6"/>
    <w:rsid w:val="00DF6839"/>
    <w:rsid w:val="00DF6CFA"/>
    <w:rsid w:val="00DF7EC9"/>
    <w:rsid w:val="00E01193"/>
    <w:rsid w:val="00E01563"/>
    <w:rsid w:val="00E01A11"/>
    <w:rsid w:val="00E01A6D"/>
    <w:rsid w:val="00E01E70"/>
    <w:rsid w:val="00E02750"/>
    <w:rsid w:val="00E029E6"/>
    <w:rsid w:val="00E029E9"/>
    <w:rsid w:val="00E02DB1"/>
    <w:rsid w:val="00E0320C"/>
    <w:rsid w:val="00E03FD4"/>
    <w:rsid w:val="00E047AC"/>
    <w:rsid w:val="00E05C5E"/>
    <w:rsid w:val="00E0659C"/>
    <w:rsid w:val="00E06A7C"/>
    <w:rsid w:val="00E06BBA"/>
    <w:rsid w:val="00E06DA1"/>
    <w:rsid w:val="00E06F5A"/>
    <w:rsid w:val="00E07EE0"/>
    <w:rsid w:val="00E106B1"/>
    <w:rsid w:val="00E10EA0"/>
    <w:rsid w:val="00E1102C"/>
    <w:rsid w:val="00E11A69"/>
    <w:rsid w:val="00E11AC4"/>
    <w:rsid w:val="00E11E3B"/>
    <w:rsid w:val="00E120B7"/>
    <w:rsid w:val="00E128F3"/>
    <w:rsid w:val="00E12B09"/>
    <w:rsid w:val="00E1360E"/>
    <w:rsid w:val="00E13BF2"/>
    <w:rsid w:val="00E149C4"/>
    <w:rsid w:val="00E14AAB"/>
    <w:rsid w:val="00E14E56"/>
    <w:rsid w:val="00E151B0"/>
    <w:rsid w:val="00E15513"/>
    <w:rsid w:val="00E158C6"/>
    <w:rsid w:val="00E15BB3"/>
    <w:rsid w:val="00E16027"/>
    <w:rsid w:val="00E16E1F"/>
    <w:rsid w:val="00E17852"/>
    <w:rsid w:val="00E17BE8"/>
    <w:rsid w:val="00E205F1"/>
    <w:rsid w:val="00E20999"/>
    <w:rsid w:val="00E209D1"/>
    <w:rsid w:val="00E21A32"/>
    <w:rsid w:val="00E21EFC"/>
    <w:rsid w:val="00E220A2"/>
    <w:rsid w:val="00E22A13"/>
    <w:rsid w:val="00E23460"/>
    <w:rsid w:val="00E2356B"/>
    <w:rsid w:val="00E239E5"/>
    <w:rsid w:val="00E23AFD"/>
    <w:rsid w:val="00E24132"/>
    <w:rsid w:val="00E2452A"/>
    <w:rsid w:val="00E24537"/>
    <w:rsid w:val="00E2585F"/>
    <w:rsid w:val="00E25BDA"/>
    <w:rsid w:val="00E26053"/>
    <w:rsid w:val="00E261E7"/>
    <w:rsid w:val="00E26B54"/>
    <w:rsid w:val="00E26C2D"/>
    <w:rsid w:val="00E27886"/>
    <w:rsid w:val="00E3011F"/>
    <w:rsid w:val="00E302A2"/>
    <w:rsid w:val="00E303F1"/>
    <w:rsid w:val="00E30663"/>
    <w:rsid w:val="00E30EFE"/>
    <w:rsid w:val="00E31952"/>
    <w:rsid w:val="00E3323A"/>
    <w:rsid w:val="00E33435"/>
    <w:rsid w:val="00E33B01"/>
    <w:rsid w:val="00E3481D"/>
    <w:rsid w:val="00E3537C"/>
    <w:rsid w:val="00E35382"/>
    <w:rsid w:val="00E3541D"/>
    <w:rsid w:val="00E3666F"/>
    <w:rsid w:val="00E36BD8"/>
    <w:rsid w:val="00E36DAF"/>
    <w:rsid w:val="00E3702E"/>
    <w:rsid w:val="00E37680"/>
    <w:rsid w:val="00E37C4F"/>
    <w:rsid w:val="00E37E1E"/>
    <w:rsid w:val="00E40166"/>
    <w:rsid w:val="00E4023E"/>
    <w:rsid w:val="00E4039F"/>
    <w:rsid w:val="00E40E77"/>
    <w:rsid w:val="00E40F82"/>
    <w:rsid w:val="00E415F6"/>
    <w:rsid w:val="00E416FC"/>
    <w:rsid w:val="00E41C89"/>
    <w:rsid w:val="00E42186"/>
    <w:rsid w:val="00E42397"/>
    <w:rsid w:val="00E426A0"/>
    <w:rsid w:val="00E43D86"/>
    <w:rsid w:val="00E44D30"/>
    <w:rsid w:val="00E4545A"/>
    <w:rsid w:val="00E45CED"/>
    <w:rsid w:val="00E46677"/>
    <w:rsid w:val="00E468D3"/>
    <w:rsid w:val="00E46B81"/>
    <w:rsid w:val="00E4741E"/>
    <w:rsid w:val="00E4779D"/>
    <w:rsid w:val="00E477E0"/>
    <w:rsid w:val="00E5060D"/>
    <w:rsid w:val="00E506F6"/>
    <w:rsid w:val="00E50862"/>
    <w:rsid w:val="00E508F9"/>
    <w:rsid w:val="00E51ABF"/>
    <w:rsid w:val="00E51F09"/>
    <w:rsid w:val="00E52122"/>
    <w:rsid w:val="00E52321"/>
    <w:rsid w:val="00E52EB6"/>
    <w:rsid w:val="00E53CCE"/>
    <w:rsid w:val="00E56A26"/>
    <w:rsid w:val="00E56B99"/>
    <w:rsid w:val="00E56C74"/>
    <w:rsid w:val="00E57547"/>
    <w:rsid w:val="00E57A5E"/>
    <w:rsid w:val="00E57CF5"/>
    <w:rsid w:val="00E60192"/>
    <w:rsid w:val="00E60D06"/>
    <w:rsid w:val="00E6160C"/>
    <w:rsid w:val="00E627F0"/>
    <w:rsid w:val="00E62B63"/>
    <w:rsid w:val="00E6320E"/>
    <w:rsid w:val="00E635CC"/>
    <w:rsid w:val="00E64A1A"/>
    <w:rsid w:val="00E66CC3"/>
    <w:rsid w:val="00E6703C"/>
    <w:rsid w:val="00E6714C"/>
    <w:rsid w:val="00E6715A"/>
    <w:rsid w:val="00E70453"/>
    <w:rsid w:val="00E7109A"/>
    <w:rsid w:val="00E71133"/>
    <w:rsid w:val="00E71687"/>
    <w:rsid w:val="00E71D0C"/>
    <w:rsid w:val="00E71EB3"/>
    <w:rsid w:val="00E722B2"/>
    <w:rsid w:val="00E725F1"/>
    <w:rsid w:val="00E726CA"/>
    <w:rsid w:val="00E72C88"/>
    <w:rsid w:val="00E72DA0"/>
    <w:rsid w:val="00E72EFC"/>
    <w:rsid w:val="00E7373A"/>
    <w:rsid w:val="00E74030"/>
    <w:rsid w:val="00E74FC3"/>
    <w:rsid w:val="00E75156"/>
    <w:rsid w:val="00E755A8"/>
    <w:rsid w:val="00E7575A"/>
    <w:rsid w:val="00E7587C"/>
    <w:rsid w:val="00E75F2C"/>
    <w:rsid w:val="00E761C0"/>
    <w:rsid w:val="00E7632C"/>
    <w:rsid w:val="00E767FD"/>
    <w:rsid w:val="00E776DD"/>
    <w:rsid w:val="00E8076E"/>
    <w:rsid w:val="00E80D68"/>
    <w:rsid w:val="00E8213A"/>
    <w:rsid w:val="00E823E0"/>
    <w:rsid w:val="00E82C75"/>
    <w:rsid w:val="00E830B0"/>
    <w:rsid w:val="00E842A8"/>
    <w:rsid w:val="00E848E1"/>
    <w:rsid w:val="00E84ED4"/>
    <w:rsid w:val="00E85366"/>
    <w:rsid w:val="00E8553F"/>
    <w:rsid w:val="00E86143"/>
    <w:rsid w:val="00E86411"/>
    <w:rsid w:val="00E865B6"/>
    <w:rsid w:val="00E86836"/>
    <w:rsid w:val="00E86DDD"/>
    <w:rsid w:val="00E8719D"/>
    <w:rsid w:val="00E873F3"/>
    <w:rsid w:val="00E87964"/>
    <w:rsid w:val="00E87D63"/>
    <w:rsid w:val="00E900FB"/>
    <w:rsid w:val="00E90418"/>
    <w:rsid w:val="00E90B91"/>
    <w:rsid w:val="00E91470"/>
    <w:rsid w:val="00E9218B"/>
    <w:rsid w:val="00E9272D"/>
    <w:rsid w:val="00E92C5B"/>
    <w:rsid w:val="00E93029"/>
    <w:rsid w:val="00E93961"/>
    <w:rsid w:val="00E93F9F"/>
    <w:rsid w:val="00E9416D"/>
    <w:rsid w:val="00E947D3"/>
    <w:rsid w:val="00E94D55"/>
    <w:rsid w:val="00E9525A"/>
    <w:rsid w:val="00E95D3D"/>
    <w:rsid w:val="00E9604B"/>
    <w:rsid w:val="00E9666E"/>
    <w:rsid w:val="00E96B04"/>
    <w:rsid w:val="00E97F72"/>
    <w:rsid w:val="00EA0253"/>
    <w:rsid w:val="00EA037C"/>
    <w:rsid w:val="00EA0FDA"/>
    <w:rsid w:val="00EA1621"/>
    <w:rsid w:val="00EA1C8F"/>
    <w:rsid w:val="00EA282E"/>
    <w:rsid w:val="00EA2E08"/>
    <w:rsid w:val="00EA3010"/>
    <w:rsid w:val="00EA368A"/>
    <w:rsid w:val="00EA38AC"/>
    <w:rsid w:val="00EA4250"/>
    <w:rsid w:val="00EA43C7"/>
    <w:rsid w:val="00EA4E51"/>
    <w:rsid w:val="00EA5ADA"/>
    <w:rsid w:val="00EA66A6"/>
    <w:rsid w:val="00EA6CD2"/>
    <w:rsid w:val="00EA76CC"/>
    <w:rsid w:val="00EB0864"/>
    <w:rsid w:val="00EB1652"/>
    <w:rsid w:val="00EB1FBC"/>
    <w:rsid w:val="00EB22B9"/>
    <w:rsid w:val="00EB2537"/>
    <w:rsid w:val="00EB2C96"/>
    <w:rsid w:val="00EB35E2"/>
    <w:rsid w:val="00EB3E1C"/>
    <w:rsid w:val="00EB3E5E"/>
    <w:rsid w:val="00EB3EC7"/>
    <w:rsid w:val="00EB4145"/>
    <w:rsid w:val="00EB4316"/>
    <w:rsid w:val="00EB519E"/>
    <w:rsid w:val="00EB51B6"/>
    <w:rsid w:val="00EB529A"/>
    <w:rsid w:val="00EB557A"/>
    <w:rsid w:val="00EB664B"/>
    <w:rsid w:val="00EB6C43"/>
    <w:rsid w:val="00EB76B5"/>
    <w:rsid w:val="00EB779B"/>
    <w:rsid w:val="00EB783C"/>
    <w:rsid w:val="00EB79BF"/>
    <w:rsid w:val="00EB7CEC"/>
    <w:rsid w:val="00EC0807"/>
    <w:rsid w:val="00EC0C74"/>
    <w:rsid w:val="00EC1087"/>
    <w:rsid w:val="00EC13F9"/>
    <w:rsid w:val="00EC19F4"/>
    <w:rsid w:val="00EC1F33"/>
    <w:rsid w:val="00EC23FB"/>
    <w:rsid w:val="00EC293B"/>
    <w:rsid w:val="00EC29E4"/>
    <w:rsid w:val="00EC2D48"/>
    <w:rsid w:val="00EC2D8B"/>
    <w:rsid w:val="00EC37D9"/>
    <w:rsid w:val="00EC41F0"/>
    <w:rsid w:val="00EC5150"/>
    <w:rsid w:val="00EC53E8"/>
    <w:rsid w:val="00EC5552"/>
    <w:rsid w:val="00EC5DC0"/>
    <w:rsid w:val="00EC654C"/>
    <w:rsid w:val="00EC65BC"/>
    <w:rsid w:val="00EC684C"/>
    <w:rsid w:val="00EC6880"/>
    <w:rsid w:val="00EC6938"/>
    <w:rsid w:val="00EC6CD2"/>
    <w:rsid w:val="00EC736F"/>
    <w:rsid w:val="00EC7993"/>
    <w:rsid w:val="00EC7D50"/>
    <w:rsid w:val="00ED14B2"/>
    <w:rsid w:val="00ED1561"/>
    <w:rsid w:val="00ED1DB8"/>
    <w:rsid w:val="00ED247A"/>
    <w:rsid w:val="00ED2C86"/>
    <w:rsid w:val="00ED2DC7"/>
    <w:rsid w:val="00ED2E0A"/>
    <w:rsid w:val="00ED382D"/>
    <w:rsid w:val="00ED3851"/>
    <w:rsid w:val="00ED3905"/>
    <w:rsid w:val="00ED3AC9"/>
    <w:rsid w:val="00ED3FA4"/>
    <w:rsid w:val="00ED481B"/>
    <w:rsid w:val="00ED51F6"/>
    <w:rsid w:val="00ED5809"/>
    <w:rsid w:val="00ED618A"/>
    <w:rsid w:val="00ED63BD"/>
    <w:rsid w:val="00ED6728"/>
    <w:rsid w:val="00ED6D3F"/>
    <w:rsid w:val="00ED7576"/>
    <w:rsid w:val="00ED7ADF"/>
    <w:rsid w:val="00ED7D8F"/>
    <w:rsid w:val="00EE0765"/>
    <w:rsid w:val="00EE0F89"/>
    <w:rsid w:val="00EE1491"/>
    <w:rsid w:val="00EE1E0F"/>
    <w:rsid w:val="00EE2272"/>
    <w:rsid w:val="00EE2634"/>
    <w:rsid w:val="00EE2640"/>
    <w:rsid w:val="00EE2B94"/>
    <w:rsid w:val="00EE2BAD"/>
    <w:rsid w:val="00EE2D23"/>
    <w:rsid w:val="00EE359E"/>
    <w:rsid w:val="00EE4288"/>
    <w:rsid w:val="00EE439E"/>
    <w:rsid w:val="00EE4462"/>
    <w:rsid w:val="00EE54F1"/>
    <w:rsid w:val="00EE598E"/>
    <w:rsid w:val="00EE5EC1"/>
    <w:rsid w:val="00EE66A1"/>
    <w:rsid w:val="00EE746A"/>
    <w:rsid w:val="00EE74EF"/>
    <w:rsid w:val="00EE7862"/>
    <w:rsid w:val="00EF0DEF"/>
    <w:rsid w:val="00EF1BA8"/>
    <w:rsid w:val="00EF2E79"/>
    <w:rsid w:val="00EF2FF9"/>
    <w:rsid w:val="00EF342A"/>
    <w:rsid w:val="00EF3720"/>
    <w:rsid w:val="00EF4816"/>
    <w:rsid w:val="00EF52E3"/>
    <w:rsid w:val="00EF5E49"/>
    <w:rsid w:val="00EF691A"/>
    <w:rsid w:val="00EF6D55"/>
    <w:rsid w:val="00F00DBD"/>
    <w:rsid w:val="00F00E64"/>
    <w:rsid w:val="00F01231"/>
    <w:rsid w:val="00F016AC"/>
    <w:rsid w:val="00F0192E"/>
    <w:rsid w:val="00F01C16"/>
    <w:rsid w:val="00F022A7"/>
    <w:rsid w:val="00F032C3"/>
    <w:rsid w:val="00F0375A"/>
    <w:rsid w:val="00F03851"/>
    <w:rsid w:val="00F03FC5"/>
    <w:rsid w:val="00F04213"/>
    <w:rsid w:val="00F04D07"/>
    <w:rsid w:val="00F05DC9"/>
    <w:rsid w:val="00F06251"/>
    <w:rsid w:val="00F06D2E"/>
    <w:rsid w:val="00F07075"/>
    <w:rsid w:val="00F07651"/>
    <w:rsid w:val="00F07664"/>
    <w:rsid w:val="00F07860"/>
    <w:rsid w:val="00F079AB"/>
    <w:rsid w:val="00F101A9"/>
    <w:rsid w:val="00F11F87"/>
    <w:rsid w:val="00F1226E"/>
    <w:rsid w:val="00F12562"/>
    <w:rsid w:val="00F1299C"/>
    <w:rsid w:val="00F136F8"/>
    <w:rsid w:val="00F145BE"/>
    <w:rsid w:val="00F14899"/>
    <w:rsid w:val="00F148AA"/>
    <w:rsid w:val="00F14B2B"/>
    <w:rsid w:val="00F162E3"/>
    <w:rsid w:val="00F168BB"/>
    <w:rsid w:val="00F169A2"/>
    <w:rsid w:val="00F171B3"/>
    <w:rsid w:val="00F17C20"/>
    <w:rsid w:val="00F17EB5"/>
    <w:rsid w:val="00F20C10"/>
    <w:rsid w:val="00F20FAC"/>
    <w:rsid w:val="00F2178F"/>
    <w:rsid w:val="00F21BA1"/>
    <w:rsid w:val="00F21E92"/>
    <w:rsid w:val="00F220AA"/>
    <w:rsid w:val="00F224BC"/>
    <w:rsid w:val="00F22C8D"/>
    <w:rsid w:val="00F23097"/>
    <w:rsid w:val="00F23218"/>
    <w:rsid w:val="00F2359F"/>
    <w:rsid w:val="00F239D1"/>
    <w:rsid w:val="00F23F22"/>
    <w:rsid w:val="00F24FD3"/>
    <w:rsid w:val="00F25538"/>
    <w:rsid w:val="00F25E93"/>
    <w:rsid w:val="00F2601B"/>
    <w:rsid w:val="00F266AF"/>
    <w:rsid w:val="00F2672F"/>
    <w:rsid w:val="00F26DAB"/>
    <w:rsid w:val="00F270E3"/>
    <w:rsid w:val="00F3080E"/>
    <w:rsid w:val="00F30F86"/>
    <w:rsid w:val="00F31579"/>
    <w:rsid w:val="00F319B4"/>
    <w:rsid w:val="00F31A65"/>
    <w:rsid w:val="00F31C91"/>
    <w:rsid w:val="00F32CC7"/>
    <w:rsid w:val="00F32E17"/>
    <w:rsid w:val="00F33285"/>
    <w:rsid w:val="00F3380A"/>
    <w:rsid w:val="00F33A3B"/>
    <w:rsid w:val="00F351C5"/>
    <w:rsid w:val="00F35D1C"/>
    <w:rsid w:val="00F35D8D"/>
    <w:rsid w:val="00F367BC"/>
    <w:rsid w:val="00F369C1"/>
    <w:rsid w:val="00F36E2E"/>
    <w:rsid w:val="00F37477"/>
    <w:rsid w:val="00F40295"/>
    <w:rsid w:val="00F41273"/>
    <w:rsid w:val="00F41453"/>
    <w:rsid w:val="00F41B03"/>
    <w:rsid w:val="00F41F7F"/>
    <w:rsid w:val="00F42874"/>
    <w:rsid w:val="00F42F02"/>
    <w:rsid w:val="00F43524"/>
    <w:rsid w:val="00F4372F"/>
    <w:rsid w:val="00F43AD6"/>
    <w:rsid w:val="00F43CA1"/>
    <w:rsid w:val="00F43EEB"/>
    <w:rsid w:val="00F44750"/>
    <w:rsid w:val="00F44C22"/>
    <w:rsid w:val="00F44CD3"/>
    <w:rsid w:val="00F44E55"/>
    <w:rsid w:val="00F45375"/>
    <w:rsid w:val="00F457B4"/>
    <w:rsid w:val="00F45C5A"/>
    <w:rsid w:val="00F4634D"/>
    <w:rsid w:val="00F4655B"/>
    <w:rsid w:val="00F46685"/>
    <w:rsid w:val="00F4687A"/>
    <w:rsid w:val="00F46BC6"/>
    <w:rsid w:val="00F47775"/>
    <w:rsid w:val="00F50481"/>
    <w:rsid w:val="00F52991"/>
    <w:rsid w:val="00F52AA4"/>
    <w:rsid w:val="00F5331A"/>
    <w:rsid w:val="00F53AED"/>
    <w:rsid w:val="00F53BF5"/>
    <w:rsid w:val="00F544CB"/>
    <w:rsid w:val="00F55A54"/>
    <w:rsid w:val="00F56379"/>
    <w:rsid w:val="00F56A61"/>
    <w:rsid w:val="00F57407"/>
    <w:rsid w:val="00F57C7D"/>
    <w:rsid w:val="00F57F82"/>
    <w:rsid w:val="00F6006E"/>
    <w:rsid w:val="00F60172"/>
    <w:rsid w:val="00F604C0"/>
    <w:rsid w:val="00F6055F"/>
    <w:rsid w:val="00F60984"/>
    <w:rsid w:val="00F60CFB"/>
    <w:rsid w:val="00F6102F"/>
    <w:rsid w:val="00F61638"/>
    <w:rsid w:val="00F61BB0"/>
    <w:rsid w:val="00F62195"/>
    <w:rsid w:val="00F634BE"/>
    <w:rsid w:val="00F6426C"/>
    <w:rsid w:val="00F647F8"/>
    <w:rsid w:val="00F64B37"/>
    <w:rsid w:val="00F64C2B"/>
    <w:rsid w:val="00F64CF5"/>
    <w:rsid w:val="00F6550A"/>
    <w:rsid w:val="00F65543"/>
    <w:rsid w:val="00F6627D"/>
    <w:rsid w:val="00F664BB"/>
    <w:rsid w:val="00F66745"/>
    <w:rsid w:val="00F66852"/>
    <w:rsid w:val="00F66A9E"/>
    <w:rsid w:val="00F66EFE"/>
    <w:rsid w:val="00F671CB"/>
    <w:rsid w:val="00F67C6B"/>
    <w:rsid w:val="00F67CE6"/>
    <w:rsid w:val="00F70784"/>
    <w:rsid w:val="00F7180C"/>
    <w:rsid w:val="00F71FFC"/>
    <w:rsid w:val="00F72786"/>
    <w:rsid w:val="00F72FE9"/>
    <w:rsid w:val="00F73057"/>
    <w:rsid w:val="00F730AD"/>
    <w:rsid w:val="00F73405"/>
    <w:rsid w:val="00F737FF"/>
    <w:rsid w:val="00F73E7E"/>
    <w:rsid w:val="00F7439E"/>
    <w:rsid w:val="00F748CA"/>
    <w:rsid w:val="00F74A4E"/>
    <w:rsid w:val="00F74C6B"/>
    <w:rsid w:val="00F758E3"/>
    <w:rsid w:val="00F76271"/>
    <w:rsid w:val="00F76AF9"/>
    <w:rsid w:val="00F76D33"/>
    <w:rsid w:val="00F8083E"/>
    <w:rsid w:val="00F808CD"/>
    <w:rsid w:val="00F8114C"/>
    <w:rsid w:val="00F817F4"/>
    <w:rsid w:val="00F8189B"/>
    <w:rsid w:val="00F81C29"/>
    <w:rsid w:val="00F8200B"/>
    <w:rsid w:val="00F8255D"/>
    <w:rsid w:val="00F82897"/>
    <w:rsid w:val="00F835D0"/>
    <w:rsid w:val="00F84310"/>
    <w:rsid w:val="00F8432E"/>
    <w:rsid w:val="00F851E2"/>
    <w:rsid w:val="00F8556E"/>
    <w:rsid w:val="00F857F5"/>
    <w:rsid w:val="00F859DD"/>
    <w:rsid w:val="00F85AFC"/>
    <w:rsid w:val="00F861C9"/>
    <w:rsid w:val="00F86F34"/>
    <w:rsid w:val="00F876CE"/>
    <w:rsid w:val="00F90371"/>
    <w:rsid w:val="00F9070C"/>
    <w:rsid w:val="00F9079F"/>
    <w:rsid w:val="00F911E7"/>
    <w:rsid w:val="00F92B95"/>
    <w:rsid w:val="00F942DE"/>
    <w:rsid w:val="00F94713"/>
    <w:rsid w:val="00F97BC6"/>
    <w:rsid w:val="00FA07CE"/>
    <w:rsid w:val="00FA0DF4"/>
    <w:rsid w:val="00FA10C3"/>
    <w:rsid w:val="00FA123C"/>
    <w:rsid w:val="00FA1332"/>
    <w:rsid w:val="00FA1A23"/>
    <w:rsid w:val="00FA1ADD"/>
    <w:rsid w:val="00FA204E"/>
    <w:rsid w:val="00FA2102"/>
    <w:rsid w:val="00FA2C46"/>
    <w:rsid w:val="00FA3239"/>
    <w:rsid w:val="00FA3615"/>
    <w:rsid w:val="00FA37B2"/>
    <w:rsid w:val="00FA4730"/>
    <w:rsid w:val="00FA4BF6"/>
    <w:rsid w:val="00FA5095"/>
    <w:rsid w:val="00FA564C"/>
    <w:rsid w:val="00FA5EC6"/>
    <w:rsid w:val="00FA6AAE"/>
    <w:rsid w:val="00FA6B2C"/>
    <w:rsid w:val="00FA6E3A"/>
    <w:rsid w:val="00FA6F76"/>
    <w:rsid w:val="00FA72CD"/>
    <w:rsid w:val="00FB0097"/>
    <w:rsid w:val="00FB07AE"/>
    <w:rsid w:val="00FB1015"/>
    <w:rsid w:val="00FB1296"/>
    <w:rsid w:val="00FB1584"/>
    <w:rsid w:val="00FB16AA"/>
    <w:rsid w:val="00FB2DCE"/>
    <w:rsid w:val="00FB3460"/>
    <w:rsid w:val="00FB4437"/>
    <w:rsid w:val="00FB4C9F"/>
    <w:rsid w:val="00FB4D85"/>
    <w:rsid w:val="00FB4EDF"/>
    <w:rsid w:val="00FB5671"/>
    <w:rsid w:val="00FB583E"/>
    <w:rsid w:val="00FB58F3"/>
    <w:rsid w:val="00FB6585"/>
    <w:rsid w:val="00FB6E9D"/>
    <w:rsid w:val="00FB72CA"/>
    <w:rsid w:val="00FB7438"/>
    <w:rsid w:val="00FB74DF"/>
    <w:rsid w:val="00FB7AAE"/>
    <w:rsid w:val="00FC034F"/>
    <w:rsid w:val="00FC0F20"/>
    <w:rsid w:val="00FC1A9B"/>
    <w:rsid w:val="00FC201C"/>
    <w:rsid w:val="00FC225D"/>
    <w:rsid w:val="00FC31AC"/>
    <w:rsid w:val="00FC3211"/>
    <w:rsid w:val="00FC3EF4"/>
    <w:rsid w:val="00FC42A9"/>
    <w:rsid w:val="00FC467D"/>
    <w:rsid w:val="00FC4710"/>
    <w:rsid w:val="00FC4891"/>
    <w:rsid w:val="00FC55C7"/>
    <w:rsid w:val="00FC5B38"/>
    <w:rsid w:val="00FC747B"/>
    <w:rsid w:val="00FC7611"/>
    <w:rsid w:val="00FC77DE"/>
    <w:rsid w:val="00FC7C00"/>
    <w:rsid w:val="00FD0854"/>
    <w:rsid w:val="00FD1E77"/>
    <w:rsid w:val="00FD2AFB"/>
    <w:rsid w:val="00FD2B3D"/>
    <w:rsid w:val="00FD3089"/>
    <w:rsid w:val="00FD38AB"/>
    <w:rsid w:val="00FD3C4F"/>
    <w:rsid w:val="00FD47BF"/>
    <w:rsid w:val="00FD4D61"/>
    <w:rsid w:val="00FD4DA1"/>
    <w:rsid w:val="00FD56E6"/>
    <w:rsid w:val="00FD580E"/>
    <w:rsid w:val="00FD5859"/>
    <w:rsid w:val="00FD5E7A"/>
    <w:rsid w:val="00FD60CA"/>
    <w:rsid w:val="00FD6742"/>
    <w:rsid w:val="00FD6824"/>
    <w:rsid w:val="00FD69ED"/>
    <w:rsid w:val="00FD6B81"/>
    <w:rsid w:val="00FD77D6"/>
    <w:rsid w:val="00FD7AE8"/>
    <w:rsid w:val="00FD7E97"/>
    <w:rsid w:val="00FE043E"/>
    <w:rsid w:val="00FE0B20"/>
    <w:rsid w:val="00FE1411"/>
    <w:rsid w:val="00FE1470"/>
    <w:rsid w:val="00FE307F"/>
    <w:rsid w:val="00FE4654"/>
    <w:rsid w:val="00FE4B14"/>
    <w:rsid w:val="00FE4F15"/>
    <w:rsid w:val="00FE4FBF"/>
    <w:rsid w:val="00FE562E"/>
    <w:rsid w:val="00FE5936"/>
    <w:rsid w:val="00FE6117"/>
    <w:rsid w:val="00FE65AE"/>
    <w:rsid w:val="00FE68A3"/>
    <w:rsid w:val="00FE6A0B"/>
    <w:rsid w:val="00FE6C6B"/>
    <w:rsid w:val="00FE6D59"/>
    <w:rsid w:val="00FE6D7E"/>
    <w:rsid w:val="00FE73EC"/>
    <w:rsid w:val="00FE74FD"/>
    <w:rsid w:val="00FE7816"/>
    <w:rsid w:val="00FE78F9"/>
    <w:rsid w:val="00FE793F"/>
    <w:rsid w:val="00FE7FBE"/>
    <w:rsid w:val="00FF0113"/>
    <w:rsid w:val="00FF03E5"/>
    <w:rsid w:val="00FF0684"/>
    <w:rsid w:val="00FF0A71"/>
    <w:rsid w:val="00FF0EAA"/>
    <w:rsid w:val="00FF12AB"/>
    <w:rsid w:val="00FF14BB"/>
    <w:rsid w:val="00FF2350"/>
    <w:rsid w:val="00FF2696"/>
    <w:rsid w:val="00FF3807"/>
    <w:rsid w:val="00FF3A5C"/>
    <w:rsid w:val="00FF3F3B"/>
    <w:rsid w:val="00FF4345"/>
    <w:rsid w:val="00FF43FB"/>
    <w:rsid w:val="00FF4F89"/>
    <w:rsid w:val="00FF535E"/>
    <w:rsid w:val="00FF5443"/>
    <w:rsid w:val="00FF5703"/>
    <w:rsid w:val="00FF63E9"/>
    <w:rsid w:val="00FF6E4B"/>
    <w:rsid w:val="00FF7F1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EA5A1B8-80C4-4AF6-9044-4B4AD44F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F0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76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76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02C8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0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76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762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0"/>
    <w:link w:val="a5"/>
    <w:semiHidden/>
    <w:unhideWhenUsed/>
    <w:rsid w:val="0031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310F8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31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0F84"/>
  </w:style>
  <w:style w:type="paragraph" w:styleId="a8">
    <w:name w:val="footer"/>
    <w:basedOn w:val="a0"/>
    <w:link w:val="a9"/>
    <w:uiPriority w:val="99"/>
    <w:unhideWhenUsed/>
    <w:rsid w:val="0031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84"/>
  </w:style>
  <w:style w:type="character" w:styleId="aa">
    <w:name w:val="Hyperlink"/>
    <w:basedOn w:val="a1"/>
    <w:uiPriority w:val="99"/>
    <w:unhideWhenUsed/>
    <w:rsid w:val="008B1AF9"/>
    <w:rPr>
      <w:color w:val="0000FF" w:themeColor="hyperlink"/>
      <w:u w:val="single"/>
    </w:rPr>
  </w:style>
  <w:style w:type="table" w:styleId="ab">
    <w:name w:val="Table Grid"/>
    <w:basedOn w:val="a2"/>
    <w:uiPriority w:val="59"/>
    <w:rsid w:val="0005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1"/>
    <w:link w:val="60"/>
    <w:uiPriority w:val="99"/>
    <w:locked/>
    <w:rsid w:val="00D314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D31463"/>
    <w:pPr>
      <w:widowControl w:val="0"/>
      <w:shd w:val="clear" w:color="auto" w:fill="FFFFFF"/>
      <w:spacing w:after="3420" w:line="240" w:lineRule="atLeas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61">
    <w:name w:val="Основной текст (6) + Малые прописные"/>
    <w:basedOn w:val="6"/>
    <w:uiPriority w:val="99"/>
    <w:rsid w:val="00D31463"/>
    <w:rPr>
      <w:rFonts w:ascii="Times New Roman" w:hAnsi="Times New Roman" w:cs="Times New Roman"/>
      <w:smallCaps/>
      <w:sz w:val="19"/>
      <w:szCs w:val="19"/>
      <w:shd w:val="clear" w:color="auto" w:fill="FFFFFF"/>
    </w:rPr>
  </w:style>
  <w:style w:type="character" w:customStyle="1" w:styleId="11">
    <w:name w:val="Заголовок №1_"/>
    <w:basedOn w:val="a1"/>
    <w:link w:val="12"/>
    <w:uiPriority w:val="99"/>
    <w:locked/>
    <w:rsid w:val="00D31463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D31463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5">
    <w:name w:val="Основной текст (5)_"/>
    <w:basedOn w:val="a1"/>
    <w:link w:val="50"/>
    <w:uiPriority w:val="99"/>
    <w:locked/>
    <w:rsid w:val="00D3146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D31463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c">
    <w:name w:val="Колонтитул_"/>
    <w:basedOn w:val="a1"/>
    <w:link w:val="13"/>
    <w:uiPriority w:val="99"/>
    <w:locked/>
    <w:rsid w:val="0081534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Колонтитул1"/>
    <w:basedOn w:val="a0"/>
    <w:link w:val="ac"/>
    <w:uiPriority w:val="99"/>
    <w:rsid w:val="00815345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Колонтитул"/>
    <w:basedOn w:val="ac"/>
    <w:uiPriority w:val="99"/>
    <w:rsid w:val="0081534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1"/>
    <w:link w:val="210"/>
    <w:uiPriority w:val="99"/>
    <w:locked/>
    <w:rsid w:val="00815345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815345"/>
    <w:pPr>
      <w:widowControl w:val="0"/>
      <w:shd w:val="clear" w:color="auto" w:fill="FFFFFF"/>
      <w:spacing w:before="1020" w:after="360" w:line="240" w:lineRule="atLeast"/>
      <w:ind w:hanging="340"/>
      <w:jc w:val="both"/>
    </w:pPr>
    <w:rPr>
      <w:rFonts w:ascii="Times New Roman" w:hAnsi="Times New Roman" w:cs="Times New Roman"/>
    </w:rPr>
  </w:style>
  <w:style w:type="character" w:customStyle="1" w:styleId="7">
    <w:name w:val="Основной текст (7)_"/>
    <w:basedOn w:val="a1"/>
    <w:link w:val="70"/>
    <w:uiPriority w:val="99"/>
    <w:locked/>
    <w:rsid w:val="00815345"/>
    <w:rPr>
      <w:rFonts w:ascii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8153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</w:rPr>
  </w:style>
  <w:style w:type="paragraph" w:styleId="ae">
    <w:name w:val="List Paragraph"/>
    <w:aliases w:val="Ненумерованный список"/>
    <w:basedOn w:val="a0"/>
    <w:link w:val="af"/>
    <w:uiPriority w:val="1"/>
    <w:qFormat/>
    <w:rsid w:val="00BF0474"/>
    <w:pPr>
      <w:ind w:left="720"/>
      <w:contextualSpacing/>
    </w:pPr>
  </w:style>
  <w:style w:type="paragraph" w:styleId="af0">
    <w:name w:val="TOC Heading"/>
    <w:basedOn w:val="1"/>
    <w:next w:val="a0"/>
    <w:uiPriority w:val="39"/>
    <w:unhideWhenUsed/>
    <w:qFormat/>
    <w:rsid w:val="00BF0474"/>
    <w:pPr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6366CA"/>
    <w:pPr>
      <w:tabs>
        <w:tab w:val="right" w:leader="dot" w:pos="9637"/>
      </w:tabs>
      <w:spacing w:after="0"/>
      <w:ind w:left="216" w:hanging="142"/>
      <w:jc w:val="both"/>
    </w:pPr>
    <w:rPr>
      <w:rFonts w:ascii="Times New Roman" w:hAnsi="Times New Roman" w:cs="Times New Roman"/>
      <w:b/>
      <w:i/>
      <w:noProof/>
      <w:sz w:val="24"/>
      <w:szCs w:val="24"/>
    </w:rPr>
  </w:style>
  <w:style w:type="character" w:customStyle="1" w:styleId="31">
    <w:name w:val="Заголовок №3_"/>
    <w:basedOn w:val="a1"/>
    <w:link w:val="32"/>
    <w:uiPriority w:val="99"/>
    <w:locked/>
    <w:rsid w:val="00BF047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BF0474"/>
    <w:pPr>
      <w:widowControl w:val="0"/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41">
    <w:name w:val="Заголовок №4_"/>
    <w:basedOn w:val="a1"/>
    <w:link w:val="410"/>
    <w:uiPriority w:val="99"/>
    <w:locked/>
    <w:rsid w:val="00E84E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0">
    <w:name w:val="Заголовок №41"/>
    <w:basedOn w:val="a0"/>
    <w:link w:val="41"/>
    <w:uiPriority w:val="99"/>
    <w:rsid w:val="00E84ED4"/>
    <w:pPr>
      <w:widowControl w:val="0"/>
      <w:shd w:val="clear" w:color="auto" w:fill="FFFFFF"/>
      <w:spacing w:after="300" w:line="322" w:lineRule="exact"/>
      <w:ind w:hanging="700"/>
      <w:outlineLvl w:val="3"/>
    </w:pPr>
    <w:rPr>
      <w:rFonts w:ascii="Times New Roman" w:hAnsi="Times New Roman" w:cs="Times New Roman"/>
      <w:b/>
      <w:bCs/>
    </w:rPr>
  </w:style>
  <w:style w:type="paragraph" w:styleId="33">
    <w:name w:val="toc 3"/>
    <w:basedOn w:val="a0"/>
    <w:next w:val="a0"/>
    <w:autoRedefine/>
    <w:uiPriority w:val="39"/>
    <w:unhideWhenUsed/>
    <w:rsid w:val="006366CA"/>
    <w:pPr>
      <w:tabs>
        <w:tab w:val="right" w:leader="dot" w:pos="9637"/>
      </w:tabs>
      <w:spacing w:after="0"/>
      <w:ind w:left="221"/>
      <w:jc w:val="both"/>
    </w:pPr>
  </w:style>
  <w:style w:type="character" w:customStyle="1" w:styleId="22">
    <w:name w:val="Основной текст (2)"/>
    <w:basedOn w:val="21"/>
    <w:uiPriority w:val="99"/>
    <w:rsid w:val="002958C5"/>
    <w:rPr>
      <w:rFonts w:ascii="Times New Roman" w:hAnsi="Times New Roman" w:cs="Times New Roman"/>
      <w:u w:val="none"/>
      <w:shd w:val="clear" w:color="auto" w:fill="FFFFFF"/>
    </w:rPr>
  </w:style>
  <w:style w:type="paragraph" w:styleId="23">
    <w:name w:val="toc 2"/>
    <w:basedOn w:val="a0"/>
    <w:next w:val="a0"/>
    <w:autoRedefine/>
    <w:uiPriority w:val="39"/>
    <w:unhideWhenUsed/>
    <w:rsid w:val="006366CA"/>
    <w:pPr>
      <w:tabs>
        <w:tab w:val="right" w:leader="dot" w:pos="9637"/>
      </w:tabs>
      <w:spacing w:after="0"/>
      <w:ind w:left="74"/>
      <w:jc w:val="both"/>
    </w:pPr>
    <w:rPr>
      <w:rFonts w:ascii="Times New Roman" w:hAnsi="Times New Roman" w:cs="Times New Roman"/>
      <w:i/>
      <w:noProof/>
      <w:sz w:val="24"/>
      <w:szCs w:val="24"/>
    </w:rPr>
  </w:style>
  <w:style w:type="character" w:customStyle="1" w:styleId="9">
    <w:name w:val="Основной текст (9)_"/>
    <w:basedOn w:val="a1"/>
    <w:link w:val="90"/>
    <w:uiPriority w:val="99"/>
    <w:locked/>
    <w:rsid w:val="000D7DE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0"/>
    <w:link w:val="9"/>
    <w:uiPriority w:val="99"/>
    <w:rsid w:val="000D7DEF"/>
    <w:pPr>
      <w:widowControl w:val="0"/>
      <w:shd w:val="clear" w:color="auto" w:fill="FFFFFF"/>
      <w:spacing w:after="420" w:line="240" w:lineRule="atLeast"/>
    </w:pPr>
    <w:rPr>
      <w:rFonts w:ascii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1"/>
    <w:uiPriority w:val="99"/>
    <w:rsid w:val="009E3DA6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4151CC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">
    <w:name w:val="Основной текст (2) + Полужирный1"/>
    <w:basedOn w:val="21"/>
    <w:uiPriority w:val="99"/>
    <w:rsid w:val="008071B8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27247A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af1">
    <w:name w:val="Подпись к таблице_"/>
    <w:basedOn w:val="a1"/>
    <w:link w:val="15"/>
    <w:uiPriority w:val="99"/>
    <w:locked/>
    <w:rsid w:val="002724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5">
    <w:name w:val="Подпись к таблице1"/>
    <w:basedOn w:val="a0"/>
    <w:link w:val="af1"/>
    <w:uiPriority w:val="99"/>
    <w:rsid w:val="0027247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4Exact">
    <w:name w:val="Заголовок №4 Exact"/>
    <w:basedOn w:val="a1"/>
    <w:uiPriority w:val="99"/>
    <w:rsid w:val="0027247A"/>
    <w:rPr>
      <w:rFonts w:ascii="Times New Roman" w:hAnsi="Times New Roman" w:cs="Times New Roman"/>
      <w:b/>
      <w:bCs/>
      <w:u w:val="none"/>
    </w:rPr>
  </w:style>
  <w:style w:type="character" w:customStyle="1" w:styleId="11pt">
    <w:name w:val="Оглавление + 11 pt"/>
    <w:basedOn w:val="a1"/>
    <w:uiPriority w:val="99"/>
    <w:rsid w:val="0027247A"/>
    <w:rPr>
      <w:rFonts w:ascii="Times New Roman" w:hAnsi="Times New Roman" w:cs="Times New Roman"/>
      <w:sz w:val="22"/>
      <w:szCs w:val="22"/>
      <w:u w:val="none"/>
    </w:rPr>
  </w:style>
  <w:style w:type="character" w:customStyle="1" w:styleId="2110">
    <w:name w:val="Основной текст (2) + 11"/>
    <w:aliases w:val="5 pt3"/>
    <w:basedOn w:val="21"/>
    <w:uiPriority w:val="99"/>
    <w:rsid w:val="0027247A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6pt">
    <w:name w:val="Основной текст (2) + 6 pt"/>
    <w:basedOn w:val="21"/>
    <w:uiPriority w:val="99"/>
    <w:rsid w:val="0027247A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locked/>
    <w:rsid w:val="0027247A"/>
    <w:rPr>
      <w:rFonts w:ascii="MS Reference Sans Serif" w:hAnsi="MS Reference Sans Serif" w:cs="MS Reference Sans Serif"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27247A"/>
    <w:pPr>
      <w:widowControl w:val="0"/>
      <w:shd w:val="clear" w:color="auto" w:fill="FFFFFF"/>
      <w:spacing w:before="420" w:after="60" w:line="240" w:lineRule="atLeast"/>
      <w:jc w:val="center"/>
    </w:pPr>
    <w:rPr>
      <w:rFonts w:ascii="MS Reference Sans Serif" w:hAnsi="MS Reference Sans Serif" w:cs="MS Reference Sans Serif"/>
      <w:i/>
      <w:iCs/>
      <w:sz w:val="21"/>
      <w:szCs w:val="21"/>
    </w:rPr>
  </w:style>
  <w:style w:type="character" w:customStyle="1" w:styleId="110">
    <w:name w:val="Основной текст (11)_"/>
    <w:basedOn w:val="a1"/>
    <w:link w:val="111"/>
    <w:uiPriority w:val="99"/>
    <w:locked/>
    <w:rsid w:val="0027247A"/>
    <w:rPr>
      <w:rFonts w:ascii="Century Gothic" w:hAnsi="Century Gothic" w:cs="Century Gothic"/>
      <w:spacing w:val="-10"/>
      <w:sz w:val="11"/>
      <w:szCs w:val="11"/>
      <w:shd w:val="clear" w:color="auto" w:fill="FFFFFF"/>
    </w:rPr>
  </w:style>
  <w:style w:type="paragraph" w:customStyle="1" w:styleId="111">
    <w:name w:val="Основной текст (11)"/>
    <w:basedOn w:val="a0"/>
    <w:link w:val="110"/>
    <w:uiPriority w:val="99"/>
    <w:rsid w:val="0027247A"/>
    <w:pPr>
      <w:widowControl w:val="0"/>
      <w:shd w:val="clear" w:color="auto" w:fill="FFFFFF"/>
      <w:spacing w:before="60" w:after="300" w:line="240" w:lineRule="atLeast"/>
    </w:pPr>
    <w:rPr>
      <w:rFonts w:ascii="Century Gothic" w:hAnsi="Century Gothic" w:cs="Century Gothic"/>
      <w:spacing w:val="-10"/>
      <w:sz w:val="11"/>
      <w:szCs w:val="11"/>
    </w:rPr>
  </w:style>
  <w:style w:type="character" w:customStyle="1" w:styleId="2100">
    <w:name w:val="Основной текст (2) + 10"/>
    <w:aliases w:val="5 pt2,Курсив"/>
    <w:basedOn w:val="21"/>
    <w:uiPriority w:val="99"/>
    <w:rsid w:val="0027247A"/>
    <w:rPr>
      <w:rFonts w:ascii="Times New Roman" w:hAnsi="Times New Roman" w:cs="Times New Roman"/>
      <w:i/>
      <w:iCs/>
      <w:sz w:val="21"/>
      <w:szCs w:val="21"/>
      <w:u w:val="none"/>
      <w:shd w:val="clear" w:color="auto" w:fill="FFFFFF"/>
      <w:lang w:val="en-US" w:eastAsia="en-US"/>
    </w:rPr>
  </w:style>
  <w:style w:type="character" w:customStyle="1" w:styleId="120">
    <w:name w:val="Основной текст (12)_"/>
    <w:basedOn w:val="a1"/>
    <w:link w:val="121"/>
    <w:uiPriority w:val="99"/>
    <w:locked/>
    <w:rsid w:val="0027247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27247A"/>
    <w:pPr>
      <w:widowControl w:val="0"/>
      <w:shd w:val="clear" w:color="auto" w:fill="FFFFFF"/>
      <w:spacing w:before="300"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5">
    <w:name w:val="Заголовок №2_"/>
    <w:basedOn w:val="a1"/>
    <w:link w:val="26"/>
    <w:uiPriority w:val="99"/>
    <w:locked/>
    <w:rsid w:val="002724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27247A"/>
    <w:pPr>
      <w:widowControl w:val="0"/>
      <w:shd w:val="clear" w:color="auto" w:fill="FFFFFF"/>
      <w:spacing w:after="420" w:line="240" w:lineRule="atLeast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27">
    <w:name w:val="Заголовок №2 + Не полужирный"/>
    <w:aliases w:val="Курсив2"/>
    <w:basedOn w:val="25"/>
    <w:uiPriority w:val="99"/>
    <w:rsid w:val="0027247A"/>
    <w:rPr>
      <w:rFonts w:ascii="Times New Roman" w:hAnsi="Times New Roman" w:cs="Times New Roman"/>
      <w:b w:val="0"/>
      <w:bCs w:val="0"/>
      <w:i/>
      <w:iCs/>
      <w:shd w:val="clear" w:color="auto" w:fill="FFFFFF"/>
      <w:lang w:val="en-US" w:eastAsia="en-US"/>
    </w:rPr>
  </w:style>
  <w:style w:type="character" w:customStyle="1" w:styleId="130">
    <w:name w:val="Основной текст (13)_"/>
    <w:basedOn w:val="a1"/>
    <w:link w:val="131"/>
    <w:uiPriority w:val="99"/>
    <w:locked/>
    <w:rsid w:val="0027247A"/>
    <w:rPr>
      <w:rFonts w:ascii="Sylfaen" w:hAnsi="Sylfaen" w:cs="Sylfaen"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27247A"/>
    <w:pPr>
      <w:widowControl w:val="0"/>
      <w:shd w:val="clear" w:color="auto" w:fill="FFFFFF"/>
      <w:spacing w:before="420" w:after="0" w:line="240" w:lineRule="atLeast"/>
      <w:jc w:val="center"/>
    </w:pPr>
    <w:rPr>
      <w:rFonts w:ascii="Sylfaen" w:hAnsi="Sylfaen" w:cs="Sylfaen"/>
    </w:rPr>
  </w:style>
  <w:style w:type="character" w:customStyle="1" w:styleId="132pt">
    <w:name w:val="Основной текст (13) + Интервал 2 pt"/>
    <w:basedOn w:val="130"/>
    <w:uiPriority w:val="99"/>
    <w:rsid w:val="0027247A"/>
    <w:rPr>
      <w:rFonts w:ascii="Sylfaen" w:hAnsi="Sylfaen" w:cs="Sylfaen"/>
      <w:spacing w:val="40"/>
      <w:shd w:val="clear" w:color="auto" w:fill="FFFFFF"/>
    </w:rPr>
  </w:style>
  <w:style w:type="character" w:customStyle="1" w:styleId="13TimesNewRoman">
    <w:name w:val="Основной текст (13) + Times New Roman"/>
    <w:basedOn w:val="130"/>
    <w:uiPriority w:val="99"/>
    <w:rsid w:val="0027247A"/>
    <w:rPr>
      <w:rFonts w:ascii="Times New Roman" w:hAnsi="Times New Roman" w:cs="Times New Roman"/>
      <w:shd w:val="clear" w:color="auto" w:fill="FFFFFF"/>
    </w:rPr>
  </w:style>
  <w:style w:type="character" w:customStyle="1" w:styleId="140">
    <w:name w:val="Основной текст (14)_"/>
    <w:basedOn w:val="a1"/>
    <w:link w:val="141"/>
    <w:uiPriority w:val="99"/>
    <w:locked/>
    <w:rsid w:val="0027247A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0"/>
    <w:link w:val="140"/>
    <w:uiPriority w:val="99"/>
    <w:rsid w:val="0027247A"/>
    <w:pPr>
      <w:widowControl w:val="0"/>
      <w:shd w:val="clear" w:color="auto" w:fill="FFFFFF"/>
      <w:spacing w:after="42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14TimesNewRoman">
    <w:name w:val="Основной текст (14) + Times New Roman"/>
    <w:aliases w:val="4,5 pt1,Курсив1"/>
    <w:basedOn w:val="140"/>
    <w:uiPriority w:val="99"/>
    <w:rsid w:val="0027247A"/>
    <w:rPr>
      <w:rFonts w:ascii="Times New Roman" w:hAnsi="Times New Roman" w:cs="Times New Roman"/>
      <w:i/>
      <w:iCs/>
      <w:sz w:val="9"/>
      <w:szCs w:val="9"/>
      <w:shd w:val="clear" w:color="auto" w:fill="FFFFFF"/>
    </w:rPr>
  </w:style>
  <w:style w:type="character" w:customStyle="1" w:styleId="150">
    <w:name w:val="Основной текст (15)_"/>
    <w:basedOn w:val="a1"/>
    <w:link w:val="151"/>
    <w:uiPriority w:val="99"/>
    <w:locked/>
    <w:rsid w:val="002724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51">
    <w:name w:val="Основной текст (15)"/>
    <w:basedOn w:val="a0"/>
    <w:link w:val="150"/>
    <w:uiPriority w:val="99"/>
    <w:rsid w:val="0027247A"/>
    <w:pPr>
      <w:widowControl w:val="0"/>
      <w:shd w:val="clear" w:color="auto" w:fill="FFFFFF"/>
      <w:spacing w:before="300" w:after="420" w:line="240" w:lineRule="atLeast"/>
    </w:pPr>
    <w:rPr>
      <w:rFonts w:ascii="Times New Roman" w:hAnsi="Times New Roman" w:cs="Times New Roman"/>
      <w:b/>
      <w:bCs/>
    </w:rPr>
  </w:style>
  <w:style w:type="character" w:customStyle="1" w:styleId="1212pt">
    <w:name w:val="Основной текст (12) + 12 pt"/>
    <w:aliases w:val="Не курсив"/>
    <w:basedOn w:val="120"/>
    <w:uiPriority w:val="99"/>
    <w:rsid w:val="0027247A"/>
    <w:rPr>
      <w:rFonts w:ascii="Times New Roman" w:hAnsi="Times New Roman" w:cs="Times New Roman"/>
      <w:i w:val="0"/>
      <w:iCs w:val="0"/>
      <w:sz w:val="24"/>
      <w:szCs w:val="24"/>
      <w:shd w:val="clear" w:color="auto" w:fill="FFFFFF"/>
    </w:rPr>
  </w:style>
  <w:style w:type="character" w:customStyle="1" w:styleId="16">
    <w:name w:val="Основной текст (16)_"/>
    <w:basedOn w:val="a1"/>
    <w:link w:val="160"/>
    <w:uiPriority w:val="99"/>
    <w:locked/>
    <w:rsid w:val="0027247A"/>
    <w:rPr>
      <w:rFonts w:ascii="Constantia" w:hAnsi="Constantia" w:cs="Constantia"/>
      <w:i/>
      <w:iCs/>
      <w:spacing w:val="30"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0"/>
    <w:link w:val="16"/>
    <w:uiPriority w:val="99"/>
    <w:rsid w:val="0027247A"/>
    <w:pPr>
      <w:widowControl w:val="0"/>
      <w:shd w:val="clear" w:color="auto" w:fill="FFFFFF"/>
      <w:spacing w:before="420" w:after="0" w:line="240" w:lineRule="atLeast"/>
      <w:jc w:val="center"/>
    </w:pPr>
    <w:rPr>
      <w:rFonts w:ascii="Constantia" w:hAnsi="Constantia" w:cs="Constantia"/>
      <w:i/>
      <w:iCs/>
      <w:spacing w:val="30"/>
      <w:sz w:val="19"/>
      <w:szCs w:val="19"/>
    </w:rPr>
  </w:style>
  <w:style w:type="character" w:customStyle="1" w:styleId="af2">
    <w:name w:val="Подпись к таблице"/>
    <w:basedOn w:val="af1"/>
    <w:uiPriority w:val="99"/>
    <w:rsid w:val="003B238F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142">
    <w:name w:val="Текст 14(основной)"/>
    <w:basedOn w:val="a0"/>
    <w:link w:val="143"/>
    <w:rsid w:val="0028228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3">
    <w:name w:val="Текст 14(основной) Знак"/>
    <w:link w:val="142"/>
    <w:rsid w:val="00282281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C44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Strong"/>
    <w:aliases w:val="Обычный1"/>
    <w:uiPriority w:val="22"/>
    <w:qFormat/>
    <w:rsid w:val="00211FF5"/>
    <w:rPr>
      <w:b/>
      <w:bCs/>
    </w:rPr>
  </w:style>
  <w:style w:type="paragraph" w:styleId="43">
    <w:name w:val="toc 4"/>
    <w:basedOn w:val="a0"/>
    <w:next w:val="a0"/>
    <w:autoRedefine/>
    <w:uiPriority w:val="39"/>
    <w:unhideWhenUsed/>
    <w:rsid w:val="005C1298"/>
    <w:pPr>
      <w:spacing w:after="100" w:line="259" w:lineRule="auto"/>
      <w:ind w:left="660"/>
    </w:pPr>
  </w:style>
  <w:style w:type="paragraph" w:styleId="51">
    <w:name w:val="toc 5"/>
    <w:basedOn w:val="a0"/>
    <w:next w:val="a0"/>
    <w:autoRedefine/>
    <w:uiPriority w:val="39"/>
    <w:unhideWhenUsed/>
    <w:rsid w:val="005C1298"/>
    <w:pPr>
      <w:spacing w:after="100" w:line="259" w:lineRule="auto"/>
      <w:ind w:left="880"/>
    </w:pPr>
  </w:style>
  <w:style w:type="paragraph" w:styleId="62">
    <w:name w:val="toc 6"/>
    <w:basedOn w:val="a0"/>
    <w:next w:val="a0"/>
    <w:autoRedefine/>
    <w:uiPriority w:val="39"/>
    <w:unhideWhenUsed/>
    <w:rsid w:val="005C1298"/>
    <w:pPr>
      <w:spacing w:after="100" w:line="259" w:lineRule="auto"/>
      <w:ind w:left="1100"/>
    </w:pPr>
  </w:style>
  <w:style w:type="paragraph" w:styleId="71">
    <w:name w:val="toc 7"/>
    <w:basedOn w:val="a0"/>
    <w:next w:val="a0"/>
    <w:autoRedefine/>
    <w:uiPriority w:val="39"/>
    <w:unhideWhenUsed/>
    <w:rsid w:val="005C1298"/>
    <w:pPr>
      <w:spacing w:after="100" w:line="259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5C1298"/>
    <w:pPr>
      <w:spacing w:after="100" w:line="259" w:lineRule="auto"/>
      <w:ind w:left="1540"/>
    </w:pPr>
  </w:style>
  <w:style w:type="paragraph" w:styleId="91">
    <w:name w:val="toc 9"/>
    <w:basedOn w:val="a0"/>
    <w:next w:val="a0"/>
    <w:autoRedefine/>
    <w:uiPriority w:val="39"/>
    <w:unhideWhenUsed/>
    <w:rsid w:val="005C1298"/>
    <w:pPr>
      <w:spacing w:after="100" w:line="259" w:lineRule="auto"/>
      <w:ind w:left="1760"/>
    </w:pPr>
  </w:style>
  <w:style w:type="paragraph" w:styleId="af4">
    <w:name w:val="No Spacing"/>
    <w:aliases w:val="Таблица - шапка"/>
    <w:link w:val="af5"/>
    <w:uiPriority w:val="1"/>
    <w:qFormat/>
    <w:rsid w:val="00960E9F"/>
    <w:pPr>
      <w:spacing w:after="0" w:line="240" w:lineRule="auto"/>
    </w:pPr>
  </w:style>
  <w:style w:type="character" w:customStyle="1" w:styleId="40">
    <w:name w:val="Заголовок 4 Знак"/>
    <w:basedOn w:val="a1"/>
    <w:link w:val="4"/>
    <w:rsid w:val="00802C8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f6">
    <w:name w:val="page number"/>
    <w:basedOn w:val="a1"/>
    <w:rsid w:val="00802C85"/>
  </w:style>
  <w:style w:type="paragraph" w:styleId="af7">
    <w:name w:val="Document Map"/>
    <w:basedOn w:val="a0"/>
    <w:link w:val="af8"/>
    <w:semiHidden/>
    <w:rsid w:val="00802C85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8">
    <w:name w:val="Схема документа Знак"/>
    <w:basedOn w:val="a1"/>
    <w:link w:val="af7"/>
    <w:semiHidden/>
    <w:rsid w:val="00802C85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af9">
    <w:name w:val="Normal (Web)"/>
    <w:aliases w:val="Обычный (Web)1,Обычный (веб) Знак,Обычный (Web)"/>
    <w:basedOn w:val="a0"/>
    <w:link w:val="17"/>
    <w:uiPriority w:val="99"/>
    <w:rsid w:val="0080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0"/>
    <w:link w:val="afb"/>
    <w:rsid w:val="00802C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Знак"/>
    <w:basedOn w:val="a1"/>
    <w:link w:val="afa"/>
    <w:rsid w:val="00802C85"/>
    <w:rPr>
      <w:rFonts w:ascii="Times New Roman" w:eastAsia="Times New Roman" w:hAnsi="Times New Roman" w:cs="Times New Roman"/>
      <w:sz w:val="26"/>
      <w:szCs w:val="20"/>
    </w:rPr>
  </w:style>
  <w:style w:type="paragraph" w:customStyle="1" w:styleId="afc">
    <w:name w:val="Знак"/>
    <w:basedOn w:val="a0"/>
    <w:rsid w:val="00802C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Body Text Indent"/>
    <w:basedOn w:val="a0"/>
    <w:link w:val="afe"/>
    <w:rsid w:val="00802C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rsid w:val="00802C85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caption"/>
    <w:basedOn w:val="a0"/>
    <w:next w:val="a0"/>
    <w:qFormat/>
    <w:rsid w:val="00802C8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802C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02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NewRoman">
    <w:name w:val="Times New Roman"/>
    <w:basedOn w:val="a0"/>
    <w:rsid w:val="00802C85"/>
    <w:pPr>
      <w:tabs>
        <w:tab w:val="right" w:leader="dot" w:pos="10195"/>
      </w:tabs>
      <w:spacing w:after="0"/>
      <w:jc w:val="both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character" w:styleId="aff0">
    <w:name w:val="Placeholder Text"/>
    <w:basedOn w:val="a1"/>
    <w:uiPriority w:val="99"/>
    <w:semiHidden/>
    <w:rsid w:val="00865928"/>
    <w:rPr>
      <w:color w:val="808080"/>
    </w:rPr>
  </w:style>
  <w:style w:type="character" w:styleId="aff1">
    <w:name w:val="annotation reference"/>
    <w:basedOn w:val="a1"/>
    <w:uiPriority w:val="99"/>
    <w:semiHidden/>
    <w:unhideWhenUsed/>
    <w:rsid w:val="00AF0B08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F0B08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F0B08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F0B0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F0B08"/>
    <w:rPr>
      <w:b/>
      <w:bCs/>
      <w:sz w:val="20"/>
      <w:szCs w:val="20"/>
    </w:rPr>
  </w:style>
  <w:style w:type="character" w:customStyle="1" w:styleId="s4">
    <w:name w:val="s4"/>
    <w:basedOn w:val="a1"/>
    <w:rsid w:val="00AE1E31"/>
  </w:style>
  <w:style w:type="paragraph" w:styleId="aff6">
    <w:name w:val="Title"/>
    <w:basedOn w:val="a0"/>
    <w:link w:val="aff7"/>
    <w:qFormat/>
    <w:rsid w:val="00AE1E31"/>
    <w:pPr>
      <w:spacing w:after="0" w:line="240" w:lineRule="auto"/>
      <w:jc w:val="center"/>
    </w:pPr>
    <w:rPr>
      <w:rFonts w:ascii="Courier New" w:eastAsia="Times New Roman" w:hAnsi="Courier New" w:cs="Times New Roman"/>
      <w:b/>
      <w:sz w:val="40"/>
      <w:szCs w:val="20"/>
    </w:rPr>
  </w:style>
  <w:style w:type="character" w:customStyle="1" w:styleId="aff7">
    <w:name w:val="Название Знак"/>
    <w:basedOn w:val="a1"/>
    <w:link w:val="aff6"/>
    <w:rsid w:val="00AE1E31"/>
    <w:rPr>
      <w:rFonts w:ascii="Courier New" w:eastAsia="Times New Roman" w:hAnsi="Courier New" w:cs="Times New Roman"/>
      <w:b/>
      <w:sz w:val="40"/>
      <w:szCs w:val="20"/>
    </w:rPr>
  </w:style>
  <w:style w:type="paragraph" w:customStyle="1" w:styleId="p6">
    <w:name w:val="p6"/>
    <w:basedOn w:val="a0"/>
    <w:rsid w:val="0011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rsid w:val="0011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0"/>
    <w:rsid w:val="0011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0"/>
    <w:rsid w:val="0011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22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">
    <w:name w:val="Текст 14(поцентру)"/>
    <w:basedOn w:val="a0"/>
    <w:link w:val="145"/>
    <w:autoRedefine/>
    <w:rsid w:val="0009754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45">
    <w:name w:val="Текст 14(поцентру) Знак"/>
    <w:link w:val="144"/>
    <w:rsid w:val="00097545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8">
    <w:name w:val="Основной текст Знак1"/>
    <w:uiPriority w:val="99"/>
    <w:locked/>
    <w:rsid w:val="00097545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ff8">
    <w:name w:val="Прижатый влево"/>
    <w:basedOn w:val="a0"/>
    <w:next w:val="a0"/>
    <w:uiPriority w:val="99"/>
    <w:rsid w:val="00097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">
    <w:name w:val="Нумерация таблицы"/>
    <w:basedOn w:val="a0"/>
    <w:next w:val="a0"/>
    <w:link w:val="aff9"/>
    <w:qFormat/>
    <w:rsid w:val="006F327D"/>
    <w:pPr>
      <w:numPr>
        <w:numId w:val="7"/>
      </w:numPr>
      <w:suppressAutoHyphens/>
      <w:spacing w:before="240" w:after="60"/>
      <w:ind w:left="-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9">
    <w:name w:val="Нумерация таблицы Знак"/>
    <w:link w:val="a"/>
    <w:rsid w:val="006F327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a">
    <w:name w:val="Рисунок Нумерация"/>
    <w:basedOn w:val="a0"/>
    <w:next w:val="a0"/>
    <w:link w:val="affb"/>
    <w:autoRedefine/>
    <w:qFormat/>
    <w:rsid w:val="00DF4917"/>
    <w:pPr>
      <w:suppressAutoHyphens/>
      <w:spacing w:before="120" w:after="240" w:line="30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b">
    <w:name w:val="Рисунок Нумерация Знак"/>
    <w:link w:val="affa"/>
    <w:rsid w:val="00DF491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-btn-inner">
    <w:name w:val="x-btn-inner"/>
    <w:basedOn w:val="a1"/>
    <w:rsid w:val="003B426A"/>
  </w:style>
  <w:style w:type="paragraph" w:customStyle="1" w:styleId="TableParagraph">
    <w:name w:val="Table Paragraph"/>
    <w:basedOn w:val="a0"/>
    <w:uiPriority w:val="1"/>
    <w:qFormat/>
    <w:rsid w:val="008E0BF5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1340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0"/>
    <w:rsid w:val="00BA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CE2A37"/>
  </w:style>
  <w:style w:type="character" w:customStyle="1" w:styleId="72">
    <w:name w:val="Знак Знак7"/>
    <w:locked/>
    <w:rsid w:val="002274FA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paragraph" w:customStyle="1" w:styleId="affc">
    <w:name w:val="Абзац"/>
    <w:basedOn w:val="a0"/>
    <w:link w:val="affd"/>
    <w:rsid w:val="004039ED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affd">
    <w:name w:val="Абзац Знак"/>
    <w:link w:val="affc"/>
    <w:rsid w:val="004039ED"/>
    <w:rPr>
      <w:rFonts w:ascii="Calibri" w:eastAsia="Calibri" w:hAnsi="Calibri" w:cs="Times New Roman"/>
      <w:sz w:val="24"/>
      <w:szCs w:val="24"/>
    </w:rPr>
  </w:style>
  <w:style w:type="paragraph" w:customStyle="1" w:styleId="212">
    <w:name w:val="Основной текст 21"/>
    <w:basedOn w:val="a0"/>
    <w:rsid w:val="004039ED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5">
    <w:name w:val="Без интервала Знак"/>
    <w:aliases w:val="Таблица - шапка Знак"/>
    <w:basedOn w:val="a1"/>
    <w:link w:val="af4"/>
    <w:uiPriority w:val="1"/>
    <w:rsid w:val="005E4FBB"/>
  </w:style>
  <w:style w:type="paragraph" w:customStyle="1" w:styleId="S">
    <w:name w:val="S_Обычный жирный"/>
    <w:basedOn w:val="a0"/>
    <w:qFormat/>
    <w:rsid w:val="007064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9">
    <w:name w:val="Маркированный_1"/>
    <w:basedOn w:val="a0"/>
    <w:rsid w:val="00826B33"/>
    <w:pPr>
      <w:tabs>
        <w:tab w:val="num" w:pos="2858"/>
      </w:tabs>
      <w:spacing w:after="0" w:line="360" w:lineRule="auto"/>
      <w:ind w:left="2858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бычный (веб) Знак1"/>
    <w:aliases w:val="Обычный (Web)1 Знак,Обычный (веб) Знак Знак,Обычный (Web) Знак"/>
    <w:link w:val="af9"/>
    <w:uiPriority w:val="99"/>
    <w:locked/>
    <w:rsid w:val="000169A7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Ненумерованный список Знак"/>
    <w:link w:val="ae"/>
    <w:uiPriority w:val="34"/>
    <w:locked/>
    <w:rsid w:val="00AD099D"/>
  </w:style>
  <w:style w:type="character" w:customStyle="1" w:styleId="ConsPlusNormal0">
    <w:name w:val="ConsPlusNormal Знак"/>
    <w:basedOn w:val="a1"/>
    <w:link w:val="ConsPlusNormal"/>
    <w:rsid w:val="003557D7"/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link w:val="AAA0"/>
    <w:qFormat/>
    <w:rsid w:val="00EE66A1"/>
    <w:pPr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AA0">
    <w:name w:val="! AAA ! Знак"/>
    <w:link w:val="AAA"/>
    <w:locked/>
    <w:rsid w:val="00EE66A1"/>
    <w:rPr>
      <w:rFonts w:ascii="Times New Roman" w:eastAsia="Times New Roman" w:hAnsi="Times New Roman" w:cs="Times New Roman"/>
    </w:rPr>
  </w:style>
  <w:style w:type="paragraph" w:styleId="affe">
    <w:name w:val="List"/>
    <w:aliases w:val="List Char"/>
    <w:basedOn w:val="afa"/>
    <w:rsid w:val="00EB51B6"/>
    <w:pPr>
      <w:spacing w:before="120" w:after="120"/>
      <w:ind w:left="1440" w:hanging="360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146">
    <w:name w:val="Знак Знак14"/>
    <w:basedOn w:val="a0"/>
    <w:rsid w:val="000A24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4E7E66"/>
  </w:style>
  <w:style w:type="paragraph" w:customStyle="1" w:styleId="p22">
    <w:name w:val="p22"/>
    <w:basedOn w:val="a0"/>
    <w:rsid w:val="004E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1"/>
    <w:rsid w:val="004E7E66"/>
  </w:style>
  <w:style w:type="paragraph" w:customStyle="1" w:styleId="Standard">
    <w:name w:val="Standard"/>
    <w:rsid w:val="00977239"/>
    <w:pPr>
      <w:suppressAutoHyphens/>
      <w:autoSpaceDN w:val="0"/>
      <w:spacing w:after="0" w:line="240" w:lineRule="auto"/>
      <w:ind w:firstLine="68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fff">
    <w:name w:val="ГП_Обычный Знак"/>
    <w:link w:val="afff0"/>
    <w:locked/>
    <w:rsid w:val="006C1B99"/>
    <w:rPr>
      <w:sz w:val="24"/>
      <w:szCs w:val="24"/>
    </w:rPr>
  </w:style>
  <w:style w:type="paragraph" w:customStyle="1" w:styleId="afff0">
    <w:name w:val="ГП_Обычный"/>
    <w:link w:val="afff"/>
    <w:qFormat/>
    <w:rsid w:val="006C1B99"/>
    <w:pPr>
      <w:spacing w:after="0" w:line="240" w:lineRule="auto"/>
      <w:ind w:firstLine="709"/>
      <w:contextualSpacing/>
      <w:jc w:val="both"/>
    </w:pPr>
    <w:rPr>
      <w:sz w:val="24"/>
      <w:szCs w:val="24"/>
    </w:rPr>
  </w:style>
  <w:style w:type="character" w:styleId="afff1">
    <w:name w:val="Emphasis"/>
    <w:basedOn w:val="a1"/>
    <w:uiPriority w:val="20"/>
    <w:qFormat/>
    <w:rsid w:val="005A6DF6"/>
    <w:rPr>
      <w:i/>
      <w:iCs/>
    </w:rPr>
  </w:style>
  <w:style w:type="paragraph" w:customStyle="1" w:styleId="102">
    <w:name w:val="Текст 10(таблица)"/>
    <w:basedOn w:val="a0"/>
    <w:rsid w:val="00642F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table" w:customStyle="1" w:styleId="1a">
    <w:name w:val="Сетка таблицы1"/>
    <w:basedOn w:val="a2"/>
    <w:next w:val="ab"/>
    <w:uiPriority w:val="59"/>
    <w:rsid w:val="00642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image" Target="media/image11.png"/><Relationship Id="rId39" Type="http://schemas.openxmlformats.org/officeDocument/2006/relationships/footer" Target="footer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10.xml"/><Relationship Id="rId47" Type="http://schemas.openxmlformats.org/officeDocument/2006/relationships/footer" Target="footer7.xml"/><Relationship Id="rId50" Type="http://schemas.openxmlformats.org/officeDocument/2006/relationships/header" Target="header14.xml"/><Relationship Id="rId55" Type="http://schemas.openxmlformats.org/officeDocument/2006/relationships/image" Target="media/image23.jpeg"/><Relationship Id="rId63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4.xml"/><Relationship Id="rId54" Type="http://schemas.openxmlformats.org/officeDocument/2006/relationships/image" Target="media/image22.jpeg"/><Relationship Id="rId62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7.xml"/><Relationship Id="rId40" Type="http://schemas.openxmlformats.org/officeDocument/2006/relationships/header" Target="header9.xml"/><Relationship Id="rId45" Type="http://schemas.openxmlformats.org/officeDocument/2006/relationships/header" Target="header12.xml"/><Relationship Id="rId53" Type="http://schemas.openxmlformats.org/officeDocument/2006/relationships/footer" Target="footer9.xml"/><Relationship Id="rId58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8.xml"/><Relationship Id="rId57" Type="http://schemas.openxmlformats.org/officeDocument/2006/relationships/image" Target="media/image25.jpeg"/><Relationship Id="rId61" Type="http://schemas.openxmlformats.org/officeDocument/2006/relationships/image" Target="media/image29.jpe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11.xml"/><Relationship Id="rId52" Type="http://schemas.openxmlformats.org/officeDocument/2006/relationships/header" Target="header16.xml"/><Relationship Id="rId60" Type="http://schemas.openxmlformats.org/officeDocument/2006/relationships/image" Target="media/image28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5.xml"/><Relationship Id="rId48" Type="http://schemas.openxmlformats.org/officeDocument/2006/relationships/header" Target="header13.xml"/><Relationship Id="rId56" Type="http://schemas.openxmlformats.org/officeDocument/2006/relationships/image" Target="media/image24.jpe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8.xml"/><Relationship Id="rId46" Type="http://schemas.openxmlformats.org/officeDocument/2006/relationships/footer" Target="footer6.xml"/><Relationship Id="rId5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E08A-77DE-48FA-8B17-5FF84DCC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3</TotalTime>
  <Pages>93</Pages>
  <Words>19943</Words>
  <Characters>113680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ХП"</dc:creator>
  <cp:keywords/>
  <dc:description/>
  <cp:lastModifiedBy>Windows User</cp:lastModifiedBy>
  <cp:revision>40</cp:revision>
  <cp:lastPrinted>2021-04-18T05:06:00Z</cp:lastPrinted>
  <dcterms:created xsi:type="dcterms:W3CDTF">2020-12-07T12:18:00Z</dcterms:created>
  <dcterms:modified xsi:type="dcterms:W3CDTF">2024-07-11T09:16:00Z</dcterms:modified>
</cp:coreProperties>
</file>